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76AFFF" w14:textId="77777777" w:rsidR="003A3546" w:rsidRPr="0019009F" w:rsidRDefault="003A3546" w:rsidP="003A3546">
      <w:pPr>
        <w:jc w:val="center"/>
        <w:rPr>
          <w:b/>
          <w:sz w:val="28"/>
          <w:szCs w:val="28"/>
        </w:rPr>
      </w:pPr>
      <w:bookmarkStart w:id="0" w:name="_GoBack"/>
      <w:bookmarkEnd w:id="0"/>
      <w:r w:rsidRPr="0019009F">
        <w:rPr>
          <w:b/>
          <w:sz w:val="28"/>
          <w:szCs w:val="28"/>
        </w:rPr>
        <w:t xml:space="preserve">KLAIPĖDOS MIESTO SAVIVALDYBĖS </w:t>
      </w:r>
      <w:r w:rsidR="00EF709F" w:rsidRPr="0019009F">
        <w:rPr>
          <w:b/>
          <w:sz w:val="28"/>
          <w:szCs w:val="28"/>
        </w:rPr>
        <w:t>TARYB</w:t>
      </w:r>
      <w:r w:rsidR="005C29DF" w:rsidRPr="0019009F">
        <w:rPr>
          <w:b/>
          <w:sz w:val="28"/>
          <w:szCs w:val="28"/>
        </w:rPr>
        <w:t>A</w:t>
      </w:r>
    </w:p>
    <w:p w14:paraId="6E76B000" w14:textId="77777777" w:rsidR="007E7A53" w:rsidRPr="0019009F" w:rsidRDefault="007E7A53" w:rsidP="007E7A53">
      <w:pPr>
        <w:pStyle w:val="Pagrindinistekstas"/>
        <w:jc w:val="center"/>
        <w:rPr>
          <w:b/>
          <w:bCs/>
          <w:caps/>
          <w:szCs w:val="24"/>
        </w:rPr>
      </w:pPr>
    </w:p>
    <w:p w14:paraId="6E76B001" w14:textId="77777777" w:rsidR="007E7A53" w:rsidRPr="0019009F" w:rsidRDefault="007E7A53" w:rsidP="007E7A53">
      <w:pPr>
        <w:pStyle w:val="Pagrindinistekstas"/>
        <w:jc w:val="center"/>
        <w:rPr>
          <w:b/>
          <w:szCs w:val="24"/>
        </w:rPr>
      </w:pPr>
      <w:r w:rsidRPr="0019009F">
        <w:rPr>
          <w:b/>
          <w:szCs w:val="24"/>
        </w:rPr>
        <w:t>POSĖDŽIO PROTOKOLAS</w:t>
      </w:r>
    </w:p>
    <w:p w14:paraId="6E76B002" w14:textId="77777777" w:rsidR="007810D9" w:rsidRPr="0019009F" w:rsidRDefault="007810D9" w:rsidP="00F41647">
      <w:pPr>
        <w:rPr>
          <w:szCs w:val="24"/>
        </w:rPr>
      </w:pPr>
    </w:p>
    <w:bookmarkStart w:id="1" w:name="registravimoData"/>
    <w:p w14:paraId="6E76B003" w14:textId="77777777" w:rsidR="007810D9" w:rsidRPr="0019009F" w:rsidRDefault="007810D9" w:rsidP="007810D9">
      <w:pPr>
        <w:tabs>
          <w:tab w:val="left" w:pos="5036"/>
          <w:tab w:val="left" w:pos="5474"/>
          <w:tab w:val="left" w:pos="6879"/>
          <w:tab w:val="left" w:pos="7471"/>
        </w:tabs>
        <w:ind w:left="108"/>
        <w:jc w:val="center"/>
      </w:pPr>
      <w:r w:rsidRPr="0019009F">
        <w:rPr>
          <w:noProof/>
        </w:rPr>
        <w:fldChar w:fldCharType="begin">
          <w:ffData>
            <w:name w:val="registravimoData"/>
            <w:enabled/>
            <w:calcOnExit w:val="0"/>
            <w:textInput>
              <w:maxLength w:val="1"/>
            </w:textInput>
          </w:ffData>
        </w:fldChar>
      </w:r>
      <w:r w:rsidRPr="0019009F">
        <w:rPr>
          <w:noProof/>
        </w:rPr>
        <w:instrText xml:space="preserve"> FORMTEXT </w:instrText>
      </w:r>
      <w:r w:rsidRPr="0019009F">
        <w:rPr>
          <w:noProof/>
        </w:rPr>
      </w:r>
      <w:r w:rsidRPr="0019009F">
        <w:rPr>
          <w:noProof/>
        </w:rPr>
        <w:fldChar w:fldCharType="separate"/>
      </w:r>
      <w:r w:rsidRPr="0019009F">
        <w:rPr>
          <w:noProof/>
        </w:rPr>
        <w:t>2023-01-02</w:t>
      </w:r>
      <w:r w:rsidRPr="0019009F">
        <w:rPr>
          <w:noProof/>
        </w:rPr>
        <w:fldChar w:fldCharType="end"/>
      </w:r>
      <w:bookmarkEnd w:id="1"/>
      <w:r w:rsidRPr="0019009F">
        <w:rPr>
          <w:noProof/>
        </w:rPr>
        <w:t xml:space="preserve"> </w:t>
      </w:r>
      <w:r w:rsidRPr="0019009F">
        <w:rPr>
          <w:szCs w:val="24"/>
        </w:rPr>
        <w:t xml:space="preserve">Nr. </w:t>
      </w:r>
      <w:bookmarkStart w:id="2" w:name="registravimoNr"/>
      <w:r w:rsidR="00A734A8" w:rsidRPr="0019009F">
        <w:rPr>
          <w:szCs w:val="24"/>
        </w:rPr>
        <w:t>T-15</w:t>
      </w:r>
      <w:bookmarkEnd w:id="2"/>
    </w:p>
    <w:p w14:paraId="6E76B004" w14:textId="77777777" w:rsidR="0042112B" w:rsidRDefault="0042112B" w:rsidP="002240A2">
      <w:pPr>
        <w:overflowPunct w:val="0"/>
        <w:autoSpaceDE w:val="0"/>
        <w:autoSpaceDN w:val="0"/>
        <w:adjustRightInd w:val="0"/>
        <w:ind w:firstLine="709"/>
        <w:jc w:val="both"/>
        <w:rPr>
          <w:szCs w:val="24"/>
        </w:rPr>
      </w:pPr>
    </w:p>
    <w:p w14:paraId="6E76B005" w14:textId="77777777" w:rsidR="00FA09E1" w:rsidRDefault="00FA09E1" w:rsidP="002240A2">
      <w:pPr>
        <w:overflowPunct w:val="0"/>
        <w:autoSpaceDE w:val="0"/>
        <w:autoSpaceDN w:val="0"/>
        <w:adjustRightInd w:val="0"/>
        <w:ind w:firstLine="709"/>
        <w:jc w:val="both"/>
        <w:rPr>
          <w:szCs w:val="24"/>
        </w:rPr>
      </w:pPr>
    </w:p>
    <w:p w14:paraId="6E76B006" w14:textId="77777777" w:rsidR="00A60FBD" w:rsidRDefault="005E1FBD" w:rsidP="002240A2">
      <w:pPr>
        <w:overflowPunct w:val="0"/>
        <w:autoSpaceDE w:val="0"/>
        <w:autoSpaceDN w:val="0"/>
        <w:adjustRightInd w:val="0"/>
        <w:ind w:firstLine="709"/>
        <w:jc w:val="both"/>
        <w:rPr>
          <w:szCs w:val="24"/>
        </w:rPr>
      </w:pPr>
      <w:r>
        <w:rPr>
          <w:szCs w:val="24"/>
        </w:rPr>
        <w:t>Posėdžio data – 2022</w:t>
      </w:r>
      <w:r w:rsidR="00D17095" w:rsidRPr="00B07253">
        <w:rPr>
          <w:szCs w:val="24"/>
        </w:rPr>
        <w:t xml:space="preserve"> m. </w:t>
      </w:r>
      <w:r w:rsidR="00206349">
        <w:rPr>
          <w:szCs w:val="24"/>
        </w:rPr>
        <w:t>gruodžio 22</w:t>
      </w:r>
      <w:r w:rsidR="00754478">
        <w:rPr>
          <w:szCs w:val="24"/>
        </w:rPr>
        <w:t xml:space="preserve"> </w:t>
      </w:r>
      <w:r w:rsidR="00D17095" w:rsidRPr="00B07253">
        <w:rPr>
          <w:szCs w:val="24"/>
        </w:rPr>
        <w:t>d.</w:t>
      </w:r>
    </w:p>
    <w:p w14:paraId="6E76B007" w14:textId="77777777" w:rsidR="00A60FBD" w:rsidRDefault="00A60FBD" w:rsidP="002240A2">
      <w:pPr>
        <w:overflowPunct w:val="0"/>
        <w:autoSpaceDE w:val="0"/>
        <w:autoSpaceDN w:val="0"/>
        <w:adjustRightInd w:val="0"/>
        <w:ind w:firstLine="709"/>
        <w:jc w:val="both"/>
        <w:rPr>
          <w:szCs w:val="24"/>
        </w:rPr>
      </w:pPr>
      <w:r>
        <w:rPr>
          <w:szCs w:val="24"/>
        </w:rPr>
        <w:t xml:space="preserve">Posėdžio pradžia – </w:t>
      </w:r>
      <w:r w:rsidR="006C2060">
        <w:rPr>
          <w:szCs w:val="24"/>
        </w:rPr>
        <w:t>9</w:t>
      </w:r>
      <w:r w:rsidR="007279ED">
        <w:rPr>
          <w:szCs w:val="24"/>
        </w:rPr>
        <w:t>.00 val.</w:t>
      </w:r>
      <w:r w:rsidR="00D17095" w:rsidRPr="00B07253">
        <w:rPr>
          <w:szCs w:val="24"/>
        </w:rPr>
        <w:t xml:space="preserve"> </w:t>
      </w:r>
    </w:p>
    <w:p w14:paraId="6E76B008" w14:textId="77777777" w:rsidR="00B72F74" w:rsidRPr="00280ABC" w:rsidRDefault="00B72F74" w:rsidP="002240A2">
      <w:pPr>
        <w:overflowPunct w:val="0"/>
        <w:autoSpaceDE w:val="0"/>
        <w:autoSpaceDN w:val="0"/>
        <w:adjustRightInd w:val="0"/>
        <w:ind w:firstLine="709"/>
        <w:jc w:val="both"/>
        <w:rPr>
          <w:szCs w:val="24"/>
        </w:rPr>
      </w:pPr>
      <w:r w:rsidRPr="00280ABC">
        <w:rPr>
          <w:szCs w:val="24"/>
        </w:rPr>
        <w:t>Posėdžio pirmininka</w:t>
      </w:r>
      <w:r w:rsidR="00F75BC6">
        <w:rPr>
          <w:szCs w:val="24"/>
        </w:rPr>
        <w:t xml:space="preserve">s – </w:t>
      </w:r>
      <w:r w:rsidRPr="00280ABC">
        <w:rPr>
          <w:szCs w:val="24"/>
        </w:rPr>
        <w:t>V. Grubliauskas, Savivaldybės mer</w:t>
      </w:r>
      <w:r w:rsidR="00F75BC6">
        <w:rPr>
          <w:szCs w:val="24"/>
        </w:rPr>
        <w:t>as</w:t>
      </w:r>
      <w:r w:rsidRPr="00280ABC">
        <w:rPr>
          <w:szCs w:val="24"/>
        </w:rPr>
        <w:t>.</w:t>
      </w:r>
    </w:p>
    <w:p w14:paraId="6E76B009" w14:textId="77777777" w:rsidR="000E57B8" w:rsidRDefault="000E57B8" w:rsidP="002240A2">
      <w:pPr>
        <w:overflowPunct w:val="0"/>
        <w:autoSpaceDE w:val="0"/>
        <w:autoSpaceDN w:val="0"/>
        <w:adjustRightInd w:val="0"/>
        <w:ind w:right="-142" w:firstLine="709"/>
        <w:rPr>
          <w:szCs w:val="24"/>
        </w:rPr>
      </w:pPr>
      <w:r w:rsidRPr="00B07253">
        <w:rPr>
          <w:szCs w:val="24"/>
        </w:rPr>
        <w:t xml:space="preserve">Posėdžio sekretorius – </w:t>
      </w:r>
      <w:r w:rsidR="00B72F74">
        <w:rPr>
          <w:szCs w:val="24"/>
        </w:rPr>
        <w:t>M. Vitkus</w:t>
      </w:r>
      <w:r w:rsidRPr="00B07253">
        <w:rPr>
          <w:szCs w:val="24"/>
        </w:rPr>
        <w:t xml:space="preserve">, </w:t>
      </w:r>
      <w:r>
        <w:rPr>
          <w:szCs w:val="24"/>
        </w:rPr>
        <w:t>S</w:t>
      </w:r>
      <w:r w:rsidRPr="00B07253">
        <w:rPr>
          <w:szCs w:val="24"/>
        </w:rPr>
        <w:t>avivaldybės tarybos ir mero sekretori</w:t>
      </w:r>
      <w:r w:rsidR="00B72F74">
        <w:rPr>
          <w:szCs w:val="24"/>
        </w:rPr>
        <w:t>us</w:t>
      </w:r>
      <w:r w:rsidRPr="00B07253">
        <w:rPr>
          <w:szCs w:val="24"/>
        </w:rPr>
        <w:t>.</w:t>
      </w:r>
    </w:p>
    <w:p w14:paraId="6E76B00A" w14:textId="77777777" w:rsidR="000E57B8" w:rsidRDefault="000E57B8" w:rsidP="002240A2">
      <w:pPr>
        <w:overflowPunct w:val="0"/>
        <w:autoSpaceDE w:val="0"/>
        <w:autoSpaceDN w:val="0"/>
        <w:adjustRightInd w:val="0"/>
        <w:ind w:firstLine="709"/>
        <w:jc w:val="both"/>
        <w:rPr>
          <w:szCs w:val="24"/>
        </w:rPr>
      </w:pPr>
    </w:p>
    <w:p w14:paraId="6E76B00B" w14:textId="77777777" w:rsidR="006C2060" w:rsidRDefault="006C2060" w:rsidP="002240A2">
      <w:pPr>
        <w:overflowPunct w:val="0"/>
        <w:autoSpaceDE w:val="0"/>
        <w:autoSpaceDN w:val="0"/>
        <w:adjustRightInd w:val="0"/>
        <w:ind w:firstLine="709"/>
        <w:rPr>
          <w:szCs w:val="24"/>
        </w:rPr>
      </w:pPr>
      <w:r>
        <w:rPr>
          <w:szCs w:val="24"/>
        </w:rPr>
        <w:t>Klaipėdiečių tribūnoje pasisako</w:t>
      </w:r>
      <w:r w:rsidR="00251A85">
        <w:rPr>
          <w:szCs w:val="24"/>
        </w:rPr>
        <w:t>:</w:t>
      </w:r>
      <w:r w:rsidR="00206349">
        <w:rPr>
          <w:szCs w:val="24"/>
        </w:rPr>
        <w:t xml:space="preserve"> </w:t>
      </w:r>
      <w:r w:rsidR="002240A2">
        <w:rPr>
          <w:szCs w:val="24"/>
        </w:rPr>
        <w:t>J. Kulik, R. Pocienė, R. Paulauskas</w:t>
      </w:r>
      <w:r>
        <w:rPr>
          <w:szCs w:val="24"/>
        </w:rPr>
        <w:t>.</w:t>
      </w:r>
    </w:p>
    <w:p w14:paraId="6E76B00C" w14:textId="77777777" w:rsidR="00A60FBD" w:rsidRDefault="00A60FBD" w:rsidP="002240A2">
      <w:pPr>
        <w:overflowPunct w:val="0"/>
        <w:autoSpaceDE w:val="0"/>
        <w:autoSpaceDN w:val="0"/>
        <w:adjustRightInd w:val="0"/>
        <w:ind w:firstLine="709"/>
        <w:jc w:val="both"/>
        <w:rPr>
          <w:szCs w:val="24"/>
        </w:rPr>
      </w:pPr>
    </w:p>
    <w:p w14:paraId="6E76B00D" w14:textId="77777777" w:rsidR="00D17095" w:rsidRDefault="00D17095" w:rsidP="002240A2">
      <w:pPr>
        <w:overflowPunct w:val="0"/>
        <w:autoSpaceDE w:val="0"/>
        <w:autoSpaceDN w:val="0"/>
        <w:adjustRightInd w:val="0"/>
        <w:ind w:firstLine="709"/>
        <w:jc w:val="both"/>
        <w:rPr>
          <w:szCs w:val="24"/>
        </w:rPr>
      </w:pPr>
      <w:r w:rsidRPr="00B07253">
        <w:rPr>
          <w:szCs w:val="24"/>
        </w:rPr>
        <w:t>Klaipėdos miesto savivaldybės tarybą (toliau – Taryba) sudaro 31 Tarybos narys.</w:t>
      </w:r>
      <w:r w:rsidR="00603C58">
        <w:rPr>
          <w:szCs w:val="24"/>
        </w:rPr>
        <w:t xml:space="preserve"> </w:t>
      </w:r>
      <w:r w:rsidR="00692347">
        <w:rPr>
          <w:szCs w:val="24"/>
        </w:rPr>
        <w:t>P</w:t>
      </w:r>
      <w:r w:rsidRPr="00B07253">
        <w:rPr>
          <w:szCs w:val="24"/>
        </w:rPr>
        <w:t>osėdyje dalyvauja</w:t>
      </w:r>
      <w:r>
        <w:rPr>
          <w:szCs w:val="24"/>
        </w:rPr>
        <w:t xml:space="preserve"> </w:t>
      </w:r>
      <w:r w:rsidR="002240A2">
        <w:rPr>
          <w:szCs w:val="24"/>
        </w:rPr>
        <w:t xml:space="preserve">28 </w:t>
      </w:r>
      <w:r w:rsidRPr="00B07253">
        <w:rPr>
          <w:szCs w:val="24"/>
        </w:rPr>
        <w:t>Tarybos nar</w:t>
      </w:r>
      <w:r w:rsidR="00080100">
        <w:rPr>
          <w:szCs w:val="24"/>
        </w:rPr>
        <w:t>iai, nedalyvauja:</w:t>
      </w:r>
      <w:r w:rsidR="002240A2">
        <w:rPr>
          <w:szCs w:val="24"/>
        </w:rPr>
        <w:t xml:space="preserve"> V. Senčila, J. Simonavičiūtė, J. Šeršniov</w:t>
      </w:r>
      <w:r>
        <w:rPr>
          <w:szCs w:val="24"/>
        </w:rPr>
        <w:t>.</w:t>
      </w:r>
      <w:r w:rsidRPr="00B07253">
        <w:rPr>
          <w:szCs w:val="24"/>
        </w:rPr>
        <w:t xml:space="preserve"> Posėdyje dalyvaujančių Tarybos narių </w:t>
      </w:r>
      <w:r w:rsidR="00631360">
        <w:rPr>
          <w:szCs w:val="24"/>
        </w:rPr>
        <w:t xml:space="preserve">ir svečių </w:t>
      </w:r>
      <w:r w:rsidR="00080100">
        <w:rPr>
          <w:szCs w:val="24"/>
        </w:rPr>
        <w:t>sąrašai</w:t>
      </w:r>
      <w:r w:rsidR="00603C58">
        <w:rPr>
          <w:szCs w:val="24"/>
        </w:rPr>
        <w:t xml:space="preserve"> </w:t>
      </w:r>
      <w:r w:rsidRPr="00B07253">
        <w:rPr>
          <w:szCs w:val="24"/>
        </w:rPr>
        <w:t>pridedam</w:t>
      </w:r>
      <w:r w:rsidR="00631360">
        <w:rPr>
          <w:szCs w:val="24"/>
        </w:rPr>
        <w:t>i</w:t>
      </w:r>
      <w:r w:rsidRPr="00B07253">
        <w:rPr>
          <w:szCs w:val="24"/>
        </w:rPr>
        <w:t xml:space="preserve"> </w:t>
      </w:r>
      <w:r w:rsidRPr="00897323">
        <w:rPr>
          <w:szCs w:val="24"/>
        </w:rPr>
        <w:t>(</w:t>
      </w:r>
      <w:r w:rsidR="007279ED" w:rsidRPr="00897323">
        <w:rPr>
          <w:szCs w:val="24"/>
        </w:rPr>
        <w:t>1-</w:t>
      </w:r>
      <w:r w:rsidR="00251A85">
        <w:rPr>
          <w:szCs w:val="24"/>
        </w:rPr>
        <w:t>3</w:t>
      </w:r>
      <w:r w:rsidR="007279ED" w:rsidRPr="00897323">
        <w:rPr>
          <w:szCs w:val="24"/>
        </w:rPr>
        <w:t xml:space="preserve"> </w:t>
      </w:r>
      <w:r w:rsidR="00DC6FEA" w:rsidRPr="00897323">
        <w:rPr>
          <w:szCs w:val="24"/>
        </w:rPr>
        <w:t>priedai</w:t>
      </w:r>
      <w:r w:rsidRPr="00897323">
        <w:rPr>
          <w:szCs w:val="24"/>
        </w:rPr>
        <w:t>).</w:t>
      </w:r>
    </w:p>
    <w:p w14:paraId="6E76B00E" w14:textId="77777777" w:rsidR="002240A2" w:rsidRDefault="002240A2" w:rsidP="002240A2">
      <w:pPr>
        <w:overflowPunct w:val="0"/>
        <w:autoSpaceDE w:val="0"/>
        <w:autoSpaceDN w:val="0"/>
        <w:adjustRightInd w:val="0"/>
        <w:ind w:firstLine="709"/>
        <w:jc w:val="both"/>
        <w:rPr>
          <w:szCs w:val="24"/>
        </w:rPr>
      </w:pPr>
    </w:p>
    <w:p w14:paraId="6E76B00F" w14:textId="77777777" w:rsidR="002240A2" w:rsidRDefault="002240A2" w:rsidP="002240A2">
      <w:pPr>
        <w:overflowPunct w:val="0"/>
        <w:autoSpaceDE w:val="0"/>
        <w:autoSpaceDN w:val="0"/>
        <w:adjustRightInd w:val="0"/>
        <w:ind w:firstLine="709"/>
        <w:jc w:val="both"/>
        <w:rPr>
          <w:szCs w:val="24"/>
        </w:rPr>
      </w:pPr>
      <w:r>
        <w:rPr>
          <w:szCs w:val="24"/>
        </w:rPr>
        <w:t>A. Velykienė ir S. Budinas pasisako miestui aktualiais klausimais.</w:t>
      </w:r>
    </w:p>
    <w:p w14:paraId="6E76B010" w14:textId="77777777" w:rsidR="002240A2" w:rsidRDefault="002240A2" w:rsidP="002240A2">
      <w:pPr>
        <w:overflowPunct w:val="0"/>
        <w:autoSpaceDE w:val="0"/>
        <w:autoSpaceDN w:val="0"/>
        <w:adjustRightInd w:val="0"/>
        <w:ind w:firstLine="709"/>
        <w:jc w:val="both"/>
        <w:rPr>
          <w:szCs w:val="24"/>
        </w:rPr>
      </w:pPr>
      <w:r>
        <w:rPr>
          <w:szCs w:val="24"/>
        </w:rPr>
        <w:t xml:space="preserve">V. Grubliauskas pristato J. Simonavičiūtės pareiškimą, </w:t>
      </w:r>
      <w:r w:rsidR="00795DE2">
        <w:rPr>
          <w:szCs w:val="24"/>
        </w:rPr>
        <w:t xml:space="preserve">kuriuo pranešama, </w:t>
      </w:r>
      <w:r>
        <w:rPr>
          <w:szCs w:val="24"/>
        </w:rPr>
        <w:t xml:space="preserve">kad </w:t>
      </w:r>
      <w:r w:rsidR="007F0F8A">
        <w:rPr>
          <w:szCs w:val="24"/>
        </w:rPr>
        <w:t xml:space="preserve">ji </w:t>
      </w:r>
      <w:r>
        <w:rPr>
          <w:szCs w:val="24"/>
        </w:rPr>
        <w:t>nuo šiol priklausys opozicinei Liberalų sąjungos frakcijai K</w:t>
      </w:r>
      <w:r w:rsidR="00795DE2">
        <w:rPr>
          <w:szCs w:val="24"/>
        </w:rPr>
        <w:t xml:space="preserve">laipėdos miesto taryboje ir </w:t>
      </w:r>
      <w:r>
        <w:rPr>
          <w:szCs w:val="24"/>
        </w:rPr>
        <w:t>S. Budino pareiškim</w:t>
      </w:r>
      <w:r w:rsidR="00795DE2">
        <w:rPr>
          <w:szCs w:val="24"/>
        </w:rPr>
        <w:t>ą</w:t>
      </w:r>
      <w:r>
        <w:rPr>
          <w:szCs w:val="24"/>
        </w:rPr>
        <w:t>, kad prie Klaipėdos miesto savivaldybės tarybos Liberalų sąjūdžio frakcijos jungiasi Klaipėdos miesto savivaldybės tarybos narė Judita Simonavičiūtė, ir kad nuo šiol Liberalų sąjūdžio frakciją sudaro 5 nariai.</w:t>
      </w:r>
    </w:p>
    <w:p w14:paraId="6E76B011" w14:textId="77777777" w:rsidR="00251A85" w:rsidRDefault="00251A85" w:rsidP="002240A2">
      <w:pPr>
        <w:overflowPunct w:val="0"/>
        <w:autoSpaceDE w:val="0"/>
        <w:autoSpaceDN w:val="0"/>
        <w:adjustRightInd w:val="0"/>
        <w:ind w:firstLine="709"/>
        <w:jc w:val="both"/>
        <w:rPr>
          <w:szCs w:val="24"/>
        </w:rPr>
      </w:pPr>
    </w:p>
    <w:p w14:paraId="6E76B012" w14:textId="77777777" w:rsidR="002D4FA7" w:rsidRDefault="002D4FA7" w:rsidP="002240A2">
      <w:pPr>
        <w:ind w:firstLine="709"/>
        <w:jc w:val="both"/>
        <w:rPr>
          <w:szCs w:val="24"/>
        </w:rPr>
      </w:pPr>
      <w:r>
        <w:rPr>
          <w:szCs w:val="24"/>
        </w:rPr>
        <w:t>SVARSTYTA. Darbotvarkės tvirtinimas.</w:t>
      </w:r>
      <w:r>
        <w:rPr>
          <w:szCs w:val="24"/>
        </w:rPr>
        <w:tab/>
        <w:t xml:space="preserve"> </w:t>
      </w:r>
    </w:p>
    <w:p w14:paraId="6E76B013" w14:textId="77777777" w:rsidR="002D4FA7" w:rsidRDefault="005407BE" w:rsidP="002240A2">
      <w:pPr>
        <w:overflowPunct w:val="0"/>
        <w:autoSpaceDE w:val="0"/>
        <w:autoSpaceDN w:val="0"/>
        <w:adjustRightInd w:val="0"/>
        <w:ind w:firstLine="709"/>
        <w:jc w:val="both"/>
        <w:rPr>
          <w:szCs w:val="24"/>
        </w:rPr>
      </w:pPr>
      <w:r>
        <w:rPr>
          <w:szCs w:val="24"/>
        </w:rPr>
        <w:t xml:space="preserve">V. Grubliauskas </w:t>
      </w:r>
      <w:r w:rsidR="002D4FA7">
        <w:rPr>
          <w:szCs w:val="24"/>
        </w:rPr>
        <w:t xml:space="preserve">praneša, kad sudarytoje darbotvarkėje yra </w:t>
      </w:r>
      <w:r>
        <w:rPr>
          <w:szCs w:val="24"/>
        </w:rPr>
        <w:t>2</w:t>
      </w:r>
      <w:r w:rsidR="00206349">
        <w:rPr>
          <w:szCs w:val="24"/>
        </w:rPr>
        <w:t>8</w:t>
      </w:r>
      <w:r w:rsidR="008B64B0">
        <w:rPr>
          <w:szCs w:val="24"/>
        </w:rPr>
        <w:t xml:space="preserve"> klausimai</w:t>
      </w:r>
      <w:r w:rsidR="002D4FA7">
        <w:rPr>
          <w:szCs w:val="24"/>
        </w:rPr>
        <w:t>:</w:t>
      </w:r>
    </w:p>
    <w:p w14:paraId="6E76B014" w14:textId="77777777" w:rsidR="00206349" w:rsidRDefault="00206349" w:rsidP="002240A2">
      <w:pPr>
        <w:ind w:firstLine="709"/>
        <w:jc w:val="both"/>
        <w:rPr>
          <w:szCs w:val="24"/>
        </w:rPr>
      </w:pPr>
      <w:r>
        <w:rPr>
          <w:szCs w:val="24"/>
        </w:rPr>
        <w:t>1. Dėl Klaipėdos miesto savivaldybės tarybos 2022 m. vasario 17 d. sprendimo Nr. T2-32 „Dėl Klaipėdos miesto savivaldybės 2022 metų biudžeto patvirtinimo“ pakeitimo. Pranešėja K. Petraitienė.</w:t>
      </w:r>
    </w:p>
    <w:p w14:paraId="6E76B015" w14:textId="77777777" w:rsidR="00206349" w:rsidRDefault="00206349" w:rsidP="002240A2">
      <w:pPr>
        <w:ind w:firstLine="709"/>
        <w:jc w:val="both"/>
        <w:rPr>
          <w:szCs w:val="24"/>
        </w:rPr>
      </w:pPr>
      <w:r>
        <w:rPr>
          <w:szCs w:val="24"/>
        </w:rPr>
        <w:t>2. Dėl UAB „Alynas“ prašymo atleisti nuo nekilnojamojo turto mokesčio mokėjimo. Pranešėja K. Petraitienė.</w:t>
      </w:r>
    </w:p>
    <w:p w14:paraId="6E76B016" w14:textId="77777777" w:rsidR="00206349" w:rsidRDefault="00206349" w:rsidP="002240A2">
      <w:pPr>
        <w:ind w:firstLine="709"/>
        <w:jc w:val="both"/>
        <w:rPr>
          <w:szCs w:val="24"/>
        </w:rPr>
      </w:pPr>
      <w:r>
        <w:rPr>
          <w:szCs w:val="24"/>
        </w:rPr>
        <w:t>3. Dėl Klaipėdos lopšelio-darželio „Pumpurėlis“ nuostatų patvirtinimo. Pranešėja L. Prižgintienė.</w:t>
      </w:r>
    </w:p>
    <w:p w14:paraId="6E76B017" w14:textId="77777777" w:rsidR="00206349" w:rsidRDefault="00206349" w:rsidP="002240A2">
      <w:pPr>
        <w:ind w:firstLine="709"/>
        <w:jc w:val="both"/>
        <w:rPr>
          <w:szCs w:val="24"/>
        </w:rPr>
      </w:pPr>
      <w:r>
        <w:rPr>
          <w:szCs w:val="24"/>
        </w:rPr>
        <w:t>4. Dėl Klaipėdos lopšelio-darželio „Obelėlė“ nuostatų patvirtinimo. Pranešėja L. Prižgintienė.</w:t>
      </w:r>
    </w:p>
    <w:p w14:paraId="6E76B018" w14:textId="77777777" w:rsidR="00206349" w:rsidRDefault="00206349" w:rsidP="002240A2">
      <w:pPr>
        <w:ind w:firstLine="709"/>
        <w:jc w:val="both"/>
        <w:rPr>
          <w:szCs w:val="24"/>
        </w:rPr>
      </w:pPr>
      <w:r>
        <w:rPr>
          <w:szCs w:val="24"/>
        </w:rPr>
        <w:t>5. Dėl Klaipėdos lopšelio-darželio „Dobiliukas“ nuostatų patvirtinimo. Pranešėja L. Prižgintienė.</w:t>
      </w:r>
    </w:p>
    <w:p w14:paraId="6E76B019" w14:textId="77777777" w:rsidR="00206349" w:rsidRDefault="00206349" w:rsidP="002240A2">
      <w:pPr>
        <w:ind w:firstLine="709"/>
        <w:jc w:val="both"/>
        <w:rPr>
          <w:szCs w:val="24"/>
        </w:rPr>
      </w:pPr>
      <w:r>
        <w:rPr>
          <w:szCs w:val="24"/>
        </w:rPr>
        <w:t>6. Dėl Klaipėdos lopšelio-darželio „Bitutė“ nuostatų patvirtinimo. Pranešėja L. Prižgintienė.</w:t>
      </w:r>
    </w:p>
    <w:p w14:paraId="6E76B01A" w14:textId="77777777" w:rsidR="00206349" w:rsidRDefault="00206349" w:rsidP="002240A2">
      <w:pPr>
        <w:ind w:firstLine="709"/>
        <w:jc w:val="both"/>
        <w:rPr>
          <w:szCs w:val="24"/>
        </w:rPr>
      </w:pPr>
      <w:r>
        <w:rPr>
          <w:szCs w:val="24"/>
        </w:rPr>
        <w:t>7. Dėl Klaipėdos lopšelio-darželio „Rūta“ nuostatų patvirtinimo. Pranešėja L. Prižgintienė.</w:t>
      </w:r>
    </w:p>
    <w:p w14:paraId="6E76B01B" w14:textId="77777777" w:rsidR="00206349" w:rsidRDefault="00206349" w:rsidP="002240A2">
      <w:pPr>
        <w:ind w:firstLine="709"/>
        <w:jc w:val="both"/>
        <w:rPr>
          <w:szCs w:val="24"/>
        </w:rPr>
      </w:pPr>
      <w:r>
        <w:rPr>
          <w:szCs w:val="24"/>
        </w:rPr>
        <w:t>8. Dėl Klaipėdos Maksimo Gorkio progimnazijos pavadinimo pakeitimo ir nuostatų patvirtinimo. Pranešėja L. Prižgintienė.</w:t>
      </w:r>
    </w:p>
    <w:p w14:paraId="6E76B01C" w14:textId="77777777" w:rsidR="00206349" w:rsidRDefault="00206349" w:rsidP="002240A2">
      <w:pPr>
        <w:ind w:firstLine="709"/>
        <w:jc w:val="both"/>
        <w:rPr>
          <w:szCs w:val="24"/>
        </w:rPr>
      </w:pPr>
      <w:r>
        <w:rPr>
          <w:szCs w:val="24"/>
        </w:rPr>
        <w:t>9. Dėl Klaipėdos miesto savivaldybės tarybos 2022 m. kovo 10 d. sprendimo Nr. T2-42 „Dėl užsieniečių, pasitraukusių iš Ukrainos dėl Rusijos Federacijos karinių veiksmų Ukrainoje, vaikų priėmimo į Klaipėdos miesto savivaldybės švietimo įstaigas“ pakeitimo. Pranešėja L. Prižgintienė.</w:t>
      </w:r>
    </w:p>
    <w:p w14:paraId="6E76B01D" w14:textId="77777777" w:rsidR="00206349" w:rsidRDefault="00206349" w:rsidP="002240A2">
      <w:pPr>
        <w:ind w:firstLine="709"/>
        <w:jc w:val="both"/>
        <w:rPr>
          <w:szCs w:val="24"/>
        </w:rPr>
      </w:pPr>
      <w:r>
        <w:rPr>
          <w:szCs w:val="24"/>
        </w:rPr>
        <w:t>10. Dėl Mokesčio ugdymo sąlygoms užtikrinti nevalstybinėse bendrojo ugdymo mokyklose besimokantiems mokiniams, atvykusiems į Lietuvos Respubliką iš Ukrainos dėl Rusijos Federacijos karinių veiksmų, kompensavimo tvarkos aprašo patvirtinimo. Pranešėja J. Ceplienė.</w:t>
      </w:r>
    </w:p>
    <w:p w14:paraId="6E76B01E" w14:textId="77777777" w:rsidR="00206349" w:rsidRDefault="00206349" w:rsidP="002240A2">
      <w:pPr>
        <w:ind w:firstLine="709"/>
        <w:jc w:val="both"/>
        <w:rPr>
          <w:szCs w:val="24"/>
        </w:rPr>
      </w:pPr>
      <w:r>
        <w:rPr>
          <w:szCs w:val="24"/>
        </w:rPr>
        <w:t>11. Dėl Klaipėdos miesto savivaldybės tarybos 2021 m. liepos 22 d. sprendimo Nr. T2-176 „Dėl Klaipėdos miesto savivaldybės biudžetinių kultūros įstaigų teikiamų atlygintinų paslaugų kainų patvirtinimo“ pakeitimo. Pranešėja J. Ceplienė.</w:t>
      </w:r>
    </w:p>
    <w:p w14:paraId="6E76B01F" w14:textId="77777777" w:rsidR="00206349" w:rsidRDefault="00206349" w:rsidP="002240A2">
      <w:pPr>
        <w:ind w:firstLine="709"/>
        <w:jc w:val="both"/>
        <w:rPr>
          <w:szCs w:val="24"/>
        </w:rPr>
      </w:pPr>
      <w:r>
        <w:rPr>
          <w:szCs w:val="24"/>
        </w:rPr>
        <w:t>12. Dėl Klaipėdos miesto savivaldybės tarybos 2010 m. kovo 25 d. sprendimo Nr. T2-71 „Dėl Jūrinės kultūros koordinacinės tarybos sudarymo ir nuostatų patvirtinimo“ pakeitimo. Pranešėja E. Deltuvaitė.</w:t>
      </w:r>
    </w:p>
    <w:p w14:paraId="6E76B020" w14:textId="77777777" w:rsidR="00206349" w:rsidRDefault="00206349" w:rsidP="002240A2">
      <w:pPr>
        <w:ind w:firstLine="709"/>
        <w:jc w:val="both"/>
        <w:rPr>
          <w:szCs w:val="24"/>
        </w:rPr>
      </w:pPr>
      <w:r>
        <w:rPr>
          <w:szCs w:val="24"/>
        </w:rPr>
        <w:lastRenderedPageBreak/>
        <w:t>13. Dėl Klaipėdos miesto savivaldybės tarybos 2019 m. gegužės 30 d. sprendimo Nr. T2-136 „Dėl Klaipėdos miesto biudžetinių sporto mokymo įstaigų teikiamų atlygintinų paslaugų kainų nustatymo“ pakeitimo. Pranešėja R. Rumšienė.</w:t>
      </w:r>
    </w:p>
    <w:p w14:paraId="6E76B021" w14:textId="77777777" w:rsidR="00206349" w:rsidRDefault="00206349" w:rsidP="002240A2">
      <w:pPr>
        <w:ind w:firstLine="709"/>
        <w:jc w:val="both"/>
        <w:rPr>
          <w:szCs w:val="24"/>
        </w:rPr>
      </w:pPr>
      <w:r>
        <w:rPr>
          <w:szCs w:val="24"/>
        </w:rPr>
        <w:t>14. Dėl Klaipėdos miesto savivaldybės tarybos 2016 m. birželio 23 d. sprendimo Nr. T2-166 „Dėl Neveiksnių asmenų būklės peržiūrėjimo komisijos nuostatų patvirtinimo“ pakeitimo. Pranešėja R. Perminienė.</w:t>
      </w:r>
    </w:p>
    <w:p w14:paraId="6E76B022" w14:textId="77777777" w:rsidR="00206349" w:rsidRDefault="00206349" w:rsidP="002240A2">
      <w:pPr>
        <w:ind w:firstLine="709"/>
        <w:jc w:val="both"/>
        <w:rPr>
          <w:szCs w:val="24"/>
        </w:rPr>
      </w:pPr>
      <w:r>
        <w:rPr>
          <w:szCs w:val="24"/>
        </w:rPr>
        <w:t>15. Dėl Klaipėdos miesto savivaldybės visuomenės sveikatos stebėsenos 2021 metų ataskaitos patvirtinimo. Pranešėja R. Perminienė.</w:t>
      </w:r>
    </w:p>
    <w:p w14:paraId="6E76B023" w14:textId="77777777" w:rsidR="00206349" w:rsidRDefault="00206349" w:rsidP="002240A2">
      <w:pPr>
        <w:ind w:firstLine="709"/>
        <w:jc w:val="both"/>
        <w:rPr>
          <w:szCs w:val="24"/>
        </w:rPr>
      </w:pPr>
      <w:r>
        <w:rPr>
          <w:szCs w:val="24"/>
        </w:rPr>
        <w:t>16. Dėl valstybinės žemės sklypo Priešpilio g. 2, Klaipėdoje, dalies perdavimo neatlygintinai naudotis. Pranešėja R. Gružienė.</w:t>
      </w:r>
    </w:p>
    <w:p w14:paraId="6E76B024" w14:textId="77777777" w:rsidR="00206349" w:rsidRDefault="00206349" w:rsidP="002240A2">
      <w:pPr>
        <w:ind w:firstLine="709"/>
        <w:jc w:val="both"/>
        <w:rPr>
          <w:szCs w:val="24"/>
        </w:rPr>
      </w:pPr>
      <w:r>
        <w:rPr>
          <w:szCs w:val="24"/>
        </w:rPr>
        <w:t>17. Dėl Apleisto ar neprižiūrimo nekilnojamojo turto sąrašo patvirtinimo. Pranešėjas G. Pocius.</w:t>
      </w:r>
    </w:p>
    <w:p w14:paraId="6E76B025" w14:textId="77777777" w:rsidR="00206349" w:rsidRDefault="00206349" w:rsidP="002240A2">
      <w:pPr>
        <w:ind w:firstLine="709"/>
        <w:jc w:val="both"/>
        <w:rPr>
          <w:szCs w:val="24"/>
        </w:rPr>
      </w:pPr>
      <w:r>
        <w:rPr>
          <w:szCs w:val="24"/>
        </w:rPr>
        <w:t>18. Dėl Klaipėdos miesto savivaldybės tarybos 2020 m. balandžio 29 d. sprendimo Nr. T2-76 „Dėl Mokesčio už naudojimąsi Klaipėdos miesto gatvėmis važiuojant didžiagabaritėmis ir (ar) sunkiasvorėmis transporto priemonėmis ar jų junginiais dydžių ir šio mokesčio mokėjimo, administravimo ir priežiūros tvarkos aprašo patvirtinimo“ pakeitimo. Pranešėja J. Uptienė.</w:t>
      </w:r>
    </w:p>
    <w:p w14:paraId="6E76B026" w14:textId="77777777" w:rsidR="00206349" w:rsidRDefault="00206349" w:rsidP="002240A2">
      <w:pPr>
        <w:ind w:firstLine="709"/>
        <w:jc w:val="both"/>
        <w:rPr>
          <w:szCs w:val="24"/>
        </w:rPr>
      </w:pPr>
      <w:r>
        <w:rPr>
          <w:szCs w:val="24"/>
        </w:rPr>
        <w:t>19. Dėl sutikimo steigti lošimų organizavimo vietą. Pranešėja J. Uptienė.</w:t>
      </w:r>
    </w:p>
    <w:p w14:paraId="6E76B027" w14:textId="77777777" w:rsidR="00206349" w:rsidRDefault="00206349" w:rsidP="002240A2">
      <w:pPr>
        <w:ind w:firstLine="709"/>
        <w:jc w:val="both"/>
        <w:rPr>
          <w:szCs w:val="24"/>
        </w:rPr>
      </w:pPr>
      <w:r>
        <w:rPr>
          <w:szCs w:val="24"/>
        </w:rPr>
        <w:t>20. Dėl Klaipėdos miesto savivaldybės tarybos 2017 m. liepos 27 d. sprendimo Nr. T2-185 „Dėl Klaipėdos miesto tvarkymo ir švaros taisyklių patvirtinimo“ pakeitimo. Pranešėja R. Jievaitienė.</w:t>
      </w:r>
    </w:p>
    <w:p w14:paraId="6E76B028" w14:textId="77777777" w:rsidR="00206349" w:rsidRDefault="00206349" w:rsidP="002240A2">
      <w:pPr>
        <w:ind w:firstLine="709"/>
        <w:jc w:val="both"/>
        <w:rPr>
          <w:szCs w:val="24"/>
        </w:rPr>
      </w:pPr>
      <w:r>
        <w:rPr>
          <w:szCs w:val="24"/>
        </w:rPr>
        <w:t>21. Dėl Klaipėdos miesto savivaldybės tarybos 2011 m. lapkričio 24 d. sprendimo Nr. T2-370 „Dėl Klaipėdos miesto savivaldybės komunalinių atliekų tvarkymo taisyklių patvirtinimo“ pakeitimo. Pranešėja R. Jievaitienė.</w:t>
      </w:r>
    </w:p>
    <w:p w14:paraId="6E76B029" w14:textId="77777777" w:rsidR="00206349" w:rsidRDefault="00206349" w:rsidP="002240A2">
      <w:pPr>
        <w:ind w:firstLine="709"/>
        <w:jc w:val="both"/>
        <w:rPr>
          <w:szCs w:val="24"/>
        </w:rPr>
      </w:pPr>
      <w:r>
        <w:rPr>
          <w:szCs w:val="24"/>
        </w:rPr>
        <w:t>22. Dėl keleivių vežimo kainų patvirtinimo. Pranešėjas R. Mockus.</w:t>
      </w:r>
    </w:p>
    <w:p w14:paraId="6E76B02A" w14:textId="77777777" w:rsidR="00206349" w:rsidRDefault="00206349" w:rsidP="002240A2">
      <w:pPr>
        <w:ind w:firstLine="709"/>
        <w:jc w:val="both"/>
        <w:rPr>
          <w:szCs w:val="24"/>
        </w:rPr>
      </w:pPr>
      <w:r>
        <w:rPr>
          <w:szCs w:val="24"/>
        </w:rPr>
        <w:t>23. Dėl Viešame aukcione parduodamo Klaipėdos miesto savivaldybės nekilnojamojo turto ir kitų nekilnojamųjų daiktų sąrašo patvirtinimo. Pranešėjas E. Simokaitis.</w:t>
      </w:r>
    </w:p>
    <w:p w14:paraId="6E76B02B" w14:textId="77777777" w:rsidR="00206349" w:rsidRDefault="00206349" w:rsidP="002240A2">
      <w:pPr>
        <w:ind w:firstLine="709"/>
        <w:jc w:val="both"/>
        <w:rPr>
          <w:szCs w:val="24"/>
        </w:rPr>
      </w:pPr>
      <w:r>
        <w:rPr>
          <w:szCs w:val="24"/>
        </w:rPr>
        <w:t>24. Dėl Klaipėdos miesto savivaldybės tarybos 2012 m. kovo 29 d. sprendimo Nr. T2-91 „Dėl Klaipėdos miesto savivaldybės panaudai perduodamo turto sąrašo patvirtinimo“ pakeitimo. Pranešėjas E. Simokaitis.</w:t>
      </w:r>
    </w:p>
    <w:p w14:paraId="6E76B02C" w14:textId="77777777" w:rsidR="00206349" w:rsidRDefault="00206349" w:rsidP="002240A2">
      <w:pPr>
        <w:ind w:firstLine="709"/>
        <w:jc w:val="both"/>
        <w:rPr>
          <w:szCs w:val="24"/>
        </w:rPr>
      </w:pPr>
      <w:r>
        <w:rPr>
          <w:szCs w:val="24"/>
        </w:rPr>
        <w:t>25. Dėl asmenų delegavimo į Klaipėdos miesto savivaldybės valdomų įmonių kolegialių organų nepriklausomų narių atrankos komisiją. Pranešėjas E. Simokaitis.</w:t>
      </w:r>
    </w:p>
    <w:p w14:paraId="6E76B02D" w14:textId="77777777" w:rsidR="00206349" w:rsidRDefault="00206349" w:rsidP="002240A2">
      <w:pPr>
        <w:ind w:firstLine="709"/>
        <w:jc w:val="both"/>
        <w:rPr>
          <w:szCs w:val="24"/>
        </w:rPr>
      </w:pPr>
      <w:r>
        <w:rPr>
          <w:szCs w:val="24"/>
        </w:rPr>
        <w:t>26. Dėl Klaipėdos miesto savivaldybės tarybos 2016 m. gruodžio 22 d. sprendimo Nr. T2-304 „Dėl Klaipėdos miesto savivaldybės būsto ir pagalbinio ūkio paskirties pastatų pardavimo tvarkos aprašo patvirtinimo“ pakeitimo. Pranešėjas E. Simokaitis.</w:t>
      </w:r>
    </w:p>
    <w:p w14:paraId="6E76B02E" w14:textId="77777777" w:rsidR="00206349" w:rsidRDefault="00206349" w:rsidP="002240A2">
      <w:pPr>
        <w:ind w:firstLine="709"/>
        <w:jc w:val="both"/>
        <w:rPr>
          <w:szCs w:val="24"/>
        </w:rPr>
      </w:pPr>
      <w:r>
        <w:rPr>
          <w:szCs w:val="24"/>
        </w:rPr>
        <w:t>27. Dėl nekilnojamojo turto nurašymo. Pranešėjas E. Simokaitis.</w:t>
      </w:r>
    </w:p>
    <w:p w14:paraId="6E76B02F" w14:textId="77777777" w:rsidR="00251A85" w:rsidRDefault="00206349" w:rsidP="002240A2">
      <w:pPr>
        <w:ind w:firstLine="709"/>
        <w:jc w:val="both"/>
        <w:rPr>
          <w:szCs w:val="24"/>
        </w:rPr>
      </w:pPr>
      <w:r>
        <w:rPr>
          <w:szCs w:val="24"/>
        </w:rPr>
        <w:t>28. Dėl Klaipėdos miesto savivaldybės tarybos 2020 m. sausio 30 d. sprendimo Nr. T2-17 „Dėl sutikimo perimti valstybės turtą ir jo perdavimo valdyti, naudoti ir disponuoti patikėjimo teise“ pakeitimo. Pranešėjas E. Simokaitis.</w:t>
      </w:r>
    </w:p>
    <w:p w14:paraId="6E76B030" w14:textId="77777777" w:rsidR="007F0F8A" w:rsidRDefault="002960C5" w:rsidP="002240A2">
      <w:pPr>
        <w:ind w:firstLine="709"/>
        <w:jc w:val="both"/>
        <w:rPr>
          <w:szCs w:val="24"/>
        </w:rPr>
      </w:pPr>
      <w:r>
        <w:rPr>
          <w:szCs w:val="24"/>
        </w:rPr>
        <w:t>V. Grubliauskas i</w:t>
      </w:r>
      <w:r w:rsidR="007F0F8A">
        <w:rPr>
          <w:szCs w:val="24"/>
        </w:rPr>
        <w:t>nformuoja, kad yra gautas Savivaldybės administracijos direktoriaus raštas su prašymu nesvarstyti šios dienos Taryboje 25 darbotvarkės klausimo „Dėl asmenų delegavimo į Klaipėdos miesto savivaldybės valdomų įmonių kolegialių organų nepriklausomų narių atrankos komisiją“.</w:t>
      </w:r>
    </w:p>
    <w:p w14:paraId="6E76B031" w14:textId="77777777" w:rsidR="00080100" w:rsidRDefault="002449EA" w:rsidP="002240A2">
      <w:pPr>
        <w:overflowPunct w:val="0"/>
        <w:autoSpaceDE w:val="0"/>
        <w:autoSpaceDN w:val="0"/>
        <w:adjustRightInd w:val="0"/>
        <w:ind w:firstLine="709"/>
        <w:jc w:val="both"/>
        <w:rPr>
          <w:szCs w:val="24"/>
        </w:rPr>
      </w:pPr>
      <w:r>
        <w:rPr>
          <w:szCs w:val="24"/>
        </w:rPr>
        <w:t>V. Grubliauskas</w:t>
      </w:r>
      <w:r w:rsidR="000E57B8">
        <w:rPr>
          <w:szCs w:val="24"/>
        </w:rPr>
        <w:t xml:space="preserve"> </w:t>
      </w:r>
      <w:r w:rsidR="00080100">
        <w:rPr>
          <w:szCs w:val="24"/>
        </w:rPr>
        <w:t>siūl</w:t>
      </w:r>
      <w:r w:rsidR="004C3F93">
        <w:rPr>
          <w:szCs w:val="24"/>
        </w:rPr>
        <w:t>o apsispręsti dėl darbotvarkės</w:t>
      </w:r>
      <w:r w:rsidR="007F0F8A">
        <w:rPr>
          <w:szCs w:val="24"/>
        </w:rPr>
        <w:t xml:space="preserve"> patvirtinimo</w:t>
      </w:r>
      <w:r w:rsidR="004C3F93">
        <w:rPr>
          <w:szCs w:val="24"/>
        </w:rPr>
        <w:t>. Balsavimu (</w:t>
      </w:r>
      <w:r w:rsidR="004C3F93" w:rsidRPr="0019009F">
        <w:rPr>
          <w:szCs w:val="24"/>
        </w:rPr>
        <w:t xml:space="preserve">už </w:t>
      </w:r>
      <w:r w:rsidR="004C3F93" w:rsidRPr="00036295">
        <w:rPr>
          <w:szCs w:val="24"/>
        </w:rPr>
        <w:t>–</w:t>
      </w:r>
      <w:r w:rsidR="004C3F93">
        <w:rPr>
          <w:szCs w:val="24"/>
        </w:rPr>
        <w:t xml:space="preserve"> </w:t>
      </w:r>
      <w:r w:rsidR="00CA074E">
        <w:rPr>
          <w:szCs w:val="24"/>
        </w:rPr>
        <w:t>24</w:t>
      </w:r>
      <w:r w:rsidR="004C3F93" w:rsidRPr="0019009F">
        <w:rPr>
          <w:szCs w:val="24"/>
        </w:rPr>
        <w:t xml:space="preserve">, </w:t>
      </w:r>
      <w:r w:rsidR="00221B71">
        <w:rPr>
          <w:szCs w:val="24"/>
        </w:rPr>
        <w:br/>
      </w:r>
      <w:r w:rsidR="004C3F93" w:rsidRPr="0019009F">
        <w:rPr>
          <w:szCs w:val="24"/>
        </w:rPr>
        <w:t xml:space="preserve">prieš – </w:t>
      </w:r>
      <w:r w:rsidR="00CA074E">
        <w:rPr>
          <w:szCs w:val="24"/>
        </w:rPr>
        <w:t>0</w:t>
      </w:r>
      <w:r w:rsidR="004C3F93" w:rsidRPr="0019009F">
        <w:rPr>
          <w:szCs w:val="24"/>
        </w:rPr>
        <w:t>, susilaiko –</w:t>
      </w:r>
      <w:r w:rsidR="004C3F93">
        <w:rPr>
          <w:szCs w:val="24"/>
        </w:rPr>
        <w:t xml:space="preserve"> </w:t>
      </w:r>
      <w:r w:rsidR="00CA074E">
        <w:rPr>
          <w:szCs w:val="24"/>
        </w:rPr>
        <w:t>0</w:t>
      </w:r>
      <w:r w:rsidR="004C3F93">
        <w:rPr>
          <w:szCs w:val="24"/>
        </w:rPr>
        <w:t>) patvirtinta darbotvarkė</w:t>
      </w:r>
      <w:r w:rsidR="00CA074E">
        <w:rPr>
          <w:szCs w:val="24"/>
        </w:rPr>
        <w:t xml:space="preserve"> su pakeitimu</w:t>
      </w:r>
      <w:r w:rsidR="004C3F93">
        <w:rPr>
          <w:szCs w:val="24"/>
        </w:rPr>
        <w:t>.</w:t>
      </w:r>
    </w:p>
    <w:p w14:paraId="6E76B032" w14:textId="77777777" w:rsidR="00080100" w:rsidRDefault="00080100" w:rsidP="002240A2">
      <w:pPr>
        <w:ind w:firstLine="709"/>
        <w:jc w:val="both"/>
        <w:rPr>
          <w:szCs w:val="24"/>
        </w:rPr>
      </w:pPr>
      <w:r w:rsidRPr="0019009F">
        <w:rPr>
          <w:szCs w:val="24"/>
        </w:rPr>
        <w:t>PATVIRTINTA DARBOTVARKĖ:</w:t>
      </w:r>
    </w:p>
    <w:p w14:paraId="6E76B033" w14:textId="77777777" w:rsidR="00206349" w:rsidRDefault="00206349" w:rsidP="002240A2">
      <w:pPr>
        <w:ind w:firstLine="709"/>
        <w:jc w:val="both"/>
        <w:rPr>
          <w:szCs w:val="24"/>
        </w:rPr>
      </w:pPr>
      <w:r>
        <w:rPr>
          <w:szCs w:val="24"/>
        </w:rPr>
        <w:t>1. Dėl Klaipėdos miesto savivaldybės tarybos 2022 m. vasario 17 d. sprendimo Nr. T2-32 „Dėl Klaipėdos miesto savivaldybės 2022 metų biudžeto patvirtinimo“ pakeitimo. Pranešėja K. Petraitienė.</w:t>
      </w:r>
    </w:p>
    <w:p w14:paraId="6E76B034" w14:textId="77777777" w:rsidR="00206349" w:rsidRDefault="00206349" w:rsidP="002240A2">
      <w:pPr>
        <w:ind w:firstLine="709"/>
        <w:jc w:val="both"/>
        <w:rPr>
          <w:szCs w:val="24"/>
        </w:rPr>
      </w:pPr>
      <w:r>
        <w:rPr>
          <w:szCs w:val="24"/>
        </w:rPr>
        <w:t>2. Dėl UAB „Alynas“ prašymo atleisti nuo nekilnojamojo turto mokesčio mokėjimo. Pranešėja K. Petraitienė.</w:t>
      </w:r>
    </w:p>
    <w:p w14:paraId="6E76B035" w14:textId="77777777" w:rsidR="00206349" w:rsidRDefault="00206349" w:rsidP="002240A2">
      <w:pPr>
        <w:ind w:firstLine="709"/>
        <w:jc w:val="both"/>
        <w:rPr>
          <w:szCs w:val="24"/>
        </w:rPr>
      </w:pPr>
      <w:r>
        <w:rPr>
          <w:szCs w:val="24"/>
        </w:rPr>
        <w:t>3. Dėl Klaipėdos lopšelio-darželio „Pumpurėlis“ nuostatų patvirtinimo. Pranešėja L. Prižgintienė.</w:t>
      </w:r>
    </w:p>
    <w:p w14:paraId="6E76B036" w14:textId="77777777" w:rsidR="00206349" w:rsidRDefault="00206349" w:rsidP="002240A2">
      <w:pPr>
        <w:ind w:firstLine="709"/>
        <w:jc w:val="both"/>
        <w:rPr>
          <w:szCs w:val="24"/>
        </w:rPr>
      </w:pPr>
      <w:r>
        <w:rPr>
          <w:szCs w:val="24"/>
        </w:rPr>
        <w:t>4. Dėl Klaipėdos lopšelio-darželio „Obelėlė“ nuostatų patvirtinimo. Pranešėja L. Prižgintienė.</w:t>
      </w:r>
    </w:p>
    <w:p w14:paraId="6E76B037" w14:textId="77777777" w:rsidR="00206349" w:rsidRDefault="00206349" w:rsidP="002240A2">
      <w:pPr>
        <w:ind w:firstLine="709"/>
        <w:jc w:val="both"/>
        <w:rPr>
          <w:szCs w:val="24"/>
        </w:rPr>
      </w:pPr>
      <w:r>
        <w:rPr>
          <w:szCs w:val="24"/>
        </w:rPr>
        <w:lastRenderedPageBreak/>
        <w:t>5. Dėl Klaipėdos lopšelio-darželio „Dobiliukas“ nuostatų patvirtinimo. Pranešėja L. Prižgintienė.</w:t>
      </w:r>
    </w:p>
    <w:p w14:paraId="6E76B038" w14:textId="77777777" w:rsidR="00206349" w:rsidRDefault="00206349" w:rsidP="002240A2">
      <w:pPr>
        <w:ind w:firstLine="709"/>
        <w:jc w:val="both"/>
        <w:rPr>
          <w:szCs w:val="24"/>
        </w:rPr>
      </w:pPr>
      <w:r>
        <w:rPr>
          <w:szCs w:val="24"/>
        </w:rPr>
        <w:t>6. Dėl Klaipėdos lopšelio-darželio „Bitutė“ nuostatų patvirtinimo. Pranešėja L. Prižgintienė.</w:t>
      </w:r>
    </w:p>
    <w:p w14:paraId="6E76B039" w14:textId="77777777" w:rsidR="00206349" w:rsidRDefault="00206349" w:rsidP="002240A2">
      <w:pPr>
        <w:ind w:firstLine="709"/>
        <w:jc w:val="both"/>
        <w:rPr>
          <w:szCs w:val="24"/>
        </w:rPr>
      </w:pPr>
      <w:r>
        <w:rPr>
          <w:szCs w:val="24"/>
        </w:rPr>
        <w:t>7. Dėl Klaipėdos lopšelio-darželio „Rūta“ nuostatų patvirtinimo. Pranešėja L. Prižgintienė.</w:t>
      </w:r>
    </w:p>
    <w:p w14:paraId="6E76B03A" w14:textId="77777777" w:rsidR="00206349" w:rsidRDefault="00206349" w:rsidP="002240A2">
      <w:pPr>
        <w:ind w:firstLine="709"/>
        <w:jc w:val="both"/>
        <w:rPr>
          <w:szCs w:val="24"/>
        </w:rPr>
      </w:pPr>
      <w:r>
        <w:rPr>
          <w:szCs w:val="24"/>
        </w:rPr>
        <w:t>8. Dėl Klaipėdos Maksimo Gorkio progimnazijos pavadinimo pakeitimo ir nuostatų patvirtinimo. Pranešėja L. Prižgintienė.</w:t>
      </w:r>
    </w:p>
    <w:p w14:paraId="6E76B03B" w14:textId="77777777" w:rsidR="00206349" w:rsidRDefault="00206349" w:rsidP="002240A2">
      <w:pPr>
        <w:ind w:firstLine="709"/>
        <w:jc w:val="both"/>
        <w:rPr>
          <w:szCs w:val="24"/>
        </w:rPr>
      </w:pPr>
      <w:r>
        <w:rPr>
          <w:szCs w:val="24"/>
        </w:rPr>
        <w:t>9. Dėl Klaipėdos miesto savivaldybės tarybos 2022 m. kovo 10 d. sprendimo Nr. T2-42 „Dėl užsieniečių, pasitraukusių iš Ukrainos dėl Rusijos Federacijos karinių veiksmų Ukrainoje, vaikų priėmimo į Klaipėdos miesto savivaldybės švietimo įstaigas“ pakeitimo. Pranešėja L. Prižgintienė.</w:t>
      </w:r>
    </w:p>
    <w:p w14:paraId="6E76B03C" w14:textId="77777777" w:rsidR="00206349" w:rsidRDefault="00206349" w:rsidP="002240A2">
      <w:pPr>
        <w:ind w:firstLine="709"/>
        <w:jc w:val="both"/>
        <w:rPr>
          <w:szCs w:val="24"/>
        </w:rPr>
      </w:pPr>
      <w:r>
        <w:rPr>
          <w:szCs w:val="24"/>
        </w:rPr>
        <w:t>10. Dėl Mokesčio ugdymo sąlygoms užtikrinti nevalstybinėse bendrojo ugdymo mokyklose besimokantiems mokiniams, atvykusiems į Lietuvos Respubliką iš Ukrainos dėl Rusijos Federacijos karinių veiksmų, kompensavimo tvarkos aprašo patvirtinimo. Pranešėja J. Ceplienė.</w:t>
      </w:r>
    </w:p>
    <w:p w14:paraId="6E76B03D" w14:textId="77777777" w:rsidR="00206349" w:rsidRDefault="00206349" w:rsidP="002240A2">
      <w:pPr>
        <w:ind w:firstLine="709"/>
        <w:jc w:val="both"/>
        <w:rPr>
          <w:szCs w:val="24"/>
        </w:rPr>
      </w:pPr>
      <w:r>
        <w:rPr>
          <w:szCs w:val="24"/>
        </w:rPr>
        <w:t>11. Dėl Klaipėdos miesto savivaldybės tarybos 2021 m. liepos 22 d. sprendimo Nr. T2-176 „Dėl Klaipėdos miesto savivaldybės biudžetinių kultūros įstaigų teikiamų atlygintinų paslaugų kainų patvirtinimo“ pakeitimo. Pranešėja J. Ceplienė.</w:t>
      </w:r>
    </w:p>
    <w:p w14:paraId="6E76B03E" w14:textId="77777777" w:rsidR="00206349" w:rsidRDefault="00206349" w:rsidP="002240A2">
      <w:pPr>
        <w:ind w:firstLine="709"/>
        <w:jc w:val="both"/>
        <w:rPr>
          <w:szCs w:val="24"/>
        </w:rPr>
      </w:pPr>
      <w:r>
        <w:rPr>
          <w:szCs w:val="24"/>
        </w:rPr>
        <w:t>12. Dėl Klaipėdos miesto savivaldybės tarybos 2010 m. kovo 25 d. sprendimo Nr. T2-71 „Dėl Jūrinės kultūros koordinacinės tarybos sudarymo ir nuostatų patvirtinimo“ pakeitimo. Pranešėja E. Deltuvaitė.</w:t>
      </w:r>
    </w:p>
    <w:p w14:paraId="6E76B03F" w14:textId="77777777" w:rsidR="00206349" w:rsidRDefault="00206349" w:rsidP="002240A2">
      <w:pPr>
        <w:ind w:firstLine="709"/>
        <w:jc w:val="both"/>
        <w:rPr>
          <w:szCs w:val="24"/>
        </w:rPr>
      </w:pPr>
      <w:r>
        <w:rPr>
          <w:szCs w:val="24"/>
        </w:rPr>
        <w:t>13. Dėl Klaipėdos miesto savivaldybės tarybos 2019 m. gegužės 30 d. sprendimo Nr. T2-136 „Dėl Klaipėdos miesto biudžetinių sporto mokymo įstaigų teikiamų atlygintinų paslaugų kainų nustatymo“ pakeitimo. Pranešėja R. Rumšienė.</w:t>
      </w:r>
    </w:p>
    <w:p w14:paraId="6E76B040" w14:textId="77777777" w:rsidR="00206349" w:rsidRDefault="00206349" w:rsidP="002240A2">
      <w:pPr>
        <w:ind w:firstLine="709"/>
        <w:jc w:val="both"/>
        <w:rPr>
          <w:szCs w:val="24"/>
        </w:rPr>
      </w:pPr>
      <w:r>
        <w:rPr>
          <w:szCs w:val="24"/>
        </w:rPr>
        <w:t>14. Dėl Klaipėdos miesto savivaldybės tarybos 2016 m. birželio 23 d. sprendimo Nr. T2-166 „Dėl Neveiksnių asmenų būklės peržiūrėjimo komisijos nuostatų patvirtinimo“ pakeitimo. Pranešėja R. Perminienė.</w:t>
      </w:r>
    </w:p>
    <w:p w14:paraId="6E76B041" w14:textId="77777777" w:rsidR="00206349" w:rsidRDefault="00206349" w:rsidP="002240A2">
      <w:pPr>
        <w:ind w:firstLine="709"/>
        <w:jc w:val="both"/>
        <w:rPr>
          <w:szCs w:val="24"/>
        </w:rPr>
      </w:pPr>
      <w:r>
        <w:rPr>
          <w:szCs w:val="24"/>
        </w:rPr>
        <w:t>15. Dėl Klaipėdos miesto savivaldybės visuomenės sveikatos stebėsenos 2021 metų ataskaitos patvirtinimo. Pranešėja R. Perminienė.</w:t>
      </w:r>
    </w:p>
    <w:p w14:paraId="6E76B042" w14:textId="77777777" w:rsidR="00206349" w:rsidRDefault="00206349" w:rsidP="002240A2">
      <w:pPr>
        <w:ind w:firstLine="709"/>
        <w:jc w:val="both"/>
        <w:rPr>
          <w:szCs w:val="24"/>
        </w:rPr>
      </w:pPr>
      <w:r>
        <w:rPr>
          <w:szCs w:val="24"/>
        </w:rPr>
        <w:t>16. Dėl valstybinės žemės sklypo Priešpilio g. 2, Klaipėdoje, dalies perdavimo neatlygintinai naudotis. Pranešėja R. Gružienė.</w:t>
      </w:r>
    </w:p>
    <w:p w14:paraId="6E76B043" w14:textId="77777777" w:rsidR="00206349" w:rsidRDefault="00206349" w:rsidP="002240A2">
      <w:pPr>
        <w:ind w:firstLine="709"/>
        <w:jc w:val="both"/>
        <w:rPr>
          <w:szCs w:val="24"/>
        </w:rPr>
      </w:pPr>
      <w:r>
        <w:rPr>
          <w:szCs w:val="24"/>
        </w:rPr>
        <w:t>17. Dėl Apleisto ar neprižiūrimo nekilnojamojo turto sąrašo patvirtinimo. Pranešėjas G. Pocius.</w:t>
      </w:r>
    </w:p>
    <w:p w14:paraId="6E76B044" w14:textId="77777777" w:rsidR="00206349" w:rsidRDefault="00206349" w:rsidP="002240A2">
      <w:pPr>
        <w:ind w:firstLine="709"/>
        <w:jc w:val="both"/>
        <w:rPr>
          <w:szCs w:val="24"/>
        </w:rPr>
      </w:pPr>
      <w:r>
        <w:rPr>
          <w:szCs w:val="24"/>
        </w:rPr>
        <w:t>18. Dėl Klaipėdos miesto savivaldybės tarybos 2020 m. balandžio 29 d. sprendimo Nr. T2-76 „Dėl Mokesčio už naudojimąsi Klaipėdos miesto gatvėmis važiuojant didžiagabaritėmis ir (ar) sunkiasvorėmis transporto priemonėmis ar jų junginiais dydžių ir šio mokesčio mokėjimo, administravimo ir priežiūros tvarkos aprašo patvirtinimo“ pakeitimo. Pranešėja J. Uptienė.</w:t>
      </w:r>
    </w:p>
    <w:p w14:paraId="6E76B045" w14:textId="77777777" w:rsidR="00206349" w:rsidRDefault="00206349" w:rsidP="002240A2">
      <w:pPr>
        <w:ind w:firstLine="709"/>
        <w:jc w:val="both"/>
        <w:rPr>
          <w:szCs w:val="24"/>
        </w:rPr>
      </w:pPr>
      <w:r>
        <w:rPr>
          <w:szCs w:val="24"/>
        </w:rPr>
        <w:t>19. Dėl sutikimo steigti lošimų organizavimo vietą. Pranešėja J. Uptienė.</w:t>
      </w:r>
    </w:p>
    <w:p w14:paraId="6E76B046" w14:textId="77777777" w:rsidR="00206349" w:rsidRDefault="00206349" w:rsidP="002240A2">
      <w:pPr>
        <w:ind w:firstLine="709"/>
        <w:jc w:val="both"/>
        <w:rPr>
          <w:szCs w:val="24"/>
        </w:rPr>
      </w:pPr>
      <w:r>
        <w:rPr>
          <w:szCs w:val="24"/>
        </w:rPr>
        <w:t>20. Dėl Klaipėdos miesto savivaldybės tarybos 2017 m. liepos 27 d. sprendimo Nr. T2-185 „Dėl Klaipėdos miesto tvarkymo ir švaros taisyklių patvirtinimo“ pakeitimo. Pranešėja R. Jievaitienė.</w:t>
      </w:r>
    </w:p>
    <w:p w14:paraId="6E76B047" w14:textId="77777777" w:rsidR="00206349" w:rsidRDefault="00206349" w:rsidP="002240A2">
      <w:pPr>
        <w:ind w:firstLine="709"/>
        <w:jc w:val="both"/>
        <w:rPr>
          <w:szCs w:val="24"/>
        </w:rPr>
      </w:pPr>
      <w:r>
        <w:rPr>
          <w:szCs w:val="24"/>
        </w:rPr>
        <w:t>21. Dėl Klaipėdos miesto savivaldybės tarybos 2011 m. lapkričio 24 d. sprendimo Nr. T2-370 „Dėl Klaipėdos miesto savivaldybės komunalinių atliekų tvarkymo taisyklių patvirtinimo“ pakeitimo. Pranešėja R. Jievaitienė.</w:t>
      </w:r>
    </w:p>
    <w:p w14:paraId="6E76B048" w14:textId="77777777" w:rsidR="00206349" w:rsidRDefault="00206349" w:rsidP="002240A2">
      <w:pPr>
        <w:ind w:firstLine="709"/>
        <w:jc w:val="both"/>
        <w:rPr>
          <w:szCs w:val="24"/>
        </w:rPr>
      </w:pPr>
      <w:r>
        <w:rPr>
          <w:szCs w:val="24"/>
        </w:rPr>
        <w:t>22. Dėl keleivių vežimo kainų patvirtinimo. Pranešėjas R. Mockus.</w:t>
      </w:r>
    </w:p>
    <w:p w14:paraId="6E76B049" w14:textId="77777777" w:rsidR="00206349" w:rsidRDefault="00206349" w:rsidP="002240A2">
      <w:pPr>
        <w:ind w:firstLine="709"/>
        <w:jc w:val="both"/>
        <w:rPr>
          <w:szCs w:val="24"/>
        </w:rPr>
      </w:pPr>
      <w:r>
        <w:rPr>
          <w:szCs w:val="24"/>
        </w:rPr>
        <w:t>23. Dėl Viešame aukcione parduodamo Klaipėdos miesto savivaldybės nekilnojamojo turto ir kitų nekilnojamųjų daiktų sąrašo patvirtinimo. Pranešėjas E. Simokaitis.</w:t>
      </w:r>
    </w:p>
    <w:p w14:paraId="6E76B04A" w14:textId="77777777" w:rsidR="00206349" w:rsidRDefault="00206349" w:rsidP="002240A2">
      <w:pPr>
        <w:ind w:firstLine="709"/>
        <w:jc w:val="both"/>
        <w:rPr>
          <w:szCs w:val="24"/>
        </w:rPr>
      </w:pPr>
      <w:r>
        <w:rPr>
          <w:szCs w:val="24"/>
        </w:rPr>
        <w:t>24. Dėl Klaipėdos miesto savivaldybės tarybos 2012 m. kovo 29 d. sprendimo Nr. T2-91 „Dėl Klaipėdos miesto savivaldybės panaudai perduodamo turto sąrašo patvirtinimo“ pakeitimo. Pranešėjas E. Simokaitis.</w:t>
      </w:r>
    </w:p>
    <w:p w14:paraId="6E76B04B" w14:textId="77777777" w:rsidR="00206349" w:rsidRDefault="00206349" w:rsidP="002240A2">
      <w:pPr>
        <w:ind w:firstLine="709"/>
        <w:jc w:val="both"/>
        <w:rPr>
          <w:szCs w:val="24"/>
        </w:rPr>
      </w:pPr>
      <w:r>
        <w:rPr>
          <w:szCs w:val="24"/>
        </w:rPr>
        <w:t>2</w:t>
      </w:r>
      <w:r w:rsidR="002960C5">
        <w:rPr>
          <w:szCs w:val="24"/>
        </w:rPr>
        <w:t>5</w:t>
      </w:r>
      <w:r>
        <w:rPr>
          <w:szCs w:val="24"/>
        </w:rPr>
        <w:t>. Dėl Klaipėdos miesto savivaldybės tarybos 2016 m. gruodžio 22 d. sprendimo Nr. T2-304 „Dėl Klaipėdos miesto savivaldybės būsto ir pagalbinio ūkio paskirties pastatų pardavimo tvarkos aprašo patvirtinimo“ pakeitimo. Pranešėjas E. Simokaitis.</w:t>
      </w:r>
    </w:p>
    <w:p w14:paraId="6E76B04C" w14:textId="77777777" w:rsidR="00206349" w:rsidRDefault="00206349" w:rsidP="002240A2">
      <w:pPr>
        <w:ind w:firstLine="709"/>
        <w:jc w:val="both"/>
        <w:rPr>
          <w:szCs w:val="24"/>
        </w:rPr>
      </w:pPr>
      <w:r>
        <w:rPr>
          <w:szCs w:val="24"/>
        </w:rPr>
        <w:t>2</w:t>
      </w:r>
      <w:r w:rsidR="002960C5">
        <w:rPr>
          <w:szCs w:val="24"/>
        </w:rPr>
        <w:t>6</w:t>
      </w:r>
      <w:r>
        <w:rPr>
          <w:szCs w:val="24"/>
        </w:rPr>
        <w:t>. Dėl nekilnojamojo turto nurašymo. Pranešėjas E. Simokaitis.</w:t>
      </w:r>
    </w:p>
    <w:p w14:paraId="6E76B04D" w14:textId="77777777" w:rsidR="00206349" w:rsidRDefault="00206349" w:rsidP="002240A2">
      <w:pPr>
        <w:ind w:firstLine="709"/>
        <w:jc w:val="both"/>
        <w:rPr>
          <w:szCs w:val="24"/>
        </w:rPr>
      </w:pPr>
      <w:r>
        <w:rPr>
          <w:szCs w:val="24"/>
        </w:rPr>
        <w:t>2</w:t>
      </w:r>
      <w:r w:rsidR="002960C5">
        <w:rPr>
          <w:szCs w:val="24"/>
        </w:rPr>
        <w:t>7</w:t>
      </w:r>
      <w:r>
        <w:rPr>
          <w:szCs w:val="24"/>
        </w:rPr>
        <w:t>. Dėl Klaipėdos miesto savivaldybės tarybos 2020 m. sausio 30 d. sprendimo Nr. T2-17 „Dėl sutikimo perimti valstybės turtą ir jo perdavimo valdyti, naudoti ir disponuoti patikėjimo teise“ pakeitimo. Pranešėjas E. Simokaitis.</w:t>
      </w:r>
    </w:p>
    <w:p w14:paraId="6E76B04E" w14:textId="77777777" w:rsidR="0092756D" w:rsidRDefault="00206349" w:rsidP="00B0581B">
      <w:pPr>
        <w:tabs>
          <w:tab w:val="left" w:pos="851"/>
        </w:tabs>
        <w:overflowPunct w:val="0"/>
        <w:autoSpaceDE w:val="0"/>
        <w:autoSpaceDN w:val="0"/>
        <w:adjustRightInd w:val="0"/>
        <w:ind w:firstLine="709"/>
        <w:jc w:val="both"/>
        <w:rPr>
          <w:szCs w:val="24"/>
        </w:rPr>
      </w:pPr>
      <w:r>
        <w:rPr>
          <w:szCs w:val="24"/>
        </w:rPr>
        <w:t xml:space="preserve">1. </w:t>
      </w:r>
      <w:r w:rsidR="0069450A" w:rsidRPr="0019009F">
        <w:rPr>
          <w:szCs w:val="24"/>
        </w:rPr>
        <w:t>SVARSTYTA</w:t>
      </w:r>
      <w:r w:rsidR="0069450A">
        <w:rPr>
          <w:szCs w:val="24"/>
        </w:rPr>
        <w:t>.</w:t>
      </w:r>
      <w:r w:rsidR="004D1CC6">
        <w:rPr>
          <w:szCs w:val="24"/>
        </w:rPr>
        <w:t xml:space="preserve"> </w:t>
      </w:r>
      <w:r w:rsidR="001D2C1B" w:rsidRPr="001D2C1B">
        <w:rPr>
          <w:szCs w:val="24"/>
        </w:rPr>
        <w:t>Klaipėdos miesto savivaldybės tarybos 2022 m.</w:t>
      </w:r>
      <w:r w:rsidR="006C605F">
        <w:rPr>
          <w:szCs w:val="24"/>
        </w:rPr>
        <w:t xml:space="preserve"> vasario 17 d. sprendimo Nr. T2-</w:t>
      </w:r>
      <w:r w:rsidR="001D2C1B" w:rsidRPr="001D2C1B">
        <w:rPr>
          <w:szCs w:val="24"/>
        </w:rPr>
        <w:t xml:space="preserve">32 „Dėl Klaipėdos miesto savivaldybės 2022 metų </w:t>
      </w:r>
      <w:r w:rsidR="001D2C1B">
        <w:rPr>
          <w:szCs w:val="24"/>
        </w:rPr>
        <w:t>biudžeto patvirtinimo“ pakeitimas.</w:t>
      </w:r>
    </w:p>
    <w:p w14:paraId="6E76B04F" w14:textId="77777777" w:rsidR="00942219" w:rsidRDefault="00184276" w:rsidP="00B0581B">
      <w:pPr>
        <w:tabs>
          <w:tab w:val="left" w:pos="540"/>
        </w:tabs>
        <w:ind w:firstLine="709"/>
        <w:jc w:val="both"/>
      </w:pPr>
      <w:r>
        <w:rPr>
          <w:szCs w:val="24"/>
        </w:rPr>
        <w:t xml:space="preserve">Pranešėja – </w:t>
      </w:r>
      <w:r w:rsidR="001E6AE7" w:rsidRPr="001E6AE7">
        <w:rPr>
          <w:szCs w:val="24"/>
        </w:rPr>
        <w:t>K. Petraitienė, Finansų skyriaus vedėja</w:t>
      </w:r>
      <w:r w:rsidR="00757701">
        <w:rPr>
          <w:szCs w:val="24"/>
        </w:rPr>
        <w:t>, pristato sprendimo projektą</w:t>
      </w:r>
      <w:r w:rsidR="001E6AE7">
        <w:rPr>
          <w:szCs w:val="24"/>
        </w:rPr>
        <w:t>.</w:t>
      </w:r>
    </w:p>
    <w:p w14:paraId="6E76B050" w14:textId="77777777" w:rsidR="00C44500" w:rsidRDefault="005374A5" w:rsidP="00B0581B">
      <w:pPr>
        <w:tabs>
          <w:tab w:val="left" w:pos="851"/>
        </w:tabs>
        <w:overflowPunct w:val="0"/>
        <w:autoSpaceDE w:val="0"/>
        <w:autoSpaceDN w:val="0"/>
        <w:adjustRightInd w:val="0"/>
        <w:ind w:firstLine="709"/>
        <w:jc w:val="both"/>
        <w:rPr>
          <w:szCs w:val="24"/>
        </w:rPr>
      </w:pPr>
      <w:r>
        <w:rPr>
          <w:szCs w:val="24"/>
        </w:rPr>
        <w:t xml:space="preserve">V. Grubliauskas </w:t>
      </w:r>
      <w:r w:rsidR="009B5DE0">
        <w:rPr>
          <w:szCs w:val="24"/>
        </w:rPr>
        <w:t>inf</w:t>
      </w:r>
      <w:r w:rsidR="00A87078">
        <w:rPr>
          <w:szCs w:val="24"/>
        </w:rPr>
        <w:t>ormuoja, kad sprendimo projektą svarstė visi komitetai</w:t>
      </w:r>
      <w:r w:rsidR="00E41F6C">
        <w:rPr>
          <w:szCs w:val="24"/>
        </w:rPr>
        <w:t xml:space="preserve"> (</w:t>
      </w:r>
      <w:r w:rsidR="00112D0F">
        <w:rPr>
          <w:szCs w:val="24"/>
        </w:rPr>
        <w:t>iš</w:t>
      </w:r>
      <w:r w:rsidR="00E41F6C">
        <w:rPr>
          <w:szCs w:val="24"/>
        </w:rPr>
        <w:t>skyrus Kontrolės komitetą)</w:t>
      </w:r>
      <w:r w:rsidR="004C60CF">
        <w:rPr>
          <w:szCs w:val="24"/>
        </w:rPr>
        <w:t xml:space="preserve"> ir</w:t>
      </w:r>
      <w:r>
        <w:rPr>
          <w:szCs w:val="24"/>
        </w:rPr>
        <w:t xml:space="preserve"> jam p</w:t>
      </w:r>
      <w:r w:rsidR="0016388F">
        <w:rPr>
          <w:szCs w:val="24"/>
        </w:rPr>
        <w:t>ritarė</w:t>
      </w:r>
      <w:r w:rsidR="00112D0F">
        <w:rPr>
          <w:szCs w:val="24"/>
        </w:rPr>
        <w:t xml:space="preserve"> be pastabų</w:t>
      </w:r>
      <w:r w:rsidR="0026409A">
        <w:rPr>
          <w:szCs w:val="24"/>
        </w:rPr>
        <w:t xml:space="preserve">, tačiau yra Savivaldybės administracijos prašymas </w:t>
      </w:r>
      <w:r w:rsidR="00103088">
        <w:rPr>
          <w:szCs w:val="24"/>
        </w:rPr>
        <w:t xml:space="preserve">leisti </w:t>
      </w:r>
      <w:r w:rsidR="0018329D">
        <w:rPr>
          <w:szCs w:val="24"/>
        </w:rPr>
        <w:t>pa</w:t>
      </w:r>
      <w:r w:rsidR="0026409A">
        <w:rPr>
          <w:szCs w:val="24"/>
        </w:rPr>
        <w:t>koreguoti sprendimo projektą</w:t>
      </w:r>
      <w:r w:rsidR="00112D0F">
        <w:rPr>
          <w:szCs w:val="24"/>
        </w:rPr>
        <w:t>.</w:t>
      </w:r>
    </w:p>
    <w:p w14:paraId="6E76B051" w14:textId="77777777" w:rsidR="0018329D" w:rsidRDefault="0026409A" w:rsidP="00B0581B">
      <w:pPr>
        <w:tabs>
          <w:tab w:val="left" w:pos="851"/>
        </w:tabs>
        <w:overflowPunct w:val="0"/>
        <w:autoSpaceDE w:val="0"/>
        <w:autoSpaceDN w:val="0"/>
        <w:adjustRightInd w:val="0"/>
        <w:ind w:firstLine="709"/>
        <w:jc w:val="both"/>
        <w:rPr>
          <w:szCs w:val="24"/>
        </w:rPr>
      </w:pPr>
      <w:r>
        <w:rPr>
          <w:szCs w:val="24"/>
        </w:rPr>
        <w:t xml:space="preserve">K. Petraitienė aiškina, kad pradėjus svarstyti sprendimo projektą komitetuose, Savivaldybei </w:t>
      </w:r>
      <w:r w:rsidR="0018329D" w:rsidRPr="00746FF3">
        <w:rPr>
          <w:szCs w:val="24"/>
        </w:rPr>
        <w:t xml:space="preserve">Lietuvos Respublikos socialinės apsaugos ir darbo ministro </w:t>
      </w:r>
      <w:r w:rsidR="0018329D">
        <w:rPr>
          <w:szCs w:val="24"/>
        </w:rPr>
        <w:t xml:space="preserve">įsakymais </w:t>
      </w:r>
      <w:r w:rsidR="0018329D" w:rsidRPr="00746FF3">
        <w:rPr>
          <w:szCs w:val="24"/>
        </w:rPr>
        <w:t xml:space="preserve">padidinta 606,0 tūkst. Eur dotacija socialinėms paslaugoms ir </w:t>
      </w:r>
      <w:r w:rsidR="0018329D">
        <w:rPr>
          <w:szCs w:val="24"/>
        </w:rPr>
        <w:t>77,7</w:t>
      </w:r>
      <w:r w:rsidR="0018329D" w:rsidRPr="00746FF3">
        <w:rPr>
          <w:szCs w:val="24"/>
        </w:rPr>
        <w:t xml:space="preserve"> tūkst. Eur būsto nuomos mokesčio daliai kompensuoti</w:t>
      </w:r>
      <w:r w:rsidR="0018329D">
        <w:rPr>
          <w:szCs w:val="24"/>
        </w:rPr>
        <w:t xml:space="preserve">, Lietuvos Respublikos švietimo, mokslo ir sporto ministro įsakymu padidinta 54,1 tūkst. Eur dotacija </w:t>
      </w:r>
      <w:r w:rsidR="0018329D" w:rsidRPr="0000361A">
        <w:rPr>
          <w:szCs w:val="24"/>
        </w:rPr>
        <w:t>vaikų, atvykusių į Lietuvos Respubliką iš Ukrainos dėl Rusijos Federacijos karinių veiksmų Ukrainoje, ugdymui ir pavėžėjimui į mokyklą ir atgal finansuoti</w:t>
      </w:r>
      <w:r w:rsidR="0018329D">
        <w:rPr>
          <w:szCs w:val="24"/>
        </w:rPr>
        <w:t xml:space="preserve">, Lietuvos Respublikos socialinės apsaugos ir darbo ministerijos kanclerio potvarkiu padidinta 85,4 tūkst. Eur dotacija </w:t>
      </w:r>
      <w:r w:rsidR="0018329D" w:rsidRPr="0070038C">
        <w:rPr>
          <w:szCs w:val="24"/>
        </w:rPr>
        <w:t>kompensacijoms už būsto suteikimą užsieniečiams, pasitraukusiems iš Ukrainos dėl Rusijos Federacijos karinių veiksmų Ukrainoje, finansuoti</w:t>
      </w:r>
      <w:r w:rsidR="0018329D">
        <w:rPr>
          <w:szCs w:val="24"/>
        </w:rPr>
        <w:t xml:space="preserve">, Lietuvos Respublikos socialinės apsaugos ir darbo ministerijos potvarkiu padidinta 3,8 tūkst. Eur dotacija </w:t>
      </w:r>
      <w:r w:rsidR="0018329D" w:rsidRPr="00BD73CD">
        <w:rPr>
          <w:szCs w:val="24"/>
        </w:rPr>
        <w:t>vienkartinėms išmokoms įsikurti gyvenamojoje vietoje savivaldybės teritorijoje ir (ar) mėnesinėms kompensacijoms vaiko ugdymo pagal ikimokyklinio ar priešmokyklinio ugdymo programą išlaidoms finansuoti</w:t>
      </w:r>
      <w:r w:rsidR="0018329D">
        <w:rPr>
          <w:szCs w:val="24"/>
        </w:rPr>
        <w:t xml:space="preserve">, Lietuvos Respublikos socialinės apsaugos ir darbo ministro įsakymu didinama 32,0 tūkst. Eur dotacija </w:t>
      </w:r>
      <w:r w:rsidR="0018329D" w:rsidRPr="005B2EB5">
        <w:rPr>
          <w:szCs w:val="24"/>
        </w:rPr>
        <w:t>užsieniečiams, pasitraukusiems iš Ukrainos dėl Rusijos Federacijos karinių veiksmų Ukrainoje, priimti ir pagalbai jiems teikti</w:t>
      </w:r>
      <w:r w:rsidR="00EB61C5">
        <w:rPr>
          <w:szCs w:val="24"/>
        </w:rPr>
        <w:t>, todėl p</w:t>
      </w:r>
      <w:r w:rsidR="00EB61C5" w:rsidRPr="00455D28">
        <w:rPr>
          <w:szCs w:val="24"/>
        </w:rPr>
        <w:t>rašo</w:t>
      </w:r>
      <w:r w:rsidR="00EB61C5" w:rsidRPr="00643923">
        <w:rPr>
          <w:szCs w:val="24"/>
        </w:rPr>
        <w:t xml:space="preserve"> leisti patikslinti Klaipėdos miesto savivaldybės tarybos sprendimo projektą</w:t>
      </w:r>
      <w:r w:rsidR="00EB61C5">
        <w:rPr>
          <w:szCs w:val="24"/>
        </w:rPr>
        <w:t>.</w:t>
      </w:r>
    </w:p>
    <w:p w14:paraId="6E76B052" w14:textId="77777777" w:rsidR="009C69A8" w:rsidRDefault="009C69A8" w:rsidP="00B0581B">
      <w:pPr>
        <w:overflowPunct w:val="0"/>
        <w:autoSpaceDE w:val="0"/>
        <w:autoSpaceDN w:val="0"/>
        <w:adjustRightInd w:val="0"/>
        <w:ind w:firstLine="709"/>
        <w:jc w:val="both"/>
        <w:rPr>
          <w:szCs w:val="24"/>
        </w:rPr>
      </w:pPr>
      <w:r>
        <w:rPr>
          <w:szCs w:val="24"/>
        </w:rPr>
        <w:t>V. Grubliausko siūlo apsispręsti dėl Savivaldybės administracijos siūlom</w:t>
      </w:r>
      <w:r w:rsidR="00D272B6">
        <w:rPr>
          <w:szCs w:val="24"/>
        </w:rPr>
        <w:t>ų</w:t>
      </w:r>
      <w:r>
        <w:rPr>
          <w:szCs w:val="24"/>
        </w:rPr>
        <w:t xml:space="preserve"> pakeitim</w:t>
      </w:r>
      <w:r w:rsidR="00D272B6">
        <w:rPr>
          <w:szCs w:val="24"/>
        </w:rPr>
        <w:t>ų</w:t>
      </w:r>
      <w:r>
        <w:rPr>
          <w:szCs w:val="24"/>
        </w:rPr>
        <w:t>. Bendru sutarimu pritarta siūlom</w:t>
      </w:r>
      <w:r w:rsidR="00D272B6">
        <w:rPr>
          <w:szCs w:val="24"/>
        </w:rPr>
        <w:t>iems</w:t>
      </w:r>
      <w:r>
        <w:rPr>
          <w:szCs w:val="24"/>
        </w:rPr>
        <w:t xml:space="preserve"> pakeitim</w:t>
      </w:r>
      <w:r w:rsidR="00D272B6">
        <w:rPr>
          <w:szCs w:val="24"/>
        </w:rPr>
        <w:t>ams</w:t>
      </w:r>
      <w:r>
        <w:rPr>
          <w:szCs w:val="24"/>
        </w:rPr>
        <w:t>.</w:t>
      </w:r>
    </w:p>
    <w:p w14:paraId="6E76B053" w14:textId="77777777" w:rsidR="0069450A" w:rsidRDefault="0069450A" w:rsidP="00B0581B">
      <w:pPr>
        <w:overflowPunct w:val="0"/>
        <w:autoSpaceDE w:val="0"/>
        <w:autoSpaceDN w:val="0"/>
        <w:adjustRightInd w:val="0"/>
        <w:ind w:firstLine="709"/>
        <w:jc w:val="both"/>
        <w:rPr>
          <w:szCs w:val="24"/>
        </w:rPr>
      </w:pPr>
      <w:r w:rsidRPr="0019009F">
        <w:rPr>
          <w:szCs w:val="24"/>
        </w:rPr>
        <w:t>NUSPRĘSTA. Pritarti sprendimo projektui</w:t>
      </w:r>
      <w:r w:rsidR="002E1912">
        <w:rPr>
          <w:szCs w:val="24"/>
        </w:rPr>
        <w:t xml:space="preserve"> (su pakeitimu)</w:t>
      </w:r>
      <w:r>
        <w:rPr>
          <w:szCs w:val="24"/>
        </w:rPr>
        <w:t xml:space="preserve">. </w:t>
      </w:r>
      <w:r w:rsidRPr="0019009F">
        <w:rPr>
          <w:szCs w:val="24"/>
        </w:rPr>
        <w:t>Priimti sprendimą</w:t>
      </w:r>
      <w:r>
        <w:rPr>
          <w:szCs w:val="24"/>
        </w:rPr>
        <w:t xml:space="preserve"> dėl</w:t>
      </w:r>
      <w:r w:rsidR="00BA5A62">
        <w:rPr>
          <w:szCs w:val="24"/>
        </w:rPr>
        <w:t xml:space="preserve"> </w:t>
      </w:r>
      <w:r w:rsidR="001D2C1B" w:rsidRPr="001D2C1B">
        <w:rPr>
          <w:szCs w:val="24"/>
        </w:rPr>
        <w:t>Klaipėdos miesto savivaldybės tarybos 2022 m.</w:t>
      </w:r>
      <w:r w:rsidR="00E76FE4">
        <w:rPr>
          <w:szCs w:val="24"/>
        </w:rPr>
        <w:t xml:space="preserve"> vasario 17 d. sprendimo Nr. T2-</w:t>
      </w:r>
      <w:r w:rsidR="001D2C1B" w:rsidRPr="001D2C1B">
        <w:rPr>
          <w:szCs w:val="24"/>
        </w:rPr>
        <w:t>32 „Dėl Klaipėdos miesto savivaldybės 2022 metų biudžeto patvirtinimo“ pakeitimo</w:t>
      </w:r>
      <w:r>
        <w:rPr>
          <w:szCs w:val="24"/>
        </w:rPr>
        <w:t>:</w:t>
      </w:r>
    </w:p>
    <w:p w14:paraId="6E76B054" w14:textId="77777777" w:rsidR="00A33B2A" w:rsidRPr="00A33B2A" w:rsidRDefault="0069450A" w:rsidP="00B0581B">
      <w:pPr>
        <w:ind w:firstLine="709"/>
        <w:jc w:val="both"/>
        <w:rPr>
          <w:szCs w:val="24"/>
          <w:lang w:eastAsia="en-US"/>
        </w:rPr>
      </w:pPr>
      <w:r w:rsidRPr="0019009F">
        <w:rPr>
          <w:szCs w:val="24"/>
        </w:rPr>
        <w:t>„</w:t>
      </w:r>
      <w:r w:rsidR="00A33B2A" w:rsidRPr="00A33B2A">
        <w:rPr>
          <w:szCs w:val="24"/>
          <w:lang w:eastAsia="en-US"/>
        </w:rPr>
        <w:t>1. Pakeisti Klaipėdos miesto savivaldybės tarybos 2022 m. vasario 17 d. sprendimą Nr. T2</w:t>
      </w:r>
      <w:r w:rsidR="00A33B2A" w:rsidRPr="00A33B2A">
        <w:rPr>
          <w:szCs w:val="24"/>
          <w:lang w:eastAsia="en-US"/>
        </w:rPr>
        <w:noBreakHyphen/>
        <w:t>32 „Dėl Klaipėdos miesto savivaldybės 2022 metų biudžeto patvirtinimo“:</w:t>
      </w:r>
    </w:p>
    <w:p w14:paraId="6E76B055" w14:textId="77777777" w:rsidR="00A33B2A" w:rsidRPr="00A33B2A" w:rsidRDefault="00A33B2A" w:rsidP="00B0581B">
      <w:pPr>
        <w:ind w:firstLine="709"/>
        <w:jc w:val="both"/>
        <w:rPr>
          <w:szCs w:val="24"/>
          <w:lang w:eastAsia="en-US"/>
        </w:rPr>
      </w:pPr>
      <w:r w:rsidRPr="00A33B2A">
        <w:rPr>
          <w:szCs w:val="24"/>
          <w:lang w:eastAsia="en-US"/>
        </w:rPr>
        <w:t>1.1. pakeisti 1 punktą ir jį išdėstyti taip:</w:t>
      </w:r>
    </w:p>
    <w:p w14:paraId="6E76B056" w14:textId="77777777" w:rsidR="00A33B2A" w:rsidRPr="00A33B2A" w:rsidRDefault="00A33B2A" w:rsidP="00B0581B">
      <w:pPr>
        <w:ind w:firstLine="709"/>
        <w:jc w:val="both"/>
        <w:rPr>
          <w:szCs w:val="24"/>
        </w:rPr>
      </w:pPr>
      <w:r w:rsidRPr="00A33B2A">
        <w:rPr>
          <w:szCs w:val="24"/>
        </w:rPr>
        <w:t>„1. Patvirtinti Klaipėdos miesto savivaldybės 2022 metų biudžetą – 281 556,4 tūkst. eurų prognozuojamų pajamų, 281 987,0 tūkst. eurų asignavimų (asignavimai viršija pajamas 430,6 tūkst. eurų skolintomis lėšomis), iš jų – 119 764,7 tūkst. eurų asignavimų iš specialios tikslinės dotacijos valstybinėms (valstybės perduotoms savivaldybėms) funkcijoms atlikti, ugdymo reikmėms finansuoti, savivaldybėms perduotoms įstaigoms išlaikyti, savivaldybių mokykloms (klasėms), turinčioms specialiųjų ugdymosi poreikio mokinių, finansuoti, dotacijos biudžetinių įstaigų vadovaujančių darbuotojų minimaliems pareiginės algos koeficientams didinti, savivaldybių viešosioms bibliotekoms dokumentams įsigyti, neformaliajam vaikų švietimui, ugdymo, maitinimo ir pavėžėjimo lėšų socialinę riziką patiriančių vaikų ikimokykliniam ugdymui užtikrinti, ilgalaikiam materialiajam ir nematerialiajam turtui įsigyti, padidėjusių išlaidų būsto šildymo išlaidų kompensacijoms teikti, akredituotai vaikų dienos socialinei priežiūrai organizuoti, teikti ir administruoti, asmeninei pagalbai teikti ir administruoti, pedagoginių darbuotojų, išlaikomų iš savivaldybės biudžeto lėšų, darbo užmokesčiui didinti, socialinės reabilitacijos paslaugų neįgaliesiems teikimo bendruomenėje projektams finansuoti, būstams pritaikyti neįgaliesiems, neįgaliesiems asmenims, auginantiems vaikus, bazinei socialinei išmokai (20 proc.) mokėti, socialinių paslaugų srities darbuotojų minimaliesiems pareiginės algos pastoviosios dalies koeficientams didinti, socialinių paslaugų šakos kolektyvinės sutarties įsipareigojimams įgyvendinti, vietinės reikšmės keliams (gatvėms) tiesti, taisyti (rekonstruoti), prižiūrėti ir saugaus eismo sąlygoms užtikrinti, bendrojo ugdymo mokyklų tinklo stiprinimo iniciatyvoms skatinti, išlaidoms, susijusioms su pedagoginio personalo optimizavimu ir atnaujinimu, apmokėti, namų ūkiuose susidariusioms asbesto atliekoms tvarkyti, naudotų padangų, kurių turėtojo nustatyti neįmanoma arba kuris neegzistuoja, tvarkyti, bendruomeninei veiklai savivaldybėje stiprinti, vaikų, atvykusių į Lietuvos Respubliką iš Ukrainos dėl Rusijos Federacijos karinių veiksmų Ukrainoje, ugdymui ir pavėžėjimui į mokyklą ir atgal finansuoti, suaugusių asmenų, atvykusių į Lietuvos Respubliką iš Ukrainos dėl Rusijos Federacijos karinių veiksmų Ukrainoje, lietuvių kalbai mokyti, kompensacijoms už būsto suteikimą užsieniečiams, pasitraukusiems iš Ukrainos dėl Rusijos Federacijos karinių veiksmų Ukrainoje, finansuoti, visuomenės psichologinės gerovės ir psichikos sveikatos stiprinimo paslaugoms gyventojams bendruomenėse plėtoti, Europos Sąjungos finansinės paramos ir bendrojo finansavimo lėšų projektams finansuoti, ir 2 964,9 tūkst. eurų biudžeto išlaidų paskoloms grąžinti (1 priedas).“;</w:t>
      </w:r>
    </w:p>
    <w:p w14:paraId="6E76B057" w14:textId="77777777" w:rsidR="00A33B2A" w:rsidRPr="00A33B2A" w:rsidRDefault="00A33B2A" w:rsidP="00B0581B">
      <w:pPr>
        <w:ind w:firstLine="709"/>
        <w:jc w:val="both"/>
        <w:rPr>
          <w:szCs w:val="24"/>
        </w:rPr>
      </w:pPr>
      <w:r w:rsidRPr="00A33B2A">
        <w:rPr>
          <w:szCs w:val="24"/>
        </w:rPr>
        <w:t>1.2. pakeisti 2 punktą ir jį išdėstyti taip:</w:t>
      </w:r>
    </w:p>
    <w:p w14:paraId="6E76B058" w14:textId="77777777" w:rsidR="00A33B2A" w:rsidRPr="00A33B2A" w:rsidRDefault="00A33B2A" w:rsidP="00B0581B">
      <w:pPr>
        <w:ind w:firstLine="709"/>
        <w:jc w:val="both"/>
        <w:rPr>
          <w:szCs w:val="24"/>
        </w:rPr>
      </w:pPr>
      <w:r w:rsidRPr="00A33B2A">
        <w:rPr>
          <w:szCs w:val="24"/>
        </w:rPr>
        <w:t>„2. Patvirtinti savivaldybės biudžeto asignavimus darbo užmokesčiui – 144 037,1 tūkst. eurų.“;</w:t>
      </w:r>
    </w:p>
    <w:p w14:paraId="6E76B059" w14:textId="77777777" w:rsidR="00A33B2A" w:rsidRPr="00A33B2A" w:rsidRDefault="00A33B2A" w:rsidP="00B0581B">
      <w:pPr>
        <w:ind w:firstLine="709"/>
        <w:jc w:val="both"/>
        <w:rPr>
          <w:szCs w:val="24"/>
        </w:rPr>
      </w:pPr>
      <w:r w:rsidRPr="00A33B2A">
        <w:rPr>
          <w:szCs w:val="24"/>
        </w:rPr>
        <w:t xml:space="preserve">1.3. pakeisti 1 priedą ir jį išdėstyti nauja redakcija (pridedama). </w:t>
      </w:r>
    </w:p>
    <w:p w14:paraId="6E76B05A" w14:textId="77777777" w:rsidR="0069450A" w:rsidRPr="000D7E8C" w:rsidRDefault="00A33B2A" w:rsidP="00B0581B">
      <w:pPr>
        <w:ind w:firstLine="709"/>
        <w:jc w:val="both"/>
        <w:rPr>
          <w:szCs w:val="24"/>
        </w:rPr>
      </w:pPr>
      <w:r w:rsidRPr="00A33B2A">
        <w:rPr>
          <w:szCs w:val="24"/>
        </w:rPr>
        <w:t>2. Skelbti šį sprendimą Klaipėdos miesto savivaldybės interneto svetainėje</w:t>
      </w:r>
      <w:r w:rsidR="00B12D14" w:rsidRPr="00B12D14">
        <w:rPr>
          <w:szCs w:val="24"/>
        </w:rPr>
        <w:t>.</w:t>
      </w:r>
      <w:r w:rsidR="0069450A" w:rsidRPr="0019009F">
        <w:rPr>
          <w:szCs w:val="24"/>
        </w:rPr>
        <w:t>“.</w:t>
      </w:r>
    </w:p>
    <w:p w14:paraId="6E76B05B" w14:textId="77777777" w:rsidR="00DA7DDB" w:rsidRDefault="0069450A" w:rsidP="00B0581B">
      <w:pPr>
        <w:tabs>
          <w:tab w:val="left" w:pos="851"/>
        </w:tabs>
        <w:overflowPunct w:val="0"/>
        <w:autoSpaceDE w:val="0"/>
        <w:autoSpaceDN w:val="0"/>
        <w:adjustRightInd w:val="0"/>
        <w:ind w:firstLine="709"/>
        <w:jc w:val="both"/>
        <w:rPr>
          <w:szCs w:val="24"/>
        </w:rPr>
      </w:pPr>
      <w:r w:rsidRPr="0019009F">
        <w:rPr>
          <w:szCs w:val="24"/>
        </w:rPr>
        <w:t xml:space="preserve">BALSUOTA: už </w:t>
      </w:r>
      <w:r w:rsidRPr="00036295">
        <w:rPr>
          <w:szCs w:val="24"/>
        </w:rPr>
        <w:t>–</w:t>
      </w:r>
      <w:r w:rsidR="0055734E">
        <w:rPr>
          <w:szCs w:val="24"/>
        </w:rPr>
        <w:t xml:space="preserve"> </w:t>
      </w:r>
      <w:r w:rsidR="00CA074E">
        <w:rPr>
          <w:szCs w:val="24"/>
        </w:rPr>
        <w:t>26</w:t>
      </w:r>
      <w:r w:rsidRPr="0019009F">
        <w:rPr>
          <w:szCs w:val="24"/>
        </w:rPr>
        <w:t xml:space="preserve">, prieš – </w:t>
      </w:r>
      <w:r w:rsidR="00CA074E">
        <w:rPr>
          <w:szCs w:val="24"/>
        </w:rPr>
        <w:t>0</w:t>
      </w:r>
      <w:r w:rsidRPr="0019009F">
        <w:rPr>
          <w:szCs w:val="24"/>
        </w:rPr>
        <w:t xml:space="preserve">, susilaiko – </w:t>
      </w:r>
      <w:r w:rsidR="00CA074E">
        <w:rPr>
          <w:szCs w:val="24"/>
        </w:rPr>
        <w:t>1</w:t>
      </w:r>
      <w:r w:rsidRPr="0019009F">
        <w:rPr>
          <w:szCs w:val="24"/>
        </w:rPr>
        <w:t>.</w:t>
      </w:r>
    </w:p>
    <w:p w14:paraId="6E76B05C" w14:textId="77777777" w:rsidR="00D62B20" w:rsidRDefault="00D62B20" w:rsidP="00B0581B">
      <w:pPr>
        <w:tabs>
          <w:tab w:val="left" w:pos="851"/>
        </w:tabs>
        <w:overflowPunct w:val="0"/>
        <w:autoSpaceDE w:val="0"/>
        <w:autoSpaceDN w:val="0"/>
        <w:adjustRightInd w:val="0"/>
        <w:ind w:firstLine="709"/>
        <w:jc w:val="both"/>
        <w:rPr>
          <w:szCs w:val="24"/>
        </w:rPr>
      </w:pPr>
    </w:p>
    <w:p w14:paraId="6E76B05D" w14:textId="77777777" w:rsidR="00206349" w:rsidRDefault="00206349" w:rsidP="00A353A2">
      <w:pPr>
        <w:tabs>
          <w:tab w:val="left" w:pos="851"/>
        </w:tabs>
        <w:overflowPunct w:val="0"/>
        <w:autoSpaceDE w:val="0"/>
        <w:autoSpaceDN w:val="0"/>
        <w:adjustRightInd w:val="0"/>
        <w:ind w:firstLine="851"/>
        <w:jc w:val="both"/>
        <w:rPr>
          <w:szCs w:val="24"/>
        </w:rPr>
      </w:pPr>
      <w:r>
        <w:rPr>
          <w:szCs w:val="24"/>
        </w:rPr>
        <w:t xml:space="preserve">2. </w:t>
      </w:r>
      <w:r w:rsidRPr="0019009F">
        <w:rPr>
          <w:szCs w:val="24"/>
        </w:rPr>
        <w:t>SVARSTYTA</w:t>
      </w:r>
      <w:r>
        <w:rPr>
          <w:szCs w:val="24"/>
        </w:rPr>
        <w:t xml:space="preserve">. </w:t>
      </w:r>
      <w:r w:rsidRPr="00206349">
        <w:rPr>
          <w:szCs w:val="24"/>
        </w:rPr>
        <w:t>UAB „Alynas“ prašym</w:t>
      </w:r>
      <w:r>
        <w:rPr>
          <w:szCs w:val="24"/>
        </w:rPr>
        <w:t>as</w:t>
      </w:r>
      <w:r w:rsidRPr="00206349">
        <w:rPr>
          <w:szCs w:val="24"/>
        </w:rPr>
        <w:t xml:space="preserve"> atleisti nuo nekilnojamojo turto mokesčio mokėjimo</w:t>
      </w:r>
      <w:r>
        <w:rPr>
          <w:szCs w:val="24"/>
        </w:rPr>
        <w:t>.</w:t>
      </w:r>
    </w:p>
    <w:p w14:paraId="6E76B05E" w14:textId="77777777" w:rsidR="003610DC" w:rsidRDefault="00206349" w:rsidP="00A353A2">
      <w:pPr>
        <w:tabs>
          <w:tab w:val="left" w:pos="540"/>
        </w:tabs>
        <w:ind w:firstLine="851"/>
        <w:jc w:val="both"/>
      </w:pPr>
      <w:r>
        <w:rPr>
          <w:szCs w:val="24"/>
        </w:rPr>
        <w:t xml:space="preserve">Pranešėja – </w:t>
      </w:r>
      <w:r w:rsidRPr="001E6AE7">
        <w:rPr>
          <w:szCs w:val="24"/>
        </w:rPr>
        <w:t>K. Petraitienė, Finansų skyriaus vedėja</w:t>
      </w:r>
      <w:r>
        <w:rPr>
          <w:szCs w:val="24"/>
        </w:rPr>
        <w:t>, pristato sprendimo projektą.</w:t>
      </w:r>
      <w:r w:rsidR="006E5891">
        <w:rPr>
          <w:szCs w:val="24"/>
        </w:rPr>
        <w:t xml:space="preserve"> Aiškina, kad sprendimo projektu </w:t>
      </w:r>
      <w:r w:rsidR="006E5891" w:rsidRPr="001E5522">
        <w:rPr>
          <w:szCs w:val="24"/>
        </w:rPr>
        <w:t xml:space="preserve">siūloma </w:t>
      </w:r>
      <w:r w:rsidR="006E5891">
        <w:rPr>
          <w:szCs w:val="24"/>
        </w:rPr>
        <w:t>n</w:t>
      </w:r>
      <w:r w:rsidR="006E5891" w:rsidRPr="00080F83">
        <w:rPr>
          <w:szCs w:val="24"/>
        </w:rPr>
        <w:t>eatleisti savivaldybės biudžeto sąskaita UAB „Alynas“ nuo 2022 metų 1032 Eur nekilnojamojo turto mokesčio mokėjimo už patalpą, adresu: Žvejų g. 7, Klaipėda</w:t>
      </w:r>
      <w:r w:rsidR="006E5891">
        <w:rPr>
          <w:szCs w:val="24"/>
        </w:rPr>
        <w:t xml:space="preserve">. </w:t>
      </w:r>
      <w:r w:rsidR="003610DC">
        <w:rPr>
          <w:szCs w:val="24"/>
        </w:rPr>
        <w:t xml:space="preserve"> </w:t>
      </w:r>
      <w:r w:rsidR="003610DC">
        <w:t xml:space="preserve">Įmonė prašyme nurodo, kad dėl vykdomų Žvejų gatvės kapitalinio remonto darbų nuo 2022-03-01 buvo priversta nutraukti kavinės-baro veiklą, kadangi praktiškai neliko klientų srautų. </w:t>
      </w:r>
    </w:p>
    <w:p w14:paraId="6E76B05F" w14:textId="77777777" w:rsidR="00A353A2" w:rsidRDefault="00F83451" w:rsidP="00A353A2">
      <w:pPr>
        <w:tabs>
          <w:tab w:val="left" w:pos="540"/>
        </w:tabs>
        <w:ind w:firstLine="851"/>
        <w:jc w:val="both"/>
        <w:rPr>
          <w:szCs w:val="24"/>
        </w:rPr>
      </w:pPr>
      <w:r>
        <w:rPr>
          <w:szCs w:val="24"/>
        </w:rPr>
        <w:t>K. Petraitienė i</w:t>
      </w:r>
      <w:r w:rsidR="00A353A2">
        <w:rPr>
          <w:szCs w:val="24"/>
        </w:rPr>
        <w:t xml:space="preserve">nformuoja, kad sprendimo projektą du kartus svarstė Finansų ir ekonomikos komitetas, kuris nutarė Savivaldybės administracijai įsivertinti galimybę parengti naują sprendimo projektą, pagal kurį nuo nekilnojamojo turto mokesčio būtų atleidžiamos ir kitos įmonės, </w:t>
      </w:r>
      <w:r>
        <w:rPr>
          <w:szCs w:val="24"/>
        </w:rPr>
        <w:t>kad</w:t>
      </w:r>
      <w:r w:rsidR="00314179">
        <w:rPr>
          <w:szCs w:val="24"/>
        </w:rPr>
        <w:t xml:space="preserve"> nebūtų </w:t>
      </w:r>
      <w:r w:rsidR="00A353A2">
        <w:rPr>
          <w:szCs w:val="24"/>
        </w:rPr>
        <w:t>dar</w:t>
      </w:r>
      <w:r w:rsidR="00314179">
        <w:rPr>
          <w:szCs w:val="24"/>
        </w:rPr>
        <w:t>oma</w:t>
      </w:r>
      <w:r w:rsidR="00A353A2">
        <w:rPr>
          <w:szCs w:val="24"/>
        </w:rPr>
        <w:t xml:space="preserve">  išimtis vienai įmonei. </w:t>
      </w:r>
    </w:p>
    <w:p w14:paraId="6E76B060" w14:textId="77777777" w:rsidR="003610DC" w:rsidRDefault="003610DC" w:rsidP="00587390">
      <w:pPr>
        <w:tabs>
          <w:tab w:val="left" w:pos="540"/>
        </w:tabs>
        <w:ind w:firstLine="851"/>
        <w:jc w:val="both"/>
      </w:pPr>
      <w:r>
        <w:rPr>
          <w:color w:val="000000"/>
        </w:rPr>
        <w:t xml:space="preserve">K. Petraitienė teigia, kad Klaipėdos miesto savivaldybė kasmet vykdo įvairius </w:t>
      </w:r>
      <w:r w:rsidRPr="00F05A15">
        <w:rPr>
          <w:color w:val="000000"/>
        </w:rPr>
        <w:t>gatvių priežiūros, taisymo ar tiesimo</w:t>
      </w:r>
      <w:r>
        <w:rPr>
          <w:color w:val="000000"/>
        </w:rPr>
        <w:t xml:space="preserve"> darbus, kurių metu gretimai veikiančios įmonės gali susidurti su laikinais apribojimais ar nepatogumais. Tačiau į </w:t>
      </w:r>
      <w:r w:rsidRPr="00F05A15">
        <w:rPr>
          <w:color w:val="000000"/>
        </w:rPr>
        <w:t>gatv</w:t>
      </w:r>
      <w:r>
        <w:rPr>
          <w:color w:val="000000"/>
        </w:rPr>
        <w:t>ių</w:t>
      </w:r>
      <w:r w:rsidRPr="00F05A15">
        <w:rPr>
          <w:color w:val="000000"/>
        </w:rPr>
        <w:t xml:space="preserve"> atnaujinimą investuoti pinigai pagerin</w:t>
      </w:r>
      <w:r>
        <w:rPr>
          <w:color w:val="000000"/>
        </w:rPr>
        <w:t>a infrastruktūrą ir prisideda</w:t>
      </w:r>
      <w:r w:rsidRPr="00F05A15">
        <w:rPr>
          <w:color w:val="000000"/>
        </w:rPr>
        <w:t xml:space="preserve"> prie </w:t>
      </w:r>
      <w:r>
        <w:rPr>
          <w:color w:val="000000"/>
        </w:rPr>
        <w:t xml:space="preserve">įmonių </w:t>
      </w:r>
      <w:r w:rsidRPr="00F05A15">
        <w:rPr>
          <w:color w:val="000000"/>
        </w:rPr>
        <w:t>verslo sąlygų gerinimo ateityje</w:t>
      </w:r>
      <w:r>
        <w:rPr>
          <w:color w:val="000000"/>
        </w:rPr>
        <w:t xml:space="preserve">. UAB „Alynas“ atleidimas nuo nekilnojamojo turto mokesčio dėl vykdomų Žvejų gatvės kapitalinio remonto darbų būtų beprecedentis ir prieštarautų </w:t>
      </w:r>
      <w:r w:rsidRPr="00302D84">
        <w:rPr>
          <w:color w:val="000000"/>
        </w:rPr>
        <w:t>mokesčių mokėtojų lygybės, teisingumo ir visuotinio privalomumo princip</w:t>
      </w:r>
      <w:r>
        <w:rPr>
          <w:color w:val="000000"/>
        </w:rPr>
        <w:t>ui</w:t>
      </w:r>
      <w:r w:rsidR="00A353A2">
        <w:rPr>
          <w:color w:val="000000"/>
        </w:rPr>
        <w:t xml:space="preserve">. </w:t>
      </w:r>
      <w:r w:rsidR="00A353A2">
        <w:t xml:space="preserve">Pabendravus su įmonės direktore, ir įsivertinus galimybes, įmonei buvo siūloma taikyti </w:t>
      </w:r>
      <w:r w:rsidR="00587390">
        <w:br/>
      </w:r>
      <w:r w:rsidR="00A353A2">
        <w:t>50 proc.</w:t>
      </w:r>
      <w:r w:rsidR="00A353A2" w:rsidRPr="00AB6AC3">
        <w:rPr>
          <w:lang w:eastAsia="en-US"/>
        </w:rPr>
        <w:t xml:space="preserve"> </w:t>
      </w:r>
      <w:r w:rsidR="00A353A2" w:rsidRPr="0080255F">
        <w:rPr>
          <w:lang w:eastAsia="en-US"/>
        </w:rPr>
        <w:t>nekilnojamojo turto mokesčio</w:t>
      </w:r>
      <w:r w:rsidR="00A353A2">
        <w:rPr>
          <w:lang w:eastAsia="en-US"/>
        </w:rPr>
        <w:t xml:space="preserve"> lengvatą, bet tam įmonė turėjo pateikti naują prašymą ir papildomus dokumentus.</w:t>
      </w:r>
      <w:r w:rsidR="00587390">
        <w:rPr>
          <w:lang w:eastAsia="en-US"/>
        </w:rPr>
        <w:t xml:space="preserve"> K</w:t>
      </w:r>
      <w:r w:rsidR="00E940F8">
        <w:rPr>
          <w:szCs w:val="24"/>
        </w:rPr>
        <w:t>adangi įmonė nepateikė jokių aplinkybes įrodančių dokumentų</w:t>
      </w:r>
      <w:r w:rsidR="000E2835">
        <w:rPr>
          <w:szCs w:val="24"/>
        </w:rPr>
        <w:t xml:space="preserve">, pagal kuriuos būtų galima </w:t>
      </w:r>
      <w:r>
        <w:t xml:space="preserve">taikyti </w:t>
      </w:r>
      <w:r w:rsidR="00A353A2">
        <w:t xml:space="preserve">jai </w:t>
      </w:r>
      <w:r>
        <w:t>50 proc.</w:t>
      </w:r>
      <w:r>
        <w:rPr>
          <w:lang w:eastAsia="en-US"/>
        </w:rPr>
        <w:t xml:space="preserve"> nekilnojamojo turto mokesčio lengvatą</w:t>
      </w:r>
      <w:r w:rsidR="00587390">
        <w:rPr>
          <w:lang w:eastAsia="en-US"/>
        </w:rPr>
        <w:t>, s</w:t>
      </w:r>
      <w:r w:rsidR="00587390">
        <w:rPr>
          <w:szCs w:val="24"/>
        </w:rPr>
        <w:t>iūlo Tarybai pritarti pateiktam sprendimo projektui</w:t>
      </w:r>
      <w:r>
        <w:rPr>
          <w:lang w:eastAsia="en-US"/>
        </w:rPr>
        <w:t xml:space="preserve">. </w:t>
      </w:r>
    </w:p>
    <w:p w14:paraId="6E76B061" w14:textId="77777777" w:rsidR="00D3477A" w:rsidRDefault="00CE2117" w:rsidP="00A353A2">
      <w:pPr>
        <w:tabs>
          <w:tab w:val="left" w:pos="540"/>
        </w:tabs>
        <w:ind w:firstLine="851"/>
        <w:jc w:val="both"/>
        <w:rPr>
          <w:szCs w:val="24"/>
        </w:rPr>
      </w:pPr>
      <w:r>
        <w:rPr>
          <w:szCs w:val="24"/>
        </w:rPr>
        <w:t xml:space="preserve">K. Bagdonas siūlo sulaukti iš įmonės </w:t>
      </w:r>
      <w:r w:rsidR="000E2835">
        <w:rPr>
          <w:szCs w:val="24"/>
        </w:rPr>
        <w:t>lengvatai gauti reikaling</w:t>
      </w:r>
      <w:r w:rsidR="00314179">
        <w:rPr>
          <w:szCs w:val="24"/>
        </w:rPr>
        <w:t>us dokumentus</w:t>
      </w:r>
      <w:r w:rsidR="000E2835">
        <w:rPr>
          <w:szCs w:val="24"/>
        </w:rPr>
        <w:t xml:space="preserve"> ir tada dar kartą grįžti į Tarybą</w:t>
      </w:r>
      <w:r w:rsidR="00EC2B4E">
        <w:rPr>
          <w:szCs w:val="24"/>
        </w:rPr>
        <w:t xml:space="preserve"> su sprendimo projektu</w:t>
      </w:r>
      <w:r w:rsidR="000E2835">
        <w:rPr>
          <w:szCs w:val="24"/>
        </w:rPr>
        <w:t>.</w:t>
      </w:r>
      <w:r>
        <w:rPr>
          <w:szCs w:val="24"/>
        </w:rPr>
        <w:t xml:space="preserve"> </w:t>
      </w:r>
    </w:p>
    <w:p w14:paraId="6E76B062" w14:textId="77777777" w:rsidR="00A353A2" w:rsidRPr="00AA7B0F" w:rsidRDefault="00A353A2" w:rsidP="00A353A2">
      <w:pPr>
        <w:ind w:firstLine="851"/>
        <w:jc w:val="both"/>
      </w:pPr>
      <w:r w:rsidRPr="00AA7B0F">
        <w:t xml:space="preserve">A. Vaitkus teigia, kad </w:t>
      </w:r>
      <w:r w:rsidR="002E7AA1">
        <w:t>dėl</w:t>
      </w:r>
      <w:r w:rsidRPr="00AA7B0F">
        <w:t xml:space="preserve"> užsitęs</w:t>
      </w:r>
      <w:r w:rsidR="002E7AA1">
        <w:t>usių</w:t>
      </w:r>
      <w:r w:rsidRPr="00AA7B0F">
        <w:t xml:space="preserve"> senamiesčio gatvių tvarkymo darb</w:t>
      </w:r>
      <w:r w:rsidR="002E7AA1">
        <w:t>ų</w:t>
      </w:r>
      <w:r w:rsidRPr="00AA7B0F">
        <w:t>, klientams sunku prieiti, privažiuoti prie senamiesčio barų, kavinių, parduotuvėlių</w:t>
      </w:r>
      <w:r w:rsidR="002E7AA1">
        <w:t>, ir kad į</w:t>
      </w:r>
      <w:r w:rsidRPr="00AA7B0F">
        <w:t>monė patyrė tam tikrų nuostolių dėl esamos nepatrauklios aplinkos.</w:t>
      </w:r>
    </w:p>
    <w:p w14:paraId="6E76B063" w14:textId="77777777" w:rsidR="00C5255F" w:rsidRDefault="00C5255F" w:rsidP="00A353A2">
      <w:pPr>
        <w:tabs>
          <w:tab w:val="left" w:pos="540"/>
        </w:tabs>
        <w:ind w:firstLine="851"/>
        <w:jc w:val="both"/>
        <w:rPr>
          <w:szCs w:val="24"/>
        </w:rPr>
      </w:pPr>
      <w:r>
        <w:rPr>
          <w:szCs w:val="24"/>
        </w:rPr>
        <w:t>V. Raugelė siūlo atleisti įmonę nuo nekilnojamojo turto mokesčio, nes įmonė nevykdė veiklos, negavo pajamų</w:t>
      </w:r>
      <w:r w:rsidR="002E7AA1">
        <w:rPr>
          <w:szCs w:val="24"/>
        </w:rPr>
        <w:t>, todėl</w:t>
      </w:r>
      <w:r>
        <w:rPr>
          <w:szCs w:val="24"/>
        </w:rPr>
        <w:t xml:space="preserve"> ir neturi iš ko tą mokestį susimokėti.</w:t>
      </w:r>
    </w:p>
    <w:p w14:paraId="6E76B064" w14:textId="77777777" w:rsidR="00023884" w:rsidRDefault="00C5255F" w:rsidP="00A353A2">
      <w:pPr>
        <w:ind w:firstLine="851"/>
        <w:jc w:val="both"/>
        <w:rPr>
          <w:szCs w:val="24"/>
        </w:rPr>
      </w:pPr>
      <w:r>
        <w:rPr>
          <w:szCs w:val="24"/>
        </w:rPr>
        <w:t xml:space="preserve">R. Taraškevičius sako, kad būtų tikslinga atidėti klausimo svarstymą, </w:t>
      </w:r>
      <w:r w:rsidR="003610DC">
        <w:rPr>
          <w:szCs w:val="24"/>
        </w:rPr>
        <w:t>rengti naują sprendimo projektą</w:t>
      </w:r>
      <w:r w:rsidR="00023884">
        <w:rPr>
          <w:szCs w:val="24"/>
        </w:rPr>
        <w:t>, tuo pačiu</w:t>
      </w:r>
      <w:r w:rsidR="003610DC">
        <w:rPr>
          <w:szCs w:val="24"/>
        </w:rPr>
        <w:t xml:space="preserve"> </w:t>
      </w:r>
      <w:r w:rsidR="003610DC" w:rsidRPr="003610DC">
        <w:rPr>
          <w:szCs w:val="24"/>
        </w:rPr>
        <w:t>koreguoti tvarkos aprašą – jame numatyti</w:t>
      </w:r>
      <w:r w:rsidR="003610DC">
        <w:rPr>
          <w:szCs w:val="24"/>
        </w:rPr>
        <w:t xml:space="preserve"> atleidimą</w:t>
      </w:r>
      <w:r w:rsidR="003610DC" w:rsidRPr="003610DC">
        <w:rPr>
          <w:szCs w:val="24"/>
        </w:rPr>
        <w:t xml:space="preserve"> nuo mokesčių mokėjimo užsidariusias</w:t>
      </w:r>
      <w:r w:rsidR="003610DC">
        <w:rPr>
          <w:szCs w:val="24"/>
        </w:rPr>
        <w:t xml:space="preserve">, </w:t>
      </w:r>
      <w:r w:rsidR="003610DC" w:rsidRPr="003610DC">
        <w:rPr>
          <w:szCs w:val="24"/>
        </w:rPr>
        <w:t>kurioms nesuteikiama galimybė dirbti</w:t>
      </w:r>
      <w:r w:rsidR="003610DC">
        <w:rPr>
          <w:szCs w:val="24"/>
        </w:rPr>
        <w:t>,</w:t>
      </w:r>
      <w:r w:rsidR="003610DC" w:rsidRPr="003610DC">
        <w:rPr>
          <w:szCs w:val="24"/>
        </w:rPr>
        <w:t xml:space="preserve"> įmones</w:t>
      </w:r>
      <w:r w:rsidR="003610DC">
        <w:rPr>
          <w:szCs w:val="24"/>
        </w:rPr>
        <w:t>.</w:t>
      </w:r>
      <w:r w:rsidR="00023884">
        <w:rPr>
          <w:szCs w:val="24"/>
        </w:rPr>
        <w:t xml:space="preserve"> </w:t>
      </w:r>
    </w:p>
    <w:p w14:paraId="6E76B065" w14:textId="77777777" w:rsidR="00720877" w:rsidRDefault="00720877" w:rsidP="00211807">
      <w:pPr>
        <w:ind w:firstLine="851"/>
        <w:jc w:val="both"/>
        <w:rPr>
          <w:szCs w:val="24"/>
        </w:rPr>
      </w:pPr>
      <w:r>
        <w:rPr>
          <w:szCs w:val="24"/>
        </w:rPr>
        <w:t>S. Budinas sako, kad vieną įmonę iš</w:t>
      </w:r>
      <w:r w:rsidR="00314179">
        <w:rPr>
          <w:szCs w:val="24"/>
        </w:rPr>
        <w:t>skirti iš visų būtų neteisinga. Tačiau ir n</w:t>
      </w:r>
      <w:r w:rsidR="009D7870">
        <w:rPr>
          <w:szCs w:val="24"/>
        </w:rPr>
        <w:t xml:space="preserve">ebalsuotų šiandien už sprendimo priėmimą, </w:t>
      </w:r>
      <w:r w:rsidR="00211807">
        <w:rPr>
          <w:szCs w:val="24"/>
        </w:rPr>
        <w:t xml:space="preserve">yra </w:t>
      </w:r>
      <w:r w:rsidR="009D7870">
        <w:rPr>
          <w:szCs w:val="24"/>
        </w:rPr>
        <w:t xml:space="preserve">už tai, kad </w:t>
      </w:r>
      <w:r w:rsidR="00211807">
        <w:rPr>
          <w:szCs w:val="24"/>
        </w:rPr>
        <w:t>būtų atidėtas klausimo svarstymas ir būtų</w:t>
      </w:r>
      <w:r w:rsidR="009D7870">
        <w:rPr>
          <w:szCs w:val="24"/>
        </w:rPr>
        <w:t xml:space="preserve"> paruošt</w:t>
      </w:r>
      <w:r w:rsidR="00211807">
        <w:rPr>
          <w:szCs w:val="24"/>
        </w:rPr>
        <w:t>a</w:t>
      </w:r>
      <w:r w:rsidR="009D7870">
        <w:rPr>
          <w:szCs w:val="24"/>
        </w:rPr>
        <w:t xml:space="preserve"> bendr</w:t>
      </w:r>
      <w:r w:rsidR="00211807">
        <w:rPr>
          <w:szCs w:val="24"/>
        </w:rPr>
        <w:t>a</w:t>
      </w:r>
      <w:r w:rsidR="009D7870">
        <w:rPr>
          <w:szCs w:val="24"/>
        </w:rPr>
        <w:t xml:space="preserve"> tvark</w:t>
      </w:r>
      <w:r w:rsidR="00211807">
        <w:rPr>
          <w:szCs w:val="24"/>
        </w:rPr>
        <w:t>a</w:t>
      </w:r>
      <w:r w:rsidR="009D7870">
        <w:rPr>
          <w:szCs w:val="24"/>
        </w:rPr>
        <w:t xml:space="preserve"> visiems senamiesčio verslininkams.</w:t>
      </w:r>
    </w:p>
    <w:p w14:paraId="6E76B066" w14:textId="77777777" w:rsidR="009D7870" w:rsidRDefault="009D7870" w:rsidP="00A353A2">
      <w:pPr>
        <w:tabs>
          <w:tab w:val="left" w:pos="540"/>
        </w:tabs>
        <w:ind w:firstLine="851"/>
        <w:jc w:val="both"/>
        <w:rPr>
          <w:szCs w:val="24"/>
        </w:rPr>
      </w:pPr>
      <w:r>
        <w:rPr>
          <w:szCs w:val="24"/>
        </w:rPr>
        <w:t xml:space="preserve">N. Puteikienė sako, kad sprendimo projektas nėra tinkamai parengtas, kalbama apie vienetinį atvejį. Siūlo atidėti </w:t>
      </w:r>
      <w:r w:rsidR="004F403C">
        <w:rPr>
          <w:szCs w:val="24"/>
        </w:rPr>
        <w:t xml:space="preserve">klausimo svarstymą </w:t>
      </w:r>
      <w:r>
        <w:rPr>
          <w:szCs w:val="24"/>
        </w:rPr>
        <w:t>ir grįžti su sprendimo projektu, kuris apimtų visą sektorių.</w:t>
      </w:r>
    </w:p>
    <w:p w14:paraId="6E76B067" w14:textId="77777777" w:rsidR="00BA3709" w:rsidRPr="00206349" w:rsidRDefault="009D7870" w:rsidP="00A353A2">
      <w:pPr>
        <w:tabs>
          <w:tab w:val="left" w:pos="851"/>
        </w:tabs>
        <w:overflowPunct w:val="0"/>
        <w:autoSpaceDE w:val="0"/>
        <w:autoSpaceDN w:val="0"/>
        <w:adjustRightInd w:val="0"/>
        <w:ind w:firstLine="851"/>
        <w:jc w:val="both"/>
        <w:rPr>
          <w:szCs w:val="24"/>
        </w:rPr>
      </w:pPr>
      <w:r>
        <w:rPr>
          <w:szCs w:val="24"/>
        </w:rPr>
        <w:t xml:space="preserve">V. Grubliauskas siūlo apsispręsti </w:t>
      </w:r>
      <w:r w:rsidR="00CA6044">
        <w:rPr>
          <w:szCs w:val="24"/>
        </w:rPr>
        <w:t>dėl F</w:t>
      </w:r>
      <w:r w:rsidR="00BA3709">
        <w:rPr>
          <w:szCs w:val="24"/>
        </w:rPr>
        <w:t>inansų ir ekonomikos komiteto siūlym</w:t>
      </w:r>
      <w:r w:rsidR="004F403C">
        <w:rPr>
          <w:szCs w:val="24"/>
        </w:rPr>
        <w:t>o</w:t>
      </w:r>
      <w:r w:rsidR="00BA3709">
        <w:rPr>
          <w:szCs w:val="24"/>
        </w:rPr>
        <w:t xml:space="preserve"> </w:t>
      </w:r>
      <w:r w:rsidR="00CA6044">
        <w:rPr>
          <w:szCs w:val="24"/>
        </w:rPr>
        <w:t>atidėti klausimo svarstymą, rengti naują sprendimo projektą. Balsavimu (</w:t>
      </w:r>
      <w:r w:rsidR="00BA3709" w:rsidRPr="00206349">
        <w:rPr>
          <w:szCs w:val="24"/>
        </w:rPr>
        <w:t xml:space="preserve">už – </w:t>
      </w:r>
      <w:r w:rsidR="00BA3709">
        <w:rPr>
          <w:szCs w:val="24"/>
        </w:rPr>
        <w:t>25</w:t>
      </w:r>
      <w:r w:rsidR="00BA3709" w:rsidRPr="00206349">
        <w:rPr>
          <w:szCs w:val="24"/>
        </w:rPr>
        <w:t xml:space="preserve">, prieš – </w:t>
      </w:r>
      <w:r w:rsidR="00BA3709">
        <w:rPr>
          <w:szCs w:val="24"/>
        </w:rPr>
        <w:t>3</w:t>
      </w:r>
      <w:r w:rsidR="00BA3709" w:rsidRPr="00206349">
        <w:rPr>
          <w:szCs w:val="24"/>
        </w:rPr>
        <w:t xml:space="preserve">, susilaiko – </w:t>
      </w:r>
      <w:r w:rsidR="00BA3709">
        <w:rPr>
          <w:szCs w:val="24"/>
        </w:rPr>
        <w:t>0)</w:t>
      </w:r>
      <w:r w:rsidR="004F403C">
        <w:rPr>
          <w:szCs w:val="24"/>
        </w:rPr>
        <w:t xml:space="preserve"> pritarta komiteto siūlymui atidėti klausimo svarstymą</w:t>
      </w:r>
      <w:r w:rsidR="00BA3709" w:rsidRPr="00206349">
        <w:rPr>
          <w:szCs w:val="24"/>
        </w:rPr>
        <w:t>.</w:t>
      </w:r>
    </w:p>
    <w:p w14:paraId="6E76B068" w14:textId="77777777" w:rsidR="00206349" w:rsidRDefault="00206349" w:rsidP="00A353A2">
      <w:pPr>
        <w:overflowPunct w:val="0"/>
        <w:autoSpaceDE w:val="0"/>
        <w:autoSpaceDN w:val="0"/>
        <w:adjustRightInd w:val="0"/>
        <w:ind w:firstLine="851"/>
        <w:jc w:val="both"/>
        <w:rPr>
          <w:szCs w:val="24"/>
        </w:rPr>
      </w:pPr>
      <w:r w:rsidRPr="0019009F">
        <w:rPr>
          <w:szCs w:val="24"/>
        </w:rPr>
        <w:t>NUSPRĘSTA.</w:t>
      </w:r>
      <w:r w:rsidR="00C85756">
        <w:rPr>
          <w:szCs w:val="24"/>
        </w:rPr>
        <w:t xml:space="preserve"> Atidėti klausimo svarstymą.</w:t>
      </w:r>
    </w:p>
    <w:p w14:paraId="6E76B069" w14:textId="77777777" w:rsidR="001261CA" w:rsidRPr="000D7E8C" w:rsidRDefault="001261CA" w:rsidP="00A353A2">
      <w:pPr>
        <w:overflowPunct w:val="0"/>
        <w:autoSpaceDE w:val="0"/>
        <w:autoSpaceDN w:val="0"/>
        <w:adjustRightInd w:val="0"/>
        <w:ind w:firstLine="851"/>
        <w:jc w:val="both"/>
        <w:rPr>
          <w:szCs w:val="24"/>
        </w:rPr>
      </w:pPr>
    </w:p>
    <w:p w14:paraId="6E76B06A" w14:textId="77777777" w:rsidR="00206349" w:rsidRPr="00206349" w:rsidRDefault="00206349" w:rsidP="00206349">
      <w:pPr>
        <w:tabs>
          <w:tab w:val="left" w:pos="851"/>
        </w:tabs>
        <w:overflowPunct w:val="0"/>
        <w:autoSpaceDE w:val="0"/>
        <w:autoSpaceDN w:val="0"/>
        <w:adjustRightInd w:val="0"/>
        <w:ind w:firstLine="851"/>
        <w:jc w:val="both"/>
        <w:rPr>
          <w:szCs w:val="24"/>
        </w:rPr>
      </w:pPr>
      <w:r>
        <w:rPr>
          <w:szCs w:val="24"/>
        </w:rPr>
        <w:t>3</w:t>
      </w:r>
      <w:r w:rsidRPr="00206349">
        <w:rPr>
          <w:szCs w:val="24"/>
        </w:rPr>
        <w:t>. SVARSTYTA.</w:t>
      </w:r>
      <w:r>
        <w:rPr>
          <w:szCs w:val="24"/>
        </w:rPr>
        <w:t xml:space="preserve"> </w:t>
      </w:r>
      <w:r w:rsidRPr="00206349">
        <w:rPr>
          <w:szCs w:val="24"/>
        </w:rPr>
        <w:t>Klaipėdos lopšelio-darželio „P</w:t>
      </w:r>
      <w:r>
        <w:rPr>
          <w:szCs w:val="24"/>
        </w:rPr>
        <w:t>umpurėlis“ nuostatų patvirtinimas</w:t>
      </w:r>
      <w:r w:rsidRPr="00206349">
        <w:rPr>
          <w:szCs w:val="24"/>
        </w:rPr>
        <w:t>.</w:t>
      </w:r>
    </w:p>
    <w:p w14:paraId="6E76B06B" w14:textId="77777777" w:rsidR="00206349" w:rsidRPr="00206349" w:rsidRDefault="00206349" w:rsidP="00206349">
      <w:pPr>
        <w:tabs>
          <w:tab w:val="left" w:pos="540"/>
        </w:tabs>
        <w:ind w:firstLine="851"/>
        <w:jc w:val="both"/>
        <w:rPr>
          <w:szCs w:val="24"/>
        </w:rPr>
      </w:pPr>
      <w:r w:rsidRPr="00206349">
        <w:rPr>
          <w:szCs w:val="24"/>
        </w:rPr>
        <w:t>Pranešėja – L. Prižgintienė, Švietimo skyriaus vedėja.</w:t>
      </w:r>
    </w:p>
    <w:p w14:paraId="6E76B06C" w14:textId="77777777" w:rsidR="00206349" w:rsidRPr="00206349" w:rsidRDefault="00206349" w:rsidP="00206349">
      <w:pPr>
        <w:tabs>
          <w:tab w:val="left" w:pos="851"/>
        </w:tabs>
        <w:overflowPunct w:val="0"/>
        <w:autoSpaceDE w:val="0"/>
        <w:autoSpaceDN w:val="0"/>
        <w:adjustRightInd w:val="0"/>
        <w:ind w:firstLine="851"/>
        <w:jc w:val="both"/>
        <w:rPr>
          <w:szCs w:val="24"/>
        </w:rPr>
      </w:pPr>
      <w:r w:rsidRPr="00206349">
        <w:rPr>
          <w:szCs w:val="24"/>
        </w:rPr>
        <w:t>V. Grubliauskas informuoja, kad sprendimo projektą svarstė ir jam pritarė be pastabų Kultūros, švietimo ir sporto komitetas.</w:t>
      </w:r>
    </w:p>
    <w:p w14:paraId="6E76B06D" w14:textId="77777777" w:rsidR="00206349" w:rsidRPr="00206349" w:rsidRDefault="00206349" w:rsidP="00206349">
      <w:pPr>
        <w:overflowPunct w:val="0"/>
        <w:autoSpaceDE w:val="0"/>
        <w:autoSpaceDN w:val="0"/>
        <w:adjustRightInd w:val="0"/>
        <w:ind w:firstLine="851"/>
        <w:jc w:val="both"/>
        <w:rPr>
          <w:szCs w:val="24"/>
        </w:rPr>
      </w:pPr>
      <w:r w:rsidRPr="00206349">
        <w:rPr>
          <w:szCs w:val="24"/>
        </w:rPr>
        <w:t>NUSPRĘSTA. Pritarti sprendimo projektui. Priimti sprendimą dėl</w:t>
      </w:r>
      <w:r>
        <w:rPr>
          <w:szCs w:val="24"/>
        </w:rPr>
        <w:t xml:space="preserve"> </w:t>
      </w:r>
      <w:r w:rsidRPr="00206349">
        <w:rPr>
          <w:szCs w:val="24"/>
        </w:rPr>
        <w:t>Klaipėdos lopšelio-darželio „Pumpurėlis“ nuostatų patvirtinimo:</w:t>
      </w:r>
    </w:p>
    <w:p w14:paraId="6E76B06E" w14:textId="77777777" w:rsidR="00A33B2A" w:rsidRPr="00A33B2A" w:rsidRDefault="00206349" w:rsidP="00A33B2A">
      <w:pPr>
        <w:suppressAutoHyphens/>
        <w:ind w:firstLine="851"/>
        <w:jc w:val="both"/>
        <w:rPr>
          <w:szCs w:val="24"/>
        </w:rPr>
      </w:pPr>
      <w:r w:rsidRPr="00206349">
        <w:rPr>
          <w:szCs w:val="24"/>
        </w:rPr>
        <w:t>„</w:t>
      </w:r>
      <w:r w:rsidR="00A33B2A" w:rsidRPr="00A33B2A">
        <w:rPr>
          <w:szCs w:val="24"/>
        </w:rPr>
        <w:t>1</w:t>
      </w:r>
      <w:r w:rsidR="00F45CEB">
        <w:rPr>
          <w:szCs w:val="24"/>
        </w:rPr>
        <w:t xml:space="preserve">. </w:t>
      </w:r>
      <w:r w:rsidR="00A33B2A" w:rsidRPr="00A33B2A">
        <w:rPr>
          <w:szCs w:val="24"/>
        </w:rPr>
        <w:t>Patvirtinti Klaipėdos lopšelio-darželio „Pumpurėlis“ nuostatus (pridedama).</w:t>
      </w:r>
    </w:p>
    <w:p w14:paraId="6E76B06F" w14:textId="77777777" w:rsidR="00A33B2A" w:rsidRPr="00A33B2A" w:rsidRDefault="00F45CEB" w:rsidP="00A33B2A">
      <w:pPr>
        <w:suppressAutoHyphens/>
        <w:ind w:firstLine="851"/>
        <w:jc w:val="both"/>
        <w:rPr>
          <w:szCs w:val="24"/>
        </w:rPr>
      </w:pPr>
      <w:r>
        <w:rPr>
          <w:szCs w:val="24"/>
        </w:rPr>
        <w:t xml:space="preserve">2. </w:t>
      </w:r>
      <w:r w:rsidR="00A33B2A" w:rsidRPr="00A33B2A">
        <w:rPr>
          <w:szCs w:val="24"/>
        </w:rPr>
        <w:t>Įgalioti Astą Levanienę, Klaipėdos lopšelio-darželio „Pumpurėlis“ direktorę, pasirašyti nuostatus ir įregistruoti juos Juridinių asmenų registre.</w:t>
      </w:r>
    </w:p>
    <w:p w14:paraId="6E76B070" w14:textId="77777777" w:rsidR="00A33B2A" w:rsidRPr="00A33B2A" w:rsidRDefault="00F45CEB" w:rsidP="00A33B2A">
      <w:pPr>
        <w:suppressAutoHyphens/>
        <w:ind w:firstLine="851"/>
        <w:jc w:val="both"/>
        <w:rPr>
          <w:szCs w:val="24"/>
        </w:rPr>
      </w:pPr>
      <w:r>
        <w:rPr>
          <w:szCs w:val="24"/>
        </w:rPr>
        <w:t xml:space="preserve">3. </w:t>
      </w:r>
      <w:r w:rsidR="00A33B2A" w:rsidRPr="00A33B2A">
        <w:rPr>
          <w:szCs w:val="24"/>
        </w:rPr>
        <w:t>Pripažinti netekusiu galios Klaipėdos miesto savivaldybės administracijos direktoriaus 2011 m. balandžio 12 d. įsakymą Nr. AD1-707 „Dėl Klaipėdos lopšelio-darželio „Pumpurėlis“ nuostatų patvirtinimo“.</w:t>
      </w:r>
    </w:p>
    <w:p w14:paraId="6E76B071" w14:textId="77777777" w:rsidR="00206349" w:rsidRPr="00206349" w:rsidRDefault="00F45CEB" w:rsidP="00A33B2A">
      <w:pPr>
        <w:suppressAutoHyphens/>
        <w:ind w:firstLine="851"/>
        <w:jc w:val="both"/>
      </w:pPr>
      <w:r>
        <w:rPr>
          <w:szCs w:val="24"/>
        </w:rPr>
        <w:t xml:space="preserve">4. </w:t>
      </w:r>
      <w:r w:rsidR="00A33B2A" w:rsidRPr="00A33B2A">
        <w:rPr>
          <w:szCs w:val="24"/>
        </w:rPr>
        <w:t>Skelbti šį sprendimą Klaipėdos miesto savivaldybės interneto svetainėje</w:t>
      </w:r>
      <w:r w:rsidR="00206349" w:rsidRPr="00206349">
        <w:rPr>
          <w:szCs w:val="24"/>
        </w:rPr>
        <w:t>.“.</w:t>
      </w:r>
    </w:p>
    <w:p w14:paraId="6E76B072" w14:textId="77777777" w:rsidR="00206349" w:rsidRPr="00206349" w:rsidRDefault="00206349" w:rsidP="00206349">
      <w:pPr>
        <w:tabs>
          <w:tab w:val="left" w:pos="851"/>
        </w:tabs>
        <w:overflowPunct w:val="0"/>
        <w:autoSpaceDE w:val="0"/>
        <w:autoSpaceDN w:val="0"/>
        <w:adjustRightInd w:val="0"/>
        <w:ind w:firstLine="851"/>
        <w:jc w:val="both"/>
        <w:rPr>
          <w:szCs w:val="24"/>
        </w:rPr>
      </w:pPr>
      <w:r w:rsidRPr="00206349">
        <w:rPr>
          <w:szCs w:val="24"/>
        </w:rPr>
        <w:t xml:space="preserve">BALSUOTA: už – </w:t>
      </w:r>
      <w:r w:rsidR="002E10CA">
        <w:rPr>
          <w:szCs w:val="24"/>
        </w:rPr>
        <w:t>26</w:t>
      </w:r>
      <w:r w:rsidRPr="00206349">
        <w:rPr>
          <w:szCs w:val="24"/>
        </w:rPr>
        <w:t xml:space="preserve">, prieš – </w:t>
      </w:r>
      <w:r w:rsidR="002E10CA">
        <w:rPr>
          <w:szCs w:val="24"/>
        </w:rPr>
        <w:t>0</w:t>
      </w:r>
      <w:r w:rsidRPr="00206349">
        <w:rPr>
          <w:szCs w:val="24"/>
        </w:rPr>
        <w:t xml:space="preserve">, susilaiko – </w:t>
      </w:r>
      <w:r w:rsidR="002E10CA">
        <w:rPr>
          <w:szCs w:val="24"/>
        </w:rPr>
        <w:t>0</w:t>
      </w:r>
      <w:r w:rsidRPr="00206349">
        <w:rPr>
          <w:szCs w:val="24"/>
        </w:rPr>
        <w:t>.</w:t>
      </w:r>
    </w:p>
    <w:p w14:paraId="6E76B073" w14:textId="77777777" w:rsidR="00206349" w:rsidRDefault="00206349" w:rsidP="00206349">
      <w:pPr>
        <w:tabs>
          <w:tab w:val="left" w:pos="851"/>
        </w:tabs>
        <w:overflowPunct w:val="0"/>
        <w:autoSpaceDE w:val="0"/>
        <w:autoSpaceDN w:val="0"/>
        <w:adjustRightInd w:val="0"/>
        <w:ind w:firstLine="851"/>
        <w:jc w:val="both"/>
        <w:rPr>
          <w:szCs w:val="24"/>
        </w:rPr>
      </w:pPr>
    </w:p>
    <w:p w14:paraId="6E76B074" w14:textId="77777777" w:rsidR="00206349" w:rsidRPr="00206349" w:rsidRDefault="00206349" w:rsidP="00206349">
      <w:pPr>
        <w:tabs>
          <w:tab w:val="left" w:pos="851"/>
        </w:tabs>
        <w:overflowPunct w:val="0"/>
        <w:autoSpaceDE w:val="0"/>
        <w:autoSpaceDN w:val="0"/>
        <w:adjustRightInd w:val="0"/>
        <w:ind w:firstLine="851"/>
        <w:jc w:val="both"/>
        <w:rPr>
          <w:szCs w:val="24"/>
        </w:rPr>
      </w:pPr>
      <w:r>
        <w:rPr>
          <w:szCs w:val="24"/>
        </w:rPr>
        <w:t>4</w:t>
      </w:r>
      <w:r w:rsidRPr="00206349">
        <w:rPr>
          <w:szCs w:val="24"/>
        </w:rPr>
        <w:t>. SVARSTYTA.</w:t>
      </w:r>
      <w:r>
        <w:rPr>
          <w:szCs w:val="24"/>
        </w:rPr>
        <w:t xml:space="preserve"> </w:t>
      </w:r>
      <w:r w:rsidRPr="00206349">
        <w:rPr>
          <w:szCs w:val="24"/>
        </w:rPr>
        <w:t>Klaipėdos lopšelio-darželio</w:t>
      </w:r>
      <w:r>
        <w:rPr>
          <w:szCs w:val="24"/>
        </w:rPr>
        <w:t xml:space="preserve"> „Obelėlė“ nuostatų patvirtinimas</w:t>
      </w:r>
      <w:r w:rsidRPr="00206349">
        <w:rPr>
          <w:szCs w:val="24"/>
        </w:rPr>
        <w:t>.</w:t>
      </w:r>
    </w:p>
    <w:p w14:paraId="6E76B075" w14:textId="77777777" w:rsidR="00206349" w:rsidRPr="00206349" w:rsidRDefault="00206349" w:rsidP="00206349">
      <w:pPr>
        <w:tabs>
          <w:tab w:val="left" w:pos="540"/>
        </w:tabs>
        <w:ind w:firstLine="851"/>
        <w:jc w:val="both"/>
        <w:rPr>
          <w:szCs w:val="24"/>
        </w:rPr>
      </w:pPr>
      <w:r w:rsidRPr="00206349">
        <w:rPr>
          <w:szCs w:val="24"/>
        </w:rPr>
        <w:t>Pranešėja – L. Prižgintienė, Švietimo skyriaus vedėja.</w:t>
      </w:r>
    </w:p>
    <w:p w14:paraId="6E76B076" w14:textId="77777777" w:rsidR="00206349" w:rsidRPr="00206349" w:rsidRDefault="00206349" w:rsidP="00206349">
      <w:pPr>
        <w:tabs>
          <w:tab w:val="left" w:pos="851"/>
        </w:tabs>
        <w:overflowPunct w:val="0"/>
        <w:autoSpaceDE w:val="0"/>
        <w:autoSpaceDN w:val="0"/>
        <w:adjustRightInd w:val="0"/>
        <w:ind w:firstLine="851"/>
        <w:jc w:val="both"/>
        <w:rPr>
          <w:szCs w:val="24"/>
        </w:rPr>
      </w:pPr>
      <w:r w:rsidRPr="00206349">
        <w:rPr>
          <w:szCs w:val="24"/>
        </w:rPr>
        <w:t>V. Grubliauskas informuoja, kad sprendimo projektą svarstė ir jam pritarė be pastabų Kultūros, švietimo ir sporto komitetas.</w:t>
      </w:r>
    </w:p>
    <w:p w14:paraId="6E76B077" w14:textId="77777777" w:rsidR="00206349" w:rsidRPr="00206349" w:rsidRDefault="00206349" w:rsidP="00206349">
      <w:pPr>
        <w:overflowPunct w:val="0"/>
        <w:autoSpaceDE w:val="0"/>
        <w:autoSpaceDN w:val="0"/>
        <w:adjustRightInd w:val="0"/>
        <w:ind w:firstLine="851"/>
        <w:jc w:val="both"/>
        <w:rPr>
          <w:szCs w:val="24"/>
        </w:rPr>
      </w:pPr>
      <w:r w:rsidRPr="00206349">
        <w:rPr>
          <w:szCs w:val="24"/>
        </w:rPr>
        <w:t>NUSPRĘSTA. Pritarti sprendimo projektui. Priimti sprendimą dėl</w:t>
      </w:r>
      <w:r>
        <w:rPr>
          <w:szCs w:val="24"/>
        </w:rPr>
        <w:t xml:space="preserve"> </w:t>
      </w:r>
      <w:r w:rsidRPr="00206349">
        <w:rPr>
          <w:szCs w:val="24"/>
        </w:rPr>
        <w:t>Klaipėdos lopšelio-darželio „Obelėlė“ nuostatų patvirtinimo:</w:t>
      </w:r>
    </w:p>
    <w:p w14:paraId="6E76B078" w14:textId="77777777" w:rsidR="00A33B2A" w:rsidRPr="00A33B2A" w:rsidRDefault="00206349" w:rsidP="00A33B2A">
      <w:pPr>
        <w:suppressAutoHyphens/>
        <w:ind w:firstLine="851"/>
        <w:jc w:val="both"/>
        <w:rPr>
          <w:szCs w:val="24"/>
        </w:rPr>
      </w:pPr>
      <w:r w:rsidRPr="00206349">
        <w:rPr>
          <w:szCs w:val="24"/>
        </w:rPr>
        <w:t>„</w:t>
      </w:r>
      <w:r w:rsidR="004A2FA0">
        <w:rPr>
          <w:szCs w:val="24"/>
        </w:rPr>
        <w:t xml:space="preserve">1. </w:t>
      </w:r>
      <w:r w:rsidR="00A33B2A" w:rsidRPr="00A33B2A">
        <w:rPr>
          <w:szCs w:val="24"/>
        </w:rPr>
        <w:t>Patvirtinti Klaipėdos lopšelio-darželio „Obelėlė“ nuostatus (pridedama).</w:t>
      </w:r>
    </w:p>
    <w:p w14:paraId="6E76B079" w14:textId="77777777" w:rsidR="00A33B2A" w:rsidRPr="00A33B2A" w:rsidRDefault="004A2FA0" w:rsidP="00A33B2A">
      <w:pPr>
        <w:suppressAutoHyphens/>
        <w:ind w:firstLine="851"/>
        <w:jc w:val="both"/>
        <w:rPr>
          <w:szCs w:val="24"/>
        </w:rPr>
      </w:pPr>
      <w:r>
        <w:rPr>
          <w:szCs w:val="24"/>
        </w:rPr>
        <w:t xml:space="preserve">2. </w:t>
      </w:r>
      <w:r w:rsidR="00A33B2A" w:rsidRPr="00A33B2A">
        <w:rPr>
          <w:szCs w:val="24"/>
        </w:rPr>
        <w:t>Įgalioti Astą Vainiutę, Klaipėdos lopšelio-darželio „Obelėlė“ direktorę, pasirašyti nuostatus ir įregistruoti juos Juridinių asmenų registre.</w:t>
      </w:r>
    </w:p>
    <w:p w14:paraId="6E76B07A" w14:textId="77777777" w:rsidR="00A33B2A" w:rsidRPr="00A33B2A" w:rsidRDefault="004A2FA0" w:rsidP="00A33B2A">
      <w:pPr>
        <w:suppressAutoHyphens/>
        <w:ind w:firstLine="851"/>
        <w:jc w:val="both"/>
        <w:rPr>
          <w:szCs w:val="24"/>
        </w:rPr>
      </w:pPr>
      <w:r>
        <w:rPr>
          <w:szCs w:val="24"/>
        </w:rPr>
        <w:t xml:space="preserve">3. </w:t>
      </w:r>
      <w:r w:rsidR="00A33B2A" w:rsidRPr="00A33B2A">
        <w:rPr>
          <w:szCs w:val="24"/>
        </w:rPr>
        <w:t>Pripažinti netekusiu galios Klaipėdos miesto savivaldybės administracijos direktoriaus 2012 m. vasario 23 d. įsakymą Nr. AD1-380 „Dėl Klaipėdos lopšelio-darželio „Obelėlė“ nuostatų patvirtinimo“.</w:t>
      </w:r>
    </w:p>
    <w:p w14:paraId="6E76B07B" w14:textId="77777777" w:rsidR="00206349" w:rsidRPr="00206349" w:rsidRDefault="004A2FA0" w:rsidP="00A33B2A">
      <w:pPr>
        <w:suppressAutoHyphens/>
        <w:ind w:firstLine="851"/>
        <w:jc w:val="both"/>
      </w:pPr>
      <w:r>
        <w:rPr>
          <w:szCs w:val="24"/>
        </w:rPr>
        <w:t xml:space="preserve">4. </w:t>
      </w:r>
      <w:r w:rsidR="00A33B2A" w:rsidRPr="00A33B2A">
        <w:rPr>
          <w:szCs w:val="24"/>
        </w:rPr>
        <w:t>Skelbti šį sprendimą Klaipėdos miesto savivaldybės interneto svetainėje</w:t>
      </w:r>
      <w:r w:rsidR="00206349" w:rsidRPr="00206349">
        <w:rPr>
          <w:szCs w:val="24"/>
        </w:rPr>
        <w:t>.“.</w:t>
      </w:r>
    </w:p>
    <w:p w14:paraId="6E76B07C" w14:textId="77777777" w:rsidR="00206349" w:rsidRPr="00206349" w:rsidRDefault="00206349" w:rsidP="00206349">
      <w:pPr>
        <w:tabs>
          <w:tab w:val="left" w:pos="851"/>
        </w:tabs>
        <w:overflowPunct w:val="0"/>
        <w:autoSpaceDE w:val="0"/>
        <w:autoSpaceDN w:val="0"/>
        <w:adjustRightInd w:val="0"/>
        <w:ind w:firstLine="851"/>
        <w:jc w:val="both"/>
        <w:rPr>
          <w:szCs w:val="24"/>
        </w:rPr>
      </w:pPr>
      <w:r w:rsidRPr="00206349">
        <w:rPr>
          <w:szCs w:val="24"/>
        </w:rPr>
        <w:t xml:space="preserve">BALSUOTA: už – </w:t>
      </w:r>
      <w:r w:rsidR="002E10CA">
        <w:rPr>
          <w:szCs w:val="24"/>
        </w:rPr>
        <w:t>27</w:t>
      </w:r>
      <w:r w:rsidRPr="00206349">
        <w:rPr>
          <w:szCs w:val="24"/>
        </w:rPr>
        <w:t xml:space="preserve">, prieš – </w:t>
      </w:r>
      <w:r w:rsidR="002E10CA">
        <w:rPr>
          <w:szCs w:val="24"/>
        </w:rPr>
        <w:t>0</w:t>
      </w:r>
      <w:r w:rsidRPr="00206349">
        <w:rPr>
          <w:szCs w:val="24"/>
        </w:rPr>
        <w:t xml:space="preserve">, susilaiko – </w:t>
      </w:r>
      <w:r w:rsidR="002E10CA">
        <w:rPr>
          <w:szCs w:val="24"/>
        </w:rPr>
        <w:t>0</w:t>
      </w:r>
      <w:r w:rsidRPr="00206349">
        <w:rPr>
          <w:szCs w:val="24"/>
        </w:rPr>
        <w:t>.</w:t>
      </w:r>
    </w:p>
    <w:p w14:paraId="6E76B07D" w14:textId="77777777" w:rsidR="00206349" w:rsidRDefault="00206349" w:rsidP="001376AB">
      <w:pPr>
        <w:tabs>
          <w:tab w:val="left" w:pos="851"/>
        </w:tabs>
        <w:overflowPunct w:val="0"/>
        <w:autoSpaceDE w:val="0"/>
        <w:autoSpaceDN w:val="0"/>
        <w:adjustRightInd w:val="0"/>
        <w:ind w:firstLine="851"/>
        <w:jc w:val="both"/>
        <w:rPr>
          <w:szCs w:val="24"/>
        </w:rPr>
      </w:pPr>
    </w:p>
    <w:p w14:paraId="6E76B07E" w14:textId="77777777" w:rsidR="00206349" w:rsidRPr="00206349" w:rsidRDefault="00206349" w:rsidP="00206349">
      <w:pPr>
        <w:tabs>
          <w:tab w:val="left" w:pos="851"/>
        </w:tabs>
        <w:overflowPunct w:val="0"/>
        <w:autoSpaceDE w:val="0"/>
        <w:autoSpaceDN w:val="0"/>
        <w:adjustRightInd w:val="0"/>
        <w:ind w:firstLine="851"/>
        <w:jc w:val="both"/>
        <w:rPr>
          <w:szCs w:val="24"/>
        </w:rPr>
      </w:pPr>
      <w:r>
        <w:rPr>
          <w:szCs w:val="24"/>
        </w:rPr>
        <w:t>5</w:t>
      </w:r>
      <w:r w:rsidRPr="00206349">
        <w:rPr>
          <w:szCs w:val="24"/>
        </w:rPr>
        <w:t>. SVARSTYTA.</w:t>
      </w:r>
      <w:r>
        <w:rPr>
          <w:szCs w:val="24"/>
        </w:rPr>
        <w:t xml:space="preserve"> </w:t>
      </w:r>
      <w:r w:rsidRPr="00206349">
        <w:rPr>
          <w:szCs w:val="24"/>
        </w:rPr>
        <w:t>Klaipėdos lopšelio-darželio „Dobiliukas“ nuostatų patvirtinim</w:t>
      </w:r>
      <w:r>
        <w:rPr>
          <w:szCs w:val="24"/>
        </w:rPr>
        <w:t>as</w:t>
      </w:r>
      <w:r w:rsidRPr="00206349">
        <w:rPr>
          <w:szCs w:val="24"/>
        </w:rPr>
        <w:t>.</w:t>
      </w:r>
    </w:p>
    <w:p w14:paraId="6E76B07F" w14:textId="77777777" w:rsidR="00206349" w:rsidRPr="00206349" w:rsidRDefault="00206349" w:rsidP="00206349">
      <w:pPr>
        <w:tabs>
          <w:tab w:val="left" w:pos="540"/>
        </w:tabs>
        <w:ind w:firstLine="851"/>
        <w:jc w:val="both"/>
        <w:rPr>
          <w:szCs w:val="24"/>
        </w:rPr>
      </w:pPr>
      <w:r w:rsidRPr="00206349">
        <w:rPr>
          <w:szCs w:val="24"/>
        </w:rPr>
        <w:t>Pranešėja – L. Prižgintienė, Švietimo skyriaus vedėja.</w:t>
      </w:r>
    </w:p>
    <w:p w14:paraId="6E76B080" w14:textId="77777777" w:rsidR="00206349" w:rsidRPr="00206349" w:rsidRDefault="00206349" w:rsidP="00206349">
      <w:pPr>
        <w:tabs>
          <w:tab w:val="left" w:pos="851"/>
        </w:tabs>
        <w:overflowPunct w:val="0"/>
        <w:autoSpaceDE w:val="0"/>
        <w:autoSpaceDN w:val="0"/>
        <w:adjustRightInd w:val="0"/>
        <w:ind w:firstLine="851"/>
        <w:jc w:val="both"/>
        <w:rPr>
          <w:szCs w:val="24"/>
        </w:rPr>
      </w:pPr>
      <w:r w:rsidRPr="00206349">
        <w:rPr>
          <w:szCs w:val="24"/>
        </w:rPr>
        <w:t>V. Grubliauskas informuoja, kad sprendimo projektą svarstė ir jam pritarė be pastabų Kultūros, švietimo ir sporto komitetas.</w:t>
      </w:r>
    </w:p>
    <w:p w14:paraId="6E76B081" w14:textId="77777777" w:rsidR="00206349" w:rsidRPr="00206349" w:rsidRDefault="00206349" w:rsidP="00206349">
      <w:pPr>
        <w:overflowPunct w:val="0"/>
        <w:autoSpaceDE w:val="0"/>
        <w:autoSpaceDN w:val="0"/>
        <w:adjustRightInd w:val="0"/>
        <w:ind w:firstLine="851"/>
        <w:jc w:val="both"/>
        <w:rPr>
          <w:szCs w:val="24"/>
        </w:rPr>
      </w:pPr>
      <w:r w:rsidRPr="00206349">
        <w:rPr>
          <w:szCs w:val="24"/>
        </w:rPr>
        <w:t>NUSPRĘSTA. Pritarti sprendimo projektui. Priimti sprendimą dėl</w:t>
      </w:r>
      <w:r>
        <w:rPr>
          <w:szCs w:val="24"/>
        </w:rPr>
        <w:t xml:space="preserve"> </w:t>
      </w:r>
      <w:r w:rsidRPr="00206349">
        <w:rPr>
          <w:szCs w:val="24"/>
        </w:rPr>
        <w:t>Klaipėdos lopšelio-darželio „Dobiliukas“ nuostatų patvirtinimo:</w:t>
      </w:r>
    </w:p>
    <w:p w14:paraId="6E76B082" w14:textId="77777777" w:rsidR="00A33B2A" w:rsidRPr="00A33B2A" w:rsidRDefault="00206349" w:rsidP="00A33B2A">
      <w:pPr>
        <w:suppressAutoHyphens/>
        <w:ind w:firstLine="851"/>
        <w:jc w:val="both"/>
        <w:rPr>
          <w:szCs w:val="24"/>
        </w:rPr>
      </w:pPr>
      <w:r w:rsidRPr="00206349">
        <w:rPr>
          <w:szCs w:val="24"/>
        </w:rPr>
        <w:t>„</w:t>
      </w:r>
      <w:r w:rsidR="004A2FA0">
        <w:rPr>
          <w:szCs w:val="24"/>
        </w:rPr>
        <w:t xml:space="preserve">1. </w:t>
      </w:r>
      <w:r w:rsidR="00A33B2A" w:rsidRPr="00A33B2A">
        <w:rPr>
          <w:szCs w:val="24"/>
        </w:rPr>
        <w:t>Patvirtinti Klaipėdos lopšelio-darželio „Dobiliukas“ nuostatus (pridedama).</w:t>
      </w:r>
    </w:p>
    <w:p w14:paraId="6E76B083" w14:textId="77777777" w:rsidR="00A33B2A" w:rsidRPr="00A33B2A" w:rsidRDefault="004A2FA0" w:rsidP="00A33B2A">
      <w:pPr>
        <w:suppressAutoHyphens/>
        <w:ind w:firstLine="851"/>
        <w:jc w:val="both"/>
        <w:rPr>
          <w:szCs w:val="24"/>
        </w:rPr>
      </w:pPr>
      <w:r>
        <w:rPr>
          <w:szCs w:val="24"/>
        </w:rPr>
        <w:t xml:space="preserve">2. </w:t>
      </w:r>
      <w:r w:rsidR="00A33B2A" w:rsidRPr="00A33B2A">
        <w:rPr>
          <w:szCs w:val="24"/>
        </w:rPr>
        <w:t>Įgalioti Armidą Baltrušaitienę, Klaipėdos lopšelio-darželio „Dobiliukas“ direktorę, pasirašyti nuostatus ir įregistruoti juos Juridinių asmenų registre.</w:t>
      </w:r>
    </w:p>
    <w:p w14:paraId="6E76B084" w14:textId="77777777" w:rsidR="00A33B2A" w:rsidRPr="00A33B2A" w:rsidRDefault="004A2FA0" w:rsidP="00A33B2A">
      <w:pPr>
        <w:suppressAutoHyphens/>
        <w:ind w:firstLine="851"/>
        <w:jc w:val="both"/>
        <w:rPr>
          <w:szCs w:val="24"/>
        </w:rPr>
      </w:pPr>
      <w:r>
        <w:rPr>
          <w:szCs w:val="24"/>
        </w:rPr>
        <w:t xml:space="preserve">3. </w:t>
      </w:r>
      <w:r w:rsidR="00A33B2A" w:rsidRPr="00A33B2A">
        <w:rPr>
          <w:szCs w:val="24"/>
        </w:rPr>
        <w:t>Pripažinti netekusiu galios Klaipėdos miesto savivaldybės administracijos direktoriaus 2012 m. vasario 23 d. įsakymą Nr. AD1-381 „Dėl Klaipėdos lopšelio-darželio „Dobiliukas“ nuostatų patvirtinimo“.</w:t>
      </w:r>
    </w:p>
    <w:p w14:paraId="6E76B085" w14:textId="77777777" w:rsidR="00206349" w:rsidRPr="00206349" w:rsidRDefault="004A2FA0" w:rsidP="00A33B2A">
      <w:pPr>
        <w:suppressAutoHyphens/>
        <w:ind w:firstLine="851"/>
        <w:jc w:val="both"/>
      </w:pPr>
      <w:r>
        <w:rPr>
          <w:szCs w:val="24"/>
        </w:rPr>
        <w:t xml:space="preserve">4. </w:t>
      </w:r>
      <w:r w:rsidR="00A33B2A" w:rsidRPr="00A33B2A">
        <w:rPr>
          <w:szCs w:val="24"/>
        </w:rPr>
        <w:t>Skelbti šį sprendimą Klaipėdos miesto savivaldybės interneto svetainėje</w:t>
      </w:r>
      <w:r w:rsidR="00206349" w:rsidRPr="00206349">
        <w:rPr>
          <w:szCs w:val="24"/>
        </w:rPr>
        <w:t>.“.</w:t>
      </w:r>
    </w:p>
    <w:p w14:paraId="6E76B086" w14:textId="77777777" w:rsidR="00206349" w:rsidRPr="00206349" w:rsidRDefault="00206349" w:rsidP="00206349">
      <w:pPr>
        <w:tabs>
          <w:tab w:val="left" w:pos="851"/>
        </w:tabs>
        <w:overflowPunct w:val="0"/>
        <w:autoSpaceDE w:val="0"/>
        <w:autoSpaceDN w:val="0"/>
        <w:adjustRightInd w:val="0"/>
        <w:ind w:firstLine="851"/>
        <w:jc w:val="both"/>
        <w:rPr>
          <w:szCs w:val="24"/>
        </w:rPr>
      </w:pPr>
      <w:r w:rsidRPr="00206349">
        <w:rPr>
          <w:szCs w:val="24"/>
        </w:rPr>
        <w:t>BALSUOTA: už –</w:t>
      </w:r>
      <w:r w:rsidR="002E10CA">
        <w:rPr>
          <w:szCs w:val="24"/>
        </w:rPr>
        <w:t>27</w:t>
      </w:r>
      <w:r w:rsidRPr="00206349">
        <w:rPr>
          <w:szCs w:val="24"/>
        </w:rPr>
        <w:t xml:space="preserve"> , prieš – </w:t>
      </w:r>
      <w:r w:rsidR="002E10CA">
        <w:rPr>
          <w:szCs w:val="24"/>
        </w:rPr>
        <w:t>0</w:t>
      </w:r>
      <w:r w:rsidRPr="00206349">
        <w:rPr>
          <w:szCs w:val="24"/>
        </w:rPr>
        <w:t xml:space="preserve">, susilaiko – </w:t>
      </w:r>
      <w:r w:rsidR="002E10CA">
        <w:rPr>
          <w:szCs w:val="24"/>
        </w:rPr>
        <w:t>0</w:t>
      </w:r>
      <w:r w:rsidRPr="00206349">
        <w:rPr>
          <w:szCs w:val="24"/>
        </w:rPr>
        <w:t>.</w:t>
      </w:r>
    </w:p>
    <w:p w14:paraId="6E76B087" w14:textId="77777777" w:rsidR="00206349" w:rsidRDefault="00206349" w:rsidP="00206349">
      <w:pPr>
        <w:tabs>
          <w:tab w:val="left" w:pos="851"/>
        </w:tabs>
        <w:overflowPunct w:val="0"/>
        <w:autoSpaceDE w:val="0"/>
        <w:autoSpaceDN w:val="0"/>
        <w:adjustRightInd w:val="0"/>
        <w:ind w:firstLine="851"/>
        <w:jc w:val="both"/>
        <w:rPr>
          <w:szCs w:val="24"/>
        </w:rPr>
      </w:pPr>
    </w:p>
    <w:p w14:paraId="6E76B088" w14:textId="77777777" w:rsidR="00206349" w:rsidRPr="00206349" w:rsidRDefault="00206349" w:rsidP="00206349">
      <w:pPr>
        <w:tabs>
          <w:tab w:val="left" w:pos="851"/>
        </w:tabs>
        <w:overflowPunct w:val="0"/>
        <w:autoSpaceDE w:val="0"/>
        <w:autoSpaceDN w:val="0"/>
        <w:adjustRightInd w:val="0"/>
        <w:ind w:firstLine="851"/>
        <w:jc w:val="both"/>
        <w:rPr>
          <w:szCs w:val="24"/>
        </w:rPr>
      </w:pPr>
      <w:r>
        <w:rPr>
          <w:szCs w:val="24"/>
        </w:rPr>
        <w:t>6</w:t>
      </w:r>
      <w:r w:rsidRPr="00206349">
        <w:rPr>
          <w:szCs w:val="24"/>
        </w:rPr>
        <w:t>. SVARSTYTA.</w:t>
      </w:r>
      <w:r>
        <w:rPr>
          <w:szCs w:val="24"/>
        </w:rPr>
        <w:t xml:space="preserve"> </w:t>
      </w:r>
      <w:r w:rsidRPr="00206349">
        <w:rPr>
          <w:szCs w:val="24"/>
        </w:rPr>
        <w:t>Klaipėdos lopšelio-darželi</w:t>
      </w:r>
      <w:r>
        <w:rPr>
          <w:szCs w:val="24"/>
        </w:rPr>
        <w:t>o „Bitutė“ nuostatų patvirtinimas</w:t>
      </w:r>
      <w:r w:rsidRPr="00206349">
        <w:rPr>
          <w:szCs w:val="24"/>
        </w:rPr>
        <w:t>.</w:t>
      </w:r>
    </w:p>
    <w:p w14:paraId="6E76B089" w14:textId="77777777" w:rsidR="00206349" w:rsidRPr="00206349" w:rsidRDefault="00206349" w:rsidP="00206349">
      <w:pPr>
        <w:tabs>
          <w:tab w:val="left" w:pos="540"/>
        </w:tabs>
        <w:ind w:firstLine="851"/>
        <w:jc w:val="both"/>
        <w:rPr>
          <w:szCs w:val="24"/>
        </w:rPr>
      </w:pPr>
      <w:r w:rsidRPr="00206349">
        <w:rPr>
          <w:szCs w:val="24"/>
        </w:rPr>
        <w:t>Pranešėja – L. Prižgintienė, Švietimo skyriaus vedėja.</w:t>
      </w:r>
    </w:p>
    <w:p w14:paraId="6E76B08A" w14:textId="77777777" w:rsidR="00206349" w:rsidRPr="00206349" w:rsidRDefault="00206349" w:rsidP="00206349">
      <w:pPr>
        <w:tabs>
          <w:tab w:val="left" w:pos="851"/>
        </w:tabs>
        <w:overflowPunct w:val="0"/>
        <w:autoSpaceDE w:val="0"/>
        <w:autoSpaceDN w:val="0"/>
        <w:adjustRightInd w:val="0"/>
        <w:ind w:firstLine="851"/>
        <w:jc w:val="both"/>
        <w:rPr>
          <w:szCs w:val="24"/>
        </w:rPr>
      </w:pPr>
      <w:r w:rsidRPr="00206349">
        <w:rPr>
          <w:szCs w:val="24"/>
        </w:rPr>
        <w:t>V. Grubliauskas informuoja, kad sprendimo projektą svarstė ir jam pritarė be pastabų Kultūros, švietimo ir sporto komitetas.</w:t>
      </w:r>
    </w:p>
    <w:p w14:paraId="6E76B08B" w14:textId="77777777" w:rsidR="00206349" w:rsidRPr="00206349" w:rsidRDefault="00206349" w:rsidP="00206349">
      <w:pPr>
        <w:overflowPunct w:val="0"/>
        <w:autoSpaceDE w:val="0"/>
        <w:autoSpaceDN w:val="0"/>
        <w:adjustRightInd w:val="0"/>
        <w:ind w:firstLine="851"/>
        <w:jc w:val="both"/>
        <w:rPr>
          <w:szCs w:val="24"/>
        </w:rPr>
      </w:pPr>
      <w:r w:rsidRPr="00206349">
        <w:rPr>
          <w:szCs w:val="24"/>
        </w:rPr>
        <w:t>NUSPRĘSTA. Pritarti sprendimo projektui. Priimti sprendimą dėl</w:t>
      </w:r>
      <w:r>
        <w:rPr>
          <w:szCs w:val="24"/>
        </w:rPr>
        <w:t xml:space="preserve"> </w:t>
      </w:r>
      <w:r w:rsidRPr="00206349">
        <w:rPr>
          <w:szCs w:val="24"/>
        </w:rPr>
        <w:t>Klaipėdos lopšelio-darželio „Bitutė“ nuostatų patvirtinimo:</w:t>
      </w:r>
    </w:p>
    <w:p w14:paraId="6E76B08C" w14:textId="77777777" w:rsidR="00A33B2A" w:rsidRPr="00A33B2A" w:rsidRDefault="00206349" w:rsidP="00A33B2A">
      <w:pPr>
        <w:suppressAutoHyphens/>
        <w:ind w:firstLine="851"/>
        <w:jc w:val="both"/>
        <w:rPr>
          <w:szCs w:val="24"/>
        </w:rPr>
      </w:pPr>
      <w:r w:rsidRPr="00206349">
        <w:rPr>
          <w:szCs w:val="24"/>
        </w:rPr>
        <w:t>„</w:t>
      </w:r>
      <w:r w:rsidR="004A2FA0">
        <w:rPr>
          <w:szCs w:val="24"/>
        </w:rPr>
        <w:t xml:space="preserve">1. </w:t>
      </w:r>
      <w:r w:rsidR="00A33B2A" w:rsidRPr="00A33B2A">
        <w:rPr>
          <w:szCs w:val="24"/>
        </w:rPr>
        <w:t>Patvirtinti Klaipėdos lopšelio-darželio „Bitutė“ nuostatus (pridedama).</w:t>
      </w:r>
    </w:p>
    <w:p w14:paraId="6E76B08D" w14:textId="77777777" w:rsidR="00A33B2A" w:rsidRPr="00A33B2A" w:rsidRDefault="004A2FA0" w:rsidP="00A33B2A">
      <w:pPr>
        <w:suppressAutoHyphens/>
        <w:ind w:firstLine="851"/>
        <w:jc w:val="both"/>
        <w:rPr>
          <w:szCs w:val="24"/>
        </w:rPr>
      </w:pPr>
      <w:r>
        <w:rPr>
          <w:szCs w:val="24"/>
        </w:rPr>
        <w:t xml:space="preserve">2. </w:t>
      </w:r>
      <w:r w:rsidR="00A33B2A" w:rsidRPr="00A33B2A">
        <w:rPr>
          <w:szCs w:val="24"/>
        </w:rPr>
        <w:t>Įgalioti Aušrą Milvydienę, Klaipėdos lopšelio-darželio „Bitutė“ direktorę, pasirašyti nuostatus ir įregistruoti juos Juridinių asmenų registre.</w:t>
      </w:r>
    </w:p>
    <w:p w14:paraId="6E76B08E" w14:textId="77777777" w:rsidR="00A33B2A" w:rsidRPr="00A33B2A" w:rsidRDefault="004A2FA0" w:rsidP="00A33B2A">
      <w:pPr>
        <w:suppressAutoHyphens/>
        <w:ind w:firstLine="851"/>
        <w:jc w:val="both"/>
        <w:rPr>
          <w:szCs w:val="24"/>
        </w:rPr>
      </w:pPr>
      <w:r>
        <w:rPr>
          <w:szCs w:val="24"/>
        </w:rPr>
        <w:t xml:space="preserve">3. </w:t>
      </w:r>
      <w:r w:rsidR="00A33B2A" w:rsidRPr="00A33B2A">
        <w:rPr>
          <w:szCs w:val="24"/>
        </w:rPr>
        <w:t>Pripažinti netekusiu galios Klaipėdos miesto savivaldybės tarybos 2009 m. lapkričio 26 d. sprendimo Nr. T2 396 „Dėl Klaipėdos lopšelių-darželių „Bitutė“ ir „Drugelis“ reorganizavimo“ 2.2 papunktį.</w:t>
      </w:r>
    </w:p>
    <w:p w14:paraId="6E76B08F" w14:textId="77777777" w:rsidR="00206349" w:rsidRPr="00206349" w:rsidRDefault="004A2FA0" w:rsidP="00A33B2A">
      <w:pPr>
        <w:suppressAutoHyphens/>
        <w:ind w:firstLine="851"/>
        <w:jc w:val="both"/>
      </w:pPr>
      <w:r>
        <w:rPr>
          <w:szCs w:val="24"/>
        </w:rPr>
        <w:t xml:space="preserve">4. </w:t>
      </w:r>
      <w:r w:rsidR="00A33B2A" w:rsidRPr="00A33B2A">
        <w:rPr>
          <w:szCs w:val="24"/>
        </w:rPr>
        <w:t>Skelbti šį sprendimą Klaipėdos miesto savivaldybės interneto svetainėje</w:t>
      </w:r>
      <w:r w:rsidR="00206349" w:rsidRPr="00206349">
        <w:rPr>
          <w:szCs w:val="24"/>
        </w:rPr>
        <w:t>.“.</w:t>
      </w:r>
    </w:p>
    <w:p w14:paraId="6E76B090" w14:textId="77777777" w:rsidR="00206349" w:rsidRPr="00206349" w:rsidRDefault="00206349" w:rsidP="00206349">
      <w:pPr>
        <w:tabs>
          <w:tab w:val="left" w:pos="851"/>
        </w:tabs>
        <w:overflowPunct w:val="0"/>
        <w:autoSpaceDE w:val="0"/>
        <w:autoSpaceDN w:val="0"/>
        <w:adjustRightInd w:val="0"/>
        <w:ind w:firstLine="851"/>
        <w:jc w:val="both"/>
        <w:rPr>
          <w:szCs w:val="24"/>
        </w:rPr>
      </w:pPr>
      <w:r w:rsidRPr="00206349">
        <w:rPr>
          <w:szCs w:val="24"/>
        </w:rPr>
        <w:t xml:space="preserve">BALSUOTA: už – </w:t>
      </w:r>
      <w:r w:rsidR="002E10CA">
        <w:rPr>
          <w:szCs w:val="24"/>
        </w:rPr>
        <w:t>26</w:t>
      </w:r>
      <w:r w:rsidRPr="00206349">
        <w:rPr>
          <w:szCs w:val="24"/>
        </w:rPr>
        <w:t xml:space="preserve">, prieš – </w:t>
      </w:r>
      <w:r w:rsidR="002E10CA">
        <w:rPr>
          <w:szCs w:val="24"/>
        </w:rPr>
        <w:t>0</w:t>
      </w:r>
      <w:r w:rsidRPr="00206349">
        <w:rPr>
          <w:szCs w:val="24"/>
        </w:rPr>
        <w:t xml:space="preserve">, susilaiko – </w:t>
      </w:r>
      <w:r w:rsidR="002E10CA">
        <w:rPr>
          <w:szCs w:val="24"/>
        </w:rPr>
        <w:t>0</w:t>
      </w:r>
      <w:r w:rsidRPr="00206349">
        <w:rPr>
          <w:szCs w:val="24"/>
        </w:rPr>
        <w:t>.</w:t>
      </w:r>
    </w:p>
    <w:p w14:paraId="6E76B091" w14:textId="77777777" w:rsidR="00206349" w:rsidRDefault="00206349" w:rsidP="00206349">
      <w:pPr>
        <w:tabs>
          <w:tab w:val="left" w:pos="851"/>
        </w:tabs>
        <w:overflowPunct w:val="0"/>
        <w:autoSpaceDE w:val="0"/>
        <w:autoSpaceDN w:val="0"/>
        <w:adjustRightInd w:val="0"/>
        <w:ind w:firstLine="851"/>
        <w:jc w:val="both"/>
        <w:rPr>
          <w:szCs w:val="24"/>
        </w:rPr>
      </w:pPr>
    </w:p>
    <w:p w14:paraId="6E76B092" w14:textId="77777777" w:rsidR="00206349" w:rsidRPr="00206349" w:rsidRDefault="00206349" w:rsidP="00206349">
      <w:pPr>
        <w:tabs>
          <w:tab w:val="left" w:pos="851"/>
        </w:tabs>
        <w:overflowPunct w:val="0"/>
        <w:autoSpaceDE w:val="0"/>
        <w:autoSpaceDN w:val="0"/>
        <w:adjustRightInd w:val="0"/>
        <w:ind w:firstLine="851"/>
        <w:jc w:val="both"/>
        <w:rPr>
          <w:szCs w:val="24"/>
        </w:rPr>
      </w:pPr>
      <w:r>
        <w:rPr>
          <w:szCs w:val="24"/>
        </w:rPr>
        <w:t>7</w:t>
      </w:r>
      <w:r w:rsidRPr="00206349">
        <w:rPr>
          <w:szCs w:val="24"/>
        </w:rPr>
        <w:t>. SVARSTYTA.</w:t>
      </w:r>
      <w:r>
        <w:rPr>
          <w:szCs w:val="24"/>
        </w:rPr>
        <w:t xml:space="preserve"> </w:t>
      </w:r>
      <w:r w:rsidRPr="00206349">
        <w:rPr>
          <w:szCs w:val="24"/>
        </w:rPr>
        <w:t>Klaipėdos lopšelio-darželio „Rūta“ nuostatų patvirtinim</w:t>
      </w:r>
      <w:r>
        <w:rPr>
          <w:szCs w:val="24"/>
        </w:rPr>
        <w:t>as</w:t>
      </w:r>
      <w:r w:rsidRPr="00206349">
        <w:rPr>
          <w:szCs w:val="24"/>
        </w:rPr>
        <w:t>.</w:t>
      </w:r>
    </w:p>
    <w:p w14:paraId="6E76B093" w14:textId="77777777" w:rsidR="00206349" w:rsidRPr="00206349" w:rsidRDefault="00206349" w:rsidP="00206349">
      <w:pPr>
        <w:tabs>
          <w:tab w:val="left" w:pos="540"/>
        </w:tabs>
        <w:ind w:firstLine="851"/>
        <w:jc w:val="both"/>
        <w:rPr>
          <w:szCs w:val="24"/>
        </w:rPr>
      </w:pPr>
      <w:r w:rsidRPr="00206349">
        <w:rPr>
          <w:szCs w:val="24"/>
        </w:rPr>
        <w:t>Pranešėja – L. Prižgintienė, Švietimo skyriaus vedėja.</w:t>
      </w:r>
    </w:p>
    <w:p w14:paraId="6E76B094" w14:textId="77777777" w:rsidR="00206349" w:rsidRPr="00206349" w:rsidRDefault="00206349" w:rsidP="00206349">
      <w:pPr>
        <w:tabs>
          <w:tab w:val="left" w:pos="851"/>
        </w:tabs>
        <w:overflowPunct w:val="0"/>
        <w:autoSpaceDE w:val="0"/>
        <w:autoSpaceDN w:val="0"/>
        <w:adjustRightInd w:val="0"/>
        <w:ind w:firstLine="851"/>
        <w:jc w:val="both"/>
        <w:rPr>
          <w:szCs w:val="24"/>
        </w:rPr>
      </w:pPr>
      <w:r w:rsidRPr="00206349">
        <w:rPr>
          <w:szCs w:val="24"/>
        </w:rPr>
        <w:t>V. Grubliauskas informuoja, kad sprendimo projektą svarstė ir jam pritarė be pastabų Kultūros, švietimo ir sporto komitetas.</w:t>
      </w:r>
    </w:p>
    <w:p w14:paraId="6E76B095" w14:textId="77777777" w:rsidR="00206349" w:rsidRPr="00206349" w:rsidRDefault="00206349" w:rsidP="00206349">
      <w:pPr>
        <w:overflowPunct w:val="0"/>
        <w:autoSpaceDE w:val="0"/>
        <w:autoSpaceDN w:val="0"/>
        <w:adjustRightInd w:val="0"/>
        <w:ind w:firstLine="851"/>
        <w:jc w:val="both"/>
        <w:rPr>
          <w:szCs w:val="24"/>
        </w:rPr>
      </w:pPr>
      <w:r w:rsidRPr="00206349">
        <w:rPr>
          <w:szCs w:val="24"/>
        </w:rPr>
        <w:t>NUSPRĘSTA. Pritarti sprendimo projektui. Priimti sprendimą dėl</w:t>
      </w:r>
      <w:r>
        <w:rPr>
          <w:szCs w:val="24"/>
        </w:rPr>
        <w:t xml:space="preserve"> </w:t>
      </w:r>
      <w:r w:rsidRPr="00206349">
        <w:rPr>
          <w:szCs w:val="24"/>
        </w:rPr>
        <w:t>Klaipėdos lopšelio-darželio „Rūta“ nuostatų patvirtinimo:</w:t>
      </w:r>
    </w:p>
    <w:p w14:paraId="6E76B096" w14:textId="77777777" w:rsidR="00A33B2A" w:rsidRPr="00A33B2A" w:rsidRDefault="00206349" w:rsidP="00A33B2A">
      <w:pPr>
        <w:suppressAutoHyphens/>
        <w:ind w:firstLine="851"/>
        <w:jc w:val="both"/>
        <w:rPr>
          <w:szCs w:val="24"/>
        </w:rPr>
      </w:pPr>
      <w:r w:rsidRPr="00206349">
        <w:rPr>
          <w:szCs w:val="24"/>
        </w:rPr>
        <w:t>„</w:t>
      </w:r>
      <w:r w:rsidR="00057129">
        <w:rPr>
          <w:szCs w:val="24"/>
        </w:rPr>
        <w:t>1. P</w:t>
      </w:r>
      <w:r w:rsidR="00A33B2A" w:rsidRPr="00A33B2A">
        <w:rPr>
          <w:szCs w:val="24"/>
        </w:rPr>
        <w:t>atvirtinti Klaipėdos lopšelio-darželio „Rūta“ nuostatus (pridedama).</w:t>
      </w:r>
    </w:p>
    <w:p w14:paraId="6E76B097" w14:textId="77777777" w:rsidR="00A33B2A" w:rsidRPr="00A33B2A" w:rsidRDefault="00057129" w:rsidP="00A33B2A">
      <w:pPr>
        <w:suppressAutoHyphens/>
        <w:ind w:firstLine="851"/>
        <w:jc w:val="both"/>
        <w:rPr>
          <w:szCs w:val="24"/>
        </w:rPr>
      </w:pPr>
      <w:r>
        <w:rPr>
          <w:szCs w:val="24"/>
        </w:rPr>
        <w:t xml:space="preserve">2. </w:t>
      </w:r>
      <w:r w:rsidR="00A33B2A" w:rsidRPr="00A33B2A">
        <w:rPr>
          <w:szCs w:val="24"/>
        </w:rPr>
        <w:t>Įgalioti Ingą Petravičienę, Klaipėdos lopšelio-darželio „Rūta“ direktorę, pasirašyti nuostatus ir įregistruoti juos Juridinių asmenų registre.</w:t>
      </w:r>
    </w:p>
    <w:p w14:paraId="6E76B098" w14:textId="77777777" w:rsidR="00A33B2A" w:rsidRPr="00A33B2A" w:rsidRDefault="00057129" w:rsidP="00A33B2A">
      <w:pPr>
        <w:suppressAutoHyphens/>
        <w:ind w:firstLine="851"/>
        <w:jc w:val="both"/>
        <w:rPr>
          <w:szCs w:val="24"/>
        </w:rPr>
      </w:pPr>
      <w:r>
        <w:rPr>
          <w:szCs w:val="24"/>
        </w:rPr>
        <w:t xml:space="preserve">3. </w:t>
      </w:r>
      <w:r w:rsidR="00A33B2A" w:rsidRPr="00A33B2A">
        <w:rPr>
          <w:szCs w:val="24"/>
        </w:rPr>
        <w:t>Pripažinti netekusiu galios Klaipėdos miesto savivaldybės tarybos 2014 m. spalio 23 d. sprendimą Nr. T2-257 „Dėl Klaipėdos lopšelio-darželio „Rūta“ nuostatų patvirtinimo“.</w:t>
      </w:r>
    </w:p>
    <w:p w14:paraId="6E76B099" w14:textId="77777777" w:rsidR="00206349" w:rsidRPr="00206349" w:rsidRDefault="00057129" w:rsidP="00A33B2A">
      <w:pPr>
        <w:suppressAutoHyphens/>
        <w:ind w:firstLine="851"/>
        <w:jc w:val="both"/>
      </w:pPr>
      <w:r>
        <w:rPr>
          <w:szCs w:val="24"/>
        </w:rPr>
        <w:t xml:space="preserve">4. </w:t>
      </w:r>
      <w:r w:rsidR="00A33B2A" w:rsidRPr="00A33B2A">
        <w:rPr>
          <w:szCs w:val="24"/>
        </w:rPr>
        <w:t>Skelbti šį sprendimą Klaipėdos miesto savivaldybės interneto svetainėje</w:t>
      </w:r>
      <w:r w:rsidR="00206349" w:rsidRPr="00206349">
        <w:rPr>
          <w:szCs w:val="24"/>
        </w:rPr>
        <w:t>.“.</w:t>
      </w:r>
    </w:p>
    <w:p w14:paraId="6E76B09A" w14:textId="77777777" w:rsidR="00206349" w:rsidRPr="00206349" w:rsidRDefault="00206349" w:rsidP="00206349">
      <w:pPr>
        <w:tabs>
          <w:tab w:val="left" w:pos="851"/>
        </w:tabs>
        <w:overflowPunct w:val="0"/>
        <w:autoSpaceDE w:val="0"/>
        <w:autoSpaceDN w:val="0"/>
        <w:adjustRightInd w:val="0"/>
        <w:ind w:firstLine="851"/>
        <w:jc w:val="both"/>
        <w:rPr>
          <w:szCs w:val="24"/>
        </w:rPr>
      </w:pPr>
      <w:r w:rsidRPr="00206349">
        <w:rPr>
          <w:szCs w:val="24"/>
        </w:rPr>
        <w:t xml:space="preserve">BALSUOTA: už – </w:t>
      </w:r>
      <w:r w:rsidR="002E10CA">
        <w:rPr>
          <w:szCs w:val="24"/>
        </w:rPr>
        <w:t>27</w:t>
      </w:r>
      <w:r w:rsidRPr="00206349">
        <w:rPr>
          <w:szCs w:val="24"/>
        </w:rPr>
        <w:t xml:space="preserve">, prieš – </w:t>
      </w:r>
      <w:r w:rsidR="002E10CA">
        <w:rPr>
          <w:szCs w:val="24"/>
        </w:rPr>
        <w:t>0</w:t>
      </w:r>
      <w:r w:rsidRPr="00206349">
        <w:rPr>
          <w:szCs w:val="24"/>
        </w:rPr>
        <w:t xml:space="preserve">, susilaiko – </w:t>
      </w:r>
      <w:r w:rsidR="002E10CA">
        <w:rPr>
          <w:szCs w:val="24"/>
        </w:rPr>
        <w:t>0</w:t>
      </w:r>
      <w:r w:rsidRPr="00206349">
        <w:rPr>
          <w:szCs w:val="24"/>
        </w:rPr>
        <w:t>.</w:t>
      </w:r>
    </w:p>
    <w:p w14:paraId="6E76B09B" w14:textId="77777777" w:rsidR="00206349" w:rsidRDefault="00206349" w:rsidP="00206349">
      <w:pPr>
        <w:tabs>
          <w:tab w:val="left" w:pos="851"/>
        </w:tabs>
        <w:overflowPunct w:val="0"/>
        <w:autoSpaceDE w:val="0"/>
        <w:autoSpaceDN w:val="0"/>
        <w:adjustRightInd w:val="0"/>
        <w:ind w:firstLine="851"/>
        <w:jc w:val="both"/>
        <w:rPr>
          <w:szCs w:val="24"/>
        </w:rPr>
      </w:pPr>
    </w:p>
    <w:p w14:paraId="6E76B09C" w14:textId="77777777" w:rsidR="00206349" w:rsidRPr="00206349" w:rsidRDefault="00206349" w:rsidP="003A6758">
      <w:pPr>
        <w:tabs>
          <w:tab w:val="left" w:pos="851"/>
        </w:tabs>
        <w:overflowPunct w:val="0"/>
        <w:autoSpaceDE w:val="0"/>
        <w:autoSpaceDN w:val="0"/>
        <w:adjustRightInd w:val="0"/>
        <w:ind w:firstLine="851"/>
        <w:jc w:val="both"/>
        <w:rPr>
          <w:szCs w:val="24"/>
        </w:rPr>
      </w:pPr>
      <w:r>
        <w:rPr>
          <w:szCs w:val="24"/>
        </w:rPr>
        <w:t>8</w:t>
      </w:r>
      <w:r w:rsidRPr="00206349">
        <w:rPr>
          <w:szCs w:val="24"/>
        </w:rPr>
        <w:t>. SVARSTYTA.</w:t>
      </w:r>
      <w:r>
        <w:rPr>
          <w:szCs w:val="24"/>
        </w:rPr>
        <w:t xml:space="preserve"> </w:t>
      </w:r>
      <w:r w:rsidRPr="00206349">
        <w:rPr>
          <w:szCs w:val="24"/>
        </w:rPr>
        <w:t>Klaipėdos Maksimo Gorkio progimnazijos pavadinimo pa</w:t>
      </w:r>
      <w:r>
        <w:rPr>
          <w:szCs w:val="24"/>
        </w:rPr>
        <w:t>keitimo ir nuostatų patvirtinimas</w:t>
      </w:r>
      <w:r w:rsidRPr="00206349">
        <w:rPr>
          <w:szCs w:val="24"/>
        </w:rPr>
        <w:t>.</w:t>
      </w:r>
    </w:p>
    <w:p w14:paraId="6E76B09D" w14:textId="77777777" w:rsidR="00A35124" w:rsidRPr="00D10344" w:rsidRDefault="00206349" w:rsidP="003A6758">
      <w:pPr>
        <w:tabs>
          <w:tab w:val="left" w:pos="993"/>
        </w:tabs>
        <w:ind w:firstLine="851"/>
        <w:jc w:val="both"/>
      </w:pPr>
      <w:r w:rsidRPr="00206349">
        <w:rPr>
          <w:szCs w:val="24"/>
        </w:rPr>
        <w:t>Pranešėja – L. Prižgintienė, Švietimo skyriaus vedėja</w:t>
      </w:r>
      <w:r w:rsidR="00A35124">
        <w:rPr>
          <w:szCs w:val="24"/>
        </w:rPr>
        <w:t>, pristato sprendimo projektą</w:t>
      </w:r>
      <w:r w:rsidRPr="00206349">
        <w:rPr>
          <w:szCs w:val="24"/>
        </w:rPr>
        <w:t>.</w:t>
      </w:r>
      <w:r w:rsidR="00A35124">
        <w:rPr>
          <w:szCs w:val="24"/>
        </w:rPr>
        <w:t xml:space="preserve"> </w:t>
      </w:r>
      <w:r w:rsidR="00043B99">
        <w:rPr>
          <w:szCs w:val="24"/>
        </w:rPr>
        <w:t>Aiškina, kad š</w:t>
      </w:r>
      <w:r w:rsidR="00A35124" w:rsidRPr="00D10344">
        <w:t xml:space="preserve">is sprendimo projektas parengtas, siekiant pakeisti Klaipėdos Maksimo </w:t>
      </w:r>
      <w:r w:rsidR="00A35124">
        <w:t xml:space="preserve">Gorkio progimnazijos pavadinimą ir </w:t>
      </w:r>
      <w:r w:rsidR="00A44399" w:rsidRPr="00A44399">
        <w:t xml:space="preserve">atsižvelgus į </w:t>
      </w:r>
      <w:r w:rsidR="00A44399">
        <w:t>p</w:t>
      </w:r>
      <w:r w:rsidR="00A44399" w:rsidRPr="00A44399">
        <w:t xml:space="preserve">rogimnazijos bendruomenės sprendimą </w:t>
      </w:r>
      <w:r w:rsidR="00A35124">
        <w:t xml:space="preserve">šią mokyklą </w:t>
      </w:r>
      <w:r w:rsidR="00A35124" w:rsidRPr="00D10344">
        <w:t>vadinti Klaipėdos uostamiesčio progimnazija</w:t>
      </w:r>
      <w:r w:rsidR="0046386D">
        <w:t>.</w:t>
      </w:r>
    </w:p>
    <w:p w14:paraId="6E76B09E" w14:textId="77777777" w:rsidR="00C76D54" w:rsidRDefault="00206349" w:rsidP="003A6758">
      <w:pPr>
        <w:tabs>
          <w:tab w:val="left" w:pos="851"/>
        </w:tabs>
        <w:overflowPunct w:val="0"/>
        <w:autoSpaceDE w:val="0"/>
        <w:autoSpaceDN w:val="0"/>
        <w:adjustRightInd w:val="0"/>
        <w:ind w:firstLine="851"/>
        <w:jc w:val="both"/>
        <w:rPr>
          <w:szCs w:val="24"/>
        </w:rPr>
      </w:pPr>
      <w:r w:rsidRPr="00206349">
        <w:rPr>
          <w:szCs w:val="24"/>
        </w:rPr>
        <w:t>V. Grubliauskas informuoja, kad sprendimo projektą svarstė Kultūros, švietimo ir sporto komitetas</w:t>
      </w:r>
      <w:r w:rsidR="00A35124">
        <w:rPr>
          <w:szCs w:val="24"/>
        </w:rPr>
        <w:t>, kuris pasiūlė atidėti klausimo svarstymą.</w:t>
      </w:r>
    </w:p>
    <w:p w14:paraId="6E76B09F" w14:textId="77777777" w:rsidR="00C76D54" w:rsidRDefault="00C76D54" w:rsidP="003A6758">
      <w:pPr>
        <w:tabs>
          <w:tab w:val="left" w:pos="851"/>
        </w:tabs>
        <w:overflowPunct w:val="0"/>
        <w:autoSpaceDE w:val="0"/>
        <w:autoSpaceDN w:val="0"/>
        <w:adjustRightInd w:val="0"/>
        <w:ind w:firstLine="851"/>
        <w:jc w:val="both"/>
        <w:rPr>
          <w:szCs w:val="24"/>
        </w:rPr>
      </w:pPr>
      <w:r>
        <w:rPr>
          <w:szCs w:val="24"/>
        </w:rPr>
        <w:t>A. Velykienė sa</w:t>
      </w:r>
      <w:r w:rsidR="00043B99">
        <w:rPr>
          <w:szCs w:val="24"/>
        </w:rPr>
        <w:t>ko, kad mokyklos pavadinimu yra</w:t>
      </w:r>
      <w:r>
        <w:rPr>
          <w:szCs w:val="24"/>
        </w:rPr>
        <w:t xml:space="preserve"> galim</w:t>
      </w:r>
      <w:r w:rsidR="00043B99">
        <w:rPr>
          <w:szCs w:val="24"/>
        </w:rPr>
        <w:t xml:space="preserve">ybė </w:t>
      </w:r>
      <w:r>
        <w:rPr>
          <w:szCs w:val="24"/>
        </w:rPr>
        <w:t xml:space="preserve">įamžinti išėjusių žmonių atminimą. </w:t>
      </w:r>
    </w:p>
    <w:p w14:paraId="6E76B0A0" w14:textId="77777777" w:rsidR="00C76D54" w:rsidRDefault="00C76D54" w:rsidP="003A6758">
      <w:pPr>
        <w:tabs>
          <w:tab w:val="left" w:pos="851"/>
        </w:tabs>
        <w:overflowPunct w:val="0"/>
        <w:autoSpaceDE w:val="0"/>
        <w:autoSpaceDN w:val="0"/>
        <w:adjustRightInd w:val="0"/>
        <w:ind w:firstLine="851"/>
        <w:jc w:val="both"/>
        <w:rPr>
          <w:szCs w:val="24"/>
        </w:rPr>
      </w:pPr>
      <w:r>
        <w:rPr>
          <w:szCs w:val="24"/>
        </w:rPr>
        <w:t>A. Petraitis sako, kad pritars sprendimo projektui, nes tokiam mokyklos pavadinimui pritarė mokyklos bendruomenė</w:t>
      </w:r>
      <w:r w:rsidR="003920BA">
        <w:rPr>
          <w:szCs w:val="24"/>
        </w:rPr>
        <w:t>, bendruomenė nenorėjo prisirišti prie asmenvardžio</w:t>
      </w:r>
      <w:r>
        <w:rPr>
          <w:szCs w:val="24"/>
        </w:rPr>
        <w:t>.</w:t>
      </w:r>
    </w:p>
    <w:p w14:paraId="6E76B0A1" w14:textId="77777777" w:rsidR="00C76D54" w:rsidRDefault="00C76D54" w:rsidP="003A6758">
      <w:pPr>
        <w:tabs>
          <w:tab w:val="left" w:pos="851"/>
        </w:tabs>
        <w:overflowPunct w:val="0"/>
        <w:autoSpaceDE w:val="0"/>
        <w:autoSpaceDN w:val="0"/>
        <w:adjustRightInd w:val="0"/>
        <w:ind w:firstLine="851"/>
        <w:jc w:val="both"/>
        <w:rPr>
          <w:szCs w:val="24"/>
        </w:rPr>
      </w:pPr>
      <w:r>
        <w:rPr>
          <w:szCs w:val="24"/>
        </w:rPr>
        <w:t>L. Juknienė sako, kad gerbia mokyklos bendruomenės pasirinkimą ir siūlo pritarti sprendimo projektui.</w:t>
      </w:r>
    </w:p>
    <w:p w14:paraId="6E76B0A2" w14:textId="77777777" w:rsidR="00C76D54" w:rsidRDefault="00C76D54" w:rsidP="003A6758">
      <w:pPr>
        <w:tabs>
          <w:tab w:val="left" w:pos="851"/>
        </w:tabs>
        <w:overflowPunct w:val="0"/>
        <w:autoSpaceDE w:val="0"/>
        <w:autoSpaceDN w:val="0"/>
        <w:adjustRightInd w:val="0"/>
        <w:ind w:firstLine="851"/>
        <w:jc w:val="both"/>
        <w:rPr>
          <w:szCs w:val="24"/>
        </w:rPr>
      </w:pPr>
      <w:r>
        <w:rPr>
          <w:szCs w:val="24"/>
        </w:rPr>
        <w:t>N. Puteikienė sako, kad mokyklos pavadinimas galėtų būti labai aiškiu vertybinės krypties kaitos ženklu, o ne prisitaikymo ženklu, kad visiems būtų gerai.</w:t>
      </w:r>
      <w:r w:rsidR="00C32C11">
        <w:rPr>
          <w:szCs w:val="24"/>
        </w:rPr>
        <w:t xml:space="preserve"> Siūlo atidėti klausimo svarstymą. </w:t>
      </w:r>
    </w:p>
    <w:p w14:paraId="6E76B0A3" w14:textId="77777777" w:rsidR="00C32C11" w:rsidRDefault="00C32C11" w:rsidP="003A6758">
      <w:pPr>
        <w:tabs>
          <w:tab w:val="left" w:pos="851"/>
        </w:tabs>
        <w:overflowPunct w:val="0"/>
        <w:autoSpaceDE w:val="0"/>
        <w:autoSpaceDN w:val="0"/>
        <w:adjustRightInd w:val="0"/>
        <w:ind w:firstLine="851"/>
        <w:jc w:val="both"/>
        <w:rPr>
          <w:szCs w:val="24"/>
        </w:rPr>
      </w:pPr>
      <w:r>
        <w:rPr>
          <w:szCs w:val="24"/>
        </w:rPr>
        <w:t xml:space="preserve">V. </w:t>
      </w:r>
      <w:r w:rsidR="0092458A">
        <w:rPr>
          <w:szCs w:val="24"/>
        </w:rPr>
        <w:t>G</w:t>
      </w:r>
      <w:r>
        <w:rPr>
          <w:szCs w:val="24"/>
        </w:rPr>
        <w:t xml:space="preserve">rubliauskas sako, kad mokyklos bendruomenės pasirinktas mokyklos pavadinimas nekliūna kalbininkams, </w:t>
      </w:r>
      <w:r w:rsidR="00043B99">
        <w:rPr>
          <w:szCs w:val="24"/>
        </w:rPr>
        <w:t xml:space="preserve">ir kad </w:t>
      </w:r>
      <w:r>
        <w:rPr>
          <w:szCs w:val="24"/>
        </w:rPr>
        <w:t>ignoruoti bendruomenės siūlymą, primesti bendruomenei savo poziciją</w:t>
      </w:r>
      <w:r w:rsidR="00043B99">
        <w:rPr>
          <w:szCs w:val="24"/>
        </w:rPr>
        <w:t>,</w:t>
      </w:r>
      <w:r>
        <w:rPr>
          <w:szCs w:val="24"/>
        </w:rPr>
        <w:t xml:space="preserve"> negalima. Pritaria bendruomenės pasirinkimui.</w:t>
      </w:r>
    </w:p>
    <w:p w14:paraId="6E76B0A4" w14:textId="77777777" w:rsidR="002E10CA" w:rsidRPr="00206349" w:rsidRDefault="0092458A" w:rsidP="003A6758">
      <w:pPr>
        <w:tabs>
          <w:tab w:val="left" w:pos="851"/>
        </w:tabs>
        <w:overflowPunct w:val="0"/>
        <w:autoSpaceDE w:val="0"/>
        <w:autoSpaceDN w:val="0"/>
        <w:adjustRightInd w:val="0"/>
        <w:ind w:firstLine="851"/>
        <w:jc w:val="both"/>
        <w:rPr>
          <w:szCs w:val="24"/>
        </w:rPr>
      </w:pPr>
      <w:r>
        <w:rPr>
          <w:szCs w:val="24"/>
        </w:rPr>
        <w:t xml:space="preserve">V. Grubliauskas siūlo apsispręsti dėl </w:t>
      </w:r>
      <w:r w:rsidR="00C76D54" w:rsidRPr="00C76D54">
        <w:rPr>
          <w:szCs w:val="24"/>
        </w:rPr>
        <w:t>Kultūros</w:t>
      </w:r>
      <w:r w:rsidR="00984A4E">
        <w:rPr>
          <w:szCs w:val="24"/>
        </w:rPr>
        <w:t xml:space="preserve">, švietimo ir sporto </w:t>
      </w:r>
      <w:r w:rsidR="00C76D54" w:rsidRPr="00C76D54">
        <w:rPr>
          <w:szCs w:val="24"/>
        </w:rPr>
        <w:t>komiteto siūlym</w:t>
      </w:r>
      <w:r>
        <w:rPr>
          <w:szCs w:val="24"/>
        </w:rPr>
        <w:t>o</w:t>
      </w:r>
      <w:r w:rsidR="00C76D54" w:rsidRPr="00C76D54">
        <w:rPr>
          <w:szCs w:val="24"/>
        </w:rPr>
        <w:t xml:space="preserve"> atidėti klausimo svarstymą</w:t>
      </w:r>
      <w:r>
        <w:rPr>
          <w:szCs w:val="24"/>
        </w:rPr>
        <w:t>.</w:t>
      </w:r>
      <w:r w:rsidR="00C76D54" w:rsidRPr="00C76D54">
        <w:rPr>
          <w:szCs w:val="24"/>
        </w:rPr>
        <w:t xml:space="preserve"> </w:t>
      </w:r>
      <w:r>
        <w:rPr>
          <w:szCs w:val="24"/>
        </w:rPr>
        <w:t xml:space="preserve">Balsavimu </w:t>
      </w:r>
      <w:r w:rsidR="00C76D54" w:rsidRPr="00C76D54">
        <w:rPr>
          <w:szCs w:val="24"/>
        </w:rPr>
        <w:t>(už – 6, prieš – 18, susilaiko – 3)</w:t>
      </w:r>
      <w:r>
        <w:rPr>
          <w:szCs w:val="24"/>
        </w:rPr>
        <w:t xml:space="preserve"> nepritarta siūlymui atidėti klausimo svarstymą</w:t>
      </w:r>
      <w:r w:rsidR="00C76D54" w:rsidRPr="00C76D54">
        <w:rPr>
          <w:szCs w:val="24"/>
        </w:rPr>
        <w:t>.</w:t>
      </w:r>
    </w:p>
    <w:p w14:paraId="6E76B0A5" w14:textId="77777777" w:rsidR="00206349" w:rsidRPr="00206349" w:rsidRDefault="00206349" w:rsidP="003A6758">
      <w:pPr>
        <w:overflowPunct w:val="0"/>
        <w:autoSpaceDE w:val="0"/>
        <w:autoSpaceDN w:val="0"/>
        <w:adjustRightInd w:val="0"/>
        <w:ind w:firstLine="851"/>
        <w:jc w:val="both"/>
        <w:rPr>
          <w:szCs w:val="24"/>
        </w:rPr>
      </w:pPr>
      <w:r w:rsidRPr="00206349">
        <w:rPr>
          <w:szCs w:val="24"/>
        </w:rPr>
        <w:t>NUSPRĘSTA. Pritarti sprendimo projektui. Priimti sprendimą dėl</w:t>
      </w:r>
      <w:r>
        <w:rPr>
          <w:szCs w:val="24"/>
        </w:rPr>
        <w:t xml:space="preserve"> </w:t>
      </w:r>
      <w:r w:rsidRPr="00206349">
        <w:rPr>
          <w:szCs w:val="24"/>
        </w:rPr>
        <w:t>Klaipėdos Maksimo Gorkio progimnazijos pavadinimo pakeitimo ir nuostatų patvirtinimo:</w:t>
      </w:r>
    </w:p>
    <w:p w14:paraId="6E76B0A6" w14:textId="77777777" w:rsidR="00A33B2A" w:rsidRPr="00A33B2A" w:rsidRDefault="00206349" w:rsidP="003A6758">
      <w:pPr>
        <w:suppressAutoHyphens/>
        <w:ind w:firstLine="851"/>
        <w:jc w:val="both"/>
        <w:rPr>
          <w:szCs w:val="24"/>
        </w:rPr>
      </w:pPr>
      <w:r w:rsidRPr="00206349">
        <w:rPr>
          <w:szCs w:val="24"/>
        </w:rPr>
        <w:t>„</w:t>
      </w:r>
      <w:r w:rsidR="003A6758">
        <w:rPr>
          <w:szCs w:val="24"/>
        </w:rPr>
        <w:t xml:space="preserve">1. </w:t>
      </w:r>
      <w:r w:rsidR="00A33B2A" w:rsidRPr="00A33B2A">
        <w:rPr>
          <w:szCs w:val="24"/>
        </w:rPr>
        <w:t xml:space="preserve">Pakeisti Klaipėdos Maksimo Gorkio progimnazijos pavadinimą ir vadinti ją Klaipėdos uostamiesčio progimnazija. </w:t>
      </w:r>
    </w:p>
    <w:p w14:paraId="6E76B0A7" w14:textId="77777777" w:rsidR="00A33B2A" w:rsidRPr="00A33B2A" w:rsidRDefault="003A6758" w:rsidP="003A6758">
      <w:pPr>
        <w:suppressAutoHyphens/>
        <w:ind w:firstLine="851"/>
        <w:jc w:val="both"/>
        <w:rPr>
          <w:szCs w:val="24"/>
        </w:rPr>
      </w:pPr>
      <w:r>
        <w:rPr>
          <w:szCs w:val="24"/>
        </w:rPr>
        <w:t xml:space="preserve">2. </w:t>
      </w:r>
      <w:r w:rsidR="00A33B2A" w:rsidRPr="00A33B2A">
        <w:rPr>
          <w:szCs w:val="24"/>
        </w:rPr>
        <w:t>Patvirtinti Klaipėdos uostamiesčio progimnazijos nuostatus (pridedama).</w:t>
      </w:r>
    </w:p>
    <w:p w14:paraId="6E76B0A8" w14:textId="77777777" w:rsidR="00A33B2A" w:rsidRPr="00A33B2A" w:rsidRDefault="003A6758" w:rsidP="003A6758">
      <w:pPr>
        <w:suppressAutoHyphens/>
        <w:ind w:firstLine="851"/>
        <w:jc w:val="both"/>
        <w:rPr>
          <w:szCs w:val="24"/>
        </w:rPr>
      </w:pPr>
      <w:r>
        <w:rPr>
          <w:szCs w:val="24"/>
        </w:rPr>
        <w:t xml:space="preserve">3. </w:t>
      </w:r>
      <w:r w:rsidR="00A33B2A" w:rsidRPr="00A33B2A">
        <w:rPr>
          <w:szCs w:val="24"/>
        </w:rPr>
        <w:t>Įgalioti Iriną Narkevičienę, progimnazijos direktorę, pasirašyti nuostatus, įregistruoti juos Juridinių asmenų registre ir atlikti kitus veiksmus, susijusius su pavadinimo pakeitimu.</w:t>
      </w:r>
    </w:p>
    <w:p w14:paraId="6E76B0A9" w14:textId="77777777" w:rsidR="00A33B2A" w:rsidRPr="00A33B2A" w:rsidRDefault="003A6758" w:rsidP="003A6758">
      <w:pPr>
        <w:suppressAutoHyphens/>
        <w:ind w:firstLine="851"/>
        <w:jc w:val="both"/>
        <w:rPr>
          <w:szCs w:val="24"/>
        </w:rPr>
      </w:pPr>
      <w:r>
        <w:rPr>
          <w:szCs w:val="24"/>
        </w:rPr>
        <w:t xml:space="preserve">4. </w:t>
      </w:r>
      <w:r w:rsidR="00A33B2A" w:rsidRPr="00A33B2A">
        <w:rPr>
          <w:szCs w:val="24"/>
        </w:rPr>
        <w:t>Pripažinti netekusiu galios Klaipėdos miesto savivaldybės tarybos 2021 m. vasario 25 d. sprendimą Nr. T2-33 „Dėl Klaipėdos Maksimo Gorkio progimnazijos nuostatų patvirtinimo“.</w:t>
      </w:r>
    </w:p>
    <w:p w14:paraId="6E76B0AA" w14:textId="77777777" w:rsidR="00206349" w:rsidRPr="00206349" w:rsidRDefault="003A6758" w:rsidP="003A6758">
      <w:pPr>
        <w:suppressAutoHyphens/>
        <w:ind w:firstLine="851"/>
        <w:jc w:val="both"/>
      </w:pPr>
      <w:r>
        <w:rPr>
          <w:szCs w:val="24"/>
        </w:rPr>
        <w:t xml:space="preserve">5. </w:t>
      </w:r>
      <w:r w:rsidR="00A33B2A" w:rsidRPr="00A33B2A">
        <w:rPr>
          <w:szCs w:val="24"/>
        </w:rPr>
        <w:t>Skelbti šį sprendimą Klaipėdos miesto savivaldybės interneto svetainėje</w:t>
      </w:r>
      <w:r w:rsidR="00206349" w:rsidRPr="00206349">
        <w:rPr>
          <w:szCs w:val="24"/>
        </w:rPr>
        <w:t>.“.</w:t>
      </w:r>
    </w:p>
    <w:p w14:paraId="6E76B0AB" w14:textId="77777777" w:rsidR="00206349" w:rsidRDefault="00206349" w:rsidP="003A6758">
      <w:pPr>
        <w:tabs>
          <w:tab w:val="left" w:pos="851"/>
        </w:tabs>
        <w:overflowPunct w:val="0"/>
        <w:autoSpaceDE w:val="0"/>
        <w:autoSpaceDN w:val="0"/>
        <w:adjustRightInd w:val="0"/>
        <w:ind w:firstLine="851"/>
        <w:jc w:val="both"/>
        <w:rPr>
          <w:szCs w:val="24"/>
        </w:rPr>
      </w:pPr>
      <w:r w:rsidRPr="00206349">
        <w:rPr>
          <w:szCs w:val="24"/>
        </w:rPr>
        <w:t xml:space="preserve">BALSUOTA: už – </w:t>
      </w:r>
      <w:r w:rsidR="002E10CA">
        <w:rPr>
          <w:szCs w:val="24"/>
        </w:rPr>
        <w:t>24</w:t>
      </w:r>
      <w:r w:rsidRPr="00206349">
        <w:rPr>
          <w:szCs w:val="24"/>
        </w:rPr>
        <w:t xml:space="preserve">, prieš – </w:t>
      </w:r>
      <w:r w:rsidR="002E10CA">
        <w:rPr>
          <w:szCs w:val="24"/>
        </w:rPr>
        <w:t>1</w:t>
      </w:r>
      <w:r w:rsidRPr="00206349">
        <w:rPr>
          <w:szCs w:val="24"/>
        </w:rPr>
        <w:t xml:space="preserve">, susilaiko – </w:t>
      </w:r>
      <w:r w:rsidR="002E10CA">
        <w:rPr>
          <w:szCs w:val="24"/>
        </w:rPr>
        <w:t>3</w:t>
      </w:r>
      <w:r w:rsidRPr="00206349">
        <w:rPr>
          <w:szCs w:val="24"/>
        </w:rPr>
        <w:t>.</w:t>
      </w:r>
    </w:p>
    <w:p w14:paraId="6E76B0AC" w14:textId="77777777" w:rsidR="00F60482" w:rsidRDefault="00F60482" w:rsidP="003A6758">
      <w:pPr>
        <w:tabs>
          <w:tab w:val="left" w:pos="851"/>
        </w:tabs>
        <w:overflowPunct w:val="0"/>
        <w:autoSpaceDE w:val="0"/>
        <w:autoSpaceDN w:val="0"/>
        <w:adjustRightInd w:val="0"/>
        <w:ind w:firstLine="851"/>
        <w:jc w:val="both"/>
        <w:rPr>
          <w:szCs w:val="24"/>
        </w:rPr>
      </w:pPr>
    </w:p>
    <w:p w14:paraId="6E76B0AD" w14:textId="77777777" w:rsidR="00F60482" w:rsidRPr="00206349" w:rsidRDefault="00F60482" w:rsidP="003A6758">
      <w:pPr>
        <w:tabs>
          <w:tab w:val="left" w:pos="851"/>
        </w:tabs>
        <w:overflowPunct w:val="0"/>
        <w:autoSpaceDE w:val="0"/>
        <w:autoSpaceDN w:val="0"/>
        <w:adjustRightInd w:val="0"/>
        <w:ind w:firstLine="851"/>
        <w:jc w:val="both"/>
        <w:rPr>
          <w:szCs w:val="24"/>
        </w:rPr>
      </w:pPr>
      <w:r>
        <w:rPr>
          <w:szCs w:val="24"/>
        </w:rPr>
        <w:t>Pertrauka</w:t>
      </w:r>
      <w:r w:rsidR="00984A4E">
        <w:rPr>
          <w:szCs w:val="24"/>
        </w:rPr>
        <w:t>.</w:t>
      </w:r>
    </w:p>
    <w:p w14:paraId="6E76B0AE" w14:textId="77777777" w:rsidR="00206349" w:rsidRPr="007528B0" w:rsidRDefault="00206349" w:rsidP="003A6758">
      <w:pPr>
        <w:tabs>
          <w:tab w:val="left" w:pos="851"/>
        </w:tabs>
        <w:overflowPunct w:val="0"/>
        <w:autoSpaceDE w:val="0"/>
        <w:autoSpaceDN w:val="0"/>
        <w:adjustRightInd w:val="0"/>
        <w:ind w:firstLine="851"/>
        <w:jc w:val="both"/>
        <w:rPr>
          <w:szCs w:val="24"/>
        </w:rPr>
      </w:pPr>
    </w:p>
    <w:p w14:paraId="6E76B0AF" w14:textId="77777777" w:rsidR="00206349" w:rsidRPr="00206349" w:rsidRDefault="00206349" w:rsidP="00206349">
      <w:pPr>
        <w:tabs>
          <w:tab w:val="left" w:pos="851"/>
        </w:tabs>
        <w:overflowPunct w:val="0"/>
        <w:autoSpaceDE w:val="0"/>
        <w:autoSpaceDN w:val="0"/>
        <w:adjustRightInd w:val="0"/>
        <w:ind w:firstLine="851"/>
        <w:jc w:val="both"/>
        <w:rPr>
          <w:szCs w:val="24"/>
        </w:rPr>
      </w:pPr>
      <w:r>
        <w:rPr>
          <w:szCs w:val="24"/>
        </w:rPr>
        <w:t>9</w:t>
      </w:r>
      <w:r w:rsidRPr="00206349">
        <w:rPr>
          <w:szCs w:val="24"/>
        </w:rPr>
        <w:t>. SVARSTYTA.</w:t>
      </w:r>
      <w:r>
        <w:rPr>
          <w:szCs w:val="24"/>
        </w:rPr>
        <w:t xml:space="preserve"> </w:t>
      </w:r>
      <w:r w:rsidRPr="00206349">
        <w:rPr>
          <w:szCs w:val="24"/>
        </w:rPr>
        <w:t xml:space="preserve">Klaipėdos miesto savivaldybės tarybos 2022 m. kovo 10 d. sprendimo </w:t>
      </w:r>
      <w:r w:rsidR="004913F7">
        <w:rPr>
          <w:szCs w:val="24"/>
        </w:rPr>
        <w:br/>
      </w:r>
      <w:r w:rsidRPr="00206349">
        <w:rPr>
          <w:szCs w:val="24"/>
        </w:rPr>
        <w:t>Nr. T2-42 „Dėl užsieniečių, pasitraukusių iš Ukrainos dėl Rusijos Federacijos karinių veiksmų Ukrainoje, vaikų priėmimo į Klaipėdos miesto savivaldy</w:t>
      </w:r>
      <w:r>
        <w:rPr>
          <w:szCs w:val="24"/>
        </w:rPr>
        <w:t>bės švietimo įstaigas“ pakeitimas</w:t>
      </w:r>
      <w:r w:rsidRPr="00206349">
        <w:rPr>
          <w:szCs w:val="24"/>
        </w:rPr>
        <w:t>.</w:t>
      </w:r>
    </w:p>
    <w:p w14:paraId="6E76B0B0" w14:textId="77777777" w:rsidR="00206349" w:rsidRPr="00206349" w:rsidRDefault="00206349" w:rsidP="00206349">
      <w:pPr>
        <w:tabs>
          <w:tab w:val="left" w:pos="540"/>
        </w:tabs>
        <w:ind w:firstLine="851"/>
        <w:jc w:val="both"/>
        <w:rPr>
          <w:szCs w:val="24"/>
        </w:rPr>
      </w:pPr>
      <w:r w:rsidRPr="00206349">
        <w:rPr>
          <w:szCs w:val="24"/>
        </w:rPr>
        <w:t>Pranešėja – L. Prižgintienė, Švietimo skyriaus vedėja</w:t>
      </w:r>
      <w:r w:rsidR="00843B3A">
        <w:rPr>
          <w:szCs w:val="24"/>
        </w:rPr>
        <w:t>, pristato sprendimo projektą</w:t>
      </w:r>
      <w:r w:rsidRPr="00206349">
        <w:rPr>
          <w:szCs w:val="24"/>
        </w:rPr>
        <w:t>.</w:t>
      </w:r>
    </w:p>
    <w:p w14:paraId="6E76B0B1" w14:textId="77777777" w:rsidR="007C0396" w:rsidRDefault="007C0396" w:rsidP="00206349">
      <w:pPr>
        <w:overflowPunct w:val="0"/>
        <w:autoSpaceDE w:val="0"/>
        <w:autoSpaceDN w:val="0"/>
        <w:adjustRightInd w:val="0"/>
        <w:ind w:firstLine="851"/>
        <w:jc w:val="both"/>
        <w:rPr>
          <w:szCs w:val="24"/>
        </w:rPr>
      </w:pPr>
      <w:r w:rsidRPr="007C0396">
        <w:rPr>
          <w:szCs w:val="24"/>
        </w:rPr>
        <w:t>V. Grubliauskas informuoja, kad sprendimo projektą svarstė ir jam pritarė be pastabų Finansų ir ekonomikos bei Sveikatos ir socialinių reikalų ko</w:t>
      </w:r>
      <w:r>
        <w:rPr>
          <w:szCs w:val="24"/>
        </w:rPr>
        <w:t xml:space="preserve">mitetai, Kultūros, švietimo ir sporto komitetas pritarė </w:t>
      </w:r>
      <w:r w:rsidRPr="00843B3A">
        <w:rPr>
          <w:szCs w:val="24"/>
        </w:rPr>
        <w:t>su pasiūlymu</w:t>
      </w:r>
      <w:r w:rsidR="00843B3A">
        <w:rPr>
          <w:szCs w:val="24"/>
        </w:rPr>
        <w:t>.</w:t>
      </w:r>
    </w:p>
    <w:p w14:paraId="6E76B0B2" w14:textId="77777777" w:rsidR="003906AE" w:rsidRDefault="003906AE" w:rsidP="00206349">
      <w:pPr>
        <w:overflowPunct w:val="0"/>
        <w:autoSpaceDE w:val="0"/>
        <w:autoSpaceDN w:val="0"/>
        <w:adjustRightInd w:val="0"/>
        <w:ind w:firstLine="851"/>
        <w:jc w:val="both"/>
        <w:rPr>
          <w:szCs w:val="24"/>
        </w:rPr>
      </w:pPr>
      <w:r>
        <w:rPr>
          <w:szCs w:val="24"/>
        </w:rPr>
        <w:t xml:space="preserve">L. Prižgintienė sako, kad Kultūros, švietimo ir sporto komitetas pritarė sprendimo projektui su siūlymu nesusijusiu su šiuo sprendimo projektu: </w:t>
      </w:r>
      <w:r w:rsidRPr="00A47AB7">
        <w:rPr>
          <w:szCs w:val="24"/>
        </w:rPr>
        <w:t xml:space="preserve">skirti nemokamą maitinimą visiems moksleiviams, pasitraukusiems iš Ukrainos dėl Rusijos Federacijos </w:t>
      </w:r>
      <w:r w:rsidRPr="004B5842">
        <w:rPr>
          <w:szCs w:val="24"/>
        </w:rPr>
        <w:t>karinių veiksmų Ukrainoje</w:t>
      </w:r>
      <w:r>
        <w:rPr>
          <w:szCs w:val="24"/>
        </w:rPr>
        <w:t>, besimokantiems Klaipėdos miesto mokyklose ir numatyti tam Savivaldybės biudžeto lėšas.</w:t>
      </w:r>
      <w:r w:rsidR="00994DD3">
        <w:rPr>
          <w:szCs w:val="24"/>
        </w:rPr>
        <w:t xml:space="preserve"> </w:t>
      </w:r>
      <w:r w:rsidR="004913F7">
        <w:rPr>
          <w:szCs w:val="24"/>
        </w:rPr>
        <w:t>Informuoja, kad k</w:t>
      </w:r>
      <w:r w:rsidR="00994DD3">
        <w:rPr>
          <w:szCs w:val="24"/>
        </w:rPr>
        <w:t>omiteto siūlymas buvo teiktas Švietimo tarybai</w:t>
      </w:r>
      <w:r w:rsidR="004913F7">
        <w:rPr>
          <w:szCs w:val="24"/>
        </w:rPr>
        <w:t xml:space="preserve"> ir jam</w:t>
      </w:r>
      <w:r w:rsidR="00994DD3">
        <w:rPr>
          <w:szCs w:val="24"/>
        </w:rPr>
        <w:t xml:space="preserve"> nepritarė, sprendimo projektui </w:t>
      </w:r>
      <w:r w:rsidR="004913F7">
        <w:rPr>
          <w:szCs w:val="24"/>
        </w:rPr>
        <w:t>–</w:t>
      </w:r>
      <w:r w:rsidR="00994DD3">
        <w:rPr>
          <w:szCs w:val="24"/>
        </w:rPr>
        <w:t xml:space="preserve"> pritarė.</w:t>
      </w:r>
    </w:p>
    <w:p w14:paraId="6E76B0B3" w14:textId="77777777" w:rsidR="00C136B6" w:rsidRDefault="00C136B6" w:rsidP="00206349">
      <w:pPr>
        <w:overflowPunct w:val="0"/>
        <w:autoSpaceDE w:val="0"/>
        <w:autoSpaceDN w:val="0"/>
        <w:adjustRightInd w:val="0"/>
        <w:ind w:firstLine="851"/>
        <w:jc w:val="both"/>
        <w:rPr>
          <w:szCs w:val="24"/>
        </w:rPr>
      </w:pPr>
      <w:r>
        <w:rPr>
          <w:szCs w:val="24"/>
        </w:rPr>
        <w:t xml:space="preserve">V. Grubliauskas siūlo apsispręsti dėl Kultūros, švietimo ir sporto komiteto siūlymo. Balsavimu </w:t>
      </w:r>
      <w:r w:rsidRPr="00633A44">
        <w:rPr>
          <w:szCs w:val="24"/>
        </w:rPr>
        <w:t xml:space="preserve">(už – </w:t>
      </w:r>
      <w:r>
        <w:rPr>
          <w:szCs w:val="24"/>
        </w:rPr>
        <w:t>8</w:t>
      </w:r>
      <w:r w:rsidRPr="00633A44">
        <w:rPr>
          <w:szCs w:val="24"/>
        </w:rPr>
        <w:t xml:space="preserve">, prieš – </w:t>
      </w:r>
      <w:r>
        <w:rPr>
          <w:szCs w:val="24"/>
        </w:rPr>
        <w:t>9</w:t>
      </w:r>
      <w:r w:rsidRPr="00633A44">
        <w:rPr>
          <w:szCs w:val="24"/>
        </w:rPr>
        <w:t xml:space="preserve">, susilaiko – </w:t>
      </w:r>
      <w:r>
        <w:rPr>
          <w:szCs w:val="24"/>
        </w:rPr>
        <w:t>5</w:t>
      </w:r>
      <w:r w:rsidRPr="00633A44">
        <w:rPr>
          <w:szCs w:val="24"/>
        </w:rPr>
        <w:t>)</w:t>
      </w:r>
      <w:r>
        <w:rPr>
          <w:szCs w:val="24"/>
        </w:rPr>
        <w:t xml:space="preserve"> nepritarta komiteto siūlymui.</w:t>
      </w:r>
    </w:p>
    <w:p w14:paraId="6E76B0B4" w14:textId="77777777" w:rsidR="00206349" w:rsidRPr="00206349" w:rsidRDefault="00206349" w:rsidP="00206349">
      <w:pPr>
        <w:overflowPunct w:val="0"/>
        <w:autoSpaceDE w:val="0"/>
        <w:autoSpaceDN w:val="0"/>
        <w:adjustRightInd w:val="0"/>
        <w:ind w:firstLine="851"/>
        <w:jc w:val="both"/>
        <w:rPr>
          <w:szCs w:val="24"/>
        </w:rPr>
      </w:pPr>
      <w:r w:rsidRPr="00206349">
        <w:rPr>
          <w:szCs w:val="24"/>
        </w:rPr>
        <w:t>NUSPRĘSTA. Pritarti sprendimo projektui. Priimti sprendimą dėl</w:t>
      </w:r>
      <w:r>
        <w:rPr>
          <w:szCs w:val="24"/>
        </w:rPr>
        <w:t xml:space="preserve"> </w:t>
      </w:r>
      <w:r w:rsidRPr="00206349">
        <w:rPr>
          <w:szCs w:val="24"/>
        </w:rPr>
        <w:t>Klaipėdos miesto savivaldybės tarybos 2022 m. kovo 10 d. sprendimo Nr. T2-42 „Dėl užsieniečių, pasitraukusių iš Ukrainos dėl Rusijos Federacijos karinių veiksmų Ukrainoje, vaikų priėmimo į Klaipėdos miesto savivaldybės švietimo įstaigas“ pakeitimo:</w:t>
      </w:r>
    </w:p>
    <w:p w14:paraId="6E76B0B5" w14:textId="77777777" w:rsidR="00A33B2A" w:rsidRPr="00A33B2A" w:rsidRDefault="00206349" w:rsidP="00A33B2A">
      <w:pPr>
        <w:suppressAutoHyphens/>
        <w:ind w:firstLine="851"/>
        <w:jc w:val="both"/>
        <w:rPr>
          <w:szCs w:val="24"/>
        </w:rPr>
      </w:pPr>
      <w:r w:rsidRPr="00206349">
        <w:rPr>
          <w:szCs w:val="24"/>
        </w:rPr>
        <w:t>„</w:t>
      </w:r>
      <w:r w:rsidR="00A33B2A" w:rsidRPr="00A33B2A">
        <w:rPr>
          <w:szCs w:val="24"/>
        </w:rPr>
        <w:t>1. Pakeisti Klaipėdos miesto savivaldybės tarybos 2022 m. kovo 10 d. sprendimą Nr. T2 42 „Dėl užsieniečių, pasitraukusių iš Ukrainos dėl Rusijos Federacijos karinių veiksmų Ukrainoje, vaikų priėmimo į Klaipėdos miesto savivaldybės švietimo įstaigas“ ir 1.4 papunktį išdėstyti taip:</w:t>
      </w:r>
    </w:p>
    <w:p w14:paraId="6E76B0B6" w14:textId="77777777" w:rsidR="00A33B2A" w:rsidRPr="00A33B2A" w:rsidRDefault="00A33B2A" w:rsidP="00A33B2A">
      <w:pPr>
        <w:suppressAutoHyphens/>
        <w:ind w:firstLine="851"/>
        <w:jc w:val="both"/>
        <w:rPr>
          <w:szCs w:val="24"/>
        </w:rPr>
      </w:pPr>
      <w:r w:rsidRPr="00A33B2A">
        <w:rPr>
          <w:szCs w:val="24"/>
        </w:rPr>
        <w:t>„1.4. Tėvai (globėjai, rūpintojai) atleidžiami nuo atlyginimo už maitinimo paslaugą ikimokyklinio ar priešmokyklinio ugdymo grupėse mokėjimo Lietuvos Respublikos įstatymų ir kitų teisės aktų nustatyta tvarka.“</w:t>
      </w:r>
    </w:p>
    <w:p w14:paraId="6E76B0B7" w14:textId="77777777" w:rsidR="00206349" w:rsidRPr="00206349" w:rsidRDefault="00A33B2A" w:rsidP="00A33B2A">
      <w:pPr>
        <w:suppressAutoHyphens/>
        <w:ind w:firstLine="851"/>
        <w:jc w:val="both"/>
      </w:pPr>
      <w:r w:rsidRPr="00A33B2A">
        <w:rPr>
          <w:szCs w:val="24"/>
        </w:rPr>
        <w:t>2. Skelbti šį sprendimą Teisės aktų registre ir Klaipėdos miesto savivaldybės interneto svetainėje</w:t>
      </w:r>
      <w:r w:rsidR="00206349" w:rsidRPr="00206349">
        <w:rPr>
          <w:szCs w:val="24"/>
        </w:rPr>
        <w:t>.“.</w:t>
      </w:r>
    </w:p>
    <w:p w14:paraId="6E76B0B8" w14:textId="77777777" w:rsidR="00206349" w:rsidRPr="00206349" w:rsidRDefault="00206349" w:rsidP="00206349">
      <w:pPr>
        <w:tabs>
          <w:tab w:val="left" w:pos="851"/>
        </w:tabs>
        <w:overflowPunct w:val="0"/>
        <w:autoSpaceDE w:val="0"/>
        <w:autoSpaceDN w:val="0"/>
        <w:adjustRightInd w:val="0"/>
        <w:ind w:firstLine="851"/>
        <w:jc w:val="both"/>
        <w:rPr>
          <w:szCs w:val="24"/>
        </w:rPr>
      </w:pPr>
      <w:r w:rsidRPr="00206349">
        <w:rPr>
          <w:szCs w:val="24"/>
        </w:rPr>
        <w:t xml:space="preserve">BALSUOTA: už – </w:t>
      </w:r>
      <w:r w:rsidR="00BE4C27">
        <w:rPr>
          <w:szCs w:val="24"/>
        </w:rPr>
        <w:t>25</w:t>
      </w:r>
      <w:r w:rsidRPr="00206349">
        <w:rPr>
          <w:szCs w:val="24"/>
        </w:rPr>
        <w:t xml:space="preserve">, prieš – </w:t>
      </w:r>
      <w:r w:rsidR="00BE4C27">
        <w:rPr>
          <w:szCs w:val="24"/>
        </w:rPr>
        <w:t>0</w:t>
      </w:r>
      <w:r w:rsidRPr="00206349">
        <w:rPr>
          <w:szCs w:val="24"/>
        </w:rPr>
        <w:t xml:space="preserve">, susilaiko – </w:t>
      </w:r>
      <w:r w:rsidR="00BE4C27">
        <w:rPr>
          <w:szCs w:val="24"/>
        </w:rPr>
        <w:t>0</w:t>
      </w:r>
      <w:r w:rsidRPr="00206349">
        <w:rPr>
          <w:szCs w:val="24"/>
        </w:rPr>
        <w:t>.</w:t>
      </w:r>
    </w:p>
    <w:p w14:paraId="6E76B0B9" w14:textId="77777777" w:rsidR="00206349" w:rsidRPr="007528B0" w:rsidRDefault="00206349" w:rsidP="00206349">
      <w:pPr>
        <w:tabs>
          <w:tab w:val="left" w:pos="851"/>
        </w:tabs>
        <w:overflowPunct w:val="0"/>
        <w:autoSpaceDE w:val="0"/>
        <w:autoSpaceDN w:val="0"/>
        <w:adjustRightInd w:val="0"/>
        <w:ind w:firstLine="851"/>
        <w:jc w:val="both"/>
        <w:rPr>
          <w:szCs w:val="24"/>
        </w:rPr>
      </w:pPr>
    </w:p>
    <w:p w14:paraId="6E76B0BA" w14:textId="77777777" w:rsidR="00813CB0" w:rsidRPr="00206349" w:rsidRDefault="00813CB0" w:rsidP="00813CB0">
      <w:pPr>
        <w:tabs>
          <w:tab w:val="left" w:pos="851"/>
        </w:tabs>
        <w:overflowPunct w:val="0"/>
        <w:autoSpaceDE w:val="0"/>
        <w:autoSpaceDN w:val="0"/>
        <w:adjustRightInd w:val="0"/>
        <w:ind w:firstLine="851"/>
        <w:jc w:val="both"/>
        <w:rPr>
          <w:szCs w:val="24"/>
        </w:rPr>
      </w:pPr>
      <w:r>
        <w:rPr>
          <w:szCs w:val="24"/>
        </w:rPr>
        <w:t>10.</w:t>
      </w:r>
      <w:r w:rsidRPr="00206349">
        <w:rPr>
          <w:szCs w:val="24"/>
        </w:rPr>
        <w:t xml:space="preserve"> SVARSTYTA.</w:t>
      </w:r>
      <w:r>
        <w:rPr>
          <w:szCs w:val="24"/>
        </w:rPr>
        <w:t xml:space="preserve"> </w:t>
      </w:r>
      <w:r w:rsidRPr="00813CB0">
        <w:rPr>
          <w:szCs w:val="24"/>
        </w:rPr>
        <w:t xml:space="preserve">Mokesčio ugdymo sąlygoms užtikrinti nevalstybinėse bendrojo ugdymo mokyklose besimokantiems mokiniams, atvykusiems į Lietuvos Respubliką iš Ukrainos dėl Rusijos Federacijos karinių veiksmų, kompensavimo tvarkos </w:t>
      </w:r>
      <w:r>
        <w:rPr>
          <w:szCs w:val="24"/>
        </w:rPr>
        <w:t>aprašo patvirtinimas</w:t>
      </w:r>
      <w:r w:rsidRPr="00206349">
        <w:rPr>
          <w:szCs w:val="24"/>
        </w:rPr>
        <w:t>.</w:t>
      </w:r>
    </w:p>
    <w:p w14:paraId="6E76B0BB" w14:textId="77777777" w:rsidR="00813CB0" w:rsidRPr="00206349" w:rsidRDefault="00813CB0" w:rsidP="00813CB0">
      <w:pPr>
        <w:tabs>
          <w:tab w:val="left" w:pos="851"/>
        </w:tabs>
        <w:overflowPunct w:val="0"/>
        <w:autoSpaceDE w:val="0"/>
        <w:autoSpaceDN w:val="0"/>
        <w:adjustRightInd w:val="0"/>
        <w:ind w:firstLine="851"/>
        <w:jc w:val="both"/>
        <w:rPr>
          <w:szCs w:val="24"/>
        </w:rPr>
      </w:pPr>
      <w:r w:rsidRPr="00206349">
        <w:rPr>
          <w:szCs w:val="24"/>
        </w:rPr>
        <w:t xml:space="preserve">Pranešėja – </w:t>
      </w:r>
      <w:r w:rsidRPr="00813CB0">
        <w:rPr>
          <w:szCs w:val="24"/>
        </w:rPr>
        <w:t xml:space="preserve">J. Ceplienė, </w:t>
      </w:r>
      <w:r w:rsidRPr="00813CB0">
        <w:t>Planavimo ir analizės skyriaus vedėja.</w:t>
      </w:r>
    </w:p>
    <w:p w14:paraId="6E76B0BC" w14:textId="77777777" w:rsidR="00813CB0" w:rsidRPr="00206349" w:rsidRDefault="00813CB0" w:rsidP="00813CB0">
      <w:pPr>
        <w:tabs>
          <w:tab w:val="left" w:pos="851"/>
        </w:tabs>
        <w:overflowPunct w:val="0"/>
        <w:autoSpaceDE w:val="0"/>
        <w:autoSpaceDN w:val="0"/>
        <w:adjustRightInd w:val="0"/>
        <w:ind w:firstLine="851"/>
        <w:jc w:val="both"/>
        <w:rPr>
          <w:szCs w:val="24"/>
        </w:rPr>
      </w:pPr>
      <w:r w:rsidRPr="00206349">
        <w:rPr>
          <w:szCs w:val="24"/>
        </w:rPr>
        <w:t xml:space="preserve">V. Grubliauskas informuoja, kad sprendimo projektą svarstė ir jam pritarė be pastabų Kultūros, švietimo ir sporto </w:t>
      </w:r>
      <w:r w:rsidR="005B414F">
        <w:rPr>
          <w:szCs w:val="24"/>
        </w:rPr>
        <w:t xml:space="preserve">bei Finansų ir ekonomikos </w:t>
      </w:r>
      <w:r w:rsidRPr="00206349">
        <w:rPr>
          <w:szCs w:val="24"/>
        </w:rPr>
        <w:t>komiteta</w:t>
      </w:r>
      <w:r w:rsidR="007528B0">
        <w:rPr>
          <w:szCs w:val="24"/>
        </w:rPr>
        <w:t>i</w:t>
      </w:r>
      <w:r w:rsidRPr="00206349">
        <w:rPr>
          <w:szCs w:val="24"/>
        </w:rPr>
        <w:t>.</w:t>
      </w:r>
    </w:p>
    <w:p w14:paraId="6E76B0BD" w14:textId="77777777" w:rsidR="00813CB0" w:rsidRDefault="00813CB0" w:rsidP="00813CB0">
      <w:pPr>
        <w:overflowPunct w:val="0"/>
        <w:autoSpaceDE w:val="0"/>
        <w:autoSpaceDN w:val="0"/>
        <w:adjustRightInd w:val="0"/>
        <w:ind w:firstLine="851"/>
        <w:jc w:val="both"/>
        <w:rPr>
          <w:szCs w:val="24"/>
        </w:rPr>
      </w:pPr>
      <w:r w:rsidRPr="00206349">
        <w:rPr>
          <w:szCs w:val="24"/>
        </w:rPr>
        <w:t>NUSPRĘSTA. Pritarti sprendimo projektui. Priimti sprendimą dėl</w:t>
      </w:r>
      <w:r>
        <w:rPr>
          <w:szCs w:val="24"/>
        </w:rPr>
        <w:t xml:space="preserve"> </w:t>
      </w:r>
      <w:r w:rsidRPr="00813CB0">
        <w:rPr>
          <w:szCs w:val="24"/>
        </w:rPr>
        <w:t>Mokesčio ugdymo sąlygoms užtikrinti nevalstybinėse bendrojo ugdymo mokyklose besimokantiems mokiniams, atvykusiems į Lietuvos Respubliką iš Ukrainos dėl Rusijos Federacijos karinių veiksmų, kompensavimo tvarkos aprašo patvirtinimo</w:t>
      </w:r>
      <w:r w:rsidRPr="00206349">
        <w:rPr>
          <w:szCs w:val="24"/>
        </w:rPr>
        <w:t>:</w:t>
      </w:r>
    </w:p>
    <w:p w14:paraId="6E76B0BE" w14:textId="77777777" w:rsidR="00A33B2A" w:rsidRPr="00A33B2A" w:rsidRDefault="00813CB0" w:rsidP="00A33B2A">
      <w:pPr>
        <w:overflowPunct w:val="0"/>
        <w:autoSpaceDE w:val="0"/>
        <w:autoSpaceDN w:val="0"/>
        <w:adjustRightInd w:val="0"/>
        <w:ind w:firstLine="851"/>
        <w:jc w:val="both"/>
        <w:rPr>
          <w:szCs w:val="24"/>
        </w:rPr>
      </w:pPr>
      <w:r w:rsidRPr="00206349">
        <w:rPr>
          <w:szCs w:val="24"/>
        </w:rPr>
        <w:t>„</w:t>
      </w:r>
      <w:r w:rsidR="00A33B2A" w:rsidRPr="00A33B2A">
        <w:rPr>
          <w:szCs w:val="24"/>
        </w:rPr>
        <w:t>1. Patvirtinti Mokesčio ugdymo sąlygoms užtikrinti nevalstybinėse bendrojo ugdymo mokyklose besimokantiems mokiniams, atvykusiems į Lietuvos Respubliką iš Ukrainos dėl Rusijos Federacijos karinių veiksmų, kompensavimo tvarkos aprašą (pridedama).</w:t>
      </w:r>
    </w:p>
    <w:p w14:paraId="6E76B0BF" w14:textId="77777777" w:rsidR="00A33B2A" w:rsidRPr="00A33B2A" w:rsidRDefault="00A33B2A" w:rsidP="00A33B2A">
      <w:pPr>
        <w:overflowPunct w:val="0"/>
        <w:autoSpaceDE w:val="0"/>
        <w:autoSpaceDN w:val="0"/>
        <w:adjustRightInd w:val="0"/>
        <w:ind w:firstLine="851"/>
        <w:jc w:val="both"/>
        <w:rPr>
          <w:szCs w:val="24"/>
        </w:rPr>
      </w:pPr>
      <w:r w:rsidRPr="00A33B2A">
        <w:rPr>
          <w:szCs w:val="24"/>
        </w:rPr>
        <w:t>2. Nustatyti, kad šis sprendimas įsigalioja 2023 m. sausio 1 d.</w:t>
      </w:r>
    </w:p>
    <w:p w14:paraId="6E76B0C0" w14:textId="77777777" w:rsidR="00813CB0" w:rsidRPr="00813CB0" w:rsidRDefault="00A33B2A" w:rsidP="00A33B2A">
      <w:pPr>
        <w:overflowPunct w:val="0"/>
        <w:autoSpaceDE w:val="0"/>
        <w:autoSpaceDN w:val="0"/>
        <w:adjustRightInd w:val="0"/>
        <w:ind w:firstLine="851"/>
        <w:jc w:val="both"/>
        <w:rPr>
          <w:szCs w:val="24"/>
        </w:rPr>
      </w:pPr>
      <w:r w:rsidRPr="00A33B2A">
        <w:rPr>
          <w:szCs w:val="24"/>
        </w:rPr>
        <w:t>3. Skelbti šį sprendimą Teisės aktų registre ir Klaipėdos miesto savivaldybės interneto svetainėje</w:t>
      </w:r>
      <w:r w:rsidR="00813CB0" w:rsidRPr="00206349">
        <w:rPr>
          <w:szCs w:val="24"/>
        </w:rPr>
        <w:t>.“.</w:t>
      </w:r>
    </w:p>
    <w:p w14:paraId="6E76B0C1" w14:textId="77777777" w:rsidR="00813CB0" w:rsidRPr="00206349" w:rsidRDefault="00813CB0" w:rsidP="00813CB0">
      <w:pPr>
        <w:tabs>
          <w:tab w:val="left" w:pos="851"/>
        </w:tabs>
        <w:overflowPunct w:val="0"/>
        <w:autoSpaceDE w:val="0"/>
        <w:autoSpaceDN w:val="0"/>
        <w:adjustRightInd w:val="0"/>
        <w:ind w:firstLine="851"/>
        <w:jc w:val="both"/>
        <w:rPr>
          <w:szCs w:val="24"/>
        </w:rPr>
      </w:pPr>
      <w:r w:rsidRPr="00206349">
        <w:rPr>
          <w:szCs w:val="24"/>
        </w:rPr>
        <w:t xml:space="preserve">BALSUOTA: už – </w:t>
      </w:r>
      <w:r w:rsidR="00BE4C27">
        <w:rPr>
          <w:szCs w:val="24"/>
        </w:rPr>
        <w:t>24</w:t>
      </w:r>
      <w:r w:rsidRPr="00206349">
        <w:rPr>
          <w:szCs w:val="24"/>
        </w:rPr>
        <w:t xml:space="preserve">, prieš – </w:t>
      </w:r>
      <w:r w:rsidR="00BE4C27">
        <w:rPr>
          <w:szCs w:val="24"/>
        </w:rPr>
        <w:t>0</w:t>
      </w:r>
      <w:r w:rsidRPr="00206349">
        <w:rPr>
          <w:szCs w:val="24"/>
        </w:rPr>
        <w:t xml:space="preserve">, susilaiko – </w:t>
      </w:r>
      <w:r w:rsidR="00BE4C27">
        <w:rPr>
          <w:szCs w:val="24"/>
        </w:rPr>
        <w:t>0</w:t>
      </w:r>
      <w:r w:rsidRPr="00206349">
        <w:rPr>
          <w:szCs w:val="24"/>
        </w:rPr>
        <w:t>.</w:t>
      </w:r>
    </w:p>
    <w:p w14:paraId="6E76B0C2" w14:textId="77777777" w:rsidR="00813CB0" w:rsidRDefault="00813CB0" w:rsidP="00813CB0">
      <w:pPr>
        <w:tabs>
          <w:tab w:val="left" w:pos="851"/>
        </w:tabs>
        <w:overflowPunct w:val="0"/>
        <w:autoSpaceDE w:val="0"/>
        <w:autoSpaceDN w:val="0"/>
        <w:adjustRightInd w:val="0"/>
        <w:ind w:firstLine="851"/>
        <w:jc w:val="both"/>
        <w:rPr>
          <w:szCs w:val="24"/>
        </w:rPr>
      </w:pPr>
    </w:p>
    <w:p w14:paraId="6E76B0C3" w14:textId="77777777" w:rsidR="00813CB0" w:rsidRPr="00206349" w:rsidRDefault="00813CB0" w:rsidP="00813CB0">
      <w:pPr>
        <w:tabs>
          <w:tab w:val="left" w:pos="851"/>
        </w:tabs>
        <w:overflowPunct w:val="0"/>
        <w:autoSpaceDE w:val="0"/>
        <w:autoSpaceDN w:val="0"/>
        <w:adjustRightInd w:val="0"/>
        <w:ind w:firstLine="851"/>
        <w:jc w:val="both"/>
        <w:rPr>
          <w:szCs w:val="24"/>
        </w:rPr>
      </w:pPr>
      <w:r>
        <w:rPr>
          <w:szCs w:val="24"/>
        </w:rPr>
        <w:t>11</w:t>
      </w:r>
      <w:r w:rsidRPr="00206349">
        <w:rPr>
          <w:szCs w:val="24"/>
        </w:rPr>
        <w:t>. SVARSTYTA.</w:t>
      </w:r>
      <w:r>
        <w:rPr>
          <w:szCs w:val="24"/>
        </w:rPr>
        <w:t xml:space="preserve"> </w:t>
      </w:r>
      <w:r w:rsidRPr="00813CB0">
        <w:rPr>
          <w:szCs w:val="24"/>
        </w:rPr>
        <w:t>Klaipėdos miesto savivaldybės tarybos 2021 m. liepos 22 d. sprendimo Nr. T2-176 „Dėl Klaipėdos miesto savivaldybės biudžetinių kultūros įstaigų teikiamų atlygintinų paslau</w:t>
      </w:r>
      <w:r>
        <w:rPr>
          <w:szCs w:val="24"/>
        </w:rPr>
        <w:t>gų kainų patvirtinimo“ pakeitimas</w:t>
      </w:r>
      <w:r w:rsidRPr="00206349">
        <w:rPr>
          <w:szCs w:val="24"/>
        </w:rPr>
        <w:t>.</w:t>
      </w:r>
    </w:p>
    <w:p w14:paraId="6E76B0C4" w14:textId="77777777" w:rsidR="00813CB0" w:rsidRPr="00206349" w:rsidRDefault="00813CB0" w:rsidP="00813CB0">
      <w:pPr>
        <w:tabs>
          <w:tab w:val="left" w:pos="851"/>
        </w:tabs>
        <w:overflowPunct w:val="0"/>
        <w:autoSpaceDE w:val="0"/>
        <w:autoSpaceDN w:val="0"/>
        <w:adjustRightInd w:val="0"/>
        <w:ind w:firstLine="851"/>
        <w:jc w:val="both"/>
        <w:rPr>
          <w:szCs w:val="24"/>
        </w:rPr>
      </w:pPr>
      <w:r w:rsidRPr="00206349">
        <w:rPr>
          <w:szCs w:val="24"/>
        </w:rPr>
        <w:t xml:space="preserve">Pranešėja – </w:t>
      </w:r>
      <w:r w:rsidRPr="00813CB0">
        <w:rPr>
          <w:szCs w:val="24"/>
        </w:rPr>
        <w:t xml:space="preserve">J. Ceplienė, </w:t>
      </w:r>
      <w:r w:rsidRPr="00813CB0">
        <w:t>Planavimo ir analizės skyriaus vedėja.</w:t>
      </w:r>
    </w:p>
    <w:p w14:paraId="6E76B0C5" w14:textId="77777777" w:rsidR="00813CB0" w:rsidRPr="00206349" w:rsidRDefault="00813CB0" w:rsidP="00813CB0">
      <w:pPr>
        <w:tabs>
          <w:tab w:val="left" w:pos="851"/>
        </w:tabs>
        <w:overflowPunct w:val="0"/>
        <w:autoSpaceDE w:val="0"/>
        <w:autoSpaceDN w:val="0"/>
        <w:adjustRightInd w:val="0"/>
        <w:ind w:firstLine="851"/>
        <w:jc w:val="both"/>
        <w:rPr>
          <w:szCs w:val="24"/>
        </w:rPr>
      </w:pPr>
      <w:r w:rsidRPr="00206349">
        <w:rPr>
          <w:szCs w:val="24"/>
        </w:rPr>
        <w:t>V. Grubliauskas informuoja, kad sprendimo projektą svarstė ir jam pritarė be pastabų Kultūros, švietimo ir sporto</w:t>
      </w:r>
      <w:r w:rsidR="007528B0" w:rsidRPr="007528B0">
        <w:rPr>
          <w:szCs w:val="24"/>
        </w:rPr>
        <w:t xml:space="preserve"> </w:t>
      </w:r>
      <w:r w:rsidR="007528B0">
        <w:rPr>
          <w:szCs w:val="24"/>
        </w:rPr>
        <w:t>bei Finansų ir ekonomikos komitetai</w:t>
      </w:r>
      <w:r w:rsidRPr="00206349">
        <w:rPr>
          <w:szCs w:val="24"/>
        </w:rPr>
        <w:t>.</w:t>
      </w:r>
    </w:p>
    <w:p w14:paraId="6E76B0C6" w14:textId="77777777" w:rsidR="00813CB0" w:rsidRDefault="00813CB0" w:rsidP="00813CB0">
      <w:pPr>
        <w:overflowPunct w:val="0"/>
        <w:autoSpaceDE w:val="0"/>
        <w:autoSpaceDN w:val="0"/>
        <w:adjustRightInd w:val="0"/>
        <w:ind w:firstLine="851"/>
        <w:jc w:val="both"/>
        <w:rPr>
          <w:szCs w:val="24"/>
        </w:rPr>
      </w:pPr>
      <w:r w:rsidRPr="00206349">
        <w:rPr>
          <w:szCs w:val="24"/>
        </w:rPr>
        <w:t>NUSPRĘSTA. Pritarti sprendimo projektui. Priimti sprendimą dėl</w:t>
      </w:r>
      <w:r>
        <w:rPr>
          <w:szCs w:val="24"/>
        </w:rPr>
        <w:t xml:space="preserve"> </w:t>
      </w:r>
      <w:r w:rsidRPr="00813CB0">
        <w:rPr>
          <w:szCs w:val="24"/>
        </w:rPr>
        <w:t>Klaipėdos miesto savivaldybės tarybos 2021 m. liepos 22 d. sprendimo Nr. T2-176 „Dėl Klaipėdos miesto savivaldybės biudžetinių kultūros įstaigų teikiamų atlygintinų paslaugų kainų patvirtinimo“ pakeitimo</w:t>
      </w:r>
      <w:r w:rsidRPr="00206349">
        <w:rPr>
          <w:szCs w:val="24"/>
        </w:rPr>
        <w:t>:</w:t>
      </w:r>
    </w:p>
    <w:p w14:paraId="6E76B0C7" w14:textId="77777777" w:rsidR="00A33B2A" w:rsidRPr="00A33B2A" w:rsidRDefault="00813CB0" w:rsidP="00A33B2A">
      <w:pPr>
        <w:overflowPunct w:val="0"/>
        <w:autoSpaceDE w:val="0"/>
        <w:autoSpaceDN w:val="0"/>
        <w:adjustRightInd w:val="0"/>
        <w:ind w:firstLine="851"/>
        <w:jc w:val="both"/>
        <w:rPr>
          <w:szCs w:val="24"/>
        </w:rPr>
      </w:pPr>
      <w:r w:rsidRPr="00206349">
        <w:rPr>
          <w:szCs w:val="24"/>
        </w:rPr>
        <w:t>„</w:t>
      </w:r>
      <w:r w:rsidR="00A33B2A" w:rsidRPr="00A33B2A">
        <w:rPr>
          <w:szCs w:val="24"/>
        </w:rPr>
        <w:t xml:space="preserve">1. Pakeisti Klaipėdos miesto savivaldybės tarybos 2021 m. liepos 22 d. sprendimą Nr. T2-176 „Dėl Klaipėdos miesto savivaldybės biudžetinių kultūros įstaigų teikiamų atlygintinų paslaugų kainų patvirtinimo“: </w:t>
      </w:r>
    </w:p>
    <w:p w14:paraId="6E76B0C8" w14:textId="77777777" w:rsidR="00A33B2A" w:rsidRPr="00A33B2A" w:rsidRDefault="00A33B2A" w:rsidP="00A33B2A">
      <w:pPr>
        <w:overflowPunct w:val="0"/>
        <w:autoSpaceDE w:val="0"/>
        <w:autoSpaceDN w:val="0"/>
        <w:adjustRightInd w:val="0"/>
        <w:ind w:firstLine="851"/>
        <w:jc w:val="both"/>
        <w:rPr>
          <w:szCs w:val="24"/>
        </w:rPr>
      </w:pPr>
      <w:r w:rsidRPr="00A33B2A">
        <w:rPr>
          <w:szCs w:val="24"/>
        </w:rPr>
        <w:t>1.1. pakeisti 2 priedą ir jį išdėstyti nauja redakcija (pridedama);</w:t>
      </w:r>
    </w:p>
    <w:p w14:paraId="6E76B0C9" w14:textId="77777777" w:rsidR="00A33B2A" w:rsidRPr="00A33B2A" w:rsidRDefault="00A33B2A" w:rsidP="00A33B2A">
      <w:pPr>
        <w:overflowPunct w:val="0"/>
        <w:autoSpaceDE w:val="0"/>
        <w:autoSpaceDN w:val="0"/>
        <w:adjustRightInd w:val="0"/>
        <w:ind w:firstLine="851"/>
        <w:jc w:val="both"/>
        <w:rPr>
          <w:szCs w:val="24"/>
        </w:rPr>
      </w:pPr>
      <w:r w:rsidRPr="00A33B2A">
        <w:rPr>
          <w:szCs w:val="24"/>
        </w:rPr>
        <w:t>1.2. pakeisti 3 priedą ir jį išdėstyti nauja redakcija (pridedama);</w:t>
      </w:r>
    </w:p>
    <w:p w14:paraId="6E76B0CA" w14:textId="77777777" w:rsidR="00A33B2A" w:rsidRPr="00A33B2A" w:rsidRDefault="00A33B2A" w:rsidP="00A33B2A">
      <w:pPr>
        <w:overflowPunct w:val="0"/>
        <w:autoSpaceDE w:val="0"/>
        <w:autoSpaceDN w:val="0"/>
        <w:adjustRightInd w:val="0"/>
        <w:ind w:firstLine="851"/>
        <w:jc w:val="both"/>
        <w:rPr>
          <w:szCs w:val="24"/>
        </w:rPr>
      </w:pPr>
      <w:r w:rsidRPr="00A33B2A">
        <w:rPr>
          <w:szCs w:val="24"/>
        </w:rPr>
        <w:t>1.3. pakeisti 4 priedą ir jį išdėstyti nauja redakcija (pridedama);</w:t>
      </w:r>
    </w:p>
    <w:p w14:paraId="6E76B0CB" w14:textId="77777777" w:rsidR="00A33B2A" w:rsidRPr="00A33B2A" w:rsidRDefault="00A33B2A" w:rsidP="00A33B2A">
      <w:pPr>
        <w:overflowPunct w:val="0"/>
        <w:autoSpaceDE w:val="0"/>
        <w:autoSpaceDN w:val="0"/>
        <w:adjustRightInd w:val="0"/>
        <w:ind w:firstLine="851"/>
        <w:jc w:val="both"/>
        <w:rPr>
          <w:szCs w:val="24"/>
        </w:rPr>
      </w:pPr>
      <w:r w:rsidRPr="00A33B2A">
        <w:rPr>
          <w:szCs w:val="24"/>
        </w:rPr>
        <w:t>1.4. pakeisti 5 priedą ir jį išdėstyti nauja redakcija (pridedama).</w:t>
      </w:r>
    </w:p>
    <w:p w14:paraId="6E76B0CC" w14:textId="77777777" w:rsidR="00A33B2A" w:rsidRPr="00A33B2A" w:rsidRDefault="00A33B2A" w:rsidP="00A33B2A">
      <w:pPr>
        <w:overflowPunct w:val="0"/>
        <w:autoSpaceDE w:val="0"/>
        <w:autoSpaceDN w:val="0"/>
        <w:adjustRightInd w:val="0"/>
        <w:ind w:firstLine="851"/>
        <w:jc w:val="both"/>
        <w:rPr>
          <w:szCs w:val="24"/>
        </w:rPr>
      </w:pPr>
      <w:r w:rsidRPr="00A33B2A">
        <w:rPr>
          <w:szCs w:val="24"/>
        </w:rPr>
        <w:t>2. Nustatyti, kad šis sprendimas įsigalioja 2023 m. sausio 1 d.</w:t>
      </w:r>
    </w:p>
    <w:p w14:paraId="6E76B0CD" w14:textId="77777777" w:rsidR="00813CB0" w:rsidRPr="00813CB0" w:rsidRDefault="00A33B2A" w:rsidP="00A33B2A">
      <w:pPr>
        <w:overflowPunct w:val="0"/>
        <w:autoSpaceDE w:val="0"/>
        <w:autoSpaceDN w:val="0"/>
        <w:adjustRightInd w:val="0"/>
        <w:ind w:firstLine="851"/>
        <w:jc w:val="both"/>
        <w:rPr>
          <w:szCs w:val="24"/>
        </w:rPr>
      </w:pPr>
      <w:r w:rsidRPr="00A33B2A">
        <w:rPr>
          <w:szCs w:val="24"/>
        </w:rPr>
        <w:t>3. Skelbti šį sprendimą Teisės aktų registre ir Klaipėdos miesto savivaldybės interneto svetainėje</w:t>
      </w:r>
      <w:r w:rsidR="00813CB0" w:rsidRPr="00206349">
        <w:rPr>
          <w:szCs w:val="24"/>
        </w:rPr>
        <w:t>.“.</w:t>
      </w:r>
    </w:p>
    <w:p w14:paraId="6E76B0CE" w14:textId="77777777" w:rsidR="00813CB0" w:rsidRPr="00206349" w:rsidRDefault="00813CB0" w:rsidP="00813CB0">
      <w:pPr>
        <w:tabs>
          <w:tab w:val="left" w:pos="851"/>
        </w:tabs>
        <w:overflowPunct w:val="0"/>
        <w:autoSpaceDE w:val="0"/>
        <w:autoSpaceDN w:val="0"/>
        <w:adjustRightInd w:val="0"/>
        <w:ind w:firstLine="851"/>
        <w:jc w:val="both"/>
        <w:rPr>
          <w:szCs w:val="24"/>
        </w:rPr>
      </w:pPr>
      <w:r w:rsidRPr="00206349">
        <w:rPr>
          <w:szCs w:val="24"/>
        </w:rPr>
        <w:t xml:space="preserve">BALSUOTA: už – </w:t>
      </w:r>
      <w:r w:rsidR="00BE4C27">
        <w:rPr>
          <w:szCs w:val="24"/>
        </w:rPr>
        <w:t>27</w:t>
      </w:r>
      <w:r w:rsidRPr="00206349">
        <w:rPr>
          <w:szCs w:val="24"/>
        </w:rPr>
        <w:t xml:space="preserve">, prieš – </w:t>
      </w:r>
      <w:r w:rsidR="00BE4C27">
        <w:rPr>
          <w:szCs w:val="24"/>
        </w:rPr>
        <w:t>0</w:t>
      </w:r>
      <w:r w:rsidRPr="00206349">
        <w:rPr>
          <w:szCs w:val="24"/>
        </w:rPr>
        <w:t xml:space="preserve">, susilaiko – </w:t>
      </w:r>
      <w:r w:rsidR="00BE4C27">
        <w:rPr>
          <w:szCs w:val="24"/>
        </w:rPr>
        <w:t>0</w:t>
      </w:r>
      <w:r w:rsidRPr="00206349">
        <w:rPr>
          <w:szCs w:val="24"/>
        </w:rPr>
        <w:t>.</w:t>
      </w:r>
    </w:p>
    <w:p w14:paraId="6E76B0CF" w14:textId="77777777" w:rsidR="00813CB0" w:rsidRPr="00946146" w:rsidRDefault="00813CB0" w:rsidP="00813CB0">
      <w:pPr>
        <w:tabs>
          <w:tab w:val="left" w:pos="851"/>
        </w:tabs>
        <w:overflowPunct w:val="0"/>
        <w:autoSpaceDE w:val="0"/>
        <w:autoSpaceDN w:val="0"/>
        <w:adjustRightInd w:val="0"/>
        <w:ind w:firstLine="851"/>
        <w:jc w:val="both"/>
        <w:rPr>
          <w:szCs w:val="24"/>
        </w:rPr>
      </w:pPr>
    </w:p>
    <w:p w14:paraId="6E76B0D0" w14:textId="77777777" w:rsidR="00946146" w:rsidRPr="00946146" w:rsidRDefault="00946146" w:rsidP="0082322D">
      <w:pPr>
        <w:tabs>
          <w:tab w:val="left" w:pos="851"/>
        </w:tabs>
        <w:overflowPunct w:val="0"/>
        <w:autoSpaceDE w:val="0"/>
        <w:autoSpaceDN w:val="0"/>
        <w:adjustRightInd w:val="0"/>
        <w:ind w:firstLine="851"/>
        <w:jc w:val="both"/>
        <w:rPr>
          <w:szCs w:val="24"/>
        </w:rPr>
      </w:pPr>
      <w:r>
        <w:rPr>
          <w:szCs w:val="24"/>
        </w:rPr>
        <w:t>12</w:t>
      </w:r>
      <w:r w:rsidRPr="00946146">
        <w:rPr>
          <w:szCs w:val="24"/>
        </w:rPr>
        <w:t>. SVARSTYTA.</w:t>
      </w:r>
      <w:r>
        <w:rPr>
          <w:szCs w:val="24"/>
        </w:rPr>
        <w:t xml:space="preserve"> </w:t>
      </w:r>
      <w:r w:rsidRPr="00946146">
        <w:rPr>
          <w:szCs w:val="24"/>
        </w:rPr>
        <w:t xml:space="preserve">Klaipėdos miesto savivaldybės tarybos 2010 m. kovo 25 d. sprendimo Nr. T2-71 „Dėl Jūrinės kultūros koordinacinės tarybos sudarymo ir </w:t>
      </w:r>
      <w:r>
        <w:rPr>
          <w:szCs w:val="24"/>
        </w:rPr>
        <w:t>nuostatų patvirtinimo“ pakeitimas</w:t>
      </w:r>
      <w:r w:rsidRPr="00946146">
        <w:rPr>
          <w:szCs w:val="24"/>
        </w:rPr>
        <w:t>.</w:t>
      </w:r>
    </w:p>
    <w:p w14:paraId="6E76B0D1" w14:textId="77777777" w:rsidR="00946146" w:rsidRPr="00946146" w:rsidRDefault="00946146" w:rsidP="0082322D">
      <w:pPr>
        <w:tabs>
          <w:tab w:val="left" w:pos="851"/>
        </w:tabs>
        <w:overflowPunct w:val="0"/>
        <w:autoSpaceDE w:val="0"/>
        <w:autoSpaceDN w:val="0"/>
        <w:adjustRightInd w:val="0"/>
        <w:ind w:firstLine="851"/>
        <w:jc w:val="both"/>
      </w:pPr>
      <w:r w:rsidRPr="00946146">
        <w:rPr>
          <w:szCs w:val="24"/>
        </w:rPr>
        <w:t>Pranešėja – E.  Deltuvaitė, Kultūros skyriaus vedėja</w:t>
      </w:r>
      <w:r w:rsidR="004D00D4">
        <w:rPr>
          <w:szCs w:val="24"/>
        </w:rPr>
        <w:t>, pristato sprendimo projektą</w:t>
      </w:r>
      <w:r w:rsidRPr="00946146">
        <w:rPr>
          <w:szCs w:val="24"/>
        </w:rPr>
        <w:t xml:space="preserve">. </w:t>
      </w:r>
    </w:p>
    <w:p w14:paraId="6E76B0D2" w14:textId="77777777" w:rsidR="004D00D4" w:rsidRDefault="00F676EE" w:rsidP="0082322D">
      <w:pPr>
        <w:tabs>
          <w:tab w:val="left" w:pos="851"/>
        </w:tabs>
        <w:overflowPunct w:val="0"/>
        <w:autoSpaceDE w:val="0"/>
        <w:autoSpaceDN w:val="0"/>
        <w:adjustRightInd w:val="0"/>
        <w:ind w:firstLine="851"/>
        <w:jc w:val="both"/>
        <w:rPr>
          <w:szCs w:val="24"/>
        </w:rPr>
      </w:pPr>
      <w:r w:rsidRPr="007C0396">
        <w:rPr>
          <w:szCs w:val="24"/>
        </w:rPr>
        <w:t xml:space="preserve">V. Grubliauskas informuoja, kad sprendimo projektą svarstė ir jam pritarė be pastabų Finansų ir ekonomikos </w:t>
      </w:r>
      <w:r>
        <w:rPr>
          <w:szCs w:val="24"/>
        </w:rPr>
        <w:t>komitetas, Kultūros, švietimo ir sporto komitetas pritarė su pakeitimais.</w:t>
      </w:r>
    </w:p>
    <w:p w14:paraId="6E76B0D3" w14:textId="77777777" w:rsidR="00FE06EF" w:rsidRDefault="004D00D4" w:rsidP="0082322D">
      <w:pPr>
        <w:pStyle w:val="Pagrindinistekstas"/>
        <w:ind w:firstLine="851"/>
        <w:rPr>
          <w:szCs w:val="24"/>
        </w:rPr>
      </w:pPr>
      <w:r>
        <w:rPr>
          <w:szCs w:val="24"/>
        </w:rPr>
        <w:t>E. Deltuvaitė aiškina, kad Kultūros švietimo ir sporto komitetas klausimą svarstė du kartus. Pirmą kartą klausymo svarstymą atidėjo</w:t>
      </w:r>
      <w:r w:rsidR="00223174">
        <w:rPr>
          <w:bCs/>
          <w:szCs w:val="24"/>
        </w:rPr>
        <w:t xml:space="preserve"> su siūlymu </w:t>
      </w:r>
      <w:r w:rsidRPr="000C4394">
        <w:rPr>
          <w:szCs w:val="24"/>
        </w:rPr>
        <w:t>įvertin</w:t>
      </w:r>
      <w:r w:rsidR="00223174">
        <w:rPr>
          <w:szCs w:val="24"/>
        </w:rPr>
        <w:t>ti</w:t>
      </w:r>
      <w:r w:rsidRPr="000C4394">
        <w:rPr>
          <w:szCs w:val="24"/>
        </w:rPr>
        <w:t xml:space="preserve"> </w:t>
      </w:r>
      <w:r w:rsidR="00223174">
        <w:rPr>
          <w:szCs w:val="24"/>
        </w:rPr>
        <w:t>k</w:t>
      </w:r>
      <w:r w:rsidRPr="000C4394">
        <w:rPr>
          <w:szCs w:val="24"/>
        </w:rPr>
        <w:t>omiteto pastabas</w:t>
      </w:r>
      <w:r w:rsidR="00223174">
        <w:rPr>
          <w:szCs w:val="24"/>
        </w:rPr>
        <w:t xml:space="preserve"> ir</w:t>
      </w:r>
      <w:r w:rsidR="00FE06EF">
        <w:rPr>
          <w:szCs w:val="24"/>
        </w:rPr>
        <w:t xml:space="preserve"> </w:t>
      </w:r>
      <w:r w:rsidRPr="000C4394">
        <w:rPr>
          <w:szCs w:val="24"/>
        </w:rPr>
        <w:t xml:space="preserve">pateikti informaciją su teiktais teisininkų paaiškinimais ir išvadomis dėl sprendimų priėmimo elektroniniu būdu teisėtumo </w:t>
      </w:r>
      <w:r w:rsidRPr="000C4394">
        <w:rPr>
          <w:bCs/>
          <w:szCs w:val="24"/>
        </w:rPr>
        <w:t xml:space="preserve">kito posėdžio metu. </w:t>
      </w:r>
      <w:r w:rsidR="00FE06EF">
        <w:rPr>
          <w:bCs/>
          <w:szCs w:val="24"/>
        </w:rPr>
        <w:t>Savivaldybės administracija, a</w:t>
      </w:r>
      <w:r w:rsidR="00FE06EF">
        <w:rPr>
          <w:szCs w:val="24"/>
        </w:rPr>
        <w:t>tsižvelgė į komiteto posėdyje gautas pastabas ir prašo leisti:</w:t>
      </w:r>
    </w:p>
    <w:p w14:paraId="6E76B0D4" w14:textId="77777777" w:rsidR="00FE06EF" w:rsidRDefault="00FE06EF" w:rsidP="0082322D">
      <w:pPr>
        <w:ind w:firstLine="851"/>
        <w:jc w:val="both"/>
        <w:rPr>
          <w:szCs w:val="24"/>
        </w:rPr>
      </w:pPr>
      <w:r>
        <w:rPr>
          <w:szCs w:val="24"/>
        </w:rPr>
        <w:t xml:space="preserve">„1. Pakeisti šio sprendimo projekto 29, 38, punktus </w:t>
      </w:r>
      <w:r w:rsidRPr="009A05CC">
        <w:t xml:space="preserve">ir </w:t>
      </w:r>
      <w:r>
        <w:t xml:space="preserve">40.1 ir </w:t>
      </w:r>
      <w:r w:rsidRPr="009A05CC">
        <w:t>40.2 papunk</w:t>
      </w:r>
      <w:r>
        <w:t>čius</w:t>
      </w:r>
      <w:r>
        <w:rPr>
          <w:szCs w:val="24"/>
        </w:rPr>
        <w:t xml:space="preserve"> ir juos išdėstyti taip:</w:t>
      </w:r>
    </w:p>
    <w:p w14:paraId="6E76B0D5" w14:textId="77777777" w:rsidR="00FE06EF" w:rsidRPr="00115880" w:rsidRDefault="00FE06EF" w:rsidP="0082322D">
      <w:pPr>
        <w:ind w:firstLine="851"/>
        <w:jc w:val="both"/>
        <w:rPr>
          <w:bCs/>
        </w:rPr>
      </w:pPr>
      <w:r w:rsidRPr="00115880">
        <w:t xml:space="preserve">29. Tarybos veiklos forma yra posėdžiai, kurie gali vykti ir nuotoliniu būdu realiuoju laiku elektroninių ryšių priemonėmis. Posėdžių nutarimai įforminami protokolu. </w:t>
      </w:r>
      <w:r w:rsidRPr="00115880">
        <w:rPr>
          <w:bCs/>
        </w:rPr>
        <w:t>Posėdžių protokolus pasirašo pirmininkas ir sekretorius. Protokolo dalys: pristatomas klausimas, esminiai pasisakymai svarstomu klausimu, Tarybos balsavimas ir nutarimas.</w:t>
      </w:r>
      <w:r>
        <w:rPr>
          <w:bCs/>
        </w:rPr>
        <w:t>“;</w:t>
      </w:r>
    </w:p>
    <w:p w14:paraId="6E76B0D6" w14:textId="77777777" w:rsidR="00FE06EF" w:rsidRDefault="00FE06EF" w:rsidP="0082322D">
      <w:pPr>
        <w:ind w:firstLine="851"/>
        <w:jc w:val="both"/>
      </w:pPr>
      <w:r w:rsidRPr="009A05CC">
        <w:t>38. Tarybos posėdžiai yra teisėti, kai juose dalyvauja daugiau kaip pusė visų Tarybos narių. Sprendimai, pasiūlymai ir išvados priimami dalyvavusių posėdyje Tarybos narių balsų dauguma. Balsavimo būdą nustato Taryba. Balsams pasiskirsčius po lygiai, lemia Tarybos (posėdžio) pirmininko balsas.“;</w:t>
      </w:r>
    </w:p>
    <w:p w14:paraId="6E76B0D7" w14:textId="77777777" w:rsidR="00FE06EF" w:rsidRPr="001955E1" w:rsidRDefault="00FE06EF" w:rsidP="0082322D">
      <w:pPr>
        <w:ind w:firstLine="851"/>
        <w:jc w:val="both"/>
      </w:pPr>
      <w:r w:rsidRPr="00590506">
        <w:t>4</w:t>
      </w:r>
      <w:r>
        <w:t>0</w:t>
      </w:r>
      <w:r w:rsidRPr="00590506">
        <w:t>.1. Tarybos pirmininko nurodymu, kviečia į posėdžius Tarybos narius ir kitus asmenis, rengia posėdžių darbotvarkę ir reikiamą medžiagą, rašo posėdžių protokolus, tvarko, saugo ir parengia perduoti į archyvą Tarybos dokumentus</w:t>
      </w:r>
      <w:r>
        <w:t>;</w:t>
      </w:r>
      <w:r w:rsidRPr="00590506">
        <w:t xml:space="preserve"> </w:t>
      </w:r>
      <w:r>
        <w:t>p</w:t>
      </w:r>
      <w:r w:rsidRPr="00590506">
        <w:t>asirašytus protokolus elektroniniu paštu išsiunčia Tarybos nariams ir posėdyje dalyvavusiems suinteresuotiems asmenims</w:t>
      </w:r>
      <w:r>
        <w:t>;</w:t>
      </w:r>
    </w:p>
    <w:p w14:paraId="6E76B0D8" w14:textId="77777777" w:rsidR="00FE06EF" w:rsidRPr="001955E1" w:rsidRDefault="00FE06EF" w:rsidP="0082322D">
      <w:pPr>
        <w:ind w:firstLine="851"/>
        <w:jc w:val="both"/>
      </w:pPr>
      <w:r>
        <w:t xml:space="preserve">40.2. </w:t>
      </w:r>
      <w:r w:rsidRPr="001955E1">
        <w:t>Tarybos pirmininko pavedimu rengia Tarybos siunčiamus dokumentus.</w:t>
      </w:r>
      <w:r w:rsidRPr="0030281B">
        <w:t xml:space="preserve"> </w:t>
      </w:r>
      <w:r w:rsidRPr="001955E1">
        <w:t>Tarybos siunčiamus raštus ir kitus dokumentus pasirašo Tarybos pirmininkas.</w:t>
      </w:r>
    </w:p>
    <w:p w14:paraId="6E76B0D9" w14:textId="77777777" w:rsidR="00FE06EF" w:rsidRPr="009A05CC" w:rsidRDefault="00FE06EF" w:rsidP="0082322D">
      <w:pPr>
        <w:ind w:firstLine="851"/>
        <w:jc w:val="both"/>
      </w:pPr>
      <w:r>
        <w:t>2. Pakoreguoti numeraciją nuo 39 iki 41 punkto.“.</w:t>
      </w:r>
    </w:p>
    <w:p w14:paraId="6E76B0DA" w14:textId="77777777" w:rsidR="00576BE6" w:rsidRDefault="00576BE6" w:rsidP="0082322D">
      <w:pPr>
        <w:tabs>
          <w:tab w:val="left" w:pos="851"/>
        </w:tabs>
        <w:overflowPunct w:val="0"/>
        <w:autoSpaceDE w:val="0"/>
        <w:autoSpaceDN w:val="0"/>
        <w:adjustRightInd w:val="0"/>
        <w:ind w:firstLine="851"/>
        <w:jc w:val="both"/>
        <w:rPr>
          <w:szCs w:val="24"/>
        </w:rPr>
      </w:pPr>
      <w:r>
        <w:rPr>
          <w:szCs w:val="24"/>
        </w:rPr>
        <w:t>V. Grubliausko siūlo apsispręsti dėl Savivaldybės administracijos siūlom</w:t>
      </w:r>
      <w:r w:rsidR="00D272B6">
        <w:rPr>
          <w:szCs w:val="24"/>
        </w:rPr>
        <w:t>ų pakeitimų</w:t>
      </w:r>
      <w:r>
        <w:rPr>
          <w:szCs w:val="24"/>
        </w:rPr>
        <w:t xml:space="preserve"> Bendru sutarimu pritarta siūlom</w:t>
      </w:r>
      <w:r w:rsidR="00D272B6">
        <w:rPr>
          <w:szCs w:val="24"/>
        </w:rPr>
        <w:t>iems</w:t>
      </w:r>
      <w:r>
        <w:rPr>
          <w:szCs w:val="24"/>
        </w:rPr>
        <w:t xml:space="preserve"> pakeitim</w:t>
      </w:r>
      <w:r w:rsidR="00D272B6">
        <w:rPr>
          <w:szCs w:val="24"/>
        </w:rPr>
        <w:t>ams</w:t>
      </w:r>
      <w:r>
        <w:rPr>
          <w:szCs w:val="24"/>
        </w:rPr>
        <w:t>.</w:t>
      </w:r>
    </w:p>
    <w:p w14:paraId="6E76B0DB" w14:textId="77777777" w:rsidR="00946146" w:rsidRPr="00946146" w:rsidRDefault="00946146" w:rsidP="0082322D">
      <w:pPr>
        <w:tabs>
          <w:tab w:val="left" w:pos="851"/>
        </w:tabs>
        <w:overflowPunct w:val="0"/>
        <w:autoSpaceDE w:val="0"/>
        <w:autoSpaceDN w:val="0"/>
        <w:adjustRightInd w:val="0"/>
        <w:ind w:firstLine="851"/>
        <w:jc w:val="both"/>
        <w:rPr>
          <w:szCs w:val="24"/>
        </w:rPr>
      </w:pPr>
      <w:r w:rsidRPr="00946146">
        <w:rPr>
          <w:szCs w:val="24"/>
        </w:rPr>
        <w:t>NUSPRĘSTA. Pritarti sprendimo projektui</w:t>
      </w:r>
      <w:r w:rsidR="00D7579F">
        <w:rPr>
          <w:szCs w:val="24"/>
        </w:rPr>
        <w:t xml:space="preserve"> (su pakeitimu)</w:t>
      </w:r>
      <w:r w:rsidRPr="00946146">
        <w:rPr>
          <w:szCs w:val="24"/>
        </w:rPr>
        <w:t>. Priimti sprendimą dėl</w:t>
      </w:r>
      <w:r>
        <w:rPr>
          <w:szCs w:val="24"/>
        </w:rPr>
        <w:t xml:space="preserve"> </w:t>
      </w:r>
      <w:r w:rsidRPr="00946146">
        <w:rPr>
          <w:szCs w:val="24"/>
        </w:rPr>
        <w:t>Klaipėdos miesto savivaldybės tarybos 2010 m. kovo 25 d. sprendimo Nr. T2-71 „Dėl Jūrinės kultūros koordinacinės tarybos sudarymo ir nuostatų patvirtinimo“ pakeitimo:</w:t>
      </w:r>
    </w:p>
    <w:p w14:paraId="6E76B0DC" w14:textId="77777777" w:rsidR="00CA5AE9" w:rsidRPr="00CA5AE9" w:rsidRDefault="00946146" w:rsidP="0082322D">
      <w:pPr>
        <w:ind w:firstLine="851"/>
        <w:jc w:val="both"/>
        <w:rPr>
          <w:szCs w:val="24"/>
        </w:rPr>
      </w:pPr>
      <w:r w:rsidRPr="00946146">
        <w:rPr>
          <w:szCs w:val="24"/>
        </w:rPr>
        <w:t>„</w:t>
      </w:r>
      <w:r w:rsidR="00CA5AE9" w:rsidRPr="00CA5AE9">
        <w:rPr>
          <w:szCs w:val="24"/>
        </w:rPr>
        <w:t>1. Pakeisti Jūrinės kultūros koordinacinės tarybos nuostatus, patvirtintus Klaipėdos miesto savivaldybės tarybos 2010 m. kovo 25 d. sprendimu Nr. T2-71 „Dėl Jūrinės kultūros koordinacinės tarybos sudarymo ir nuostatų patvirtinimo“, ir juos išdėstyti nauja redakcija (pridedama).</w:t>
      </w:r>
    </w:p>
    <w:p w14:paraId="6E76B0DD" w14:textId="77777777" w:rsidR="00946146" w:rsidRPr="00946146" w:rsidRDefault="00CA5AE9" w:rsidP="0082322D">
      <w:pPr>
        <w:ind w:firstLine="851"/>
        <w:jc w:val="both"/>
      </w:pPr>
      <w:r w:rsidRPr="00CA5AE9">
        <w:rPr>
          <w:szCs w:val="24"/>
        </w:rPr>
        <w:t>2. Skelbti šį sprendimą Teisės aktų registre ir Klaipėdos miesto savivaldybės interneto svetainėje</w:t>
      </w:r>
      <w:r w:rsidR="00946146" w:rsidRPr="00946146">
        <w:rPr>
          <w:szCs w:val="24"/>
        </w:rPr>
        <w:t>.“.</w:t>
      </w:r>
    </w:p>
    <w:p w14:paraId="6E76B0DE" w14:textId="77777777" w:rsidR="00946146" w:rsidRPr="00946146" w:rsidRDefault="00946146" w:rsidP="0082322D">
      <w:pPr>
        <w:tabs>
          <w:tab w:val="left" w:pos="851"/>
        </w:tabs>
        <w:overflowPunct w:val="0"/>
        <w:autoSpaceDE w:val="0"/>
        <w:autoSpaceDN w:val="0"/>
        <w:adjustRightInd w:val="0"/>
        <w:ind w:firstLine="851"/>
        <w:jc w:val="both"/>
        <w:rPr>
          <w:szCs w:val="24"/>
        </w:rPr>
      </w:pPr>
      <w:r w:rsidRPr="00946146">
        <w:rPr>
          <w:szCs w:val="24"/>
        </w:rPr>
        <w:t xml:space="preserve">BALSUOTA: už – </w:t>
      </w:r>
      <w:r w:rsidR="00BE4C27">
        <w:rPr>
          <w:szCs w:val="24"/>
        </w:rPr>
        <w:t>26</w:t>
      </w:r>
      <w:r w:rsidRPr="00946146">
        <w:rPr>
          <w:szCs w:val="24"/>
        </w:rPr>
        <w:t xml:space="preserve">, prieš – </w:t>
      </w:r>
      <w:r w:rsidR="00BE4C27">
        <w:rPr>
          <w:szCs w:val="24"/>
        </w:rPr>
        <w:t>0</w:t>
      </w:r>
      <w:r w:rsidRPr="00946146">
        <w:rPr>
          <w:szCs w:val="24"/>
        </w:rPr>
        <w:t xml:space="preserve">, susilaiko – </w:t>
      </w:r>
      <w:r w:rsidR="00BE4C27">
        <w:rPr>
          <w:szCs w:val="24"/>
        </w:rPr>
        <w:t>0</w:t>
      </w:r>
      <w:r w:rsidRPr="00946146">
        <w:rPr>
          <w:szCs w:val="24"/>
        </w:rPr>
        <w:t>.</w:t>
      </w:r>
    </w:p>
    <w:p w14:paraId="6E76B0DF" w14:textId="77777777" w:rsidR="00946146" w:rsidRDefault="00946146" w:rsidP="0082322D">
      <w:pPr>
        <w:tabs>
          <w:tab w:val="left" w:pos="851"/>
        </w:tabs>
        <w:overflowPunct w:val="0"/>
        <w:autoSpaceDE w:val="0"/>
        <w:autoSpaceDN w:val="0"/>
        <w:adjustRightInd w:val="0"/>
        <w:ind w:firstLine="851"/>
        <w:jc w:val="both"/>
        <w:rPr>
          <w:i/>
          <w:szCs w:val="24"/>
        </w:rPr>
      </w:pPr>
    </w:p>
    <w:p w14:paraId="6E76B0E0" w14:textId="77777777" w:rsidR="001D2C1B" w:rsidRPr="00227ACA" w:rsidRDefault="00227ACA" w:rsidP="0082322D">
      <w:pPr>
        <w:tabs>
          <w:tab w:val="left" w:pos="851"/>
        </w:tabs>
        <w:overflowPunct w:val="0"/>
        <w:autoSpaceDE w:val="0"/>
        <w:autoSpaceDN w:val="0"/>
        <w:adjustRightInd w:val="0"/>
        <w:ind w:firstLine="851"/>
        <w:jc w:val="both"/>
        <w:rPr>
          <w:szCs w:val="24"/>
        </w:rPr>
      </w:pPr>
      <w:r w:rsidRPr="00227ACA">
        <w:rPr>
          <w:szCs w:val="24"/>
        </w:rPr>
        <w:t xml:space="preserve">13. </w:t>
      </w:r>
      <w:r w:rsidR="001D2C1B" w:rsidRPr="00227ACA">
        <w:rPr>
          <w:szCs w:val="24"/>
        </w:rPr>
        <w:t xml:space="preserve">SVARSTYTA. </w:t>
      </w:r>
      <w:r>
        <w:rPr>
          <w:szCs w:val="24"/>
        </w:rPr>
        <w:t>Klaipėdos miesto savivaldybės tarybos 2019 m. gegužės 30 d. sprendimo Nr. T2-136 „Dėl Klaipėdos miesto biudžetinių sporto mokymo įstaigų teikiamų atlygintinų paslaugų kainų nustatymo“ pakeitimas.</w:t>
      </w:r>
    </w:p>
    <w:p w14:paraId="6E76B0E1" w14:textId="77777777" w:rsidR="00515973" w:rsidRPr="00227ACA" w:rsidRDefault="001D2C1B" w:rsidP="0082322D">
      <w:pPr>
        <w:tabs>
          <w:tab w:val="left" w:pos="540"/>
        </w:tabs>
        <w:ind w:firstLine="851"/>
        <w:jc w:val="both"/>
      </w:pPr>
      <w:r w:rsidRPr="00227ACA">
        <w:rPr>
          <w:szCs w:val="24"/>
        </w:rPr>
        <w:t xml:space="preserve">Pranešėja – </w:t>
      </w:r>
      <w:r w:rsidR="00197B69" w:rsidRPr="00227ACA">
        <w:rPr>
          <w:szCs w:val="24"/>
        </w:rPr>
        <w:t>R. Rumšienė, Sporto skyriaus vedėja.</w:t>
      </w:r>
    </w:p>
    <w:p w14:paraId="6E76B0E2" w14:textId="77777777" w:rsidR="00260EA7" w:rsidRDefault="00260EA7" w:rsidP="0082322D">
      <w:pPr>
        <w:overflowPunct w:val="0"/>
        <w:autoSpaceDE w:val="0"/>
        <w:autoSpaceDN w:val="0"/>
        <w:adjustRightInd w:val="0"/>
        <w:ind w:firstLine="851"/>
        <w:jc w:val="both"/>
        <w:rPr>
          <w:szCs w:val="24"/>
        </w:rPr>
      </w:pPr>
      <w:r w:rsidRPr="007C0396">
        <w:rPr>
          <w:szCs w:val="24"/>
        </w:rPr>
        <w:t xml:space="preserve">V. Grubliauskas informuoja, kad sprendimo projektą svarstė ir jam pritarė be pastabų Finansų ir ekonomikos </w:t>
      </w:r>
      <w:r>
        <w:rPr>
          <w:szCs w:val="24"/>
        </w:rPr>
        <w:t>bei Kultūros, švietimo ir sporto komitetai.</w:t>
      </w:r>
    </w:p>
    <w:p w14:paraId="6E76B0E3" w14:textId="77777777" w:rsidR="001D2C1B" w:rsidRPr="00227ACA" w:rsidRDefault="001D2C1B" w:rsidP="0082322D">
      <w:pPr>
        <w:overflowPunct w:val="0"/>
        <w:autoSpaceDE w:val="0"/>
        <w:autoSpaceDN w:val="0"/>
        <w:adjustRightInd w:val="0"/>
        <w:ind w:firstLine="851"/>
        <w:jc w:val="both"/>
        <w:rPr>
          <w:szCs w:val="24"/>
        </w:rPr>
      </w:pPr>
      <w:r w:rsidRPr="00227ACA">
        <w:rPr>
          <w:szCs w:val="24"/>
        </w:rPr>
        <w:t>NUSPRĘSTA. Pritarti sprendimo projektui. Priimti sprendimą dėl</w:t>
      </w:r>
      <w:r w:rsidR="00227ACA">
        <w:rPr>
          <w:szCs w:val="24"/>
        </w:rPr>
        <w:t xml:space="preserve"> Klaipėdos miesto savivaldybės tarybos 2019 m. gegužės 30 d. sprendimo Nr. T2-136 „Dėl Klaipėdos miesto biudžetinių sporto mokymo įstaigų teikiamų atlygintinų paslaugų kainų nustatymo“ pakeitimo</w:t>
      </w:r>
      <w:r w:rsidRPr="00227ACA">
        <w:rPr>
          <w:szCs w:val="24"/>
        </w:rPr>
        <w:t>:</w:t>
      </w:r>
    </w:p>
    <w:p w14:paraId="6E76B0E4" w14:textId="77777777" w:rsidR="00CA5AE9" w:rsidRPr="00CA5AE9" w:rsidRDefault="001D2C1B" w:rsidP="00CA5AE9">
      <w:pPr>
        <w:ind w:firstLine="851"/>
        <w:jc w:val="both"/>
        <w:rPr>
          <w:szCs w:val="24"/>
        </w:rPr>
      </w:pPr>
      <w:r w:rsidRPr="00227ACA">
        <w:rPr>
          <w:szCs w:val="24"/>
        </w:rPr>
        <w:t>„</w:t>
      </w:r>
      <w:r w:rsidR="00CA5AE9" w:rsidRPr="00CA5AE9">
        <w:rPr>
          <w:szCs w:val="24"/>
        </w:rPr>
        <w:t>1. Pakeisti Klaipėdos miesto savivaldybės tarybos 2019 m. gegužės 30 d. sprendimą Nr. T2 136 „Dėl Klaipėdos miesto biudžetinės sporto mokymo įstaigų teikiamų atlygintinų paslaugų kainų nustatymo“ ir 1 priedą išdėstyti nauja redakcija (pridedama).</w:t>
      </w:r>
    </w:p>
    <w:p w14:paraId="6E76B0E5" w14:textId="77777777" w:rsidR="001D2C1B" w:rsidRPr="00227ACA" w:rsidRDefault="00CA5AE9" w:rsidP="00CA5AE9">
      <w:pPr>
        <w:ind w:firstLine="851"/>
        <w:jc w:val="both"/>
      </w:pPr>
      <w:r w:rsidRPr="00CA5AE9">
        <w:rPr>
          <w:szCs w:val="24"/>
        </w:rPr>
        <w:t>2. Skelbti šį sprendimą Teisės aktų registre ir Klaipėdos miesto savivaldybės interneto svetainėje</w:t>
      </w:r>
      <w:r w:rsidR="001D2C1B" w:rsidRPr="00227ACA">
        <w:rPr>
          <w:szCs w:val="24"/>
        </w:rPr>
        <w:t>.“.</w:t>
      </w:r>
    </w:p>
    <w:p w14:paraId="6E76B0E6" w14:textId="77777777" w:rsidR="001D2C1B" w:rsidRPr="00227ACA" w:rsidRDefault="001D2C1B" w:rsidP="00515973">
      <w:pPr>
        <w:tabs>
          <w:tab w:val="left" w:pos="851"/>
        </w:tabs>
        <w:overflowPunct w:val="0"/>
        <w:autoSpaceDE w:val="0"/>
        <w:autoSpaceDN w:val="0"/>
        <w:adjustRightInd w:val="0"/>
        <w:ind w:firstLine="851"/>
        <w:jc w:val="both"/>
        <w:rPr>
          <w:szCs w:val="24"/>
        </w:rPr>
      </w:pPr>
      <w:r w:rsidRPr="00227ACA">
        <w:rPr>
          <w:szCs w:val="24"/>
        </w:rPr>
        <w:t xml:space="preserve">BALSUOTA: už – </w:t>
      </w:r>
      <w:r w:rsidR="00BE4C27">
        <w:rPr>
          <w:szCs w:val="24"/>
        </w:rPr>
        <w:t>27</w:t>
      </w:r>
      <w:r w:rsidRPr="00227ACA">
        <w:rPr>
          <w:szCs w:val="24"/>
        </w:rPr>
        <w:t xml:space="preserve">, prieš – </w:t>
      </w:r>
      <w:r w:rsidR="00BE4C27">
        <w:rPr>
          <w:szCs w:val="24"/>
        </w:rPr>
        <w:t>0</w:t>
      </w:r>
      <w:r w:rsidRPr="00227ACA">
        <w:rPr>
          <w:szCs w:val="24"/>
        </w:rPr>
        <w:t xml:space="preserve">, susilaiko – </w:t>
      </w:r>
      <w:r w:rsidR="00BE4C27">
        <w:rPr>
          <w:szCs w:val="24"/>
        </w:rPr>
        <w:t>0</w:t>
      </w:r>
      <w:r w:rsidRPr="00227ACA">
        <w:rPr>
          <w:szCs w:val="24"/>
        </w:rPr>
        <w:t>.</w:t>
      </w:r>
    </w:p>
    <w:p w14:paraId="6E76B0E7" w14:textId="77777777" w:rsidR="00837637" w:rsidRDefault="00837637" w:rsidP="001D2C1B">
      <w:pPr>
        <w:tabs>
          <w:tab w:val="left" w:pos="851"/>
        </w:tabs>
        <w:overflowPunct w:val="0"/>
        <w:autoSpaceDE w:val="0"/>
        <w:autoSpaceDN w:val="0"/>
        <w:adjustRightInd w:val="0"/>
        <w:ind w:firstLine="851"/>
        <w:jc w:val="both"/>
        <w:rPr>
          <w:szCs w:val="24"/>
        </w:rPr>
      </w:pPr>
    </w:p>
    <w:p w14:paraId="6E76B0E8" w14:textId="77777777" w:rsidR="00227ACA" w:rsidRPr="00227ACA" w:rsidRDefault="00227ACA" w:rsidP="00227ACA">
      <w:pPr>
        <w:tabs>
          <w:tab w:val="left" w:pos="851"/>
        </w:tabs>
        <w:overflowPunct w:val="0"/>
        <w:autoSpaceDE w:val="0"/>
        <w:autoSpaceDN w:val="0"/>
        <w:adjustRightInd w:val="0"/>
        <w:ind w:firstLine="851"/>
        <w:jc w:val="both"/>
        <w:rPr>
          <w:szCs w:val="24"/>
        </w:rPr>
      </w:pPr>
      <w:r>
        <w:rPr>
          <w:szCs w:val="24"/>
        </w:rPr>
        <w:t>14</w:t>
      </w:r>
      <w:r w:rsidRPr="00227ACA">
        <w:rPr>
          <w:szCs w:val="24"/>
        </w:rPr>
        <w:t>. SVARSTYTA.</w:t>
      </w:r>
      <w:r>
        <w:rPr>
          <w:szCs w:val="24"/>
        </w:rPr>
        <w:t xml:space="preserve"> </w:t>
      </w:r>
      <w:r w:rsidRPr="00227ACA">
        <w:rPr>
          <w:szCs w:val="24"/>
        </w:rPr>
        <w:t xml:space="preserve">Klaipėdos miesto savivaldybės tarybos 2016 m. birželio 23 d. sprendimo Nr. T2-166 „Dėl Neveiksnių asmenų būklės peržiūrėjimo komisijos </w:t>
      </w:r>
      <w:r>
        <w:rPr>
          <w:szCs w:val="24"/>
        </w:rPr>
        <w:t>nuostatų patvirtinimo“ pakeitimas.</w:t>
      </w:r>
    </w:p>
    <w:p w14:paraId="6E76B0E9" w14:textId="77777777" w:rsidR="00227ACA" w:rsidRPr="00227ACA" w:rsidRDefault="00227ACA" w:rsidP="00227ACA">
      <w:pPr>
        <w:tabs>
          <w:tab w:val="left" w:pos="540"/>
        </w:tabs>
        <w:ind w:firstLine="851"/>
        <w:jc w:val="both"/>
      </w:pPr>
      <w:r w:rsidRPr="00227ACA">
        <w:rPr>
          <w:szCs w:val="24"/>
        </w:rPr>
        <w:t xml:space="preserve">Pranešėja – R. </w:t>
      </w:r>
      <w:r>
        <w:rPr>
          <w:szCs w:val="24"/>
        </w:rPr>
        <w:t>Perminienė, Sveikatos apsaugos skyriaus vedėja</w:t>
      </w:r>
      <w:r w:rsidRPr="00227ACA">
        <w:rPr>
          <w:szCs w:val="24"/>
        </w:rPr>
        <w:t>.</w:t>
      </w:r>
    </w:p>
    <w:p w14:paraId="6E76B0EA" w14:textId="77777777" w:rsidR="008A54EE" w:rsidRDefault="008A54EE" w:rsidP="00227ACA">
      <w:pPr>
        <w:overflowPunct w:val="0"/>
        <w:autoSpaceDE w:val="0"/>
        <w:autoSpaceDN w:val="0"/>
        <w:adjustRightInd w:val="0"/>
        <w:ind w:firstLine="851"/>
        <w:jc w:val="both"/>
        <w:rPr>
          <w:szCs w:val="24"/>
        </w:rPr>
      </w:pPr>
      <w:r w:rsidRPr="007C0396">
        <w:rPr>
          <w:szCs w:val="24"/>
        </w:rPr>
        <w:t>V. Grubliauskas informuoja, kad sprendimo projektą svarstė ir jam pritarė be pastabų Sveikatos ir socialinių reikalų ko</w:t>
      </w:r>
      <w:r>
        <w:rPr>
          <w:szCs w:val="24"/>
        </w:rPr>
        <w:t>mitetas.</w:t>
      </w:r>
    </w:p>
    <w:p w14:paraId="6E76B0EB" w14:textId="77777777" w:rsidR="00227ACA" w:rsidRPr="00227ACA" w:rsidRDefault="00227ACA" w:rsidP="00227ACA">
      <w:pPr>
        <w:overflowPunct w:val="0"/>
        <w:autoSpaceDE w:val="0"/>
        <w:autoSpaceDN w:val="0"/>
        <w:adjustRightInd w:val="0"/>
        <w:ind w:firstLine="851"/>
        <w:jc w:val="both"/>
        <w:rPr>
          <w:szCs w:val="24"/>
        </w:rPr>
      </w:pPr>
      <w:r w:rsidRPr="00227ACA">
        <w:rPr>
          <w:szCs w:val="24"/>
        </w:rPr>
        <w:t>NUSPRĘSTA. Pritarti sprendimo projektui. Priimti sprendimą dėl</w:t>
      </w:r>
      <w:r>
        <w:rPr>
          <w:szCs w:val="24"/>
        </w:rPr>
        <w:t xml:space="preserve"> </w:t>
      </w:r>
      <w:r w:rsidRPr="00227ACA">
        <w:rPr>
          <w:szCs w:val="24"/>
        </w:rPr>
        <w:t>Klaipėdos miesto savivaldybės tarybos 2016 m. birželio 23 d. sprendimo Nr. T2-166 „Dėl Neveiksnių asmenų būklės peržiūrėjimo komisijos nuostatų patvirtinimo“ pakeitimo:</w:t>
      </w:r>
    </w:p>
    <w:p w14:paraId="6E76B0EC" w14:textId="77777777" w:rsidR="00CA5AE9" w:rsidRPr="00CA5AE9" w:rsidRDefault="00227ACA" w:rsidP="00CA5AE9">
      <w:pPr>
        <w:ind w:firstLine="851"/>
        <w:jc w:val="both"/>
        <w:rPr>
          <w:szCs w:val="24"/>
        </w:rPr>
      </w:pPr>
      <w:r w:rsidRPr="00227ACA">
        <w:rPr>
          <w:szCs w:val="24"/>
        </w:rPr>
        <w:t>„</w:t>
      </w:r>
      <w:r w:rsidR="00CA5AE9" w:rsidRPr="00CA5AE9">
        <w:rPr>
          <w:szCs w:val="24"/>
        </w:rPr>
        <w:t>1. Pakeisti Neveiksnių asmenų būklės peržiūrėjimo komisijos nuostatus, patvirtintus Klaipėdos miesto savivaldybės tarybos 2016 m. birželio 23 d. sprendimu Nr. T2-166 „Dėl Neveiksnių asmenų būklės peržiūrėjimo komisijos nuostatų patvirtinimo“:</w:t>
      </w:r>
    </w:p>
    <w:p w14:paraId="6E76B0ED" w14:textId="77777777" w:rsidR="00CA5AE9" w:rsidRPr="00CA5AE9" w:rsidRDefault="00CA5AE9" w:rsidP="00CA5AE9">
      <w:pPr>
        <w:ind w:firstLine="851"/>
        <w:jc w:val="both"/>
        <w:rPr>
          <w:szCs w:val="24"/>
        </w:rPr>
      </w:pPr>
      <w:r w:rsidRPr="00CA5AE9">
        <w:rPr>
          <w:szCs w:val="24"/>
        </w:rPr>
        <w:t xml:space="preserve">1.1. pakeisti 4.1 papunktį ir jį išdėstyti taip: </w:t>
      </w:r>
    </w:p>
    <w:p w14:paraId="6E76B0EE" w14:textId="77777777" w:rsidR="00CA5AE9" w:rsidRPr="00CA5AE9" w:rsidRDefault="00CA5AE9" w:rsidP="00CA5AE9">
      <w:pPr>
        <w:ind w:firstLine="851"/>
        <w:jc w:val="both"/>
        <w:rPr>
          <w:szCs w:val="24"/>
        </w:rPr>
      </w:pPr>
      <w:r w:rsidRPr="00CA5AE9">
        <w:rPr>
          <w:szCs w:val="24"/>
        </w:rPr>
        <w:t>„4.1. savo iniciatyva peržiūrėti neveiksnaus asmens būklę, jeigu per vienus metus nuo teismo sprendimo pripažinti asmenį neveiksniu tam tikroje srityje ar palikti galioti peržiūrėtą tokį teismo sprendimą įsiteisėjimo dienos arba per vienus metus nuo Nuostatų 17.2 papunktyje nurodyto Komisijos sprendimo priėmimo dienos Lietuvos Respublikos civilinio kodekso 2.10 straipsnio 4 dalyje nurodyti asmenys arba neveiksniu tam tikroje srityje pripažintas asmuo nesikreipia dėl teismo priimto sprendimo pripažinti asmenį neveiksniu tam tikroje srityje panaikinimo;“;</w:t>
      </w:r>
    </w:p>
    <w:p w14:paraId="6E76B0EF" w14:textId="77777777" w:rsidR="00CA5AE9" w:rsidRPr="00CA5AE9" w:rsidRDefault="00CA5AE9" w:rsidP="00CA5AE9">
      <w:pPr>
        <w:ind w:firstLine="851"/>
        <w:jc w:val="both"/>
        <w:rPr>
          <w:szCs w:val="24"/>
        </w:rPr>
      </w:pPr>
      <w:r w:rsidRPr="00CA5AE9">
        <w:rPr>
          <w:szCs w:val="24"/>
        </w:rPr>
        <w:t xml:space="preserve">1.2. pakeisti 12  punktą ir jį išdėstyti taip: </w:t>
      </w:r>
    </w:p>
    <w:p w14:paraId="6E76B0F0" w14:textId="77777777" w:rsidR="00CA5AE9" w:rsidRPr="00CA5AE9" w:rsidRDefault="00CA5AE9" w:rsidP="00CA5AE9">
      <w:pPr>
        <w:ind w:firstLine="851"/>
        <w:jc w:val="both"/>
        <w:rPr>
          <w:szCs w:val="24"/>
        </w:rPr>
      </w:pPr>
      <w:r w:rsidRPr="00CA5AE9">
        <w:rPr>
          <w:szCs w:val="24"/>
        </w:rPr>
        <w:t>„12. Jeigu per vienus metus nuo teismo sprendimo pripažinti asmenį neveiksniu tam tikroje srityje ar palikti galioti peržiūrėtą tokį teismo sprendimą įsiteisėjimo dienos arba per vienus metus nuo Nuostatų 17.2 papunktyje nurodyto Komisijos sprendimo priėmimo dienos Lietuvos Respublikos civilinio kodekso 2.10 straipsnio 4 dalyje nurodyti asmenys arba neveiksniu tam tikroje srityje pripažintas asmuo nesikreipia dėl teismo priimto sprendimo pripažinti asmenį neveiksniu tam tikroje srityje panaikinimo, tai yra Komisijai Lietuvos Respublikos civilinio proceso kodekso 469 straipsnio 1 dalyje nustatyta tvarka teismas nepraneša apie pareiškimo priėmimą, Komisija inicijuoja asmens, teismo sprendimu pripažinto neveiksniu tam tikroje srityje, būklės peržiūrėjimą. Komisija pirmiausiai inicijuoja būklės peržiūrėjimą tų asmenų, dėl kurių teismo sprendimai pripažinti asmenį neveiksniu tam tikroje srityje įsiteisėję anksčiausiai.“;</w:t>
      </w:r>
    </w:p>
    <w:p w14:paraId="6E76B0F1" w14:textId="77777777" w:rsidR="00CA5AE9" w:rsidRPr="00CA5AE9" w:rsidRDefault="00CA5AE9" w:rsidP="00CA5AE9">
      <w:pPr>
        <w:ind w:firstLine="851"/>
        <w:jc w:val="both"/>
        <w:rPr>
          <w:szCs w:val="24"/>
        </w:rPr>
      </w:pPr>
      <w:r w:rsidRPr="00CA5AE9">
        <w:rPr>
          <w:szCs w:val="24"/>
        </w:rPr>
        <w:t>1.3. pakeisti 13 punktą ir jį išdėstyti taip:</w:t>
      </w:r>
    </w:p>
    <w:p w14:paraId="6E76B0F2" w14:textId="77777777" w:rsidR="00CA5AE9" w:rsidRPr="00CA5AE9" w:rsidRDefault="00CA5AE9" w:rsidP="00CA5AE9">
      <w:pPr>
        <w:ind w:firstLine="851"/>
        <w:jc w:val="both"/>
        <w:rPr>
          <w:szCs w:val="24"/>
        </w:rPr>
      </w:pPr>
      <w:r w:rsidRPr="00CA5AE9">
        <w:rPr>
          <w:szCs w:val="24"/>
        </w:rPr>
        <w:t>„13. Esant Nuostatų 12 punkte nurodytoms aplinkybėms, Komisijos pirmininkas:</w:t>
      </w:r>
    </w:p>
    <w:p w14:paraId="6E76B0F3" w14:textId="77777777" w:rsidR="00CA5AE9" w:rsidRPr="00CA5AE9" w:rsidRDefault="00CA5AE9" w:rsidP="00CA5AE9">
      <w:pPr>
        <w:ind w:firstLine="851"/>
        <w:jc w:val="both"/>
        <w:rPr>
          <w:szCs w:val="24"/>
        </w:rPr>
      </w:pPr>
      <w:r w:rsidRPr="00CA5AE9">
        <w:rPr>
          <w:szCs w:val="24"/>
        </w:rPr>
        <w:t>13.1. kreipiasi į savivaldybės, kurioje asmuo, teismo sprendimu pripažintas neveiksniu tam tikroje srityje, socialinių paslaugų įstaigą ar kitą įstaigą, kurios socialiniams darbuotojams savivaldybės institucijos sprendimu pavesta įvertinti asmens gebėjimą pasirūpinti savimi ir priimti kasdienius sprendimus savarankiškai ar naudojantis pagalba konkrečioje srityje, prašydamas pateikti informaciją apie šio asmens:</w:t>
      </w:r>
    </w:p>
    <w:p w14:paraId="6E76B0F4" w14:textId="77777777" w:rsidR="00CA5AE9" w:rsidRPr="00CA5AE9" w:rsidRDefault="00CA5AE9" w:rsidP="00CA5AE9">
      <w:pPr>
        <w:ind w:firstLine="851"/>
        <w:jc w:val="both"/>
        <w:rPr>
          <w:szCs w:val="24"/>
        </w:rPr>
      </w:pPr>
      <w:r w:rsidRPr="00CA5AE9">
        <w:rPr>
          <w:szCs w:val="24"/>
        </w:rPr>
        <w:t>13.1.1. kasdienio funkcionavimo pakitimus, įvykusius per vienus metus nuo teismo sprendimo pripažinti asmenį neveiksniu tam tikroje srityje ar palikti galioti peržiūrėtą tokį teismo sprendimą įsiteisėjimo dienos arba per vienus metus nuo Nuostatų 17.2 papunktyje nurodyto Komisijos sprendimo priėmimo dienos;</w:t>
      </w:r>
    </w:p>
    <w:p w14:paraId="6E76B0F5" w14:textId="77777777" w:rsidR="00CA5AE9" w:rsidRPr="00CA5AE9" w:rsidRDefault="00CA5AE9" w:rsidP="00CA5AE9">
      <w:pPr>
        <w:ind w:firstLine="851"/>
        <w:jc w:val="both"/>
        <w:rPr>
          <w:szCs w:val="24"/>
        </w:rPr>
      </w:pPr>
      <w:r w:rsidRPr="00CA5AE9">
        <w:rPr>
          <w:szCs w:val="24"/>
        </w:rPr>
        <w:t>13.1.2. gebėjimą savarankiškai ar naudojantis pagalba priimti kasdienius sprendimus konkrečiose srityse;</w:t>
      </w:r>
    </w:p>
    <w:p w14:paraId="6E76B0F6" w14:textId="77777777" w:rsidR="00CA5AE9" w:rsidRPr="00CA5AE9" w:rsidRDefault="00CA5AE9" w:rsidP="00CA5AE9">
      <w:pPr>
        <w:ind w:firstLine="851"/>
        <w:jc w:val="both"/>
        <w:rPr>
          <w:szCs w:val="24"/>
        </w:rPr>
      </w:pPr>
      <w:r w:rsidRPr="00CA5AE9">
        <w:rPr>
          <w:szCs w:val="24"/>
        </w:rPr>
        <w:t>13.2. jei vadovaujantis Nuostatų 13.1 papunkčiu pateiktoje informacijoje nurodyta apie asmens, teismo sprendimu pripažinto neveiksniu tam tikroje srityje, kasdienio funkcionavimo ir (ar) gebėjimo savarankiškai ar naudojantis pagalba priimti kasdienius sprendimus konkrečiose srityse pagerėjimą arba apie šį pagerėjimą raštu informuoja asmens, teismo sprendimu pripažinto neveiksniu tam tikroje srityje, artimieji ar kartu gyvenantys asmenys, kreipiasi į asmens sveikatos priežiūros įstaigą, teikiančią pirmines ambulatorines asmens sveikatos priežiūros paslaugas, ir (ar) psichikos sveikatos centrą, prie kurių prisirašęs asmuo, teismo sprendimu pripažintas neveiksniu tam tikroje srityje, prašydamas pateikti sveikatos apsaugos ministro nustatytos formos asmens sveikatos būklės aprašymą (medicinos dokumentų išrašą), kuriame turi būti nurodyti ir asmens, teismo sprendimu pripažinto neveiksniu tam tikroje srityje, sveikatos būklės pokyčiai per Nuostatų 13.1.1 papunktyje nurodytą laikotarpį.“;</w:t>
      </w:r>
    </w:p>
    <w:p w14:paraId="6E76B0F7" w14:textId="77777777" w:rsidR="00CA5AE9" w:rsidRPr="00CA5AE9" w:rsidRDefault="00CA5AE9" w:rsidP="00CA5AE9">
      <w:pPr>
        <w:ind w:firstLine="851"/>
        <w:jc w:val="both"/>
        <w:rPr>
          <w:szCs w:val="24"/>
        </w:rPr>
      </w:pPr>
      <w:r w:rsidRPr="00CA5AE9">
        <w:rPr>
          <w:szCs w:val="24"/>
        </w:rPr>
        <w:t>1.4. pakeisti 16 punktą ir jį išdėstyti taip:</w:t>
      </w:r>
    </w:p>
    <w:p w14:paraId="6E76B0F8" w14:textId="77777777" w:rsidR="00CA5AE9" w:rsidRPr="00CA5AE9" w:rsidRDefault="00CA5AE9" w:rsidP="00CA5AE9">
      <w:pPr>
        <w:ind w:firstLine="851"/>
        <w:jc w:val="both"/>
        <w:rPr>
          <w:szCs w:val="24"/>
        </w:rPr>
      </w:pPr>
      <w:r w:rsidRPr="00CA5AE9">
        <w:rPr>
          <w:szCs w:val="24"/>
        </w:rPr>
        <w:t>„16. Sprendimas Komisijos posėdyje priimamas Komisijai vertinant asmens, teismo sprendimu pripažinto neveiksniu tam tikroje srityje, būklės pakitimus per vienus metus nuo teismo sprendimo pripažinti asmenį neveiksniu tam tikroje srityje ar palikti galioti peržiūrėtą tokį teismo sprendimą įsiteisėjimo dienos arba per vienus metus nuo Nuostatų 17.2 papunktyje nurodyto Komisijos sprendimo priėmimo dienos ir išklausius asmens, teismo sprendimu pripažinto neveiksniu tam tikroje srityje, nuomonę, išskyrus tuos atvejus, kai Komisija padaro išvadą, kad asmens, teismo sprendimu pripažinto neveiksniu tam tikroje srityje, nuomonės apie jo būklę neįmanoma išklausyti.“</w:t>
      </w:r>
    </w:p>
    <w:p w14:paraId="6E76B0F9" w14:textId="77777777" w:rsidR="00227ACA" w:rsidRPr="00227ACA" w:rsidRDefault="00CA5AE9" w:rsidP="00CA5AE9">
      <w:pPr>
        <w:ind w:firstLine="851"/>
        <w:jc w:val="both"/>
      </w:pPr>
      <w:r w:rsidRPr="00CA5AE9">
        <w:rPr>
          <w:szCs w:val="24"/>
        </w:rPr>
        <w:t>2. Skelbti šį sprendimą Teisės aktų registre ir Klaipėdos miesto savivaldybės interneto svetainėje</w:t>
      </w:r>
      <w:r w:rsidR="00227ACA" w:rsidRPr="00227ACA">
        <w:rPr>
          <w:szCs w:val="24"/>
        </w:rPr>
        <w:t>.“.</w:t>
      </w:r>
    </w:p>
    <w:p w14:paraId="6E76B0FA" w14:textId="77777777" w:rsidR="00227ACA" w:rsidRPr="00227ACA" w:rsidRDefault="00227ACA" w:rsidP="00227ACA">
      <w:pPr>
        <w:tabs>
          <w:tab w:val="left" w:pos="851"/>
        </w:tabs>
        <w:overflowPunct w:val="0"/>
        <w:autoSpaceDE w:val="0"/>
        <w:autoSpaceDN w:val="0"/>
        <w:adjustRightInd w:val="0"/>
        <w:ind w:firstLine="851"/>
        <w:jc w:val="both"/>
        <w:rPr>
          <w:szCs w:val="24"/>
        </w:rPr>
      </w:pPr>
      <w:r w:rsidRPr="00227ACA">
        <w:rPr>
          <w:szCs w:val="24"/>
        </w:rPr>
        <w:t xml:space="preserve">BALSUOTA: už – </w:t>
      </w:r>
      <w:r w:rsidR="00BE4C27">
        <w:rPr>
          <w:szCs w:val="24"/>
        </w:rPr>
        <w:t>27</w:t>
      </w:r>
      <w:r w:rsidRPr="00227ACA">
        <w:rPr>
          <w:szCs w:val="24"/>
        </w:rPr>
        <w:t xml:space="preserve">, prieš – </w:t>
      </w:r>
      <w:r w:rsidR="00BE4C27">
        <w:rPr>
          <w:szCs w:val="24"/>
        </w:rPr>
        <w:t>0</w:t>
      </w:r>
      <w:r w:rsidRPr="00227ACA">
        <w:rPr>
          <w:szCs w:val="24"/>
        </w:rPr>
        <w:t xml:space="preserve">, susilaiko – </w:t>
      </w:r>
      <w:r w:rsidR="00BE4C27">
        <w:rPr>
          <w:szCs w:val="24"/>
        </w:rPr>
        <w:t>0</w:t>
      </w:r>
      <w:r w:rsidRPr="00227ACA">
        <w:rPr>
          <w:szCs w:val="24"/>
        </w:rPr>
        <w:t>.</w:t>
      </w:r>
    </w:p>
    <w:p w14:paraId="6E76B0FB" w14:textId="77777777" w:rsidR="00227ACA" w:rsidRPr="00227ACA" w:rsidRDefault="00227ACA" w:rsidP="00227ACA">
      <w:pPr>
        <w:tabs>
          <w:tab w:val="left" w:pos="851"/>
        </w:tabs>
        <w:overflowPunct w:val="0"/>
        <w:autoSpaceDE w:val="0"/>
        <w:autoSpaceDN w:val="0"/>
        <w:adjustRightInd w:val="0"/>
        <w:ind w:firstLine="851"/>
        <w:jc w:val="both"/>
        <w:rPr>
          <w:szCs w:val="24"/>
        </w:rPr>
      </w:pPr>
    </w:p>
    <w:p w14:paraId="6E76B0FC" w14:textId="77777777" w:rsidR="00227ACA" w:rsidRPr="00227ACA" w:rsidRDefault="00227ACA" w:rsidP="00227ACA">
      <w:pPr>
        <w:tabs>
          <w:tab w:val="left" w:pos="851"/>
        </w:tabs>
        <w:overflowPunct w:val="0"/>
        <w:autoSpaceDE w:val="0"/>
        <w:autoSpaceDN w:val="0"/>
        <w:adjustRightInd w:val="0"/>
        <w:ind w:firstLine="851"/>
        <w:jc w:val="both"/>
        <w:rPr>
          <w:szCs w:val="24"/>
        </w:rPr>
      </w:pPr>
      <w:r>
        <w:rPr>
          <w:szCs w:val="24"/>
        </w:rPr>
        <w:t>15</w:t>
      </w:r>
      <w:r w:rsidRPr="00227ACA">
        <w:rPr>
          <w:szCs w:val="24"/>
        </w:rPr>
        <w:t>. SVARSTYTA.</w:t>
      </w:r>
      <w:r>
        <w:rPr>
          <w:szCs w:val="24"/>
        </w:rPr>
        <w:t xml:space="preserve"> </w:t>
      </w:r>
      <w:r w:rsidRPr="00227ACA">
        <w:rPr>
          <w:szCs w:val="24"/>
        </w:rPr>
        <w:t>Klaipėdos miesto savivaldybės visuomenės sveikatos stebėsenos 2</w:t>
      </w:r>
      <w:r>
        <w:rPr>
          <w:szCs w:val="24"/>
        </w:rPr>
        <w:t>021 metų ataskaitos patvirtinimas.</w:t>
      </w:r>
    </w:p>
    <w:p w14:paraId="6E76B0FD" w14:textId="77777777" w:rsidR="00227ACA" w:rsidRPr="00227ACA" w:rsidRDefault="00227ACA" w:rsidP="00227ACA">
      <w:pPr>
        <w:tabs>
          <w:tab w:val="left" w:pos="540"/>
        </w:tabs>
        <w:ind w:firstLine="851"/>
        <w:jc w:val="both"/>
      </w:pPr>
      <w:r w:rsidRPr="00227ACA">
        <w:rPr>
          <w:szCs w:val="24"/>
        </w:rPr>
        <w:t xml:space="preserve">Pranešėja – R. </w:t>
      </w:r>
      <w:r>
        <w:rPr>
          <w:szCs w:val="24"/>
        </w:rPr>
        <w:t>Perminienė, Sveikatos apsaugos skyriaus vedėja</w:t>
      </w:r>
      <w:r w:rsidR="00917197">
        <w:rPr>
          <w:szCs w:val="24"/>
        </w:rPr>
        <w:t>, pristato sprendimo projektą</w:t>
      </w:r>
      <w:r w:rsidRPr="00227ACA">
        <w:rPr>
          <w:szCs w:val="24"/>
        </w:rPr>
        <w:t>.</w:t>
      </w:r>
    </w:p>
    <w:p w14:paraId="6E76B0FE" w14:textId="77777777" w:rsidR="004B6555" w:rsidRDefault="004B6555" w:rsidP="004B6555">
      <w:pPr>
        <w:overflowPunct w:val="0"/>
        <w:autoSpaceDE w:val="0"/>
        <w:autoSpaceDN w:val="0"/>
        <w:adjustRightInd w:val="0"/>
        <w:ind w:firstLine="851"/>
        <w:jc w:val="both"/>
        <w:rPr>
          <w:szCs w:val="24"/>
        </w:rPr>
      </w:pPr>
      <w:r w:rsidRPr="007C0396">
        <w:rPr>
          <w:szCs w:val="24"/>
        </w:rPr>
        <w:t>V. Grubliauskas informuoja, kad sprendimo projektą svarstė ir jam pritarė be pastabų Sveikatos ir socialinių reikalų ko</w:t>
      </w:r>
      <w:r>
        <w:rPr>
          <w:szCs w:val="24"/>
        </w:rPr>
        <w:t>mitetas.</w:t>
      </w:r>
    </w:p>
    <w:p w14:paraId="6E76B0FF" w14:textId="77777777" w:rsidR="009531E9" w:rsidRDefault="009531E9" w:rsidP="004B6555">
      <w:pPr>
        <w:overflowPunct w:val="0"/>
        <w:autoSpaceDE w:val="0"/>
        <w:autoSpaceDN w:val="0"/>
        <w:adjustRightInd w:val="0"/>
        <w:ind w:firstLine="851"/>
        <w:jc w:val="both"/>
        <w:rPr>
          <w:szCs w:val="24"/>
        </w:rPr>
      </w:pPr>
      <w:r>
        <w:rPr>
          <w:szCs w:val="24"/>
        </w:rPr>
        <w:t xml:space="preserve">A. Velykienė sako, kad reikia sudaryti sąlygas namų ūkiams, kurie neturi galimybės prisijungti prie </w:t>
      </w:r>
      <w:r w:rsidR="00223174">
        <w:rPr>
          <w:szCs w:val="24"/>
        </w:rPr>
        <w:t xml:space="preserve">miesto </w:t>
      </w:r>
      <w:r>
        <w:rPr>
          <w:szCs w:val="24"/>
        </w:rPr>
        <w:t xml:space="preserve">vandentiekio ir nuotekų sistemos, </w:t>
      </w:r>
      <w:r w:rsidR="00223174">
        <w:rPr>
          <w:szCs w:val="24"/>
        </w:rPr>
        <w:t>siekiant sumažinti taršą mieste</w:t>
      </w:r>
      <w:r>
        <w:rPr>
          <w:szCs w:val="24"/>
        </w:rPr>
        <w:t>.</w:t>
      </w:r>
    </w:p>
    <w:p w14:paraId="6E76B100" w14:textId="77777777" w:rsidR="009531E9" w:rsidRDefault="009531E9" w:rsidP="00227ACA">
      <w:pPr>
        <w:overflowPunct w:val="0"/>
        <w:autoSpaceDE w:val="0"/>
        <w:autoSpaceDN w:val="0"/>
        <w:adjustRightInd w:val="0"/>
        <w:ind w:firstLine="851"/>
        <w:jc w:val="both"/>
        <w:rPr>
          <w:szCs w:val="24"/>
        </w:rPr>
      </w:pPr>
      <w:r>
        <w:rPr>
          <w:szCs w:val="24"/>
        </w:rPr>
        <w:t>N. Puteikienė linki, kad tai kas yra raudonosiose ataskaitos eilutėse taptų savivaldybės darbo plano ir strateginio plano raudonosiomis eilutėmis.</w:t>
      </w:r>
    </w:p>
    <w:p w14:paraId="6E76B101" w14:textId="77777777" w:rsidR="00227ACA" w:rsidRPr="00227ACA" w:rsidRDefault="00227ACA" w:rsidP="00227ACA">
      <w:pPr>
        <w:overflowPunct w:val="0"/>
        <w:autoSpaceDE w:val="0"/>
        <w:autoSpaceDN w:val="0"/>
        <w:adjustRightInd w:val="0"/>
        <w:ind w:firstLine="851"/>
        <w:jc w:val="both"/>
        <w:rPr>
          <w:szCs w:val="24"/>
        </w:rPr>
      </w:pPr>
      <w:r w:rsidRPr="00227ACA">
        <w:rPr>
          <w:szCs w:val="24"/>
        </w:rPr>
        <w:t>NUSPRĘSTA. Pritarti sprendimo projektui. Priimti sprendimą dėl</w:t>
      </w:r>
      <w:r>
        <w:rPr>
          <w:szCs w:val="24"/>
        </w:rPr>
        <w:t xml:space="preserve"> </w:t>
      </w:r>
      <w:r w:rsidRPr="00227ACA">
        <w:rPr>
          <w:szCs w:val="24"/>
        </w:rPr>
        <w:t>Klaipėdos miesto savivaldybės visuomenės sveikatos stebėsenos 2021 metų ataskaitos patvirtinimo:</w:t>
      </w:r>
    </w:p>
    <w:p w14:paraId="6E76B102" w14:textId="77777777" w:rsidR="00CA5AE9" w:rsidRPr="00CA5AE9" w:rsidRDefault="00227ACA" w:rsidP="00CA5AE9">
      <w:pPr>
        <w:ind w:firstLine="851"/>
        <w:jc w:val="both"/>
        <w:rPr>
          <w:szCs w:val="24"/>
        </w:rPr>
      </w:pPr>
      <w:r w:rsidRPr="00227ACA">
        <w:rPr>
          <w:szCs w:val="24"/>
        </w:rPr>
        <w:t>„</w:t>
      </w:r>
      <w:r w:rsidR="00CA5AE9" w:rsidRPr="00CA5AE9">
        <w:rPr>
          <w:szCs w:val="24"/>
        </w:rPr>
        <w:t>1. Patvirtinti Klaipėdos miesto savivaldybės visuomenės sveikatos stebėsenos 2021 metų ataskaitą (pridedama).</w:t>
      </w:r>
    </w:p>
    <w:p w14:paraId="6E76B103" w14:textId="77777777" w:rsidR="00227ACA" w:rsidRPr="00227ACA" w:rsidRDefault="00CA5AE9" w:rsidP="00CA5AE9">
      <w:pPr>
        <w:ind w:firstLine="851"/>
        <w:jc w:val="both"/>
      </w:pPr>
      <w:r w:rsidRPr="00CA5AE9">
        <w:rPr>
          <w:szCs w:val="24"/>
        </w:rPr>
        <w:t>2. Skelbti šį sprendimą Klaipėdos miesto savivaldybės interneto svetainėje</w:t>
      </w:r>
      <w:r w:rsidR="00227ACA" w:rsidRPr="00227ACA">
        <w:rPr>
          <w:szCs w:val="24"/>
        </w:rPr>
        <w:t>.“.</w:t>
      </w:r>
    </w:p>
    <w:p w14:paraId="6E76B104" w14:textId="77777777" w:rsidR="00227ACA" w:rsidRDefault="00227ACA" w:rsidP="00227ACA">
      <w:pPr>
        <w:tabs>
          <w:tab w:val="left" w:pos="851"/>
        </w:tabs>
        <w:overflowPunct w:val="0"/>
        <w:autoSpaceDE w:val="0"/>
        <w:autoSpaceDN w:val="0"/>
        <w:adjustRightInd w:val="0"/>
        <w:ind w:firstLine="851"/>
        <w:jc w:val="both"/>
        <w:rPr>
          <w:szCs w:val="24"/>
        </w:rPr>
      </w:pPr>
      <w:r w:rsidRPr="00227ACA">
        <w:rPr>
          <w:szCs w:val="24"/>
        </w:rPr>
        <w:t xml:space="preserve">BALSUOTA: už – </w:t>
      </w:r>
      <w:r w:rsidR="00BE4C27">
        <w:rPr>
          <w:szCs w:val="24"/>
        </w:rPr>
        <w:t>23</w:t>
      </w:r>
      <w:r w:rsidRPr="00227ACA">
        <w:rPr>
          <w:szCs w:val="24"/>
        </w:rPr>
        <w:t xml:space="preserve">, prieš – </w:t>
      </w:r>
      <w:r w:rsidR="00BE4C27">
        <w:rPr>
          <w:szCs w:val="24"/>
        </w:rPr>
        <w:t>0</w:t>
      </w:r>
      <w:r w:rsidRPr="00227ACA">
        <w:rPr>
          <w:szCs w:val="24"/>
        </w:rPr>
        <w:t xml:space="preserve">, susilaiko – </w:t>
      </w:r>
      <w:r w:rsidR="00BE4C27">
        <w:rPr>
          <w:szCs w:val="24"/>
        </w:rPr>
        <w:t>2</w:t>
      </w:r>
      <w:r w:rsidRPr="00227ACA">
        <w:rPr>
          <w:szCs w:val="24"/>
        </w:rPr>
        <w:t>.</w:t>
      </w:r>
    </w:p>
    <w:p w14:paraId="6E76B105" w14:textId="77777777" w:rsidR="00D47AA1" w:rsidRDefault="00D47AA1" w:rsidP="00D47AA1">
      <w:pPr>
        <w:tabs>
          <w:tab w:val="left" w:pos="851"/>
        </w:tabs>
        <w:overflowPunct w:val="0"/>
        <w:autoSpaceDE w:val="0"/>
        <w:autoSpaceDN w:val="0"/>
        <w:adjustRightInd w:val="0"/>
        <w:ind w:firstLine="851"/>
        <w:jc w:val="both"/>
        <w:rPr>
          <w:szCs w:val="24"/>
        </w:rPr>
      </w:pPr>
    </w:p>
    <w:p w14:paraId="6E76B106" w14:textId="77777777" w:rsidR="00D47AA1" w:rsidRPr="00227ACA" w:rsidRDefault="00D47AA1" w:rsidP="00D47AA1">
      <w:pPr>
        <w:tabs>
          <w:tab w:val="left" w:pos="851"/>
        </w:tabs>
        <w:overflowPunct w:val="0"/>
        <w:autoSpaceDE w:val="0"/>
        <w:autoSpaceDN w:val="0"/>
        <w:adjustRightInd w:val="0"/>
        <w:ind w:firstLine="851"/>
        <w:jc w:val="both"/>
        <w:rPr>
          <w:szCs w:val="24"/>
        </w:rPr>
      </w:pPr>
      <w:r>
        <w:rPr>
          <w:szCs w:val="24"/>
        </w:rPr>
        <w:t xml:space="preserve">16. </w:t>
      </w:r>
      <w:r w:rsidRPr="00227ACA">
        <w:rPr>
          <w:szCs w:val="24"/>
        </w:rPr>
        <w:t>SVARSTYTA.</w:t>
      </w:r>
      <w:r>
        <w:rPr>
          <w:szCs w:val="24"/>
        </w:rPr>
        <w:t xml:space="preserve"> V</w:t>
      </w:r>
      <w:r w:rsidRPr="00D47AA1">
        <w:rPr>
          <w:szCs w:val="24"/>
        </w:rPr>
        <w:t>alstybinės žemės sklypo Priešpilio g. 2, Klaipėdoje, dalies perdavim</w:t>
      </w:r>
      <w:r>
        <w:rPr>
          <w:szCs w:val="24"/>
        </w:rPr>
        <w:t>as</w:t>
      </w:r>
      <w:r w:rsidRPr="00D47AA1">
        <w:rPr>
          <w:szCs w:val="24"/>
        </w:rPr>
        <w:t xml:space="preserve"> neatlygintinai naudotis</w:t>
      </w:r>
      <w:r>
        <w:rPr>
          <w:szCs w:val="24"/>
        </w:rPr>
        <w:t>.</w:t>
      </w:r>
    </w:p>
    <w:p w14:paraId="6E76B107" w14:textId="77777777" w:rsidR="00D47AA1" w:rsidRPr="00227ACA" w:rsidRDefault="00D47AA1" w:rsidP="00D47AA1">
      <w:pPr>
        <w:tabs>
          <w:tab w:val="left" w:pos="540"/>
        </w:tabs>
        <w:ind w:firstLine="851"/>
        <w:jc w:val="both"/>
      </w:pPr>
      <w:r w:rsidRPr="00227ACA">
        <w:rPr>
          <w:szCs w:val="24"/>
        </w:rPr>
        <w:t>Pranešėja –</w:t>
      </w:r>
      <w:r>
        <w:rPr>
          <w:szCs w:val="24"/>
        </w:rPr>
        <w:t xml:space="preserve"> R. Gružienė, Žemėtvarkos skyriaus vedėja</w:t>
      </w:r>
      <w:r w:rsidRPr="00227ACA">
        <w:rPr>
          <w:szCs w:val="24"/>
        </w:rPr>
        <w:t>.</w:t>
      </w:r>
    </w:p>
    <w:p w14:paraId="6E76B108" w14:textId="77777777" w:rsidR="00D47AA1" w:rsidRPr="00227ACA" w:rsidRDefault="00D47AA1" w:rsidP="00D47AA1">
      <w:pPr>
        <w:tabs>
          <w:tab w:val="left" w:pos="540"/>
        </w:tabs>
        <w:ind w:firstLine="851"/>
        <w:jc w:val="both"/>
        <w:rPr>
          <w:szCs w:val="24"/>
        </w:rPr>
      </w:pPr>
      <w:r w:rsidRPr="00227ACA">
        <w:rPr>
          <w:szCs w:val="24"/>
        </w:rPr>
        <w:t>V. Grubliauskas informuoja, kad sprendimo projektą svarstė ir jam pritarė</w:t>
      </w:r>
      <w:r w:rsidR="004B6555">
        <w:rPr>
          <w:szCs w:val="24"/>
        </w:rPr>
        <w:t xml:space="preserve"> be pastabų Finansų ir ekonomikos bei Miesto plėtros ir strateginio planavimo komitetai.</w:t>
      </w:r>
      <w:r w:rsidRPr="00227ACA">
        <w:rPr>
          <w:szCs w:val="24"/>
        </w:rPr>
        <w:t xml:space="preserve"> </w:t>
      </w:r>
    </w:p>
    <w:p w14:paraId="6E76B109" w14:textId="77777777" w:rsidR="00D47AA1" w:rsidRPr="00227ACA" w:rsidRDefault="00D47AA1" w:rsidP="00D47AA1">
      <w:pPr>
        <w:overflowPunct w:val="0"/>
        <w:autoSpaceDE w:val="0"/>
        <w:autoSpaceDN w:val="0"/>
        <w:adjustRightInd w:val="0"/>
        <w:ind w:firstLine="851"/>
        <w:jc w:val="both"/>
        <w:rPr>
          <w:szCs w:val="24"/>
        </w:rPr>
      </w:pPr>
      <w:r w:rsidRPr="00227ACA">
        <w:rPr>
          <w:szCs w:val="24"/>
        </w:rPr>
        <w:t>NUSPRĘSTA. Pritarti sprendimo projektui. Priimti sprendimą dėl</w:t>
      </w:r>
      <w:r>
        <w:rPr>
          <w:szCs w:val="24"/>
        </w:rPr>
        <w:t xml:space="preserve"> valstybinės žemės sklypo Priešpilio g. 2, Klaipėdoje, dalies perdavimo neatlygintinai naudotis</w:t>
      </w:r>
      <w:r w:rsidRPr="00227ACA">
        <w:rPr>
          <w:szCs w:val="24"/>
        </w:rPr>
        <w:t>:</w:t>
      </w:r>
    </w:p>
    <w:p w14:paraId="6E76B10A" w14:textId="77777777" w:rsidR="00D47AA1" w:rsidRPr="00227ACA" w:rsidRDefault="00D47AA1" w:rsidP="00D47AA1">
      <w:pPr>
        <w:ind w:firstLine="851"/>
        <w:jc w:val="both"/>
      </w:pPr>
      <w:r w:rsidRPr="00227ACA">
        <w:rPr>
          <w:szCs w:val="24"/>
        </w:rPr>
        <w:t>„</w:t>
      </w:r>
      <w:r w:rsidR="00CA5AE9" w:rsidRPr="00CA5AE9">
        <w:rPr>
          <w:szCs w:val="24"/>
        </w:rPr>
        <w:t>Perduoti biudžetinei įstaigai Klaipėdos miesto savivaldybės Mažosios Lietuvos istorijos muziejui (juridinio asmens kodas 190464738), adresas: Didžioji Vandens g. 2, Klaipėda, neatlygintinai naudotis 99 metų laikotarpiui 4,2364 ha dydžio valstybinės žemės sklypo (unikalus Nr. 4400-2291-3800, kadastro Nr. 2101/0010:64), esančio Priešpilio g. 2, Klaipėdoje, dalį, kurios plotas – 3,0688 ha. Žemės sklypo dalis perduodama savivaldybių savarankiškajai funkcijai – gyventojų bendrosios kultūros ugdymas ir etnokultūros puoselėjimas (dalyvavimas kultūros plėtros projektuose, muziejų, teatrų, kultūros centrų ir kitų kultūros įstaigų steigimas, reorganizavimas, pertvarkymas, likvidavimas ir jų veiklos priežiūra, savivaldybių viešųjų bibliotekų steigimas, reorganizavimas, pertvarkymas ir jų veiklos priežiūra) – vykdyti (muziejaus veiklai</w:t>
      </w:r>
      <w:r w:rsidRPr="00227ACA">
        <w:rPr>
          <w:szCs w:val="24"/>
        </w:rPr>
        <w:t>.“.</w:t>
      </w:r>
    </w:p>
    <w:p w14:paraId="6E76B10B" w14:textId="77777777" w:rsidR="00D47AA1" w:rsidRDefault="00D47AA1" w:rsidP="00D47AA1">
      <w:pPr>
        <w:tabs>
          <w:tab w:val="left" w:pos="851"/>
        </w:tabs>
        <w:overflowPunct w:val="0"/>
        <w:autoSpaceDE w:val="0"/>
        <w:autoSpaceDN w:val="0"/>
        <w:adjustRightInd w:val="0"/>
        <w:ind w:firstLine="851"/>
        <w:jc w:val="both"/>
        <w:rPr>
          <w:szCs w:val="24"/>
        </w:rPr>
      </w:pPr>
      <w:r w:rsidRPr="00227ACA">
        <w:rPr>
          <w:szCs w:val="24"/>
        </w:rPr>
        <w:t xml:space="preserve">BALSUOTA: už – </w:t>
      </w:r>
      <w:r w:rsidR="00BE4C27">
        <w:rPr>
          <w:szCs w:val="24"/>
        </w:rPr>
        <w:t>26</w:t>
      </w:r>
      <w:r w:rsidRPr="00227ACA">
        <w:rPr>
          <w:szCs w:val="24"/>
        </w:rPr>
        <w:t xml:space="preserve">, prieš – </w:t>
      </w:r>
      <w:r w:rsidR="00BE4C27">
        <w:rPr>
          <w:szCs w:val="24"/>
        </w:rPr>
        <w:t>0</w:t>
      </w:r>
      <w:r w:rsidRPr="00227ACA">
        <w:rPr>
          <w:szCs w:val="24"/>
        </w:rPr>
        <w:t xml:space="preserve">, susilaiko – </w:t>
      </w:r>
      <w:r w:rsidR="00BE4C27">
        <w:rPr>
          <w:szCs w:val="24"/>
        </w:rPr>
        <w:t>0</w:t>
      </w:r>
      <w:r w:rsidRPr="00227ACA">
        <w:rPr>
          <w:szCs w:val="24"/>
        </w:rPr>
        <w:t>.</w:t>
      </w:r>
    </w:p>
    <w:p w14:paraId="6E76B10C" w14:textId="77777777" w:rsidR="00D47AA1" w:rsidRPr="00227ACA" w:rsidRDefault="00D47AA1" w:rsidP="00227ACA">
      <w:pPr>
        <w:tabs>
          <w:tab w:val="left" w:pos="851"/>
        </w:tabs>
        <w:overflowPunct w:val="0"/>
        <w:autoSpaceDE w:val="0"/>
        <w:autoSpaceDN w:val="0"/>
        <w:adjustRightInd w:val="0"/>
        <w:ind w:firstLine="851"/>
        <w:jc w:val="both"/>
        <w:rPr>
          <w:szCs w:val="24"/>
        </w:rPr>
      </w:pPr>
    </w:p>
    <w:p w14:paraId="6E76B10D" w14:textId="77777777" w:rsidR="00D47AA1" w:rsidRPr="00227ACA" w:rsidRDefault="00D47AA1" w:rsidP="00D47AA1">
      <w:pPr>
        <w:tabs>
          <w:tab w:val="left" w:pos="851"/>
        </w:tabs>
        <w:overflowPunct w:val="0"/>
        <w:autoSpaceDE w:val="0"/>
        <w:autoSpaceDN w:val="0"/>
        <w:adjustRightInd w:val="0"/>
        <w:ind w:firstLine="851"/>
        <w:jc w:val="both"/>
        <w:rPr>
          <w:szCs w:val="24"/>
        </w:rPr>
      </w:pPr>
      <w:r>
        <w:rPr>
          <w:szCs w:val="24"/>
        </w:rPr>
        <w:t xml:space="preserve">17. </w:t>
      </w:r>
      <w:r w:rsidRPr="00227ACA">
        <w:rPr>
          <w:szCs w:val="24"/>
        </w:rPr>
        <w:t>SVARSTYTA.</w:t>
      </w:r>
      <w:r>
        <w:rPr>
          <w:szCs w:val="24"/>
        </w:rPr>
        <w:t xml:space="preserve"> </w:t>
      </w:r>
      <w:r w:rsidRPr="00D47AA1">
        <w:rPr>
          <w:szCs w:val="24"/>
        </w:rPr>
        <w:t>Apleisto ar neprižiūrimo nekilno</w:t>
      </w:r>
      <w:r>
        <w:rPr>
          <w:szCs w:val="24"/>
        </w:rPr>
        <w:t>jamojo turto sąrašo patvirtinimas.</w:t>
      </w:r>
    </w:p>
    <w:p w14:paraId="6E76B10E" w14:textId="77777777" w:rsidR="00D47AA1" w:rsidRPr="00227ACA" w:rsidRDefault="00D47AA1" w:rsidP="00D47AA1">
      <w:pPr>
        <w:tabs>
          <w:tab w:val="left" w:pos="540"/>
        </w:tabs>
        <w:ind w:firstLine="851"/>
        <w:jc w:val="both"/>
      </w:pPr>
      <w:r w:rsidRPr="00227ACA">
        <w:rPr>
          <w:szCs w:val="24"/>
        </w:rPr>
        <w:t>Pranešėja</w:t>
      </w:r>
      <w:r>
        <w:rPr>
          <w:szCs w:val="24"/>
        </w:rPr>
        <w:t>s</w:t>
      </w:r>
      <w:r w:rsidRPr="00227ACA">
        <w:rPr>
          <w:szCs w:val="24"/>
        </w:rPr>
        <w:t xml:space="preserve"> –</w:t>
      </w:r>
      <w:r>
        <w:rPr>
          <w:szCs w:val="24"/>
        </w:rPr>
        <w:t xml:space="preserve"> G. Pocius, Statybos leidimų ir statinių priežiūros skyriaus vedėjas</w:t>
      </w:r>
      <w:r w:rsidRPr="00227ACA">
        <w:rPr>
          <w:szCs w:val="24"/>
        </w:rPr>
        <w:t>.</w:t>
      </w:r>
    </w:p>
    <w:p w14:paraId="6E76B10F" w14:textId="77777777" w:rsidR="005750CB" w:rsidRPr="00227ACA" w:rsidRDefault="005750CB" w:rsidP="00AB292A">
      <w:pPr>
        <w:tabs>
          <w:tab w:val="left" w:pos="540"/>
        </w:tabs>
        <w:ind w:firstLine="851"/>
        <w:jc w:val="both"/>
        <w:rPr>
          <w:szCs w:val="24"/>
        </w:rPr>
      </w:pPr>
      <w:r>
        <w:rPr>
          <w:szCs w:val="24"/>
        </w:rPr>
        <w:t>V</w:t>
      </w:r>
      <w:r w:rsidRPr="00227ACA">
        <w:rPr>
          <w:szCs w:val="24"/>
        </w:rPr>
        <w:t>. Grubliauskas informuoja, kad sprendimo projektą svarstė ir jam pritarė</w:t>
      </w:r>
      <w:r>
        <w:rPr>
          <w:szCs w:val="24"/>
        </w:rPr>
        <w:t xml:space="preserve"> be pastabų Finansų ir ekonomikos, Miesto ūkio ir aplinkosaugos bei Miesto plėtros ir strateginio planavimo komitetai.</w:t>
      </w:r>
      <w:r w:rsidRPr="00227ACA">
        <w:rPr>
          <w:szCs w:val="24"/>
        </w:rPr>
        <w:t xml:space="preserve"> </w:t>
      </w:r>
    </w:p>
    <w:p w14:paraId="6E76B110" w14:textId="77777777" w:rsidR="00D47AA1" w:rsidRPr="00227ACA" w:rsidRDefault="00D47AA1" w:rsidP="00AB292A">
      <w:pPr>
        <w:overflowPunct w:val="0"/>
        <w:autoSpaceDE w:val="0"/>
        <w:autoSpaceDN w:val="0"/>
        <w:adjustRightInd w:val="0"/>
        <w:ind w:firstLine="851"/>
        <w:jc w:val="both"/>
        <w:rPr>
          <w:szCs w:val="24"/>
        </w:rPr>
      </w:pPr>
      <w:r w:rsidRPr="00227ACA">
        <w:rPr>
          <w:szCs w:val="24"/>
        </w:rPr>
        <w:t>NUSPRĘSTA. Pritarti sprendimo projektui. Priimti sprendimą dėl</w:t>
      </w:r>
      <w:r>
        <w:rPr>
          <w:szCs w:val="24"/>
        </w:rPr>
        <w:t xml:space="preserve"> Apleisto ar neprižiūrimo nekilnojamojo turto sąrašo patvirtinimo</w:t>
      </w:r>
      <w:r w:rsidRPr="00227ACA">
        <w:rPr>
          <w:szCs w:val="24"/>
        </w:rPr>
        <w:t>:</w:t>
      </w:r>
    </w:p>
    <w:p w14:paraId="6E76B111" w14:textId="77777777" w:rsidR="00D47AA1" w:rsidRPr="00227ACA" w:rsidRDefault="00D47AA1" w:rsidP="00AB292A">
      <w:pPr>
        <w:ind w:firstLine="851"/>
        <w:jc w:val="both"/>
      </w:pPr>
      <w:r w:rsidRPr="00227ACA">
        <w:rPr>
          <w:szCs w:val="24"/>
        </w:rPr>
        <w:t>„</w:t>
      </w:r>
      <w:r w:rsidR="00CA5AE9" w:rsidRPr="00CA5AE9">
        <w:rPr>
          <w:szCs w:val="24"/>
        </w:rPr>
        <w:t>Patvirtinti Apleisto ar neprižiūrimo nekilnojamojo turto sąrašą (pridedama)</w:t>
      </w:r>
      <w:r w:rsidRPr="00227ACA">
        <w:rPr>
          <w:szCs w:val="24"/>
        </w:rPr>
        <w:t>.“.</w:t>
      </w:r>
    </w:p>
    <w:p w14:paraId="6E76B112" w14:textId="77777777" w:rsidR="00D47AA1" w:rsidRDefault="00D47AA1" w:rsidP="00AB292A">
      <w:pPr>
        <w:tabs>
          <w:tab w:val="left" w:pos="851"/>
        </w:tabs>
        <w:overflowPunct w:val="0"/>
        <w:autoSpaceDE w:val="0"/>
        <w:autoSpaceDN w:val="0"/>
        <w:adjustRightInd w:val="0"/>
        <w:ind w:firstLine="851"/>
        <w:jc w:val="both"/>
        <w:rPr>
          <w:szCs w:val="24"/>
        </w:rPr>
      </w:pPr>
      <w:r w:rsidRPr="00227ACA">
        <w:rPr>
          <w:szCs w:val="24"/>
        </w:rPr>
        <w:t xml:space="preserve">BALSUOTA: už – </w:t>
      </w:r>
      <w:r w:rsidR="00BE4C27">
        <w:rPr>
          <w:szCs w:val="24"/>
        </w:rPr>
        <w:t>26</w:t>
      </w:r>
      <w:r w:rsidRPr="00227ACA">
        <w:rPr>
          <w:szCs w:val="24"/>
        </w:rPr>
        <w:t xml:space="preserve">, prieš – </w:t>
      </w:r>
      <w:r w:rsidR="00BE4C27">
        <w:rPr>
          <w:szCs w:val="24"/>
        </w:rPr>
        <w:t>0</w:t>
      </w:r>
      <w:r w:rsidRPr="00227ACA">
        <w:rPr>
          <w:szCs w:val="24"/>
        </w:rPr>
        <w:t xml:space="preserve">, susilaiko – </w:t>
      </w:r>
      <w:r w:rsidR="00BE4C27">
        <w:rPr>
          <w:szCs w:val="24"/>
        </w:rPr>
        <w:t>0</w:t>
      </w:r>
      <w:r w:rsidRPr="00227ACA">
        <w:rPr>
          <w:szCs w:val="24"/>
        </w:rPr>
        <w:t>.</w:t>
      </w:r>
    </w:p>
    <w:p w14:paraId="6E76B113" w14:textId="77777777" w:rsidR="00A30A29" w:rsidRDefault="00A30A29" w:rsidP="00AB292A">
      <w:pPr>
        <w:tabs>
          <w:tab w:val="left" w:pos="851"/>
        </w:tabs>
        <w:overflowPunct w:val="0"/>
        <w:autoSpaceDE w:val="0"/>
        <w:autoSpaceDN w:val="0"/>
        <w:adjustRightInd w:val="0"/>
        <w:ind w:firstLine="851"/>
        <w:jc w:val="both"/>
        <w:rPr>
          <w:szCs w:val="24"/>
        </w:rPr>
      </w:pPr>
    </w:p>
    <w:p w14:paraId="6E76B114" w14:textId="77777777" w:rsidR="00A30A29" w:rsidRPr="00227ACA" w:rsidRDefault="00A30A29" w:rsidP="00AB292A">
      <w:pPr>
        <w:tabs>
          <w:tab w:val="left" w:pos="851"/>
        </w:tabs>
        <w:overflowPunct w:val="0"/>
        <w:autoSpaceDE w:val="0"/>
        <w:autoSpaceDN w:val="0"/>
        <w:adjustRightInd w:val="0"/>
        <w:ind w:firstLine="851"/>
        <w:jc w:val="both"/>
        <w:rPr>
          <w:szCs w:val="24"/>
        </w:rPr>
      </w:pPr>
      <w:r>
        <w:rPr>
          <w:szCs w:val="24"/>
        </w:rPr>
        <w:t xml:space="preserve">18. </w:t>
      </w:r>
      <w:r w:rsidRPr="00227ACA">
        <w:rPr>
          <w:szCs w:val="24"/>
        </w:rPr>
        <w:t>SVARSTYTA.</w:t>
      </w:r>
      <w:r>
        <w:rPr>
          <w:szCs w:val="24"/>
        </w:rPr>
        <w:t xml:space="preserve"> </w:t>
      </w:r>
      <w:r w:rsidRPr="00A30A29">
        <w:rPr>
          <w:szCs w:val="24"/>
        </w:rPr>
        <w:t>Klaipėdos miesto savivaldybės tarybos 2020 m. balandžio 29 d. sprendimo Nr. T2-76 „Dėl Mokesčio už naudojimąsi Klaipėdos miesto gatvėmis važiuojant didžiagabaritėmis ir (ar) sunkiasvorėmis transporto priemonėmis ar jų junginiais dydžių ir šio mokesčio mokėjimo, administravimo ir priežiūros tvarko</w:t>
      </w:r>
      <w:r>
        <w:rPr>
          <w:szCs w:val="24"/>
        </w:rPr>
        <w:t>s aprašo patvirtinimo“ pakeitimas.</w:t>
      </w:r>
    </w:p>
    <w:p w14:paraId="6E76B115" w14:textId="77777777" w:rsidR="00A30A29" w:rsidRPr="00227ACA" w:rsidRDefault="00A30A29" w:rsidP="00AB292A">
      <w:pPr>
        <w:tabs>
          <w:tab w:val="left" w:pos="540"/>
        </w:tabs>
        <w:ind w:firstLine="851"/>
        <w:jc w:val="both"/>
      </w:pPr>
      <w:r w:rsidRPr="00227ACA">
        <w:rPr>
          <w:szCs w:val="24"/>
        </w:rPr>
        <w:t>Pranešėja</w:t>
      </w:r>
      <w:r>
        <w:rPr>
          <w:szCs w:val="24"/>
        </w:rPr>
        <w:t xml:space="preserve"> </w:t>
      </w:r>
      <w:r w:rsidRPr="00227ACA">
        <w:rPr>
          <w:szCs w:val="24"/>
        </w:rPr>
        <w:t>–</w:t>
      </w:r>
      <w:r>
        <w:rPr>
          <w:szCs w:val="24"/>
        </w:rPr>
        <w:t xml:space="preserve"> J. Uptienė, Licencijų ir leidimų skyriaus vedėja</w:t>
      </w:r>
      <w:r w:rsidR="009531E9">
        <w:rPr>
          <w:szCs w:val="24"/>
        </w:rPr>
        <w:t>, pristato sprendimo projektą</w:t>
      </w:r>
      <w:r w:rsidRPr="00227ACA">
        <w:rPr>
          <w:szCs w:val="24"/>
        </w:rPr>
        <w:t>.</w:t>
      </w:r>
    </w:p>
    <w:p w14:paraId="6E76B116" w14:textId="77777777" w:rsidR="00A12730" w:rsidRDefault="00A12730" w:rsidP="00AB292A">
      <w:pPr>
        <w:overflowPunct w:val="0"/>
        <w:autoSpaceDE w:val="0"/>
        <w:autoSpaceDN w:val="0"/>
        <w:adjustRightInd w:val="0"/>
        <w:ind w:firstLine="851"/>
        <w:jc w:val="both"/>
        <w:rPr>
          <w:szCs w:val="24"/>
        </w:rPr>
      </w:pPr>
      <w:r>
        <w:rPr>
          <w:szCs w:val="24"/>
        </w:rPr>
        <w:t>V</w:t>
      </w:r>
      <w:r w:rsidRPr="00227ACA">
        <w:rPr>
          <w:szCs w:val="24"/>
        </w:rPr>
        <w:t>. Grubliauskas informuoja, kad sprendimo projektą svarstė ir jam pritarė</w:t>
      </w:r>
      <w:r>
        <w:rPr>
          <w:szCs w:val="24"/>
        </w:rPr>
        <w:t xml:space="preserve"> be pastabų Finansų ir ekonomikos, Miesto ūkio ir aplinkosaugos bei Miesto plėtros ir strateginio plan</w:t>
      </w:r>
      <w:r w:rsidR="009603C3">
        <w:rPr>
          <w:szCs w:val="24"/>
        </w:rPr>
        <w:t>avimo komitetai, tačiau Savivaldybės administracija yra pateikusi raštą dėl sprendimo projekto koregavimo.</w:t>
      </w:r>
    </w:p>
    <w:p w14:paraId="6E76B117" w14:textId="77777777" w:rsidR="009531E9" w:rsidRDefault="009603C3" w:rsidP="00AB292A">
      <w:pPr>
        <w:pStyle w:val="Pagrindinistekstas"/>
        <w:ind w:firstLine="851"/>
        <w:rPr>
          <w:bCs/>
        </w:rPr>
      </w:pPr>
      <w:r>
        <w:rPr>
          <w:bCs/>
        </w:rPr>
        <w:t xml:space="preserve">J. Uptienė sako, kad </w:t>
      </w:r>
      <w:r w:rsidR="009531E9">
        <w:rPr>
          <w:bCs/>
        </w:rPr>
        <w:t xml:space="preserve">Vyriausybės atstovo Klaipėdos ir Tauragės apskrityse atsakingas asmuo pateikė pastabą, kad pagal </w:t>
      </w:r>
      <w:r w:rsidR="009531E9" w:rsidRPr="001C5BC7">
        <w:rPr>
          <w:szCs w:val="24"/>
        </w:rPr>
        <w:t>Lietuvos Respublikos kelių įstatymo</w:t>
      </w:r>
      <w:r w:rsidR="009531E9">
        <w:rPr>
          <w:szCs w:val="24"/>
        </w:rPr>
        <w:t xml:space="preserve"> 20 straipsnį „sutikimai“ turi </w:t>
      </w:r>
      <w:r w:rsidR="009531E9" w:rsidRPr="009603C3">
        <w:rPr>
          <w:szCs w:val="24"/>
        </w:rPr>
        <w:t xml:space="preserve">būti </w:t>
      </w:r>
      <w:r w:rsidR="009531E9" w:rsidRPr="009603C3">
        <w:rPr>
          <w:bCs/>
          <w:szCs w:val="24"/>
        </w:rPr>
        <w:t>ne išduodami</w:t>
      </w:r>
      <w:r w:rsidR="009531E9" w:rsidRPr="009603C3">
        <w:rPr>
          <w:szCs w:val="24"/>
        </w:rPr>
        <w:t xml:space="preserve">, o </w:t>
      </w:r>
      <w:r w:rsidR="009531E9" w:rsidRPr="009603C3">
        <w:rPr>
          <w:bCs/>
          <w:szCs w:val="24"/>
        </w:rPr>
        <w:t>suteikiami</w:t>
      </w:r>
      <w:r>
        <w:rPr>
          <w:szCs w:val="24"/>
        </w:rPr>
        <w:t>. A</w:t>
      </w:r>
      <w:r w:rsidR="009531E9">
        <w:rPr>
          <w:bCs/>
        </w:rPr>
        <w:t xml:space="preserve">tsižvelgiant į </w:t>
      </w:r>
      <w:r w:rsidR="00B23F0D">
        <w:rPr>
          <w:bCs/>
        </w:rPr>
        <w:t>pastabą</w:t>
      </w:r>
      <w:r w:rsidR="009531E9">
        <w:rPr>
          <w:bCs/>
        </w:rPr>
        <w:t xml:space="preserve">, prašo leisti atlikti sprendimo projekto techninį pakeitimą ir vietoj žodžio „išdavimas“ </w:t>
      </w:r>
      <w:r w:rsidR="007A4C13">
        <w:rPr>
          <w:bCs/>
        </w:rPr>
        <w:t>įrašyti</w:t>
      </w:r>
      <w:r w:rsidR="009531E9">
        <w:rPr>
          <w:bCs/>
        </w:rPr>
        <w:t xml:space="preserve"> žodį „suteikimas“.</w:t>
      </w:r>
    </w:p>
    <w:p w14:paraId="6E76B118" w14:textId="77777777" w:rsidR="00496417" w:rsidRDefault="00496417" w:rsidP="00AB292A">
      <w:pPr>
        <w:overflowPunct w:val="0"/>
        <w:autoSpaceDE w:val="0"/>
        <w:autoSpaceDN w:val="0"/>
        <w:adjustRightInd w:val="0"/>
        <w:ind w:firstLine="851"/>
        <w:jc w:val="both"/>
        <w:rPr>
          <w:szCs w:val="24"/>
        </w:rPr>
      </w:pPr>
      <w:r>
        <w:rPr>
          <w:szCs w:val="24"/>
        </w:rPr>
        <w:t>V. Grubliausko siūlo apsispręsti dėl Savivaldybės administracijos siūlomo pakeitimo. Bendru sutarimu pritarta siūlomam pakeitimui.</w:t>
      </w:r>
    </w:p>
    <w:p w14:paraId="6E76B119" w14:textId="77777777" w:rsidR="00A30A29" w:rsidRPr="00227ACA" w:rsidRDefault="00A30A29" w:rsidP="00AB292A">
      <w:pPr>
        <w:overflowPunct w:val="0"/>
        <w:autoSpaceDE w:val="0"/>
        <w:autoSpaceDN w:val="0"/>
        <w:adjustRightInd w:val="0"/>
        <w:ind w:firstLine="851"/>
        <w:jc w:val="both"/>
        <w:rPr>
          <w:szCs w:val="24"/>
        </w:rPr>
      </w:pPr>
      <w:r w:rsidRPr="00227ACA">
        <w:rPr>
          <w:szCs w:val="24"/>
        </w:rPr>
        <w:t>NUSPRĘSTA. Pritarti sprendimo projektui</w:t>
      </w:r>
      <w:r w:rsidR="00D7579F">
        <w:rPr>
          <w:szCs w:val="24"/>
        </w:rPr>
        <w:t xml:space="preserve"> (su pakeitimu)</w:t>
      </w:r>
      <w:r w:rsidRPr="00227ACA">
        <w:rPr>
          <w:szCs w:val="24"/>
        </w:rPr>
        <w:t>. Priimti sprendimą dėl</w:t>
      </w:r>
      <w:r>
        <w:rPr>
          <w:szCs w:val="24"/>
        </w:rPr>
        <w:t xml:space="preserve"> </w:t>
      </w:r>
      <w:r w:rsidRPr="00A30A29">
        <w:rPr>
          <w:szCs w:val="24"/>
        </w:rPr>
        <w:t>Klaipėdos miesto savivaldybės tarybos 2020 m. balandžio 29 d. sprendimo Nr. T2-76 „Dėl Mokesčio už naudojimąsi Klaipėdos miesto gatvėmis važiuojant didžiagabaritėmis ir (ar) sunkiasvorėmis transporto priemonėmis ar jų junginiais dydžių ir šio mokesčio mokėjimo, administravimo ir priežiūros tvarkos aprašo patvirtinimo“ pakeitimo</w:t>
      </w:r>
      <w:r w:rsidRPr="00227ACA">
        <w:rPr>
          <w:szCs w:val="24"/>
        </w:rPr>
        <w:t>:</w:t>
      </w:r>
    </w:p>
    <w:p w14:paraId="6E76B11A" w14:textId="77777777" w:rsidR="00CA5AE9" w:rsidRPr="00CA5AE9" w:rsidRDefault="00A30A29" w:rsidP="00AB292A">
      <w:pPr>
        <w:ind w:firstLine="851"/>
        <w:jc w:val="both"/>
        <w:rPr>
          <w:szCs w:val="24"/>
        </w:rPr>
      </w:pPr>
      <w:r w:rsidRPr="00227ACA">
        <w:rPr>
          <w:szCs w:val="24"/>
        </w:rPr>
        <w:t>„</w:t>
      </w:r>
      <w:r w:rsidR="00CA5AE9" w:rsidRPr="00CA5AE9">
        <w:rPr>
          <w:szCs w:val="24"/>
        </w:rPr>
        <w:t>1. Pakeisti Mokesčio už naudojimąsi Klaipėdos miesto gatvėmis važiuojant didžiagabaritėmis ir (ar) sunkiasvorėmis transporto priemonėmis ar jų junginiais dydžių ir šio mokesčio mokėjimo, administravimo ir priežiūros tvarkos aprašą, patvirtintą Klaipėdos miesto savivaldybės tarybos 2020 m. balandžio 29 d. sprendimu Nr. T2 76 „Dėl Mokesčio už naudojimąsi Klaipėdos miesto gatvėmis važiuojant didžiagabaritėmis ir (ar) sunkiasvorėmis transporto priemonėmis ar jų junginiais dydžių ir šio mokesčio mokėjimo, administravimo ir priežiūros tvarkos aprašo patvirtinimo“:</w:t>
      </w:r>
    </w:p>
    <w:p w14:paraId="6E76B11B" w14:textId="77777777" w:rsidR="00CA5AE9" w:rsidRPr="00CA5AE9" w:rsidRDefault="00CA5AE9" w:rsidP="00AB292A">
      <w:pPr>
        <w:ind w:firstLine="851"/>
        <w:jc w:val="both"/>
        <w:rPr>
          <w:szCs w:val="24"/>
        </w:rPr>
      </w:pPr>
      <w:r w:rsidRPr="00CA5AE9">
        <w:rPr>
          <w:szCs w:val="24"/>
        </w:rPr>
        <w:t>1.1. pakeisti 4 punktą ir jį išdėstyti taip:</w:t>
      </w:r>
    </w:p>
    <w:p w14:paraId="6E76B11C" w14:textId="77777777" w:rsidR="00CA5AE9" w:rsidRPr="00CA5AE9" w:rsidRDefault="00CA5AE9" w:rsidP="00AB292A">
      <w:pPr>
        <w:ind w:firstLine="851"/>
        <w:jc w:val="both"/>
        <w:rPr>
          <w:szCs w:val="24"/>
        </w:rPr>
      </w:pPr>
      <w:r w:rsidRPr="00CA5AE9">
        <w:rPr>
          <w:szCs w:val="24"/>
        </w:rPr>
        <w:t>„4. Didžiagabaritėmis ir (ar) sunkiasvorėmis transporto priemonėmis ar jų junginiais kroviniai Klaipėdos miesto gatvėmis (toliau – miesto gatvės) gali būti vežami tik gavus sutikimą naudotis Klaipėdos miesto gatvėmis važiuojant didžiagabaritėmis ir (ar) sunkiasvorėmis transporto priemonėmis (toliau – Sutikimas) Aprašo nustatyta tvarka, sumokėjus Klaipėdos miesto savivaldybės tarybos sprendimu patvirtinto dydžio mokestį už naudojimąsi Klaipėdos miesto gatvėmis važiuojant didžiagabaritėmis ir (ar) sunkiasvorėmis transporto priemonėmis ar jų junginiais.“;</w:t>
      </w:r>
    </w:p>
    <w:p w14:paraId="6E76B11D" w14:textId="77777777" w:rsidR="00CA5AE9" w:rsidRPr="00CA5AE9" w:rsidRDefault="00CA5AE9" w:rsidP="00AB292A">
      <w:pPr>
        <w:ind w:firstLine="851"/>
        <w:jc w:val="both"/>
        <w:rPr>
          <w:szCs w:val="24"/>
        </w:rPr>
      </w:pPr>
      <w:r w:rsidRPr="00CA5AE9">
        <w:rPr>
          <w:szCs w:val="24"/>
        </w:rPr>
        <w:t>1.2. pakeisti 5 punktą ir jį išdėstyti taip:</w:t>
      </w:r>
    </w:p>
    <w:p w14:paraId="6E76B11E" w14:textId="77777777" w:rsidR="00CA5AE9" w:rsidRPr="00CA5AE9" w:rsidRDefault="00CA5AE9" w:rsidP="00AB292A">
      <w:pPr>
        <w:ind w:firstLine="851"/>
        <w:jc w:val="both"/>
        <w:rPr>
          <w:szCs w:val="24"/>
        </w:rPr>
      </w:pPr>
      <w:r w:rsidRPr="00CA5AE9">
        <w:rPr>
          <w:szCs w:val="24"/>
        </w:rPr>
        <w:t>„5. Sutikimo suteikimą sąlygoja kelių ir jų statinių būklė. Sutikimas suteikiamas tik nedalomiems kroviniams vežti ir kai krovinių negalima arba netikslinga vežti kitos rūšies transporto priemonėmis.“;</w:t>
      </w:r>
    </w:p>
    <w:p w14:paraId="6E76B11F" w14:textId="77777777" w:rsidR="00CA5AE9" w:rsidRPr="00CA5AE9" w:rsidRDefault="00CA5AE9" w:rsidP="00AB292A">
      <w:pPr>
        <w:ind w:firstLine="851"/>
        <w:jc w:val="both"/>
        <w:rPr>
          <w:szCs w:val="24"/>
        </w:rPr>
      </w:pPr>
      <w:r w:rsidRPr="00CA5AE9">
        <w:rPr>
          <w:szCs w:val="24"/>
        </w:rPr>
        <w:t>1.3. pakeisti 6 punktą ir jį išdėstyti taip:</w:t>
      </w:r>
    </w:p>
    <w:p w14:paraId="6E76B120" w14:textId="77777777" w:rsidR="00CA5AE9" w:rsidRPr="00CA5AE9" w:rsidRDefault="00CA5AE9" w:rsidP="00AB292A">
      <w:pPr>
        <w:ind w:firstLine="851"/>
        <w:jc w:val="both"/>
        <w:rPr>
          <w:szCs w:val="24"/>
        </w:rPr>
      </w:pPr>
      <w:r w:rsidRPr="00CA5AE9">
        <w:rPr>
          <w:szCs w:val="24"/>
        </w:rPr>
        <w:t>„6. Sutikimą suteikia Klaipėdos miesto savivaldybės administracijos (toliau – Savivaldybės administracija) direktorius arba direktoriaus įgalioti asmenys.“;</w:t>
      </w:r>
    </w:p>
    <w:p w14:paraId="6E76B121" w14:textId="77777777" w:rsidR="00CA5AE9" w:rsidRPr="00CA5AE9" w:rsidRDefault="00CA5AE9" w:rsidP="00AB292A">
      <w:pPr>
        <w:ind w:firstLine="851"/>
        <w:jc w:val="both"/>
        <w:rPr>
          <w:szCs w:val="24"/>
        </w:rPr>
      </w:pPr>
      <w:r w:rsidRPr="00CA5AE9">
        <w:rPr>
          <w:szCs w:val="24"/>
        </w:rPr>
        <w:t>1.4. pakeisti III skyriaus pavadinimą ir jį išdėstyti taip:</w:t>
      </w:r>
    </w:p>
    <w:p w14:paraId="6E76B122" w14:textId="77777777" w:rsidR="00CA5AE9" w:rsidRPr="00CA5AE9" w:rsidRDefault="00CA5AE9" w:rsidP="00AB292A">
      <w:pPr>
        <w:ind w:firstLine="851"/>
        <w:jc w:val="both"/>
        <w:rPr>
          <w:szCs w:val="24"/>
        </w:rPr>
      </w:pPr>
      <w:r w:rsidRPr="00CA5AE9">
        <w:rPr>
          <w:szCs w:val="24"/>
        </w:rPr>
        <w:t xml:space="preserve">„III SKYRIUS </w:t>
      </w:r>
    </w:p>
    <w:p w14:paraId="6E76B123" w14:textId="77777777" w:rsidR="00CA5AE9" w:rsidRPr="00CA5AE9" w:rsidRDefault="00CA5AE9" w:rsidP="00AB292A">
      <w:pPr>
        <w:ind w:firstLine="851"/>
        <w:jc w:val="both"/>
        <w:rPr>
          <w:szCs w:val="24"/>
        </w:rPr>
      </w:pPr>
      <w:r w:rsidRPr="00CA5AE9">
        <w:rPr>
          <w:szCs w:val="24"/>
        </w:rPr>
        <w:t>SUTIKIMO SUTEIKIMO RIBOJIMAS“;</w:t>
      </w:r>
    </w:p>
    <w:p w14:paraId="6E76B124" w14:textId="77777777" w:rsidR="00CA5AE9" w:rsidRPr="00CA5AE9" w:rsidRDefault="00CA5AE9" w:rsidP="00AB292A">
      <w:pPr>
        <w:ind w:firstLine="851"/>
        <w:jc w:val="both"/>
        <w:rPr>
          <w:szCs w:val="24"/>
        </w:rPr>
      </w:pPr>
      <w:r w:rsidRPr="00CA5AE9">
        <w:rPr>
          <w:szCs w:val="24"/>
        </w:rPr>
        <w:t>1.5. pakeisti 21 punktą ir jį išdėstyti taip:</w:t>
      </w:r>
    </w:p>
    <w:p w14:paraId="6E76B125" w14:textId="77777777" w:rsidR="00CA5AE9" w:rsidRPr="00CA5AE9" w:rsidRDefault="00CA5AE9" w:rsidP="00AB292A">
      <w:pPr>
        <w:ind w:firstLine="851"/>
        <w:jc w:val="both"/>
        <w:rPr>
          <w:szCs w:val="24"/>
        </w:rPr>
      </w:pPr>
      <w:r w:rsidRPr="00CA5AE9">
        <w:rPr>
          <w:szCs w:val="24"/>
        </w:rPr>
        <w:t>„21. Sutikimo turėjimą kontroliuoja Lietuvos Respublikos muitinė (kelyje ir pasienio kontrolės punktuose), teritorinės ir specializuotos policijos įstaigos (kelyje) bei Valstybinės kelių transporto inspekcijos pareigūnai. Muitinės ir Valstybinės kelių transporto inspekcijos pareigūnai turi teisę tikrinti kelių transporto priemonės matmenis, ašių apkrovas, bendrąją masę.“;</w:t>
      </w:r>
    </w:p>
    <w:p w14:paraId="6E76B126" w14:textId="77777777" w:rsidR="00CA5AE9" w:rsidRPr="00CA5AE9" w:rsidRDefault="00CA5AE9" w:rsidP="00AB292A">
      <w:pPr>
        <w:ind w:firstLine="851"/>
        <w:jc w:val="both"/>
        <w:rPr>
          <w:szCs w:val="24"/>
        </w:rPr>
      </w:pPr>
      <w:r w:rsidRPr="00CA5AE9">
        <w:rPr>
          <w:szCs w:val="24"/>
        </w:rPr>
        <w:t>1.6. pakeisti 22 punktą ir jį išdėstyti taip:</w:t>
      </w:r>
    </w:p>
    <w:p w14:paraId="6E76B127" w14:textId="77777777" w:rsidR="00CA5AE9" w:rsidRPr="00CA5AE9" w:rsidRDefault="00CA5AE9" w:rsidP="00AB292A">
      <w:pPr>
        <w:ind w:firstLine="851"/>
        <w:jc w:val="both"/>
        <w:rPr>
          <w:szCs w:val="24"/>
        </w:rPr>
      </w:pPr>
      <w:r w:rsidRPr="00CA5AE9">
        <w:rPr>
          <w:szCs w:val="24"/>
        </w:rPr>
        <w:t xml:space="preserve">„22. Didžiagabaričių ir (ar) sunkiasvorių transporto priemonių vairuotojams, važiuojantiems miesto gatvėmis didžiagabaritėmis ir (ar) sunkiasvorėmis transporto priemonėmis ar jų junginiais be Sutikimo, taikomos Lietuvos Respublikos administracinių nusižengimų kodekso nuostatos.“       </w:t>
      </w:r>
    </w:p>
    <w:p w14:paraId="6E76B128" w14:textId="77777777" w:rsidR="00CA5AE9" w:rsidRPr="00CA5AE9" w:rsidRDefault="00CA5AE9" w:rsidP="00AB292A">
      <w:pPr>
        <w:ind w:firstLine="851"/>
        <w:jc w:val="both"/>
        <w:rPr>
          <w:szCs w:val="24"/>
        </w:rPr>
      </w:pPr>
      <w:r w:rsidRPr="00CA5AE9">
        <w:rPr>
          <w:szCs w:val="24"/>
        </w:rPr>
        <w:t>2. Pavesti Klaipėdos miesto savivaldybės administracijos direktoriui patvirtinti Sutikimo naudotis Klaipėdos miesto gatvėmis važiuojant didžiagabaritėmis ir (ar) sunkiasvorėmis transporto priemonėmis formą.</w:t>
      </w:r>
    </w:p>
    <w:p w14:paraId="6E76B129" w14:textId="77777777" w:rsidR="00CA5AE9" w:rsidRPr="00CA5AE9" w:rsidRDefault="00CA5AE9" w:rsidP="00AB292A">
      <w:pPr>
        <w:ind w:firstLine="851"/>
        <w:jc w:val="both"/>
        <w:rPr>
          <w:szCs w:val="24"/>
        </w:rPr>
      </w:pPr>
      <w:r w:rsidRPr="00CA5AE9">
        <w:rPr>
          <w:szCs w:val="24"/>
        </w:rPr>
        <w:t xml:space="preserve">3. Skelbti šį sprendimą Teisės aktų registre ir Klaipėdos miesto savivaldybės interneto svetainėje. </w:t>
      </w:r>
    </w:p>
    <w:p w14:paraId="6E76B12A" w14:textId="77777777" w:rsidR="00A30A29" w:rsidRPr="00227ACA" w:rsidRDefault="00CA5AE9" w:rsidP="00AB292A">
      <w:pPr>
        <w:ind w:firstLine="851"/>
        <w:jc w:val="both"/>
      </w:pPr>
      <w:r w:rsidRPr="00CA5AE9">
        <w:rPr>
          <w:szCs w:val="24"/>
        </w:rPr>
        <w:t>4. Nustatyti, kad šis sprendimas įsigalioja 2023 m. sausio 2 d</w:t>
      </w:r>
      <w:r w:rsidR="00A30A29" w:rsidRPr="00227ACA">
        <w:rPr>
          <w:szCs w:val="24"/>
        </w:rPr>
        <w:t>.“.</w:t>
      </w:r>
    </w:p>
    <w:p w14:paraId="6E76B12B" w14:textId="77777777" w:rsidR="00A30A29" w:rsidRDefault="00A30A29" w:rsidP="00AB292A">
      <w:pPr>
        <w:tabs>
          <w:tab w:val="left" w:pos="851"/>
        </w:tabs>
        <w:overflowPunct w:val="0"/>
        <w:autoSpaceDE w:val="0"/>
        <w:autoSpaceDN w:val="0"/>
        <w:adjustRightInd w:val="0"/>
        <w:ind w:firstLine="851"/>
        <w:jc w:val="both"/>
        <w:rPr>
          <w:szCs w:val="24"/>
        </w:rPr>
      </w:pPr>
      <w:r w:rsidRPr="00227ACA">
        <w:rPr>
          <w:szCs w:val="24"/>
        </w:rPr>
        <w:t>BALSUOTA: už –</w:t>
      </w:r>
      <w:r w:rsidR="00BD2905">
        <w:rPr>
          <w:szCs w:val="24"/>
        </w:rPr>
        <w:t>27</w:t>
      </w:r>
      <w:r w:rsidRPr="00227ACA">
        <w:rPr>
          <w:szCs w:val="24"/>
        </w:rPr>
        <w:t xml:space="preserve"> , prieš – </w:t>
      </w:r>
      <w:r w:rsidR="00BD2905">
        <w:rPr>
          <w:szCs w:val="24"/>
        </w:rPr>
        <w:t>0</w:t>
      </w:r>
      <w:r w:rsidRPr="00227ACA">
        <w:rPr>
          <w:szCs w:val="24"/>
        </w:rPr>
        <w:t xml:space="preserve">, susilaiko – </w:t>
      </w:r>
      <w:r w:rsidR="00BD2905">
        <w:rPr>
          <w:szCs w:val="24"/>
        </w:rPr>
        <w:t>0</w:t>
      </w:r>
      <w:r w:rsidRPr="00227ACA">
        <w:rPr>
          <w:szCs w:val="24"/>
        </w:rPr>
        <w:t>.</w:t>
      </w:r>
    </w:p>
    <w:p w14:paraId="6E76B12C" w14:textId="77777777" w:rsidR="00A30A29" w:rsidRDefault="00A30A29" w:rsidP="00AB292A">
      <w:pPr>
        <w:tabs>
          <w:tab w:val="left" w:pos="851"/>
        </w:tabs>
        <w:overflowPunct w:val="0"/>
        <w:autoSpaceDE w:val="0"/>
        <w:autoSpaceDN w:val="0"/>
        <w:adjustRightInd w:val="0"/>
        <w:ind w:firstLine="851"/>
        <w:jc w:val="both"/>
        <w:rPr>
          <w:szCs w:val="24"/>
        </w:rPr>
      </w:pPr>
    </w:p>
    <w:p w14:paraId="6E76B12D" w14:textId="77777777" w:rsidR="00A30A29" w:rsidRPr="00227ACA" w:rsidRDefault="00A30A29" w:rsidP="00AB292A">
      <w:pPr>
        <w:tabs>
          <w:tab w:val="left" w:pos="851"/>
        </w:tabs>
        <w:overflowPunct w:val="0"/>
        <w:autoSpaceDE w:val="0"/>
        <w:autoSpaceDN w:val="0"/>
        <w:adjustRightInd w:val="0"/>
        <w:ind w:firstLine="851"/>
        <w:jc w:val="both"/>
        <w:rPr>
          <w:szCs w:val="24"/>
        </w:rPr>
      </w:pPr>
      <w:r>
        <w:rPr>
          <w:szCs w:val="24"/>
        </w:rPr>
        <w:t xml:space="preserve">19. </w:t>
      </w:r>
      <w:r w:rsidRPr="00227ACA">
        <w:rPr>
          <w:szCs w:val="24"/>
        </w:rPr>
        <w:t>SVARSTYTA.</w:t>
      </w:r>
      <w:r>
        <w:rPr>
          <w:szCs w:val="24"/>
        </w:rPr>
        <w:t xml:space="preserve"> Sutikimas</w:t>
      </w:r>
      <w:r w:rsidRPr="00A30A29">
        <w:rPr>
          <w:szCs w:val="24"/>
        </w:rPr>
        <w:t xml:space="preserve"> steigti lošimų organizavimo vietą</w:t>
      </w:r>
      <w:r w:rsidR="008A30F8">
        <w:rPr>
          <w:szCs w:val="24"/>
        </w:rPr>
        <w:t>, pristato sprendimo projektą</w:t>
      </w:r>
      <w:r>
        <w:rPr>
          <w:szCs w:val="24"/>
        </w:rPr>
        <w:t>.</w:t>
      </w:r>
    </w:p>
    <w:p w14:paraId="6E76B12E" w14:textId="77777777" w:rsidR="00A30A29" w:rsidRPr="00227ACA" w:rsidRDefault="00A30A29" w:rsidP="00AB292A">
      <w:pPr>
        <w:tabs>
          <w:tab w:val="left" w:pos="540"/>
        </w:tabs>
        <w:ind w:firstLine="851"/>
        <w:jc w:val="both"/>
      </w:pPr>
      <w:r w:rsidRPr="00227ACA">
        <w:rPr>
          <w:szCs w:val="24"/>
        </w:rPr>
        <w:t>Pranešėja</w:t>
      </w:r>
      <w:r>
        <w:rPr>
          <w:szCs w:val="24"/>
        </w:rPr>
        <w:t xml:space="preserve"> </w:t>
      </w:r>
      <w:r w:rsidRPr="00227ACA">
        <w:rPr>
          <w:szCs w:val="24"/>
        </w:rPr>
        <w:t>–</w:t>
      </w:r>
      <w:r>
        <w:rPr>
          <w:szCs w:val="24"/>
        </w:rPr>
        <w:t xml:space="preserve"> </w:t>
      </w:r>
      <w:r w:rsidRPr="00A30A29">
        <w:rPr>
          <w:szCs w:val="24"/>
        </w:rPr>
        <w:t>J. Uptienė, Licencijų ir leidimų skyriaus vedėja</w:t>
      </w:r>
      <w:r w:rsidRPr="00227ACA">
        <w:rPr>
          <w:szCs w:val="24"/>
        </w:rPr>
        <w:t>.</w:t>
      </w:r>
    </w:p>
    <w:p w14:paraId="6E76B12F" w14:textId="77777777" w:rsidR="009A3B71" w:rsidRDefault="009A3B71" w:rsidP="00A30A29">
      <w:pPr>
        <w:overflowPunct w:val="0"/>
        <w:autoSpaceDE w:val="0"/>
        <w:autoSpaceDN w:val="0"/>
        <w:adjustRightInd w:val="0"/>
        <w:ind w:firstLine="851"/>
        <w:jc w:val="both"/>
        <w:rPr>
          <w:szCs w:val="24"/>
        </w:rPr>
      </w:pPr>
      <w:r w:rsidRPr="009A3B71">
        <w:rPr>
          <w:szCs w:val="24"/>
        </w:rPr>
        <w:t xml:space="preserve">V. Grubliauskas informuoja, kad sprendimo projektą svarstė ir jam pritarė be pastabų </w:t>
      </w:r>
      <w:r>
        <w:rPr>
          <w:szCs w:val="24"/>
        </w:rPr>
        <w:t>Sveikatos ir socialinių reikalų, Kultūros, švietimo ir sporto</w:t>
      </w:r>
      <w:r w:rsidRPr="009A3B71">
        <w:rPr>
          <w:szCs w:val="24"/>
        </w:rPr>
        <w:t xml:space="preserve"> bei Miesto plėtros ir strateginio planavimo komitetai</w:t>
      </w:r>
      <w:r w:rsidR="008A30F8">
        <w:rPr>
          <w:szCs w:val="24"/>
        </w:rPr>
        <w:t xml:space="preserve">, </w:t>
      </w:r>
      <w:r w:rsidR="008A30F8" w:rsidRPr="009A3B71">
        <w:rPr>
          <w:szCs w:val="24"/>
        </w:rPr>
        <w:t>Miesto ūkio ir aplinkosaugos</w:t>
      </w:r>
      <w:r w:rsidR="008A30F8">
        <w:rPr>
          <w:szCs w:val="24"/>
        </w:rPr>
        <w:t xml:space="preserve">  – nepritarė. </w:t>
      </w:r>
    </w:p>
    <w:p w14:paraId="6E76B130" w14:textId="77777777" w:rsidR="00A30A29" w:rsidRPr="00227ACA" w:rsidRDefault="00A30A29" w:rsidP="00A30A29">
      <w:pPr>
        <w:overflowPunct w:val="0"/>
        <w:autoSpaceDE w:val="0"/>
        <w:autoSpaceDN w:val="0"/>
        <w:adjustRightInd w:val="0"/>
        <w:ind w:firstLine="851"/>
        <w:jc w:val="both"/>
        <w:rPr>
          <w:szCs w:val="24"/>
        </w:rPr>
      </w:pPr>
      <w:r w:rsidRPr="00227ACA">
        <w:rPr>
          <w:szCs w:val="24"/>
        </w:rPr>
        <w:t>NUSPRĘSTA. Pritarti sprendimo projektui. Priimti sprendimą dėl</w:t>
      </w:r>
      <w:r>
        <w:rPr>
          <w:szCs w:val="24"/>
        </w:rPr>
        <w:t xml:space="preserve"> </w:t>
      </w:r>
      <w:r w:rsidRPr="00A30A29">
        <w:rPr>
          <w:szCs w:val="24"/>
        </w:rPr>
        <w:t>sutikimo steigti lošimų organizavimo vietą</w:t>
      </w:r>
      <w:r w:rsidRPr="00227ACA">
        <w:rPr>
          <w:szCs w:val="24"/>
        </w:rPr>
        <w:t>:</w:t>
      </w:r>
    </w:p>
    <w:p w14:paraId="6E76B131" w14:textId="77777777" w:rsidR="00A30A29" w:rsidRPr="00227ACA" w:rsidRDefault="00A30A29" w:rsidP="00A30A29">
      <w:pPr>
        <w:ind w:firstLine="851"/>
        <w:jc w:val="both"/>
      </w:pPr>
      <w:r w:rsidRPr="00227ACA">
        <w:rPr>
          <w:szCs w:val="24"/>
        </w:rPr>
        <w:t>„</w:t>
      </w:r>
      <w:r w:rsidR="00CA5AE9" w:rsidRPr="00CA5AE9">
        <w:rPr>
          <w:szCs w:val="24"/>
        </w:rPr>
        <w:t>Sutikti, kad uždaroji akcinė bendrovė „UNIGAMES“ (kodas 125673767, registruota adresu: Vilkpėdės g. 20A, Vilniuje) steigtų lošimų organizavimo vietą (lažybų ir totalizatorių punktus) adresu: Taikos pr. 141-1, Klaipėda</w:t>
      </w:r>
      <w:r w:rsidRPr="00227ACA">
        <w:rPr>
          <w:szCs w:val="24"/>
        </w:rPr>
        <w:t>.“.</w:t>
      </w:r>
    </w:p>
    <w:p w14:paraId="6E76B132" w14:textId="77777777" w:rsidR="00A30A29" w:rsidRDefault="00A30A29" w:rsidP="00A30A29">
      <w:pPr>
        <w:tabs>
          <w:tab w:val="left" w:pos="851"/>
        </w:tabs>
        <w:overflowPunct w:val="0"/>
        <w:autoSpaceDE w:val="0"/>
        <w:autoSpaceDN w:val="0"/>
        <w:adjustRightInd w:val="0"/>
        <w:ind w:firstLine="851"/>
        <w:jc w:val="both"/>
        <w:rPr>
          <w:szCs w:val="24"/>
        </w:rPr>
      </w:pPr>
      <w:r w:rsidRPr="00227ACA">
        <w:rPr>
          <w:szCs w:val="24"/>
        </w:rPr>
        <w:t xml:space="preserve">BALSUOTA: už – </w:t>
      </w:r>
      <w:r w:rsidR="00BD2905">
        <w:rPr>
          <w:szCs w:val="24"/>
        </w:rPr>
        <w:t>16</w:t>
      </w:r>
      <w:r w:rsidRPr="00227ACA">
        <w:rPr>
          <w:szCs w:val="24"/>
        </w:rPr>
        <w:t xml:space="preserve">, prieš – </w:t>
      </w:r>
      <w:r w:rsidR="00BD2905">
        <w:rPr>
          <w:szCs w:val="24"/>
        </w:rPr>
        <w:t>4</w:t>
      </w:r>
      <w:r w:rsidRPr="00227ACA">
        <w:rPr>
          <w:szCs w:val="24"/>
        </w:rPr>
        <w:t xml:space="preserve">, susilaiko – </w:t>
      </w:r>
      <w:r w:rsidR="00BD2905">
        <w:rPr>
          <w:szCs w:val="24"/>
        </w:rPr>
        <w:t>6</w:t>
      </w:r>
      <w:r w:rsidRPr="00227ACA">
        <w:rPr>
          <w:szCs w:val="24"/>
        </w:rPr>
        <w:t>.</w:t>
      </w:r>
    </w:p>
    <w:p w14:paraId="6E76B133" w14:textId="77777777" w:rsidR="00A30A29" w:rsidRDefault="00A30A29" w:rsidP="00A30A29">
      <w:pPr>
        <w:tabs>
          <w:tab w:val="left" w:pos="851"/>
        </w:tabs>
        <w:overflowPunct w:val="0"/>
        <w:autoSpaceDE w:val="0"/>
        <w:autoSpaceDN w:val="0"/>
        <w:adjustRightInd w:val="0"/>
        <w:ind w:firstLine="851"/>
        <w:jc w:val="both"/>
        <w:rPr>
          <w:szCs w:val="24"/>
        </w:rPr>
      </w:pPr>
    </w:p>
    <w:p w14:paraId="6E76B134" w14:textId="77777777" w:rsidR="00A30A29" w:rsidRPr="00227ACA" w:rsidRDefault="00A30A29" w:rsidP="00A30A29">
      <w:pPr>
        <w:tabs>
          <w:tab w:val="left" w:pos="851"/>
        </w:tabs>
        <w:overflowPunct w:val="0"/>
        <w:autoSpaceDE w:val="0"/>
        <w:autoSpaceDN w:val="0"/>
        <w:adjustRightInd w:val="0"/>
        <w:ind w:firstLine="851"/>
        <w:jc w:val="both"/>
        <w:rPr>
          <w:szCs w:val="24"/>
        </w:rPr>
      </w:pPr>
      <w:r>
        <w:rPr>
          <w:szCs w:val="24"/>
        </w:rPr>
        <w:t xml:space="preserve">20. </w:t>
      </w:r>
      <w:r w:rsidRPr="00227ACA">
        <w:rPr>
          <w:szCs w:val="24"/>
        </w:rPr>
        <w:t>SVARSTYTA.</w:t>
      </w:r>
      <w:r>
        <w:rPr>
          <w:szCs w:val="24"/>
        </w:rPr>
        <w:t xml:space="preserve"> </w:t>
      </w:r>
      <w:r w:rsidRPr="00A30A29">
        <w:rPr>
          <w:szCs w:val="24"/>
        </w:rPr>
        <w:t>Klaipėdos miesto savivaldybės tarybos 2017 m. liepos 27 d. sprendimo Nr. T2-185 „Dėl Klaipėdos miesto tvarkymo ir švaros taisyklių patvirtinimo“ pakeitim</w:t>
      </w:r>
      <w:r>
        <w:rPr>
          <w:szCs w:val="24"/>
        </w:rPr>
        <w:t>as.</w:t>
      </w:r>
    </w:p>
    <w:p w14:paraId="6E76B135" w14:textId="77777777" w:rsidR="00AB292A" w:rsidRDefault="00A30A29" w:rsidP="003F6DEE">
      <w:pPr>
        <w:tabs>
          <w:tab w:val="left" w:pos="540"/>
        </w:tabs>
        <w:ind w:firstLine="851"/>
        <w:jc w:val="both"/>
        <w:rPr>
          <w:szCs w:val="24"/>
        </w:rPr>
      </w:pPr>
      <w:r w:rsidRPr="00227ACA">
        <w:rPr>
          <w:szCs w:val="24"/>
        </w:rPr>
        <w:t>Pranešėja</w:t>
      </w:r>
      <w:r>
        <w:rPr>
          <w:szCs w:val="24"/>
        </w:rPr>
        <w:t xml:space="preserve"> </w:t>
      </w:r>
      <w:r w:rsidRPr="00227ACA">
        <w:rPr>
          <w:szCs w:val="24"/>
        </w:rPr>
        <w:t>–</w:t>
      </w:r>
      <w:r>
        <w:rPr>
          <w:szCs w:val="24"/>
        </w:rPr>
        <w:t xml:space="preserve"> R. Jievaitienė, Aplinkosaugos skyriaus vedėja</w:t>
      </w:r>
      <w:r w:rsidR="003F6DEE">
        <w:rPr>
          <w:szCs w:val="24"/>
        </w:rPr>
        <w:t>, pristato sprendimo projektą. I</w:t>
      </w:r>
      <w:r w:rsidR="004C0732" w:rsidRPr="00227ACA">
        <w:rPr>
          <w:szCs w:val="24"/>
        </w:rPr>
        <w:t>nformuoja, kad sprendimo projektą svarstė ir jam pritarė</w:t>
      </w:r>
      <w:r w:rsidR="004C0732">
        <w:rPr>
          <w:szCs w:val="24"/>
        </w:rPr>
        <w:t xml:space="preserve"> be pastabų </w:t>
      </w:r>
      <w:r w:rsidR="009F4D4E">
        <w:rPr>
          <w:szCs w:val="24"/>
        </w:rPr>
        <w:t xml:space="preserve">Miesto plėtros ir strateginio planavimo komitetas, </w:t>
      </w:r>
      <w:r w:rsidR="004C0732">
        <w:rPr>
          <w:szCs w:val="24"/>
        </w:rPr>
        <w:t>Finansų ir ekonomikos</w:t>
      </w:r>
      <w:r w:rsidR="009F4D4E">
        <w:rPr>
          <w:szCs w:val="24"/>
        </w:rPr>
        <w:t xml:space="preserve"> bei</w:t>
      </w:r>
      <w:r w:rsidR="004C0732">
        <w:rPr>
          <w:szCs w:val="24"/>
        </w:rPr>
        <w:t xml:space="preserve"> Miesto ūkio ir aplinkosaugos komitetai</w:t>
      </w:r>
      <w:r w:rsidR="009F4D4E">
        <w:rPr>
          <w:szCs w:val="24"/>
        </w:rPr>
        <w:t xml:space="preserve"> pritarė </w:t>
      </w:r>
      <w:r w:rsidR="003F6DEE">
        <w:rPr>
          <w:szCs w:val="24"/>
        </w:rPr>
        <w:t xml:space="preserve">su pakeitimu. </w:t>
      </w:r>
    </w:p>
    <w:p w14:paraId="6E76B136" w14:textId="77777777" w:rsidR="003F6DEE" w:rsidRDefault="003F6DEE" w:rsidP="003F6DEE">
      <w:pPr>
        <w:tabs>
          <w:tab w:val="left" w:pos="540"/>
        </w:tabs>
        <w:ind w:firstLine="851"/>
        <w:jc w:val="both"/>
        <w:rPr>
          <w:szCs w:val="24"/>
        </w:rPr>
      </w:pPr>
      <w:r>
        <w:rPr>
          <w:szCs w:val="24"/>
        </w:rPr>
        <w:t>Finansų ir ekonomikos komitetas pritarė</w:t>
      </w:r>
      <w:r w:rsidR="00AB292A" w:rsidRPr="00E71F79">
        <w:rPr>
          <w:szCs w:val="24"/>
        </w:rPr>
        <w:t xml:space="preserve"> </w:t>
      </w:r>
      <w:r>
        <w:rPr>
          <w:szCs w:val="24"/>
        </w:rPr>
        <w:t>sprendimo projektui su siūlymu –</w:t>
      </w:r>
      <w:r w:rsidR="00AB292A" w:rsidRPr="00E71F79">
        <w:rPr>
          <w:szCs w:val="24"/>
        </w:rPr>
        <w:t xml:space="preserve"> papildyti sprendimo projektą nauju punktu:</w:t>
      </w:r>
      <w:r w:rsidR="00AB292A" w:rsidRPr="00E71F79">
        <w:rPr>
          <w:bCs/>
          <w:color w:val="000000"/>
          <w:szCs w:val="24"/>
        </w:rPr>
        <w:t xml:space="preserve"> „</w:t>
      </w:r>
      <w:r w:rsidR="00AB292A" w:rsidRPr="00E71F79">
        <w:rPr>
          <w:szCs w:val="24"/>
        </w:rPr>
        <w:t>Pavesti UAB Klaipėdos regiono atliekų tvarkymo centrui, parinkus paslaugų teikėją, nedelsiant pradėti teikti atliekų, kurių turėtojo nustatyti neįmanoma arba kurių turėtojas neegzistuoja, paliktų konteinerių aikštelėse ir (ar) konteinerių stovėjimo vietose ir (ar) šalia jų tvarkymo paslaugą ir apie tai informuoti daugiabučio namo butų ir kitų patalpų savininkų bendrijas, bendrojo naudojimo objektų administratorius, asmenis, sudariusius jungtinės veiklos sutartis bendrosios dalinės nuosavybės teisei įgyvendinti“.</w:t>
      </w:r>
    </w:p>
    <w:p w14:paraId="6E76B137" w14:textId="77777777" w:rsidR="001D1BA0" w:rsidRDefault="003F6DEE" w:rsidP="003F6DEE">
      <w:pPr>
        <w:tabs>
          <w:tab w:val="left" w:pos="540"/>
        </w:tabs>
        <w:ind w:firstLine="851"/>
        <w:jc w:val="both"/>
        <w:rPr>
          <w:bCs/>
          <w:iCs/>
          <w:szCs w:val="24"/>
        </w:rPr>
      </w:pPr>
      <w:r>
        <w:rPr>
          <w:szCs w:val="24"/>
        </w:rPr>
        <w:t>Miesto ūkio ir aplinkosaugos komitetas</w:t>
      </w:r>
      <w:r w:rsidR="003D6713">
        <w:rPr>
          <w:szCs w:val="24"/>
        </w:rPr>
        <w:t xml:space="preserve"> </w:t>
      </w:r>
      <w:r>
        <w:rPr>
          <w:szCs w:val="24"/>
        </w:rPr>
        <w:t>p</w:t>
      </w:r>
      <w:r w:rsidR="003D6713">
        <w:rPr>
          <w:bCs/>
          <w:iCs/>
          <w:szCs w:val="24"/>
        </w:rPr>
        <w:t>ritarė</w:t>
      </w:r>
      <w:r w:rsidR="001D1BA0" w:rsidRPr="00D97A65">
        <w:rPr>
          <w:bCs/>
          <w:iCs/>
          <w:szCs w:val="24"/>
        </w:rPr>
        <w:t xml:space="preserve"> sprendimo projektui su siūlymu: jei sutartis tarp Savivaldybės administracijos ir komunalinių atliekų tvarkymo sistemos administratoriaus bus pasirašyta anksčiau,</w:t>
      </w:r>
      <w:r w:rsidR="001D1BA0" w:rsidRPr="00D97A65">
        <w:rPr>
          <w:bCs/>
          <w:szCs w:val="24"/>
        </w:rPr>
        <w:t xml:space="preserve"> </w:t>
      </w:r>
      <w:r w:rsidR="001D1BA0" w:rsidRPr="00D97A65">
        <w:rPr>
          <w:bCs/>
          <w:iCs/>
          <w:szCs w:val="24"/>
        </w:rPr>
        <w:t xml:space="preserve">sprendimo įgyvendinimą paankstinti, bet ne vėliau kaip iki liepos 1 dienos. </w:t>
      </w:r>
    </w:p>
    <w:p w14:paraId="6E76B138" w14:textId="77777777" w:rsidR="003F6DEE" w:rsidRDefault="003F6DEE" w:rsidP="003F6DEE">
      <w:pPr>
        <w:tabs>
          <w:tab w:val="left" w:pos="540"/>
        </w:tabs>
        <w:ind w:firstLine="851"/>
        <w:jc w:val="both"/>
        <w:rPr>
          <w:szCs w:val="24"/>
        </w:rPr>
      </w:pPr>
      <w:r>
        <w:rPr>
          <w:bCs/>
          <w:iCs/>
          <w:szCs w:val="24"/>
        </w:rPr>
        <w:t xml:space="preserve">Savivaldybės administracija, atsižvelgdama į komitetų pastabas </w:t>
      </w:r>
      <w:r w:rsidR="001D1BA0" w:rsidRPr="00CB7408">
        <w:rPr>
          <w:szCs w:val="24"/>
        </w:rPr>
        <w:t xml:space="preserve">prašo leisti papildyti  </w:t>
      </w:r>
      <w:r>
        <w:rPr>
          <w:szCs w:val="24"/>
        </w:rPr>
        <w:t xml:space="preserve">sprendimo projektą </w:t>
      </w:r>
      <w:r w:rsidR="001D1BA0" w:rsidRPr="00CB7408">
        <w:rPr>
          <w:szCs w:val="24"/>
        </w:rPr>
        <w:t>nauju 3 punktu, o buvusį 3 punktą laikyti 4 punktu:</w:t>
      </w:r>
    </w:p>
    <w:p w14:paraId="6E76B139" w14:textId="77777777" w:rsidR="001D1BA0" w:rsidRPr="004649AD" w:rsidRDefault="001D1BA0" w:rsidP="004649AD">
      <w:pPr>
        <w:tabs>
          <w:tab w:val="left" w:pos="540"/>
        </w:tabs>
        <w:ind w:firstLine="851"/>
        <w:jc w:val="both"/>
        <w:rPr>
          <w:szCs w:val="24"/>
        </w:rPr>
      </w:pPr>
      <w:r w:rsidRPr="003F6DEE">
        <w:t>„</w:t>
      </w:r>
      <w:r w:rsidRPr="003F6DEE">
        <w:rPr>
          <w:bCs/>
        </w:rPr>
        <w:t xml:space="preserve">3. Pavesti UAB Klaipėdos regiono atliekų tvarkymo centrui, parinkus paslaugų teikėją, nedelsiant pradėti teikti atliekų, kurių turėtojo nustatyti neįmanoma arba </w:t>
      </w:r>
      <w:r w:rsidRPr="003F6DEE">
        <w:rPr>
          <w:bCs/>
          <w:color w:val="000000"/>
        </w:rPr>
        <w:t>kurių turėtojas</w:t>
      </w:r>
      <w:r w:rsidRPr="003F6DEE">
        <w:rPr>
          <w:bCs/>
        </w:rPr>
        <w:t xml:space="preserve"> neegzistuoja, paliktų konteinerių aikštelėse ir (ar) konteinerių stovėjimo vietose ir (ar) šalia jų,</w:t>
      </w:r>
      <w:r w:rsidRPr="003F6DEE">
        <w:t xml:space="preserve"> </w:t>
      </w:r>
      <w:r w:rsidRPr="003F6DEE">
        <w:rPr>
          <w:bCs/>
        </w:rPr>
        <w:t>tvarkymo paslaugą ir apie tai informuoti daugiabučio namo butų ir kitų patalpų savininkų bendrijas, bendrojo naudojimo objektų administratorius, asmenis, sudariusius jungtinės veiklos sutartis bendrosios dalinės nuosavybės teisei įgyvendinti.</w:t>
      </w:r>
      <w:r w:rsidRPr="003F6DEE">
        <w:rPr>
          <w:color w:val="000000"/>
        </w:rPr>
        <w:t>“</w:t>
      </w:r>
    </w:p>
    <w:p w14:paraId="6E76B13A" w14:textId="77777777" w:rsidR="00451278" w:rsidRDefault="004649AD" w:rsidP="00A30A29">
      <w:pPr>
        <w:overflowPunct w:val="0"/>
        <w:autoSpaceDE w:val="0"/>
        <w:autoSpaceDN w:val="0"/>
        <w:adjustRightInd w:val="0"/>
        <w:ind w:firstLine="851"/>
        <w:jc w:val="both"/>
        <w:rPr>
          <w:szCs w:val="24"/>
        </w:rPr>
      </w:pPr>
      <w:r>
        <w:rPr>
          <w:szCs w:val="24"/>
        </w:rPr>
        <w:t xml:space="preserve">Informuoja, kad </w:t>
      </w:r>
      <w:r w:rsidR="00292E8F">
        <w:rPr>
          <w:szCs w:val="24"/>
        </w:rPr>
        <w:t xml:space="preserve">dėl </w:t>
      </w:r>
      <w:r>
        <w:rPr>
          <w:szCs w:val="24"/>
        </w:rPr>
        <w:t>Saviv</w:t>
      </w:r>
      <w:r w:rsidR="00292E8F">
        <w:rPr>
          <w:szCs w:val="24"/>
        </w:rPr>
        <w:t>aldybės administracijos pateikto</w:t>
      </w:r>
      <w:r>
        <w:rPr>
          <w:szCs w:val="24"/>
        </w:rPr>
        <w:t xml:space="preserve"> Tarybai rašt</w:t>
      </w:r>
      <w:r w:rsidR="00292E8F">
        <w:rPr>
          <w:szCs w:val="24"/>
        </w:rPr>
        <w:t>o</w:t>
      </w:r>
      <w:r>
        <w:rPr>
          <w:szCs w:val="24"/>
        </w:rPr>
        <w:t xml:space="preserve"> </w:t>
      </w:r>
      <w:r w:rsidR="00292E8F">
        <w:rPr>
          <w:szCs w:val="24"/>
        </w:rPr>
        <w:t xml:space="preserve">su siūlymu </w:t>
      </w:r>
      <w:r>
        <w:rPr>
          <w:szCs w:val="24"/>
        </w:rPr>
        <w:t>papildy</w:t>
      </w:r>
      <w:r w:rsidR="00292E8F">
        <w:rPr>
          <w:szCs w:val="24"/>
        </w:rPr>
        <w:t>ti sprendimo projektą</w:t>
      </w:r>
      <w:r>
        <w:rPr>
          <w:szCs w:val="24"/>
        </w:rPr>
        <w:t xml:space="preserve">, vakar buvo gautas </w:t>
      </w:r>
      <w:r w:rsidR="000116B3">
        <w:rPr>
          <w:bCs/>
        </w:rPr>
        <w:t xml:space="preserve">Vyriausybės atstovo Klaipėdos ir Tauragės apskrityse </w:t>
      </w:r>
      <w:r>
        <w:rPr>
          <w:szCs w:val="24"/>
        </w:rPr>
        <w:t xml:space="preserve">raštas, kuriame sakoma, kad sprendimo projekto 2 punkte nurodyti papunkčiai įsigaliotų vėliau, nei jis bus pradėtas taikyti. </w:t>
      </w:r>
    </w:p>
    <w:p w14:paraId="6E76B13B" w14:textId="77777777" w:rsidR="004649AD" w:rsidRDefault="00451278" w:rsidP="00A30A29">
      <w:pPr>
        <w:overflowPunct w:val="0"/>
        <w:autoSpaceDE w:val="0"/>
        <w:autoSpaceDN w:val="0"/>
        <w:adjustRightInd w:val="0"/>
        <w:ind w:firstLine="851"/>
        <w:jc w:val="both"/>
        <w:rPr>
          <w:szCs w:val="24"/>
        </w:rPr>
      </w:pPr>
      <w:r>
        <w:rPr>
          <w:szCs w:val="24"/>
        </w:rPr>
        <w:t>R. Jievaitienė s</w:t>
      </w:r>
      <w:r w:rsidR="004649AD">
        <w:rPr>
          <w:szCs w:val="24"/>
        </w:rPr>
        <w:t xml:space="preserve">iūlo, </w:t>
      </w:r>
      <w:r>
        <w:rPr>
          <w:szCs w:val="24"/>
        </w:rPr>
        <w:t>siekiant išvengti</w:t>
      </w:r>
      <w:r w:rsidR="004649AD">
        <w:rPr>
          <w:szCs w:val="24"/>
        </w:rPr>
        <w:t xml:space="preserve"> konflikto tarp </w:t>
      </w:r>
      <w:r w:rsidRPr="00451278">
        <w:rPr>
          <w:szCs w:val="24"/>
        </w:rPr>
        <w:t xml:space="preserve">Vyriausybės atstovo Klaipėdos ir Tauragės apskrityse </w:t>
      </w:r>
      <w:r w:rsidR="004649AD">
        <w:rPr>
          <w:szCs w:val="24"/>
        </w:rPr>
        <w:t xml:space="preserve">ir </w:t>
      </w:r>
      <w:r w:rsidR="00DC7512">
        <w:rPr>
          <w:szCs w:val="24"/>
        </w:rPr>
        <w:t xml:space="preserve">Savivaldybės administracijos </w:t>
      </w:r>
      <w:r w:rsidR="004649AD">
        <w:rPr>
          <w:szCs w:val="24"/>
        </w:rPr>
        <w:t>teisininkų palikti pirminį sprendimo projekto variantą</w:t>
      </w:r>
      <w:r>
        <w:rPr>
          <w:szCs w:val="24"/>
        </w:rPr>
        <w:t>, o</w:t>
      </w:r>
      <w:r w:rsidR="004649AD">
        <w:rPr>
          <w:szCs w:val="24"/>
        </w:rPr>
        <w:t xml:space="preserve"> protokoliniu pavedimu </w:t>
      </w:r>
      <w:r>
        <w:rPr>
          <w:szCs w:val="24"/>
        </w:rPr>
        <w:t>S</w:t>
      </w:r>
      <w:r w:rsidR="004649AD">
        <w:rPr>
          <w:szCs w:val="24"/>
        </w:rPr>
        <w:t xml:space="preserve">avivaldybės administracijai, jeigu </w:t>
      </w:r>
      <w:r>
        <w:rPr>
          <w:szCs w:val="24"/>
        </w:rPr>
        <w:t xml:space="preserve">UAB </w:t>
      </w:r>
      <w:r w:rsidR="004649AD">
        <w:rPr>
          <w:szCs w:val="24"/>
        </w:rPr>
        <w:t>K</w:t>
      </w:r>
      <w:r>
        <w:rPr>
          <w:szCs w:val="24"/>
        </w:rPr>
        <w:t>laipėdos regiono atliekų tvarkymo centras</w:t>
      </w:r>
      <w:r w:rsidR="004649AD">
        <w:rPr>
          <w:szCs w:val="24"/>
        </w:rPr>
        <w:t xml:space="preserve"> nupirktų paslaugą anksčiau, Savivaldybės administracija teiktų sprendimo pakeitimą dėl 2 punkto pakeitimo.</w:t>
      </w:r>
    </w:p>
    <w:p w14:paraId="6E76B13C" w14:textId="77777777" w:rsidR="00DC7512" w:rsidRDefault="00DC7512" w:rsidP="00C87ECD">
      <w:pPr>
        <w:tabs>
          <w:tab w:val="left" w:pos="540"/>
        </w:tabs>
        <w:ind w:firstLine="851"/>
        <w:jc w:val="both"/>
        <w:rPr>
          <w:szCs w:val="24"/>
        </w:rPr>
      </w:pPr>
      <w:r>
        <w:rPr>
          <w:szCs w:val="24"/>
        </w:rPr>
        <w:t xml:space="preserve">A. Kačalinas </w:t>
      </w:r>
      <w:r w:rsidR="00451278">
        <w:rPr>
          <w:szCs w:val="24"/>
        </w:rPr>
        <w:t>pažymi</w:t>
      </w:r>
      <w:r>
        <w:rPr>
          <w:szCs w:val="24"/>
        </w:rPr>
        <w:t xml:space="preserve">, kad </w:t>
      </w:r>
      <w:r w:rsidR="00451278">
        <w:rPr>
          <w:szCs w:val="24"/>
        </w:rPr>
        <w:t xml:space="preserve">siekiant, kad </w:t>
      </w:r>
      <w:r>
        <w:rPr>
          <w:szCs w:val="24"/>
        </w:rPr>
        <w:t xml:space="preserve">nebūtų konflikto, Savivaldybės administracija </w:t>
      </w:r>
      <w:r w:rsidR="00451278">
        <w:rPr>
          <w:szCs w:val="24"/>
        </w:rPr>
        <w:t>atsiimtų</w:t>
      </w:r>
      <w:r>
        <w:rPr>
          <w:szCs w:val="24"/>
        </w:rPr>
        <w:t xml:space="preserve"> siūlytą sprendimo projekto pakeitimą ir protokoliniu pavedimu, kai tiktais bus par</w:t>
      </w:r>
      <w:r w:rsidR="000360D9">
        <w:rPr>
          <w:szCs w:val="24"/>
        </w:rPr>
        <w:t>inktas paslaugų teikėjas, teiktų</w:t>
      </w:r>
      <w:r>
        <w:rPr>
          <w:szCs w:val="24"/>
        </w:rPr>
        <w:t xml:space="preserve"> pakeitimą dėl 2 punkto pakeitimo.</w:t>
      </w:r>
      <w:r w:rsidR="003D6713">
        <w:rPr>
          <w:szCs w:val="24"/>
        </w:rPr>
        <w:t xml:space="preserve"> Dėl komitetų siūlymų Savivaldybės administracija įsipareigoja, kai tiktai bus parinktas </w:t>
      </w:r>
      <w:r w:rsidR="003D6713" w:rsidRPr="003F6DEE">
        <w:rPr>
          <w:bCs/>
        </w:rPr>
        <w:t>paslaugų teikėj</w:t>
      </w:r>
      <w:r w:rsidR="003D6713">
        <w:rPr>
          <w:bCs/>
        </w:rPr>
        <w:t>as, iškart</w:t>
      </w:r>
      <w:r w:rsidR="003D6713" w:rsidRPr="003F6DEE">
        <w:rPr>
          <w:bCs/>
        </w:rPr>
        <w:t xml:space="preserve"> pradėti teikti atliekų, kurių turėtojo nustatyti neįmanoma arba </w:t>
      </w:r>
      <w:r w:rsidR="003D6713" w:rsidRPr="003F6DEE">
        <w:rPr>
          <w:bCs/>
          <w:color w:val="000000"/>
        </w:rPr>
        <w:t>kurių turėtojas</w:t>
      </w:r>
      <w:r w:rsidR="003D6713" w:rsidRPr="003F6DEE">
        <w:rPr>
          <w:bCs/>
        </w:rPr>
        <w:t xml:space="preserve"> neegzistuoja, paliktų konteinerių aikštelėse ir (ar) konteinerių stovėjimo vietose ir (ar) šalia jų,</w:t>
      </w:r>
      <w:r w:rsidR="003D6713" w:rsidRPr="003F6DEE">
        <w:t xml:space="preserve"> </w:t>
      </w:r>
      <w:r w:rsidR="003D6713" w:rsidRPr="003F6DEE">
        <w:rPr>
          <w:bCs/>
        </w:rPr>
        <w:t>tvarkymo paslaugą</w:t>
      </w:r>
      <w:r w:rsidR="003D6713">
        <w:rPr>
          <w:bCs/>
        </w:rPr>
        <w:t>.</w:t>
      </w:r>
    </w:p>
    <w:p w14:paraId="6E76B13D" w14:textId="77777777" w:rsidR="00C87ECD" w:rsidRDefault="00C87ECD" w:rsidP="00C87ECD">
      <w:pPr>
        <w:tabs>
          <w:tab w:val="left" w:pos="540"/>
        </w:tabs>
        <w:ind w:firstLine="851"/>
        <w:jc w:val="both"/>
        <w:rPr>
          <w:szCs w:val="24"/>
        </w:rPr>
      </w:pPr>
      <w:r>
        <w:rPr>
          <w:szCs w:val="24"/>
        </w:rPr>
        <w:t xml:space="preserve">R. Taraškevičius sako, kad nieko neatsitiks, jei sprendimas bus priimtas vėliau, </w:t>
      </w:r>
      <w:r w:rsidR="00451278">
        <w:rPr>
          <w:szCs w:val="24"/>
        </w:rPr>
        <w:t xml:space="preserve">kitų metų </w:t>
      </w:r>
      <w:r>
        <w:rPr>
          <w:szCs w:val="24"/>
        </w:rPr>
        <w:t>sausio mėnesį.</w:t>
      </w:r>
    </w:p>
    <w:p w14:paraId="6E76B13E" w14:textId="77777777" w:rsidR="00C87ECD" w:rsidRDefault="00C87ECD" w:rsidP="00C87ECD">
      <w:pPr>
        <w:tabs>
          <w:tab w:val="left" w:pos="540"/>
        </w:tabs>
        <w:ind w:firstLine="851"/>
        <w:jc w:val="both"/>
        <w:rPr>
          <w:szCs w:val="24"/>
        </w:rPr>
      </w:pPr>
      <w:r>
        <w:rPr>
          <w:szCs w:val="24"/>
        </w:rPr>
        <w:t>A. Barbšys siūlo priimti sprendimą šiandien, pritarti pateiktam pirminiam sprendimo</w:t>
      </w:r>
      <w:r w:rsidR="00451278">
        <w:rPr>
          <w:szCs w:val="24"/>
        </w:rPr>
        <w:t xml:space="preserve"> projekto</w:t>
      </w:r>
      <w:r>
        <w:rPr>
          <w:szCs w:val="24"/>
        </w:rPr>
        <w:t xml:space="preserve"> variantui.</w:t>
      </w:r>
    </w:p>
    <w:p w14:paraId="6E76B13F" w14:textId="77777777" w:rsidR="00C87ECD" w:rsidRDefault="00C87ECD" w:rsidP="00C87ECD">
      <w:pPr>
        <w:tabs>
          <w:tab w:val="left" w:pos="540"/>
        </w:tabs>
        <w:ind w:firstLine="851"/>
        <w:jc w:val="both"/>
        <w:rPr>
          <w:szCs w:val="24"/>
        </w:rPr>
      </w:pPr>
      <w:r>
        <w:rPr>
          <w:szCs w:val="24"/>
        </w:rPr>
        <w:t xml:space="preserve">G. Neniškis siūlo priimti sprendimą šiandien, nes sprendimas leistų </w:t>
      </w:r>
      <w:r w:rsidR="00451278" w:rsidRPr="00451278">
        <w:rPr>
          <w:szCs w:val="24"/>
        </w:rPr>
        <w:t xml:space="preserve">UAB Klaipėdos </w:t>
      </w:r>
      <w:r w:rsidR="00451278">
        <w:rPr>
          <w:szCs w:val="24"/>
        </w:rPr>
        <w:t xml:space="preserve">regiono atliekų tvarkymo centrui pradėti </w:t>
      </w:r>
      <w:r>
        <w:rPr>
          <w:szCs w:val="24"/>
        </w:rPr>
        <w:t>procedūras vežėjo parinkimui.</w:t>
      </w:r>
    </w:p>
    <w:p w14:paraId="6E76B140" w14:textId="77777777" w:rsidR="004649AD" w:rsidRDefault="00C87ECD" w:rsidP="00A30A29">
      <w:pPr>
        <w:overflowPunct w:val="0"/>
        <w:autoSpaceDE w:val="0"/>
        <w:autoSpaceDN w:val="0"/>
        <w:adjustRightInd w:val="0"/>
        <w:ind w:firstLine="851"/>
        <w:jc w:val="both"/>
        <w:rPr>
          <w:szCs w:val="24"/>
        </w:rPr>
      </w:pPr>
      <w:r>
        <w:rPr>
          <w:szCs w:val="24"/>
        </w:rPr>
        <w:t>V. Grubliausko siūl</w:t>
      </w:r>
      <w:r w:rsidR="002318A7">
        <w:rPr>
          <w:szCs w:val="24"/>
        </w:rPr>
        <w:t xml:space="preserve">o apsispręsti dėl Savivaldybės administracijos siūlymo </w:t>
      </w:r>
      <w:r w:rsidR="007E45C6">
        <w:rPr>
          <w:szCs w:val="24"/>
        </w:rPr>
        <w:t xml:space="preserve">šiandien </w:t>
      </w:r>
      <w:r w:rsidR="002318A7">
        <w:rPr>
          <w:szCs w:val="24"/>
        </w:rPr>
        <w:t xml:space="preserve">nesvarstyti </w:t>
      </w:r>
      <w:r w:rsidR="000360D9">
        <w:rPr>
          <w:szCs w:val="24"/>
        </w:rPr>
        <w:t xml:space="preserve">Savivaldybės administracijos </w:t>
      </w:r>
      <w:r w:rsidR="002318A7">
        <w:rPr>
          <w:szCs w:val="24"/>
        </w:rPr>
        <w:t>pateikto sprendimo projekto pakeitimo. B</w:t>
      </w:r>
      <w:r>
        <w:rPr>
          <w:szCs w:val="24"/>
        </w:rPr>
        <w:t xml:space="preserve">endru sutarimu pritarta </w:t>
      </w:r>
      <w:r w:rsidR="002318A7">
        <w:rPr>
          <w:szCs w:val="24"/>
        </w:rPr>
        <w:t xml:space="preserve">siūlymui </w:t>
      </w:r>
      <w:r>
        <w:rPr>
          <w:szCs w:val="24"/>
        </w:rPr>
        <w:t>nesvarstyti Savivaldybės administracijos siūlomo pakeitimo.</w:t>
      </w:r>
    </w:p>
    <w:p w14:paraId="6E76B141" w14:textId="77777777" w:rsidR="00C87ECD" w:rsidRDefault="00C87ECD" w:rsidP="00C87ECD">
      <w:pPr>
        <w:overflowPunct w:val="0"/>
        <w:autoSpaceDE w:val="0"/>
        <w:autoSpaceDN w:val="0"/>
        <w:adjustRightInd w:val="0"/>
        <w:ind w:firstLine="851"/>
        <w:jc w:val="both"/>
        <w:rPr>
          <w:szCs w:val="24"/>
        </w:rPr>
      </w:pPr>
      <w:r>
        <w:rPr>
          <w:szCs w:val="24"/>
        </w:rPr>
        <w:t>V. Grubliausko siūl</w:t>
      </w:r>
      <w:r w:rsidR="00E11378">
        <w:rPr>
          <w:szCs w:val="24"/>
        </w:rPr>
        <w:t xml:space="preserve">o apsispręsti dėl </w:t>
      </w:r>
      <w:r w:rsidR="007E45C6">
        <w:rPr>
          <w:szCs w:val="24"/>
        </w:rPr>
        <w:t xml:space="preserve">siūlymo šiandien nesvarstyti </w:t>
      </w:r>
      <w:r w:rsidR="00E11378">
        <w:rPr>
          <w:szCs w:val="24"/>
        </w:rPr>
        <w:t>Finansų ir ekonomikos bei Miesto ūkio ir aplinkosaugos komitetų siūlomų pakeitimų. B</w:t>
      </w:r>
      <w:r>
        <w:rPr>
          <w:szCs w:val="24"/>
        </w:rPr>
        <w:t>endru sutarimu</w:t>
      </w:r>
      <w:r w:rsidR="007E45C6">
        <w:rPr>
          <w:szCs w:val="24"/>
        </w:rPr>
        <w:t xml:space="preserve"> pritarta siūlymui nesvarstyti</w:t>
      </w:r>
      <w:r w:rsidR="000360D9">
        <w:rPr>
          <w:szCs w:val="24"/>
        </w:rPr>
        <w:t xml:space="preserve"> Finansų ir ekonomikos bei Miesto ūkio ir aplinkosaugos</w:t>
      </w:r>
      <w:r w:rsidR="007E45C6">
        <w:rPr>
          <w:szCs w:val="24"/>
        </w:rPr>
        <w:t xml:space="preserve"> komitetų siūlomų pakeitimų.</w:t>
      </w:r>
    </w:p>
    <w:p w14:paraId="6E76B142" w14:textId="77777777" w:rsidR="00A30A29" w:rsidRPr="00227ACA" w:rsidRDefault="00A30A29" w:rsidP="00A30A29">
      <w:pPr>
        <w:overflowPunct w:val="0"/>
        <w:autoSpaceDE w:val="0"/>
        <w:autoSpaceDN w:val="0"/>
        <w:adjustRightInd w:val="0"/>
        <w:ind w:firstLine="851"/>
        <w:jc w:val="both"/>
        <w:rPr>
          <w:szCs w:val="24"/>
        </w:rPr>
      </w:pPr>
      <w:r w:rsidRPr="00227ACA">
        <w:rPr>
          <w:szCs w:val="24"/>
        </w:rPr>
        <w:t>NUSPRĘSTA. Pritarti sprendimo projektui. Priimti sprendimą dėl</w:t>
      </w:r>
      <w:r>
        <w:rPr>
          <w:szCs w:val="24"/>
        </w:rPr>
        <w:t xml:space="preserve"> </w:t>
      </w:r>
      <w:r w:rsidRPr="00A30A29">
        <w:rPr>
          <w:szCs w:val="24"/>
        </w:rPr>
        <w:t>Klaipėdos miesto savivaldybės tarybos 2017 m. liepos 27 d. sprendimo Nr. T2-185 „Dėl Klaipėdos miesto tvarkymo ir švaros taisyklių patvirtinimo“ pakeitimo</w:t>
      </w:r>
      <w:r w:rsidRPr="00227ACA">
        <w:rPr>
          <w:szCs w:val="24"/>
        </w:rPr>
        <w:t>:</w:t>
      </w:r>
    </w:p>
    <w:p w14:paraId="6E76B143" w14:textId="77777777" w:rsidR="00CA5AE9" w:rsidRPr="00CA5AE9" w:rsidRDefault="00A30A29" w:rsidP="00CA5AE9">
      <w:pPr>
        <w:ind w:firstLine="851"/>
        <w:jc w:val="both"/>
        <w:rPr>
          <w:szCs w:val="24"/>
        </w:rPr>
      </w:pPr>
      <w:r w:rsidRPr="00227ACA">
        <w:rPr>
          <w:szCs w:val="24"/>
        </w:rPr>
        <w:t>„</w:t>
      </w:r>
      <w:r w:rsidR="00CA5AE9" w:rsidRPr="00CA5AE9">
        <w:rPr>
          <w:szCs w:val="24"/>
        </w:rPr>
        <w:t>1. Pakeisti Klaipėdos miesto savivaldybės tarybos 2017 m. liepos 27 d. sprendimą Nr. T2-185 „Dėl Klaipėdos miesto tvarkymo ir švaros taisyklių patvirtinimo“:</w:t>
      </w:r>
    </w:p>
    <w:p w14:paraId="6E76B144" w14:textId="77777777" w:rsidR="00CA5AE9" w:rsidRPr="00CA5AE9" w:rsidRDefault="00CA5AE9" w:rsidP="00CA5AE9">
      <w:pPr>
        <w:ind w:firstLine="851"/>
        <w:jc w:val="both"/>
        <w:rPr>
          <w:szCs w:val="24"/>
        </w:rPr>
      </w:pPr>
      <w:r w:rsidRPr="00CA5AE9">
        <w:rPr>
          <w:szCs w:val="24"/>
        </w:rPr>
        <w:t>1.1. pripažinti netekusiais galios 2 ir 3 punktus;</w:t>
      </w:r>
    </w:p>
    <w:p w14:paraId="6E76B145" w14:textId="77777777" w:rsidR="00CA5AE9" w:rsidRPr="00CA5AE9" w:rsidRDefault="00CA5AE9" w:rsidP="00CA5AE9">
      <w:pPr>
        <w:ind w:firstLine="851"/>
        <w:jc w:val="both"/>
        <w:rPr>
          <w:szCs w:val="24"/>
        </w:rPr>
      </w:pPr>
      <w:r w:rsidRPr="00CA5AE9">
        <w:rPr>
          <w:szCs w:val="24"/>
        </w:rPr>
        <w:t xml:space="preserve">1.2. buvusius 4 ir 5 punktus laikyti atitinkamai 2 ir 3 punktais; </w:t>
      </w:r>
    </w:p>
    <w:p w14:paraId="6E76B146" w14:textId="77777777" w:rsidR="00CA5AE9" w:rsidRPr="00CA5AE9" w:rsidRDefault="00CA5AE9" w:rsidP="00CA5AE9">
      <w:pPr>
        <w:ind w:firstLine="851"/>
        <w:jc w:val="both"/>
        <w:rPr>
          <w:szCs w:val="24"/>
        </w:rPr>
      </w:pPr>
      <w:r w:rsidRPr="00CA5AE9">
        <w:rPr>
          <w:szCs w:val="24"/>
        </w:rPr>
        <w:t xml:space="preserve">1.3. pakeisti nurodytu sprendimu patvirtintas Klaipėdos miesto tvarkymo ir švaros taisykles: </w:t>
      </w:r>
    </w:p>
    <w:p w14:paraId="6E76B147" w14:textId="77777777" w:rsidR="00CA5AE9" w:rsidRPr="00CA5AE9" w:rsidRDefault="00CA5AE9" w:rsidP="00CA5AE9">
      <w:pPr>
        <w:ind w:firstLine="851"/>
        <w:jc w:val="both"/>
        <w:rPr>
          <w:szCs w:val="24"/>
        </w:rPr>
      </w:pPr>
      <w:r w:rsidRPr="00CA5AE9">
        <w:rPr>
          <w:szCs w:val="24"/>
        </w:rPr>
        <w:t>1.3.1. pakeisti 3.3 papunktį ir jį išdėstyti taip:</w:t>
      </w:r>
    </w:p>
    <w:p w14:paraId="6E76B148" w14:textId="77777777" w:rsidR="00CA5AE9" w:rsidRPr="00CA5AE9" w:rsidRDefault="00CA5AE9" w:rsidP="00CA5AE9">
      <w:pPr>
        <w:ind w:firstLine="851"/>
        <w:jc w:val="both"/>
        <w:rPr>
          <w:szCs w:val="24"/>
        </w:rPr>
      </w:pPr>
      <w:r w:rsidRPr="00CA5AE9">
        <w:rPr>
          <w:szCs w:val="24"/>
        </w:rPr>
        <w:t>„3.3. Faktiškai naudojama teritorija – pagal teritorijų planavimo dokumentą prie pastato ar jų grupės suplanuotas žemės sklypas, bet neįregistruotas Nekilnojamojo turto registre arba, jeigu pagal teritorijų planavimo dokumentą prie pastato ar jų grupės nesuplanuotas žemės sklypas, teritorija iki įstatymų nustatyta tvarka suformuoto gretimo sklypo ar faktiškai naudojamos teritorijos, bet ne daugiau kaip 50 metrų nuo pastatų išorinių atitvarų, arba kitu teisėtu pagrindu faktiškai naudojama teritorija.“;</w:t>
      </w:r>
    </w:p>
    <w:p w14:paraId="6E76B149" w14:textId="77777777" w:rsidR="00CA5AE9" w:rsidRPr="00CA5AE9" w:rsidRDefault="00CA5AE9" w:rsidP="00CA5AE9">
      <w:pPr>
        <w:ind w:firstLine="851"/>
        <w:jc w:val="both"/>
        <w:rPr>
          <w:szCs w:val="24"/>
        </w:rPr>
      </w:pPr>
      <w:r w:rsidRPr="00CA5AE9">
        <w:rPr>
          <w:szCs w:val="24"/>
        </w:rPr>
        <w:t>1.3.2. pakeisti 3.4 papunktį ir jį išdėstyti taip:</w:t>
      </w:r>
    </w:p>
    <w:p w14:paraId="6E76B14A" w14:textId="77777777" w:rsidR="00CA5AE9" w:rsidRPr="00CA5AE9" w:rsidRDefault="00CA5AE9" w:rsidP="00CA5AE9">
      <w:pPr>
        <w:ind w:firstLine="851"/>
        <w:jc w:val="both"/>
        <w:rPr>
          <w:szCs w:val="24"/>
        </w:rPr>
      </w:pPr>
      <w:r w:rsidRPr="00CA5AE9">
        <w:rPr>
          <w:szCs w:val="24"/>
        </w:rPr>
        <w:t>„3.4. Pagrindinės miesto gatvės – gatvės, kuriomis nukreipti pagrindiniai miesto transporto srautai. Šių gatvių sąrašą tvirtina Klaipėdos miesto savivaldybės administracijos (toliau – Savivaldybės administracija) direktorius.“;</w:t>
      </w:r>
    </w:p>
    <w:p w14:paraId="6E76B14B" w14:textId="77777777" w:rsidR="00CA5AE9" w:rsidRPr="00CA5AE9" w:rsidRDefault="00CA5AE9" w:rsidP="00CA5AE9">
      <w:pPr>
        <w:ind w:firstLine="851"/>
        <w:jc w:val="both"/>
        <w:rPr>
          <w:szCs w:val="24"/>
        </w:rPr>
      </w:pPr>
      <w:r w:rsidRPr="00CA5AE9">
        <w:rPr>
          <w:szCs w:val="24"/>
        </w:rPr>
        <w:t>1.3.3.  pakeisti 8.3 papunktį ir jį išdėstyti taip:</w:t>
      </w:r>
    </w:p>
    <w:p w14:paraId="6E76B14C" w14:textId="77777777" w:rsidR="00CA5AE9" w:rsidRPr="00CA5AE9" w:rsidRDefault="00CA5AE9" w:rsidP="00CA5AE9">
      <w:pPr>
        <w:ind w:firstLine="851"/>
        <w:jc w:val="both"/>
        <w:rPr>
          <w:szCs w:val="24"/>
        </w:rPr>
      </w:pPr>
      <w:r w:rsidRPr="00CA5AE9">
        <w:rPr>
          <w:szCs w:val="24"/>
        </w:rPr>
        <w:t>„8.3. valomos tvarkomoje teritorijoje esančios atliekų konteinerių aikštelės ir (ar) konteinerių stovėjimo vietos;“;</w:t>
      </w:r>
    </w:p>
    <w:p w14:paraId="6E76B14D" w14:textId="77777777" w:rsidR="00CA5AE9" w:rsidRPr="00CA5AE9" w:rsidRDefault="00CA5AE9" w:rsidP="00CA5AE9">
      <w:pPr>
        <w:ind w:firstLine="851"/>
        <w:jc w:val="both"/>
        <w:rPr>
          <w:szCs w:val="24"/>
        </w:rPr>
      </w:pPr>
      <w:r w:rsidRPr="00CA5AE9">
        <w:rPr>
          <w:szCs w:val="24"/>
        </w:rPr>
        <w:t>1.3.4. pakeisti 8.4 papunktį ir jį išdėstyti taip:</w:t>
      </w:r>
    </w:p>
    <w:p w14:paraId="6E76B14E" w14:textId="77777777" w:rsidR="00CA5AE9" w:rsidRPr="00CA5AE9" w:rsidRDefault="00CA5AE9" w:rsidP="00CA5AE9">
      <w:pPr>
        <w:ind w:firstLine="851"/>
        <w:jc w:val="both"/>
        <w:rPr>
          <w:szCs w:val="24"/>
        </w:rPr>
      </w:pPr>
      <w:r w:rsidRPr="00CA5AE9">
        <w:rPr>
          <w:szCs w:val="24"/>
        </w:rPr>
        <w:t>„8.4. nuo gegužės 1 d. iki spalio 1 d. žolė pjaunama periodiškai taip, kad žolės aukštis būtų ne didesnis kaip 12 cm;“;</w:t>
      </w:r>
    </w:p>
    <w:p w14:paraId="6E76B14F" w14:textId="77777777" w:rsidR="00CA5AE9" w:rsidRPr="00CA5AE9" w:rsidRDefault="00CA5AE9" w:rsidP="00CA5AE9">
      <w:pPr>
        <w:ind w:firstLine="851"/>
        <w:jc w:val="both"/>
        <w:rPr>
          <w:szCs w:val="24"/>
        </w:rPr>
      </w:pPr>
      <w:r w:rsidRPr="00CA5AE9">
        <w:rPr>
          <w:szCs w:val="24"/>
        </w:rPr>
        <w:t>1.3.5. pakeisti 8.6 papunktį ir jį išdėstyti taip:</w:t>
      </w:r>
    </w:p>
    <w:p w14:paraId="6E76B150" w14:textId="77777777" w:rsidR="00CA5AE9" w:rsidRPr="00CA5AE9" w:rsidRDefault="00CA5AE9" w:rsidP="00CA5AE9">
      <w:pPr>
        <w:ind w:firstLine="851"/>
        <w:jc w:val="both"/>
        <w:rPr>
          <w:szCs w:val="24"/>
        </w:rPr>
      </w:pPr>
      <w:r w:rsidRPr="00CA5AE9">
        <w:rPr>
          <w:szCs w:val="24"/>
        </w:rPr>
        <w:t>„8.6. šaltuoju laikotarpiu šalinamas sniegas, ledas, barstomas smėlis ir (ar) kitos sniegą ir ledą tirpdančios priemonės taip, kad būtų užtikrintas saugus pėsčiųjų ir transporto priemonių judėjimas tvarkomoje teritorijoje;“;</w:t>
      </w:r>
    </w:p>
    <w:p w14:paraId="6E76B151" w14:textId="77777777" w:rsidR="00CA5AE9" w:rsidRPr="00CA5AE9" w:rsidRDefault="00CA5AE9" w:rsidP="00CA5AE9">
      <w:pPr>
        <w:ind w:firstLine="851"/>
        <w:jc w:val="both"/>
        <w:rPr>
          <w:szCs w:val="24"/>
        </w:rPr>
      </w:pPr>
      <w:r w:rsidRPr="00CA5AE9">
        <w:rPr>
          <w:szCs w:val="24"/>
        </w:rPr>
        <w:t>1.3.6. pakeisti 8.10 papunktį ir jį išdėstyti taip:</w:t>
      </w:r>
    </w:p>
    <w:p w14:paraId="6E76B152" w14:textId="77777777" w:rsidR="00CA5AE9" w:rsidRPr="00CA5AE9" w:rsidRDefault="00CA5AE9" w:rsidP="00CA5AE9">
      <w:pPr>
        <w:ind w:firstLine="851"/>
        <w:jc w:val="both"/>
        <w:rPr>
          <w:szCs w:val="24"/>
        </w:rPr>
      </w:pPr>
      <w:r w:rsidRPr="00CA5AE9">
        <w:rPr>
          <w:szCs w:val="24"/>
        </w:rPr>
        <w:t>„8.10. šalinti sniegą, ledą, šlapio ar sušalusio sniego ir ledo masę nuo statinių stogų, stoginių, lietaus vamzdžių ir balkonų, lodžijų, vykdant šiuos darbus laikytis darbų saugos reikalavimų, aptverti pavojingą teritoriją, nesugadinti komunikacijos ryšių ir (ar) elektros tinklų, apsaugos įrangos, laidų, šviestuvų, radijo ir televizijos antenų, želdinių, statinių fasadų.“;</w:t>
      </w:r>
    </w:p>
    <w:p w14:paraId="6E76B153" w14:textId="77777777" w:rsidR="00CA5AE9" w:rsidRPr="00CA5AE9" w:rsidRDefault="00CA5AE9" w:rsidP="00CA5AE9">
      <w:pPr>
        <w:ind w:firstLine="851"/>
        <w:jc w:val="both"/>
        <w:rPr>
          <w:szCs w:val="24"/>
        </w:rPr>
      </w:pPr>
      <w:r w:rsidRPr="00CA5AE9">
        <w:rPr>
          <w:szCs w:val="24"/>
        </w:rPr>
        <w:t>1.3.7. pakeisti 13 punktą ir jį išdėstyti taip:</w:t>
      </w:r>
    </w:p>
    <w:p w14:paraId="6E76B154" w14:textId="77777777" w:rsidR="00CA5AE9" w:rsidRPr="00CA5AE9" w:rsidRDefault="00CA5AE9" w:rsidP="00CA5AE9">
      <w:pPr>
        <w:ind w:firstLine="851"/>
        <w:jc w:val="both"/>
        <w:rPr>
          <w:szCs w:val="24"/>
        </w:rPr>
      </w:pPr>
      <w:r w:rsidRPr="00CA5AE9">
        <w:rPr>
          <w:szCs w:val="24"/>
        </w:rPr>
        <w:t>„13. Viešosios teritorijos tvarkomos ir valomos nuo 7 iki 22 valandos, netrikdant viešosios rimties. Taisyklių 18.2, 19.1, 19.2 ir 19.3 papunkčiuose numatyti darbai gali būti atliekami bet kuriuo paros metu.“;</w:t>
      </w:r>
    </w:p>
    <w:p w14:paraId="6E76B155" w14:textId="77777777" w:rsidR="00CA5AE9" w:rsidRPr="00CA5AE9" w:rsidRDefault="00CA5AE9" w:rsidP="00CA5AE9">
      <w:pPr>
        <w:ind w:firstLine="851"/>
        <w:jc w:val="both"/>
        <w:rPr>
          <w:szCs w:val="24"/>
        </w:rPr>
      </w:pPr>
      <w:r w:rsidRPr="00CA5AE9">
        <w:rPr>
          <w:szCs w:val="24"/>
        </w:rPr>
        <w:t>1.3.8. pakeisti 17 punktą ir jį išdėstyti taip:</w:t>
      </w:r>
    </w:p>
    <w:p w14:paraId="6E76B156" w14:textId="77777777" w:rsidR="00CA5AE9" w:rsidRPr="00CA5AE9" w:rsidRDefault="00CA5AE9" w:rsidP="00CA5AE9">
      <w:pPr>
        <w:ind w:firstLine="851"/>
        <w:jc w:val="both"/>
        <w:rPr>
          <w:szCs w:val="24"/>
        </w:rPr>
      </w:pPr>
      <w:r w:rsidRPr="00CA5AE9">
        <w:rPr>
          <w:szCs w:val="24"/>
        </w:rPr>
        <w:t>„17. Valomos šiukšliadėžės, atliekų konteinerių aikštelės ir (ar) konteinerių stovėjimo vietos.“;</w:t>
      </w:r>
    </w:p>
    <w:p w14:paraId="6E76B157" w14:textId="77777777" w:rsidR="00CA5AE9" w:rsidRPr="00CA5AE9" w:rsidRDefault="00CA5AE9" w:rsidP="00CA5AE9">
      <w:pPr>
        <w:ind w:firstLine="851"/>
        <w:jc w:val="both"/>
        <w:rPr>
          <w:szCs w:val="24"/>
        </w:rPr>
      </w:pPr>
      <w:r w:rsidRPr="00CA5AE9">
        <w:rPr>
          <w:szCs w:val="24"/>
        </w:rPr>
        <w:t>1.3.9. pakeisti 18.3 papunktį ir jį išdėstyti taip:</w:t>
      </w:r>
    </w:p>
    <w:p w14:paraId="6E76B158" w14:textId="77777777" w:rsidR="00CA5AE9" w:rsidRPr="00CA5AE9" w:rsidRDefault="00CA5AE9" w:rsidP="00CA5AE9">
      <w:pPr>
        <w:ind w:firstLine="851"/>
        <w:jc w:val="both"/>
        <w:rPr>
          <w:szCs w:val="24"/>
        </w:rPr>
      </w:pPr>
      <w:r w:rsidRPr="00CA5AE9">
        <w:rPr>
          <w:szCs w:val="24"/>
        </w:rPr>
        <w:t>„18.3. nelyjant masinių renginių ir miesto švenčių laikotarpiu organizuojamas renginio vietovės (gatvių, atvirų kiemų, kilnojamųjų tualetų ir atliekų konteinerių laikymo aikštelių) plovimas vandeniu arba laistymas. Darbai atliekami pagal atskirą Savivaldybės administracijos Miesto tvarkymo skyriaus nurodymą;“;</w:t>
      </w:r>
    </w:p>
    <w:p w14:paraId="6E76B159" w14:textId="77777777" w:rsidR="00CA5AE9" w:rsidRPr="00CA5AE9" w:rsidRDefault="00CA5AE9" w:rsidP="00CA5AE9">
      <w:pPr>
        <w:ind w:firstLine="851"/>
        <w:jc w:val="both"/>
        <w:rPr>
          <w:szCs w:val="24"/>
        </w:rPr>
      </w:pPr>
      <w:r w:rsidRPr="00CA5AE9">
        <w:rPr>
          <w:szCs w:val="24"/>
        </w:rPr>
        <w:t>1.3.10. pakeisti 20 punktą ir jį išdėstyti taip:</w:t>
      </w:r>
    </w:p>
    <w:p w14:paraId="6E76B15A" w14:textId="77777777" w:rsidR="00CA5AE9" w:rsidRPr="00CA5AE9" w:rsidRDefault="00CA5AE9" w:rsidP="00CA5AE9">
      <w:pPr>
        <w:ind w:firstLine="851"/>
        <w:jc w:val="both"/>
        <w:rPr>
          <w:szCs w:val="24"/>
        </w:rPr>
      </w:pPr>
      <w:r w:rsidRPr="00CA5AE9">
        <w:rPr>
          <w:szCs w:val="24"/>
        </w:rPr>
        <w:t xml:space="preserve">„20. Kiekvienais metais Savivaldybės administracijos direktorius skelbia švaros mėnesį, kviesdamas gyventojus ir įmones, įstaigas, organizacijas į pavasarines miesto švarinimo ir tvarkymo talkas tvarkyti miesto viešųjų teritorijų. Talkų organizatoriai derina valomas teritorijas, talkų laiką ir atliekų išvežimo tvarką su Savivaldybės administracijos Miesto tvarkymo skyriumi.“; </w:t>
      </w:r>
    </w:p>
    <w:p w14:paraId="6E76B15B" w14:textId="77777777" w:rsidR="00CA5AE9" w:rsidRPr="00CA5AE9" w:rsidRDefault="00CA5AE9" w:rsidP="00CA5AE9">
      <w:pPr>
        <w:ind w:firstLine="851"/>
        <w:jc w:val="both"/>
        <w:rPr>
          <w:szCs w:val="24"/>
        </w:rPr>
      </w:pPr>
      <w:r w:rsidRPr="00CA5AE9">
        <w:rPr>
          <w:szCs w:val="24"/>
        </w:rPr>
        <w:t>1.3.11. pakeisti 27 punktą ir jį išdėstyti taip:</w:t>
      </w:r>
    </w:p>
    <w:p w14:paraId="6E76B15C" w14:textId="77777777" w:rsidR="00CA5AE9" w:rsidRPr="00CA5AE9" w:rsidRDefault="00CA5AE9" w:rsidP="00CA5AE9">
      <w:pPr>
        <w:ind w:firstLine="851"/>
        <w:jc w:val="both"/>
        <w:rPr>
          <w:szCs w:val="24"/>
        </w:rPr>
      </w:pPr>
      <w:r w:rsidRPr="00CA5AE9">
        <w:rPr>
          <w:szCs w:val="24"/>
        </w:rPr>
        <w:t xml:space="preserve">„27. Fizinis ar juridinis asmuo, vykdantis statybos ar remonto darbus: </w:t>
      </w:r>
    </w:p>
    <w:p w14:paraId="6E76B15D" w14:textId="77777777" w:rsidR="00CA5AE9" w:rsidRPr="00CA5AE9" w:rsidRDefault="00CA5AE9" w:rsidP="00CA5AE9">
      <w:pPr>
        <w:ind w:firstLine="851"/>
        <w:jc w:val="both"/>
        <w:rPr>
          <w:szCs w:val="24"/>
        </w:rPr>
      </w:pPr>
      <w:r w:rsidRPr="00CA5AE9">
        <w:rPr>
          <w:szCs w:val="24"/>
        </w:rPr>
        <w:t>27.1.</w:t>
      </w:r>
      <w:r w:rsidRPr="00CA5AE9">
        <w:rPr>
          <w:szCs w:val="24"/>
        </w:rPr>
        <w:tab/>
        <w:t xml:space="preserve">visą statybos laikotarpį privalo prižiūrėti statybvietę ir įvažiavimo į ją kelius, darbus atlikti taip, kad nebūtų teršiamos eismo zonos ir (ar) kitos teritorijos už statybvietės ribų; </w:t>
      </w:r>
    </w:p>
    <w:p w14:paraId="6E76B15E" w14:textId="77777777" w:rsidR="00CA5AE9" w:rsidRPr="00CA5AE9" w:rsidRDefault="00CA5AE9" w:rsidP="00CA5AE9">
      <w:pPr>
        <w:ind w:firstLine="851"/>
        <w:jc w:val="both"/>
        <w:rPr>
          <w:szCs w:val="24"/>
        </w:rPr>
      </w:pPr>
      <w:r w:rsidRPr="00CA5AE9">
        <w:rPr>
          <w:szCs w:val="24"/>
        </w:rPr>
        <w:t>27.2.</w:t>
      </w:r>
      <w:r w:rsidRPr="00CA5AE9">
        <w:rPr>
          <w:szCs w:val="24"/>
        </w:rPr>
        <w:tab/>
        <w:t>privalo užtikrinti, kad transporto priemonės, išvažiuojančios iš statybvietės ar įvažiuojančios į ją, neterštų eismo zonų ir (ar) kitų teritorijų;</w:t>
      </w:r>
    </w:p>
    <w:p w14:paraId="6E76B15F" w14:textId="77777777" w:rsidR="00CA5AE9" w:rsidRPr="00CA5AE9" w:rsidRDefault="00CA5AE9" w:rsidP="00CA5AE9">
      <w:pPr>
        <w:ind w:firstLine="851"/>
        <w:jc w:val="both"/>
        <w:rPr>
          <w:szCs w:val="24"/>
        </w:rPr>
      </w:pPr>
      <w:r w:rsidRPr="00CA5AE9">
        <w:rPr>
          <w:szCs w:val="24"/>
        </w:rPr>
        <w:t>27.3.</w:t>
      </w:r>
      <w:r w:rsidRPr="00CA5AE9">
        <w:rPr>
          <w:szCs w:val="24"/>
        </w:rPr>
        <w:tab/>
        <w:t>statybvietę (žemės darbų, statybinių konstrukcijų statybos, montavimo darbų, statinio griovimo darbams atlikti užimamą teritoriją ir kitų statybos darbų teritoriją) privalo aptverti tvarkinga, saugia tvora ir užtikrinti nuolatinę jos priežiūrą. Tvora nelaikoma tvarkinga ir saugia, jei ji visa ar jos dalis yra supuvusi, sulūžusi, nugriuvusi, kelia pavojų kitiems asmenims ir (ar) jų turtui, neriboja pašalinių asmenų laisvo patekimo į vykdomų darbų teritoriją ir neužtikrina, kad statybinės ir (ar) kitos šiukšlės iš statybvietės nepatektų į aplinkines teritorijas;</w:t>
      </w:r>
    </w:p>
    <w:p w14:paraId="6E76B160" w14:textId="77777777" w:rsidR="00CA5AE9" w:rsidRPr="00CA5AE9" w:rsidRDefault="00CA5AE9" w:rsidP="00CA5AE9">
      <w:pPr>
        <w:ind w:firstLine="851"/>
        <w:jc w:val="both"/>
        <w:rPr>
          <w:szCs w:val="24"/>
        </w:rPr>
      </w:pPr>
      <w:r w:rsidRPr="00CA5AE9">
        <w:rPr>
          <w:szCs w:val="24"/>
        </w:rPr>
        <w:t>27.4.</w:t>
      </w:r>
      <w:r w:rsidRPr="00CA5AE9">
        <w:rPr>
          <w:szCs w:val="24"/>
        </w:rPr>
        <w:tab/>
        <w:t xml:space="preserve">užbaigus statybos darbus, per suderintą su Savivaldybės administracija terminą privalo sutvarkyti aplinką, esant sugadintai dangai, ją atkurti ir apie aplinkos sutvarkymo darbus pranešti Savivaldybės administracijos Miesto tvarkymo skyriui.“; </w:t>
      </w:r>
    </w:p>
    <w:p w14:paraId="6E76B161" w14:textId="77777777" w:rsidR="00CA5AE9" w:rsidRPr="00CA5AE9" w:rsidRDefault="00CA5AE9" w:rsidP="00CA5AE9">
      <w:pPr>
        <w:ind w:firstLine="851"/>
        <w:jc w:val="both"/>
        <w:rPr>
          <w:szCs w:val="24"/>
        </w:rPr>
      </w:pPr>
      <w:r w:rsidRPr="00CA5AE9">
        <w:rPr>
          <w:szCs w:val="24"/>
        </w:rPr>
        <w:t>1.3.12. papildyti 331 punktu:</w:t>
      </w:r>
    </w:p>
    <w:p w14:paraId="6E76B162" w14:textId="77777777" w:rsidR="00CA5AE9" w:rsidRPr="00CA5AE9" w:rsidRDefault="00CA5AE9" w:rsidP="00CA5AE9">
      <w:pPr>
        <w:ind w:firstLine="851"/>
        <w:jc w:val="both"/>
        <w:rPr>
          <w:szCs w:val="24"/>
        </w:rPr>
      </w:pPr>
      <w:r w:rsidRPr="00CA5AE9">
        <w:rPr>
          <w:szCs w:val="24"/>
        </w:rPr>
        <w:t>„331. Atliekų, kurių turėtojo nustatyti neįmanoma arba kurių turėtojas neegzistuoja, paliktų konteinerių aikštelėse ir (ar) konteinerių stovėjimo vietose ir (ar) šalia jų (3 metrų atstumu aplink konteinerių aikštelę ar konteinerių stovėjimo vietą), esančiose viešosiose teritorijose ar faktiškai naudojamose teritorijose,  tvarkymą organizuoja Savivaldybės administracija, bendradarbiaudama su komunalinių atliekų tvarkymo sistemos administratoriumi. Šios atliekos surenkamos ir tvarkomos Savivaldybės administracijos direktoriaus nustatytu dažnumu, atsižvelgiant į komunalinių atliekų tvarkymo sistemos administratoriaus pateiktas rekomendacijas.“;</w:t>
      </w:r>
    </w:p>
    <w:p w14:paraId="6E76B163" w14:textId="77777777" w:rsidR="00CA5AE9" w:rsidRPr="00CA5AE9" w:rsidRDefault="00CA5AE9" w:rsidP="00CA5AE9">
      <w:pPr>
        <w:ind w:firstLine="851"/>
        <w:jc w:val="both"/>
        <w:rPr>
          <w:szCs w:val="24"/>
        </w:rPr>
      </w:pPr>
      <w:r w:rsidRPr="00CA5AE9">
        <w:rPr>
          <w:szCs w:val="24"/>
        </w:rPr>
        <w:t>1.3.13. pakeisti 37.1 papunktį ir jį išdėstyti taip:</w:t>
      </w:r>
    </w:p>
    <w:p w14:paraId="6E76B164" w14:textId="77777777" w:rsidR="00CA5AE9" w:rsidRPr="00CA5AE9" w:rsidRDefault="00CA5AE9" w:rsidP="00CA5AE9">
      <w:pPr>
        <w:ind w:firstLine="851"/>
        <w:jc w:val="both"/>
        <w:rPr>
          <w:szCs w:val="24"/>
        </w:rPr>
      </w:pPr>
      <w:r w:rsidRPr="00CA5AE9">
        <w:rPr>
          <w:szCs w:val="24"/>
        </w:rPr>
        <w:t>„37.1. laikyti statybines ar kitas medžiagas, teršiančias aplinką ar kitaip trukdančias aplinkiniams;“;</w:t>
      </w:r>
    </w:p>
    <w:p w14:paraId="6E76B165" w14:textId="77777777" w:rsidR="00CA5AE9" w:rsidRPr="00CA5AE9" w:rsidRDefault="00CA5AE9" w:rsidP="00CA5AE9">
      <w:pPr>
        <w:ind w:firstLine="851"/>
        <w:jc w:val="both"/>
        <w:rPr>
          <w:szCs w:val="24"/>
        </w:rPr>
      </w:pPr>
      <w:r w:rsidRPr="00CA5AE9">
        <w:rPr>
          <w:szCs w:val="24"/>
        </w:rPr>
        <w:t>1.3.14. pakeisti 37.12 papunktį ir jį išdėstyti taip:</w:t>
      </w:r>
    </w:p>
    <w:p w14:paraId="6E76B166" w14:textId="77777777" w:rsidR="00CA5AE9" w:rsidRPr="00CA5AE9" w:rsidRDefault="00CA5AE9" w:rsidP="00CA5AE9">
      <w:pPr>
        <w:ind w:firstLine="851"/>
        <w:jc w:val="both"/>
        <w:rPr>
          <w:szCs w:val="24"/>
        </w:rPr>
      </w:pPr>
      <w:r w:rsidRPr="00CA5AE9">
        <w:rPr>
          <w:szCs w:val="24"/>
        </w:rPr>
        <w:t>„37.12. tvirtinti įvairaus pobūdžio, turinio skelbimus, skrajutes, lankstinukus, leidinius, lipdukus, pranešimus ir pan. ant medžių, krūmų, kelio ženklų, šviesoforų, informacinių nuorodų, skulptūrų, paminklų, atminimo lentų ir su jais susijusių įrenginių, stulpų, atramų, pastatų ir statinių bei kitose šiam tikslui nenumatytose vietose. Išimtis taikoma valstybės ir savivaldybių institucijų, įmonių, įstaigų, organizacijų informacijai, skelbimams, tvirtinamiems nedarant žalos ir siekiant įgyvendinti teisės aktų reikalavimus, suteiktus įgaliojimus, informuoti visuomenę, nustatyti turto savininkus (teisėtus valdytojus) ir pan. Asmuo, atsakingas už platinamoje informacijoje nurodytą veiklą, privalo užtikrinti, kad skelbimai būtų platinami nepažeidžiant šio punkto reikalavimų;“;</w:t>
      </w:r>
    </w:p>
    <w:p w14:paraId="6E76B167" w14:textId="77777777" w:rsidR="00CA5AE9" w:rsidRPr="00CA5AE9" w:rsidRDefault="00CA5AE9" w:rsidP="00CA5AE9">
      <w:pPr>
        <w:ind w:firstLine="851"/>
        <w:jc w:val="both"/>
        <w:rPr>
          <w:szCs w:val="24"/>
        </w:rPr>
      </w:pPr>
      <w:r w:rsidRPr="00CA5AE9">
        <w:rPr>
          <w:szCs w:val="24"/>
        </w:rPr>
        <w:t>1.3.15. pakeisti 37.23 papunktį ir jį išdėstyti taip:</w:t>
      </w:r>
    </w:p>
    <w:p w14:paraId="6E76B168" w14:textId="77777777" w:rsidR="00CA5AE9" w:rsidRPr="00CA5AE9" w:rsidRDefault="00CA5AE9" w:rsidP="00CA5AE9">
      <w:pPr>
        <w:ind w:firstLine="851"/>
        <w:jc w:val="both"/>
        <w:rPr>
          <w:szCs w:val="24"/>
        </w:rPr>
      </w:pPr>
      <w:r w:rsidRPr="00CA5AE9">
        <w:rPr>
          <w:szCs w:val="24"/>
        </w:rPr>
        <w:t>„37.23. šluoti sąšlavas į lietaus kanalizacijos bei kitus požeminių inžinerinių tinklų šulinius, pilti į juos paplavas, purvą, pelenus, vandenį, kuriame yra naftos produktų ir kitų kenksmingų ir degių medžiagų, smėlį, sniegą, mesti ledą ar kitas atliekas;“;</w:t>
      </w:r>
    </w:p>
    <w:p w14:paraId="6E76B169" w14:textId="77777777" w:rsidR="00CA5AE9" w:rsidRPr="00CA5AE9" w:rsidRDefault="00CA5AE9" w:rsidP="00CA5AE9">
      <w:pPr>
        <w:ind w:firstLine="851"/>
        <w:jc w:val="both"/>
        <w:rPr>
          <w:szCs w:val="24"/>
        </w:rPr>
      </w:pPr>
      <w:r w:rsidRPr="00CA5AE9">
        <w:rPr>
          <w:szCs w:val="24"/>
        </w:rPr>
        <w:t>1.3.16. papildyti 37.24–37.28 papunkčiais:</w:t>
      </w:r>
    </w:p>
    <w:p w14:paraId="6E76B16A" w14:textId="77777777" w:rsidR="00CA5AE9" w:rsidRPr="00CA5AE9" w:rsidRDefault="00CA5AE9" w:rsidP="00CA5AE9">
      <w:pPr>
        <w:ind w:firstLine="851"/>
        <w:jc w:val="both"/>
        <w:rPr>
          <w:szCs w:val="24"/>
        </w:rPr>
      </w:pPr>
      <w:r w:rsidRPr="00CA5AE9">
        <w:rPr>
          <w:szCs w:val="24"/>
        </w:rPr>
        <w:t>„37.24. viešojoje teritorijoje, faktiškai naudojamoje teritorijoje be žemės savininko ar teisėto valdytojo raštiško sutikimo laikyti statybines ar kitas medžiagas, gamybos produkciją arba kitus daiktus ir (ar) juos netvarkingai laikyti;</w:t>
      </w:r>
    </w:p>
    <w:p w14:paraId="6E76B16B" w14:textId="77777777" w:rsidR="00CA5AE9" w:rsidRPr="00CA5AE9" w:rsidRDefault="00CA5AE9" w:rsidP="00CA5AE9">
      <w:pPr>
        <w:ind w:firstLine="851"/>
        <w:jc w:val="both"/>
        <w:rPr>
          <w:szCs w:val="24"/>
        </w:rPr>
      </w:pPr>
      <w:r w:rsidRPr="00CA5AE9">
        <w:rPr>
          <w:szCs w:val="24"/>
        </w:rPr>
        <w:t>37.25. kabinti, dėti, klijuoti ar kitaip tvirtinti įvairaus pobūdžio, turinio, dydžio lenteles, daiktus, plakatus su užrašais, piešinius ar ženklus ant stulpų, atramų, statinių, konstrukcijų, skulptūrų, paminklų, atminimo lentų, nuorodų, kelio ženklų ir su jais susijusių įrenginių;</w:t>
      </w:r>
    </w:p>
    <w:p w14:paraId="6E76B16C" w14:textId="77777777" w:rsidR="00CA5AE9" w:rsidRPr="00CA5AE9" w:rsidRDefault="00CA5AE9" w:rsidP="00CA5AE9">
      <w:pPr>
        <w:ind w:firstLine="851"/>
        <w:jc w:val="both"/>
        <w:rPr>
          <w:szCs w:val="24"/>
        </w:rPr>
      </w:pPr>
      <w:r w:rsidRPr="00CA5AE9">
        <w:rPr>
          <w:szCs w:val="24"/>
        </w:rPr>
        <w:t>37.26. iš balkonų, lodžijų, terasų ar per atidarytus langus valyti, dulkinti, purtyti kilimus, grindų dangas, patalynę, drabužius ar kitus daiktus;</w:t>
      </w:r>
    </w:p>
    <w:p w14:paraId="6E76B16D" w14:textId="77777777" w:rsidR="00CA5AE9" w:rsidRPr="00CA5AE9" w:rsidRDefault="00CA5AE9" w:rsidP="00CA5AE9">
      <w:pPr>
        <w:ind w:firstLine="851"/>
        <w:jc w:val="both"/>
        <w:rPr>
          <w:szCs w:val="24"/>
        </w:rPr>
      </w:pPr>
      <w:r w:rsidRPr="00CA5AE9">
        <w:rPr>
          <w:szCs w:val="24"/>
        </w:rPr>
        <w:t>37.27. plauti, valyti, šluoti balkoną, lodžiją, terasą, plauti juose daiktus ar prausti gyvūnus taip, kad dulkės, vanduo, kiti skysčiai ar medžiagos patektų už balkonų, lodžijų, terasų, terštų, gadintų kitų asmenų balkonus, lodžijas, terasas, langus, namo sienas ar kitus pastato elementus bei šalia jų esančius daiktus ar asmenis;</w:t>
      </w:r>
    </w:p>
    <w:p w14:paraId="6E76B16E" w14:textId="77777777" w:rsidR="00CA5AE9" w:rsidRPr="00CA5AE9" w:rsidRDefault="00CA5AE9" w:rsidP="00CA5AE9">
      <w:pPr>
        <w:ind w:firstLine="851"/>
        <w:jc w:val="both"/>
        <w:rPr>
          <w:szCs w:val="24"/>
        </w:rPr>
      </w:pPr>
      <w:r w:rsidRPr="00CA5AE9">
        <w:rPr>
          <w:szCs w:val="24"/>
        </w:rPr>
        <w:t>37.28. laistyti ar tręšti balkonuose, lodžijose, terasose, ar prie jų arba langų auginamus augalus (gėles, vaistažoles, daržoves ir pan.) tokiu būdu, kad vanduo ar kiti skysčiai tekėtų ant kitų asmenų balkonų, lodžijų, terasų, langų, namo sienų ar kitų pastato elementų.“</w:t>
      </w:r>
    </w:p>
    <w:p w14:paraId="6E76B16F" w14:textId="77777777" w:rsidR="00CA5AE9" w:rsidRPr="00CA5AE9" w:rsidRDefault="00CA5AE9" w:rsidP="00CA5AE9">
      <w:pPr>
        <w:ind w:firstLine="851"/>
        <w:jc w:val="both"/>
        <w:rPr>
          <w:szCs w:val="24"/>
        </w:rPr>
      </w:pPr>
      <w:r w:rsidRPr="00CA5AE9">
        <w:rPr>
          <w:szCs w:val="24"/>
        </w:rPr>
        <w:t xml:space="preserve">2. Nustatyti, kad šio sprendimo 1.3.1, 1.3.3, 1.3.8, 1.3.12 papunkčiai įsigalioja 2023 m. liepos 1 d. </w:t>
      </w:r>
    </w:p>
    <w:p w14:paraId="6E76B170" w14:textId="77777777" w:rsidR="00A30A29" w:rsidRPr="00227ACA" w:rsidRDefault="00CA5AE9" w:rsidP="00CA5AE9">
      <w:pPr>
        <w:ind w:firstLine="851"/>
        <w:jc w:val="both"/>
      </w:pPr>
      <w:r w:rsidRPr="00CA5AE9">
        <w:rPr>
          <w:szCs w:val="24"/>
        </w:rPr>
        <w:t>3. Skelbti šį sprendimą vietinėje spaudoje, Teisės aktų registre ir Klaipėdos miesto savivaldybės interneto svetainėje</w:t>
      </w:r>
      <w:r w:rsidR="00A30A29" w:rsidRPr="00227ACA">
        <w:rPr>
          <w:szCs w:val="24"/>
        </w:rPr>
        <w:t>.“.</w:t>
      </w:r>
    </w:p>
    <w:p w14:paraId="6E76B171" w14:textId="77777777" w:rsidR="00A30A29" w:rsidRDefault="00A30A29" w:rsidP="00A30A29">
      <w:pPr>
        <w:tabs>
          <w:tab w:val="left" w:pos="851"/>
        </w:tabs>
        <w:overflowPunct w:val="0"/>
        <w:autoSpaceDE w:val="0"/>
        <w:autoSpaceDN w:val="0"/>
        <w:adjustRightInd w:val="0"/>
        <w:ind w:firstLine="851"/>
        <w:jc w:val="both"/>
        <w:rPr>
          <w:szCs w:val="24"/>
        </w:rPr>
      </w:pPr>
      <w:r w:rsidRPr="00227ACA">
        <w:rPr>
          <w:szCs w:val="24"/>
        </w:rPr>
        <w:t xml:space="preserve">BALSUOTA: už – </w:t>
      </w:r>
      <w:r w:rsidR="00152080">
        <w:rPr>
          <w:szCs w:val="24"/>
        </w:rPr>
        <w:t>24</w:t>
      </w:r>
      <w:r w:rsidRPr="00227ACA">
        <w:rPr>
          <w:szCs w:val="24"/>
        </w:rPr>
        <w:t xml:space="preserve">, prieš – </w:t>
      </w:r>
      <w:r w:rsidR="00152080">
        <w:rPr>
          <w:szCs w:val="24"/>
        </w:rPr>
        <w:t>1</w:t>
      </w:r>
      <w:r w:rsidRPr="00227ACA">
        <w:rPr>
          <w:szCs w:val="24"/>
        </w:rPr>
        <w:t xml:space="preserve">, susilaiko – </w:t>
      </w:r>
      <w:r w:rsidR="00152080">
        <w:rPr>
          <w:szCs w:val="24"/>
        </w:rPr>
        <w:t>0</w:t>
      </w:r>
      <w:r w:rsidRPr="00227ACA">
        <w:rPr>
          <w:szCs w:val="24"/>
        </w:rPr>
        <w:t>.</w:t>
      </w:r>
    </w:p>
    <w:p w14:paraId="6E76B172" w14:textId="77777777" w:rsidR="00A30A29" w:rsidRDefault="00A30A29" w:rsidP="00A30A29">
      <w:pPr>
        <w:tabs>
          <w:tab w:val="left" w:pos="851"/>
        </w:tabs>
        <w:overflowPunct w:val="0"/>
        <w:autoSpaceDE w:val="0"/>
        <w:autoSpaceDN w:val="0"/>
        <w:adjustRightInd w:val="0"/>
        <w:ind w:firstLine="851"/>
        <w:jc w:val="both"/>
        <w:rPr>
          <w:szCs w:val="24"/>
        </w:rPr>
      </w:pPr>
    </w:p>
    <w:p w14:paraId="6E76B173" w14:textId="77777777" w:rsidR="00A30A29" w:rsidRPr="00227ACA" w:rsidRDefault="00723B02" w:rsidP="00A30A29">
      <w:pPr>
        <w:tabs>
          <w:tab w:val="left" w:pos="851"/>
        </w:tabs>
        <w:overflowPunct w:val="0"/>
        <w:autoSpaceDE w:val="0"/>
        <w:autoSpaceDN w:val="0"/>
        <w:adjustRightInd w:val="0"/>
        <w:ind w:firstLine="851"/>
        <w:jc w:val="both"/>
        <w:rPr>
          <w:szCs w:val="24"/>
        </w:rPr>
      </w:pPr>
      <w:r>
        <w:rPr>
          <w:szCs w:val="24"/>
        </w:rPr>
        <w:t>21</w:t>
      </w:r>
      <w:r w:rsidR="00A30A29">
        <w:rPr>
          <w:szCs w:val="24"/>
        </w:rPr>
        <w:t xml:space="preserve">. </w:t>
      </w:r>
      <w:r w:rsidR="00A30A29" w:rsidRPr="00227ACA">
        <w:rPr>
          <w:szCs w:val="24"/>
        </w:rPr>
        <w:t>SVARSTYTA.</w:t>
      </w:r>
      <w:r w:rsidR="00A30A29">
        <w:rPr>
          <w:szCs w:val="24"/>
        </w:rPr>
        <w:t xml:space="preserve"> </w:t>
      </w:r>
      <w:r w:rsidRPr="00723B02">
        <w:rPr>
          <w:szCs w:val="24"/>
        </w:rPr>
        <w:t>Dėl Klaipėdos miesto savivaldybės tarybos 2011 m. lapkričio 24 d. sprendimo Nr. T2-370 „Dėl Klaipėdos miesto savivaldybės komunalinių atliekų tvarkymo t</w:t>
      </w:r>
      <w:r>
        <w:rPr>
          <w:szCs w:val="24"/>
        </w:rPr>
        <w:t>aisyklių patvirtinimo“ pakeitimas</w:t>
      </w:r>
      <w:r w:rsidR="00A30A29">
        <w:rPr>
          <w:szCs w:val="24"/>
        </w:rPr>
        <w:t>.</w:t>
      </w:r>
    </w:p>
    <w:p w14:paraId="6E76B174" w14:textId="77777777" w:rsidR="00A30A29" w:rsidRPr="00227ACA" w:rsidRDefault="00A30A29" w:rsidP="00A30A29">
      <w:pPr>
        <w:tabs>
          <w:tab w:val="left" w:pos="540"/>
        </w:tabs>
        <w:ind w:firstLine="851"/>
        <w:jc w:val="both"/>
      </w:pPr>
      <w:r w:rsidRPr="00227ACA">
        <w:rPr>
          <w:szCs w:val="24"/>
        </w:rPr>
        <w:t>Pranešėja</w:t>
      </w:r>
      <w:r>
        <w:rPr>
          <w:szCs w:val="24"/>
        </w:rPr>
        <w:t xml:space="preserve"> </w:t>
      </w:r>
      <w:r w:rsidRPr="00227ACA">
        <w:rPr>
          <w:szCs w:val="24"/>
        </w:rPr>
        <w:t>–</w:t>
      </w:r>
      <w:r>
        <w:rPr>
          <w:szCs w:val="24"/>
        </w:rPr>
        <w:t xml:space="preserve"> </w:t>
      </w:r>
      <w:r w:rsidR="00723B02" w:rsidRPr="00723B02">
        <w:rPr>
          <w:szCs w:val="24"/>
        </w:rPr>
        <w:t>R. Jievaitienė, Aplinkosaugos skyriaus vedėja</w:t>
      </w:r>
      <w:r w:rsidR="000B7F19">
        <w:rPr>
          <w:szCs w:val="24"/>
        </w:rPr>
        <w:t>, pristato sprendimo projektą</w:t>
      </w:r>
      <w:r w:rsidRPr="00227ACA">
        <w:rPr>
          <w:szCs w:val="24"/>
        </w:rPr>
        <w:t>.</w:t>
      </w:r>
    </w:p>
    <w:p w14:paraId="6E76B175" w14:textId="77777777" w:rsidR="00DB2DB7" w:rsidRDefault="00DB2DB7" w:rsidP="00A30A29">
      <w:pPr>
        <w:overflowPunct w:val="0"/>
        <w:autoSpaceDE w:val="0"/>
        <w:autoSpaceDN w:val="0"/>
        <w:adjustRightInd w:val="0"/>
        <w:ind w:firstLine="851"/>
        <w:jc w:val="both"/>
        <w:rPr>
          <w:szCs w:val="24"/>
        </w:rPr>
      </w:pPr>
      <w:r w:rsidRPr="00DB2DB7">
        <w:rPr>
          <w:szCs w:val="24"/>
        </w:rPr>
        <w:t xml:space="preserve">V. Grubliauskas informuoja, kad sprendimo projektą svarstė ir jam pritarė </w:t>
      </w:r>
      <w:r w:rsidRPr="000B7F19">
        <w:rPr>
          <w:szCs w:val="24"/>
        </w:rPr>
        <w:t>su pakeitimu</w:t>
      </w:r>
      <w:r>
        <w:rPr>
          <w:szCs w:val="24"/>
        </w:rPr>
        <w:t xml:space="preserve"> </w:t>
      </w:r>
      <w:r w:rsidRPr="00DB2DB7">
        <w:rPr>
          <w:szCs w:val="24"/>
        </w:rPr>
        <w:t>Miesto plėtros ir strateginio planavimo, Finansų ir ekonomikos bei Miesto ūkio ir</w:t>
      </w:r>
      <w:r>
        <w:rPr>
          <w:szCs w:val="24"/>
        </w:rPr>
        <w:t xml:space="preserve"> aplinkosaugos komitetai</w:t>
      </w:r>
      <w:r w:rsidR="00A44F89">
        <w:rPr>
          <w:szCs w:val="24"/>
        </w:rPr>
        <w:t>.</w:t>
      </w:r>
    </w:p>
    <w:p w14:paraId="6E76B176" w14:textId="77777777" w:rsidR="000B7F19" w:rsidRDefault="000B7F19" w:rsidP="00707A2C">
      <w:pPr>
        <w:overflowPunct w:val="0"/>
        <w:autoSpaceDE w:val="0"/>
        <w:autoSpaceDN w:val="0"/>
        <w:adjustRightInd w:val="0"/>
        <w:ind w:firstLine="851"/>
        <w:jc w:val="both"/>
      </w:pPr>
      <w:r>
        <w:rPr>
          <w:szCs w:val="24"/>
        </w:rPr>
        <w:t xml:space="preserve">R. Jievaitienė aiškina, kad </w:t>
      </w:r>
      <w:r w:rsidR="00395F71">
        <w:rPr>
          <w:szCs w:val="24"/>
        </w:rPr>
        <w:t xml:space="preserve">visi </w:t>
      </w:r>
      <w:r>
        <w:rPr>
          <w:szCs w:val="24"/>
        </w:rPr>
        <w:t>komitetai pritarė sprendimo projektui su Finansų ir ekonomikos komiteto siūl</w:t>
      </w:r>
      <w:r w:rsidR="00707A2C">
        <w:rPr>
          <w:szCs w:val="24"/>
        </w:rPr>
        <w:t xml:space="preserve">ymu – </w:t>
      </w:r>
      <w:r w:rsidR="00707A2C" w:rsidRPr="003809EC">
        <w:rPr>
          <w:szCs w:val="24"/>
        </w:rPr>
        <w:t>patikslinti sprendimo projekto 33.</w:t>
      </w:r>
      <w:r w:rsidR="00707A2C" w:rsidRPr="003809EC">
        <w:rPr>
          <w:szCs w:val="24"/>
          <w:vertAlign w:val="superscript"/>
        </w:rPr>
        <w:t xml:space="preserve">2 </w:t>
      </w:r>
      <w:r w:rsidR="00707A2C" w:rsidRPr="003809EC">
        <w:rPr>
          <w:szCs w:val="24"/>
        </w:rPr>
        <w:t xml:space="preserve">punktą „dėl maisto atliekų aikštelių įrengimo atliekant rekonstravimo darbus negyvenamosios paskirties pastatuose“. </w:t>
      </w:r>
      <w:r>
        <w:t>Atsižvelg</w:t>
      </w:r>
      <w:r w:rsidR="00707A2C">
        <w:t xml:space="preserve">iant į siūlymą Savivaldybės administracija </w:t>
      </w:r>
      <w:r w:rsidR="00395F71">
        <w:t>prašo leisti</w:t>
      </w:r>
      <w:r w:rsidR="00707A2C">
        <w:t xml:space="preserve"> </w:t>
      </w:r>
      <w:r>
        <w:t xml:space="preserve">patikslinti </w:t>
      </w:r>
      <w:r w:rsidRPr="00744B63">
        <w:t xml:space="preserve">sprendimo </w:t>
      </w:r>
      <w:r w:rsidRPr="00744B63">
        <w:rPr>
          <w:szCs w:val="24"/>
        </w:rPr>
        <w:t xml:space="preserve">projekto </w:t>
      </w:r>
      <w:r>
        <w:t xml:space="preserve">1.4 papunktį, kuriuo keičiamas </w:t>
      </w:r>
      <w:r w:rsidRPr="00174762">
        <w:t>33</w:t>
      </w:r>
      <w:r w:rsidRPr="00174762">
        <w:rPr>
          <w:vertAlign w:val="superscript"/>
        </w:rPr>
        <w:t>2</w:t>
      </w:r>
      <w:r>
        <w:rPr>
          <w:vertAlign w:val="superscript"/>
        </w:rPr>
        <w:t xml:space="preserve"> </w:t>
      </w:r>
      <w:r>
        <w:t>punktas</w:t>
      </w:r>
      <w:r w:rsidRPr="007F4ED4">
        <w:t xml:space="preserve"> </w:t>
      </w:r>
      <w:r>
        <w:t>ir jį išdėstyti taip:</w:t>
      </w:r>
    </w:p>
    <w:p w14:paraId="6E76B177" w14:textId="77777777" w:rsidR="000B7F19" w:rsidRPr="000F6C5E" w:rsidRDefault="000B7F19" w:rsidP="000B7F19">
      <w:pPr>
        <w:widowControl w:val="0"/>
        <w:tabs>
          <w:tab w:val="left" w:pos="1620"/>
        </w:tabs>
        <w:ind w:firstLine="720"/>
        <w:jc w:val="both"/>
      </w:pPr>
      <w:r>
        <w:t>„</w:t>
      </w:r>
      <w:r w:rsidRPr="000E46CC">
        <w:t>1.</w:t>
      </w:r>
      <w:r>
        <w:t>4.</w:t>
      </w:r>
      <w:r>
        <w:rPr>
          <w:b/>
        </w:rPr>
        <w:t xml:space="preserve"> </w:t>
      </w:r>
      <w:r w:rsidRPr="000F6C5E">
        <w:t>pa</w:t>
      </w:r>
      <w:r>
        <w:t xml:space="preserve">keisti </w:t>
      </w:r>
      <w:r w:rsidRPr="000E46CC">
        <w:t>33</w:t>
      </w:r>
      <w:r w:rsidRPr="000E46CC">
        <w:rPr>
          <w:vertAlign w:val="superscript"/>
        </w:rPr>
        <w:t>2</w:t>
      </w:r>
      <w:r w:rsidRPr="000F6C5E">
        <w:rPr>
          <w:vertAlign w:val="superscript"/>
        </w:rPr>
        <w:t xml:space="preserve"> </w:t>
      </w:r>
      <w:r w:rsidRPr="000F6C5E">
        <w:t>punkt</w:t>
      </w:r>
      <w:r>
        <w:t>ą ir jį išdėstyti taip</w:t>
      </w:r>
      <w:r w:rsidRPr="000F6C5E">
        <w:t>:</w:t>
      </w:r>
    </w:p>
    <w:p w14:paraId="6E76B178" w14:textId="77777777" w:rsidR="000B7F19" w:rsidRDefault="000B7F19" w:rsidP="000B7F19">
      <w:pPr>
        <w:ind w:firstLine="720"/>
        <w:jc w:val="both"/>
      </w:pPr>
      <w:r>
        <w:t>„33</w:t>
      </w:r>
      <w:r w:rsidRPr="007F4ED4">
        <w:rPr>
          <w:vertAlign w:val="superscript"/>
        </w:rPr>
        <w:t>2</w:t>
      </w:r>
      <w:r>
        <w:t>. R</w:t>
      </w:r>
      <w:r w:rsidRPr="00174762">
        <w:rPr>
          <w:color w:val="000000"/>
        </w:rPr>
        <w:t>engiant</w:t>
      </w:r>
      <w:r>
        <w:rPr>
          <w:color w:val="000000"/>
        </w:rPr>
        <w:t xml:space="preserve"> detaliuosius planus, techninius projektus, kurių sprendiniai numato atlikti gyvenamosios  ir negyvenamosios paskirčių, išskyrus pagalbinio ūkio ir kitos paskirties (fermų, ūkio, šiltnamių, sodų) pastatų statybos ar rekonstravimo  darbus, privaloma projektuoti ir įrengti mišrių komunalinių </w:t>
      </w:r>
      <w:r w:rsidRPr="002E0054">
        <w:rPr>
          <w:color w:val="000000"/>
        </w:rPr>
        <w:t>atliekų, maisto atliekų bei antrinių žaliavų surinkimo konteinerių aikšteles</w:t>
      </w:r>
      <w:r w:rsidRPr="00744B63">
        <w:rPr>
          <w:bCs/>
        </w:rPr>
        <w:t xml:space="preserve"> </w:t>
      </w:r>
      <w:r w:rsidRPr="00707A2C">
        <w:rPr>
          <w:bCs/>
        </w:rPr>
        <w:t>(maisto atliekų konteineriai nėra privalomi negyvenamosios paskirties pastatams).</w:t>
      </w:r>
      <w:r w:rsidRPr="00707A2C">
        <w:t xml:space="preserve"> </w:t>
      </w:r>
      <w:r w:rsidRPr="00707A2C">
        <w:rPr>
          <w:color w:val="000000"/>
        </w:rPr>
        <w:t>Projekt</w:t>
      </w:r>
      <w:r w:rsidRPr="002E0054">
        <w:rPr>
          <w:color w:val="000000"/>
        </w:rPr>
        <w:t xml:space="preserve">uojant ir įrengiant konteinerių aikšteles, pirmenybė teikiama pusiau požeminio ar požeminio tipo konteinerių aikštelėms. Konkrečių konteinerių poreikis ir galimybė juos aptarnauti privalo būti derinama su administratoriumi. Projektuojant ir įrengiant atliekų konteinerių aikšteles, vadovautis Savivaldybės administracijos patvirtintu Klaipėdos miesto mažosios architektūros, aplinkotvarkos įrangos išdėstymo bei aplinkos estetinio formavimo, miestiškojo kraštovaizdžio tvarkymo specialiuoju planu bei </w:t>
      </w:r>
      <w:r w:rsidRPr="002E0054">
        <w:rPr>
          <w:bCs/>
        </w:rPr>
        <w:t>Savivaldybės administracijos patvirtintais reikalavimais įrengiamiems konteineriams.</w:t>
      </w:r>
      <w:r>
        <w:rPr>
          <w:bCs/>
        </w:rPr>
        <w:t>“</w:t>
      </w:r>
    </w:p>
    <w:p w14:paraId="6E76B179" w14:textId="77777777" w:rsidR="007C5594" w:rsidRDefault="007C5594" w:rsidP="00A30A29">
      <w:pPr>
        <w:overflowPunct w:val="0"/>
        <w:autoSpaceDE w:val="0"/>
        <w:autoSpaceDN w:val="0"/>
        <w:adjustRightInd w:val="0"/>
        <w:ind w:firstLine="851"/>
        <w:jc w:val="both"/>
        <w:rPr>
          <w:szCs w:val="24"/>
        </w:rPr>
      </w:pPr>
      <w:r>
        <w:rPr>
          <w:szCs w:val="24"/>
        </w:rPr>
        <w:t>V. Grubliausko siūlo apsispręsti dėl Savivaldybės administracijos siūlomo pakeitimo. Bendru sutarimu pritarta siūlomam pakeitimui.</w:t>
      </w:r>
    </w:p>
    <w:p w14:paraId="6E76B17A" w14:textId="77777777" w:rsidR="00A30A29" w:rsidRPr="00227ACA" w:rsidRDefault="00A30A29" w:rsidP="00A30A29">
      <w:pPr>
        <w:overflowPunct w:val="0"/>
        <w:autoSpaceDE w:val="0"/>
        <w:autoSpaceDN w:val="0"/>
        <w:adjustRightInd w:val="0"/>
        <w:ind w:firstLine="851"/>
        <w:jc w:val="both"/>
        <w:rPr>
          <w:szCs w:val="24"/>
        </w:rPr>
      </w:pPr>
      <w:r w:rsidRPr="00227ACA">
        <w:rPr>
          <w:szCs w:val="24"/>
        </w:rPr>
        <w:t>NUSPRĘSTA. Pritarti sprendimo projektui</w:t>
      </w:r>
      <w:r w:rsidR="00D7579F">
        <w:rPr>
          <w:szCs w:val="24"/>
        </w:rPr>
        <w:t xml:space="preserve"> (su pakeitimu)</w:t>
      </w:r>
      <w:r w:rsidRPr="00227ACA">
        <w:rPr>
          <w:szCs w:val="24"/>
        </w:rPr>
        <w:t>. Priimti sprendimą dėl</w:t>
      </w:r>
      <w:r>
        <w:rPr>
          <w:szCs w:val="24"/>
        </w:rPr>
        <w:t xml:space="preserve"> </w:t>
      </w:r>
      <w:r w:rsidR="00723B02" w:rsidRPr="00723B02">
        <w:rPr>
          <w:szCs w:val="24"/>
        </w:rPr>
        <w:t>Klaipėdos miesto savivaldybės tarybos 2011 m. lapkričio 24 d. sprendimo Nr. T2-370 „Dėl Klaipėdos miesto savivaldybės komunalinių atliekų tvarkymo taisyklių patvirtinimo“ pakeitimo</w:t>
      </w:r>
      <w:r w:rsidRPr="00227ACA">
        <w:rPr>
          <w:szCs w:val="24"/>
        </w:rPr>
        <w:t>:</w:t>
      </w:r>
    </w:p>
    <w:p w14:paraId="6E76B17B" w14:textId="77777777" w:rsidR="00CA5AE9" w:rsidRPr="00CA5AE9" w:rsidRDefault="00A30A29" w:rsidP="00CA5AE9">
      <w:pPr>
        <w:ind w:firstLine="851"/>
        <w:jc w:val="both"/>
        <w:rPr>
          <w:szCs w:val="24"/>
        </w:rPr>
      </w:pPr>
      <w:r w:rsidRPr="00227ACA">
        <w:rPr>
          <w:szCs w:val="24"/>
        </w:rPr>
        <w:t>„</w:t>
      </w:r>
      <w:r w:rsidR="00CA5AE9" w:rsidRPr="00CA5AE9">
        <w:rPr>
          <w:szCs w:val="24"/>
        </w:rPr>
        <w:t>1. Pakeisti Klaipėdos miesto savivaldybės komunalinių atliekų tvarkymo taisykles, patvirtintas Klaipėdos miesto savivaldybės tarybos 2011 m. lapkričio 24 d. sprendimu Nr. T2 370 „Dėl Klaipėdos miesto savivaldybės komunalinių atliekų tvarkymo taisyklių patvirtinimo“:</w:t>
      </w:r>
    </w:p>
    <w:p w14:paraId="6E76B17C" w14:textId="77777777" w:rsidR="00CA5AE9" w:rsidRPr="00CA5AE9" w:rsidRDefault="00CA5AE9" w:rsidP="00CA5AE9">
      <w:pPr>
        <w:ind w:firstLine="851"/>
        <w:jc w:val="both"/>
        <w:rPr>
          <w:szCs w:val="24"/>
        </w:rPr>
      </w:pPr>
      <w:r w:rsidRPr="00CA5AE9">
        <w:rPr>
          <w:szCs w:val="24"/>
        </w:rPr>
        <w:t>1.1. pakeisti 18 punktą ir jį išdėstyti taip:</w:t>
      </w:r>
    </w:p>
    <w:p w14:paraId="6E76B17D" w14:textId="77777777" w:rsidR="00CA5AE9" w:rsidRPr="00CA5AE9" w:rsidRDefault="00CA5AE9" w:rsidP="00CA5AE9">
      <w:pPr>
        <w:ind w:firstLine="851"/>
        <w:jc w:val="both"/>
        <w:rPr>
          <w:szCs w:val="24"/>
        </w:rPr>
      </w:pPr>
      <w:r w:rsidRPr="00CA5AE9">
        <w:rPr>
          <w:szCs w:val="24"/>
        </w:rPr>
        <w:t>„18. Savivaldybės teritorijoje veikia 3 didelių gabaritų atliekų surinkimo aikštelės šiais adresais: Tilžės g. 66A, Plieno g. 13, Šiaurės pr. 30, Klaipėda, ir atliekų, tinkamų pakartotinai naudoti, priėmimo vieta (-os), kurios (-ių) adresas (-ai) skelbiamas (-i) administratoriaus interneto svetainėje. Atliekų turėtojai gali naudotis ir didelių gabaritų atliekų apdorojimo aikštele, esančia adresu: Uosių g. 7, Dumpių k., Klaipėdos r. Atliekų, priimamų į didelių gabaritų atliekų surinkimo aikšteles ir didelių gabaritų atliekų apdorojimo aikštelę, priėmimo tvarką, atsižvelgdamas į Savivaldybės administracijos reikalavimus, tvirtina administratorius.“;</w:t>
      </w:r>
    </w:p>
    <w:p w14:paraId="6E76B17E" w14:textId="77777777" w:rsidR="00CA5AE9" w:rsidRPr="00CA5AE9" w:rsidRDefault="00CA5AE9" w:rsidP="00CA5AE9">
      <w:pPr>
        <w:ind w:firstLine="851"/>
        <w:jc w:val="both"/>
        <w:rPr>
          <w:szCs w:val="24"/>
        </w:rPr>
      </w:pPr>
      <w:r w:rsidRPr="00CA5AE9">
        <w:rPr>
          <w:szCs w:val="24"/>
        </w:rPr>
        <w:t xml:space="preserve">1.2. pakeisti 24 punktą ir jį išdėstyti taip: </w:t>
      </w:r>
    </w:p>
    <w:p w14:paraId="6E76B17F" w14:textId="77777777" w:rsidR="00CA5AE9" w:rsidRPr="00CA5AE9" w:rsidRDefault="00CA5AE9" w:rsidP="00CA5AE9">
      <w:pPr>
        <w:ind w:firstLine="851"/>
        <w:jc w:val="both"/>
        <w:rPr>
          <w:szCs w:val="24"/>
        </w:rPr>
      </w:pPr>
      <w:r w:rsidRPr="00CA5AE9">
        <w:rPr>
          <w:szCs w:val="24"/>
        </w:rPr>
        <w:t>„24. Atliekų turėtojai į savivaldybės biudžetą moka nustatyto dydžio metinę Vietinę rinkliavą, į kurią įskaičiuotas mišrių komunalinių atliekų, antrinių žaliavų (išskyrus pakuočių), didžiųjų ir medienos, biologiškai skaidžių, buityje susidarančių pavojingų atliekų surinkimas ir tvarkymas, atliekų konteinerių įsigijimas, priežiūra ir remontas, konteinerių aikštelių įrengimas ir priežiūra, regioninio sąvartyno eksploatavimas, uždarymas ir vėlesnė jo priežiūra, atliekų mechaninio apdorojimo įrenginio eksploatavimas, didelių gabaritų atliekų surinkimo aikštelių, didelių gabaritų atliekų ir šlako apdorojimo aikštelių bei žaliųjų atliekų kompostavimo aikštelės eksploatavimas, atliekų, tinkamų paruošti pakartotinai naudoti, priėmimo vietos (-ų) eksploatavimas, netinkančių eksploatuoti sąvartynų uždarymas bei priežiūra po uždarymo, Vietinės rinkliavos rinkimo organizavimas ir vykdymas. Pakuočių atliekų surinkimo ir jų tolesni tvarkymo kaštai, kuriuos kompensuoja gamintojai ir importuotojai, nėra įtraukiami į Vietinę rinkliavą.“;</w:t>
      </w:r>
    </w:p>
    <w:p w14:paraId="6E76B180" w14:textId="77777777" w:rsidR="00CA5AE9" w:rsidRPr="00CA5AE9" w:rsidRDefault="00CA5AE9" w:rsidP="00CA5AE9">
      <w:pPr>
        <w:ind w:firstLine="851"/>
        <w:jc w:val="both"/>
        <w:rPr>
          <w:szCs w:val="24"/>
        </w:rPr>
      </w:pPr>
      <w:r w:rsidRPr="00CA5AE9">
        <w:rPr>
          <w:szCs w:val="24"/>
        </w:rPr>
        <w:t>1.3. pakeisti 27 punktą ir jį išdėstyti taip:</w:t>
      </w:r>
    </w:p>
    <w:p w14:paraId="6E76B181" w14:textId="77777777" w:rsidR="00CA5AE9" w:rsidRPr="00CA5AE9" w:rsidRDefault="00CA5AE9" w:rsidP="00CA5AE9">
      <w:pPr>
        <w:ind w:firstLine="851"/>
        <w:jc w:val="both"/>
        <w:rPr>
          <w:szCs w:val="24"/>
        </w:rPr>
      </w:pPr>
      <w:r w:rsidRPr="00CA5AE9">
        <w:rPr>
          <w:szCs w:val="24"/>
        </w:rPr>
        <w:t>„27. Administratorius organizuoja savivaldybės teritorijoje susidarančių komunalinių atliekų, įskaitant antrinių žaliavų, tarp jų pakuočių atliekų, didžiųjų, medienos, biologinių, tekstilės, buityje susidarančių pavojingų bei elektros ir elektroninės įrangos, statybos ir griovimo atliekų bei naudotų padangų, surinkimą ir tvarkymą šių Taisyklių nustatyta tvarka, eksploatuoja regioninį sąvartyną ir atliekų mechaninio apdorojimo įrenginį, įrengia ir eksploatuoja didelių gabaritų atliekų surinkimo aikšteles, didelių gabaritų atliekų ir šlako apdorojimo aikšteles, žaliųjų atliekų kompostavimo aikštelę, ruošia, remontuoja ar atnaujina daiktus ar atliekas naudoti pakartotinai, įrengia ir eksploatuoja atliekų, tinkamų paruošti pakartotinai naudoti, priėmimo vietą (-as), organizuoja komunalinių atliekų surinkimo aikštelių ir konteinerių įrengimą, perka atliekų konteinerius, vykdo informacinių stendų prie konteinerių aikštelių priežiūrą ir remontą, su gamintojais ir importuotojais, jų įsteigtomis organizacijomis sudaro bendradarbiavimo, organizavimo, papildančių atliekų surinkimo sistemų diegimo sutartis, saugo ir dalija Savivaldybės administracijos įsigytas atliekų surinkimo ir (ar) tvarkymo priemones atliekų turėtojams pagal administratoriaus patvirtintą tvarką bei atlieka kitas funkcijas, nurodytas koncesijos ar kitoje su savivaldybe pasirašytoje sutartyje.“;</w:t>
      </w:r>
    </w:p>
    <w:p w14:paraId="6E76B182" w14:textId="77777777" w:rsidR="00CA5AE9" w:rsidRPr="00CA5AE9" w:rsidRDefault="00CA5AE9" w:rsidP="00CA5AE9">
      <w:pPr>
        <w:ind w:firstLine="851"/>
        <w:jc w:val="both"/>
        <w:rPr>
          <w:szCs w:val="24"/>
        </w:rPr>
      </w:pPr>
      <w:r w:rsidRPr="00CA5AE9">
        <w:rPr>
          <w:szCs w:val="24"/>
        </w:rPr>
        <w:t>1.4. pakeisti 332 punktą ir jį išdėstyti taip:</w:t>
      </w:r>
    </w:p>
    <w:p w14:paraId="6E76B183" w14:textId="77777777" w:rsidR="00CA5AE9" w:rsidRPr="00CA5AE9" w:rsidRDefault="00CA5AE9" w:rsidP="00CA5AE9">
      <w:pPr>
        <w:ind w:firstLine="851"/>
        <w:jc w:val="both"/>
        <w:rPr>
          <w:szCs w:val="24"/>
        </w:rPr>
      </w:pPr>
      <w:r w:rsidRPr="00CA5AE9">
        <w:rPr>
          <w:szCs w:val="24"/>
        </w:rPr>
        <w:t>„332. Rengiant detaliuosius planus, techninius projektus, kurių sprendiniai numato atlikti gyvenamosios  ir negyvenamosios paskirčių, išskyrus pagalbinio ūkio ir kitos paskirties (fermų, ūkio, šiltnamių, sodų) pastatų statybos ar rekonstravimo  darbus, privaloma projektuoti ir įrengti mišrių komunalinių atliekų, maisto atliekų bei antrinių žaliavų surinkimo konteinerių aikšteles (maisto atliekų konteineriai nėra privalomi negyvenamosios paskirties pastatams). Projektuojant ir įrengiant konteinerių aikšteles, pirmenybė teikiama pusiau požeminio ar požeminio tipo konteinerių aikštelėms. Konkrečių konteinerių poreikis ir galimybė juos aptarnauti privalo būti derinama su administratoriumi. Projektuojant ir įrengiant atliekų konteinerių aikšteles, vadovautis Savivaldybės administracijos patvirtintu Klaipėdos miesto mažosios architektūros, aplinkotvarkos įrangos išdėstymo bei aplinkos estetinio formavimo, miestiškojo kraštovaizdžio tvarkymo specialiuoju planu bei Savivaldybės administracijos patvirtintais reikalavimais įrengiamiems konteineriams“;</w:t>
      </w:r>
    </w:p>
    <w:p w14:paraId="6E76B184" w14:textId="77777777" w:rsidR="00CA5AE9" w:rsidRPr="00CA5AE9" w:rsidRDefault="00CA5AE9" w:rsidP="00CA5AE9">
      <w:pPr>
        <w:ind w:firstLine="851"/>
        <w:jc w:val="both"/>
        <w:rPr>
          <w:szCs w:val="24"/>
        </w:rPr>
      </w:pPr>
      <w:r w:rsidRPr="00CA5AE9">
        <w:rPr>
          <w:szCs w:val="24"/>
        </w:rPr>
        <w:t>1.5. pakeisti 37 punktą ir jį išdėstyti taip:</w:t>
      </w:r>
    </w:p>
    <w:p w14:paraId="6E76B185" w14:textId="77777777" w:rsidR="00CA5AE9" w:rsidRPr="00CA5AE9" w:rsidRDefault="00CA5AE9" w:rsidP="00CA5AE9">
      <w:pPr>
        <w:ind w:firstLine="851"/>
        <w:jc w:val="both"/>
        <w:rPr>
          <w:szCs w:val="24"/>
        </w:rPr>
      </w:pPr>
      <w:r w:rsidRPr="00CA5AE9">
        <w:rPr>
          <w:szCs w:val="24"/>
        </w:rPr>
        <w:t>„37. Pakuočių atliekų ir antrinių žaliavų surinkimo konteineriai statomi kartu su mišrių komunalinių atliekų surinkimo konteineriais arba atskirai gyventojams ir atliekų surinkėjams patogiose vietose. Vieną pakuočių atliekų ir antrinių žaliavų surinkimo konteinerių komplektą sudaro:</w:t>
      </w:r>
    </w:p>
    <w:p w14:paraId="6E76B186" w14:textId="77777777" w:rsidR="00CA5AE9" w:rsidRPr="00CA5AE9" w:rsidRDefault="00CA5AE9" w:rsidP="00CA5AE9">
      <w:pPr>
        <w:ind w:firstLine="851"/>
        <w:jc w:val="both"/>
        <w:rPr>
          <w:szCs w:val="24"/>
        </w:rPr>
      </w:pPr>
      <w:r w:rsidRPr="00CA5AE9">
        <w:rPr>
          <w:szCs w:val="24"/>
        </w:rPr>
        <w:t>37.1. trys rūšiavimo konteineriai, skirti pakuočių atliekoms ir antrinėms žaliavoms rinkti:</w:t>
      </w:r>
    </w:p>
    <w:p w14:paraId="6E76B187" w14:textId="77777777" w:rsidR="00CA5AE9" w:rsidRPr="00CA5AE9" w:rsidRDefault="00CA5AE9" w:rsidP="00CA5AE9">
      <w:pPr>
        <w:ind w:firstLine="851"/>
        <w:jc w:val="both"/>
        <w:rPr>
          <w:szCs w:val="24"/>
        </w:rPr>
      </w:pPr>
      <w:r w:rsidRPr="00CA5AE9">
        <w:rPr>
          <w:szCs w:val="24"/>
        </w:rPr>
        <w:t xml:space="preserve">37.1.1. vienas konteineris stiklinių pakuočių atliekoms ir stiklo antrinėms žaliavoms rinkti (žalios spalvos ar šia spalva paženklintas su užrašu „stiklas“); </w:t>
      </w:r>
    </w:p>
    <w:p w14:paraId="6E76B188" w14:textId="77777777" w:rsidR="00CA5AE9" w:rsidRPr="00CA5AE9" w:rsidRDefault="00CA5AE9" w:rsidP="00CA5AE9">
      <w:pPr>
        <w:ind w:firstLine="851"/>
        <w:jc w:val="both"/>
        <w:rPr>
          <w:szCs w:val="24"/>
        </w:rPr>
      </w:pPr>
      <w:r w:rsidRPr="00CA5AE9">
        <w:rPr>
          <w:szCs w:val="24"/>
        </w:rPr>
        <w:t xml:space="preserve">37.1.2. vienas konteineris popierinių, kartoninių pakuočių atliekoms ir popieriaus, kartono antrinėms žaliavoms rinkti (mėlynos spalvos ar šia spalva paženklintas su užrašu „popierius“); </w:t>
      </w:r>
    </w:p>
    <w:p w14:paraId="6E76B189" w14:textId="77777777" w:rsidR="00CA5AE9" w:rsidRPr="00CA5AE9" w:rsidRDefault="00CA5AE9" w:rsidP="00CA5AE9">
      <w:pPr>
        <w:ind w:firstLine="851"/>
        <w:jc w:val="both"/>
        <w:rPr>
          <w:szCs w:val="24"/>
        </w:rPr>
      </w:pPr>
      <w:r w:rsidRPr="00CA5AE9">
        <w:rPr>
          <w:szCs w:val="24"/>
        </w:rPr>
        <w:t>37.1.3. vienas konteineris plastikinių, metalinių, kombinuotųjų pakuočių atliekoms ir plastiko, metalo antrinėms žaliavoms rinkti (geltonos spalvos ar šia spalva paženklintas su užrašu „plastikas, metalas“); arba</w:t>
      </w:r>
    </w:p>
    <w:p w14:paraId="6E76B18A" w14:textId="77777777" w:rsidR="00CA5AE9" w:rsidRPr="00CA5AE9" w:rsidRDefault="00CA5AE9" w:rsidP="00CA5AE9">
      <w:pPr>
        <w:ind w:firstLine="851"/>
        <w:jc w:val="both"/>
        <w:rPr>
          <w:szCs w:val="24"/>
        </w:rPr>
      </w:pPr>
      <w:r w:rsidRPr="00CA5AE9">
        <w:rPr>
          <w:szCs w:val="24"/>
        </w:rPr>
        <w:t xml:space="preserve">37.2. du rūšiavimo konteineriai, skirti pakuočių atliekoms ir antrinėms žaliavoms rinkti: </w:t>
      </w:r>
    </w:p>
    <w:p w14:paraId="6E76B18B" w14:textId="77777777" w:rsidR="00CA5AE9" w:rsidRPr="00CA5AE9" w:rsidRDefault="00CA5AE9" w:rsidP="00CA5AE9">
      <w:pPr>
        <w:ind w:firstLine="851"/>
        <w:jc w:val="both"/>
        <w:rPr>
          <w:szCs w:val="24"/>
        </w:rPr>
      </w:pPr>
      <w:r w:rsidRPr="00CA5AE9">
        <w:rPr>
          <w:szCs w:val="24"/>
        </w:rPr>
        <w:t xml:space="preserve">37.2.1 vienas konteineris stiklinių pakuočių atliekoms ir stiklo antrinėms žaliavoms rinkti (žalios spalvos ar šia spalva paženklintas su užrašu „stiklas“); </w:t>
      </w:r>
    </w:p>
    <w:p w14:paraId="6E76B18C" w14:textId="77777777" w:rsidR="00CA5AE9" w:rsidRPr="00CA5AE9" w:rsidRDefault="00CA5AE9" w:rsidP="00CA5AE9">
      <w:pPr>
        <w:ind w:firstLine="851"/>
        <w:jc w:val="both"/>
        <w:rPr>
          <w:szCs w:val="24"/>
        </w:rPr>
      </w:pPr>
      <w:r w:rsidRPr="00CA5AE9">
        <w:rPr>
          <w:szCs w:val="24"/>
        </w:rPr>
        <w:t>37.2.1. vienas konteineris plastikinių, metalinių, popierinių, kartoninių, kombinuotųjų ir kitų rūšių pakuočių atliekoms ir plastiko, metalo, popieriaus, kartono antrinėms žaliavoms rinkti (mėlynos ar geltonos spalvos ar viena iš šių spalvų paženklintas su užrašu „popierius, plastikas, metalas“).“;</w:t>
      </w:r>
    </w:p>
    <w:p w14:paraId="6E76B18D" w14:textId="77777777" w:rsidR="00CA5AE9" w:rsidRPr="00CA5AE9" w:rsidRDefault="00CA5AE9" w:rsidP="00CA5AE9">
      <w:pPr>
        <w:ind w:firstLine="851"/>
        <w:jc w:val="both"/>
        <w:rPr>
          <w:szCs w:val="24"/>
        </w:rPr>
      </w:pPr>
      <w:r w:rsidRPr="00CA5AE9">
        <w:rPr>
          <w:szCs w:val="24"/>
        </w:rPr>
        <w:t>1.6. pakeisti 39 punktą ir jį išdėstyti taip:</w:t>
      </w:r>
    </w:p>
    <w:p w14:paraId="6E76B18E" w14:textId="77777777" w:rsidR="00CA5AE9" w:rsidRPr="00CA5AE9" w:rsidRDefault="00CA5AE9" w:rsidP="00CA5AE9">
      <w:pPr>
        <w:ind w:firstLine="851"/>
        <w:jc w:val="both"/>
        <w:rPr>
          <w:szCs w:val="24"/>
        </w:rPr>
      </w:pPr>
      <w:r w:rsidRPr="00CA5AE9">
        <w:rPr>
          <w:szCs w:val="24"/>
        </w:rPr>
        <w:t xml:space="preserve">„39. Pakuočių atliekos ir antrinės žaliavos surenkamos kolektyviniais ir individualiais konteineriais arba kitomis antrinių žaliavų surinkimo priemonėmis. </w:t>
      </w:r>
    </w:p>
    <w:p w14:paraId="6E76B18F" w14:textId="77777777" w:rsidR="00CA5AE9" w:rsidRPr="00CA5AE9" w:rsidRDefault="00CA5AE9" w:rsidP="00CA5AE9">
      <w:pPr>
        <w:ind w:firstLine="851"/>
        <w:jc w:val="both"/>
        <w:rPr>
          <w:szCs w:val="24"/>
        </w:rPr>
      </w:pPr>
      <w:r w:rsidRPr="00CA5AE9">
        <w:rPr>
          <w:szCs w:val="24"/>
        </w:rPr>
        <w:t xml:space="preserve">Individualių gyvenamųjų namų rajonuose ir pavienių gyvenamųjų namų, iki kurių gali privažiuoti atliekas surenkanti transporto priemonė, teritorijose kiekvieno vienbučio ar dvibučio gyvenamojo namo gyventojams pastatomas vienas 37.2 papunktyje nurodytas individualaus naudojimo rūšiavimo konteinerių komplektas. Jei vienbučio ar dvibučio gyvenamojo namo gyventojams nėra techninių galimybių pastatyti ir (ar) laikyti pakuočių atliekų ir antrinių žaliavų surinkimo konteinerių komplekto, administratoriaus sprendimu gali būti skiriamos kitos priemonės pakuočių atliekoms ir antrinėms žaliavoms rinkti ir rūšiuoti tol, kol atsiras techninės galimybės pastatyti ir laikyti tokius rūšiavimo konteinerius, arba šie atliekų turėtojai gali naudotis kolektyviniais rūšiavimo konteineriais. </w:t>
      </w:r>
    </w:p>
    <w:p w14:paraId="6E76B190" w14:textId="77777777" w:rsidR="00CA5AE9" w:rsidRPr="00CA5AE9" w:rsidRDefault="00CA5AE9" w:rsidP="00CA5AE9">
      <w:pPr>
        <w:ind w:firstLine="851"/>
        <w:jc w:val="both"/>
        <w:rPr>
          <w:szCs w:val="24"/>
        </w:rPr>
      </w:pPr>
      <w:r w:rsidRPr="00CA5AE9">
        <w:rPr>
          <w:szCs w:val="24"/>
        </w:rPr>
        <w:t>Visiems kitiems atliekų turėtojams  įrengiamas ar pastatomas 37.1 arba 37.2 papunkčiuose nurodytas rūšiavimo konteinerių komplektas. Pirmenybė teikiama 37.1 papunktyje nurodytam konteinerių komplektui.“;</w:t>
      </w:r>
    </w:p>
    <w:p w14:paraId="6E76B191" w14:textId="77777777" w:rsidR="00CA5AE9" w:rsidRPr="00CA5AE9" w:rsidRDefault="00CA5AE9" w:rsidP="00CA5AE9">
      <w:pPr>
        <w:ind w:firstLine="851"/>
        <w:jc w:val="both"/>
        <w:rPr>
          <w:szCs w:val="24"/>
        </w:rPr>
      </w:pPr>
      <w:r w:rsidRPr="00CA5AE9">
        <w:rPr>
          <w:szCs w:val="24"/>
        </w:rPr>
        <w:t xml:space="preserve">1.7. papildyti 391 ir 392 punktais: </w:t>
      </w:r>
    </w:p>
    <w:p w14:paraId="6E76B192" w14:textId="77777777" w:rsidR="00CA5AE9" w:rsidRPr="00CA5AE9" w:rsidRDefault="00CA5AE9" w:rsidP="00CA5AE9">
      <w:pPr>
        <w:ind w:firstLine="851"/>
        <w:jc w:val="both"/>
        <w:rPr>
          <w:szCs w:val="24"/>
        </w:rPr>
      </w:pPr>
      <w:r w:rsidRPr="00CA5AE9">
        <w:rPr>
          <w:szCs w:val="24"/>
        </w:rPr>
        <w:t xml:space="preserve">„391. Iki tol, kol vienbučio ar dvibučio gyvenamojo namo gyventojai bus aprūpinti individualaus naudojimo rūšiavimo konteinerių komplektais, pakuočių atliekos ir antrinės žaliavos iš šių atliekų turėtojų yra surenkamos vienu konteineriu. </w:t>
      </w:r>
    </w:p>
    <w:p w14:paraId="6E76B193" w14:textId="77777777" w:rsidR="00CA5AE9" w:rsidRPr="00CA5AE9" w:rsidRDefault="00CA5AE9" w:rsidP="00CA5AE9">
      <w:pPr>
        <w:ind w:firstLine="851"/>
        <w:jc w:val="both"/>
        <w:rPr>
          <w:szCs w:val="24"/>
        </w:rPr>
      </w:pPr>
      <w:r w:rsidRPr="00CA5AE9">
        <w:rPr>
          <w:szCs w:val="24"/>
        </w:rPr>
        <w:t>392. Pakuočių atliekų ir antrinių žaliavų rūšiavimo tvarką, suderintą su Savivaldybės administraciją, nustato ir tvirtina administratorius, atsižvelgdamas į Aplinkos ministerijos interneto svetainėje skelbiamas atliekų rūšiavimo rekomendacijas. Pakuočių atliekų ir antrinių žaliavų rūšiavimo tvarka skelbiama administratoriaus ir savivaldybės interneto svetainėse.“;</w:t>
      </w:r>
    </w:p>
    <w:p w14:paraId="6E76B194" w14:textId="77777777" w:rsidR="00CA5AE9" w:rsidRPr="00CA5AE9" w:rsidRDefault="00CA5AE9" w:rsidP="00CA5AE9">
      <w:pPr>
        <w:ind w:firstLine="851"/>
        <w:jc w:val="both"/>
        <w:rPr>
          <w:szCs w:val="24"/>
        </w:rPr>
      </w:pPr>
      <w:r w:rsidRPr="00CA5AE9">
        <w:rPr>
          <w:szCs w:val="24"/>
        </w:rPr>
        <w:t>1.8. pakeisti 43, 44, 45 ir 46 punktus ir juos išdėstyti taip:</w:t>
      </w:r>
    </w:p>
    <w:p w14:paraId="6E76B195" w14:textId="77777777" w:rsidR="00CA5AE9" w:rsidRPr="00CA5AE9" w:rsidRDefault="00CA5AE9" w:rsidP="00CA5AE9">
      <w:pPr>
        <w:ind w:firstLine="851"/>
        <w:jc w:val="both"/>
        <w:rPr>
          <w:szCs w:val="24"/>
        </w:rPr>
      </w:pPr>
      <w:r w:rsidRPr="00CA5AE9">
        <w:rPr>
          <w:szCs w:val="24"/>
        </w:rPr>
        <w:t>„43. Žaliosios atliekos yra surenkamos apvažiuojant atliekų turėtojus ir (ar) konteineriais pagal iš anksto atliekų surinkėjo viešai paskelbtą grafiką: laikotarpiu nuo gruodžio 1 d. iki kovo 31 d. – ne rečiau kaip vieną kartą per mėnesį, kitu laikotarpiu – ne rečiau kaip vieną kartą per savaitę. Atliekų turėtojai po medžių, krūmų kirtimo ir (ar) genėjimo susidariusias žaliąsias atliekas turi susmulkinti ne ilgesnėmis nei 1 m dalimis ir sudėti į atliekų surinkėjo suteiktą laikino naudojimo konteinerį ar kitą atliekų surinkimo priemonę (-es) (didmaišį (-ius) ir (ar) kt.); sugriebtus medžių ir krūmų lapus, nupjautą žolę ar kitas žaliąsias atliekas turi sudėti į savo maišus arba sudėti į atliekų surinkėjo suteiktą laikino naudojimo konteinerį ar kitą (-as) atliekų surinkimo priemonę (-es). Atliekų turėtojams rekomenduojama naudoti žalios spalvos maišus. Atliekų turėtojai, kurie naudojasi žaliųjų atliekų konteineriais, meta atliekas į juos nesupakuotas. Žaliosios atliekos prie konteinerių nėra dedamos, išskyrus surinktos maišais ar kitomis surinkimo priemonėmis.</w:t>
      </w:r>
    </w:p>
    <w:p w14:paraId="6E76B196" w14:textId="77777777" w:rsidR="00CA5AE9" w:rsidRPr="00CA5AE9" w:rsidRDefault="00CA5AE9" w:rsidP="00CA5AE9">
      <w:pPr>
        <w:ind w:firstLine="851"/>
        <w:jc w:val="both"/>
        <w:rPr>
          <w:szCs w:val="24"/>
        </w:rPr>
      </w:pPr>
      <w:r w:rsidRPr="00CA5AE9">
        <w:rPr>
          <w:szCs w:val="24"/>
        </w:rPr>
        <w:t>44. Susikaupus didesniam žaliųjų atliekų kiekiui (po želdinių genėjimo, kirtimo, lapų grėbimo, šienavimo), atliekų turėtojas turi paprašyti administratoriaus laikinai pastatyti specialų konteinerį šioms atliekoms surinkti su užrašu „žaliosios atliekos“ arba laikinai suteikti kitas tokių atliekų surinkimui tinkamas priemones (didmaišį (-ius) ir (ar) kt.). Atliekų surinkėjas privalo nemokamai suteikti tokią paslaugą per 5 darbo dienas nuo administratoriaus kreipimosi dienos, apie tai iš anksto informavęs besikreipiantį atliekų turėtoją. Laikino naudojimo konteineris negali stovėti ilgiau nei tris kalendorines dienas, o kitos tokių atliekų surinkimo priemonės (didmaišis (-iai) ir (ar) kt.) – ilgiau nei septynias kalendorines dienas. Už šio konteinerio ir (ar) suteiktos kitos žaliųjų atliekų surinkimo priemonės stovėjimo trukmę atsako atliekų surinkėjas. Konteineriai ir (ar) kitos žaliųjų atliekų surinkimo priemonės turi būti naudojamos tik pagal paskirtį. Už konteinerio ir (ar) kitos žaliųjų atliekų surinkimo priemonės naudojimą ne pagal paskirtį atsako jį (ją) užsakęs asmuo.</w:t>
      </w:r>
    </w:p>
    <w:p w14:paraId="6E76B197" w14:textId="77777777" w:rsidR="00CA5AE9" w:rsidRPr="00CA5AE9" w:rsidRDefault="00CA5AE9" w:rsidP="00CA5AE9">
      <w:pPr>
        <w:ind w:firstLine="851"/>
        <w:jc w:val="both"/>
        <w:rPr>
          <w:szCs w:val="24"/>
        </w:rPr>
      </w:pPr>
      <w:r w:rsidRPr="00CA5AE9">
        <w:rPr>
          <w:szCs w:val="24"/>
        </w:rPr>
        <w:t>45. Atliekų turėtojai gali kompostuoti žaliąsias atliekas savo teritorijose, o susikaupus didesniam šių atliekų kiekiui − patys jas nuvežti ir atiduoti tvarkyti į Glaudėnų žaliųjų atliekų kompostavimo aikštelę. Nuostata dėl žaliųjų atliekų atidavimo tvarkyti galioja ir atliekų turėtojus atstovaujančioms daugiabučio namo butų ir kitų patalpų savininkų bendrijoms, bendrojo naudojimo objektų administratoriams, asmenims, sudariusiems jungtinės veiklos sutartis bendrosios dalinės nuosavybės teisei įgyvendinti.</w:t>
      </w:r>
    </w:p>
    <w:p w14:paraId="6E76B198" w14:textId="77777777" w:rsidR="00CA5AE9" w:rsidRPr="00CA5AE9" w:rsidRDefault="00CA5AE9" w:rsidP="00CA5AE9">
      <w:pPr>
        <w:ind w:firstLine="851"/>
        <w:jc w:val="both"/>
        <w:rPr>
          <w:szCs w:val="24"/>
        </w:rPr>
      </w:pPr>
      <w:r w:rsidRPr="00CA5AE9">
        <w:rPr>
          <w:szCs w:val="24"/>
        </w:rPr>
        <w:t>46. Žaliąsias atliekas draudžiama mesti į mišrių komunalinių atliekų, antrinių žaliavų ar į kitus šioms atliekoms neskirtus konteinerius ar surinkimo priemones ir (ar) palaidas palikti šalia jų.“;</w:t>
      </w:r>
    </w:p>
    <w:p w14:paraId="6E76B199" w14:textId="77777777" w:rsidR="00CA5AE9" w:rsidRPr="00CA5AE9" w:rsidRDefault="00CA5AE9" w:rsidP="00CA5AE9">
      <w:pPr>
        <w:ind w:firstLine="851"/>
        <w:jc w:val="both"/>
        <w:rPr>
          <w:szCs w:val="24"/>
        </w:rPr>
      </w:pPr>
      <w:r w:rsidRPr="00CA5AE9">
        <w:rPr>
          <w:szCs w:val="24"/>
        </w:rPr>
        <w:t>1.9. pakeisti 57.3 papunktį ir jį išdėstyti taip:</w:t>
      </w:r>
    </w:p>
    <w:p w14:paraId="6E76B19A" w14:textId="77777777" w:rsidR="00CA5AE9" w:rsidRPr="00CA5AE9" w:rsidRDefault="00CA5AE9" w:rsidP="00CA5AE9">
      <w:pPr>
        <w:ind w:firstLine="851"/>
        <w:jc w:val="both"/>
        <w:rPr>
          <w:szCs w:val="24"/>
        </w:rPr>
      </w:pPr>
      <w:r w:rsidRPr="00CA5AE9">
        <w:rPr>
          <w:szCs w:val="24"/>
        </w:rPr>
        <w:t xml:space="preserve">„57.3. naudotis konteineriais ar kitomis suteiktomis atliekų surinkimo priemonėmis ir juos (jas) naudoti tik pagal paskirtį;“; </w:t>
      </w:r>
    </w:p>
    <w:p w14:paraId="6E76B19B" w14:textId="77777777" w:rsidR="00CA5AE9" w:rsidRPr="00CA5AE9" w:rsidRDefault="00CA5AE9" w:rsidP="00CA5AE9">
      <w:pPr>
        <w:ind w:firstLine="851"/>
        <w:jc w:val="both"/>
        <w:rPr>
          <w:szCs w:val="24"/>
        </w:rPr>
      </w:pPr>
      <w:r w:rsidRPr="00CA5AE9">
        <w:rPr>
          <w:szCs w:val="24"/>
        </w:rPr>
        <w:t>1.10. pakeisti 68.3 papunktį ir jį išdėstyti taip:</w:t>
      </w:r>
    </w:p>
    <w:p w14:paraId="6E76B19C" w14:textId="77777777" w:rsidR="00CA5AE9" w:rsidRPr="00CA5AE9" w:rsidRDefault="00CA5AE9" w:rsidP="00CA5AE9">
      <w:pPr>
        <w:ind w:firstLine="851"/>
        <w:jc w:val="both"/>
        <w:rPr>
          <w:szCs w:val="24"/>
        </w:rPr>
      </w:pPr>
      <w:r w:rsidRPr="00CA5AE9">
        <w:rPr>
          <w:szCs w:val="24"/>
        </w:rPr>
        <w:t>„68.3. konteinerius tuštinti pagal atliekų surinkėjo sudarytą ir administratoriaus patvirtintą aptarnavimo grafiką ar konteinerių tūrio daviklių, jei tokie įrengti konteineriuose, duomenis taip, kad konteineriai nebūtų perpildyti (konteinerių dangčiai turi būti laisvai uždaromi), tokiu dažnumu:</w:t>
      </w:r>
    </w:p>
    <w:p w14:paraId="6E76B19D" w14:textId="77777777" w:rsidR="00CA5AE9" w:rsidRPr="00CA5AE9" w:rsidRDefault="00CA5AE9" w:rsidP="00CA5AE9">
      <w:pPr>
        <w:ind w:firstLine="851"/>
        <w:jc w:val="both"/>
        <w:rPr>
          <w:szCs w:val="24"/>
        </w:rPr>
      </w:pPr>
      <w:r w:rsidRPr="00CA5AE9">
        <w:rPr>
          <w:szCs w:val="24"/>
        </w:rPr>
        <w:t xml:space="preserve">68.3.1. kolektyvinius antžeminius mišrių komunalinių atliekų surinkimo konteinerius, stovinčius senamiesčio teritorijoje (tarp Danės upės, Jono kalnelio, Turgaus aikštės ir Pilies gatvės) – ne rečiau kaip vieną kartą per dieną; kitus kolektyvinius antžeminius mišrių komunalinių atliekų surinkimo konteinerius – ne rečiau kaip vieną kartą per savaitę; </w:t>
      </w:r>
    </w:p>
    <w:p w14:paraId="6E76B19E" w14:textId="77777777" w:rsidR="00CA5AE9" w:rsidRPr="00CA5AE9" w:rsidRDefault="00CA5AE9" w:rsidP="00CA5AE9">
      <w:pPr>
        <w:ind w:firstLine="851"/>
        <w:jc w:val="both"/>
        <w:rPr>
          <w:szCs w:val="24"/>
        </w:rPr>
      </w:pPr>
      <w:r w:rsidRPr="00CA5AE9">
        <w:rPr>
          <w:szCs w:val="24"/>
        </w:rPr>
        <w:t>68.3.2. individualius mišrių komunalinių atliekų surinkimo konteinerius, kuriuos naudoja juridiniai asmenys – ne rečiau kaip kas dvi savaites;</w:t>
      </w:r>
    </w:p>
    <w:p w14:paraId="6E76B19F" w14:textId="77777777" w:rsidR="00CA5AE9" w:rsidRPr="00CA5AE9" w:rsidRDefault="00CA5AE9" w:rsidP="00CA5AE9">
      <w:pPr>
        <w:ind w:firstLine="851"/>
        <w:jc w:val="both"/>
        <w:rPr>
          <w:szCs w:val="24"/>
        </w:rPr>
      </w:pPr>
      <w:r w:rsidRPr="00CA5AE9">
        <w:rPr>
          <w:szCs w:val="24"/>
        </w:rPr>
        <w:t>68.3.3. individualius mišrių komunalinių atliekų surinkimo konteinerius, kuriuos naudoja fiziniai asmenys, laikotarpiu nuo birželio 1 d. iki rugpjūčio 31 d. – vieną kartą per savaitę, kitu laikotarpiu – kas dvi savaites;</w:t>
      </w:r>
    </w:p>
    <w:p w14:paraId="6E76B1A0" w14:textId="77777777" w:rsidR="00CA5AE9" w:rsidRPr="00CA5AE9" w:rsidRDefault="00CA5AE9" w:rsidP="00CA5AE9">
      <w:pPr>
        <w:ind w:firstLine="851"/>
        <w:jc w:val="both"/>
        <w:rPr>
          <w:szCs w:val="24"/>
        </w:rPr>
      </w:pPr>
      <w:r w:rsidRPr="00CA5AE9">
        <w:rPr>
          <w:szCs w:val="24"/>
        </w:rPr>
        <w:t>68.3.4. požeminius ar pusiau požeminius mišrių komunalinių atliekų surinkimo konteinerius – ne rečiau kaip vieną kartą per savaitę;</w:t>
      </w:r>
    </w:p>
    <w:p w14:paraId="6E76B1A1" w14:textId="77777777" w:rsidR="00CA5AE9" w:rsidRPr="00CA5AE9" w:rsidRDefault="00CA5AE9" w:rsidP="00CA5AE9">
      <w:pPr>
        <w:ind w:firstLine="851"/>
        <w:jc w:val="both"/>
        <w:rPr>
          <w:szCs w:val="24"/>
        </w:rPr>
      </w:pPr>
      <w:r w:rsidRPr="00CA5AE9">
        <w:rPr>
          <w:szCs w:val="24"/>
        </w:rPr>
        <w:t>68.3.5. kolektyvinius pakuočių atliekų ir antrinių žaliavų surinkimo konteinerius (išskyrus stiklinių pakuočių atliekoms ir stiklo antrinėms žaliavoms rinkti) – ne rečiau kaip vieną kartą per savaitę; kolektyvinius stiklinių pakuočių atliekų ir stiklo antrinių žaliavų surinkimo konteinerius – ne rečiau kaip vieną kartą per mėnesį, individualius pakuočių atliekų ir antrinių žaliavų surinkimo konteinerius (išskyrus stiklinių pakuočių atliekoms ir stiklo antrinėms žaliavoms rinkti) – ne rečiau kaip kas dvi savaites; individualius stiklinių pakuočių atliekų ir stiklo antrinių žaliavų surinkimo konteinerius – ne rečiau kaip vieną kartą per tris mėnesius;</w:t>
      </w:r>
    </w:p>
    <w:p w14:paraId="6E76B1A2" w14:textId="77777777" w:rsidR="00CA5AE9" w:rsidRPr="00CA5AE9" w:rsidRDefault="00CA5AE9" w:rsidP="00CA5AE9">
      <w:pPr>
        <w:ind w:firstLine="851"/>
        <w:jc w:val="both"/>
        <w:rPr>
          <w:szCs w:val="24"/>
        </w:rPr>
      </w:pPr>
      <w:r w:rsidRPr="00CA5AE9">
        <w:rPr>
          <w:szCs w:val="24"/>
        </w:rPr>
        <w:t>68.3.6. žaliųjų atliekų surinkimo konteinerius laikotarpiu nuo gruodžio 1 d. iki kovo 31 d. – ne rečiau kaip vieną kartą per mėnesį, kitu laikotarpiu – ne rečiau kaip vieną kartą per savaitę;“;</w:t>
      </w:r>
    </w:p>
    <w:p w14:paraId="6E76B1A3" w14:textId="77777777" w:rsidR="00CA5AE9" w:rsidRPr="00CA5AE9" w:rsidRDefault="00CA5AE9" w:rsidP="00CA5AE9">
      <w:pPr>
        <w:ind w:firstLine="851"/>
        <w:jc w:val="both"/>
        <w:rPr>
          <w:szCs w:val="24"/>
        </w:rPr>
      </w:pPr>
      <w:r w:rsidRPr="00CA5AE9">
        <w:rPr>
          <w:szCs w:val="24"/>
        </w:rPr>
        <w:t>1.11. pakeisti 68.4 papunktį ir jį išdėstyti taip:</w:t>
      </w:r>
    </w:p>
    <w:p w14:paraId="6E76B1A4" w14:textId="77777777" w:rsidR="00CA5AE9" w:rsidRPr="00CA5AE9" w:rsidRDefault="00CA5AE9" w:rsidP="00CA5AE9">
      <w:pPr>
        <w:ind w:firstLine="851"/>
        <w:jc w:val="both"/>
        <w:rPr>
          <w:szCs w:val="24"/>
        </w:rPr>
      </w:pPr>
      <w:r w:rsidRPr="00CA5AE9">
        <w:rPr>
          <w:szCs w:val="24"/>
        </w:rPr>
        <w:t>„68.4. kai vidutinė paros temperatūra aukštesnė nei +8 °C, plauti ir dezinfekuoti konteinerius pagal atliekų surinkėjo sudarytą ir su Savivaldybės administracija suderintą grafiką, tvarką ir sąlygas pagal šias nuostatas:</w:t>
      </w:r>
    </w:p>
    <w:p w14:paraId="6E76B1A5" w14:textId="77777777" w:rsidR="00CA5AE9" w:rsidRPr="00CA5AE9" w:rsidRDefault="00CA5AE9" w:rsidP="00CA5AE9">
      <w:pPr>
        <w:ind w:firstLine="851"/>
        <w:jc w:val="both"/>
        <w:rPr>
          <w:szCs w:val="24"/>
        </w:rPr>
      </w:pPr>
      <w:r w:rsidRPr="00CA5AE9">
        <w:rPr>
          <w:szCs w:val="24"/>
        </w:rPr>
        <w:t>68.4.1. kolektyvinius mišrių komunalinių atliekų surinkimo konteinerius plauti ir dezinfekuoti ne rečiau kaip vieną kartą per ketvirtį, individualius mišrių komunalinių atliekų surinkimo konteinerius  plauti ne rečiau kaip vieną kartą per kalendorinius metus, o esant ekstremaliajai situacijai – Savivaldybės ekstremalių situacijų komisijos sprendimu nustatyta tvarka ir sąlygomis;</w:t>
      </w:r>
    </w:p>
    <w:p w14:paraId="6E76B1A6" w14:textId="77777777" w:rsidR="00CA5AE9" w:rsidRPr="00CA5AE9" w:rsidRDefault="00CA5AE9" w:rsidP="00CA5AE9">
      <w:pPr>
        <w:ind w:firstLine="851"/>
        <w:jc w:val="both"/>
        <w:rPr>
          <w:szCs w:val="24"/>
        </w:rPr>
      </w:pPr>
      <w:r w:rsidRPr="00CA5AE9">
        <w:rPr>
          <w:szCs w:val="24"/>
        </w:rPr>
        <w:t>68.4.2. kolektyvinius antrinių žaliavų surinkimo konteinerius plauti ne rečiau kaip du kartus per kalendorinius metus, o esant ekstremaliajai situacijai – Savivaldybės ekstremalių situacijų komisijos sprendimu nustatyta tvarka ir sąlygomis;“;</w:t>
      </w:r>
    </w:p>
    <w:p w14:paraId="6E76B1A7" w14:textId="77777777" w:rsidR="00CA5AE9" w:rsidRPr="00CA5AE9" w:rsidRDefault="00CA5AE9" w:rsidP="00CA5AE9">
      <w:pPr>
        <w:ind w:firstLine="851"/>
        <w:jc w:val="both"/>
        <w:rPr>
          <w:szCs w:val="24"/>
        </w:rPr>
      </w:pPr>
      <w:r w:rsidRPr="00CA5AE9">
        <w:rPr>
          <w:szCs w:val="24"/>
        </w:rPr>
        <w:t>1.12. pakeisti 68.6.3 papunktį ir jį išdėstyti taip:</w:t>
      </w:r>
    </w:p>
    <w:p w14:paraId="6E76B1A8" w14:textId="77777777" w:rsidR="00CA5AE9" w:rsidRPr="00CA5AE9" w:rsidRDefault="00CA5AE9" w:rsidP="00CA5AE9">
      <w:pPr>
        <w:ind w:firstLine="851"/>
        <w:jc w:val="both"/>
        <w:rPr>
          <w:szCs w:val="24"/>
        </w:rPr>
      </w:pPr>
      <w:r w:rsidRPr="00CA5AE9">
        <w:rPr>
          <w:szCs w:val="24"/>
        </w:rPr>
        <w:t>„68.6.3. žaliąsias atliekas – laikotarpiu nuo gruodžio 1 d. iki kovo 31 d. ne rečiau vieną kartą per mėnesį, kitu laikotarpiu – ne rečiau kaip vieną kartą per savaitę;“.</w:t>
      </w:r>
    </w:p>
    <w:p w14:paraId="6E76B1A9" w14:textId="77777777" w:rsidR="00CA5AE9" w:rsidRPr="00CA5AE9" w:rsidRDefault="00CA5AE9" w:rsidP="00CA5AE9">
      <w:pPr>
        <w:ind w:firstLine="851"/>
        <w:jc w:val="both"/>
        <w:rPr>
          <w:szCs w:val="24"/>
        </w:rPr>
      </w:pPr>
      <w:r w:rsidRPr="00CA5AE9">
        <w:rPr>
          <w:szCs w:val="24"/>
        </w:rPr>
        <w:t xml:space="preserve">2. Nustatyti, kad šis sprendimas įsigalioja 2023 m. sausio 1 d. </w:t>
      </w:r>
    </w:p>
    <w:p w14:paraId="6E76B1AA" w14:textId="77777777" w:rsidR="00A30A29" w:rsidRPr="00227ACA" w:rsidRDefault="00CA5AE9" w:rsidP="00215131">
      <w:pPr>
        <w:ind w:firstLine="851"/>
        <w:jc w:val="both"/>
      </w:pPr>
      <w:r w:rsidRPr="00CA5AE9">
        <w:rPr>
          <w:szCs w:val="24"/>
        </w:rPr>
        <w:t>3. Skelbti šį sprendimą Teisės aktų registre, vietinėje spaudoje ir Klaipėdos miesto savivaldybės interneto svetainėje</w:t>
      </w:r>
      <w:r w:rsidR="00A30A29" w:rsidRPr="00227ACA">
        <w:rPr>
          <w:szCs w:val="24"/>
        </w:rPr>
        <w:t>.“.</w:t>
      </w:r>
    </w:p>
    <w:p w14:paraId="6E76B1AB" w14:textId="77777777" w:rsidR="00A30A29" w:rsidRDefault="00A30A29" w:rsidP="00215131">
      <w:pPr>
        <w:tabs>
          <w:tab w:val="left" w:pos="851"/>
        </w:tabs>
        <w:overflowPunct w:val="0"/>
        <w:autoSpaceDE w:val="0"/>
        <w:autoSpaceDN w:val="0"/>
        <w:adjustRightInd w:val="0"/>
        <w:ind w:firstLine="851"/>
        <w:jc w:val="both"/>
        <w:rPr>
          <w:szCs w:val="24"/>
        </w:rPr>
      </w:pPr>
      <w:r w:rsidRPr="00227ACA">
        <w:rPr>
          <w:szCs w:val="24"/>
        </w:rPr>
        <w:t xml:space="preserve">BALSUOTA: už – </w:t>
      </w:r>
      <w:r w:rsidR="00152080">
        <w:rPr>
          <w:szCs w:val="24"/>
        </w:rPr>
        <w:t>25</w:t>
      </w:r>
      <w:r w:rsidRPr="00227ACA">
        <w:rPr>
          <w:szCs w:val="24"/>
        </w:rPr>
        <w:t xml:space="preserve">, prieš – </w:t>
      </w:r>
      <w:r w:rsidR="00152080">
        <w:rPr>
          <w:szCs w:val="24"/>
        </w:rPr>
        <w:t>0</w:t>
      </w:r>
      <w:r w:rsidRPr="00227ACA">
        <w:rPr>
          <w:szCs w:val="24"/>
        </w:rPr>
        <w:t xml:space="preserve">, susilaiko – </w:t>
      </w:r>
      <w:r w:rsidR="00152080">
        <w:rPr>
          <w:szCs w:val="24"/>
        </w:rPr>
        <w:t>0</w:t>
      </w:r>
      <w:r w:rsidRPr="00227ACA">
        <w:rPr>
          <w:szCs w:val="24"/>
        </w:rPr>
        <w:t>.</w:t>
      </w:r>
    </w:p>
    <w:p w14:paraId="6E76B1AC" w14:textId="77777777" w:rsidR="00A30A29" w:rsidRDefault="00A30A29" w:rsidP="00215131">
      <w:pPr>
        <w:tabs>
          <w:tab w:val="left" w:pos="851"/>
        </w:tabs>
        <w:overflowPunct w:val="0"/>
        <w:autoSpaceDE w:val="0"/>
        <w:autoSpaceDN w:val="0"/>
        <w:adjustRightInd w:val="0"/>
        <w:ind w:firstLine="851"/>
        <w:jc w:val="both"/>
        <w:rPr>
          <w:szCs w:val="24"/>
        </w:rPr>
      </w:pPr>
    </w:p>
    <w:p w14:paraId="6E76B1AD" w14:textId="77777777" w:rsidR="00A30A29" w:rsidRPr="00227ACA" w:rsidRDefault="00BE1A3D" w:rsidP="00215131">
      <w:pPr>
        <w:tabs>
          <w:tab w:val="left" w:pos="851"/>
        </w:tabs>
        <w:overflowPunct w:val="0"/>
        <w:autoSpaceDE w:val="0"/>
        <w:autoSpaceDN w:val="0"/>
        <w:adjustRightInd w:val="0"/>
        <w:ind w:firstLine="851"/>
        <w:jc w:val="both"/>
        <w:rPr>
          <w:szCs w:val="24"/>
        </w:rPr>
      </w:pPr>
      <w:r>
        <w:rPr>
          <w:szCs w:val="24"/>
        </w:rPr>
        <w:t>22</w:t>
      </w:r>
      <w:r w:rsidR="00A30A29">
        <w:rPr>
          <w:szCs w:val="24"/>
        </w:rPr>
        <w:t xml:space="preserve">. </w:t>
      </w:r>
      <w:r w:rsidR="00A30A29" w:rsidRPr="00227ACA">
        <w:rPr>
          <w:szCs w:val="24"/>
        </w:rPr>
        <w:t>SVARSTYTA.</w:t>
      </w:r>
      <w:r w:rsidR="00A30A29">
        <w:rPr>
          <w:szCs w:val="24"/>
        </w:rPr>
        <w:t xml:space="preserve"> </w:t>
      </w:r>
      <w:r>
        <w:rPr>
          <w:szCs w:val="24"/>
        </w:rPr>
        <w:t>K</w:t>
      </w:r>
      <w:r w:rsidRPr="00BE1A3D">
        <w:rPr>
          <w:szCs w:val="24"/>
        </w:rPr>
        <w:t>e</w:t>
      </w:r>
      <w:r>
        <w:rPr>
          <w:szCs w:val="24"/>
        </w:rPr>
        <w:t>leivių vežimo kainų patvirtinimas</w:t>
      </w:r>
      <w:r w:rsidR="00A30A29">
        <w:rPr>
          <w:szCs w:val="24"/>
        </w:rPr>
        <w:t>.</w:t>
      </w:r>
    </w:p>
    <w:p w14:paraId="6E76B1AE" w14:textId="77777777" w:rsidR="00A30A29" w:rsidRPr="00227ACA" w:rsidRDefault="00A30A29" w:rsidP="00215131">
      <w:pPr>
        <w:tabs>
          <w:tab w:val="left" w:pos="540"/>
        </w:tabs>
        <w:ind w:firstLine="851"/>
        <w:jc w:val="both"/>
      </w:pPr>
      <w:r w:rsidRPr="00227ACA">
        <w:rPr>
          <w:szCs w:val="24"/>
        </w:rPr>
        <w:t>Pranešėja</w:t>
      </w:r>
      <w:r w:rsidR="00BE1A3D">
        <w:rPr>
          <w:szCs w:val="24"/>
        </w:rPr>
        <w:t>s</w:t>
      </w:r>
      <w:r>
        <w:rPr>
          <w:szCs w:val="24"/>
        </w:rPr>
        <w:t xml:space="preserve"> </w:t>
      </w:r>
      <w:r w:rsidRPr="00227ACA">
        <w:rPr>
          <w:szCs w:val="24"/>
        </w:rPr>
        <w:t>–</w:t>
      </w:r>
      <w:r>
        <w:rPr>
          <w:szCs w:val="24"/>
        </w:rPr>
        <w:t xml:space="preserve"> </w:t>
      </w:r>
      <w:r w:rsidR="00BE1A3D">
        <w:rPr>
          <w:szCs w:val="24"/>
        </w:rPr>
        <w:t>R. Mockus, Transporto skyriaus vedėjas</w:t>
      </w:r>
      <w:r w:rsidR="00707A2C">
        <w:rPr>
          <w:szCs w:val="24"/>
        </w:rPr>
        <w:t>, pristato sprendimo projektą</w:t>
      </w:r>
      <w:r w:rsidRPr="00227ACA">
        <w:rPr>
          <w:szCs w:val="24"/>
        </w:rPr>
        <w:t>.</w:t>
      </w:r>
    </w:p>
    <w:p w14:paraId="6E76B1AF" w14:textId="77777777" w:rsidR="00707A2C" w:rsidRDefault="00A30A29" w:rsidP="00215131">
      <w:pPr>
        <w:tabs>
          <w:tab w:val="left" w:pos="540"/>
        </w:tabs>
        <w:ind w:firstLine="851"/>
        <w:jc w:val="both"/>
        <w:rPr>
          <w:bCs/>
          <w:iCs/>
          <w:szCs w:val="24"/>
        </w:rPr>
      </w:pPr>
      <w:r w:rsidRPr="00227ACA">
        <w:rPr>
          <w:szCs w:val="24"/>
        </w:rPr>
        <w:t xml:space="preserve">V. Grubliauskas informuoja, kad sprendimo projektą svarstė ir jam pritarė </w:t>
      </w:r>
      <w:r w:rsidR="00CC2605">
        <w:rPr>
          <w:szCs w:val="24"/>
        </w:rPr>
        <w:t>be pastabų Finansų ir ekonomikos bei Sveikatos ir socialinių reikalų komitetai,</w:t>
      </w:r>
      <w:r w:rsidR="00707A2C">
        <w:rPr>
          <w:szCs w:val="24"/>
        </w:rPr>
        <w:t xml:space="preserve"> Miesto plėtros ir strateginio planavimo komitetas – </w:t>
      </w:r>
      <w:r w:rsidR="00707A2C" w:rsidRPr="00707A2C">
        <w:rPr>
          <w:szCs w:val="24"/>
        </w:rPr>
        <w:t>nepritarė,</w:t>
      </w:r>
      <w:r w:rsidR="00707A2C">
        <w:rPr>
          <w:b/>
          <w:szCs w:val="24"/>
        </w:rPr>
        <w:t xml:space="preserve"> </w:t>
      </w:r>
      <w:r w:rsidR="00CC2605">
        <w:rPr>
          <w:szCs w:val="24"/>
        </w:rPr>
        <w:t xml:space="preserve">Miesto ūkio ir aplinkosaugos pritarė </w:t>
      </w:r>
      <w:r w:rsidR="00CC2605" w:rsidRPr="00707A2C">
        <w:rPr>
          <w:szCs w:val="24"/>
        </w:rPr>
        <w:t xml:space="preserve">su </w:t>
      </w:r>
      <w:r w:rsidR="00707A2C" w:rsidRPr="00460DD7">
        <w:rPr>
          <w:bCs/>
          <w:iCs/>
          <w:szCs w:val="24"/>
        </w:rPr>
        <w:t>pasiūlymu: iš sprendimo projekto išbraukti punktą</w:t>
      </w:r>
      <w:r w:rsidR="00707A2C" w:rsidRPr="00460DD7">
        <w:rPr>
          <w:szCs w:val="24"/>
        </w:rPr>
        <w:t xml:space="preserve"> „</w:t>
      </w:r>
      <w:r w:rsidR="00707A2C" w:rsidRPr="00460DD7">
        <w:rPr>
          <w:bCs/>
          <w:iCs/>
          <w:szCs w:val="24"/>
        </w:rPr>
        <w:t xml:space="preserve">6.2. </w:t>
      </w:r>
      <w:bookmarkStart w:id="3" w:name="_Hlk120093025"/>
      <w:bookmarkStart w:id="4" w:name="_Hlk120089466"/>
      <w:r w:rsidR="00707A2C" w:rsidRPr="00460DD7">
        <w:rPr>
          <w:bCs/>
          <w:iCs/>
          <w:szCs w:val="24"/>
        </w:rPr>
        <w:t xml:space="preserve">reguliaraus susisiekimo laivais </w:t>
      </w:r>
      <w:bookmarkEnd w:id="3"/>
      <w:r w:rsidR="00707A2C" w:rsidRPr="00460DD7">
        <w:rPr>
          <w:bCs/>
          <w:iCs/>
          <w:szCs w:val="24"/>
        </w:rPr>
        <w:t xml:space="preserve">elektroninis vienkartinis bilietas </w:t>
      </w:r>
      <w:bookmarkEnd w:id="4"/>
      <w:r w:rsidR="00707A2C" w:rsidRPr="00460DD7">
        <w:rPr>
          <w:bCs/>
          <w:iCs/>
          <w:szCs w:val="24"/>
        </w:rPr>
        <w:t>– 6,00 Eur “.</w:t>
      </w:r>
    </w:p>
    <w:p w14:paraId="6E76B1B0" w14:textId="77777777" w:rsidR="00215131" w:rsidRDefault="00395F71" w:rsidP="00215131">
      <w:pPr>
        <w:ind w:firstLine="851"/>
        <w:jc w:val="both"/>
        <w:rPr>
          <w:szCs w:val="24"/>
        </w:rPr>
      </w:pPr>
      <w:r>
        <w:rPr>
          <w:color w:val="000000"/>
          <w:szCs w:val="24"/>
          <w:shd w:val="clear" w:color="auto" w:fill="FFFFFF"/>
        </w:rPr>
        <w:t>R. Mockus aiškina, kad s</w:t>
      </w:r>
      <w:r w:rsidR="00F34CCA">
        <w:rPr>
          <w:color w:val="000000"/>
          <w:szCs w:val="24"/>
          <w:shd w:val="clear" w:color="auto" w:fill="FFFFFF"/>
        </w:rPr>
        <w:t xml:space="preserve">varstant komitetuose sprendimo projektą kilo klausimų dėl sprendimo projekte pasiūlytos </w:t>
      </w:r>
      <w:r w:rsidR="00F34CCA">
        <w:rPr>
          <w:bCs/>
          <w:iCs/>
          <w:szCs w:val="24"/>
          <w:lang w:bidi="lt-LT"/>
        </w:rPr>
        <w:t xml:space="preserve">planuojamo vandens autobuso maršruto Danės upe elektroninio vienkartinio bilieto kainos 6,00 Eur. Tuo tikslu </w:t>
      </w:r>
      <w:r w:rsidR="00F34CCA">
        <w:rPr>
          <w:color w:val="000000"/>
          <w:szCs w:val="24"/>
          <w:shd w:val="clear" w:color="auto" w:fill="FFFFFF"/>
        </w:rPr>
        <w:t>K</w:t>
      </w:r>
      <w:r w:rsidR="00F34CCA" w:rsidRPr="00E829A8">
        <w:rPr>
          <w:color w:val="000000"/>
          <w:szCs w:val="24"/>
          <w:shd w:val="clear" w:color="auto" w:fill="FFFFFF"/>
        </w:rPr>
        <w:t>laipėdos miesto savivaldybės administracijos direktoriaus</w:t>
      </w:r>
      <w:r w:rsidR="00F34CCA">
        <w:rPr>
          <w:color w:val="000000"/>
          <w:szCs w:val="24"/>
          <w:shd w:val="clear" w:color="auto" w:fill="FFFFFF"/>
        </w:rPr>
        <w:t xml:space="preserve"> </w:t>
      </w:r>
      <w:r w:rsidR="00F34CCA" w:rsidRPr="00E829A8">
        <w:rPr>
          <w:color w:val="000000"/>
          <w:szCs w:val="24"/>
          <w:shd w:val="clear" w:color="auto" w:fill="FFFFFF"/>
        </w:rPr>
        <w:t>sudaryt</w:t>
      </w:r>
      <w:r w:rsidR="00F34CCA">
        <w:rPr>
          <w:color w:val="000000"/>
          <w:szCs w:val="24"/>
          <w:shd w:val="clear" w:color="auto" w:fill="FFFFFF"/>
        </w:rPr>
        <w:t>a</w:t>
      </w:r>
      <w:r w:rsidR="00F34CCA" w:rsidRPr="00E829A8">
        <w:rPr>
          <w:color w:val="000000"/>
          <w:szCs w:val="24"/>
          <w:shd w:val="clear" w:color="auto" w:fill="FFFFFF"/>
        </w:rPr>
        <w:t xml:space="preserve"> darbo grupė</w:t>
      </w:r>
      <w:r w:rsidR="00F34CCA">
        <w:rPr>
          <w:color w:val="000000"/>
          <w:szCs w:val="24"/>
          <w:shd w:val="clear" w:color="auto" w:fill="FFFFFF"/>
        </w:rPr>
        <w:t xml:space="preserve"> pakartotinai išnagrinėjo vandens autobuso bilieto kainą</w:t>
      </w:r>
      <w:r>
        <w:rPr>
          <w:color w:val="000000"/>
          <w:szCs w:val="24"/>
          <w:shd w:val="clear" w:color="auto" w:fill="FFFFFF"/>
        </w:rPr>
        <w:t xml:space="preserve"> ir</w:t>
      </w:r>
      <w:r w:rsidR="00F34CCA">
        <w:rPr>
          <w:color w:val="000000" w:themeColor="text1"/>
          <w:szCs w:val="24"/>
        </w:rPr>
        <w:t xml:space="preserve"> akcentavo, kad 6 eurų tarifas siūlytas vertinant panašių vandens maršrutų Lietuvoje analizę, tačiau atkreipė dėmesį į tai, kad </w:t>
      </w:r>
      <w:r w:rsidR="00F34CCA" w:rsidRPr="00F34CCA">
        <w:rPr>
          <w:color w:val="000000" w:themeColor="text1"/>
          <w:szCs w:val="24"/>
        </w:rPr>
        <w:t xml:space="preserve">analizuoti maršrutai yra daugiau pramoginio-pažintinio pobūdžio, o </w:t>
      </w:r>
      <w:r w:rsidR="00F34CCA" w:rsidRPr="00F34CCA">
        <w:rPr>
          <w:bCs/>
          <w:iCs/>
          <w:szCs w:val="24"/>
          <w:lang w:bidi="lt-LT"/>
        </w:rPr>
        <w:t xml:space="preserve">planuojamam vandens autobuso Danės upėje maršrutui tokia kaina gali būti per didelė ir nepatraukli keleiviams. Be to, planuojamas maršrutas Danės upe numatytas kaip </w:t>
      </w:r>
      <w:r w:rsidR="00F34CCA" w:rsidRPr="00F34CCA">
        <w:rPr>
          <w:szCs w:val="24"/>
        </w:rPr>
        <w:t xml:space="preserve">reguliaraus susisiekimo maršrutas, o panašaus pobūdžio maršrutai Lietuvoje yra </w:t>
      </w:r>
      <w:r w:rsidR="00F34CCA" w:rsidRPr="00F34CCA">
        <w:rPr>
          <w:color w:val="000000" w:themeColor="text1"/>
          <w:szCs w:val="24"/>
        </w:rPr>
        <w:t xml:space="preserve">pramoginio-pažintinio pobūdžio maršrutai. </w:t>
      </w:r>
      <w:r w:rsidR="00F34CCA" w:rsidRPr="00F34CCA">
        <w:rPr>
          <w:bCs/>
          <w:color w:val="000000"/>
          <w:szCs w:val="24"/>
        </w:rPr>
        <w:t xml:space="preserve">Įvertinusi ir apibendrinus komitetų pasiūlymus, atsižvelgdama į Darbo grupės rekomendacijas, </w:t>
      </w:r>
      <w:r w:rsidR="00F34CCA" w:rsidRPr="00F34CCA">
        <w:rPr>
          <w:szCs w:val="24"/>
        </w:rPr>
        <w:t>Savivaldybės administracija siūlo koreguoti sprendimo projektą, atliekant šiuos</w:t>
      </w:r>
      <w:r w:rsidR="00215131">
        <w:rPr>
          <w:szCs w:val="24"/>
        </w:rPr>
        <w:t xml:space="preserve"> pakeitimus</w:t>
      </w:r>
      <w:r w:rsidR="00F34CCA" w:rsidRPr="00F34CCA">
        <w:rPr>
          <w:szCs w:val="24"/>
        </w:rPr>
        <w:t>:</w:t>
      </w:r>
    </w:p>
    <w:p w14:paraId="6E76B1B1" w14:textId="77777777" w:rsidR="00F34CCA" w:rsidRPr="00F34CCA" w:rsidRDefault="00F34CCA" w:rsidP="00215131">
      <w:pPr>
        <w:ind w:firstLine="851"/>
        <w:jc w:val="both"/>
        <w:rPr>
          <w:bCs/>
          <w:iCs/>
          <w:szCs w:val="24"/>
        </w:rPr>
      </w:pPr>
      <w:r w:rsidRPr="00F34CCA">
        <w:rPr>
          <w:szCs w:val="24"/>
        </w:rPr>
        <w:t xml:space="preserve">1. </w:t>
      </w:r>
      <w:r w:rsidRPr="00F34CCA">
        <w:rPr>
          <w:bCs/>
          <w:iCs/>
          <w:szCs w:val="24"/>
        </w:rPr>
        <w:t xml:space="preserve">Nustatyti reguliaraus susisiekimo vandens autobusais elektroninio vienkartinio bilieto kainą – 3,00 Eur (vietoje siūlomos kainos – 6,00 Eur). Šiai bilieto kainai taikyti Lietuvos Respublikos transporto lengvatų įstatyme nustatytas lengvatas. </w:t>
      </w:r>
    </w:p>
    <w:p w14:paraId="6E76B1B2" w14:textId="77777777" w:rsidR="00F34CCA" w:rsidRPr="00F34CCA" w:rsidRDefault="00F34CCA" w:rsidP="00215131">
      <w:pPr>
        <w:shd w:val="clear" w:color="auto" w:fill="FFFFFF"/>
        <w:ind w:firstLine="851"/>
        <w:jc w:val="both"/>
        <w:rPr>
          <w:szCs w:val="24"/>
        </w:rPr>
      </w:pPr>
      <w:r w:rsidRPr="00F34CCA">
        <w:rPr>
          <w:bCs/>
          <w:iCs/>
          <w:szCs w:val="24"/>
        </w:rPr>
        <w:t xml:space="preserve">2. Nustatyti reguliaraus susisiekimo vandens autobusais elektroninio vienkartinio bilieto su Klaipėdiečio kortele kainą – 2,40 Eur (vietoje siūlomos kainos – 4,80 Eur). </w:t>
      </w:r>
      <w:r w:rsidRPr="00F34CCA">
        <w:rPr>
          <w:color w:val="000000" w:themeColor="text1"/>
          <w:szCs w:val="24"/>
        </w:rPr>
        <w:t xml:space="preserve"> </w:t>
      </w:r>
    </w:p>
    <w:p w14:paraId="6E76B1B3" w14:textId="77777777" w:rsidR="00F34CCA" w:rsidRPr="00F34CCA" w:rsidRDefault="00215131" w:rsidP="00215131">
      <w:pPr>
        <w:tabs>
          <w:tab w:val="left" w:pos="540"/>
        </w:tabs>
        <w:ind w:firstLine="851"/>
        <w:jc w:val="both"/>
        <w:rPr>
          <w:bCs/>
          <w:iCs/>
          <w:szCs w:val="24"/>
        </w:rPr>
      </w:pPr>
      <w:r>
        <w:rPr>
          <w:szCs w:val="24"/>
        </w:rPr>
        <w:t>V. Grubliausko siūl</w:t>
      </w:r>
      <w:r w:rsidR="00277B0C">
        <w:rPr>
          <w:szCs w:val="24"/>
        </w:rPr>
        <w:t>o apsispręsti dėl</w:t>
      </w:r>
      <w:r>
        <w:rPr>
          <w:szCs w:val="24"/>
        </w:rPr>
        <w:t xml:space="preserve"> Savivaldybės administracijos siūlom</w:t>
      </w:r>
      <w:r w:rsidR="00277B0C">
        <w:rPr>
          <w:szCs w:val="24"/>
        </w:rPr>
        <w:t>o pakeitimo. Bendru sutarimu pritarta siūlomam pakeitimui</w:t>
      </w:r>
      <w:r>
        <w:rPr>
          <w:szCs w:val="24"/>
        </w:rPr>
        <w:t>.</w:t>
      </w:r>
    </w:p>
    <w:p w14:paraId="6E76B1B4" w14:textId="77777777" w:rsidR="00A30A29" w:rsidRPr="00227ACA" w:rsidRDefault="00A30A29" w:rsidP="00215131">
      <w:pPr>
        <w:overflowPunct w:val="0"/>
        <w:autoSpaceDE w:val="0"/>
        <w:autoSpaceDN w:val="0"/>
        <w:adjustRightInd w:val="0"/>
        <w:ind w:firstLine="851"/>
        <w:jc w:val="both"/>
        <w:rPr>
          <w:szCs w:val="24"/>
        </w:rPr>
      </w:pPr>
      <w:r w:rsidRPr="00227ACA">
        <w:rPr>
          <w:szCs w:val="24"/>
        </w:rPr>
        <w:t>NUSPRĘSTA. Pritarti sprendimo projektui</w:t>
      </w:r>
      <w:r w:rsidR="00D7579F">
        <w:rPr>
          <w:szCs w:val="24"/>
        </w:rPr>
        <w:t xml:space="preserve"> (su pakeitimu)</w:t>
      </w:r>
      <w:r w:rsidRPr="00227ACA">
        <w:rPr>
          <w:szCs w:val="24"/>
        </w:rPr>
        <w:t>. Priimti sprendimą dėl</w:t>
      </w:r>
      <w:r>
        <w:rPr>
          <w:szCs w:val="24"/>
        </w:rPr>
        <w:t xml:space="preserve"> </w:t>
      </w:r>
      <w:r w:rsidR="00BE1A3D" w:rsidRPr="00BE1A3D">
        <w:rPr>
          <w:szCs w:val="24"/>
        </w:rPr>
        <w:t>keleivių vežimo kainų patvirtinimo</w:t>
      </w:r>
      <w:r w:rsidRPr="00227ACA">
        <w:rPr>
          <w:szCs w:val="24"/>
        </w:rPr>
        <w:t>:</w:t>
      </w:r>
    </w:p>
    <w:p w14:paraId="6E76B1B5" w14:textId="77777777" w:rsidR="00CA5AE9" w:rsidRPr="00CA5AE9" w:rsidRDefault="00A30A29" w:rsidP="00CA5AE9">
      <w:pPr>
        <w:ind w:firstLine="851"/>
        <w:jc w:val="both"/>
        <w:rPr>
          <w:szCs w:val="24"/>
        </w:rPr>
      </w:pPr>
      <w:r w:rsidRPr="00227ACA">
        <w:rPr>
          <w:szCs w:val="24"/>
        </w:rPr>
        <w:t>„</w:t>
      </w:r>
      <w:r w:rsidR="00CA5AE9" w:rsidRPr="00CA5AE9">
        <w:rPr>
          <w:szCs w:val="24"/>
        </w:rPr>
        <w:t>1. Patvirtinti vietinio (miesto ir priemiesčio) reguliaraus susisiekimo autobusų ir reguliaraus susisiekimo laivais elektroninio bilieto kortelės kainas:</w:t>
      </w:r>
    </w:p>
    <w:p w14:paraId="6E76B1B6" w14:textId="77777777" w:rsidR="00CA5AE9" w:rsidRPr="00CA5AE9" w:rsidRDefault="00CA5AE9" w:rsidP="00CA5AE9">
      <w:pPr>
        <w:ind w:firstLine="851"/>
        <w:jc w:val="both"/>
        <w:rPr>
          <w:szCs w:val="24"/>
        </w:rPr>
      </w:pPr>
      <w:r w:rsidRPr="00CA5AE9">
        <w:rPr>
          <w:szCs w:val="24"/>
        </w:rPr>
        <w:t>1.1. kortelės įvedimo į sistemą kaina – 2,00 Eur;</w:t>
      </w:r>
    </w:p>
    <w:p w14:paraId="6E76B1B7" w14:textId="77777777" w:rsidR="00CA5AE9" w:rsidRPr="00CA5AE9" w:rsidRDefault="00CA5AE9" w:rsidP="00CA5AE9">
      <w:pPr>
        <w:ind w:firstLine="851"/>
        <w:jc w:val="both"/>
        <w:rPr>
          <w:szCs w:val="24"/>
        </w:rPr>
      </w:pPr>
      <w:r w:rsidRPr="00CA5AE9">
        <w:rPr>
          <w:szCs w:val="24"/>
        </w:rPr>
        <w:t>1.2. prarastos kortelės blokavimo ir naujos, susietos su prarastosios sąskaita, išdavimo, kuris atliekamas tik VšĮ „Klaipėdos keleivinis transportas“ kasose, kaina – 2,00 Eur.</w:t>
      </w:r>
    </w:p>
    <w:p w14:paraId="6E76B1B8" w14:textId="77777777" w:rsidR="00CA5AE9" w:rsidRPr="00CA5AE9" w:rsidRDefault="00CA5AE9" w:rsidP="00CA5AE9">
      <w:pPr>
        <w:ind w:firstLine="851"/>
        <w:jc w:val="both"/>
        <w:rPr>
          <w:szCs w:val="24"/>
        </w:rPr>
      </w:pPr>
      <w:r w:rsidRPr="00CA5AE9">
        <w:rPr>
          <w:szCs w:val="24"/>
        </w:rPr>
        <w:t>2. Nustatyti, kad elektroninio bilieto kortelės galiojimo laikas – 5 metai nuo pirmo papildymo, o nepanaudoto vienkartinio ir elektroninio vienkartinio bilieto galiojimo laikas – 1 metai nuo bilieto įsigijimo dienos.</w:t>
      </w:r>
    </w:p>
    <w:p w14:paraId="6E76B1B9" w14:textId="77777777" w:rsidR="00CA5AE9" w:rsidRPr="00CA5AE9" w:rsidRDefault="00CA5AE9" w:rsidP="00CA5AE9">
      <w:pPr>
        <w:ind w:firstLine="851"/>
        <w:jc w:val="both"/>
        <w:rPr>
          <w:szCs w:val="24"/>
        </w:rPr>
      </w:pPr>
      <w:r w:rsidRPr="00CA5AE9">
        <w:rPr>
          <w:szCs w:val="24"/>
        </w:rPr>
        <w:t>3. Patvirtinti šiuos vietinio (miesto) reguliaraus susisiekimo autobusų vienkartinių bilietų tarifus:</w:t>
      </w:r>
    </w:p>
    <w:p w14:paraId="6E76B1BA" w14:textId="77777777" w:rsidR="00CA5AE9" w:rsidRPr="00CA5AE9" w:rsidRDefault="00CA5AE9" w:rsidP="00CA5AE9">
      <w:pPr>
        <w:ind w:firstLine="851"/>
        <w:jc w:val="both"/>
        <w:rPr>
          <w:szCs w:val="24"/>
        </w:rPr>
      </w:pPr>
      <w:r w:rsidRPr="00CA5AE9">
        <w:rPr>
          <w:szCs w:val="24"/>
        </w:rPr>
        <w:t>3.1. vienkartinis bilietas – 1,00 Eur;</w:t>
      </w:r>
    </w:p>
    <w:p w14:paraId="6E76B1BB" w14:textId="77777777" w:rsidR="00CA5AE9" w:rsidRPr="00CA5AE9" w:rsidRDefault="00CA5AE9" w:rsidP="00CA5AE9">
      <w:pPr>
        <w:ind w:firstLine="851"/>
        <w:jc w:val="both"/>
        <w:rPr>
          <w:szCs w:val="24"/>
        </w:rPr>
      </w:pPr>
      <w:r w:rsidRPr="00CA5AE9">
        <w:rPr>
          <w:szCs w:val="24"/>
        </w:rPr>
        <w:t>3.2. vienkartinis bilietas, parduodamas autobuse, – 1,00 Eur.</w:t>
      </w:r>
    </w:p>
    <w:p w14:paraId="6E76B1BC" w14:textId="77777777" w:rsidR="00CA5AE9" w:rsidRPr="00CA5AE9" w:rsidRDefault="00CA5AE9" w:rsidP="00CA5AE9">
      <w:pPr>
        <w:ind w:firstLine="851"/>
        <w:jc w:val="both"/>
        <w:rPr>
          <w:szCs w:val="24"/>
        </w:rPr>
      </w:pPr>
      <w:r w:rsidRPr="00CA5AE9">
        <w:rPr>
          <w:szCs w:val="24"/>
        </w:rPr>
        <w:t xml:space="preserve">4. Patvirtinti šiuos vietinio (miesto) reguliaraus susisiekimo maršrutų autobusų vienkartinio bilieto tarifus asmenims, kuriems Lietuvos Respublikos transporto lengvatų įstatymu numatyta teisė įsigyti vienkartinį bilietą su 50 procentų nuolaida: </w:t>
      </w:r>
    </w:p>
    <w:p w14:paraId="6E76B1BD" w14:textId="77777777" w:rsidR="00CA5AE9" w:rsidRPr="00CA5AE9" w:rsidRDefault="00CA5AE9" w:rsidP="00CA5AE9">
      <w:pPr>
        <w:ind w:firstLine="851"/>
        <w:jc w:val="both"/>
        <w:rPr>
          <w:szCs w:val="24"/>
        </w:rPr>
      </w:pPr>
      <w:r w:rsidRPr="00CA5AE9">
        <w:rPr>
          <w:szCs w:val="24"/>
        </w:rPr>
        <w:t>4.1. vienkartinis bilietas – 0,50 Eur;</w:t>
      </w:r>
    </w:p>
    <w:p w14:paraId="6E76B1BE" w14:textId="77777777" w:rsidR="00CA5AE9" w:rsidRPr="00CA5AE9" w:rsidRDefault="00CA5AE9" w:rsidP="00CA5AE9">
      <w:pPr>
        <w:ind w:firstLine="851"/>
        <w:jc w:val="both"/>
        <w:rPr>
          <w:szCs w:val="24"/>
        </w:rPr>
      </w:pPr>
      <w:r w:rsidRPr="00CA5AE9">
        <w:rPr>
          <w:szCs w:val="24"/>
        </w:rPr>
        <w:t>4.2. vienkartinis bilietas, parduodamas autobuse, – 0,50 Eur.</w:t>
      </w:r>
    </w:p>
    <w:p w14:paraId="6E76B1BF" w14:textId="77777777" w:rsidR="00CA5AE9" w:rsidRPr="00CA5AE9" w:rsidRDefault="00CA5AE9" w:rsidP="00CA5AE9">
      <w:pPr>
        <w:ind w:firstLine="851"/>
        <w:jc w:val="both"/>
        <w:rPr>
          <w:szCs w:val="24"/>
        </w:rPr>
      </w:pPr>
      <w:r w:rsidRPr="00CA5AE9">
        <w:rPr>
          <w:szCs w:val="24"/>
        </w:rPr>
        <w:t>5. Patvirtinti šiuos vietinio (miesto) reguliaraus susisiekimo maršrutų autobusų vienkartinio bilieto tarifus asmenims, kuriems Lietuvos Respublikos transporto lengvatų įstatymu numatyta teisė įsigyti vienkartinį bilietą su 80 procentų nuolaida:</w:t>
      </w:r>
    </w:p>
    <w:p w14:paraId="6E76B1C0" w14:textId="77777777" w:rsidR="00CA5AE9" w:rsidRPr="00CA5AE9" w:rsidRDefault="00CA5AE9" w:rsidP="00CA5AE9">
      <w:pPr>
        <w:ind w:firstLine="851"/>
        <w:jc w:val="both"/>
        <w:rPr>
          <w:szCs w:val="24"/>
        </w:rPr>
      </w:pPr>
      <w:r w:rsidRPr="00CA5AE9">
        <w:rPr>
          <w:szCs w:val="24"/>
        </w:rPr>
        <w:t>5.1. vienkartinis bilietas – 0,20 Eur;</w:t>
      </w:r>
    </w:p>
    <w:p w14:paraId="6E76B1C1" w14:textId="77777777" w:rsidR="00CA5AE9" w:rsidRPr="00CA5AE9" w:rsidRDefault="00CA5AE9" w:rsidP="00CA5AE9">
      <w:pPr>
        <w:ind w:firstLine="851"/>
        <w:jc w:val="both"/>
        <w:rPr>
          <w:szCs w:val="24"/>
        </w:rPr>
      </w:pPr>
      <w:r w:rsidRPr="00CA5AE9">
        <w:rPr>
          <w:szCs w:val="24"/>
        </w:rPr>
        <w:t>5.2. vienkartinis bilietas, parduodamas autobuse, – 0,20 Eur.</w:t>
      </w:r>
    </w:p>
    <w:p w14:paraId="6E76B1C2" w14:textId="77777777" w:rsidR="00CA5AE9" w:rsidRPr="00CA5AE9" w:rsidRDefault="00CA5AE9" w:rsidP="00CA5AE9">
      <w:pPr>
        <w:ind w:firstLine="851"/>
        <w:jc w:val="both"/>
        <w:rPr>
          <w:szCs w:val="24"/>
        </w:rPr>
      </w:pPr>
      <w:r w:rsidRPr="00CA5AE9">
        <w:rPr>
          <w:szCs w:val="24"/>
        </w:rPr>
        <w:t>6. Patvirtinti šiuos vietinio (miesto) reguliaraus susisiekimo maršrutų autobusų ir reguliaraus susisiekimo laivais elektroninių vienkartinių bilietų tarifus:</w:t>
      </w:r>
    </w:p>
    <w:p w14:paraId="6E76B1C3" w14:textId="77777777" w:rsidR="00CA5AE9" w:rsidRPr="00CA5AE9" w:rsidRDefault="00CA5AE9" w:rsidP="00CA5AE9">
      <w:pPr>
        <w:ind w:firstLine="851"/>
        <w:jc w:val="both"/>
        <w:rPr>
          <w:szCs w:val="24"/>
        </w:rPr>
      </w:pPr>
      <w:r w:rsidRPr="00CA5AE9">
        <w:rPr>
          <w:szCs w:val="24"/>
        </w:rPr>
        <w:t>6.1. vietinio (miesto) reguliaraus susisiekimo maršrutų autobusų elektroninis vienkartinis bilietas – 0,64 Eur;</w:t>
      </w:r>
    </w:p>
    <w:p w14:paraId="6E76B1C4" w14:textId="77777777" w:rsidR="00CA5AE9" w:rsidRPr="00CA5AE9" w:rsidRDefault="00CA5AE9" w:rsidP="00CA5AE9">
      <w:pPr>
        <w:ind w:firstLine="851"/>
        <w:jc w:val="both"/>
        <w:rPr>
          <w:szCs w:val="24"/>
        </w:rPr>
      </w:pPr>
      <w:r w:rsidRPr="00CA5AE9">
        <w:rPr>
          <w:szCs w:val="24"/>
        </w:rPr>
        <w:t>6.2. reguliaraus susisiekimo laivais elektroninis vienkartinis bilietas – 3,00 Eur;</w:t>
      </w:r>
    </w:p>
    <w:p w14:paraId="6E76B1C5" w14:textId="77777777" w:rsidR="00CA5AE9" w:rsidRPr="00CA5AE9" w:rsidRDefault="00CA5AE9" w:rsidP="00CA5AE9">
      <w:pPr>
        <w:ind w:firstLine="851"/>
        <w:jc w:val="both"/>
        <w:rPr>
          <w:szCs w:val="24"/>
        </w:rPr>
      </w:pPr>
      <w:r w:rsidRPr="00CA5AE9">
        <w:rPr>
          <w:szCs w:val="24"/>
        </w:rPr>
        <w:t>6.3. reguliaraus susisiekimo laivais elektroninis vienkartinis bilietas asmenims, pateikusiems Klaipėdos miesto savivaldybės išduotą Klaipėdiečio kortelę, savivaldybės biudžeto sąskaita su 20 procentų nuolaida – 2,40 Eur;</w:t>
      </w:r>
    </w:p>
    <w:p w14:paraId="6E76B1C6" w14:textId="77777777" w:rsidR="00CA5AE9" w:rsidRPr="00CA5AE9" w:rsidRDefault="00CA5AE9" w:rsidP="00CA5AE9">
      <w:pPr>
        <w:ind w:firstLine="851"/>
        <w:jc w:val="both"/>
        <w:rPr>
          <w:szCs w:val="24"/>
        </w:rPr>
      </w:pPr>
      <w:r w:rsidRPr="00CA5AE9">
        <w:rPr>
          <w:szCs w:val="24"/>
        </w:rPr>
        <w:t>6.4. vietinio (miesto) reguliaraus susisiekimo maršrutų autobusų elektroninis vienkartinis bilietas asmenims, kuriems Lietuvos Respublikos transporto lengvatų įstatymu numatyta teisė įsigyti elektroninį vienkartinį bilietą su 50 procentų nuolaida, – 0,32 Eur;</w:t>
      </w:r>
    </w:p>
    <w:p w14:paraId="6E76B1C7" w14:textId="77777777" w:rsidR="00CA5AE9" w:rsidRPr="00CA5AE9" w:rsidRDefault="00CA5AE9" w:rsidP="00CA5AE9">
      <w:pPr>
        <w:ind w:firstLine="851"/>
        <w:jc w:val="both"/>
        <w:rPr>
          <w:szCs w:val="24"/>
        </w:rPr>
      </w:pPr>
      <w:r w:rsidRPr="00CA5AE9">
        <w:rPr>
          <w:szCs w:val="24"/>
        </w:rPr>
        <w:t>6.5. reguliaraus susisiekimo laivais elektroninis vienkartinis bilietas asmenims, kuriems Lietuvos Respublikos transporto lengvatų įstatymu numatyta teisė įsigyti elektroninį vienkartinį bilietą su 50 procentų nuolaida, – 1,50 Eur;</w:t>
      </w:r>
    </w:p>
    <w:p w14:paraId="6E76B1C8" w14:textId="77777777" w:rsidR="00CA5AE9" w:rsidRPr="00CA5AE9" w:rsidRDefault="00CA5AE9" w:rsidP="00CA5AE9">
      <w:pPr>
        <w:ind w:firstLine="851"/>
        <w:jc w:val="both"/>
        <w:rPr>
          <w:szCs w:val="24"/>
        </w:rPr>
      </w:pPr>
      <w:r w:rsidRPr="00CA5AE9">
        <w:rPr>
          <w:szCs w:val="24"/>
        </w:rPr>
        <w:t>6.6. vietinio (miesto) reguliaraus susisiekimo maršrutų autobusų elektroninis vienkartinis bilietas asmenims, kuriems Lietuvos Respublikos transporto lengvatų įstatymu numatyta teisė įsigyti elektroninį vienkartinį bilietą su 80 procentų nuolaida, – 0,13 Eur;</w:t>
      </w:r>
    </w:p>
    <w:p w14:paraId="6E76B1C9" w14:textId="77777777" w:rsidR="00CA5AE9" w:rsidRPr="00CA5AE9" w:rsidRDefault="00CA5AE9" w:rsidP="00CA5AE9">
      <w:pPr>
        <w:ind w:firstLine="851"/>
        <w:jc w:val="both"/>
        <w:rPr>
          <w:szCs w:val="24"/>
        </w:rPr>
      </w:pPr>
      <w:r w:rsidRPr="00CA5AE9">
        <w:rPr>
          <w:szCs w:val="24"/>
        </w:rPr>
        <w:t>6.7. reguliaraus susisiekimo laivais elektroninis vienkartinis bilietas asmenims, kuriems Lietuvos Respublikos transporto lengvatų įstatymu numatyta teisė įsigyti elektroninį vienkartinį bilietą su 80 procentų nuolaida, – 0,60 Eur.</w:t>
      </w:r>
    </w:p>
    <w:p w14:paraId="6E76B1CA" w14:textId="77777777" w:rsidR="00CA5AE9" w:rsidRPr="00CA5AE9" w:rsidRDefault="00CA5AE9" w:rsidP="00CA5AE9">
      <w:pPr>
        <w:ind w:firstLine="851"/>
        <w:jc w:val="both"/>
        <w:rPr>
          <w:szCs w:val="24"/>
        </w:rPr>
      </w:pPr>
      <w:r w:rsidRPr="00CA5AE9">
        <w:rPr>
          <w:szCs w:val="24"/>
        </w:rPr>
        <w:t>7. Patvirtinti šiuos vietinio (miesto) reguliaraus susisiekimo maršrutų autobusų elektroninių terminuotų bilietų tarifus:</w:t>
      </w:r>
    </w:p>
    <w:p w14:paraId="6E76B1CB" w14:textId="77777777" w:rsidR="00CA5AE9" w:rsidRPr="00CA5AE9" w:rsidRDefault="00CA5AE9" w:rsidP="00CA5AE9">
      <w:pPr>
        <w:ind w:firstLine="851"/>
        <w:jc w:val="both"/>
        <w:rPr>
          <w:szCs w:val="24"/>
        </w:rPr>
      </w:pPr>
      <w:r w:rsidRPr="00CA5AE9">
        <w:rPr>
          <w:szCs w:val="24"/>
        </w:rPr>
        <w:t>7.1. 30 dienų vardinis bilietas – 28,00 Eur;</w:t>
      </w:r>
    </w:p>
    <w:p w14:paraId="6E76B1CC" w14:textId="77777777" w:rsidR="00CA5AE9" w:rsidRPr="00CA5AE9" w:rsidRDefault="00CA5AE9" w:rsidP="00CA5AE9">
      <w:pPr>
        <w:ind w:firstLine="851"/>
        <w:jc w:val="both"/>
        <w:rPr>
          <w:szCs w:val="24"/>
        </w:rPr>
      </w:pPr>
      <w:r w:rsidRPr="00CA5AE9">
        <w:rPr>
          <w:szCs w:val="24"/>
        </w:rPr>
        <w:t>7.2. 30 dienų vardinis bilietas, parduodamas internetu, – 26,50 Eur;</w:t>
      </w:r>
    </w:p>
    <w:p w14:paraId="6E76B1CD" w14:textId="77777777" w:rsidR="00CA5AE9" w:rsidRPr="00CA5AE9" w:rsidRDefault="00CA5AE9" w:rsidP="00CA5AE9">
      <w:pPr>
        <w:ind w:firstLine="851"/>
        <w:jc w:val="both"/>
        <w:rPr>
          <w:szCs w:val="24"/>
        </w:rPr>
      </w:pPr>
      <w:r w:rsidRPr="00CA5AE9">
        <w:rPr>
          <w:szCs w:val="24"/>
        </w:rPr>
        <w:t>7.3.  30 dienų vardinis bilietas, galiojantis tik darbo dienomis, – 23,00 Eur;</w:t>
      </w:r>
    </w:p>
    <w:p w14:paraId="6E76B1CE" w14:textId="77777777" w:rsidR="00CA5AE9" w:rsidRPr="00CA5AE9" w:rsidRDefault="00CA5AE9" w:rsidP="00CA5AE9">
      <w:pPr>
        <w:ind w:firstLine="851"/>
        <w:jc w:val="both"/>
        <w:rPr>
          <w:szCs w:val="24"/>
        </w:rPr>
      </w:pPr>
      <w:r w:rsidRPr="00CA5AE9">
        <w:rPr>
          <w:szCs w:val="24"/>
        </w:rPr>
        <w:t>7.4. 30 dienų vardinis bilietas, galiojantis tik darbo dienomis, parduodamas internetu, – 21,50 Eur;</w:t>
      </w:r>
    </w:p>
    <w:p w14:paraId="6E76B1CF" w14:textId="77777777" w:rsidR="00CA5AE9" w:rsidRPr="00CA5AE9" w:rsidRDefault="00CA5AE9" w:rsidP="00CA5AE9">
      <w:pPr>
        <w:ind w:firstLine="851"/>
        <w:jc w:val="both"/>
        <w:rPr>
          <w:szCs w:val="24"/>
        </w:rPr>
      </w:pPr>
      <w:r w:rsidRPr="00CA5AE9">
        <w:rPr>
          <w:szCs w:val="24"/>
        </w:rPr>
        <w:t xml:space="preserve">7.5.  30 dienų nevardinis bilietas, parduodamas internetu, – 30,00 Eur, vienu metu perkant daugiau nei 50 vnt. – 29,00 Eur, vienu metu perkant daugiau nei 100 vnt. – 28,00 Eur; </w:t>
      </w:r>
    </w:p>
    <w:p w14:paraId="6E76B1D0" w14:textId="77777777" w:rsidR="00CA5AE9" w:rsidRPr="00CA5AE9" w:rsidRDefault="00CA5AE9" w:rsidP="00CA5AE9">
      <w:pPr>
        <w:ind w:firstLine="851"/>
        <w:jc w:val="both"/>
        <w:rPr>
          <w:szCs w:val="24"/>
        </w:rPr>
      </w:pPr>
      <w:r w:rsidRPr="00CA5AE9">
        <w:rPr>
          <w:szCs w:val="24"/>
        </w:rPr>
        <w:t>7.6. 30 dienų nevardinis bilietas, galiojantis tik darbo dienomis, parduodamas internetu, – 25,00 Eur, vienu metu perkant daugiau nei 50 vnt. – 24,00 Eur, vienu metu perkant daugiau nei 100 vnt. – 23,00 Eur;</w:t>
      </w:r>
    </w:p>
    <w:p w14:paraId="6E76B1D1" w14:textId="77777777" w:rsidR="00CA5AE9" w:rsidRPr="00CA5AE9" w:rsidRDefault="00CA5AE9" w:rsidP="00CA5AE9">
      <w:pPr>
        <w:ind w:firstLine="851"/>
        <w:jc w:val="both"/>
        <w:rPr>
          <w:szCs w:val="24"/>
        </w:rPr>
      </w:pPr>
      <w:r w:rsidRPr="00CA5AE9">
        <w:rPr>
          <w:szCs w:val="24"/>
        </w:rPr>
        <w:t>7.7. 365 dienų vardinis bilietas – 270,00 Eur;</w:t>
      </w:r>
    </w:p>
    <w:p w14:paraId="6E76B1D2" w14:textId="77777777" w:rsidR="00CA5AE9" w:rsidRPr="00CA5AE9" w:rsidRDefault="00CA5AE9" w:rsidP="00CA5AE9">
      <w:pPr>
        <w:ind w:firstLine="851"/>
        <w:jc w:val="both"/>
        <w:rPr>
          <w:szCs w:val="24"/>
        </w:rPr>
      </w:pPr>
      <w:r w:rsidRPr="00CA5AE9">
        <w:rPr>
          <w:szCs w:val="24"/>
        </w:rPr>
        <w:t>7.8. 365 dienų vardinis bilietas, parduodamas internetu, – 255,00 Eur;</w:t>
      </w:r>
    </w:p>
    <w:p w14:paraId="6E76B1D3" w14:textId="77777777" w:rsidR="00CA5AE9" w:rsidRPr="00CA5AE9" w:rsidRDefault="00CA5AE9" w:rsidP="00CA5AE9">
      <w:pPr>
        <w:ind w:firstLine="851"/>
        <w:jc w:val="both"/>
        <w:rPr>
          <w:szCs w:val="24"/>
        </w:rPr>
      </w:pPr>
      <w:r w:rsidRPr="00CA5AE9">
        <w:rPr>
          <w:szCs w:val="24"/>
        </w:rPr>
        <w:t>7.9. 365 dienų vardinis bilietas, galiojantis tik darbo dienomis, – 210,00 Eur;</w:t>
      </w:r>
    </w:p>
    <w:p w14:paraId="6E76B1D4" w14:textId="77777777" w:rsidR="00CA5AE9" w:rsidRPr="00CA5AE9" w:rsidRDefault="00CA5AE9" w:rsidP="00CA5AE9">
      <w:pPr>
        <w:ind w:firstLine="851"/>
        <w:jc w:val="both"/>
        <w:rPr>
          <w:szCs w:val="24"/>
        </w:rPr>
      </w:pPr>
      <w:r w:rsidRPr="00CA5AE9">
        <w:rPr>
          <w:szCs w:val="24"/>
        </w:rPr>
        <w:t>7.10. 365 dienų vardinis bilietas, galiojantis tik darbo dienomis, parduodamas internetu, – 195,00 Eur;</w:t>
      </w:r>
    </w:p>
    <w:p w14:paraId="6E76B1D5" w14:textId="77777777" w:rsidR="00CA5AE9" w:rsidRPr="00CA5AE9" w:rsidRDefault="00CA5AE9" w:rsidP="00CA5AE9">
      <w:pPr>
        <w:ind w:firstLine="851"/>
        <w:jc w:val="both"/>
        <w:rPr>
          <w:szCs w:val="24"/>
        </w:rPr>
      </w:pPr>
      <w:r w:rsidRPr="00CA5AE9">
        <w:rPr>
          <w:szCs w:val="24"/>
        </w:rPr>
        <w:t>7.11. 180 dienų vardinis bilietas – 150,00 Eur;</w:t>
      </w:r>
    </w:p>
    <w:p w14:paraId="6E76B1D6" w14:textId="77777777" w:rsidR="00CA5AE9" w:rsidRPr="00CA5AE9" w:rsidRDefault="00CA5AE9" w:rsidP="00CA5AE9">
      <w:pPr>
        <w:ind w:firstLine="851"/>
        <w:jc w:val="both"/>
        <w:rPr>
          <w:szCs w:val="24"/>
        </w:rPr>
      </w:pPr>
      <w:r w:rsidRPr="00CA5AE9">
        <w:rPr>
          <w:szCs w:val="24"/>
        </w:rPr>
        <w:t>7.12. 180 dienų vardinis bilietas, galiojantis tik darbo dienomis, – 118,00 Eur;</w:t>
      </w:r>
    </w:p>
    <w:p w14:paraId="6E76B1D7" w14:textId="77777777" w:rsidR="00CA5AE9" w:rsidRPr="00CA5AE9" w:rsidRDefault="00CA5AE9" w:rsidP="00CA5AE9">
      <w:pPr>
        <w:ind w:firstLine="851"/>
        <w:jc w:val="both"/>
        <w:rPr>
          <w:szCs w:val="24"/>
        </w:rPr>
      </w:pPr>
      <w:r w:rsidRPr="00CA5AE9">
        <w:rPr>
          <w:szCs w:val="24"/>
        </w:rPr>
        <w:t>7.13. 180 dienų vardinis bilietas, parduodamas internetu, – 142,00 Eur;</w:t>
      </w:r>
    </w:p>
    <w:p w14:paraId="6E76B1D8" w14:textId="77777777" w:rsidR="00CA5AE9" w:rsidRPr="00CA5AE9" w:rsidRDefault="00CA5AE9" w:rsidP="00CA5AE9">
      <w:pPr>
        <w:ind w:firstLine="851"/>
        <w:jc w:val="both"/>
        <w:rPr>
          <w:szCs w:val="24"/>
        </w:rPr>
      </w:pPr>
      <w:r w:rsidRPr="00CA5AE9">
        <w:rPr>
          <w:szCs w:val="24"/>
        </w:rPr>
        <w:t>7.14. 180 dienų vardinis bilietas, galiojantis tik darbo dienomis, parduodamas internetu, – 110,00 Eur;</w:t>
      </w:r>
    </w:p>
    <w:p w14:paraId="6E76B1D9" w14:textId="77777777" w:rsidR="00CA5AE9" w:rsidRPr="00CA5AE9" w:rsidRDefault="00CA5AE9" w:rsidP="00CA5AE9">
      <w:pPr>
        <w:ind w:firstLine="851"/>
        <w:jc w:val="both"/>
        <w:rPr>
          <w:szCs w:val="24"/>
        </w:rPr>
      </w:pPr>
      <w:r w:rsidRPr="00CA5AE9">
        <w:rPr>
          <w:szCs w:val="24"/>
        </w:rPr>
        <w:t>7.15. 365 dienų nevardinis bilietas, parduodamas internetu, – 319,00 Eur;</w:t>
      </w:r>
    </w:p>
    <w:p w14:paraId="6E76B1DA" w14:textId="77777777" w:rsidR="00CA5AE9" w:rsidRPr="00CA5AE9" w:rsidRDefault="00CA5AE9" w:rsidP="00CA5AE9">
      <w:pPr>
        <w:ind w:firstLine="851"/>
        <w:jc w:val="both"/>
        <w:rPr>
          <w:szCs w:val="24"/>
        </w:rPr>
      </w:pPr>
      <w:r w:rsidRPr="00CA5AE9">
        <w:rPr>
          <w:szCs w:val="24"/>
        </w:rPr>
        <w:t>7.16. 365 dienų nevardinis bilietas, galiojantis tik darbo dienomis, parduodamas internetu, – 251,00 Eur;</w:t>
      </w:r>
    </w:p>
    <w:p w14:paraId="6E76B1DB" w14:textId="77777777" w:rsidR="00CA5AE9" w:rsidRPr="00CA5AE9" w:rsidRDefault="00CA5AE9" w:rsidP="00CA5AE9">
      <w:pPr>
        <w:ind w:firstLine="851"/>
        <w:jc w:val="both"/>
        <w:rPr>
          <w:szCs w:val="24"/>
        </w:rPr>
      </w:pPr>
      <w:r w:rsidRPr="00CA5AE9">
        <w:rPr>
          <w:szCs w:val="24"/>
        </w:rPr>
        <w:t>7.17. 9 mėnesių vardinis bilietas, galiojantis tik darbo dienomis, nuo rugsėjo 1 d. iki gegužės 31 d., – 166,00 Eur.</w:t>
      </w:r>
    </w:p>
    <w:p w14:paraId="6E76B1DC" w14:textId="77777777" w:rsidR="00CA5AE9" w:rsidRPr="00CA5AE9" w:rsidRDefault="00CA5AE9" w:rsidP="00CA5AE9">
      <w:pPr>
        <w:ind w:firstLine="851"/>
        <w:jc w:val="both"/>
        <w:rPr>
          <w:szCs w:val="24"/>
        </w:rPr>
      </w:pPr>
      <w:r w:rsidRPr="00CA5AE9">
        <w:rPr>
          <w:szCs w:val="24"/>
        </w:rPr>
        <w:t>8. Patvirtinti šiuos vietinio (miesto) reguliaraus susisiekimo maršrutų autobusų elektroninių terminuotų bilietų tarifus asmenims, kuriems Lietuvos Respublikos transporto lengvatų įstatymu yra numatyta teisė įsigyti bilietą su 50 procentų nuolaida:</w:t>
      </w:r>
    </w:p>
    <w:p w14:paraId="6E76B1DD" w14:textId="77777777" w:rsidR="00CA5AE9" w:rsidRPr="00CA5AE9" w:rsidRDefault="00CA5AE9" w:rsidP="00CA5AE9">
      <w:pPr>
        <w:ind w:firstLine="851"/>
        <w:jc w:val="both"/>
        <w:rPr>
          <w:szCs w:val="24"/>
        </w:rPr>
      </w:pPr>
      <w:r w:rsidRPr="00CA5AE9">
        <w:rPr>
          <w:szCs w:val="24"/>
        </w:rPr>
        <w:t>8.1. 30 dienų vardinis bilietas – 14,00 Eur;</w:t>
      </w:r>
    </w:p>
    <w:p w14:paraId="6E76B1DE" w14:textId="77777777" w:rsidR="00CA5AE9" w:rsidRPr="00CA5AE9" w:rsidRDefault="00CA5AE9" w:rsidP="00CA5AE9">
      <w:pPr>
        <w:ind w:firstLine="851"/>
        <w:jc w:val="both"/>
        <w:rPr>
          <w:szCs w:val="24"/>
        </w:rPr>
      </w:pPr>
      <w:r w:rsidRPr="00CA5AE9">
        <w:rPr>
          <w:szCs w:val="24"/>
        </w:rPr>
        <w:t xml:space="preserve">8.2. 30 dienų vardinis bilietas, parduodamas internetu, – 13,25 Eur; </w:t>
      </w:r>
    </w:p>
    <w:p w14:paraId="6E76B1DF" w14:textId="77777777" w:rsidR="00CA5AE9" w:rsidRPr="00CA5AE9" w:rsidRDefault="00CA5AE9" w:rsidP="00CA5AE9">
      <w:pPr>
        <w:ind w:firstLine="851"/>
        <w:jc w:val="both"/>
        <w:rPr>
          <w:szCs w:val="24"/>
        </w:rPr>
      </w:pPr>
      <w:r w:rsidRPr="00CA5AE9">
        <w:rPr>
          <w:szCs w:val="24"/>
        </w:rPr>
        <w:t>8.3. 30 dienų vardinis bilietas, galiojantis tik darbo dienomis, – 11,50 Eur;</w:t>
      </w:r>
    </w:p>
    <w:p w14:paraId="6E76B1E0" w14:textId="77777777" w:rsidR="00CA5AE9" w:rsidRPr="00CA5AE9" w:rsidRDefault="00CA5AE9" w:rsidP="00CA5AE9">
      <w:pPr>
        <w:ind w:firstLine="851"/>
        <w:jc w:val="both"/>
        <w:rPr>
          <w:szCs w:val="24"/>
        </w:rPr>
      </w:pPr>
      <w:r w:rsidRPr="00CA5AE9">
        <w:rPr>
          <w:szCs w:val="24"/>
        </w:rPr>
        <w:t>8.4. 30 dienų vardinis bilietas, galiojantis tik darbo dienomis, parduodamas internetu, – 10,75 Eur;</w:t>
      </w:r>
    </w:p>
    <w:p w14:paraId="6E76B1E1" w14:textId="77777777" w:rsidR="00CA5AE9" w:rsidRPr="00CA5AE9" w:rsidRDefault="00CA5AE9" w:rsidP="00CA5AE9">
      <w:pPr>
        <w:ind w:firstLine="851"/>
        <w:jc w:val="both"/>
        <w:rPr>
          <w:szCs w:val="24"/>
        </w:rPr>
      </w:pPr>
      <w:r w:rsidRPr="00CA5AE9">
        <w:rPr>
          <w:szCs w:val="24"/>
        </w:rPr>
        <w:t>8.5. 365 dienų vardinis bilietas – 135,00 Eur;</w:t>
      </w:r>
    </w:p>
    <w:p w14:paraId="6E76B1E2" w14:textId="77777777" w:rsidR="00CA5AE9" w:rsidRPr="00CA5AE9" w:rsidRDefault="00CA5AE9" w:rsidP="00CA5AE9">
      <w:pPr>
        <w:ind w:firstLine="851"/>
        <w:jc w:val="both"/>
        <w:rPr>
          <w:szCs w:val="24"/>
        </w:rPr>
      </w:pPr>
      <w:r w:rsidRPr="00CA5AE9">
        <w:rPr>
          <w:szCs w:val="24"/>
        </w:rPr>
        <w:t>8.6. 365 dienų vardinis bilietas, parduodamas internetu, – 127,50 Eur;</w:t>
      </w:r>
    </w:p>
    <w:p w14:paraId="6E76B1E3" w14:textId="77777777" w:rsidR="00CA5AE9" w:rsidRPr="00CA5AE9" w:rsidRDefault="00CA5AE9" w:rsidP="00CA5AE9">
      <w:pPr>
        <w:ind w:firstLine="851"/>
        <w:jc w:val="both"/>
        <w:rPr>
          <w:szCs w:val="24"/>
        </w:rPr>
      </w:pPr>
      <w:r w:rsidRPr="00CA5AE9">
        <w:rPr>
          <w:szCs w:val="24"/>
        </w:rPr>
        <w:t>8.7. 365 dienų vardinis bilietas, galiojantis tik darbo dienomis, – 105,00 Eur;</w:t>
      </w:r>
    </w:p>
    <w:p w14:paraId="6E76B1E4" w14:textId="77777777" w:rsidR="00CA5AE9" w:rsidRPr="00CA5AE9" w:rsidRDefault="00CA5AE9" w:rsidP="00CA5AE9">
      <w:pPr>
        <w:ind w:firstLine="851"/>
        <w:jc w:val="both"/>
        <w:rPr>
          <w:szCs w:val="24"/>
        </w:rPr>
      </w:pPr>
      <w:r w:rsidRPr="00CA5AE9">
        <w:rPr>
          <w:szCs w:val="24"/>
        </w:rPr>
        <w:t>8.8. 365 dienų vardinis bilietas, galiojantis tik darbo dienomis, parduodamas internetu, – 97,50 Eur;</w:t>
      </w:r>
    </w:p>
    <w:p w14:paraId="6E76B1E5" w14:textId="77777777" w:rsidR="00CA5AE9" w:rsidRPr="00CA5AE9" w:rsidRDefault="00CA5AE9" w:rsidP="00CA5AE9">
      <w:pPr>
        <w:ind w:firstLine="851"/>
        <w:jc w:val="both"/>
        <w:rPr>
          <w:szCs w:val="24"/>
        </w:rPr>
      </w:pPr>
      <w:r w:rsidRPr="00CA5AE9">
        <w:rPr>
          <w:szCs w:val="24"/>
        </w:rPr>
        <w:t>8.9. 180 dienų vardinis bilietas – 75,00 Eur;</w:t>
      </w:r>
    </w:p>
    <w:p w14:paraId="6E76B1E6" w14:textId="77777777" w:rsidR="00CA5AE9" w:rsidRPr="00CA5AE9" w:rsidRDefault="00CA5AE9" w:rsidP="00CA5AE9">
      <w:pPr>
        <w:ind w:firstLine="851"/>
        <w:jc w:val="both"/>
        <w:rPr>
          <w:szCs w:val="24"/>
        </w:rPr>
      </w:pPr>
      <w:r w:rsidRPr="00CA5AE9">
        <w:rPr>
          <w:szCs w:val="24"/>
        </w:rPr>
        <w:t>8.10. 180 dienų vardinis bilietas, galiojantis tik darbo dienomis, – 59,00 Eur;</w:t>
      </w:r>
    </w:p>
    <w:p w14:paraId="6E76B1E7" w14:textId="77777777" w:rsidR="00CA5AE9" w:rsidRPr="00CA5AE9" w:rsidRDefault="00CA5AE9" w:rsidP="00CA5AE9">
      <w:pPr>
        <w:ind w:firstLine="851"/>
        <w:jc w:val="both"/>
        <w:rPr>
          <w:szCs w:val="24"/>
        </w:rPr>
      </w:pPr>
      <w:r w:rsidRPr="00CA5AE9">
        <w:rPr>
          <w:szCs w:val="24"/>
        </w:rPr>
        <w:t>8.11. 180 dienų vardinis bilietas, parduodamas internetu, – 71,00 Eur;</w:t>
      </w:r>
    </w:p>
    <w:p w14:paraId="6E76B1E8" w14:textId="77777777" w:rsidR="00CA5AE9" w:rsidRPr="00CA5AE9" w:rsidRDefault="00CA5AE9" w:rsidP="00CA5AE9">
      <w:pPr>
        <w:ind w:firstLine="851"/>
        <w:jc w:val="both"/>
        <w:rPr>
          <w:szCs w:val="24"/>
        </w:rPr>
      </w:pPr>
      <w:r w:rsidRPr="00CA5AE9">
        <w:rPr>
          <w:szCs w:val="24"/>
        </w:rPr>
        <w:t>8.12. 180 dienų vardinis bilietas, galiojantis tik darbo dienomis, parduodamas internetu, – 55,00 Eur;</w:t>
      </w:r>
    </w:p>
    <w:p w14:paraId="6E76B1E9" w14:textId="77777777" w:rsidR="00CA5AE9" w:rsidRPr="00CA5AE9" w:rsidRDefault="00CA5AE9" w:rsidP="00CA5AE9">
      <w:pPr>
        <w:ind w:firstLine="851"/>
        <w:jc w:val="both"/>
        <w:rPr>
          <w:szCs w:val="24"/>
        </w:rPr>
      </w:pPr>
      <w:r w:rsidRPr="00CA5AE9">
        <w:rPr>
          <w:szCs w:val="24"/>
        </w:rPr>
        <w:t>8.13. 9 mėnesių vardinis bilietas, galiojantis tik darbo dienomis, nuo rugsėjo 1 d. iki gegužės 31 d., – 83,00 Eur.</w:t>
      </w:r>
    </w:p>
    <w:p w14:paraId="6E76B1EA" w14:textId="77777777" w:rsidR="00CA5AE9" w:rsidRPr="00CA5AE9" w:rsidRDefault="00CA5AE9" w:rsidP="00CA5AE9">
      <w:pPr>
        <w:ind w:firstLine="851"/>
        <w:jc w:val="both"/>
        <w:rPr>
          <w:szCs w:val="24"/>
        </w:rPr>
      </w:pPr>
      <w:r w:rsidRPr="00CA5AE9">
        <w:rPr>
          <w:szCs w:val="24"/>
        </w:rPr>
        <w:t>9. Patvirtinti šiuos vietinio (miesto) reguliaraus susisiekimo maršrutų autobusų elektroninių terminuotų bilietų tarifus asmenims, kuriems Lietuvos Respublikos transporto lengvatų įstatymu yra numatyta teisė įsigyti bilietą su 80 procentų nuolaida:</w:t>
      </w:r>
    </w:p>
    <w:p w14:paraId="6E76B1EB" w14:textId="77777777" w:rsidR="00CA5AE9" w:rsidRPr="00CA5AE9" w:rsidRDefault="00CA5AE9" w:rsidP="00CA5AE9">
      <w:pPr>
        <w:ind w:firstLine="851"/>
        <w:jc w:val="both"/>
        <w:rPr>
          <w:szCs w:val="24"/>
        </w:rPr>
      </w:pPr>
      <w:r w:rsidRPr="00CA5AE9">
        <w:rPr>
          <w:szCs w:val="24"/>
        </w:rPr>
        <w:t>9.1. 30 dienų vardinis bilietas – 5,60 Eur;</w:t>
      </w:r>
    </w:p>
    <w:p w14:paraId="6E76B1EC" w14:textId="77777777" w:rsidR="00CA5AE9" w:rsidRPr="00CA5AE9" w:rsidRDefault="00CA5AE9" w:rsidP="00CA5AE9">
      <w:pPr>
        <w:ind w:firstLine="851"/>
        <w:jc w:val="both"/>
        <w:rPr>
          <w:szCs w:val="24"/>
        </w:rPr>
      </w:pPr>
      <w:r w:rsidRPr="00CA5AE9">
        <w:rPr>
          <w:szCs w:val="24"/>
        </w:rPr>
        <w:t>9.2. 30 dienų vardinis bilietas, parduodamas internetu, – 5,30 Eur;</w:t>
      </w:r>
    </w:p>
    <w:p w14:paraId="6E76B1ED" w14:textId="77777777" w:rsidR="00CA5AE9" w:rsidRPr="00CA5AE9" w:rsidRDefault="00CA5AE9" w:rsidP="00CA5AE9">
      <w:pPr>
        <w:ind w:firstLine="851"/>
        <w:jc w:val="both"/>
        <w:rPr>
          <w:szCs w:val="24"/>
        </w:rPr>
      </w:pPr>
      <w:r w:rsidRPr="00CA5AE9">
        <w:rPr>
          <w:szCs w:val="24"/>
        </w:rPr>
        <w:t>9.3. 30 dienų vardinis bilietas, galiojantis tik darbo dienomis, – 4,60 Eur;</w:t>
      </w:r>
    </w:p>
    <w:p w14:paraId="6E76B1EE" w14:textId="77777777" w:rsidR="00CA5AE9" w:rsidRPr="00CA5AE9" w:rsidRDefault="00CA5AE9" w:rsidP="00CA5AE9">
      <w:pPr>
        <w:ind w:firstLine="851"/>
        <w:jc w:val="both"/>
        <w:rPr>
          <w:szCs w:val="24"/>
        </w:rPr>
      </w:pPr>
      <w:r w:rsidRPr="00CA5AE9">
        <w:rPr>
          <w:szCs w:val="24"/>
        </w:rPr>
        <w:t>9.4. 30 dienų vardinis bilietas, galiojantis tik darbo dienomis, parduodamas internetu, – 4,30 Eur;</w:t>
      </w:r>
    </w:p>
    <w:p w14:paraId="6E76B1EF" w14:textId="77777777" w:rsidR="00CA5AE9" w:rsidRPr="00CA5AE9" w:rsidRDefault="00CA5AE9" w:rsidP="00CA5AE9">
      <w:pPr>
        <w:ind w:firstLine="851"/>
        <w:jc w:val="both"/>
        <w:rPr>
          <w:szCs w:val="24"/>
        </w:rPr>
      </w:pPr>
      <w:r w:rsidRPr="00CA5AE9">
        <w:rPr>
          <w:szCs w:val="24"/>
        </w:rPr>
        <w:t>9.5. 365 dienų vardinis bilietas – 54,00 Eur;</w:t>
      </w:r>
    </w:p>
    <w:p w14:paraId="6E76B1F0" w14:textId="77777777" w:rsidR="00CA5AE9" w:rsidRPr="00CA5AE9" w:rsidRDefault="00CA5AE9" w:rsidP="00CA5AE9">
      <w:pPr>
        <w:ind w:firstLine="851"/>
        <w:jc w:val="both"/>
        <w:rPr>
          <w:szCs w:val="24"/>
        </w:rPr>
      </w:pPr>
      <w:r w:rsidRPr="00CA5AE9">
        <w:rPr>
          <w:szCs w:val="24"/>
        </w:rPr>
        <w:t>9.6. 365 dienų vardinis bilietas, parduodamas internetu, – 51,00 Eur;</w:t>
      </w:r>
    </w:p>
    <w:p w14:paraId="6E76B1F1" w14:textId="77777777" w:rsidR="00CA5AE9" w:rsidRPr="00CA5AE9" w:rsidRDefault="00CA5AE9" w:rsidP="00CA5AE9">
      <w:pPr>
        <w:ind w:firstLine="851"/>
        <w:jc w:val="both"/>
        <w:rPr>
          <w:szCs w:val="24"/>
        </w:rPr>
      </w:pPr>
      <w:r w:rsidRPr="00CA5AE9">
        <w:rPr>
          <w:szCs w:val="24"/>
        </w:rPr>
        <w:t>9.7. 365 dienų vardinis bilietas, galiojantis tik darbo dienomis, – 42,00 Eur;</w:t>
      </w:r>
    </w:p>
    <w:p w14:paraId="6E76B1F2" w14:textId="77777777" w:rsidR="00CA5AE9" w:rsidRPr="00CA5AE9" w:rsidRDefault="00CA5AE9" w:rsidP="00CA5AE9">
      <w:pPr>
        <w:ind w:firstLine="851"/>
        <w:jc w:val="both"/>
        <w:rPr>
          <w:szCs w:val="24"/>
        </w:rPr>
      </w:pPr>
      <w:r w:rsidRPr="00CA5AE9">
        <w:rPr>
          <w:szCs w:val="24"/>
        </w:rPr>
        <w:t>9.8. 365 dienų vardinis bilietas, galiojantis tik darbo dienomis, parduodamas internetu, – 39,00 Eur;</w:t>
      </w:r>
    </w:p>
    <w:p w14:paraId="6E76B1F3" w14:textId="77777777" w:rsidR="00CA5AE9" w:rsidRPr="00CA5AE9" w:rsidRDefault="00CA5AE9" w:rsidP="00CA5AE9">
      <w:pPr>
        <w:ind w:firstLine="851"/>
        <w:jc w:val="both"/>
        <w:rPr>
          <w:szCs w:val="24"/>
        </w:rPr>
      </w:pPr>
      <w:r w:rsidRPr="00CA5AE9">
        <w:rPr>
          <w:szCs w:val="24"/>
        </w:rPr>
        <w:t>9.9. 180 dienų vardinis bilietas – 30,00 Eur;</w:t>
      </w:r>
    </w:p>
    <w:p w14:paraId="6E76B1F4" w14:textId="77777777" w:rsidR="00CA5AE9" w:rsidRPr="00CA5AE9" w:rsidRDefault="00CA5AE9" w:rsidP="00CA5AE9">
      <w:pPr>
        <w:ind w:firstLine="851"/>
        <w:jc w:val="both"/>
        <w:rPr>
          <w:szCs w:val="24"/>
        </w:rPr>
      </w:pPr>
      <w:r w:rsidRPr="00CA5AE9">
        <w:rPr>
          <w:szCs w:val="24"/>
        </w:rPr>
        <w:t>9.10. 180 dienų vardinis bilietas, galiojantis tik darbo dienomis, – 23,60 Eur;</w:t>
      </w:r>
    </w:p>
    <w:p w14:paraId="6E76B1F5" w14:textId="77777777" w:rsidR="00CA5AE9" w:rsidRPr="00CA5AE9" w:rsidRDefault="00CA5AE9" w:rsidP="00CA5AE9">
      <w:pPr>
        <w:ind w:firstLine="851"/>
        <w:jc w:val="both"/>
        <w:rPr>
          <w:szCs w:val="24"/>
        </w:rPr>
      </w:pPr>
      <w:r w:rsidRPr="00CA5AE9">
        <w:rPr>
          <w:szCs w:val="24"/>
        </w:rPr>
        <w:t>9.11. 180 dienų vardinis bilietas, parduodamas internetu, – 28,40 Eur;</w:t>
      </w:r>
    </w:p>
    <w:p w14:paraId="6E76B1F6" w14:textId="77777777" w:rsidR="00CA5AE9" w:rsidRPr="00CA5AE9" w:rsidRDefault="00CA5AE9" w:rsidP="00CA5AE9">
      <w:pPr>
        <w:ind w:firstLine="851"/>
        <w:jc w:val="both"/>
        <w:rPr>
          <w:szCs w:val="24"/>
        </w:rPr>
      </w:pPr>
      <w:r w:rsidRPr="00CA5AE9">
        <w:rPr>
          <w:szCs w:val="24"/>
        </w:rPr>
        <w:t>9.12. 180 dienų vardinis bilietas, galiojantis tik darbo dienomis, parduodamas internetu, – 22,00 Eur;</w:t>
      </w:r>
    </w:p>
    <w:p w14:paraId="6E76B1F7" w14:textId="77777777" w:rsidR="00CA5AE9" w:rsidRPr="00CA5AE9" w:rsidRDefault="00CA5AE9" w:rsidP="00CA5AE9">
      <w:pPr>
        <w:ind w:firstLine="851"/>
        <w:jc w:val="both"/>
        <w:rPr>
          <w:szCs w:val="24"/>
        </w:rPr>
      </w:pPr>
      <w:r w:rsidRPr="00CA5AE9">
        <w:rPr>
          <w:szCs w:val="24"/>
        </w:rPr>
        <w:t>9.13. 9 mėnesių vardinis bilietas, galiojantis tik darbo dienomis, nuo rugsėjo 1 d. iki gegužės 31 d., – 33,20 Eur.</w:t>
      </w:r>
    </w:p>
    <w:p w14:paraId="6E76B1F8" w14:textId="77777777" w:rsidR="00CA5AE9" w:rsidRPr="00CA5AE9" w:rsidRDefault="00CA5AE9" w:rsidP="00CA5AE9">
      <w:pPr>
        <w:ind w:firstLine="851"/>
        <w:jc w:val="both"/>
        <w:rPr>
          <w:szCs w:val="24"/>
        </w:rPr>
      </w:pPr>
      <w:r w:rsidRPr="00CA5AE9">
        <w:rPr>
          <w:szCs w:val="24"/>
        </w:rPr>
        <w:t>10. Patvirtinti šiuos vietinio (miesto) reguliaraus susisiekimo maršrutų autobusų trumpo galiojimo elektroninių terminuotų bilietų tarifus:</w:t>
      </w:r>
    </w:p>
    <w:p w14:paraId="6E76B1F9" w14:textId="77777777" w:rsidR="00CA5AE9" w:rsidRPr="00CA5AE9" w:rsidRDefault="00CA5AE9" w:rsidP="00CA5AE9">
      <w:pPr>
        <w:ind w:firstLine="851"/>
        <w:jc w:val="both"/>
        <w:rPr>
          <w:szCs w:val="24"/>
        </w:rPr>
      </w:pPr>
      <w:r w:rsidRPr="00CA5AE9">
        <w:rPr>
          <w:szCs w:val="24"/>
        </w:rPr>
        <w:t>10.1. terminuotas 1 dienos vardinis bilietas – 2,56 Eur;</w:t>
      </w:r>
    </w:p>
    <w:p w14:paraId="6E76B1FA" w14:textId="77777777" w:rsidR="00CA5AE9" w:rsidRPr="00CA5AE9" w:rsidRDefault="00CA5AE9" w:rsidP="00CA5AE9">
      <w:pPr>
        <w:ind w:firstLine="851"/>
        <w:jc w:val="both"/>
        <w:rPr>
          <w:szCs w:val="24"/>
        </w:rPr>
      </w:pPr>
      <w:r w:rsidRPr="00CA5AE9">
        <w:rPr>
          <w:szCs w:val="24"/>
        </w:rPr>
        <w:t>10.2. terminuotas 3 dienų vardinis bilietas – 6,00 Eur;</w:t>
      </w:r>
    </w:p>
    <w:p w14:paraId="6E76B1FB" w14:textId="77777777" w:rsidR="00CA5AE9" w:rsidRPr="00CA5AE9" w:rsidRDefault="00CA5AE9" w:rsidP="00CA5AE9">
      <w:pPr>
        <w:ind w:firstLine="851"/>
        <w:jc w:val="both"/>
        <w:rPr>
          <w:szCs w:val="24"/>
        </w:rPr>
      </w:pPr>
      <w:r w:rsidRPr="00CA5AE9">
        <w:rPr>
          <w:szCs w:val="24"/>
        </w:rPr>
        <w:t>10.3. terminuotas 7 dienų vardinis bilietas – 11,00 Eur;</w:t>
      </w:r>
    </w:p>
    <w:p w14:paraId="6E76B1FC" w14:textId="77777777" w:rsidR="00CA5AE9" w:rsidRPr="00CA5AE9" w:rsidRDefault="00CA5AE9" w:rsidP="00CA5AE9">
      <w:pPr>
        <w:ind w:firstLine="851"/>
        <w:jc w:val="both"/>
        <w:rPr>
          <w:szCs w:val="24"/>
        </w:rPr>
      </w:pPr>
      <w:r w:rsidRPr="00CA5AE9">
        <w:rPr>
          <w:szCs w:val="24"/>
        </w:rPr>
        <w:t>10.4. terminuotas 1 dienos nevardinis bilietas – 3,00 Eur;</w:t>
      </w:r>
    </w:p>
    <w:p w14:paraId="6E76B1FD" w14:textId="77777777" w:rsidR="00CA5AE9" w:rsidRPr="00CA5AE9" w:rsidRDefault="00CA5AE9" w:rsidP="00CA5AE9">
      <w:pPr>
        <w:ind w:firstLine="851"/>
        <w:jc w:val="both"/>
        <w:rPr>
          <w:szCs w:val="24"/>
        </w:rPr>
      </w:pPr>
      <w:r w:rsidRPr="00CA5AE9">
        <w:rPr>
          <w:szCs w:val="24"/>
        </w:rPr>
        <w:t>10.5. terminuotas 3 dienų nevardinis bilietas – 7,00 Eur;</w:t>
      </w:r>
    </w:p>
    <w:p w14:paraId="6E76B1FE" w14:textId="77777777" w:rsidR="00CA5AE9" w:rsidRPr="00CA5AE9" w:rsidRDefault="00CA5AE9" w:rsidP="00CA5AE9">
      <w:pPr>
        <w:ind w:firstLine="851"/>
        <w:jc w:val="both"/>
        <w:rPr>
          <w:szCs w:val="24"/>
        </w:rPr>
      </w:pPr>
      <w:r w:rsidRPr="00CA5AE9">
        <w:rPr>
          <w:szCs w:val="24"/>
        </w:rPr>
        <w:t>10.6. terminuotas 7 dienų nevardinis bilietas – 12,00 Eur;</w:t>
      </w:r>
    </w:p>
    <w:p w14:paraId="6E76B1FF" w14:textId="77777777" w:rsidR="00CA5AE9" w:rsidRPr="00CA5AE9" w:rsidRDefault="00CA5AE9" w:rsidP="00CA5AE9">
      <w:pPr>
        <w:ind w:firstLine="851"/>
        <w:jc w:val="both"/>
        <w:rPr>
          <w:szCs w:val="24"/>
        </w:rPr>
      </w:pPr>
      <w:r w:rsidRPr="00CA5AE9">
        <w:rPr>
          <w:szCs w:val="24"/>
        </w:rPr>
        <w:t>10.7. terminuotas 1 dienos renginio bilietas – 2,00 Eur.</w:t>
      </w:r>
    </w:p>
    <w:p w14:paraId="6E76B200" w14:textId="77777777" w:rsidR="00CA5AE9" w:rsidRPr="00CA5AE9" w:rsidRDefault="00CA5AE9" w:rsidP="00CA5AE9">
      <w:pPr>
        <w:ind w:firstLine="851"/>
        <w:jc w:val="both"/>
        <w:rPr>
          <w:szCs w:val="24"/>
        </w:rPr>
      </w:pPr>
      <w:r w:rsidRPr="00CA5AE9">
        <w:rPr>
          <w:szCs w:val="24"/>
        </w:rPr>
        <w:t>11. Patvirtinti šiuos vietinio (miesto) reguliaraus susisiekimo maršrutų autobusų trumpo galiojimo elektroninių terminuotų bilietų tarifus asmenims, kuriems Lietuvos Respublikos transporto lengvatų įstatymu yra numatyta teisė įsigyti bilietą su 50 procentų nuolaida:</w:t>
      </w:r>
    </w:p>
    <w:p w14:paraId="6E76B201" w14:textId="77777777" w:rsidR="00CA5AE9" w:rsidRPr="00CA5AE9" w:rsidRDefault="00CA5AE9" w:rsidP="00CA5AE9">
      <w:pPr>
        <w:ind w:firstLine="851"/>
        <w:jc w:val="both"/>
        <w:rPr>
          <w:szCs w:val="24"/>
        </w:rPr>
      </w:pPr>
      <w:r w:rsidRPr="00CA5AE9">
        <w:rPr>
          <w:szCs w:val="24"/>
        </w:rPr>
        <w:t>11.1. terminuotas 1 dienos vardinis bilietas – 1,28 Eur;</w:t>
      </w:r>
    </w:p>
    <w:p w14:paraId="6E76B202" w14:textId="77777777" w:rsidR="00CA5AE9" w:rsidRPr="00CA5AE9" w:rsidRDefault="00CA5AE9" w:rsidP="00CA5AE9">
      <w:pPr>
        <w:ind w:firstLine="851"/>
        <w:jc w:val="both"/>
        <w:rPr>
          <w:szCs w:val="24"/>
        </w:rPr>
      </w:pPr>
      <w:r w:rsidRPr="00CA5AE9">
        <w:rPr>
          <w:szCs w:val="24"/>
        </w:rPr>
        <w:t>11.2. terminuotas 3 dienų vardinis bilietas – 3,00 Eur;</w:t>
      </w:r>
    </w:p>
    <w:p w14:paraId="6E76B203" w14:textId="77777777" w:rsidR="00CA5AE9" w:rsidRPr="00CA5AE9" w:rsidRDefault="00CA5AE9" w:rsidP="00CA5AE9">
      <w:pPr>
        <w:ind w:firstLine="851"/>
        <w:jc w:val="both"/>
        <w:rPr>
          <w:szCs w:val="24"/>
        </w:rPr>
      </w:pPr>
      <w:r w:rsidRPr="00CA5AE9">
        <w:rPr>
          <w:szCs w:val="24"/>
        </w:rPr>
        <w:t>11.3. terminuotas 7 dienų vardinis bilietas – 5,50 Eur.</w:t>
      </w:r>
    </w:p>
    <w:p w14:paraId="6E76B204" w14:textId="77777777" w:rsidR="00CA5AE9" w:rsidRPr="00CA5AE9" w:rsidRDefault="00CA5AE9" w:rsidP="00CA5AE9">
      <w:pPr>
        <w:ind w:firstLine="851"/>
        <w:jc w:val="both"/>
        <w:rPr>
          <w:szCs w:val="24"/>
        </w:rPr>
      </w:pPr>
      <w:r w:rsidRPr="00CA5AE9">
        <w:rPr>
          <w:szCs w:val="24"/>
        </w:rPr>
        <w:t>12. Patvirtinti šiuos vietinio (miesto) reguliaraus susisiekimo maršrutų autobusų trumpo galiojimo elektroninių terminuotų bilietų tarifus asmenims, kuriems Lietuvos Respublikos transporto lengvatų įstatymu yra numatyta teisė įsigyti bilietą su 80 procentų nuolaida:</w:t>
      </w:r>
    </w:p>
    <w:p w14:paraId="6E76B205" w14:textId="77777777" w:rsidR="00CA5AE9" w:rsidRPr="00CA5AE9" w:rsidRDefault="00CA5AE9" w:rsidP="00CA5AE9">
      <w:pPr>
        <w:ind w:firstLine="851"/>
        <w:jc w:val="both"/>
        <w:rPr>
          <w:szCs w:val="24"/>
        </w:rPr>
      </w:pPr>
      <w:r w:rsidRPr="00CA5AE9">
        <w:rPr>
          <w:szCs w:val="24"/>
        </w:rPr>
        <w:t>12.1. terminuotas 1 dienos vardinis bilietas – 0,51 Eur;</w:t>
      </w:r>
    </w:p>
    <w:p w14:paraId="6E76B206" w14:textId="77777777" w:rsidR="00CA5AE9" w:rsidRPr="00CA5AE9" w:rsidRDefault="00CA5AE9" w:rsidP="00CA5AE9">
      <w:pPr>
        <w:ind w:firstLine="851"/>
        <w:jc w:val="both"/>
        <w:rPr>
          <w:szCs w:val="24"/>
        </w:rPr>
      </w:pPr>
      <w:r w:rsidRPr="00CA5AE9">
        <w:rPr>
          <w:szCs w:val="24"/>
        </w:rPr>
        <w:t>12.2. terminuotas 3 dienų vardinis bilietas – 1,20 Eur;</w:t>
      </w:r>
    </w:p>
    <w:p w14:paraId="6E76B207" w14:textId="77777777" w:rsidR="00CA5AE9" w:rsidRPr="00CA5AE9" w:rsidRDefault="00CA5AE9" w:rsidP="00CA5AE9">
      <w:pPr>
        <w:ind w:firstLine="851"/>
        <w:jc w:val="both"/>
        <w:rPr>
          <w:szCs w:val="24"/>
        </w:rPr>
      </w:pPr>
      <w:r w:rsidRPr="00CA5AE9">
        <w:rPr>
          <w:szCs w:val="24"/>
        </w:rPr>
        <w:t>12.3. terminuotas 7 dienų vardinis bilietas – 2,20 Eur.</w:t>
      </w:r>
    </w:p>
    <w:p w14:paraId="6E76B208" w14:textId="77777777" w:rsidR="00CA5AE9" w:rsidRPr="00CA5AE9" w:rsidRDefault="00CA5AE9" w:rsidP="00CA5AE9">
      <w:pPr>
        <w:ind w:firstLine="851"/>
        <w:jc w:val="both"/>
        <w:rPr>
          <w:szCs w:val="24"/>
        </w:rPr>
      </w:pPr>
      <w:r w:rsidRPr="00CA5AE9">
        <w:rPr>
          <w:szCs w:val="24"/>
        </w:rPr>
        <w:t>13. Nustatyti, kad terminuotų 1, 3, 7, 30, 180 ir 365 dienų ir 1 dienos renginio bilietų galiojimo pradžia yra pirmas pažymėjimas komposteryje, galiojimo pabaiga yra paskutinio bilieto galiojimo termino dienos paskutinio viešojo transporto reiso pabaiga.</w:t>
      </w:r>
    </w:p>
    <w:p w14:paraId="6E76B209" w14:textId="77777777" w:rsidR="00CA5AE9" w:rsidRPr="00CA5AE9" w:rsidRDefault="00CA5AE9" w:rsidP="00CA5AE9">
      <w:pPr>
        <w:ind w:firstLine="851"/>
        <w:jc w:val="both"/>
        <w:rPr>
          <w:szCs w:val="24"/>
        </w:rPr>
      </w:pPr>
      <w:r w:rsidRPr="00CA5AE9">
        <w:rPr>
          <w:szCs w:val="24"/>
        </w:rPr>
        <w:t xml:space="preserve">14. Patvirtinti šiuos keleivių vežimo vietinio (priemiestinio) reguliaraus susisiekimo maršrutais vienkartinių bilietų tarifus: </w:t>
      </w:r>
    </w:p>
    <w:p w14:paraId="6E76B20A" w14:textId="77777777" w:rsidR="00CA5AE9" w:rsidRPr="00CA5AE9" w:rsidRDefault="00CA5AE9" w:rsidP="00CA5AE9">
      <w:pPr>
        <w:ind w:firstLine="851"/>
        <w:jc w:val="both"/>
        <w:rPr>
          <w:szCs w:val="24"/>
        </w:rPr>
      </w:pPr>
      <w:r w:rsidRPr="00CA5AE9">
        <w:rPr>
          <w:szCs w:val="24"/>
        </w:rPr>
        <w:t>14.1. autobuso maršrutu Klaipėdos autobusų stotis–Sodai „Dituva“ bilietas, parduodamas autobuse, –1,50 Eur, įsigyjant elektroninio bilieto sąskaitoje esančiais pinigais – 1,10 Eur, Sodai „Dituva“–Klaipėdos autobusų stotis bilietas, parduodamas autobuse, – 1,50 Eur, įsigyjant elektroninio bilieto sąskaitoje esančiais pinigais – 1,10 Eur;</w:t>
      </w:r>
    </w:p>
    <w:p w14:paraId="6E76B20B" w14:textId="77777777" w:rsidR="00CA5AE9" w:rsidRPr="00CA5AE9" w:rsidRDefault="00CA5AE9" w:rsidP="00CA5AE9">
      <w:pPr>
        <w:ind w:firstLine="851"/>
        <w:jc w:val="both"/>
        <w:rPr>
          <w:szCs w:val="24"/>
        </w:rPr>
      </w:pPr>
      <w:r w:rsidRPr="00CA5AE9">
        <w:rPr>
          <w:szCs w:val="24"/>
        </w:rPr>
        <w:t>14.2. autobuso maršrutu Klaipėdos Naujojo turgaus stotelė–Sodai „Dituva“ bilietas, parduodamas autobuse, – 1,50 Eur, įsigyjant elektroninio bilieto sąskaitoje esančiais pinigais – 1,10 Eur, Sodai „Dituva“– Klaipėdos Naujojo turgaus stotelė bilietas, parduodamas autobuse, – 1,50 Eur, įsigyjant elektroninio bilieto sąskaitoje esančiais pinigais – 1,10 Eur;</w:t>
      </w:r>
    </w:p>
    <w:p w14:paraId="6E76B20C" w14:textId="77777777" w:rsidR="00CA5AE9" w:rsidRPr="00CA5AE9" w:rsidRDefault="00CA5AE9" w:rsidP="00CA5AE9">
      <w:pPr>
        <w:ind w:firstLine="851"/>
        <w:jc w:val="both"/>
        <w:rPr>
          <w:szCs w:val="24"/>
        </w:rPr>
      </w:pPr>
      <w:r w:rsidRPr="00CA5AE9">
        <w:rPr>
          <w:szCs w:val="24"/>
        </w:rPr>
        <w:t>14.3. autobuso maršrutu Klaipėda–Sodai „Aisė“ bilietas, parduodamas autobuse, – 2,40 Eur, įsigyjant elektroninio bilieto sąskaitoje esančiais pinigais – 1,90 Eur, Sodai „Aisė“–Klaipėda bilietas, parduodamas autobuse, – 2,40 Eur, įsigyjant elektroninio bilieto sąskaitoje esančiais pinigais – 1,90 Eur;</w:t>
      </w:r>
    </w:p>
    <w:p w14:paraId="6E76B20D" w14:textId="77777777" w:rsidR="00CA5AE9" w:rsidRPr="00CA5AE9" w:rsidRDefault="00CA5AE9" w:rsidP="00CA5AE9">
      <w:pPr>
        <w:ind w:firstLine="851"/>
        <w:jc w:val="both"/>
        <w:rPr>
          <w:szCs w:val="24"/>
        </w:rPr>
      </w:pPr>
      <w:r w:rsidRPr="00CA5AE9">
        <w:rPr>
          <w:szCs w:val="24"/>
        </w:rPr>
        <w:t>14.4. autobuso maršrutu Klaipėda–Palanga–Palangos oro uostas bilietas, parduodamas autobuse, – 3,00 Eur, įsigyjant elektroninio bilieto sąskaitoje esančiais pinigais – 2,80 Eur, Palangos oro uostas–Palanga–Klaipėda bilietas, parduodamas autobuse, – 3,00 Eur, įsigyjant elektroninio bilieto sąskaitoje esančiais pinigais – 2,80 Eur;</w:t>
      </w:r>
    </w:p>
    <w:p w14:paraId="6E76B20E" w14:textId="77777777" w:rsidR="00CA5AE9" w:rsidRPr="00CA5AE9" w:rsidRDefault="00CA5AE9" w:rsidP="00CA5AE9">
      <w:pPr>
        <w:ind w:firstLine="851"/>
        <w:jc w:val="both"/>
        <w:rPr>
          <w:szCs w:val="24"/>
        </w:rPr>
      </w:pPr>
      <w:r w:rsidRPr="00CA5AE9">
        <w:rPr>
          <w:szCs w:val="24"/>
        </w:rPr>
        <w:t>14.5. autobuso maršrutu Klaipėda–Sodai „Vaiteliai“, „Rasa“ bilietas, parduodamas autobuse, – 2,50 Eur, įsigyjant elektroninio bilieto sąskaitoje esančiais pinigais – 1,70 Eur, Sodai „Vaiteliai“, „Rasa“–Klaipėda bilietas, parduodamas autobuse, – 2,50 Eur, įsigyjant elektroninio bilieto sąskaitoje esančiais pinigais – 1,70 Eur;</w:t>
      </w:r>
    </w:p>
    <w:p w14:paraId="6E76B20F" w14:textId="77777777" w:rsidR="00CA5AE9" w:rsidRPr="00CA5AE9" w:rsidRDefault="00CA5AE9" w:rsidP="00CA5AE9">
      <w:pPr>
        <w:ind w:firstLine="851"/>
        <w:jc w:val="both"/>
        <w:rPr>
          <w:szCs w:val="24"/>
        </w:rPr>
      </w:pPr>
      <w:r w:rsidRPr="00CA5AE9">
        <w:rPr>
          <w:szCs w:val="24"/>
        </w:rPr>
        <w:t>14.6. autobuso maršrutu Klaipėda–Šimkai bilietas, parduodamas autobuse, – 1,70 Eur, įsigyjant elektroninio bilieto sąskaitoje esančiais pinigais – 1,20 Eur, Šimkai–Klaipėda bilietas, parduodamas autobuse, – 1,70 Eur, įsigyjant elektroninio bilieto sąskaitoje esančiais pinigais – 1,20 Eur;</w:t>
      </w:r>
    </w:p>
    <w:p w14:paraId="6E76B210" w14:textId="77777777" w:rsidR="00CA5AE9" w:rsidRPr="00CA5AE9" w:rsidRDefault="00CA5AE9" w:rsidP="00CA5AE9">
      <w:pPr>
        <w:ind w:firstLine="851"/>
        <w:jc w:val="both"/>
        <w:rPr>
          <w:szCs w:val="24"/>
        </w:rPr>
      </w:pPr>
      <w:r w:rsidRPr="00CA5AE9">
        <w:rPr>
          <w:szCs w:val="24"/>
        </w:rPr>
        <w:t>14.7. autobuso maršrutu Klaipėda–Jokūbavas–Sodai „Vaiteliai“, „Rasa“ bilietas, parduodamas autobuse, – 2,50 Eur, įsigyjant elektroninio bilieto sąskaitoje esančiais pinigais – 1,70 Eur, Sodai „Vaiteliai“, „Rasa“–Jokūbavas–Klaipėda bilietas, parduodamas autobuse, – 2,50 Eur, įsigyjant elektroninio bilieto sąskaitoje esančiais pinigais – 1,70 Eur;</w:t>
      </w:r>
    </w:p>
    <w:p w14:paraId="6E76B211" w14:textId="77777777" w:rsidR="00CA5AE9" w:rsidRPr="00CA5AE9" w:rsidRDefault="00CA5AE9" w:rsidP="00CA5AE9">
      <w:pPr>
        <w:ind w:firstLine="851"/>
        <w:jc w:val="both"/>
        <w:rPr>
          <w:szCs w:val="24"/>
        </w:rPr>
      </w:pPr>
      <w:r w:rsidRPr="00CA5AE9">
        <w:rPr>
          <w:szCs w:val="24"/>
        </w:rPr>
        <w:t>14.8. autobuso maršrutu Klaipėda–Veiviržėnai bilietas, parduodamas autobuse, – 3,50 Eur, įsigyjant elektroninio bilieto sąskaitoje esančiais pinigais – 2,70 Eur, Veiviržėnai–Klaipėda bilietas, parduodamas autobuse, – 3,50 Eur, įsigyjant elektroninio bilieto sąskaitoje esančiais pinigais – 2,70 Eur;</w:t>
      </w:r>
    </w:p>
    <w:p w14:paraId="6E76B212" w14:textId="77777777" w:rsidR="00CA5AE9" w:rsidRPr="00CA5AE9" w:rsidRDefault="00CA5AE9" w:rsidP="00CA5AE9">
      <w:pPr>
        <w:ind w:firstLine="851"/>
        <w:jc w:val="both"/>
        <w:rPr>
          <w:szCs w:val="24"/>
        </w:rPr>
      </w:pPr>
      <w:r w:rsidRPr="00CA5AE9">
        <w:rPr>
          <w:szCs w:val="24"/>
        </w:rPr>
        <w:t>14.9. autobuso maršrutu Klaipėdos autobusų stotis–Sodai „Šernai“ bilietas, parduodamas autobuse, –1,40 Eur, įsigyjant elektroninio bilieto sąskaitoje esančiais pinigais – 1,10 Eur, Sodai „Šernai“–Klaipėdos autobusų stotis bilietas, parduodamas autobuse, – 1,40 Eur, įsigyjant elektroninio bilieto sąskaitoje esančiais pinigais – 1,10 Eur;</w:t>
      </w:r>
    </w:p>
    <w:p w14:paraId="6E76B213" w14:textId="77777777" w:rsidR="00CA5AE9" w:rsidRPr="00CA5AE9" w:rsidRDefault="00CA5AE9" w:rsidP="00CA5AE9">
      <w:pPr>
        <w:ind w:firstLine="851"/>
        <w:jc w:val="both"/>
        <w:rPr>
          <w:szCs w:val="24"/>
        </w:rPr>
      </w:pPr>
      <w:r w:rsidRPr="00CA5AE9">
        <w:rPr>
          <w:szCs w:val="24"/>
        </w:rPr>
        <w:t>14.10. autobuso maršrutu Klaipėdos Kurėno stotelė–Sodai „Šernai“ bilietas, parduodamas autobuse, – 1,40 Eur, įsigyjant elektroninio bilieto sąskaitoje esančiais pinigais – 1,10 Eur, Sodai „Šernai“–Klaipėdos Kurėno stotelė bilietas, parduodamas autobuse, – 1,40 Eur, įsigyjant elektroninio bilieto sąskaitoje esančiais pinigais – 1,10 Eur;</w:t>
      </w:r>
    </w:p>
    <w:p w14:paraId="6E76B214" w14:textId="77777777" w:rsidR="00CA5AE9" w:rsidRPr="00CA5AE9" w:rsidRDefault="00CA5AE9" w:rsidP="00CA5AE9">
      <w:pPr>
        <w:ind w:firstLine="851"/>
        <w:jc w:val="both"/>
        <w:rPr>
          <w:szCs w:val="24"/>
        </w:rPr>
      </w:pPr>
      <w:r w:rsidRPr="00CA5AE9">
        <w:rPr>
          <w:szCs w:val="24"/>
        </w:rPr>
        <w:t>14.11. autobuso maršrutu Klaipėdos Naujojo turgaus stotelė–Sodai „Šernai“ bilietas, parduodamas autobuse, –1,40 Eur, įsigyjant elektroninio bilieto sąskaitoje esančiais pinigais – 1,10 Eur, Sodai „Šernai“–Klaipėdos Naujojo turgaus stotelė bilietas, parduodamas autobuse, – 1,40 Eur, įsigyjant elektroninio bilieto sąskaitoje esančiais pinigais – 1,10 Eur;</w:t>
      </w:r>
    </w:p>
    <w:p w14:paraId="6E76B215" w14:textId="77777777" w:rsidR="00CA5AE9" w:rsidRPr="00CA5AE9" w:rsidRDefault="00CA5AE9" w:rsidP="00CA5AE9">
      <w:pPr>
        <w:ind w:firstLine="851"/>
        <w:jc w:val="both"/>
        <w:rPr>
          <w:szCs w:val="24"/>
        </w:rPr>
      </w:pPr>
      <w:r w:rsidRPr="00CA5AE9">
        <w:rPr>
          <w:szCs w:val="24"/>
        </w:rPr>
        <w:t xml:space="preserve">14.12. autobuso maršrutu Klaipėda–Dovilai bilietas, parduodamas autobuse, – 2,00 Eur, įsigyjant elektroninio bilieto sąskaitoje esančiais pinigais – 1,50 Eur, Dovilai–Klaipėda bilietas, parduodamas autobuse, – 2,00 Eur, įsigyjant elektroninio bilieto sąskaitoje esančiais pinigais – 1,50 Eur; </w:t>
      </w:r>
    </w:p>
    <w:p w14:paraId="6E76B216" w14:textId="77777777" w:rsidR="00CA5AE9" w:rsidRPr="00CA5AE9" w:rsidRDefault="00CA5AE9" w:rsidP="00CA5AE9">
      <w:pPr>
        <w:ind w:firstLine="851"/>
        <w:jc w:val="both"/>
        <w:rPr>
          <w:szCs w:val="24"/>
        </w:rPr>
      </w:pPr>
      <w:r w:rsidRPr="00CA5AE9">
        <w:rPr>
          <w:szCs w:val="24"/>
        </w:rPr>
        <w:t>14.13. maršrutinio taksi maršrutu Klaipėda–Kretinga bilietas, parduodamas autobuse, – 2,20 Eur, įsigyjant elektroninio bilieto sąskaitoje esančiais pinigais ir elektroninis vienkartinis bilietas – 1,80 Eur, Kretinga–Klaipėda bilietas, parduodamas autobuse, – 2,20 Eur, įsigyjant elektroninio bilieto sąskaitoje esančiais pinigais ir elektroninis vienkartinis bilietas – 1,80 Eur;</w:t>
      </w:r>
    </w:p>
    <w:p w14:paraId="6E76B217" w14:textId="77777777" w:rsidR="00CA5AE9" w:rsidRPr="00CA5AE9" w:rsidRDefault="00CA5AE9" w:rsidP="00CA5AE9">
      <w:pPr>
        <w:ind w:firstLine="851"/>
        <w:jc w:val="both"/>
        <w:rPr>
          <w:szCs w:val="24"/>
        </w:rPr>
      </w:pPr>
      <w:r w:rsidRPr="00CA5AE9">
        <w:rPr>
          <w:szCs w:val="24"/>
        </w:rPr>
        <w:t xml:space="preserve">14.14. maršrutinio taksi maršrutu Klaipėda–Palanga bilietas, parduodamas autobuse, – 2,20 Eur, įsigyjant elektroninio bilieto sąskaitoje esančiais pinigais ir elektroninis vienkartinis bilietas – 1,80 Eur, Palanga–Klaipėda bilietas, parduodamas autobuse, – 2,20 Eur, įsigyjant elektroninio bilieto sąskaitoje esančiais pinigais ir elektroninis vienkartinis bilietas – 1,80 Eur; </w:t>
      </w:r>
    </w:p>
    <w:p w14:paraId="6E76B218" w14:textId="77777777" w:rsidR="00CA5AE9" w:rsidRPr="00CA5AE9" w:rsidRDefault="00CA5AE9" w:rsidP="00CA5AE9">
      <w:pPr>
        <w:ind w:firstLine="851"/>
        <w:jc w:val="both"/>
        <w:rPr>
          <w:szCs w:val="24"/>
        </w:rPr>
      </w:pPr>
      <w:r w:rsidRPr="00CA5AE9">
        <w:rPr>
          <w:szCs w:val="24"/>
        </w:rPr>
        <w:t>14.15. maršrutinio taksi maršrutu Klaipėda–Palangos oro uostas bilietas, parduodamas autobuse, ir elektroninis vienkartinis bilietas – 3,00 Eur, Palangos oro uostas–Klaipėda bilietas, parduodamas autobuse, ir elektroninis vienkartinis bilietas – 3,00 Eur;</w:t>
      </w:r>
    </w:p>
    <w:p w14:paraId="6E76B219" w14:textId="77777777" w:rsidR="00CA5AE9" w:rsidRPr="00CA5AE9" w:rsidRDefault="00CA5AE9" w:rsidP="00CA5AE9">
      <w:pPr>
        <w:ind w:firstLine="851"/>
        <w:jc w:val="both"/>
        <w:rPr>
          <w:szCs w:val="24"/>
        </w:rPr>
      </w:pPr>
      <w:r w:rsidRPr="00CA5AE9">
        <w:rPr>
          <w:szCs w:val="24"/>
        </w:rPr>
        <w:t>14.16. autobuso maršrutu „Akropolis“–Jakai–Sudmantai–„Ermitažas“ bilietas, parduodamas autobuse, – 1,40 Eur, įsigyjant elektroninio bilieto sąskaitoje esančiais pinigais – 1,10 Eur, PROMO–„Akropolis“ bilietas, parduodamas autobuse, – 1,40 Eur, įsigyjant elektroninio bilieto sąskaitoje esančiais pinigais – 1,10 Eur;</w:t>
      </w:r>
    </w:p>
    <w:p w14:paraId="6E76B21A" w14:textId="77777777" w:rsidR="00CA5AE9" w:rsidRPr="00CA5AE9" w:rsidRDefault="00CA5AE9" w:rsidP="00CA5AE9">
      <w:pPr>
        <w:ind w:firstLine="851"/>
        <w:jc w:val="both"/>
        <w:rPr>
          <w:szCs w:val="24"/>
        </w:rPr>
      </w:pPr>
      <w:r w:rsidRPr="00CA5AE9">
        <w:rPr>
          <w:szCs w:val="24"/>
        </w:rPr>
        <w:t>14.17. autobuso maršrutu Klaipėda–Ginduliai–Baukštininkai–Smilgynai bilietas, parduodamas autobuse, – 1,50 Eur, įsigyjant elektroninio bilieto sąskaitoje esančiais pinigais – 1,20 Eur, Smilgynai–Baukštininkai-Ginduliai-Klaipėda bilietas, parduodamas autobuse, – 1,50 Eur, įsigyjant elektroninio bilieto sąskaitoje esančiais pinigais – 1,20 Eur;</w:t>
      </w:r>
    </w:p>
    <w:p w14:paraId="6E76B21B" w14:textId="77777777" w:rsidR="00CA5AE9" w:rsidRPr="00CA5AE9" w:rsidRDefault="00CA5AE9" w:rsidP="00CA5AE9">
      <w:pPr>
        <w:ind w:firstLine="851"/>
        <w:jc w:val="both"/>
        <w:rPr>
          <w:szCs w:val="24"/>
        </w:rPr>
      </w:pPr>
      <w:r w:rsidRPr="00CA5AE9">
        <w:rPr>
          <w:szCs w:val="24"/>
        </w:rPr>
        <w:t>14.18. autobuso maršrutu Klaipėda–SB Spengiai bilietas, parduodamas autobuse, – 1,40 Eur, įsigyjant elektroninio bilieto sąskaitoje esančiais pinigais – 1,10 Eur, SB Spengiai–Klaipėda bilietas, parduodamas autobuse, – 1,40 Eur, įsigyjant elektroninio bilieto sąskaitoje esančiais pinigais – 1,10 Eur;</w:t>
      </w:r>
    </w:p>
    <w:p w14:paraId="6E76B21C" w14:textId="77777777" w:rsidR="00CA5AE9" w:rsidRPr="00CA5AE9" w:rsidRDefault="00CA5AE9" w:rsidP="00CA5AE9">
      <w:pPr>
        <w:ind w:firstLine="851"/>
        <w:jc w:val="both"/>
        <w:rPr>
          <w:szCs w:val="24"/>
        </w:rPr>
      </w:pPr>
      <w:r w:rsidRPr="00CA5AE9">
        <w:rPr>
          <w:szCs w:val="24"/>
        </w:rPr>
        <w:t>14.19. autobuso maršrutu Klaipėda–Slengiai–Trušeliai–Smilgynai bilietas, parduodamas autobuse, – 1,50 Eur, įsigyjant elektroninio bilieto sąskaitoje esančiais pinigais – 1,20 Eur, Smilgynai–Trušeliai-Slengiai-Klaipėda bilietas, parduodamas autobuse, – 1,50 Eur, įsigyjant elektroninio bilieto sąskaitoje esančiais pinigais – 1,20 Eur;</w:t>
      </w:r>
    </w:p>
    <w:p w14:paraId="6E76B21D" w14:textId="77777777" w:rsidR="00CA5AE9" w:rsidRPr="00CA5AE9" w:rsidRDefault="00CA5AE9" w:rsidP="00CA5AE9">
      <w:pPr>
        <w:ind w:firstLine="851"/>
        <w:jc w:val="both"/>
        <w:rPr>
          <w:szCs w:val="24"/>
        </w:rPr>
      </w:pPr>
      <w:r w:rsidRPr="00CA5AE9">
        <w:rPr>
          <w:szCs w:val="24"/>
        </w:rPr>
        <w:t>14.20. autobuso maršrutu Klaipėda–Svencelė bilietas, parduodamas autobuse, – 2,70 Eur, įsigyjant elektroninio bilieto sąskaitoje esančiais pinigais – 2,50 Eur, Svencelė–Klaipėda bilietas, parduodamas autobuse, – 2,70 Eur, įsigyjant elektroninio bilieto sąskaitoje esančiais pinigais –  2,50 Eur.</w:t>
      </w:r>
    </w:p>
    <w:p w14:paraId="6E76B21E" w14:textId="77777777" w:rsidR="00CA5AE9" w:rsidRPr="00CA5AE9" w:rsidRDefault="00CA5AE9" w:rsidP="00CA5AE9">
      <w:pPr>
        <w:ind w:firstLine="851"/>
        <w:jc w:val="both"/>
        <w:rPr>
          <w:szCs w:val="24"/>
        </w:rPr>
      </w:pPr>
      <w:r w:rsidRPr="00CA5AE9">
        <w:rPr>
          <w:szCs w:val="24"/>
        </w:rPr>
        <w:t>15. Nustatyti, kad:</w:t>
      </w:r>
    </w:p>
    <w:p w14:paraId="6E76B21F" w14:textId="77777777" w:rsidR="00CA5AE9" w:rsidRPr="00CA5AE9" w:rsidRDefault="00CA5AE9" w:rsidP="00CA5AE9">
      <w:pPr>
        <w:ind w:firstLine="851"/>
        <w:jc w:val="both"/>
        <w:rPr>
          <w:szCs w:val="24"/>
        </w:rPr>
      </w:pPr>
      <w:r w:rsidRPr="00CA5AE9">
        <w:rPr>
          <w:szCs w:val="24"/>
        </w:rPr>
        <w:t>15.1. šio sprendimo 14 punkte nurodytų maršrutų, išskyrus maršrutinių taksi aptarnaujamus maršrutus, važiavimo kaina tarp atskirų tarpinių stotelių nustatoma pagal Klaipėdos rajono ir Kretingos rajono savivaldybių patvirtintus vieno kilometro tarifus;</w:t>
      </w:r>
    </w:p>
    <w:p w14:paraId="6E76B220" w14:textId="77777777" w:rsidR="00CA5AE9" w:rsidRPr="00CA5AE9" w:rsidRDefault="00CA5AE9" w:rsidP="00CA5AE9">
      <w:pPr>
        <w:ind w:firstLine="851"/>
        <w:jc w:val="both"/>
        <w:rPr>
          <w:szCs w:val="24"/>
        </w:rPr>
      </w:pPr>
      <w:r w:rsidRPr="00CA5AE9">
        <w:rPr>
          <w:szCs w:val="24"/>
        </w:rPr>
        <w:t>15.2. šio sprendimo 14.1–14.12 ir 14.16–14.20 papunkčiuose nurodytuose autobusų maršrutuose galioja šios bilietų rūšys:</w:t>
      </w:r>
    </w:p>
    <w:p w14:paraId="6E76B221" w14:textId="77777777" w:rsidR="00CA5AE9" w:rsidRPr="00CA5AE9" w:rsidRDefault="00CA5AE9" w:rsidP="00CA5AE9">
      <w:pPr>
        <w:ind w:firstLine="851"/>
        <w:jc w:val="both"/>
        <w:rPr>
          <w:szCs w:val="24"/>
        </w:rPr>
      </w:pPr>
      <w:r w:rsidRPr="00CA5AE9">
        <w:rPr>
          <w:szCs w:val="24"/>
        </w:rPr>
        <w:t>15.2.1. iki Klaipėdos miesto ribos 14.8–14.12 papunkčiuose nurodytuose maršrutuose – iki Lėbartų st. galioja Klaipėdos mieste patvirtintos visos vietinio (miesto) susisiekimo autobusų bilietų rūšys;</w:t>
      </w:r>
    </w:p>
    <w:p w14:paraId="6E76B222" w14:textId="77777777" w:rsidR="00CA5AE9" w:rsidRPr="00CA5AE9" w:rsidRDefault="00CA5AE9" w:rsidP="00CA5AE9">
      <w:pPr>
        <w:ind w:firstLine="851"/>
        <w:jc w:val="both"/>
        <w:rPr>
          <w:szCs w:val="24"/>
        </w:rPr>
      </w:pPr>
      <w:r w:rsidRPr="00CA5AE9">
        <w:rPr>
          <w:szCs w:val="24"/>
        </w:rPr>
        <w:t>15.2.2. už Klaipėdos miesto ribos 14.8–14.12 papunkčiuose nurodytuose maršrutuose – už Lėbartų st. galioja šio sprendimo 14.1–14.12 ir 14.16–14.20 papunkčiuose patvirtinti keleivių vežimo vietinio (priemiestinio) reguliaraus susisiekimo maršrutais vienkartiniai bilietų tarifai;</w:t>
      </w:r>
    </w:p>
    <w:p w14:paraId="6E76B223" w14:textId="77777777" w:rsidR="00CA5AE9" w:rsidRPr="00CA5AE9" w:rsidRDefault="00CA5AE9" w:rsidP="00CA5AE9">
      <w:pPr>
        <w:ind w:firstLine="851"/>
        <w:jc w:val="both"/>
        <w:rPr>
          <w:szCs w:val="24"/>
        </w:rPr>
      </w:pPr>
      <w:r w:rsidRPr="00CA5AE9">
        <w:rPr>
          <w:szCs w:val="24"/>
        </w:rPr>
        <w:t>15.2.3. Klaipėdos, Kretingos rajonų, Palangos miesto ir Neringos savivaldybėms skyrus finansavimą šio sprendimo 14.1–14.12 ir 14.16–14.20 papunkčiuose nurodytiems autobusų maršrutams, bus taikomi Klaipėdos mieste patvirtintų visų vietinio (miesto) susisiekimo autobusų bilietų rūšių tarifai;</w:t>
      </w:r>
    </w:p>
    <w:p w14:paraId="6E76B224" w14:textId="77777777" w:rsidR="00CA5AE9" w:rsidRPr="00CA5AE9" w:rsidRDefault="00CA5AE9" w:rsidP="00CA5AE9">
      <w:pPr>
        <w:ind w:firstLine="851"/>
        <w:jc w:val="both"/>
        <w:rPr>
          <w:szCs w:val="24"/>
        </w:rPr>
      </w:pPr>
      <w:r w:rsidRPr="00CA5AE9">
        <w:rPr>
          <w:szCs w:val="24"/>
        </w:rPr>
        <w:t>15.3. Lietuvos Respublikos transporto lengvatų įstatyme nustatytų kategorijų asmenys šio sprendimo 14 punkte nurodytuose autobusų maršrutuose gali įsigyti bilietą su lengvata. Ši nuostata netaikoma maršrutinių taksi maršrutuose.</w:t>
      </w:r>
    </w:p>
    <w:p w14:paraId="6E76B225" w14:textId="77777777" w:rsidR="00CA5AE9" w:rsidRPr="00CA5AE9" w:rsidRDefault="00CA5AE9" w:rsidP="00CA5AE9">
      <w:pPr>
        <w:ind w:firstLine="851"/>
        <w:jc w:val="both"/>
        <w:rPr>
          <w:szCs w:val="24"/>
        </w:rPr>
      </w:pPr>
      <w:r w:rsidRPr="00CA5AE9">
        <w:rPr>
          <w:szCs w:val="24"/>
        </w:rPr>
        <w:t>16. Patvirtinti šiuos keleivių vežimo vietinio (priemiestinio) reguliaraus susisiekimo maršrutais, nurodytais šio sprendimo 14.1–14.12 ir 14.16–14.20 papunkčiuose, elektroninių terminuotų bilietų tarifus:</w:t>
      </w:r>
    </w:p>
    <w:p w14:paraId="6E76B226" w14:textId="77777777" w:rsidR="00CA5AE9" w:rsidRPr="00CA5AE9" w:rsidRDefault="00CA5AE9" w:rsidP="00CA5AE9">
      <w:pPr>
        <w:ind w:firstLine="851"/>
        <w:jc w:val="both"/>
        <w:rPr>
          <w:szCs w:val="24"/>
        </w:rPr>
      </w:pPr>
      <w:r w:rsidRPr="00CA5AE9">
        <w:rPr>
          <w:szCs w:val="24"/>
        </w:rPr>
        <w:t>16.1. vietinių (priemiesčio) autobusų elektroninių terminuotų bilietų tarifai:</w:t>
      </w:r>
    </w:p>
    <w:p w14:paraId="6E76B227" w14:textId="77777777" w:rsidR="00CA5AE9" w:rsidRPr="00CA5AE9" w:rsidRDefault="00CA5AE9" w:rsidP="00CA5AE9">
      <w:pPr>
        <w:ind w:firstLine="851"/>
        <w:jc w:val="both"/>
        <w:rPr>
          <w:szCs w:val="24"/>
        </w:rPr>
      </w:pPr>
      <w:r w:rsidRPr="00CA5AE9">
        <w:rPr>
          <w:szCs w:val="24"/>
        </w:rPr>
        <w:t>16.1.1. II zonos (Klaipėdos miesto ir rajono) 30 dienų vardinis bilietas – 54,80 Eur;</w:t>
      </w:r>
    </w:p>
    <w:p w14:paraId="6E76B228" w14:textId="77777777" w:rsidR="00CA5AE9" w:rsidRPr="00CA5AE9" w:rsidRDefault="00CA5AE9" w:rsidP="00CA5AE9">
      <w:pPr>
        <w:ind w:firstLine="851"/>
        <w:jc w:val="both"/>
        <w:rPr>
          <w:szCs w:val="24"/>
        </w:rPr>
      </w:pPr>
      <w:r w:rsidRPr="00CA5AE9">
        <w:rPr>
          <w:szCs w:val="24"/>
        </w:rPr>
        <w:t>16.1.2. II zonos (Klaipėdos miesto ir rajono) 30 dienų vardinis bilietas, galiojantis tik darbo dienomis,  – 41,00 Eur;</w:t>
      </w:r>
    </w:p>
    <w:p w14:paraId="6E76B229" w14:textId="77777777" w:rsidR="00CA5AE9" w:rsidRPr="00CA5AE9" w:rsidRDefault="00CA5AE9" w:rsidP="00CA5AE9">
      <w:pPr>
        <w:ind w:firstLine="851"/>
        <w:jc w:val="both"/>
        <w:rPr>
          <w:szCs w:val="24"/>
        </w:rPr>
      </w:pPr>
      <w:r w:rsidRPr="00CA5AE9">
        <w:rPr>
          <w:szCs w:val="24"/>
        </w:rPr>
        <w:t>16.1.3. III zonos (Klaipėdos miesto ir rajono, Kretingos rajono, Palangos miesto savivaldybių) 30 dienų vardinis bilietas – 75,00 Eur;</w:t>
      </w:r>
    </w:p>
    <w:p w14:paraId="6E76B22A" w14:textId="77777777" w:rsidR="00CA5AE9" w:rsidRPr="00CA5AE9" w:rsidRDefault="00CA5AE9" w:rsidP="00CA5AE9">
      <w:pPr>
        <w:ind w:firstLine="851"/>
        <w:jc w:val="both"/>
        <w:rPr>
          <w:szCs w:val="24"/>
        </w:rPr>
      </w:pPr>
      <w:r w:rsidRPr="00CA5AE9">
        <w:rPr>
          <w:szCs w:val="24"/>
        </w:rPr>
        <w:t>16.1.4. III zonos (Klaipėdos miesto ir rajono, Kretingos rajono, Palangos miesto savivaldybių) 30 dienų vardinis bilietas, galiojantis tik darbo dienomis, – 55,00 Eur;</w:t>
      </w:r>
    </w:p>
    <w:p w14:paraId="6E76B22B" w14:textId="77777777" w:rsidR="00CA5AE9" w:rsidRPr="00CA5AE9" w:rsidRDefault="00CA5AE9" w:rsidP="00CA5AE9">
      <w:pPr>
        <w:ind w:firstLine="851"/>
        <w:jc w:val="both"/>
        <w:rPr>
          <w:szCs w:val="24"/>
        </w:rPr>
      </w:pPr>
      <w:r w:rsidRPr="00CA5AE9">
        <w:rPr>
          <w:szCs w:val="24"/>
        </w:rPr>
        <w:t>16.1.5. II zonos (Klaipėdos miesto ir rajono) 1 dienos vardinis bilietas – 4,00 Eur;</w:t>
      </w:r>
    </w:p>
    <w:p w14:paraId="6E76B22C" w14:textId="77777777" w:rsidR="00CA5AE9" w:rsidRPr="00CA5AE9" w:rsidRDefault="00CA5AE9" w:rsidP="00CA5AE9">
      <w:pPr>
        <w:ind w:firstLine="851"/>
        <w:jc w:val="both"/>
        <w:rPr>
          <w:szCs w:val="24"/>
        </w:rPr>
      </w:pPr>
      <w:r w:rsidRPr="00CA5AE9">
        <w:rPr>
          <w:szCs w:val="24"/>
        </w:rPr>
        <w:t>16.2. vietinio (priemiestinio) reguliaraus susisiekimo maršrutų autobusų elektroninių terminuotų bilietų tarifai asmenims, kuriems Lietuvos Respublikos transporto lengvatų įstatymu yra numatyta teisė įsigyti bilietą su 50 procentų nuolaida miesto ir priemiesčio maršrutuose:</w:t>
      </w:r>
    </w:p>
    <w:p w14:paraId="6E76B22D" w14:textId="77777777" w:rsidR="00CA5AE9" w:rsidRPr="00CA5AE9" w:rsidRDefault="00CA5AE9" w:rsidP="00CA5AE9">
      <w:pPr>
        <w:ind w:firstLine="851"/>
        <w:jc w:val="both"/>
        <w:rPr>
          <w:szCs w:val="24"/>
        </w:rPr>
      </w:pPr>
      <w:r w:rsidRPr="00CA5AE9">
        <w:rPr>
          <w:szCs w:val="24"/>
        </w:rPr>
        <w:t>16.2.1. II zonos (Klaipėdos miesto ir rajono) 30 dienų vardinis bilietas – 27,40 Eur;</w:t>
      </w:r>
    </w:p>
    <w:p w14:paraId="6E76B22E" w14:textId="77777777" w:rsidR="00CA5AE9" w:rsidRPr="00CA5AE9" w:rsidRDefault="00CA5AE9" w:rsidP="00CA5AE9">
      <w:pPr>
        <w:ind w:firstLine="851"/>
        <w:jc w:val="both"/>
        <w:rPr>
          <w:szCs w:val="24"/>
        </w:rPr>
      </w:pPr>
      <w:r w:rsidRPr="00CA5AE9">
        <w:rPr>
          <w:szCs w:val="24"/>
        </w:rPr>
        <w:t>16.2.2. II zonos (Klaipėdos miesto ir rajono) 30 dienų vardinis bilietas, galiojantis tik darbo dienomis, – 20,50 Eur;</w:t>
      </w:r>
    </w:p>
    <w:p w14:paraId="6E76B22F" w14:textId="77777777" w:rsidR="00CA5AE9" w:rsidRPr="00CA5AE9" w:rsidRDefault="00CA5AE9" w:rsidP="00CA5AE9">
      <w:pPr>
        <w:ind w:firstLine="851"/>
        <w:jc w:val="both"/>
        <w:rPr>
          <w:szCs w:val="24"/>
        </w:rPr>
      </w:pPr>
      <w:r w:rsidRPr="00CA5AE9">
        <w:rPr>
          <w:szCs w:val="24"/>
        </w:rPr>
        <w:t>16.2.3. III zonos (Klaipėdos miesto ir rajono, Kretingos rajono, Palangos miesto savivaldybių) 30 dienų vardinis bilietas – 37,50 Eur;</w:t>
      </w:r>
    </w:p>
    <w:p w14:paraId="6E76B230" w14:textId="77777777" w:rsidR="00CA5AE9" w:rsidRPr="00CA5AE9" w:rsidRDefault="00CA5AE9" w:rsidP="00CA5AE9">
      <w:pPr>
        <w:ind w:firstLine="851"/>
        <w:jc w:val="both"/>
        <w:rPr>
          <w:szCs w:val="24"/>
        </w:rPr>
      </w:pPr>
      <w:r w:rsidRPr="00CA5AE9">
        <w:rPr>
          <w:szCs w:val="24"/>
        </w:rPr>
        <w:t>16.2.4. III zonos (Klaipėdos miesto ir rajono, Kretingos rajono, Palangos miesto savivaldybių) 30 dienų vardinis bilietas, galiojantis tik darbo dienomis, – 27,50 Eur;</w:t>
      </w:r>
    </w:p>
    <w:p w14:paraId="6E76B231" w14:textId="77777777" w:rsidR="00CA5AE9" w:rsidRPr="00CA5AE9" w:rsidRDefault="00CA5AE9" w:rsidP="00CA5AE9">
      <w:pPr>
        <w:ind w:firstLine="851"/>
        <w:jc w:val="both"/>
        <w:rPr>
          <w:szCs w:val="24"/>
        </w:rPr>
      </w:pPr>
      <w:r w:rsidRPr="00CA5AE9">
        <w:rPr>
          <w:szCs w:val="24"/>
        </w:rPr>
        <w:t>16.2.5. II zonos (Klaipėdos miesto ir rajono) 1 dienos vardinis bilietas – 2,00 Eur;</w:t>
      </w:r>
    </w:p>
    <w:p w14:paraId="6E76B232" w14:textId="77777777" w:rsidR="00CA5AE9" w:rsidRPr="00CA5AE9" w:rsidRDefault="00CA5AE9" w:rsidP="00CA5AE9">
      <w:pPr>
        <w:ind w:firstLine="851"/>
        <w:jc w:val="both"/>
        <w:rPr>
          <w:szCs w:val="24"/>
        </w:rPr>
      </w:pPr>
      <w:r w:rsidRPr="00CA5AE9">
        <w:rPr>
          <w:szCs w:val="24"/>
        </w:rPr>
        <w:t>16.3. vietinio (priemiestinio) reguliaraus susisiekimo maršrutų autobusų elektroninių terminuotų bilietų tarifai asmenims, kuriems Lietuvos Respublikos transporto lengvatų įstatymu yra numatyta teisė įsigyti bilietą su 80 procentų nuolaida miesto ir priemiesčio maršrutuose:</w:t>
      </w:r>
    </w:p>
    <w:p w14:paraId="6E76B233" w14:textId="77777777" w:rsidR="00CA5AE9" w:rsidRPr="00CA5AE9" w:rsidRDefault="00CA5AE9" w:rsidP="00CA5AE9">
      <w:pPr>
        <w:ind w:firstLine="851"/>
        <w:jc w:val="both"/>
        <w:rPr>
          <w:szCs w:val="24"/>
        </w:rPr>
      </w:pPr>
      <w:r w:rsidRPr="00CA5AE9">
        <w:rPr>
          <w:szCs w:val="24"/>
        </w:rPr>
        <w:t>16.3.1. II zonos (Klaipėdos miesto ir rajono) 30 dienų vardinis bilietas – 10,96 Eur;</w:t>
      </w:r>
    </w:p>
    <w:p w14:paraId="6E76B234" w14:textId="77777777" w:rsidR="00CA5AE9" w:rsidRPr="00CA5AE9" w:rsidRDefault="00CA5AE9" w:rsidP="00CA5AE9">
      <w:pPr>
        <w:ind w:firstLine="851"/>
        <w:jc w:val="both"/>
        <w:rPr>
          <w:szCs w:val="24"/>
        </w:rPr>
      </w:pPr>
      <w:r w:rsidRPr="00CA5AE9">
        <w:rPr>
          <w:szCs w:val="24"/>
        </w:rPr>
        <w:t xml:space="preserve">16.3.2. II zonos (Klaipėdos miesto ir rajono) 30 dienų vardinis bilietas, galiojantis tik darbo dienomis, – 8,20 Eur; </w:t>
      </w:r>
    </w:p>
    <w:p w14:paraId="6E76B235" w14:textId="77777777" w:rsidR="00CA5AE9" w:rsidRPr="00CA5AE9" w:rsidRDefault="00CA5AE9" w:rsidP="00CA5AE9">
      <w:pPr>
        <w:ind w:firstLine="851"/>
        <w:jc w:val="both"/>
        <w:rPr>
          <w:szCs w:val="24"/>
        </w:rPr>
      </w:pPr>
      <w:r w:rsidRPr="00CA5AE9">
        <w:rPr>
          <w:szCs w:val="24"/>
        </w:rPr>
        <w:t>16.3.3. III zonos (Klaipėdos miesto ir rajono, Kretingos rajono, Palangos miesto savivaldybių) 30 dienų vardinis bilietas – 15,00 Eur;</w:t>
      </w:r>
    </w:p>
    <w:p w14:paraId="6E76B236" w14:textId="77777777" w:rsidR="00CA5AE9" w:rsidRPr="00CA5AE9" w:rsidRDefault="00CA5AE9" w:rsidP="00CA5AE9">
      <w:pPr>
        <w:ind w:firstLine="851"/>
        <w:jc w:val="both"/>
        <w:rPr>
          <w:szCs w:val="24"/>
        </w:rPr>
      </w:pPr>
      <w:r w:rsidRPr="00CA5AE9">
        <w:rPr>
          <w:szCs w:val="24"/>
        </w:rPr>
        <w:t>16.3.4. III zonos (Klaipėdos miesto ir rajono, Kretingos rajono, Palangos miesto savivaldybių) 30 dienų vardinis bilietas, galiojantis tik darbo dienomis, – 11,00 Eur;</w:t>
      </w:r>
    </w:p>
    <w:p w14:paraId="6E76B237" w14:textId="77777777" w:rsidR="00CA5AE9" w:rsidRPr="00CA5AE9" w:rsidRDefault="00CA5AE9" w:rsidP="00CA5AE9">
      <w:pPr>
        <w:ind w:firstLine="851"/>
        <w:jc w:val="both"/>
        <w:rPr>
          <w:szCs w:val="24"/>
        </w:rPr>
      </w:pPr>
      <w:r w:rsidRPr="00CA5AE9">
        <w:rPr>
          <w:szCs w:val="24"/>
        </w:rPr>
        <w:t>16.3.5. II zonos (Klaipėdos miesto ir rajono) 1 dienos vardinis bilietas – 0,80 Eur;</w:t>
      </w:r>
    </w:p>
    <w:p w14:paraId="6E76B238" w14:textId="77777777" w:rsidR="00CA5AE9" w:rsidRPr="00CA5AE9" w:rsidRDefault="00CA5AE9" w:rsidP="00CA5AE9">
      <w:pPr>
        <w:ind w:firstLine="851"/>
        <w:jc w:val="both"/>
        <w:rPr>
          <w:szCs w:val="24"/>
        </w:rPr>
      </w:pPr>
      <w:r w:rsidRPr="00CA5AE9">
        <w:rPr>
          <w:szCs w:val="24"/>
        </w:rPr>
        <w:t>16.4. vietinio (priemiestinio) reguliaraus susisiekimo maršrutų autobusų elektroninių terminuotų bilietų tarifai asmenims, kuriems Lietuvos Respublikos transporto lengvatų įstatymu yra numatyta teisė įsigyti bilietą su 80 procentų nuolaida miesto ir 50 proc. nuolaida priemiesčio maršrutuose:</w:t>
      </w:r>
    </w:p>
    <w:p w14:paraId="6E76B239" w14:textId="77777777" w:rsidR="00CA5AE9" w:rsidRPr="00CA5AE9" w:rsidRDefault="00CA5AE9" w:rsidP="00CA5AE9">
      <w:pPr>
        <w:ind w:firstLine="851"/>
        <w:jc w:val="both"/>
        <w:rPr>
          <w:szCs w:val="24"/>
        </w:rPr>
      </w:pPr>
      <w:r w:rsidRPr="00CA5AE9">
        <w:rPr>
          <w:szCs w:val="24"/>
        </w:rPr>
        <w:t>16.4.1. II zonos (Klaipėdos miesto ir rajono) 30 dienų vardinis bilietas – 20,20 Eur;</w:t>
      </w:r>
    </w:p>
    <w:p w14:paraId="6E76B23A" w14:textId="77777777" w:rsidR="00CA5AE9" w:rsidRPr="00CA5AE9" w:rsidRDefault="00CA5AE9" w:rsidP="00CA5AE9">
      <w:pPr>
        <w:ind w:firstLine="851"/>
        <w:jc w:val="both"/>
        <w:rPr>
          <w:szCs w:val="24"/>
        </w:rPr>
      </w:pPr>
      <w:r w:rsidRPr="00CA5AE9">
        <w:rPr>
          <w:szCs w:val="24"/>
        </w:rPr>
        <w:t>16.4.2. II zonos (Klaipėdos miesto ir rajono) 30 dienų vardinis bilietas, galiojantis tik darbo dienomis, – 14,80 Eur;</w:t>
      </w:r>
    </w:p>
    <w:p w14:paraId="6E76B23B" w14:textId="77777777" w:rsidR="00CA5AE9" w:rsidRPr="00CA5AE9" w:rsidRDefault="00CA5AE9" w:rsidP="00CA5AE9">
      <w:pPr>
        <w:ind w:firstLine="851"/>
        <w:jc w:val="both"/>
        <w:rPr>
          <w:szCs w:val="24"/>
        </w:rPr>
      </w:pPr>
      <w:r w:rsidRPr="00CA5AE9">
        <w:rPr>
          <w:szCs w:val="24"/>
        </w:rPr>
        <w:t>16.4.3. III zonos (Klaipėdos miesto ir rajono, Kretingos rajono, Palangos miesto savivaldybių) 30 dienų vardinis bilietas – 30,30 Eur;</w:t>
      </w:r>
    </w:p>
    <w:p w14:paraId="6E76B23C" w14:textId="77777777" w:rsidR="00CA5AE9" w:rsidRPr="00CA5AE9" w:rsidRDefault="00CA5AE9" w:rsidP="00CA5AE9">
      <w:pPr>
        <w:ind w:firstLine="851"/>
        <w:jc w:val="both"/>
        <w:rPr>
          <w:szCs w:val="24"/>
        </w:rPr>
      </w:pPr>
      <w:r w:rsidRPr="00CA5AE9">
        <w:rPr>
          <w:szCs w:val="24"/>
        </w:rPr>
        <w:t>16.4.4. III zonos (Klaipėdos miesto ir rajono, Kretingos rajono, Palangos miesto savivaldybių) 30 dienų vardinis bilietas, galiojantis tik darbo dienomis, – 21,80 Eur;</w:t>
      </w:r>
    </w:p>
    <w:p w14:paraId="6E76B23D" w14:textId="77777777" w:rsidR="00CA5AE9" w:rsidRPr="00CA5AE9" w:rsidRDefault="00CA5AE9" w:rsidP="00CA5AE9">
      <w:pPr>
        <w:ind w:firstLine="851"/>
        <w:jc w:val="both"/>
        <w:rPr>
          <w:szCs w:val="24"/>
        </w:rPr>
      </w:pPr>
      <w:r w:rsidRPr="00CA5AE9">
        <w:rPr>
          <w:szCs w:val="24"/>
        </w:rPr>
        <w:t>16.4.5. II zonos (Klaipėdos miesto ir rajono) 1 dienos vardinis bilietas – 1,40 Eur.</w:t>
      </w:r>
    </w:p>
    <w:p w14:paraId="6E76B23E" w14:textId="77777777" w:rsidR="00CA5AE9" w:rsidRPr="00CA5AE9" w:rsidRDefault="00CA5AE9" w:rsidP="00CA5AE9">
      <w:pPr>
        <w:ind w:firstLine="851"/>
        <w:jc w:val="both"/>
        <w:rPr>
          <w:szCs w:val="24"/>
        </w:rPr>
      </w:pPr>
      <w:r w:rsidRPr="00CA5AE9">
        <w:rPr>
          <w:szCs w:val="24"/>
        </w:rPr>
        <w:t>17. Patvirtinti šiuos keleivių vežimo vietinio (priemiestinio) reguliaraus susisiekimo maršrutinių taksi maršrutais, nurodytais šio sprendimo 14.13 ir 14.15 papunkčiuose, elektroninių terminuotų bilietų tarifus:</w:t>
      </w:r>
    </w:p>
    <w:p w14:paraId="6E76B23F" w14:textId="77777777" w:rsidR="00CA5AE9" w:rsidRPr="00CA5AE9" w:rsidRDefault="00CA5AE9" w:rsidP="00CA5AE9">
      <w:pPr>
        <w:ind w:firstLine="851"/>
        <w:jc w:val="both"/>
        <w:rPr>
          <w:szCs w:val="24"/>
        </w:rPr>
      </w:pPr>
      <w:r w:rsidRPr="00CA5AE9">
        <w:rPr>
          <w:szCs w:val="24"/>
        </w:rPr>
        <w:t>17.1. III zonos 30 dienų bilietas – 99,00 Eur;</w:t>
      </w:r>
    </w:p>
    <w:p w14:paraId="6E76B240" w14:textId="77777777" w:rsidR="00CA5AE9" w:rsidRPr="00CA5AE9" w:rsidRDefault="00CA5AE9" w:rsidP="00CA5AE9">
      <w:pPr>
        <w:ind w:firstLine="851"/>
        <w:jc w:val="both"/>
        <w:rPr>
          <w:szCs w:val="24"/>
        </w:rPr>
      </w:pPr>
      <w:r w:rsidRPr="00CA5AE9">
        <w:rPr>
          <w:szCs w:val="24"/>
        </w:rPr>
        <w:t>17.2. III zonos 30 dienų bilietas, galiojantis tik darbo dienomis, – 85,00 Eur.</w:t>
      </w:r>
    </w:p>
    <w:p w14:paraId="6E76B241" w14:textId="77777777" w:rsidR="00CA5AE9" w:rsidRPr="00CA5AE9" w:rsidRDefault="00CA5AE9" w:rsidP="00CA5AE9">
      <w:pPr>
        <w:ind w:firstLine="851"/>
        <w:jc w:val="both"/>
        <w:rPr>
          <w:szCs w:val="24"/>
        </w:rPr>
      </w:pPr>
      <w:r w:rsidRPr="00CA5AE9">
        <w:rPr>
          <w:szCs w:val="24"/>
        </w:rPr>
        <w:t>18. Nustatyti kasmetinių renginių dalyviams teisę įsigyti 1 dienos renginio bilietą, kuriuo galima važiuoti nemokamai reguliariųjų reisų vietinio (miesto) susisiekimo maršrutų autobusais. Kasmetinių renginių, kurių dalyviai turi teisę įsigyti 1 dienos renginio bilietą, ir (ar) švenčių dienų (valstybinių ir miesto), kurių metu keleiviai visą dieną gali važiuoti nemokamai reguliariųjų reisų vietinio (miesto) susisiekimo maršrutų autobusais, sąrašą ir skaičių tvirtina Klaipėdos miesto savivaldybės taryba.</w:t>
      </w:r>
    </w:p>
    <w:p w14:paraId="6E76B242" w14:textId="77777777" w:rsidR="00CA5AE9" w:rsidRPr="00CA5AE9" w:rsidRDefault="00CA5AE9" w:rsidP="00CA5AE9">
      <w:pPr>
        <w:ind w:firstLine="851"/>
        <w:jc w:val="both"/>
        <w:rPr>
          <w:szCs w:val="24"/>
        </w:rPr>
      </w:pPr>
      <w:r w:rsidRPr="00CA5AE9">
        <w:rPr>
          <w:szCs w:val="24"/>
        </w:rPr>
        <w:t>19. Nustatyti, kad Klaipėdos mieste esančių mokyklų 1–4 klasių mokiniams, pateikusiems ugdymo įstaigos išduotą mokinio pažymėjimą, savivaldybės biudžeto sąskaita 9 mėnesių vardinio vietinio (miesto) reguliaraus susisiekimo maršrutų autobusų bilieto, galiojančio tik darbo dienomis, nuo rugsėjo 1 d. iki gegužės 31 d., tarifas su 94 procentų nuolaida – 10,00 Eur.</w:t>
      </w:r>
    </w:p>
    <w:p w14:paraId="6E76B243" w14:textId="77777777" w:rsidR="00CA5AE9" w:rsidRPr="00CA5AE9" w:rsidRDefault="00CA5AE9" w:rsidP="00CA5AE9">
      <w:pPr>
        <w:ind w:firstLine="851"/>
        <w:jc w:val="both"/>
        <w:rPr>
          <w:szCs w:val="24"/>
        </w:rPr>
      </w:pPr>
      <w:r w:rsidRPr="00CA5AE9">
        <w:rPr>
          <w:szCs w:val="24"/>
        </w:rPr>
        <w:t>20. Nustatyti, kad asmenims iki 70 metų, kuriems sukako valstybinio socialinio draudimo senatvės pensijos amžius, savivaldybės biudžeto sąskaita 365 dienų vardinio vietinio (miesto) reguliaraus susisiekimo maršrutų autobusų bilieto tarifas su 50 procentų nuolaida – 135,00 Eur.</w:t>
      </w:r>
    </w:p>
    <w:p w14:paraId="6E76B244" w14:textId="77777777" w:rsidR="00CA5AE9" w:rsidRPr="00CA5AE9" w:rsidRDefault="00CA5AE9" w:rsidP="00CA5AE9">
      <w:pPr>
        <w:ind w:firstLine="851"/>
        <w:jc w:val="both"/>
        <w:rPr>
          <w:szCs w:val="24"/>
        </w:rPr>
      </w:pPr>
      <w:r w:rsidRPr="00CA5AE9">
        <w:rPr>
          <w:szCs w:val="24"/>
        </w:rPr>
        <w:t>21. Nustatyti, kad asmenims iki 70 metų, kuriems sukako valstybinio socialinio draudimo senatvės pensijos amžius, savivaldybės biudžeto sąskaita 180 dienų vardinio vietinio (miesto) reguliaraus susisiekimo maršrutų autobusų bilieto tarifas su 50 procentų nuolaida – 75,00 Eur.</w:t>
      </w:r>
    </w:p>
    <w:p w14:paraId="6E76B245" w14:textId="77777777" w:rsidR="00CA5AE9" w:rsidRPr="00CA5AE9" w:rsidRDefault="00CA5AE9" w:rsidP="00CA5AE9">
      <w:pPr>
        <w:ind w:firstLine="851"/>
        <w:jc w:val="both"/>
        <w:rPr>
          <w:szCs w:val="24"/>
        </w:rPr>
      </w:pPr>
      <w:r w:rsidRPr="00CA5AE9">
        <w:rPr>
          <w:szCs w:val="24"/>
        </w:rPr>
        <w:t>22. Nustatyti, kad asmenims nuo 70 metų savivaldybės biudžeto sąskaita 365 dienų vardinio vietinio (miesto) reguliaraus susisiekimo maršrutų autobusų bilieto tarifas su 96 procentų nuolaida – 10,00 Eur.</w:t>
      </w:r>
    </w:p>
    <w:p w14:paraId="6E76B246" w14:textId="77777777" w:rsidR="00CA5AE9" w:rsidRPr="00CA5AE9" w:rsidRDefault="00CA5AE9" w:rsidP="00CA5AE9">
      <w:pPr>
        <w:ind w:firstLine="851"/>
        <w:jc w:val="both"/>
        <w:rPr>
          <w:szCs w:val="24"/>
        </w:rPr>
      </w:pPr>
      <w:r w:rsidRPr="00CA5AE9">
        <w:rPr>
          <w:szCs w:val="24"/>
        </w:rPr>
        <w:t>23. Nustatyti, kad asmenims, pateikusiems Klaipėdos miesto savivaldybės išduotą Klaipėdiečio kortelę, savivaldybės biudžeto sąskaita reguliaraus susisiekimo vietinio (miesto) maršrutų autobusų elektroninio terminuoto 365 dienų vardinio bilieto, parduodamo internetu, tarifas su 20 procentų nuolaida – 205,00 Eur.</w:t>
      </w:r>
    </w:p>
    <w:p w14:paraId="6E76B247" w14:textId="77777777" w:rsidR="00CA5AE9" w:rsidRPr="00CA5AE9" w:rsidRDefault="00CA5AE9" w:rsidP="00CA5AE9">
      <w:pPr>
        <w:ind w:firstLine="851"/>
        <w:jc w:val="both"/>
        <w:rPr>
          <w:szCs w:val="24"/>
        </w:rPr>
      </w:pPr>
      <w:r w:rsidRPr="00CA5AE9">
        <w:rPr>
          <w:szCs w:val="24"/>
        </w:rPr>
        <w:t>24. Nustatyti, kad nuo karo bėgantiems Ukrainos piliečiams, pateikusiems Migracijos departamento išduotą leidimą laikinai gyventi Lietuvos Respublikoje, savivaldybės biudžeto sąskaita reguliaraus susisiekimo vietinio (miesto) maršrutų autobusų elektroninio terminuoto 365 dienų vardinio bilieto, parduodamo internetu, tarifas su 100 procentų nuolaida – 0,00 Eur.</w:t>
      </w:r>
    </w:p>
    <w:p w14:paraId="6E76B248" w14:textId="77777777" w:rsidR="00CA5AE9" w:rsidRPr="00CA5AE9" w:rsidRDefault="00CA5AE9" w:rsidP="00CA5AE9">
      <w:pPr>
        <w:ind w:firstLine="851"/>
        <w:jc w:val="both"/>
        <w:rPr>
          <w:szCs w:val="24"/>
        </w:rPr>
      </w:pPr>
      <w:r w:rsidRPr="00CA5AE9">
        <w:rPr>
          <w:szCs w:val="24"/>
        </w:rPr>
        <w:t>25. Patvirtinti šiuos vietinio (miesto) reguliaraus susisiekimo maršrutinių taksi vienkartinių ir elektroninių bilietų tarifus:</w:t>
      </w:r>
    </w:p>
    <w:p w14:paraId="6E76B249" w14:textId="77777777" w:rsidR="00CA5AE9" w:rsidRPr="00CA5AE9" w:rsidRDefault="00CA5AE9" w:rsidP="00CA5AE9">
      <w:pPr>
        <w:ind w:firstLine="851"/>
        <w:jc w:val="both"/>
        <w:rPr>
          <w:szCs w:val="24"/>
        </w:rPr>
      </w:pPr>
      <w:r w:rsidRPr="00CA5AE9">
        <w:rPr>
          <w:szCs w:val="24"/>
        </w:rPr>
        <w:t>25.1. vienkartinis bilietas, parduodamas maršrutiniame taksi nuo 6.00 val. iki 23.00 val., – 1,20 Eur;</w:t>
      </w:r>
    </w:p>
    <w:p w14:paraId="6E76B24A" w14:textId="77777777" w:rsidR="00CA5AE9" w:rsidRPr="00CA5AE9" w:rsidRDefault="00CA5AE9" w:rsidP="00CA5AE9">
      <w:pPr>
        <w:ind w:firstLine="851"/>
        <w:jc w:val="both"/>
        <w:rPr>
          <w:szCs w:val="24"/>
        </w:rPr>
      </w:pPr>
      <w:r w:rsidRPr="00CA5AE9">
        <w:rPr>
          <w:szCs w:val="24"/>
        </w:rPr>
        <w:t>25.2. vienkartinis bilietas, parduodamas maršrutiniame taksi nuo 23.00 val. iki 6.00 val., – 1,50 Eur;</w:t>
      </w:r>
    </w:p>
    <w:p w14:paraId="6E76B24B" w14:textId="77777777" w:rsidR="00CA5AE9" w:rsidRPr="00CA5AE9" w:rsidRDefault="00CA5AE9" w:rsidP="00CA5AE9">
      <w:pPr>
        <w:ind w:firstLine="851"/>
        <w:jc w:val="both"/>
        <w:rPr>
          <w:szCs w:val="24"/>
        </w:rPr>
      </w:pPr>
      <w:r w:rsidRPr="00CA5AE9">
        <w:rPr>
          <w:szCs w:val="24"/>
        </w:rPr>
        <w:t>25.3. vienkartinis maršrutinio taksi elektroninis bilietas nuo 6.00 val. iki 23.00 val. – 1,10 Eur;</w:t>
      </w:r>
    </w:p>
    <w:p w14:paraId="6E76B24C" w14:textId="77777777" w:rsidR="00CA5AE9" w:rsidRPr="00CA5AE9" w:rsidRDefault="00CA5AE9" w:rsidP="00CA5AE9">
      <w:pPr>
        <w:ind w:firstLine="851"/>
        <w:jc w:val="both"/>
        <w:rPr>
          <w:szCs w:val="24"/>
        </w:rPr>
      </w:pPr>
      <w:r w:rsidRPr="00CA5AE9">
        <w:rPr>
          <w:szCs w:val="24"/>
        </w:rPr>
        <w:t>25.4. vienkartinis maršrutinio taksi elektroninis bilietas nuo 23.00 val. iki 6.00 val. – 1,50 Eur;</w:t>
      </w:r>
    </w:p>
    <w:p w14:paraId="6E76B24D" w14:textId="77777777" w:rsidR="00CA5AE9" w:rsidRPr="00CA5AE9" w:rsidRDefault="00CA5AE9" w:rsidP="00CA5AE9">
      <w:pPr>
        <w:ind w:firstLine="851"/>
        <w:jc w:val="both"/>
        <w:rPr>
          <w:szCs w:val="24"/>
        </w:rPr>
      </w:pPr>
      <w:r w:rsidRPr="00CA5AE9">
        <w:rPr>
          <w:szCs w:val="24"/>
        </w:rPr>
        <w:t>25.5. maršrutinio taksi I zonos 1 dienos elektroninis bilietas – 4,40 Eur;</w:t>
      </w:r>
    </w:p>
    <w:p w14:paraId="6E76B24E" w14:textId="77777777" w:rsidR="00CA5AE9" w:rsidRPr="00CA5AE9" w:rsidRDefault="00CA5AE9" w:rsidP="00CA5AE9">
      <w:pPr>
        <w:ind w:firstLine="851"/>
        <w:jc w:val="both"/>
        <w:rPr>
          <w:szCs w:val="24"/>
        </w:rPr>
      </w:pPr>
      <w:r w:rsidRPr="00CA5AE9">
        <w:rPr>
          <w:szCs w:val="24"/>
        </w:rPr>
        <w:t>25.6. maršrutinio taksi I zonos 30 dienų bilietas – 52,00 Eur;</w:t>
      </w:r>
    </w:p>
    <w:p w14:paraId="6E76B24F" w14:textId="77777777" w:rsidR="00CA5AE9" w:rsidRPr="00CA5AE9" w:rsidRDefault="00CA5AE9" w:rsidP="00CA5AE9">
      <w:pPr>
        <w:ind w:firstLine="851"/>
        <w:jc w:val="both"/>
        <w:rPr>
          <w:szCs w:val="24"/>
        </w:rPr>
      </w:pPr>
      <w:r w:rsidRPr="00CA5AE9">
        <w:rPr>
          <w:szCs w:val="24"/>
        </w:rPr>
        <w:t>25.7. maršrutinio taksi I zonos 30 dienų bilietas, galiojantis tik darbo dienomis, – 37,00 Eur.</w:t>
      </w:r>
    </w:p>
    <w:p w14:paraId="6E76B250" w14:textId="77777777" w:rsidR="00CA5AE9" w:rsidRPr="00CA5AE9" w:rsidRDefault="00CA5AE9" w:rsidP="00CA5AE9">
      <w:pPr>
        <w:ind w:firstLine="851"/>
        <w:jc w:val="both"/>
        <w:rPr>
          <w:szCs w:val="24"/>
        </w:rPr>
      </w:pPr>
      <w:r w:rsidRPr="00CA5AE9">
        <w:rPr>
          <w:szCs w:val="24"/>
        </w:rPr>
        <w:t>26. Nustatyti, kad:</w:t>
      </w:r>
    </w:p>
    <w:p w14:paraId="6E76B251" w14:textId="77777777" w:rsidR="00CA5AE9" w:rsidRPr="00CA5AE9" w:rsidRDefault="00CA5AE9" w:rsidP="00CA5AE9">
      <w:pPr>
        <w:ind w:firstLine="851"/>
        <w:jc w:val="both"/>
        <w:rPr>
          <w:szCs w:val="24"/>
        </w:rPr>
      </w:pPr>
      <w:r w:rsidRPr="00CA5AE9">
        <w:rPr>
          <w:szCs w:val="24"/>
        </w:rPr>
        <w:t>26.1. terminuotieji maršrutinių taksi bilietai, nurodyti 17.1, 17.2, 25.6 ir 25.7 papunkčiuose, galioja ir nustatytose vietinio (miesto ar priemiestinio) reguliaraus susisiekimo maršrutų autobusuose, atitinkamai pagal bilieto galiojimo zoną – I, II ar III zonos teritorijose;</w:t>
      </w:r>
    </w:p>
    <w:p w14:paraId="6E76B252" w14:textId="77777777" w:rsidR="00CA5AE9" w:rsidRPr="00CA5AE9" w:rsidRDefault="00CA5AE9" w:rsidP="00CA5AE9">
      <w:pPr>
        <w:ind w:firstLine="851"/>
        <w:jc w:val="both"/>
        <w:rPr>
          <w:szCs w:val="24"/>
        </w:rPr>
      </w:pPr>
      <w:r w:rsidRPr="00CA5AE9">
        <w:rPr>
          <w:szCs w:val="24"/>
        </w:rPr>
        <w:t>26.2. keleivis, tą pačią dieną atlikęs 4 ir daugiau kelionių naudodamasis vienos konkrečios transporto rūšies vienkartiniais elektroniniais bilietais (nurodytais 6.1, 6.4, 6.6 arba 25.3 papunkčiuose), laikomas įsigijęs terminuotą 1 dienos bilietą, galiojantį iki paskutinio tos dienos viešojo transporto reiso pabaigos;</w:t>
      </w:r>
    </w:p>
    <w:p w14:paraId="6E76B253" w14:textId="77777777" w:rsidR="00CA5AE9" w:rsidRPr="00CA5AE9" w:rsidRDefault="00CA5AE9" w:rsidP="00CA5AE9">
      <w:pPr>
        <w:ind w:firstLine="851"/>
        <w:jc w:val="both"/>
        <w:rPr>
          <w:szCs w:val="24"/>
        </w:rPr>
      </w:pPr>
      <w:r w:rsidRPr="00CA5AE9">
        <w:rPr>
          <w:szCs w:val="24"/>
        </w:rPr>
        <w:t>26.3. esant šio sprendimo 26.2 papunktyje nurodytoms sąlygoms, visi pinigai, nuo 4 kelionės išleisti atlikti kitoms tos pačios dienos ir konkrečios transporto rūšies kelionėms, grąžinami keleiviui į elektroninio bilieto sąskaitą iki kitos dienos 02.59.59 val.;</w:t>
      </w:r>
    </w:p>
    <w:p w14:paraId="6E76B254" w14:textId="77777777" w:rsidR="00CA5AE9" w:rsidRPr="00CA5AE9" w:rsidRDefault="00CA5AE9" w:rsidP="00CA5AE9">
      <w:pPr>
        <w:ind w:firstLine="851"/>
        <w:jc w:val="both"/>
        <w:rPr>
          <w:szCs w:val="24"/>
        </w:rPr>
      </w:pPr>
      <w:r w:rsidRPr="00CA5AE9">
        <w:rPr>
          <w:szCs w:val="24"/>
        </w:rPr>
        <w:t>26.4. kelionę atliekant naudojantis elektroniniu vienkartiniu bilietu ir jį įsigyjant elektroninio bilieto sąskaitoje esančiais pinigais, keleivis gali vieną kelionę atlikti pasinaudodamas kortelės elektroninio bilieto sąskaitos kreditu, kuris yra iš karto nuskaičiuojamas, elektroninio bilieto sąskaitą papildžius pinigais;</w:t>
      </w:r>
    </w:p>
    <w:p w14:paraId="6E76B255" w14:textId="77777777" w:rsidR="00CA5AE9" w:rsidRPr="00CA5AE9" w:rsidRDefault="00CA5AE9" w:rsidP="00CA5AE9">
      <w:pPr>
        <w:ind w:firstLine="851"/>
        <w:jc w:val="both"/>
        <w:rPr>
          <w:szCs w:val="24"/>
        </w:rPr>
      </w:pPr>
      <w:r w:rsidRPr="00CA5AE9">
        <w:rPr>
          <w:szCs w:val="24"/>
        </w:rPr>
        <w:t>26.5. keleivis elektroninio bilieto sąskaitoje esančius pinigus gali naudoti tik elektroniniams vienkartiniams visų rūšių transporto bilietams įsigyti ir šie pinigai turi būti panaudoti iki elektroninio bilieto kortelės galiojimo termino pabaigos;</w:t>
      </w:r>
    </w:p>
    <w:p w14:paraId="6E76B256" w14:textId="77777777" w:rsidR="00CA5AE9" w:rsidRPr="00CA5AE9" w:rsidRDefault="00CA5AE9" w:rsidP="00CA5AE9">
      <w:pPr>
        <w:ind w:firstLine="851"/>
        <w:jc w:val="both"/>
        <w:rPr>
          <w:szCs w:val="24"/>
        </w:rPr>
      </w:pPr>
      <w:r w:rsidRPr="00CA5AE9">
        <w:rPr>
          <w:szCs w:val="24"/>
        </w:rPr>
        <w:t>26.6. elektroninio bilieto sąskaitoje vienu metu galima turėti ne daugiau nei 99 eurus. Šis apribojimas netaikomas, jeigu elektroninio bilieto sąskaitoje esantys pinigai yra papildyti kaip kompensacija už taršaus automobilio utilizavimą;</w:t>
      </w:r>
    </w:p>
    <w:p w14:paraId="6E76B257" w14:textId="77777777" w:rsidR="00CA5AE9" w:rsidRPr="00CA5AE9" w:rsidRDefault="00CA5AE9" w:rsidP="00CA5AE9">
      <w:pPr>
        <w:ind w:firstLine="851"/>
        <w:jc w:val="both"/>
        <w:rPr>
          <w:szCs w:val="24"/>
        </w:rPr>
      </w:pPr>
      <w:r w:rsidRPr="00CA5AE9">
        <w:rPr>
          <w:szCs w:val="24"/>
        </w:rPr>
        <w:t>26.7. terminuotieji 1, 3 ir 7 dienų bilietai gali būti panaudoti iki elektroninio bilieto kortelės galiojimo termino pabaigos;</w:t>
      </w:r>
    </w:p>
    <w:p w14:paraId="6E76B258" w14:textId="77777777" w:rsidR="00CA5AE9" w:rsidRPr="00CA5AE9" w:rsidRDefault="00CA5AE9" w:rsidP="00CA5AE9">
      <w:pPr>
        <w:ind w:firstLine="851"/>
        <w:jc w:val="both"/>
        <w:rPr>
          <w:szCs w:val="24"/>
        </w:rPr>
      </w:pPr>
      <w:r w:rsidRPr="00CA5AE9">
        <w:rPr>
          <w:szCs w:val="24"/>
        </w:rPr>
        <w:t>26.8. neišnaudojus keleivio elektroninio bilieto sąskaitoje esančių pinigų iki elektroninio bilieto kortelės galiojimo termino pabaigos, VšĮ „Klaipėdos keleivinis transportas“ turi teisę taikyti 1 euro mėnesinį sąskaitos administravimo mokestį, kuris, be papildomo sutikimo ir (ar) keleivio informavimo, išskaitomas iš keleivio elektroninio bilieto sąskaitoje esančių pinigų;</w:t>
      </w:r>
    </w:p>
    <w:p w14:paraId="6E76B259" w14:textId="77777777" w:rsidR="00CA5AE9" w:rsidRPr="00CA5AE9" w:rsidRDefault="00CA5AE9" w:rsidP="00CA5AE9">
      <w:pPr>
        <w:ind w:firstLine="851"/>
        <w:jc w:val="both"/>
        <w:rPr>
          <w:szCs w:val="24"/>
        </w:rPr>
      </w:pPr>
      <w:r w:rsidRPr="00CA5AE9">
        <w:rPr>
          <w:szCs w:val="24"/>
        </w:rPr>
        <w:t>26.9. keleivio elektroninio bilieto sąskaita panaikinama pasibaigus elektroninio bilieto kortelės galiojimo terminui ir sąskaitoje nesant pinigų;</w:t>
      </w:r>
    </w:p>
    <w:p w14:paraId="6E76B25A" w14:textId="77777777" w:rsidR="00CA5AE9" w:rsidRPr="00CA5AE9" w:rsidRDefault="00CA5AE9" w:rsidP="00CA5AE9">
      <w:pPr>
        <w:ind w:firstLine="851"/>
        <w:jc w:val="both"/>
        <w:rPr>
          <w:szCs w:val="24"/>
        </w:rPr>
      </w:pPr>
      <w:r w:rsidRPr="00CA5AE9">
        <w:rPr>
          <w:szCs w:val="24"/>
        </w:rPr>
        <w:t>26.10. perkant vienkartinį elektroninį bilietą autobuse ar reguliaraus susisiekimo laive ir už jį atsiskaitant bekontakte banko kortele, galioja atitinkamai 3.2, 6.2, 14.1–14.20 (bilieto, parduodamo autobuse), 25.1 ir 25.2 papunkčiuose nurodytos bilietų kainos.</w:t>
      </w:r>
    </w:p>
    <w:p w14:paraId="6E76B25B" w14:textId="77777777" w:rsidR="00CA5AE9" w:rsidRPr="00CA5AE9" w:rsidRDefault="00CA5AE9" w:rsidP="00CA5AE9">
      <w:pPr>
        <w:ind w:firstLine="851"/>
        <w:jc w:val="both"/>
        <w:rPr>
          <w:szCs w:val="24"/>
        </w:rPr>
      </w:pPr>
      <w:r w:rsidRPr="00CA5AE9">
        <w:rPr>
          <w:szCs w:val="24"/>
        </w:rPr>
        <w:t>27. Pripažinti netekusiu galios Klaipėdos miesto savivaldybės tarybos 2021 m. gruodžio 22 d. sprendimą Nr. T2-296 „Dėl keleivių vežimo kainų patvirtinimo“.</w:t>
      </w:r>
    </w:p>
    <w:p w14:paraId="6E76B25C" w14:textId="77777777" w:rsidR="00CA5AE9" w:rsidRPr="00CA5AE9" w:rsidRDefault="00CA5AE9" w:rsidP="00CA5AE9">
      <w:pPr>
        <w:ind w:firstLine="851"/>
        <w:jc w:val="both"/>
        <w:rPr>
          <w:szCs w:val="24"/>
        </w:rPr>
      </w:pPr>
      <w:r w:rsidRPr="00CA5AE9">
        <w:rPr>
          <w:szCs w:val="24"/>
        </w:rPr>
        <w:t xml:space="preserve">28. Nustatyti, kad šis sprendimas, išskyrus 14 punktą, įsigalioja 2023 m. sausio 1 d. </w:t>
      </w:r>
    </w:p>
    <w:p w14:paraId="6E76B25D" w14:textId="77777777" w:rsidR="00CA5AE9" w:rsidRPr="00CA5AE9" w:rsidRDefault="00CA5AE9" w:rsidP="00CA5AE9">
      <w:pPr>
        <w:ind w:firstLine="851"/>
        <w:jc w:val="both"/>
        <w:rPr>
          <w:szCs w:val="24"/>
        </w:rPr>
      </w:pPr>
      <w:r w:rsidRPr="00CA5AE9">
        <w:rPr>
          <w:szCs w:val="24"/>
        </w:rPr>
        <w:t>29. Nustatyti, kad šio sprendimo 14 punktas įsigalioja 2023 m. sausio 16 d.</w:t>
      </w:r>
    </w:p>
    <w:p w14:paraId="6E76B25E" w14:textId="77777777" w:rsidR="00A30A29" w:rsidRPr="00227ACA" w:rsidRDefault="00CA5AE9" w:rsidP="00CA5AE9">
      <w:pPr>
        <w:ind w:firstLine="851"/>
        <w:jc w:val="both"/>
      </w:pPr>
      <w:r w:rsidRPr="00CA5AE9">
        <w:rPr>
          <w:szCs w:val="24"/>
        </w:rPr>
        <w:t>30. Skelbti šį sprendimą Teisės aktų registre ir Klaipėdos miesto savivaldybės interneto svetainėje</w:t>
      </w:r>
      <w:r w:rsidR="00A30A29" w:rsidRPr="00227ACA">
        <w:rPr>
          <w:szCs w:val="24"/>
        </w:rPr>
        <w:t>.“.</w:t>
      </w:r>
    </w:p>
    <w:p w14:paraId="6E76B25F" w14:textId="77777777" w:rsidR="00A30A29" w:rsidRDefault="00A30A29" w:rsidP="00A30A29">
      <w:pPr>
        <w:tabs>
          <w:tab w:val="left" w:pos="851"/>
        </w:tabs>
        <w:overflowPunct w:val="0"/>
        <w:autoSpaceDE w:val="0"/>
        <w:autoSpaceDN w:val="0"/>
        <w:adjustRightInd w:val="0"/>
        <w:ind w:firstLine="851"/>
        <w:jc w:val="both"/>
        <w:rPr>
          <w:szCs w:val="24"/>
        </w:rPr>
      </w:pPr>
      <w:r w:rsidRPr="00227ACA">
        <w:rPr>
          <w:szCs w:val="24"/>
        </w:rPr>
        <w:t xml:space="preserve">BALSUOTA: už – </w:t>
      </w:r>
      <w:r w:rsidR="00152080">
        <w:rPr>
          <w:szCs w:val="24"/>
        </w:rPr>
        <w:t>17</w:t>
      </w:r>
      <w:r w:rsidRPr="00227ACA">
        <w:rPr>
          <w:szCs w:val="24"/>
        </w:rPr>
        <w:t xml:space="preserve">, prieš – </w:t>
      </w:r>
      <w:r w:rsidR="00152080">
        <w:rPr>
          <w:szCs w:val="24"/>
        </w:rPr>
        <w:t>3</w:t>
      </w:r>
      <w:r w:rsidRPr="00227ACA">
        <w:rPr>
          <w:szCs w:val="24"/>
        </w:rPr>
        <w:t xml:space="preserve">, susilaiko – </w:t>
      </w:r>
      <w:r w:rsidR="00152080">
        <w:rPr>
          <w:szCs w:val="24"/>
        </w:rPr>
        <w:t>5</w:t>
      </w:r>
      <w:r w:rsidRPr="00227ACA">
        <w:rPr>
          <w:szCs w:val="24"/>
        </w:rPr>
        <w:t>.</w:t>
      </w:r>
    </w:p>
    <w:p w14:paraId="6E76B260" w14:textId="77777777" w:rsidR="00A30A29" w:rsidRDefault="00A30A29" w:rsidP="00A30A29">
      <w:pPr>
        <w:tabs>
          <w:tab w:val="left" w:pos="851"/>
        </w:tabs>
        <w:overflowPunct w:val="0"/>
        <w:autoSpaceDE w:val="0"/>
        <w:autoSpaceDN w:val="0"/>
        <w:adjustRightInd w:val="0"/>
        <w:ind w:firstLine="851"/>
        <w:jc w:val="both"/>
        <w:rPr>
          <w:szCs w:val="24"/>
        </w:rPr>
      </w:pPr>
    </w:p>
    <w:p w14:paraId="6E76B261" w14:textId="77777777" w:rsidR="00A30A29" w:rsidRPr="00227ACA" w:rsidRDefault="006F5982" w:rsidP="00A30A29">
      <w:pPr>
        <w:tabs>
          <w:tab w:val="left" w:pos="851"/>
        </w:tabs>
        <w:overflowPunct w:val="0"/>
        <w:autoSpaceDE w:val="0"/>
        <w:autoSpaceDN w:val="0"/>
        <w:adjustRightInd w:val="0"/>
        <w:ind w:firstLine="851"/>
        <w:jc w:val="both"/>
        <w:rPr>
          <w:szCs w:val="24"/>
        </w:rPr>
      </w:pPr>
      <w:r>
        <w:rPr>
          <w:szCs w:val="24"/>
        </w:rPr>
        <w:t>23</w:t>
      </w:r>
      <w:r w:rsidR="00A30A29">
        <w:rPr>
          <w:szCs w:val="24"/>
        </w:rPr>
        <w:t xml:space="preserve">. </w:t>
      </w:r>
      <w:r w:rsidR="00A30A29" w:rsidRPr="00227ACA">
        <w:rPr>
          <w:szCs w:val="24"/>
        </w:rPr>
        <w:t>SVARSTYTA.</w:t>
      </w:r>
      <w:r w:rsidR="00A30A29">
        <w:rPr>
          <w:szCs w:val="24"/>
        </w:rPr>
        <w:t xml:space="preserve"> </w:t>
      </w:r>
      <w:r w:rsidRPr="006F5982">
        <w:rPr>
          <w:szCs w:val="24"/>
        </w:rPr>
        <w:t>Viešame aukcione parduodamo Klaipėdos miesto savivaldybės nekilnojamojo turto ir kitų nekilnoj</w:t>
      </w:r>
      <w:r>
        <w:rPr>
          <w:szCs w:val="24"/>
        </w:rPr>
        <w:t>amųjų daiktų sąrašo patvirtinimas</w:t>
      </w:r>
      <w:r w:rsidR="00A30A29">
        <w:rPr>
          <w:szCs w:val="24"/>
        </w:rPr>
        <w:t>.</w:t>
      </w:r>
    </w:p>
    <w:p w14:paraId="6E76B262" w14:textId="77777777" w:rsidR="00F733C5" w:rsidRDefault="00A30A29" w:rsidP="00F733C5">
      <w:pPr>
        <w:tabs>
          <w:tab w:val="left" w:pos="540"/>
        </w:tabs>
        <w:ind w:firstLine="851"/>
        <w:jc w:val="both"/>
      </w:pPr>
      <w:r w:rsidRPr="00227ACA">
        <w:rPr>
          <w:szCs w:val="24"/>
        </w:rPr>
        <w:t>Pranešėja</w:t>
      </w:r>
      <w:r w:rsidR="006F5982">
        <w:rPr>
          <w:szCs w:val="24"/>
        </w:rPr>
        <w:t>s</w:t>
      </w:r>
      <w:r>
        <w:rPr>
          <w:szCs w:val="24"/>
        </w:rPr>
        <w:t xml:space="preserve"> </w:t>
      </w:r>
      <w:r w:rsidRPr="00227ACA">
        <w:rPr>
          <w:szCs w:val="24"/>
        </w:rPr>
        <w:t>–</w:t>
      </w:r>
      <w:r>
        <w:rPr>
          <w:szCs w:val="24"/>
        </w:rPr>
        <w:t xml:space="preserve"> </w:t>
      </w:r>
      <w:r w:rsidR="006F5982">
        <w:rPr>
          <w:szCs w:val="24"/>
        </w:rPr>
        <w:t>E. Simokaitis, Turto valdymo skyriaus vedėjas</w:t>
      </w:r>
      <w:r w:rsidR="00F733C5">
        <w:rPr>
          <w:szCs w:val="24"/>
        </w:rPr>
        <w:t>, pristato sprendimo projektą</w:t>
      </w:r>
      <w:r w:rsidRPr="00227ACA">
        <w:rPr>
          <w:szCs w:val="24"/>
        </w:rPr>
        <w:t>.</w:t>
      </w:r>
    </w:p>
    <w:p w14:paraId="6E76B263" w14:textId="77777777" w:rsidR="00F733C5" w:rsidRPr="00F733C5" w:rsidRDefault="00A30A29" w:rsidP="00F733C5">
      <w:pPr>
        <w:tabs>
          <w:tab w:val="left" w:pos="540"/>
        </w:tabs>
        <w:ind w:firstLine="851"/>
        <w:jc w:val="both"/>
      </w:pPr>
      <w:r w:rsidRPr="00227ACA">
        <w:rPr>
          <w:szCs w:val="24"/>
        </w:rPr>
        <w:t xml:space="preserve">V. Grubliauskas informuoja, kad sprendimo projektą svarstė </w:t>
      </w:r>
      <w:r w:rsidR="00F733C5">
        <w:rPr>
          <w:szCs w:val="24"/>
        </w:rPr>
        <w:t>Finansų ir ekonomikos komitetas ir jam pritarė</w:t>
      </w:r>
      <w:r w:rsidR="00F733C5" w:rsidRPr="00E50A89">
        <w:rPr>
          <w:szCs w:val="24"/>
        </w:rPr>
        <w:t xml:space="preserve"> su siūlymu:</w:t>
      </w:r>
      <w:r w:rsidR="00F733C5">
        <w:rPr>
          <w:szCs w:val="24"/>
        </w:rPr>
        <w:t xml:space="preserve"> i</w:t>
      </w:r>
      <w:r w:rsidR="00F733C5" w:rsidRPr="00E50A89">
        <w:rPr>
          <w:szCs w:val="24"/>
        </w:rPr>
        <w:t>šbraukti iš Viešame aukcione parduodamo Klaipėdos miesto savivaldybės nekilnojamojo turto ir kitų nekilnojamųjų daiktų sąrašo 32 eilutę (Pastatas – administracinis (unikalus numeris 2191-0003-9019, pažymėjimas plane 1B1p, 1 aukšto, statybos metai 1910) su pastatu – garažu (unikalus numeris 2191-0003-9024, pažymėjimas plane 1G1p, statybos metai 1980) Pylimo g. 6, Klaipėda).</w:t>
      </w:r>
    </w:p>
    <w:p w14:paraId="6E76B264" w14:textId="77777777" w:rsidR="00F733C5" w:rsidRDefault="00F733C5" w:rsidP="00F733C5">
      <w:pPr>
        <w:tabs>
          <w:tab w:val="left" w:pos="540"/>
        </w:tabs>
        <w:ind w:firstLine="851"/>
        <w:jc w:val="both"/>
        <w:rPr>
          <w:szCs w:val="24"/>
        </w:rPr>
      </w:pPr>
      <w:r>
        <w:rPr>
          <w:szCs w:val="24"/>
        </w:rPr>
        <w:t xml:space="preserve">E. Simokaitis aiškina, kad Savivaldybės administracija, atsižvelgdama į Finansų ir ekonomikos komiteto </w:t>
      </w:r>
      <w:r w:rsidR="00DE4C8A">
        <w:rPr>
          <w:szCs w:val="24"/>
        </w:rPr>
        <w:t xml:space="preserve">siūlymą, </w:t>
      </w:r>
      <w:r w:rsidR="00387E1D">
        <w:rPr>
          <w:szCs w:val="24"/>
        </w:rPr>
        <w:t>prašo leisti</w:t>
      </w:r>
      <w:r w:rsidR="00DE4C8A">
        <w:rPr>
          <w:szCs w:val="24"/>
        </w:rPr>
        <w:t xml:space="preserve"> </w:t>
      </w:r>
      <w:r>
        <w:rPr>
          <w:szCs w:val="24"/>
        </w:rPr>
        <w:t>pakeisti sprendimo projekto priedą – išbraukti 32 punktą ir jį išdėstyti nauja redakcija</w:t>
      </w:r>
      <w:r w:rsidR="00DE4C8A">
        <w:rPr>
          <w:szCs w:val="24"/>
        </w:rPr>
        <w:t xml:space="preserve">, bei </w:t>
      </w:r>
      <w:r>
        <w:rPr>
          <w:szCs w:val="24"/>
        </w:rPr>
        <w:t>prie šio sprendimo projekto pridėti naują aiškinamąjį raštą.</w:t>
      </w:r>
    </w:p>
    <w:p w14:paraId="6E76B265" w14:textId="77777777" w:rsidR="001B28E3" w:rsidRDefault="001B28E3" w:rsidP="00A30A29">
      <w:pPr>
        <w:overflowPunct w:val="0"/>
        <w:autoSpaceDE w:val="0"/>
        <w:autoSpaceDN w:val="0"/>
        <w:adjustRightInd w:val="0"/>
        <w:ind w:firstLine="851"/>
        <w:jc w:val="both"/>
        <w:rPr>
          <w:szCs w:val="24"/>
        </w:rPr>
      </w:pPr>
      <w:r>
        <w:rPr>
          <w:szCs w:val="24"/>
        </w:rPr>
        <w:t>V. Grubliausko siūlo apsispręsti dėl Savivaldybės administracijos siūlomo pakeitimo. Bendru sutarimu pritarta siūlomam pakeitimui.</w:t>
      </w:r>
    </w:p>
    <w:p w14:paraId="6E76B266" w14:textId="77777777" w:rsidR="00A30A29" w:rsidRPr="00227ACA" w:rsidRDefault="00A30A29" w:rsidP="00A30A29">
      <w:pPr>
        <w:overflowPunct w:val="0"/>
        <w:autoSpaceDE w:val="0"/>
        <w:autoSpaceDN w:val="0"/>
        <w:adjustRightInd w:val="0"/>
        <w:ind w:firstLine="851"/>
        <w:jc w:val="both"/>
        <w:rPr>
          <w:szCs w:val="24"/>
        </w:rPr>
      </w:pPr>
      <w:r w:rsidRPr="00227ACA">
        <w:rPr>
          <w:szCs w:val="24"/>
        </w:rPr>
        <w:t>NUSPRĘSTA. Pritarti sprendimo projektui</w:t>
      </w:r>
      <w:r w:rsidR="00D7579F">
        <w:rPr>
          <w:szCs w:val="24"/>
        </w:rPr>
        <w:t xml:space="preserve"> (su pakeitimu)</w:t>
      </w:r>
      <w:r w:rsidRPr="00227ACA">
        <w:rPr>
          <w:szCs w:val="24"/>
        </w:rPr>
        <w:t>. Priimti sprendimą dėl</w:t>
      </w:r>
      <w:r>
        <w:rPr>
          <w:szCs w:val="24"/>
        </w:rPr>
        <w:t xml:space="preserve"> </w:t>
      </w:r>
      <w:r w:rsidR="006F5982" w:rsidRPr="006F5982">
        <w:rPr>
          <w:szCs w:val="24"/>
        </w:rPr>
        <w:t>Viešame aukcione parduodamo Klaipėdos miesto savivaldybės nekilnojamojo turto ir kitų nekilnojamųjų daiktų sąrašo patvirtinimo</w:t>
      </w:r>
      <w:r w:rsidRPr="00227ACA">
        <w:rPr>
          <w:szCs w:val="24"/>
        </w:rPr>
        <w:t>:</w:t>
      </w:r>
    </w:p>
    <w:p w14:paraId="6E76B267" w14:textId="77777777" w:rsidR="00CA5AE9" w:rsidRPr="00CA5AE9" w:rsidRDefault="00A30A29" w:rsidP="00CA5AE9">
      <w:pPr>
        <w:ind w:firstLine="851"/>
        <w:jc w:val="both"/>
        <w:rPr>
          <w:szCs w:val="24"/>
        </w:rPr>
      </w:pPr>
      <w:r w:rsidRPr="00227ACA">
        <w:rPr>
          <w:szCs w:val="24"/>
        </w:rPr>
        <w:t>„</w:t>
      </w:r>
      <w:r w:rsidR="00CA5AE9" w:rsidRPr="00CA5AE9">
        <w:rPr>
          <w:szCs w:val="24"/>
        </w:rPr>
        <w:t>1. Patvirtinti Viešame aukcione parduodamo Klaipėdos miesto savivaldybės nekilnojamojo turto ir kitų nekilnojamųjų daiktų sąrašą (pridedama).</w:t>
      </w:r>
    </w:p>
    <w:p w14:paraId="6E76B268" w14:textId="77777777" w:rsidR="00A30A29" w:rsidRPr="00227ACA" w:rsidRDefault="00CA5AE9" w:rsidP="00CA5AE9">
      <w:pPr>
        <w:ind w:firstLine="851"/>
        <w:jc w:val="both"/>
      </w:pPr>
      <w:r w:rsidRPr="00CA5AE9">
        <w:rPr>
          <w:szCs w:val="24"/>
        </w:rPr>
        <w:t>2. Pripažinti netekusiu galios Klaipėdos miesto savivaldybės tarybos 2021 m. rugsėjo 30 d. sprendimą Nr. T2-202 „Dėl Viešame aukcione parduodamo Klaipėdos miesto savivaldybės nekilnojamojo turto ir kitų nekilnojamųjų daiktų sąrašo patvirtinimo“</w:t>
      </w:r>
      <w:r w:rsidR="00A30A29" w:rsidRPr="00227ACA">
        <w:rPr>
          <w:szCs w:val="24"/>
        </w:rPr>
        <w:t>.“.</w:t>
      </w:r>
    </w:p>
    <w:p w14:paraId="6E76B269" w14:textId="77777777" w:rsidR="00A30A29" w:rsidRDefault="00A30A29" w:rsidP="00A30A29">
      <w:pPr>
        <w:tabs>
          <w:tab w:val="left" w:pos="851"/>
        </w:tabs>
        <w:overflowPunct w:val="0"/>
        <w:autoSpaceDE w:val="0"/>
        <w:autoSpaceDN w:val="0"/>
        <w:adjustRightInd w:val="0"/>
        <w:ind w:firstLine="851"/>
        <w:jc w:val="both"/>
        <w:rPr>
          <w:szCs w:val="24"/>
        </w:rPr>
      </w:pPr>
      <w:r w:rsidRPr="00227ACA">
        <w:rPr>
          <w:szCs w:val="24"/>
        </w:rPr>
        <w:t xml:space="preserve">BALSUOTA: už – </w:t>
      </w:r>
      <w:r w:rsidR="00152080">
        <w:rPr>
          <w:szCs w:val="24"/>
        </w:rPr>
        <w:t>22</w:t>
      </w:r>
      <w:r w:rsidRPr="00227ACA">
        <w:rPr>
          <w:szCs w:val="24"/>
        </w:rPr>
        <w:t xml:space="preserve">, prieš – </w:t>
      </w:r>
      <w:r w:rsidR="00152080">
        <w:rPr>
          <w:szCs w:val="24"/>
        </w:rPr>
        <w:t>0</w:t>
      </w:r>
      <w:r w:rsidRPr="00227ACA">
        <w:rPr>
          <w:szCs w:val="24"/>
        </w:rPr>
        <w:t xml:space="preserve">, susilaiko – </w:t>
      </w:r>
      <w:r w:rsidR="00152080">
        <w:rPr>
          <w:szCs w:val="24"/>
        </w:rPr>
        <w:t>0</w:t>
      </w:r>
      <w:r w:rsidRPr="00227ACA">
        <w:rPr>
          <w:szCs w:val="24"/>
        </w:rPr>
        <w:t>.</w:t>
      </w:r>
    </w:p>
    <w:p w14:paraId="6E76B26A" w14:textId="77777777" w:rsidR="00A30A29" w:rsidRDefault="00A30A29" w:rsidP="00A30A29">
      <w:pPr>
        <w:tabs>
          <w:tab w:val="left" w:pos="851"/>
        </w:tabs>
        <w:overflowPunct w:val="0"/>
        <w:autoSpaceDE w:val="0"/>
        <w:autoSpaceDN w:val="0"/>
        <w:adjustRightInd w:val="0"/>
        <w:ind w:firstLine="851"/>
        <w:jc w:val="both"/>
        <w:rPr>
          <w:szCs w:val="24"/>
        </w:rPr>
      </w:pPr>
    </w:p>
    <w:p w14:paraId="6E76B26B" w14:textId="77777777" w:rsidR="00A30A29" w:rsidRPr="00227ACA" w:rsidRDefault="006F5982" w:rsidP="00A30A29">
      <w:pPr>
        <w:tabs>
          <w:tab w:val="left" w:pos="851"/>
        </w:tabs>
        <w:overflowPunct w:val="0"/>
        <w:autoSpaceDE w:val="0"/>
        <w:autoSpaceDN w:val="0"/>
        <w:adjustRightInd w:val="0"/>
        <w:ind w:firstLine="851"/>
        <w:jc w:val="both"/>
        <w:rPr>
          <w:szCs w:val="24"/>
        </w:rPr>
      </w:pPr>
      <w:r>
        <w:rPr>
          <w:szCs w:val="24"/>
        </w:rPr>
        <w:t>24</w:t>
      </w:r>
      <w:r w:rsidR="00A30A29">
        <w:rPr>
          <w:szCs w:val="24"/>
        </w:rPr>
        <w:t xml:space="preserve">. </w:t>
      </w:r>
      <w:r w:rsidR="00A30A29" w:rsidRPr="00227ACA">
        <w:rPr>
          <w:szCs w:val="24"/>
        </w:rPr>
        <w:t>SVARSTYTA.</w:t>
      </w:r>
      <w:r w:rsidR="00A30A29">
        <w:rPr>
          <w:szCs w:val="24"/>
        </w:rPr>
        <w:t xml:space="preserve"> </w:t>
      </w:r>
      <w:r w:rsidRPr="006F5982">
        <w:rPr>
          <w:szCs w:val="24"/>
        </w:rPr>
        <w:t>Klaipėdos miesto savivaldybės tarybos 2012 m. kovo 29 d. sprendimo Nr. T2-91 „Dėl Klaipėdos miesto savivaldybės panaudai perduodamo turto sąrašo p</w:t>
      </w:r>
      <w:r>
        <w:rPr>
          <w:szCs w:val="24"/>
        </w:rPr>
        <w:t>atvirtinimo“ pakeitimas</w:t>
      </w:r>
      <w:r w:rsidR="00A30A29">
        <w:rPr>
          <w:szCs w:val="24"/>
        </w:rPr>
        <w:t>.</w:t>
      </w:r>
    </w:p>
    <w:p w14:paraId="6E76B26C" w14:textId="77777777" w:rsidR="006F5982" w:rsidRPr="00227ACA" w:rsidRDefault="006F5982" w:rsidP="006F5982">
      <w:pPr>
        <w:tabs>
          <w:tab w:val="left" w:pos="540"/>
        </w:tabs>
        <w:ind w:firstLine="851"/>
        <w:jc w:val="both"/>
      </w:pPr>
      <w:r w:rsidRPr="00227ACA">
        <w:rPr>
          <w:szCs w:val="24"/>
        </w:rPr>
        <w:t>Pranešėja</w:t>
      </w:r>
      <w:r>
        <w:rPr>
          <w:szCs w:val="24"/>
        </w:rPr>
        <w:t xml:space="preserve">s </w:t>
      </w:r>
      <w:r w:rsidRPr="00227ACA">
        <w:rPr>
          <w:szCs w:val="24"/>
        </w:rPr>
        <w:t>–</w:t>
      </w:r>
      <w:r>
        <w:rPr>
          <w:szCs w:val="24"/>
        </w:rPr>
        <w:t xml:space="preserve"> E. Simokaitis, Turto valdymo skyriaus vedėjas</w:t>
      </w:r>
      <w:r w:rsidRPr="00227ACA">
        <w:rPr>
          <w:szCs w:val="24"/>
        </w:rPr>
        <w:t>.</w:t>
      </w:r>
    </w:p>
    <w:p w14:paraId="6E76B26D" w14:textId="77777777" w:rsidR="00151D91" w:rsidRDefault="00151D91" w:rsidP="00151D91">
      <w:pPr>
        <w:overflowPunct w:val="0"/>
        <w:autoSpaceDE w:val="0"/>
        <w:autoSpaceDN w:val="0"/>
        <w:adjustRightInd w:val="0"/>
        <w:ind w:firstLine="851"/>
        <w:jc w:val="both"/>
        <w:rPr>
          <w:szCs w:val="24"/>
        </w:rPr>
      </w:pPr>
      <w:r w:rsidRPr="009A3B71">
        <w:rPr>
          <w:szCs w:val="24"/>
        </w:rPr>
        <w:t xml:space="preserve">V. Grubliauskas informuoja, kad sprendimo projektą svarstė ir jam pritarė be pastabų </w:t>
      </w:r>
      <w:r>
        <w:rPr>
          <w:szCs w:val="24"/>
        </w:rPr>
        <w:t>Finansų ir ekonomikos, Sveikatos ir socialinių reikalų bei Kultūros, švietimo ir sporto</w:t>
      </w:r>
      <w:r w:rsidRPr="009A3B71">
        <w:rPr>
          <w:szCs w:val="24"/>
        </w:rPr>
        <w:t xml:space="preserve"> komitetai</w:t>
      </w:r>
      <w:r>
        <w:rPr>
          <w:szCs w:val="24"/>
        </w:rPr>
        <w:t>.</w:t>
      </w:r>
    </w:p>
    <w:p w14:paraId="6E76B26E" w14:textId="77777777" w:rsidR="00A30A29" w:rsidRPr="00227ACA" w:rsidRDefault="00A30A29" w:rsidP="00A30A29">
      <w:pPr>
        <w:overflowPunct w:val="0"/>
        <w:autoSpaceDE w:val="0"/>
        <w:autoSpaceDN w:val="0"/>
        <w:adjustRightInd w:val="0"/>
        <w:ind w:firstLine="851"/>
        <w:jc w:val="both"/>
        <w:rPr>
          <w:szCs w:val="24"/>
        </w:rPr>
      </w:pPr>
      <w:r w:rsidRPr="00227ACA">
        <w:rPr>
          <w:szCs w:val="24"/>
        </w:rPr>
        <w:t>NUSPRĘSTA. Pritarti sprendimo projektui. Priimti sprendimą dėl</w:t>
      </w:r>
      <w:r>
        <w:rPr>
          <w:szCs w:val="24"/>
        </w:rPr>
        <w:t xml:space="preserve"> </w:t>
      </w:r>
      <w:r w:rsidR="006F5982" w:rsidRPr="006F5982">
        <w:rPr>
          <w:szCs w:val="24"/>
        </w:rPr>
        <w:t>Klaipėdos miesto savivaldybės tarybos 2012 m. kovo 29 d. sprendimo Nr. T2-91 „Dėl Klaipėdos miesto savivaldybės panaudai perduodamo turto sąrašo patvirtinimo“ pakeitimo</w:t>
      </w:r>
      <w:r w:rsidRPr="00227ACA">
        <w:rPr>
          <w:szCs w:val="24"/>
        </w:rPr>
        <w:t>:</w:t>
      </w:r>
    </w:p>
    <w:p w14:paraId="6E76B26F" w14:textId="77777777" w:rsidR="00CA5AE9" w:rsidRPr="00CA5AE9" w:rsidRDefault="00A30A29" w:rsidP="00CA5AE9">
      <w:pPr>
        <w:ind w:firstLine="720"/>
        <w:jc w:val="both"/>
        <w:rPr>
          <w:szCs w:val="24"/>
          <w:lang w:eastAsia="en-US"/>
        </w:rPr>
      </w:pPr>
      <w:r w:rsidRPr="00227ACA">
        <w:rPr>
          <w:szCs w:val="24"/>
        </w:rPr>
        <w:t>„</w:t>
      </w:r>
      <w:r w:rsidR="00CA5AE9" w:rsidRPr="00CA5AE9">
        <w:rPr>
          <w:szCs w:val="24"/>
          <w:lang w:eastAsia="en-US"/>
        </w:rPr>
        <w:t>1. Pakeisti Klaipėdos miesto savivaldybės panaudai perduodamo turto sąrašą, patvirtintą Klaipėdos miesto savivaldybės tarybos 2012 m. kovo 29 d. sprendimu Nr. T2-91 „Dėl Klaipėdos miesto savivaldybės panaudai perduodamo turto sąrašo patvirtinimo“:</w:t>
      </w:r>
    </w:p>
    <w:p w14:paraId="6E76B270" w14:textId="77777777" w:rsidR="00CA5AE9" w:rsidRPr="00CA5AE9" w:rsidRDefault="00CA5AE9" w:rsidP="00CA5AE9">
      <w:pPr>
        <w:ind w:firstLine="720"/>
        <w:jc w:val="both"/>
        <w:rPr>
          <w:szCs w:val="24"/>
          <w:lang w:eastAsia="en-US"/>
        </w:rPr>
      </w:pPr>
      <w:r w:rsidRPr="00CA5AE9">
        <w:rPr>
          <w:szCs w:val="24"/>
          <w:lang w:eastAsia="en-US"/>
        </w:rPr>
        <w:t>1.1. pakeisti 46 punktą ir jį išdėstyti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654"/>
        <w:gridCol w:w="1134"/>
      </w:tblGrid>
      <w:tr w:rsidR="00CA5AE9" w:rsidRPr="00CA5AE9" w14:paraId="6E76B276" w14:textId="77777777" w:rsidTr="002E1912">
        <w:trPr>
          <w:trHeight w:val="557"/>
        </w:trPr>
        <w:tc>
          <w:tcPr>
            <w:tcW w:w="851" w:type="dxa"/>
            <w:tcBorders>
              <w:left w:val="single" w:sz="4" w:space="0" w:color="auto"/>
            </w:tcBorders>
          </w:tcPr>
          <w:p w14:paraId="6E76B271" w14:textId="77777777" w:rsidR="00CA5AE9" w:rsidRPr="00CA5AE9" w:rsidRDefault="00CA5AE9" w:rsidP="00CA5AE9">
            <w:pPr>
              <w:jc w:val="center"/>
              <w:rPr>
                <w:szCs w:val="24"/>
                <w:lang w:eastAsia="en-US"/>
              </w:rPr>
            </w:pPr>
            <w:r w:rsidRPr="00CA5AE9">
              <w:rPr>
                <w:szCs w:val="24"/>
                <w:lang w:eastAsia="en-US"/>
              </w:rPr>
              <w:t>„46.</w:t>
            </w:r>
          </w:p>
        </w:tc>
        <w:tc>
          <w:tcPr>
            <w:tcW w:w="7654" w:type="dxa"/>
          </w:tcPr>
          <w:p w14:paraId="6E76B272" w14:textId="77777777" w:rsidR="00CA5AE9" w:rsidRPr="00CA5AE9" w:rsidRDefault="00CA5AE9" w:rsidP="00CA5AE9">
            <w:pPr>
              <w:shd w:val="clear" w:color="auto" w:fill="FFFFFF"/>
              <w:jc w:val="both"/>
              <w:rPr>
                <w:color w:val="000000"/>
                <w:szCs w:val="24"/>
              </w:rPr>
            </w:pPr>
            <w:r w:rsidRPr="00CA5AE9">
              <w:rPr>
                <w:color w:val="000000"/>
                <w:szCs w:val="24"/>
                <w:lang w:eastAsia="en-US"/>
              </w:rPr>
              <w:t>Bangų g. 5A, Klaipėda,</w:t>
            </w:r>
          </w:p>
          <w:p w14:paraId="6E76B273" w14:textId="77777777" w:rsidR="00CA5AE9" w:rsidRPr="00CA5AE9" w:rsidRDefault="00CA5AE9" w:rsidP="00CA5AE9">
            <w:pPr>
              <w:shd w:val="clear" w:color="auto" w:fill="FFFFFF"/>
              <w:jc w:val="both"/>
              <w:rPr>
                <w:color w:val="000000"/>
                <w:szCs w:val="24"/>
                <w:lang w:eastAsia="en-US"/>
              </w:rPr>
            </w:pPr>
            <w:r w:rsidRPr="00CA5AE9">
              <w:rPr>
                <w:color w:val="000000"/>
                <w:szCs w:val="24"/>
                <w:lang w:eastAsia="en-US"/>
              </w:rPr>
              <w:t>pastatas – administracinis pastatas,</w:t>
            </w:r>
          </w:p>
          <w:p w14:paraId="6E76B274" w14:textId="77777777" w:rsidR="00CA5AE9" w:rsidRPr="00CA5AE9" w:rsidRDefault="00CA5AE9" w:rsidP="00CA5AE9">
            <w:pPr>
              <w:shd w:val="clear" w:color="auto" w:fill="FFFFFF"/>
              <w:jc w:val="both"/>
              <w:rPr>
                <w:color w:val="000000"/>
                <w:szCs w:val="24"/>
                <w:lang w:eastAsia="en-US"/>
              </w:rPr>
            </w:pPr>
            <w:r w:rsidRPr="00CA5AE9">
              <w:rPr>
                <w:color w:val="000000"/>
                <w:szCs w:val="24"/>
                <w:lang w:eastAsia="en-US"/>
              </w:rPr>
              <w:t>unikalus Nr. 2194-0004-9037, pažymėjimas plane – 1B5p</w:t>
            </w:r>
          </w:p>
        </w:tc>
        <w:tc>
          <w:tcPr>
            <w:tcW w:w="1134" w:type="dxa"/>
            <w:tcBorders>
              <w:right w:val="single" w:sz="4" w:space="0" w:color="auto"/>
            </w:tcBorders>
          </w:tcPr>
          <w:p w14:paraId="6E76B275" w14:textId="77777777" w:rsidR="00CA5AE9" w:rsidRPr="00CA5AE9" w:rsidRDefault="00CA5AE9" w:rsidP="00CA5AE9">
            <w:pPr>
              <w:ind w:right="-243"/>
              <w:jc w:val="center"/>
              <w:rPr>
                <w:szCs w:val="24"/>
                <w:lang w:eastAsia="en-US"/>
              </w:rPr>
            </w:pPr>
            <w:r w:rsidRPr="00CA5AE9">
              <w:rPr>
                <w:szCs w:val="24"/>
                <w:lang w:eastAsia="en-US"/>
              </w:rPr>
              <w:t>3931,57“</w:t>
            </w:r>
          </w:p>
        </w:tc>
      </w:tr>
    </w:tbl>
    <w:p w14:paraId="6E76B277" w14:textId="77777777" w:rsidR="00CA5AE9" w:rsidRPr="00CA5AE9" w:rsidRDefault="00CA5AE9" w:rsidP="00CA5AE9">
      <w:pPr>
        <w:ind w:firstLine="720"/>
        <w:jc w:val="both"/>
        <w:rPr>
          <w:szCs w:val="24"/>
          <w:lang w:eastAsia="en-US"/>
        </w:rPr>
      </w:pPr>
      <w:r w:rsidRPr="00CA5AE9">
        <w:rPr>
          <w:szCs w:val="24"/>
          <w:lang w:eastAsia="en-US"/>
        </w:rPr>
        <w:t>1.2. pakeisti 143 punktą ir jį išdėstyti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229"/>
        <w:gridCol w:w="1559"/>
      </w:tblGrid>
      <w:tr w:rsidR="00CA5AE9" w:rsidRPr="00CA5AE9" w14:paraId="6E76B287" w14:textId="77777777" w:rsidTr="002E1912">
        <w:trPr>
          <w:trHeight w:val="1120"/>
        </w:trPr>
        <w:tc>
          <w:tcPr>
            <w:tcW w:w="851" w:type="dxa"/>
            <w:tcBorders>
              <w:left w:val="single" w:sz="4" w:space="0" w:color="auto"/>
            </w:tcBorders>
          </w:tcPr>
          <w:p w14:paraId="6E76B278" w14:textId="77777777" w:rsidR="00CA5AE9" w:rsidRPr="00CA5AE9" w:rsidRDefault="00CA5AE9" w:rsidP="00CA5AE9">
            <w:pPr>
              <w:jc w:val="center"/>
              <w:rPr>
                <w:szCs w:val="24"/>
                <w:lang w:eastAsia="en-US"/>
              </w:rPr>
            </w:pPr>
            <w:r w:rsidRPr="00CA5AE9">
              <w:rPr>
                <w:szCs w:val="24"/>
                <w:lang w:eastAsia="en-US"/>
              </w:rPr>
              <w:t>„143.</w:t>
            </w:r>
          </w:p>
        </w:tc>
        <w:tc>
          <w:tcPr>
            <w:tcW w:w="7229" w:type="dxa"/>
          </w:tcPr>
          <w:p w14:paraId="6E76B279" w14:textId="77777777" w:rsidR="00CA5AE9" w:rsidRPr="00CA5AE9" w:rsidRDefault="00CA5AE9" w:rsidP="00CA5AE9">
            <w:pPr>
              <w:shd w:val="clear" w:color="auto" w:fill="FFFFFF"/>
              <w:spacing w:line="230" w:lineRule="atLeast"/>
              <w:jc w:val="both"/>
              <w:rPr>
                <w:szCs w:val="24"/>
                <w:lang w:eastAsia="en-US"/>
              </w:rPr>
            </w:pPr>
            <w:r w:rsidRPr="00CA5AE9">
              <w:rPr>
                <w:szCs w:val="24"/>
                <w:lang w:eastAsia="en-US"/>
              </w:rPr>
              <w:t>Paryžiaus Komunos g. 16A, Klaipėda,</w:t>
            </w:r>
          </w:p>
          <w:p w14:paraId="6E76B27A" w14:textId="77777777" w:rsidR="00CA5AE9" w:rsidRPr="00CA5AE9" w:rsidRDefault="00CA5AE9" w:rsidP="00CA5AE9">
            <w:pPr>
              <w:shd w:val="clear" w:color="auto" w:fill="FFFFFF"/>
              <w:spacing w:line="230" w:lineRule="atLeast"/>
              <w:jc w:val="both"/>
              <w:rPr>
                <w:color w:val="000000"/>
                <w:szCs w:val="24"/>
                <w:lang w:eastAsia="en-US"/>
              </w:rPr>
            </w:pPr>
            <w:r w:rsidRPr="00CA5AE9">
              <w:rPr>
                <w:color w:val="000000"/>
                <w:szCs w:val="24"/>
                <w:lang w:eastAsia="en-US"/>
              </w:rPr>
              <w:t xml:space="preserve">pastatas – </w:t>
            </w:r>
            <w:r w:rsidRPr="00CA5AE9">
              <w:rPr>
                <w:szCs w:val="24"/>
                <w:lang w:eastAsia="en-US"/>
              </w:rPr>
              <w:t>daugiafunkcis sporto paslaugų centras</w:t>
            </w:r>
            <w:r w:rsidRPr="00CA5AE9">
              <w:rPr>
                <w:color w:val="000000"/>
                <w:szCs w:val="24"/>
                <w:lang w:eastAsia="en-US"/>
              </w:rPr>
              <w:t>,</w:t>
            </w:r>
          </w:p>
          <w:p w14:paraId="6E76B27B" w14:textId="77777777" w:rsidR="00CA5AE9" w:rsidRPr="00CA5AE9" w:rsidRDefault="00CA5AE9" w:rsidP="00CA5AE9">
            <w:pPr>
              <w:autoSpaceDE w:val="0"/>
              <w:autoSpaceDN w:val="0"/>
              <w:adjustRightInd w:val="0"/>
              <w:rPr>
                <w:color w:val="000000"/>
                <w:szCs w:val="24"/>
              </w:rPr>
            </w:pPr>
            <w:r w:rsidRPr="00CA5AE9">
              <w:rPr>
                <w:color w:val="000000"/>
                <w:szCs w:val="24"/>
              </w:rPr>
              <w:t xml:space="preserve">unikalus Nr. 2197-2003-2014, pažymėjimas plane – </w:t>
            </w:r>
            <w:r w:rsidRPr="00CA5AE9">
              <w:rPr>
                <w:szCs w:val="24"/>
              </w:rPr>
              <w:t>1U2b,</w:t>
            </w:r>
          </w:p>
          <w:p w14:paraId="6E76B27C" w14:textId="77777777" w:rsidR="00CA5AE9" w:rsidRPr="00CA5AE9" w:rsidRDefault="00CA5AE9" w:rsidP="00CA5AE9">
            <w:pPr>
              <w:shd w:val="clear" w:color="auto" w:fill="FFFFFF"/>
              <w:spacing w:line="230" w:lineRule="atLeast"/>
              <w:jc w:val="both"/>
              <w:rPr>
                <w:szCs w:val="24"/>
                <w:lang w:eastAsia="en-US"/>
              </w:rPr>
            </w:pPr>
            <w:r w:rsidRPr="00CA5AE9">
              <w:rPr>
                <w:color w:val="000000"/>
                <w:szCs w:val="24"/>
                <w:lang w:eastAsia="en-US"/>
              </w:rPr>
              <w:t xml:space="preserve">patalpų žymėjimo indeksai: </w:t>
            </w:r>
            <w:r w:rsidRPr="00CA5AE9">
              <w:rPr>
                <w:szCs w:val="24"/>
                <w:lang w:eastAsia="en-US"/>
              </w:rPr>
              <w:t>dalis R1-1 (19,69 kv. m), dalis R-7 (3,03 kv. m), dalis 1-1 (5,78 kv. m), 1-9 (22,67 kv. m), dalis 1-22 (57,04 kv. m), nuo 1-24 iki 1-32, dalis 1-33 (43,12 kv. m), nuo 1-34 iki 1-36, nuo 1-43 iki 1-46, 1-48, dalis 1-49 (20,73 kv. m), nuo 1-51 iki 1-53;</w:t>
            </w:r>
          </w:p>
          <w:p w14:paraId="6E76B27D" w14:textId="77777777" w:rsidR="00CA5AE9" w:rsidRPr="00CA5AE9" w:rsidRDefault="00CA5AE9" w:rsidP="00CA5AE9">
            <w:pPr>
              <w:shd w:val="clear" w:color="auto" w:fill="FFFFFF"/>
              <w:spacing w:line="230" w:lineRule="atLeast"/>
              <w:jc w:val="both"/>
              <w:rPr>
                <w:szCs w:val="24"/>
                <w:lang w:eastAsia="en-US"/>
              </w:rPr>
            </w:pPr>
            <w:r w:rsidRPr="00CA5AE9">
              <w:rPr>
                <w:szCs w:val="24"/>
                <w:lang w:eastAsia="en-US"/>
              </w:rPr>
              <w:t xml:space="preserve">sporto inžineriniai statiniai – treniruočių dirbtinės dangos futbolo aikštelė, </w:t>
            </w:r>
          </w:p>
          <w:p w14:paraId="6E76B27E" w14:textId="77777777" w:rsidR="00CA5AE9" w:rsidRPr="00CA5AE9" w:rsidRDefault="00CA5AE9" w:rsidP="00CA5AE9">
            <w:pPr>
              <w:shd w:val="clear" w:color="auto" w:fill="FFFFFF"/>
              <w:spacing w:line="230" w:lineRule="atLeast"/>
              <w:jc w:val="both"/>
              <w:rPr>
                <w:szCs w:val="24"/>
                <w:lang w:eastAsia="en-US"/>
              </w:rPr>
            </w:pPr>
            <w:r w:rsidRPr="00CA5AE9">
              <w:rPr>
                <w:color w:val="000000"/>
                <w:szCs w:val="24"/>
              </w:rPr>
              <w:t xml:space="preserve">unikalus Nr. 4400-2121-2573, pažymėjimas plane – </w:t>
            </w:r>
            <w:r w:rsidRPr="00CA5AE9">
              <w:rPr>
                <w:szCs w:val="24"/>
              </w:rPr>
              <w:t>3k</w:t>
            </w:r>
          </w:p>
        </w:tc>
        <w:tc>
          <w:tcPr>
            <w:tcW w:w="1559" w:type="dxa"/>
            <w:tcBorders>
              <w:right w:val="single" w:sz="4" w:space="0" w:color="auto"/>
            </w:tcBorders>
          </w:tcPr>
          <w:p w14:paraId="6E76B27F" w14:textId="77777777" w:rsidR="00CA5AE9" w:rsidRPr="00CA5AE9" w:rsidRDefault="00CA5AE9" w:rsidP="00CA5AE9">
            <w:pPr>
              <w:ind w:right="-243"/>
              <w:jc w:val="center"/>
              <w:rPr>
                <w:szCs w:val="24"/>
                <w:lang w:eastAsia="en-US"/>
              </w:rPr>
            </w:pPr>
            <w:r w:rsidRPr="00CA5AE9">
              <w:rPr>
                <w:szCs w:val="24"/>
                <w:lang w:eastAsia="en-US"/>
              </w:rPr>
              <w:t>395,04</w:t>
            </w:r>
          </w:p>
          <w:p w14:paraId="6E76B280" w14:textId="77777777" w:rsidR="00CA5AE9" w:rsidRPr="00CA5AE9" w:rsidRDefault="00CA5AE9" w:rsidP="00CA5AE9">
            <w:pPr>
              <w:jc w:val="center"/>
              <w:rPr>
                <w:szCs w:val="24"/>
                <w:lang w:eastAsia="en-US"/>
              </w:rPr>
            </w:pPr>
          </w:p>
          <w:p w14:paraId="6E76B281" w14:textId="77777777" w:rsidR="00CA5AE9" w:rsidRPr="00CA5AE9" w:rsidRDefault="00CA5AE9" w:rsidP="00CA5AE9">
            <w:pPr>
              <w:jc w:val="center"/>
              <w:rPr>
                <w:szCs w:val="24"/>
                <w:lang w:eastAsia="en-US"/>
              </w:rPr>
            </w:pPr>
          </w:p>
          <w:p w14:paraId="6E76B282" w14:textId="77777777" w:rsidR="00CA5AE9" w:rsidRPr="00CA5AE9" w:rsidRDefault="00CA5AE9" w:rsidP="00CA5AE9">
            <w:pPr>
              <w:jc w:val="center"/>
              <w:rPr>
                <w:szCs w:val="24"/>
                <w:lang w:eastAsia="en-US"/>
              </w:rPr>
            </w:pPr>
          </w:p>
          <w:p w14:paraId="6E76B283" w14:textId="77777777" w:rsidR="00CA5AE9" w:rsidRPr="00CA5AE9" w:rsidRDefault="00CA5AE9" w:rsidP="00CA5AE9">
            <w:pPr>
              <w:jc w:val="center"/>
              <w:rPr>
                <w:szCs w:val="24"/>
                <w:lang w:eastAsia="en-US"/>
              </w:rPr>
            </w:pPr>
          </w:p>
          <w:p w14:paraId="6E76B284" w14:textId="77777777" w:rsidR="00CA5AE9" w:rsidRPr="00CA5AE9" w:rsidRDefault="00CA5AE9" w:rsidP="00CA5AE9">
            <w:pPr>
              <w:jc w:val="center"/>
              <w:rPr>
                <w:szCs w:val="24"/>
                <w:lang w:eastAsia="en-US"/>
              </w:rPr>
            </w:pPr>
          </w:p>
          <w:p w14:paraId="6E76B285" w14:textId="77777777" w:rsidR="00CA5AE9" w:rsidRPr="00CA5AE9" w:rsidRDefault="00CA5AE9" w:rsidP="00CA5AE9">
            <w:pPr>
              <w:jc w:val="center"/>
              <w:rPr>
                <w:szCs w:val="24"/>
                <w:lang w:eastAsia="en-US"/>
              </w:rPr>
            </w:pPr>
          </w:p>
          <w:p w14:paraId="6E76B286" w14:textId="77777777" w:rsidR="00CA5AE9" w:rsidRPr="00CA5AE9" w:rsidRDefault="00CA5AE9" w:rsidP="00CA5AE9">
            <w:pPr>
              <w:jc w:val="center"/>
              <w:rPr>
                <w:szCs w:val="24"/>
                <w:lang w:eastAsia="en-US"/>
              </w:rPr>
            </w:pPr>
            <w:r w:rsidRPr="00CA5AE9">
              <w:rPr>
                <w:szCs w:val="24"/>
                <w:lang w:eastAsia="en-US"/>
              </w:rPr>
              <w:t>7279,52“</w:t>
            </w:r>
          </w:p>
        </w:tc>
      </w:tr>
    </w:tbl>
    <w:p w14:paraId="6E76B288" w14:textId="77777777" w:rsidR="00A30A29" w:rsidRPr="00227ACA" w:rsidRDefault="00CA5AE9" w:rsidP="00A30A29">
      <w:pPr>
        <w:ind w:firstLine="851"/>
        <w:jc w:val="both"/>
      </w:pPr>
      <w:r w:rsidRPr="00CA5AE9">
        <w:rPr>
          <w:szCs w:val="24"/>
          <w:lang w:eastAsia="en-US"/>
        </w:rPr>
        <w:t>2. Skelbti šį sprendimą Klaipėdos miesto savivaldybės interneto svetainėje</w:t>
      </w:r>
      <w:r w:rsidR="00A30A29" w:rsidRPr="00227ACA">
        <w:rPr>
          <w:szCs w:val="24"/>
        </w:rPr>
        <w:t>.“.</w:t>
      </w:r>
    </w:p>
    <w:p w14:paraId="6E76B289" w14:textId="77777777" w:rsidR="00A30A29" w:rsidRDefault="00A30A29" w:rsidP="00A30A29">
      <w:pPr>
        <w:tabs>
          <w:tab w:val="left" w:pos="851"/>
        </w:tabs>
        <w:overflowPunct w:val="0"/>
        <w:autoSpaceDE w:val="0"/>
        <w:autoSpaceDN w:val="0"/>
        <w:adjustRightInd w:val="0"/>
        <w:ind w:firstLine="851"/>
        <w:jc w:val="both"/>
        <w:rPr>
          <w:szCs w:val="24"/>
        </w:rPr>
      </w:pPr>
      <w:r w:rsidRPr="00227ACA">
        <w:rPr>
          <w:szCs w:val="24"/>
        </w:rPr>
        <w:t xml:space="preserve">BALSUOTA: už – </w:t>
      </w:r>
      <w:r w:rsidR="00152080">
        <w:rPr>
          <w:szCs w:val="24"/>
        </w:rPr>
        <w:t>24</w:t>
      </w:r>
      <w:r w:rsidRPr="00227ACA">
        <w:rPr>
          <w:szCs w:val="24"/>
        </w:rPr>
        <w:t xml:space="preserve">, prieš – </w:t>
      </w:r>
      <w:r w:rsidR="00152080">
        <w:rPr>
          <w:szCs w:val="24"/>
        </w:rPr>
        <w:t>0</w:t>
      </w:r>
      <w:r w:rsidRPr="00227ACA">
        <w:rPr>
          <w:szCs w:val="24"/>
        </w:rPr>
        <w:t xml:space="preserve">, susilaiko – </w:t>
      </w:r>
      <w:r w:rsidR="00152080">
        <w:rPr>
          <w:szCs w:val="24"/>
        </w:rPr>
        <w:t>0</w:t>
      </w:r>
      <w:r w:rsidRPr="00227ACA">
        <w:rPr>
          <w:szCs w:val="24"/>
        </w:rPr>
        <w:t>.</w:t>
      </w:r>
    </w:p>
    <w:p w14:paraId="6E76B28A" w14:textId="77777777" w:rsidR="006F5982" w:rsidRDefault="006F5982" w:rsidP="006F5982">
      <w:pPr>
        <w:tabs>
          <w:tab w:val="left" w:pos="851"/>
        </w:tabs>
        <w:overflowPunct w:val="0"/>
        <w:autoSpaceDE w:val="0"/>
        <w:autoSpaceDN w:val="0"/>
        <w:adjustRightInd w:val="0"/>
        <w:ind w:firstLine="851"/>
        <w:jc w:val="both"/>
        <w:rPr>
          <w:szCs w:val="24"/>
        </w:rPr>
      </w:pPr>
    </w:p>
    <w:p w14:paraId="6E76B28B" w14:textId="77777777" w:rsidR="006F5982" w:rsidRPr="00227ACA" w:rsidRDefault="006F5982" w:rsidP="006F5982">
      <w:pPr>
        <w:tabs>
          <w:tab w:val="left" w:pos="851"/>
        </w:tabs>
        <w:overflowPunct w:val="0"/>
        <w:autoSpaceDE w:val="0"/>
        <w:autoSpaceDN w:val="0"/>
        <w:adjustRightInd w:val="0"/>
        <w:ind w:firstLine="851"/>
        <w:jc w:val="both"/>
        <w:rPr>
          <w:szCs w:val="24"/>
        </w:rPr>
      </w:pPr>
      <w:r>
        <w:rPr>
          <w:szCs w:val="24"/>
        </w:rPr>
        <w:t>2</w:t>
      </w:r>
      <w:r w:rsidR="00CA5AE9">
        <w:rPr>
          <w:szCs w:val="24"/>
        </w:rPr>
        <w:t>5</w:t>
      </w:r>
      <w:r>
        <w:rPr>
          <w:szCs w:val="24"/>
        </w:rPr>
        <w:t xml:space="preserve">. </w:t>
      </w:r>
      <w:r w:rsidRPr="00227ACA">
        <w:rPr>
          <w:szCs w:val="24"/>
        </w:rPr>
        <w:t>SVARSTYTA.</w:t>
      </w:r>
      <w:r>
        <w:rPr>
          <w:szCs w:val="24"/>
        </w:rPr>
        <w:t xml:space="preserve"> </w:t>
      </w:r>
      <w:r w:rsidRPr="006F5982">
        <w:rPr>
          <w:szCs w:val="24"/>
        </w:rPr>
        <w:t>Klaipėdos miesto savivaldybės tarybos 2016 m. gruodžio 22 d. sprendimo Nr. T2-304 „Dėl Klaipėdos miesto savivaldybės būsto ir pagalbinio ūkio paskirties pastatų pardavimo tvarkos aprašo patvirtinimo“ pakeitim</w:t>
      </w:r>
      <w:r>
        <w:rPr>
          <w:szCs w:val="24"/>
        </w:rPr>
        <w:t>as.</w:t>
      </w:r>
    </w:p>
    <w:p w14:paraId="6E76B28C" w14:textId="77777777" w:rsidR="006F5982" w:rsidRPr="00227ACA" w:rsidRDefault="006F5982" w:rsidP="006F5982">
      <w:pPr>
        <w:tabs>
          <w:tab w:val="left" w:pos="540"/>
        </w:tabs>
        <w:ind w:firstLine="851"/>
        <w:jc w:val="both"/>
      </w:pPr>
      <w:r w:rsidRPr="00227ACA">
        <w:rPr>
          <w:szCs w:val="24"/>
        </w:rPr>
        <w:t>Pranešėja</w:t>
      </w:r>
      <w:r>
        <w:rPr>
          <w:szCs w:val="24"/>
        </w:rPr>
        <w:t xml:space="preserve">s </w:t>
      </w:r>
      <w:r w:rsidRPr="00227ACA">
        <w:rPr>
          <w:szCs w:val="24"/>
        </w:rPr>
        <w:t>–</w:t>
      </w:r>
      <w:r>
        <w:rPr>
          <w:szCs w:val="24"/>
        </w:rPr>
        <w:t xml:space="preserve"> E. Simokaitis, Turto valdymo skyriaus vedėjas</w:t>
      </w:r>
      <w:r w:rsidRPr="00227ACA">
        <w:rPr>
          <w:szCs w:val="24"/>
        </w:rPr>
        <w:t>.</w:t>
      </w:r>
    </w:p>
    <w:p w14:paraId="6E76B28D" w14:textId="77777777" w:rsidR="006F5982" w:rsidRPr="00227ACA" w:rsidRDefault="006F5982" w:rsidP="006F5982">
      <w:pPr>
        <w:tabs>
          <w:tab w:val="left" w:pos="540"/>
        </w:tabs>
        <w:ind w:firstLine="851"/>
        <w:jc w:val="both"/>
        <w:rPr>
          <w:szCs w:val="24"/>
        </w:rPr>
      </w:pPr>
      <w:r w:rsidRPr="00227ACA">
        <w:rPr>
          <w:szCs w:val="24"/>
        </w:rPr>
        <w:t xml:space="preserve">V. Grubliauskas informuoja, kad sprendimo projektą svarstė ir jam pritarė </w:t>
      </w:r>
      <w:r w:rsidR="007754CD">
        <w:rPr>
          <w:szCs w:val="24"/>
        </w:rPr>
        <w:t>be pastabų Finansų ir ekonomikos komitetas.</w:t>
      </w:r>
    </w:p>
    <w:p w14:paraId="6E76B28E" w14:textId="77777777" w:rsidR="006F5982" w:rsidRPr="00227ACA" w:rsidRDefault="006F5982" w:rsidP="006F5982">
      <w:pPr>
        <w:overflowPunct w:val="0"/>
        <w:autoSpaceDE w:val="0"/>
        <w:autoSpaceDN w:val="0"/>
        <w:adjustRightInd w:val="0"/>
        <w:ind w:firstLine="851"/>
        <w:jc w:val="both"/>
        <w:rPr>
          <w:szCs w:val="24"/>
        </w:rPr>
      </w:pPr>
      <w:r w:rsidRPr="00227ACA">
        <w:rPr>
          <w:szCs w:val="24"/>
        </w:rPr>
        <w:t>NUSPRĘSTA. Pritarti sprendimo projektui. Priimti sprendimą dėl</w:t>
      </w:r>
      <w:r>
        <w:rPr>
          <w:szCs w:val="24"/>
        </w:rPr>
        <w:t xml:space="preserve"> </w:t>
      </w:r>
      <w:r w:rsidR="007A0F42" w:rsidRPr="007A0F42">
        <w:rPr>
          <w:szCs w:val="24"/>
        </w:rPr>
        <w:t>Klaipėdos miesto savivaldybės tarybos 2016 m. gruodžio 22 d. sprendimo Nr. T2-304 „Dėl Klaipėdos miesto savivaldybės būsto ir pagalbinio ūkio paskirties pastatų pardavimo tvarkos aprašo patvirtinimo“ pakeitimo</w:t>
      </w:r>
      <w:r w:rsidRPr="00227ACA">
        <w:rPr>
          <w:szCs w:val="24"/>
        </w:rPr>
        <w:t>:</w:t>
      </w:r>
    </w:p>
    <w:p w14:paraId="6E76B28F" w14:textId="77777777" w:rsidR="00CA5AE9" w:rsidRPr="00CA5AE9" w:rsidRDefault="006F5982" w:rsidP="00CA5AE9">
      <w:pPr>
        <w:ind w:firstLine="851"/>
        <w:jc w:val="both"/>
        <w:rPr>
          <w:szCs w:val="24"/>
        </w:rPr>
      </w:pPr>
      <w:r w:rsidRPr="00227ACA">
        <w:rPr>
          <w:szCs w:val="24"/>
        </w:rPr>
        <w:t>„</w:t>
      </w:r>
      <w:r w:rsidR="00CA5AE9" w:rsidRPr="00CA5AE9">
        <w:rPr>
          <w:szCs w:val="24"/>
        </w:rPr>
        <w:t>1. Pakeisti Klaipėdos miesto savivaldybės būsto ir pagalbinio ūkio paskirties pastatų pardavimo tvarkos aprašą, patvirtintą Klaipėdos miesto savivaldybės tarybos 2016 m. gruodžio 22 d. sprendimu Nr. T2-304 „Dėl Klaipėdos miesto savivaldybės būsto ir pagalbinio ūkio paskirties pastatų pardavimo tvarkos aprašo patvirtinimo“:</w:t>
      </w:r>
    </w:p>
    <w:p w14:paraId="6E76B290" w14:textId="77777777" w:rsidR="00CA5AE9" w:rsidRPr="00CA5AE9" w:rsidRDefault="00CA5AE9" w:rsidP="00CA5AE9">
      <w:pPr>
        <w:ind w:firstLine="851"/>
        <w:jc w:val="both"/>
        <w:rPr>
          <w:szCs w:val="24"/>
        </w:rPr>
      </w:pPr>
      <w:r w:rsidRPr="00CA5AE9">
        <w:rPr>
          <w:szCs w:val="24"/>
        </w:rPr>
        <w:t>1.1. pakeisti 11.1 papunktį ir jį išdėstyti taip:</w:t>
      </w:r>
    </w:p>
    <w:p w14:paraId="6E76B291" w14:textId="77777777" w:rsidR="00CA5AE9" w:rsidRPr="00CA5AE9" w:rsidRDefault="00CA5AE9" w:rsidP="00CA5AE9">
      <w:pPr>
        <w:ind w:firstLine="851"/>
        <w:jc w:val="both"/>
        <w:rPr>
          <w:szCs w:val="24"/>
        </w:rPr>
      </w:pPr>
      <w:r w:rsidRPr="00CA5AE9">
        <w:rPr>
          <w:szCs w:val="24"/>
        </w:rPr>
        <w:t>„11.1. Savivaldybės būstas parduodamas kaina, kuri nustatoma pagal rinkos vertę, apskaičiuotą Lietuvos Respublikos turto ir verslo vertinimo pagrindų įstatymo nustatyta tvarka, ir kuri mažinama remiantis pardavimo metu Lietuvos statistikos departamento apskaičiuotu gyvenamųjų pastatų statybos sąnaudų elementų kainų pokyčiu, palyginti su 1998 m. liepos 1 d. gyvenamųjų pastatų statybos sąnaudų elementų kainomis. Šioje dalyje nustatyta tvarka apskaičiuota kaina papildomai mažinama 50 procentų;“;</w:t>
      </w:r>
    </w:p>
    <w:p w14:paraId="6E76B292" w14:textId="77777777" w:rsidR="00CA5AE9" w:rsidRPr="00CA5AE9" w:rsidRDefault="00CA5AE9" w:rsidP="00CA5AE9">
      <w:pPr>
        <w:ind w:firstLine="851"/>
        <w:jc w:val="both"/>
        <w:rPr>
          <w:szCs w:val="24"/>
        </w:rPr>
      </w:pPr>
      <w:r w:rsidRPr="00CA5AE9">
        <w:rPr>
          <w:szCs w:val="24"/>
        </w:rPr>
        <w:t>1.2. pakeisti 1 priedą ir jį išdėstyti nauja redakcija (pridedama).</w:t>
      </w:r>
    </w:p>
    <w:p w14:paraId="6E76B293" w14:textId="77777777" w:rsidR="006F5982" w:rsidRPr="00227ACA" w:rsidRDefault="00CA5AE9" w:rsidP="00CA5AE9">
      <w:pPr>
        <w:ind w:firstLine="851"/>
        <w:jc w:val="both"/>
      </w:pPr>
      <w:r w:rsidRPr="00CA5AE9">
        <w:rPr>
          <w:szCs w:val="24"/>
        </w:rPr>
        <w:t>2. Skelbti šį sprendimą Teisės aktų registre ir Klaipėdos miesto savivaldybės interneto svetainėje</w:t>
      </w:r>
      <w:r w:rsidR="006F5982" w:rsidRPr="00227ACA">
        <w:rPr>
          <w:szCs w:val="24"/>
        </w:rPr>
        <w:t>.“.</w:t>
      </w:r>
    </w:p>
    <w:p w14:paraId="6E76B294" w14:textId="77777777" w:rsidR="006F5982" w:rsidRDefault="006F5982" w:rsidP="006F5982">
      <w:pPr>
        <w:tabs>
          <w:tab w:val="left" w:pos="851"/>
        </w:tabs>
        <w:overflowPunct w:val="0"/>
        <w:autoSpaceDE w:val="0"/>
        <w:autoSpaceDN w:val="0"/>
        <w:adjustRightInd w:val="0"/>
        <w:ind w:firstLine="851"/>
        <w:jc w:val="both"/>
        <w:rPr>
          <w:szCs w:val="24"/>
        </w:rPr>
      </w:pPr>
      <w:r w:rsidRPr="00227ACA">
        <w:rPr>
          <w:szCs w:val="24"/>
        </w:rPr>
        <w:t xml:space="preserve">BALSUOTA: už – </w:t>
      </w:r>
      <w:r w:rsidR="00152080">
        <w:rPr>
          <w:szCs w:val="24"/>
        </w:rPr>
        <w:t>23</w:t>
      </w:r>
      <w:r w:rsidRPr="00227ACA">
        <w:rPr>
          <w:szCs w:val="24"/>
        </w:rPr>
        <w:t xml:space="preserve">, prieš – </w:t>
      </w:r>
      <w:r w:rsidR="00152080">
        <w:rPr>
          <w:szCs w:val="24"/>
        </w:rPr>
        <w:t>0</w:t>
      </w:r>
      <w:r w:rsidRPr="00227ACA">
        <w:rPr>
          <w:szCs w:val="24"/>
        </w:rPr>
        <w:t xml:space="preserve">, susilaiko – </w:t>
      </w:r>
      <w:r w:rsidR="00152080">
        <w:rPr>
          <w:szCs w:val="24"/>
        </w:rPr>
        <w:t>0</w:t>
      </w:r>
      <w:r w:rsidRPr="00227ACA">
        <w:rPr>
          <w:szCs w:val="24"/>
        </w:rPr>
        <w:t>.</w:t>
      </w:r>
    </w:p>
    <w:p w14:paraId="6E76B295" w14:textId="77777777" w:rsidR="006F5982" w:rsidRDefault="006F5982" w:rsidP="006F5982">
      <w:pPr>
        <w:tabs>
          <w:tab w:val="left" w:pos="851"/>
        </w:tabs>
        <w:overflowPunct w:val="0"/>
        <w:autoSpaceDE w:val="0"/>
        <w:autoSpaceDN w:val="0"/>
        <w:adjustRightInd w:val="0"/>
        <w:ind w:firstLine="851"/>
        <w:jc w:val="both"/>
        <w:rPr>
          <w:szCs w:val="24"/>
        </w:rPr>
      </w:pPr>
    </w:p>
    <w:p w14:paraId="6E76B296" w14:textId="77777777" w:rsidR="006F5982" w:rsidRPr="00227ACA" w:rsidRDefault="006F5982" w:rsidP="006F5982">
      <w:pPr>
        <w:tabs>
          <w:tab w:val="left" w:pos="851"/>
        </w:tabs>
        <w:overflowPunct w:val="0"/>
        <w:autoSpaceDE w:val="0"/>
        <w:autoSpaceDN w:val="0"/>
        <w:adjustRightInd w:val="0"/>
        <w:ind w:firstLine="851"/>
        <w:jc w:val="both"/>
        <w:rPr>
          <w:szCs w:val="24"/>
        </w:rPr>
      </w:pPr>
      <w:r>
        <w:rPr>
          <w:szCs w:val="24"/>
        </w:rPr>
        <w:t>2</w:t>
      </w:r>
      <w:r w:rsidR="00CA5AE9">
        <w:rPr>
          <w:szCs w:val="24"/>
        </w:rPr>
        <w:t>6</w:t>
      </w:r>
      <w:r>
        <w:rPr>
          <w:szCs w:val="24"/>
        </w:rPr>
        <w:t xml:space="preserve">. </w:t>
      </w:r>
      <w:r w:rsidRPr="00227ACA">
        <w:rPr>
          <w:szCs w:val="24"/>
        </w:rPr>
        <w:t>SVARSTYTA.</w:t>
      </w:r>
      <w:r>
        <w:rPr>
          <w:szCs w:val="24"/>
        </w:rPr>
        <w:t xml:space="preserve"> Nekilnojamojo turto nurašymas.</w:t>
      </w:r>
    </w:p>
    <w:p w14:paraId="6E76B297" w14:textId="77777777" w:rsidR="006F5982" w:rsidRPr="00227ACA" w:rsidRDefault="006F5982" w:rsidP="006F5982">
      <w:pPr>
        <w:tabs>
          <w:tab w:val="left" w:pos="540"/>
        </w:tabs>
        <w:ind w:firstLine="851"/>
        <w:jc w:val="both"/>
      </w:pPr>
      <w:r w:rsidRPr="00227ACA">
        <w:rPr>
          <w:szCs w:val="24"/>
        </w:rPr>
        <w:t>Pranešėja</w:t>
      </w:r>
      <w:r>
        <w:rPr>
          <w:szCs w:val="24"/>
        </w:rPr>
        <w:t xml:space="preserve">s </w:t>
      </w:r>
      <w:r w:rsidRPr="00227ACA">
        <w:rPr>
          <w:szCs w:val="24"/>
        </w:rPr>
        <w:t>–</w:t>
      </w:r>
      <w:r>
        <w:rPr>
          <w:szCs w:val="24"/>
        </w:rPr>
        <w:t xml:space="preserve"> E. Simokaitis, Turto valdymo skyriaus vedėjas</w:t>
      </w:r>
      <w:r w:rsidRPr="00227ACA">
        <w:rPr>
          <w:szCs w:val="24"/>
        </w:rPr>
        <w:t>.</w:t>
      </w:r>
    </w:p>
    <w:p w14:paraId="6E76B298" w14:textId="77777777" w:rsidR="00FC58CC" w:rsidRDefault="00FC58CC" w:rsidP="00FC58CC">
      <w:pPr>
        <w:overflowPunct w:val="0"/>
        <w:autoSpaceDE w:val="0"/>
        <w:autoSpaceDN w:val="0"/>
        <w:adjustRightInd w:val="0"/>
        <w:ind w:firstLine="851"/>
        <w:jc w:val="both"/>
        <w:rPr>
          <w:szCs w:val="24"/>
        </w:rPr>
      </w:pPr>
      <w:r w:rsidRPr="009A3B71">
        <w:rPr>
          <w:szCs w:val="24"/>
        </w:rPr>
        <w:t xml:space="preserve">V. Grubliauskas informuoja, kad sprendimo projektą svarstė ir jam pritarė be pastabų </w:t>
      </w:r>
      <w:r>
        <w:rPr>
          <w:szCs w:val="24"/>
        </w:rPr>
        <w:t>Finansų ir ekonomikos bei Kultūros, švietimo ir sporto</w:t>
      </w:r>
      <w:r w:rsidRPr="009A3B71">
        <w:rPr>
          <w:szCs w:val="24"/>
        </w:rPr>
        <w:t xml:space="preserve"> komitetai</w:t>
      </w:r>
      <w:r>
        <w:rPr>
          <w:szCs w:val="24"/>
        </w:rPr>
        <w:t>.</w:t>
      </w:r>
    </w:p>
    <w:p w14:paraId="6E76B299" w14:textId="77777777" w:rsidR="006F5982" w:rsidRPr="00227ACA" w:rsidRDefault="006F5982" w:rsidP="006F5982">
      <w:pPr>
        <w:overflowPunct w:val="0"/>
        <w:autoSpaceDE w:val="0"/>
        <w:autoSpaceDN w:val="0"/>
        <w:adjustRightInd w:val="0"/>
        <w:ind w:firstLine="851"/>
        <w:jc w:val="both"/>
        <w:rPr>
          <w:szCs w:val="24"/>
        </w:rPr>
      </w:pPr>
      <w:r w:rsidRPr="00227ACA">
        <w:rPr>
          <w:szCs w:val="24"/>
        </w:rPr>
        <w:t>NUSPRĘSTA. Pritarti sprendimo projektui. Priimti sprendimą dėl</w:t>
      </w:r>
      <w:r>
        <w:rPr>
          <w:szCs w:val="24"/>
        </w:rPr>
        <w:t xml:space="preserve"> </w:t>
      </w:r>
      <w:r w:rsidRPr="006F5982">
        <w:rPr>
          <w:szCs w:val="24"/>
        </w:rPr>
        <w:t>nekilnojamojo turto nurašymo</w:t>
      </w:r>
      <w:r w:rsidRPr="00227ACA">
        <w:rPr>
          <w:szCs w:val="24"/>
        </w:rPr>
        <w:t>:</w:t>
      </w:r>
    </w:p>
    <w:p w14:paraId="6E76B29A" w14:textId="77777777" w:rsidR="00CA5AE9" w:rsidRPr="00CA5AE9" w:rsidRDefault="006F5982" w:rsidP="00CA5AE9">
      <w:pPr>
        <w:ind w:firstLine="851"/>
        <w:jc w:val="both"/>
        <w:rPr>
          <w:szCs w:val="24"/>
        </w:rPr>
      </w:pPr>
      <w:r w:rsidRPr="00227ACA">
        <w:rPr>
          <w:szCs w:val="24"/>
        </w:rPr>
        <w:t>„</w:t>
      </w:r>
      <w:r w:rsidR="00CA5AE9" w:rsidRPr="00CA5AE9">
        <w:rPr>
          <w:szCs w:val="24"/>
        </w:rPr>
        <w:t>1. Nurašyti pripažintą netinkamu (negalimu) naudoti Klaipėdos miesto savivaldybei nuosavybės teise priklausantį nekilnojamąjį turtą dėl fizinio nusidėvėjimo ir nereikalingą savivaldybės funkcijų įgyvendinimui (priedas).</w:t>
      </w:r>
    </w:p>
    <w:p w14:paraId="6E76B29B" w14:textId="77777777" w:rsidR="00CA5AE9" w:rsidRPr="00CA5AE9" w:rsidRDefault="00CA5AE9" w:rsidP="00CA5AE9">
      <w:pPr>
        <w:ind w:firstLine="851"/>
        <w:jc w:val="both"/>
        <w:rPr>
          <w:szCs w:val="24"/>
        </w:rPr>
      </w:pPr>
      <w:r w:rsidRPr="00CA5AE9">
        <w:rPr>
          <w:szCs w:val="24"/>
        </w:rPr>
        <w:t>2. Pavesti Klaipėdos miesto savivaldybės administracijai organizuoti šio sprendimo 1 punkte nurodyto turto griovimo darbus.</w:t>
      </w:r>
    </w:p>
    <w:p w14:paraId="6E76B29C" w14:textId="77777777" w:rsidR="006F5982" w:rsidRPr="00227ACA" w:rsidRDefault="00CA5AE9" w:rsidP="00CA5AE9">
      <w:pPr>
        <w:ind w:firstLine="851"/>
        <w:jc w:val="both"/>
      </w:pPr>
      <w:r w:rsidRPr="00CA5AE9">
        <w:rPr>
          <w:szCs w:val="24"/>
        </w:rPr>
        <w:t>3. Skelbti šį sprendimą Klaipėdos miesto savivaldybės interneto svetainėje</w:t>
      </w:r>
      <w:r w:rsidR="006F5982" w:rsidRPr="00227ACA">
        <w:rPr>
          <w:szCs w:val="24"/>
        </w:rPr>
        <w:t>.“.</w:t>
      </w:r>
    </w:p>
    <w:p w14:paraId="6E76B29D" w14:textId="77777777" w:rsidR="006F5982" w:rsidRDefault="006F5982" w:rsidP="006F5982">
      <w:pPr>
        <w:tabs>
          <w:tab w:val="left" w:pos="851"/>
        </w:tabs>
        <w:overflowPunct w:val="0"/>
        <w:autoSpaceDE w:val="0"/>
        <w:autoSpaceDN w:val="0"/>
        <w:adjustRightInd w:val="0"/>
        <w:ind w:firstLine="851"/>
        <w:jc w:val="both"/>
        <w:rPr>
          <w:szCs w:val="24"/>
        </w:rPr>
      </w:pPr>
      <w:r w:rsidRPr="00227ACA">
        <w:rPr>
          <w:szCs w:val="24"/>
        </w:rPr>
        <w:t xml:space="preserve">BALSUOTA: už – </w:t>
      </w:r>
      <w:r w:rsidR="00152080">
        <w:rPr>
          <w:szCs w:val="24"/>
        </w:rPr>
        <w:t>25</w:t>
      </w:r>
      <w:r w:rsidRPr="00227ACA">
        <w:rPr>
          <w:szCs w:val="24"/>
        </w:rPr>
        <w:t xml:space="preserve">, prieš – </w:t>
      </w:r>
      <w:r w:rsidR="00152080">
        <w:rPr>
          <w:szCs w:val="24"/>
        </w:rPr>
        <w:t>0</w:t>
      </w:r>
      <w:r w:rsidRPr="00227ACA">
        <w:rPr>
          <w:szCs w:val="24"/>
        </w:rPr>
        <w:t xml:space="preserve">, susilaiko – </w:t>
      </w:r>
      <w:r w:rsidR="00152080">
        <w:rPr>
          <w:szCs w:val="24"/>
        </w:rPr>
        <w:t>0</w:t>
      </w:r>
      <w:r w:rsidRPr="00227ACA">
        <w:rPr>
          <w:szCs w:val="24"/>
        </w:rPr>
        <w:t>.</w:t>
      </w:r>
    </w:p>
    <w:p w14:paraId="6E76B29E" w14:textId="77777777" w:rsidR="006F5982" w:rsidRDefault="006F5982" w:rsidP="006F5982">
      <w:pPr>
        <w:tabs>
          <w:tab w:val="left" w:pos="851"/>
        </w:tabs>
        <w:overflowPunct w:val="0"/>
        <w:autoSpaceDE w:val="0"/>
        <w:autoSpaceDN w:val="0"/>
        <w:adjustRightInd w:val="0"/>
        <w:ind w:firstLine="851"/>
        <w:jc w:val="both"/>
        <w:rPr>
          <w:szCs w:val="24"/>
        </w:rPr>
      </w:pPr>
    </w:p>
    <w:p w14:paraId="6E76B29F" w14:textId="77777777" w:rsidR="006F5982" w:rsidRPr="00227ACA" w:rsidRDefault="00434911" w:rsidP="006F5982">
      <w:pPr>
        <w:tabs>
          <w:tab w:val="left" w:pos="851"/>
        </w:tabs>
        <w:overflowPunct w:val="0"/>
        <w:autoSpaceDE w:val="0"/>
        <w:autoSpaceDN w:val="0"/>
        <w:adjustRightInd w:val="0"/>
        <w:ind w:firstLine="851"/>
        <w:jc w:val="both"/>
        <w:rPr>
          <w:szCs w:val="24"/>
        </w:rPr>
      </w:pPr>
      <w:r>
        <w:rPr>
          <w:szCs w:val="24"/>
        </w:rPr>
        <w:t>2</w:t>
      </w:r>
      <w:r w:rsidR="00CA5AE9">
        <w:rPr>
          <w:szCs w:val="24"/>
        </w:rPr>
        <w:t>7</w:t>
      </w:r>
      <w:r w:rsidR="006F5982">
        <w:rPr>
          <w:szCs w:val="24"/>
        </w:rPr>
        <w:t xml:space="preserve">. </w:t>
      </w:r>
      <w:r w:rsidR="006F5982" w:rsidRPr="00227ACA">
        <w:rPr>
          <w:szCs w:val="24"/>
        </w:rPr>
        <w:t>SVARSTYTA.</w:t>
      </w:r>
      <w:r w:rsidR="006F5982">
        <w:rPr>
          <w:szCs w:val="24"/>
        </w:rPr>
        <w:t xml:space="preserve"> </w:t>
      </w:r>
      <w:r w:rsidR="002F28B6" w:rsidRPr="002F28B6">
        <w:rPr>
          <w:szCs w:val="24"/>
        </w:rPr>
        <w:t>Klaipėdos miesto savivaldybės tarybos 2020 m. sausio 30 d. sprendimo Nr. T2-17 „Dėl sutikimo perimti valstybės turtą ir jo perdavimo valdyti, naudoti ir dispon</w:t>
      </w:r>
      <w:r w:rsidR="002F28B6">
        <w:rPr>
          <w:szCs w:val="24"/>
        </w:rPr>
        <w:t>uoti patikėjimo teise“ pakeitimas</w:t>
      </w:r>
      <w:r w:rsidR="006F5982">
        <w:rPr>
          <w:szCs w:val="24"/>
        </w:rPr>
        <w:t>.</w:t>
      </w:r>
    </w:p>
    <w:p w14:paraId="6E76B2A0" w14:textId="77777777" w:rsidR="006F5982" w:rsidRPr="00227ACA" w:rsidRDefault="006F5982" w:rsidP="006F5982">
      <w:pPr>
        <w:tabs>
          <w:tab w:val="left" w:pos="540"/>
        </w:tabs>
        <w:ind w:firstLine="851"/>
        <w:jc w:val="both"/>
      </w:pPr>
      <w:r w:rsidRPr="00227ACA">
        <w:rPr>
          <w:szCs w:val="24"/>
        </w:rPr>
        <w:t>Pranešėja</w:t>
      </w:r>
      <w:r>
        <w:rPr>
          <w:szCs w:val="24"/>
        </w:rPr>
        <w:t xml:space="preserve">s </w:t>
      </w:r>
      <w:r w:rsidRPr="00227ACA">
        <w:rPr>
          <w:szCs w:val="24"/>
        </w:rPr>
        <w:t>–</w:t>
      </w:r>
      <w:r>
        <w:rPr>
          <w:szCs w:val="24"/>
        </w:rPr>
        <w:t xml:space="preserve"> E. Simokaitis, Turto valdymo skyriaus vedėjas</w:t>
      </w:r>
      <w:r w:rsidRPr="00227ACA">
        <w:rPr>
          <w:szCs w:val="24"/>
        </w:rPr>
        <w:t>.</w:t>
      </w:r>
    </w:p>
    <w:p w14:paraId="6E76B2A1" w14:textId="77777777" w:rsidR="00663ED3" w:rsidRDefault="00663ED3" w:rsidP="00663ED3">
      <w:pPr>
        <w:overflowPunct w:val="0"/>
        <w:autoSpaceDE w:val="0"/>
        <w:autoSpaceDN w:val="0"/>
        <w:adjustRightInd w:val="0"/>
        <w:ind w:firstLine="851"/>
        <w:jc w:val="both"/>
        <w:rPr>
          <w:szCs w:val="24"/>
        </w:rPr>
      </w:pPr>
      <w:r w:rsidRPr="009A3B71">
        <w:rPr>
          <w:szCs w:val="24"/>
        </w:rPr>
        <w:t xml:space="preserve">V. Grubliauskas informuoja, kad sprendimo projektą svarstė ir jam pritarė be pastabų </w:t>
      </w:r>
      <w:r>
        <w:rPr>
          <w:szCs w:val="24"/>
        </w:rPr>
        <w:t xml:space="preserve">Finansų ir ekonomikos, </w:t>
      </w:r>
      <w:r w:rsidRPr="009A3B71">
        <w:rPr>
          <w:szCs w:val="24"/>
        </w:rPr>
        <w:t>Miesto ūkio ir aplinkosaugos</w:t>
      </w:r>
      <w:r>
        <w:rPr>
          <w:szCs w:val="24"/>
        </w:rPr>
        <w:t xml:space="preserve"> </w:t>
      </w:r>
      <w:r w:rsidRPr="009A3B71">
        <w:rPr>
          <w:szCs w:val="24"/>
        </w:rPr>
        <w:t>bei Miesto plėtros ir strateginio planavimo komitetai</w:t>
      </w:r>
      <w:r>
        <w:rPr>
          <w:szCs w:val="24"/>
        </w:rPr>
        <w:t>.</w:t>
      </w:r>
    </w:p>
    <w:p w14:paraId="6E76B2A2" w14:textId="77777777" w:rsidR="006F5982" w:rsidRPr="00227ACA" w:rsidRDefault="006F5982" w:rsidP="006F5982">
      <w:pPr>
        <w:overflowPunct w:val="0"/>
        <w:autoSpaceDE w:val="0"/>
        <w:autoSpaceDN w:val="0"/>
        <w:adjustRightInd w:val="0"/>
        <w:ind w:firstLine="851"/>
        <w:jc w:val="both"/>
        <w:rPr>
          <w:szCs w:val="24"/>
        </w:rPr>
      </w:pPr>
      <w:r w:rsidRPr="00227ACA">
        <w:rPr>
          <w:szCs w:val="24"/>
        </w:rPr>
        <w:t>NUSPRĘSTA. Pritarti sprendimo projektui. Priimti sprendimą dėl</w:t>
      </w:r>
      <w:r>
        <w:rPr>
          <w:szCs w:val="24"/>
        </w:rPr>
        <w:t xml:space="preserve"> </w:t>
      </w:r>
      <w:r w:rsidR="00FC161E" w:rsidRPr="002F28B6">
        <w:rPr>
          <w:szCs w:val="24"/>
        </w:rPr>
        <w:t>Klaipėdos miesto savivaldybės tarybos 2020 m. sausio 30 d. sprendimo Nr. T2-17 „Dėl sutikimo perimti valstybės turtą ir jo perdavimo valdyti, naudoti ir dispon</w:t>
      </w:r>
      <w:r w:rsidR="00FC161E">
        <w:rPr>
          <w:szCs w:val="24"/>
        </w:rPr>
        <w:t>uoti patikėjimo teise“ pakeitimo</w:t>
      </w:r>
      <w:r w:rsidRPr="00227ACA">
        <w:rPr>
          <w:szCs w:val="24"/>
        </w:rPr>
        <w:t>:</w:t>
      </w:r>
    </w:p>
    <w:p w14:paraId="6E76B2A3" w14:textId="77777777" w:rsidR="00CA5AE9" w:rsidRPr="00CA5AE9" w:rsidRDefault="006F5982" w:rsidP="00CA5AE9">
      <w:pPr>
        <w:ind w:firstLine="851"/>
        <w:jc w:val="both"/>
        <w:rPr>
          <w:szCs w:val="24"/>
        </w:rPr>
      </w:pPr>
      <w:r w:rsidRPr="00227ACA">
        <w:rPr>
          <w:szCs w:val="24"/>
        </w:rPr>
        <w:t>„</w:t>
      </w:r>
      <w:r w:rsidR="00CA5AE9" w:rsidRPr="00CA5AE9">
        <w:rPr>
          <w:szCs w:val="24"/>
        </w:rPr>
        <w:t>1. Pakeisti Klaipėdos miesto savivaldybės tarybos 2020 m. sausio 30 d. sprendimą Nr. T2 17 „Dėl sutikimo perimti valstybės turtą ir jo perdavimo valdyti, naudoti ir disponuoti patikėjimo teise“:</w:t>
      </w:r>
    </w:p>
    <w:p w14:paraId="6E76B2A4" w14:textId="77777777" w:rsidR="00CA5AE9" w:rsidRPr="00CA5AE9" w:rsidRDefault="00CA5AE9" w:rsidP="00CA5AE9">
      <w:pPr>
        <w:ind w:firstLine="851"/>
        <w:jc w:val="both"/>
        <w:rPr>
          <w:szCs w:val="24"/>
        </w:rPr>
      </w:pPr>
      <w:r w:rsidRPr="00CA5AE9">
        <w:rPr>
          <w:szCs w:val="24"/>
        </w:rPr>
        <w:t>1.1. pakeisti 1 punktą ir jį išdėstyti taip:</w:t>
      </w:r>
    </w:p>
    <w:p w14:paraId="6E76B2A5" w14:textId="77777777" w:rsidR="00CA5AE9" w:rsidRPr="00CA5AE9" w:rsidRDefault="00CA5AE9" w:rsidP="00CA5AE9">
      <w:pPr>
        <w:ind w:firstLine="851"/>
        <w:jc w:val="both"/>
        <w:rPr>
          <w:szCs w:val="24"/>
        </w:rPr>
      </w:pPr>
      <w:r w:rsidRPr="00CA5AE9">
        <w:rPr>
          <w:szCs w:val="24"/>
        </w:rPr>
        <w:t>„1. Sutikti perimti Klaipėdos miesto savivaldybės nuosavybėn savarankiškosioms savivaldybių funkcijoms (šilumos ir geriamojo vandens tiekimo ir nuotekų tvarkymo organizavimas) įgyvendinti valstybei nuosavybės teise priklausantį ir šiuo metu AB „LTG Infra“ patikėjimo teise valdomą turtą, esantį Klaipėdos mieste (priedas).“;</w:t>
      </w:r>
    </w:p>
    <w:p w14:paraId="6E76B2A6" w14:textId="77777777" w:rsidR="00CA5AE9" w:rsidRPr="00CA5AE9" w:rsidRDefault="00CA5AE9" w:rsidP="00CA5AE9">
      <w:pPr>
        <w:ind w:firstLine="851"/>
        <w:jc w:val="both"/>
        <w:rPr>
          <w:szCs w:val="24"/>
        </w:rPr>
      </w:pPr>
      <w:r w:rsidRPr="00CA5AE9">
        <w:rPr>
          <w:szCs w:val="24"/>
        </w:rPr>
        <w:t>1.2. pakeisti priedą ir jį išdėstyti nauja redakcija (pridedama).</w:t>
      </w:r>
    </w:p>
    <w:p w14:paraId="6E76B2A7" w14:textId="77777777" w:rsidR="006F5982" w:rsidRPr="00227ACA" w:rsidRDefault="00CA5AE9" w:rsidP="00CA5AE9">
      <w:pPr>
        <w:ind w:firstLine="851"/>
        <w:jc w:val="both"/>
      </w:pPr>
      <w:r w:rsidRPr="00CA5AE9">
        <w:rPr>
          <w:szCs w:val="24"/>
        </w:rPr>
        <w:t>2. Skelbti šį sprendimą Klaipėdos miesto savivaldybės interneto svetainėje</w:t>
      </w:r>
      <w:r w:rsidR="006F5982" w:rsidRPr="00227ACA">
        <w:rPr>
          <w:szCs w:val="24"/>
        </w:rPr>
        <w:t>.“.</w:t>
      </w:r>
    </w:p>
    <w:p w14:paraId="6E76B2A8" w14:textId="77777777" w:rsidR="006F5982" w:rsidRDefault="006F5982" w:rsidP="006F5982">
      <w:pPr>
        <w:tabs>
          <w:tab w:val="left" w:pos="851"/>
        </w:tabs>
        <w:overflowPunct w:val="0"/>
        <w:autoSpaceDE w:val="0"/>
        <w:autoSpaceDN w:val="0"/>
        <w:adjustRightInd w:val="0"/>
        <w:ind w:firstLine="851"/>
        <w:jc w:val="both"/>
        <w:rPr>
          <w:szCs w:val="24"/>
        </w:rPr>
      </w:pPr>
      <w:r w:rsidRPr="00227ACA">
        <w:rPr>
          <w:szCs w:val="24"/>
        </w:rPr>
        <w:t xml:space="preserve">BALSUOTA: už – </w:t>
      </w:r>
      <w:r w:rsidR="00152080">
        <w:rPr>
          <w:szCs w:val="24"/>
        </w:rPr>
        <w:t>22</w:t>
      </w:r>
      <w:r w:rsidRPr="00227ACA">
        <w:rPr>
          <w:szCs w:val="24"/>
        </w:rPr>
        <w:t xml:space="preserve">, prieš – </w:t>
      </w:r>
      <w:r w:rsidR="00152080">
        <w:rPr>
          <w:szCs w:val="24"/>
        </w:rPr>
        <w:t>0</w:t>
      </w:r>
      <w:r w:rsidRPr="00227ACA">
        <w:rPr>
          <w:szCs w:val="24"/>
        </w:rPr>
        <w:t xml:space="preserve">, susilaiko – </w:t>
      </w:r>
      <w:r w:rsidR="00152080">
        <w:rPr>
          <w:szCs w:val="24"/>
        </w:rPr>
        <w:t>0</w:t>
      </w:r>
      <w:r w:rsidRPr="00227ACA">
        <w:rPr>
          <w:szCs w:val="24"/>
        </w:rPr>
        <w:t>.</w:t>
      </w:r>
    </w:p>
    <w:p w14:paraId="6E76B2A9" w14:textId="77777777" w:rsidR="006F5982" w:rsidRDefault="006F5982" w:rsidP="006F5982">
      <w:pPr>
        <w:tabs>
          <w:tab w:val="left" w:pos="851"/>
        </w:tabs>
        <w:overflowPunct w:val="0"/>
        <w:autoSpaceDE w:val="0"/>
        <w:autoSpaceDN w:val="0"/>
        <w:adjustRightInd w:val="0"/>
        <w:ind w:firstLine="851"/>
        <w:jc w:val="both"/>
        <w:rPr>
          <w:szCs w:val="24"/>
        </w:rPr>
      </w:pPr>
    </w:p>
    <w:p w14:paraId="6E76B2AA" w14:textId="77777777" w:rsidR="002F28B6" w:rsidRPr="0019009F" w:rsidRDefault="002F28B6" w:rsidP="002F28B6">
      <w:pPr>
        <w:pStyle w:val="Default"/>
        <w:ind w:firstLine="851"/>
        <w:jc w:val="both"/>
      </w:pPr>
      <w:r>
        <w:t>Pos</w:t>
      </w:r>
      <w:r w:rsidRPr="0019009F">
        <w:t>ėdžio pabaiga –</w:t>
      </w:r>
      <w:r>
        <w:t xml:space="preserve">  </w:t>
      </w:r>
      <w:r w:rsidR="00CA5AE9">
        <w:t xml:space="preserve">12.30 </w:t>
      </w:r>
      <w:r w:rsidRPr="0019009F">
        <w:t>val.</w:t>
      </w:r>
    </w:p>
    <w:p w14:paraId="6E76B2AB" w14:textId="77777777" w:rsidR="002F28B6" w:rsidRDefault="002F28B6" w:rsidP="002F28B6">
      <w:pPr>
        <w:overflowPunct w:val="0"/>
        <w:autoSpaceDE w:val="0"/>
        <w:autoSpaceDN w:val="0"/>
        <w:adjustRightInd w:val="0"/>
        <w:ind w:firstLine="851"/>
        <w:jc w:val="both"/>
        <w:rPr>
          <w:szCs w:val="24"/>
        </w:rPr>
      </w:pPr>
    </w:p>
    <w:p w14:paraId="6E76B2AC" w14:textId="77777777" w:rsidR="002F28B6" w:rsidRPr="0019009F" w:rsidRDefault="002F28B6" w:rsidP="002F28B6">
      <w:pPr>
        <w:overflowPunct w:val="0"/>
        <w:autoSpaceDE w:val="0"/>
        <w:autoSpaceDN w:val="0"/>
        <w:adjustRightInd w:val="0"/>
        <w:ind w:firstLine="851"/>
        <w:jc w:val="both"/>
        <w:rPr>
          <w:szCs w:val="24"/>
        </w:rPr>
      </w:pPr>
    </w:p>
    <w:p w14:paraId="6E76B2AD" w14:textId="77777777" w:rsidR="002F28B6" w:rsidRDefault="002F28B6" w:rsidP="002F28B6">
      <w:pPr>
        <w:overflowPunct w:val="0"/>
        <w:autoSpaceDE w:val="0"/>
        <w:autoSpaceDN w:val="0"/>
        <w:adjustRightInd w:val="0"/>
        <w:rPr>
          <w:szCs w:val="24"/>
        </w:rPr>
      </w:pPr>
      <w:r>
        <w:rPr>
          <w:szCs w:val="24"/>
        </w:rPr>
        <w:t>Savivaldybės meras</w:t>
      </w:r>
      <w:r>
        <w:rPr>
          <w:szCs w:val="24"/>
        </w:rPr>
        <w:tab/>
      </w:r>
      <w:r>
        <w:rPr>
          <w:szCs w:val="24"/>
        </w:rPr>
        <w:tab/>
      </w:r>
      <w:r>
        <w:rPr>
          <w:szCs w:val="24"/>
        </w:rPr>
        <w:tab/>
      </w:r>
      <w:r>
        <w:rPr>
          <w:szCs w:val="24"/>
        </w:rPr>
        <w:tab/>
      </w:r>
      <w:r>
        <w:rPr>
          <w:szCs w:val="24"/>
        </w:rPr>
        <w:tab/>
      </w:r>
      <w:r>
        <w:rPr>
          <w:szCs w:val="24"/>
        </w:rPr>
        <w:tab/>
      </w:r>
      <w:r>
        <w:rPr>
          <w:szCs w:val="24"/>
        </w:rPr>
        <w:tab/>
      </w:r>
      <w:r>
        <w:rPr>
          <w:szCs w:val="24"/>
        </w:rPr>
        <w:tab/>
        <w:t>Vytautas Grubliauskas</w:t>
      </w:r>
    </w:p>
    <w:p w14:paraId="6E76B2AE" w14:textId="77777777" w:rsidR="002F28B6" w:rsidRDefault="002F28B6" w:rsidP="002F28B6">
      <w:pPr>
        <w:overflowPunct w:val="0"/>
        <w:autoSpaceDE w:val="0"/>
        <w:autoSpaceDN w:val="0"/>
        <w:adjustRightInd w:val="0"/>
        <w:rPr>
          <w:szCs w:val="24"/>
        </w:rPr>
      </w:pPr>
    </w:p>
    <w:p w14:paraId="6E76B2AF" w14:textId="77777777" w:rsidR="002F28B6" w:rsidRDefault="002F28B6" w:rsidP="002F28B6">
      <w:pPr>
        <w:overflowPunct w:val="0"/>
        <w:autoSpaceDE w:val="0"/>
        <w:autoSpaceDN w:val="0"/>
        <w:adjustRightInd w:val="0"/>
        <w:rPr>
          <w:szCs w:val="24"/>
        </w:rPr>
      </w:pPr>
    </w:p>
    <w:p w14:paraId="6E76B2B0" w14:textId="77777777" w:rsidR="002F28B6" w:rsidRDefault="002F28B6" w:rsidP="002F28B6">
      <w:pPr>
        <w:jc w:val="both"/>
        <w:rPr>
          <w:szCs w:val="24"/>
        </w:rPr>
      </w:pPr>
      <w:r w:rsidRPr="0019009F">
        <w:rPr>
          <w:szCs w:val="24"/>
        </w:rPr>
        <w:t>Savivaldybės tarybos ir mero sekretori</w:t>
      </w:r>
      <w:r>
        <w:rPr>
          <w:szCs w:val="24"/>
        </w:rPr>
        <w:t>us</w:t>
      </w:r>
      <w:r w:rsidRPr="0019009F">
        <w:rPr>
          <w:szCs w:val="24"/>
        </w:rPr>
        <w:tab/>
      </w:r>
      <w:r w:rsidRPr="0019009F">
        <w:rPr>
          <w:szCs w:val="24"/>
        </w:rPr>
        <w:tab/>
      </w:r>
      <w:r w:rsidRPr="0019009F">
        <w:rPr>
          <w:szCs w:val="24"/>
        </w:rPr>
        <w:tab/>
      </w:r>
      <w:r w:rsidRPr="0019009F">
        <w:rPr>
          <w:szCs w:val="24"/>
        </w:rPr>
        <w:tab/>
      </w:r>
      <w:r w:rsidRPr="0019009F">
        <w:rPr>
          <w:szCs w:val="24"/>
        </w:rPr>
        <w:tab/>
      </w:r>
      <w:r>
        <w:rPr>
          <w:szCs w:val="24"/>
        </w:rPr>
        <w:t>Modestas Vitkus</w:t>
      </w:r>
      <w:r>
        <w:rPr>
          <w:szCs w:val="24"/>
        </w:rPr>
        <w:tab/>
      </w:r>
      <w:r>
        <w:rPr>
          <w:szCs w:val="24"/>
        </w:rPr>
        <w:tab/>
      </w:r>
    </w:p>
    <w:p w14:paraId="6E76B2B1" w14:textId="77777777" w:rsidR="002F28B6" w:rsidRDefault="002F28B6" w:rsidP="002F28B6">
      <w:pPr>
        <w:jc w:val="both"/>
        <w:rPr>
          <w:szCs w:val="24"/>
        </w:rPr>
      </w:pPr>
    </w:p>
    <w:p w14:paraId="6E76B2B2" w14:textId="77777777" w:rsidR="002F28B6" w:rsidRDefault="002F28B6" w:rsidP="002F28B6">
      <w:pPr>
        <w:jc w:val="both"/>
        <w:rPr>
          <w:szCs w:val="24"/>
        </w:rPr>
      </w:pPr>
    </w:p>
    <w:p w14:paraId="6E76B2B3" w14:textId="77777777" w:rsidR="002F28B6" w:rsidRDefault="002F28B6" w:rsidP="002F28B6">
      <w:pPr>
        <w:jc w:val="both"/>
        <w:rPr>
          <w:szCs w:val="24"/>
        </w:rPr>
      </w:pPr>
    </w:p>
    <w:p w14:paraId="6E76B2B4" w14:textId="77777777" w:rsidR="00B247CD" w:rsidRDefault="00B247CD" w:rsidP="002F28B6">
      <w:pPr>
        <w:jc w:val="both"/>
        <w:rPr>
          <w:szCs w:val="24"/>
        </w:rPr>
      </w:pPr>
    </w:p>
    <w:p w14:paraId="6E76B2B5" w14:textId="77777777" w:rsidR="00B247CD" w:rsidRDefault="00B247CD" w:rsidP="002F28B6">
      <w:pPr>
        <w:jc w:val="both"/>
        <w:rPr>
          <w:szCs w:val="24"/>
        </w:rPr>
      </w:pPr>
    </w:p>
    <w:p w14:paraId="6E76B2B6" w14:textId="77777777" w:rsidR="00B247CD" w:rsidRDefault="00B247CD" w:rsidP="002F28B6">
      <w:pPr>
        <w:jc w:val="both"/>
        <w:rPr>
          <w:szCs w:val="24"/>
        </w:rPr>
      </w:pPr>
    </w:p>
    <w:p w14:paraId="6E76B2B7" w14:textId="77777777" w:rsidR="00B247CD" w:rsidRDefault="00B247CD" w:rsidP="002F28B6">
      <w:pPr>
        <w:jc w:val="both"/>
        <w:rPr>
          <w:szCs w:val="24"/>
        </w:rPr>
      </w:pPr>
    </w:p>
    <w:p w14:paraId="6E76B2B8" w14:textId="77777777" w:rsidR="00B247CD" w:rsidRDefault="00B247CD" w:rsidP="002F28B6">
      <w:pPr>
        <w:jc w:val="both"/>
        <w:rPr>
          <w:szCs w:val="24"/>
        </w:rPr>
      </w:pPr>
    </w:p>
    <w:p w14:paraId="6E76B2B9" w14:textId="77777777" w:rsidR="00B247CD" w:rsidRDefault="00B247CD" w:rsidP="002F28B6">
      <w:pPr>
        <w:jc w:val="both"/>
        <w:rPr>
          <w:szCs w:val="24"/>
        </w:rPr>
      </w:pPr>
    </w:p>
    <w:p w14:paraId="6E76B2BA" w14:textId="77777777" w:rsidR="00B247CD" w:rsidRDefault="00B247CD" w:rsidP="002F28B6">
      <w:pPr>
        <w:jc w:val="both"/>
        <w:rPr>
          <w:szCs w:val="24"/>
        </w:rPr>
      </w:pPr>
    </w:p>
    <w:p w14:paraId="6E76B2BB" w14:textId="77777777" w:rsidR="00B247CD" w:rsidRDefault="00B247CD" w:rsidP="002F28B6">
      <w:pPr>
        <w:jc w:val="both"/>
        <w:rPr>
          <w:szCs w:val="24"/>
        </w:rPr>
      </w:pPr>
    </w:p>
    <w:p w14:paraId="6E76B2BC" w14:textId="77777777" w:rsidR="00B247CD" w:rsidRDefault="00B247CD" w:rsidP="002F28B6">
      <w:pPr>
        <w:jc w:val="both"/>
        <w:rPr>
          <w:szCs w:val="24"/>
        </w:rPr>
      </w:pPr>
    </w:p>
    <w:p w14:paraId="6E76B2BD" w14:textId="77777777" w:rsidR="00B247CD" w:rsidRDefault="00B247CD" w:rsidP="002F28B6">
      <w:pPr>
        <w:jc w:val="both"/>
        <w:rPr>
          <w:szCs w:val="24"/>
        </w:rPr>
      </w:pPr>
    </w:p>
    <w:p w14:paraId="6E76B2BE" w14:textId="77777777" w:rsidR="00B247CD" w:rsidRDefault="00B247CD" w:rsidP="002F28B6">
      <w:pPr>
        <w:jc w:val="both"/>
        <w:rPr>
          <w:szCs w:val="24"/>
        </w:rPr>
      </w:pPr>
    </w:p>
    <w:p w14:paraId="6E76B2BF" w14:textId="77777777" w:rsidR="00F64EA4" w:rsidRDefault="00F64EA4" w:rsidP="002F28B6">
      <w:pPr>
        <w:jc w:val="both"/>
        <w:rPr>
          <w:szCs w:val="24"/>
        </w:rPr>
      </w:pPr>
    </w:p>
    <w:p w14:paraId="6E76B2C0" w14:textId="77777777" w:rsidR="002F28B6" w:rsidRPr="0019009F" w:rsidRDefault="002F28B6" w:rsidP="002F28B6">
      <w:pPr>
        <w:jc w:val="both"/>
        <w:rPr>
          <w:szCs w:val="24"/>
        </w:rPr>
      </w:pPr>
      <w:r>
        <w:rPr>
          <w:szCs w:val="24"/>
        </w:rPr>
        <w:t xml:space="preserve">V. </w:t>
      </w:r>
      <w:r w:rsidRPr="0019009F">
        <w:rPr>
          <w:szCs w:val="24"/>
        </w:rPr>
        <w:t xml:space="preserve">Palaimienė, </w:t>
      </w:r>
    </w:p>
    <w:p w14:paraId="6E76B2C1" w14:textId="77777777" w:rsidR="00227ACA" w:rsidRPr="00F64EA4" w:rsidRDefault="002F28B6" w:rsidP="00F64EA4">
      <w:pPr>
        <w:jc w:val="both"/>
        <w:rPr>
          <w:szCs w:val="24"/>
        </w:rPr>
      </w:pPr>
      <w:r>
        <w:rPr>
          <w:szCs w:val="24"/>
        </w:rPr>
        <w:t>2023-01</w:t>
      </w:r>
      <w:r w:rsidRPr="0019009F">
        <w:rPr>
          <w:szCs w:val="24"/>
        </w:rPr>
        <w:t>-</w:t>
      </w:r>
      <w:r w:rsidR="009F3350">
        <w:rPr>
          <w:szCs w:val="24"/>
        </w:rPr>
        <w:t>0</w:t>
      </w:r>
      <w:r w:rsidR="00B247CD">
        <w:rPr>
          <w:szCs w:val="24"/>
        </w:rPr>
        <w:t>2</w:t>
      </w:r>
    </w:p>
    <w:sectPr w:rsidR="00227ACA" w:rsidRPr="00F64EA4" w:rsidSect="00CC7AD4">
      <w:headerReference w:type="default" r:id="rId8"/>
      <w:headerReference w:type="first" r:id="rId9"/>
      <w:pgSz w:w="11907" w:h="16839" w:code="9"/>
      <w:pgMar w:top="1134" w:right="567" w:bottom="680" w:left="1701" w:header="709"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76B2C4" w14:textId="77777777" w:rsidR="00536233" w:rsidRDefault="00536233" w:rsidP="00F41647">
      <w:r>
        <w:separator/>
      </w:r>
    </w:p>
  </w:endnote>
  <w:endnote w:type="continuationSeparator" w:id="0">
    <w:p w14:paraId="6E76B2C5" w14:textId="77777777" w:rsidR="00536233" w:rsidRDefault="00536233"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DejaVu Sans">
    <w:altName w:val="Times New Roman"/>
    <w:charset w:val="00"/>
    <w:family w:val="auto"/>
    <w:pitch w:val="variable"/>
  </w:font>
  <w:font w:name="Lucidasans">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6B2C2" w14:textId="77777777" w:rsidR="00536233" w:rsidRDefault="00536233" w:rsidP="00F41647">
      <w:r>
        <w:separator/>
      </w:r>
    </w:p>
  </w:footnote>
  <w:footnote w:type="continuationSeparator" w:id="0">
    <w:p w14:paraId="6E76B2C3" w14:textId="77777777" w:rsidR="00536233" w:rsidRDefault="00536233"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6B2C6" w14:textId="77777777" w:rsidR="0018329D" w:rsidRDefault="0018329D" w:rsidP="00CC7AD4">
    <w:pPr>
      <w:pStyle w:val="Antrats"/>
      <w:tabs>
        <w:tab w:val="center" w:pos="4819"/>
        <w:tab w:val="left" w:pos="7450"/>
      </w:tabs>
    </w:pPr>
    <w:r>
      <w:tab/>
    </w:r>
    <w:sdt>
      <w:sdtPr>
        <w:id w:val="565298848"/>
        <w:docPartObj>
          <w:docPartGallery w:val="Page Numbers (Top of Page)"/>
          <w:docPartUnique/>
        </w:docPartObj>
      </w:sdtPr>
      <w:sdtEndPr/>
      <w:sdtContent>
        <w:r>
          <w:fldChar w:fldCharType="begin"/>
        </w:r>
        <w:r>
          <w:instrText>PAGE   \* MERGEFORMAT</w:instrText>
        </w:r>
        <w:r>
          <w:fldChar w:fldCharType="separate"/>
        </w:r>
        <w:r w:rsidR="00BE3225">
          <w:rPr>
            <w:noProof/>
          </w:rPr>
          <w:t>21</w:t>
        </w:r>
        <w:r>
          <w:fldChar w:fldCharType="end"/>
        </w:r>
      </w:sdtContent>
    </w:sdt>
    <w:r>
      <w:tab/>
    </w:r>
    <w:r>
      <w:tab/>
    </w:r>
  </w:p>
  <w:p w14:paraId="6E76B2C7" w14:textId="77777777" w:rsidR="0018329D" w:rsidRDefault="0018329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6B2C8" w14:textId="77777777" w:rsidR="0018329D" w:rsidRDefault="0018329D">
    <w:pPr>
      <w:pStyle w:val="Antrats"/>
      <w:jc w:val="center"/>
    </w:pPr>
  </w:p>
  <w:p w14:paraId="6E76B2C9" w14:textId="77777777" w:rsidR="0018329D" w:rsidRDefault="0018329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011C6"/>
    <w:multiLevelType w:val="hybridMultilevel"/>
    <w:tmpl w:val="031A79D4"/>
    <w:lvl w:ilvl="0" w:tplc="7DE420C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09FC470C"/>
    <w:multiLevelType w:val="multilevel"/>
    <w:tmpl w:val="10A2775E"/>
    <w:lvl w:ilvl="0">
      <w:start w:val="1"/>
      <w:numFmt w:val="decimal"/>
      <w:lvlText w:val="%1."/>
      <w:lvlJc w:val="left"/>
      <w:pPr>
        <w:ind w:left="1069" w:hanging="360"/>
      </w:pPr>
      <w:rPr>
        <w:rFonts w:hint="default"/>
      </w:rPr>
    </w:lvl>
    <w:lvl w:ilvl="1">
      <w:start w:val="2"/>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2" w15:restartNumberingAfterBreak="0">
    <w:nsid w:val="0DCC7D3E"/>
    <w:multiLevelType w:val="hybridMultilevel"/>
    <w:tmpl w:val="072A25A8"/>
    <w:lvl w:ilvl="0" w:tplc="724076E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168E03A7"/>
    <w:multiLevelType w:val="hybridMultilevel"/>
    <w:tmpl w:val="D534A768"/>
    <w:lvl w:ilvl="0" w:tplc="9FE0E0F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88E28AB"/>
    <w:multiLevelType w:val="hybridMultilevel"/>
    <w:tmpl w:val="B09827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17362A5"/>
    <w:multiLevelType w:val="hybridMultilevel"/>
    <w:tmpl w:val="04E62816"/>
    <w:lvl w:ilvl="0" w:tplc="60AC19A8">
      <w:start w:val="1"/>
      <w:numFmt w:val="decimal"/>
      <w:lvlText w:val="%1."/>
      <w:lvlJc w:val="left"/>
      <w:pPr>
        <w:ind w:left="992" w:hanging="360"/>
      </w:pPr>
      <w:rPr>
        <w:rFonts w:hint="default"/>
        <w:b w:val="0"/>
        <w:i w:val="0"/>
      </w:rPr>
    </w:lvl>
    <w:lvl w:ilvl="1" w:tplc="04270019" w:tentative="1">
      <w:start w:val="1"/>
      <w:numFmt w:val="lowerLetter"/>
      <w:lvlText w:val="%2."/>
      <w:lvlJc w:val="left"/>
      <w:pPr>
        <w:ind w:left="1712" w:hanging="360"/>
      </w:pPr>
    </w:lvl>
    <w:lvl w:ilvl="2" w:tplc="0427001B" w:tentative="1">
      <w:start w:val="1"/>
      <w:numFmt w:val="lowerRoman"/>
      <w:lvlText w:val="%3."/>
      <w:lvlJc w:val="right"/>
      <w:pPr>
        <w:ind w:left="2432" w:hanging="180"/>
      </w:pPr>
    </w:lvl>
    <w:lvl w:ilvl="3" w:tplc="0427000F" w:tentative="1">
      <w:start w:val="1"/>
      <w:numFmt w:val="decimal"/>
      <w:lvlText w:val="%4."/>
      <w:lvlJc w:val="left"/>
      <w:pPr>
        <w:ind w:left="3152" w:hanging="360"/>
      </w:pPr>
    </w:lvl>
    <w:lvl w:ilvl="4" w:tplc="04270019" w:tentative="1">
      <w:start w:val="1"/>
      <w:numFmt w:val="lowerLetter"/>
      <w:lvlText w:val="%5."/>
      <w:lvlJc w:val="left"/>
      <w:pPr>
        <w:ind w:left="3872" w:hanging="360"/>
      </w:pPr>
    </w:lvl>
    <w:lvl w:ilvl="5" w:tplc="0427001B" w:tentative="1">
      <w:start w:val="1"/>
      <w:numFmt w:val="lowerRoman"/>
      <w:lvlText w:val="%6."/>
      <w:lvlJc w:val="right"/>
      <w:pPr>
        <w:ind w:left="4592" w:hanging="180"/>
      </w:pPr>
    </w:lvl>
    <w:lvl w:ilvl="6" w:tplc="0427000F" w:tentative="1">
      <w:start w:val="1"/>
      <w:numFmt w:val="decimal"/>
      <w:lvlText w:val="%7."/>
      <w:lvlJc w:val="left"/>
      <w:pPr>
        <w:ind w:left="5312" w:hanging="360"/>
      </w:pPr>
    </w:lvl>
    <w:lvl w:ilvl="7" w:tplc="04270019" w:tentative="1">
      <w:start w:val="1"/>
      <w:numFmt w:val="lowerLetter"/>
      <w:lvlText w:val="%8."/>
      <w:lvlJc w:val="left"/>
      <w:pPr>
        <w:ind w:left="6032" w:hanging="360"/>
      </w:pPr>
    </w:lvl>
    <w:lvl w:ilvl="8" w:tplc="0427001B" w:tentative="1">
      <w:start w:val="1"/>
      <w:numFmt w:val="lowerRoman"/>
      <w:lvlText w:val="%9."/>
      <w:lvlJc w:val="right"/>
      <w:pPr>
        <w:ind w:left="6752" w:hanging="180"/>
      </w:pPr>
    </w:lvl>
  </w:abstractNum>
  <w:abstractNum w:abstractNumId="6" w15:restartNumberingAfterBreak="0">
    <w:nsid w:val="29FD0BF9"/>
    <w:multiLevelType w:val="hybridMultilevel"/>
    <w:tmpl w:val="6882B0B6"/>
    <w:lvl w:ilvl="0" w:tplc="CC10F54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B064C45"/>
    <w:multiLevelType w:val="multilevel"/>
    <w:tmpl w:val="6258596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FEA562B"/>
    <w:multiLevelType w:val="multilevel"/>
    <w:tmpl w:val="5A34E68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14B163C"/>
    <w:multiLevelType w:val="multilevel"/>
    <w:tmpl w:val="07FA5AEE"/>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0" w15:restartNumberingAfterBreak="0">
    <w:nsid w:val="4D8F370B"/>
    <w:multiLevelType w:val="hybridMultilevel"/>
    <w:tmpl w:val="FFF62C5C"/>
    <w:lvl w:ilvl="0" w:tplc="0058972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53FC234B"/>
    <w:multiLevelType w:val="multilevel"/>
    <w:tmpl w:val="0C2A0A0A"/>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2" w15:restartNumberingAfterBreak="0">
    <w:nsid w:val="540F0325"/>
    <w:multiLevelType w:val="hybridMultilevel"/>
    <w:tmpl w:val="2A2AF824"/>
    <w:lvl w:ilvl="0" w:tplc="53E4E62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63E04A5F"/>
    <w:multiLevelType w:val="hybridMultilevel"/>
    <w:tmpl w:val="2D16F972"/>
    <w:lvl w:ilvl="0" w:tplc="CD302B14">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656478DA"/>
    <w:multiLevelType w:val="hybridMultilevel"/>
    <w:tmpl w:val="48F097C8"/>
    <w:lvl w:ilvl="0" w:tplc="71A0667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6E393D67"/>
    <w:multiLevelType w:val="multilevel"/>
    <w:tmpl w:val="2312CE2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1CE39D8"/>
    <w:multiLevelType w:val="hybridMultilevel"/>
    <w:tmpl w:val="ED2EC272"/>
    <w:lvl w:ilvl="0" w:tplc="F57635C0">
      <w:start w:val="1"/>
      <w:numFmt w:val="decimal"/>
      <w:lvlText w:val="%1."/>
      <w:lvlJc w:val="left"/>
      <w:pPr>
        <w:ind w:left="990" w:hanging="99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75673400"/>
    <w:multiLevelType w:val="multilevel"/>
    <w:tmpl w:val="2774D6D6"/>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8" w15:restartNumberingAfterBreak="0">
    <w:nsid w:val="7B467139"/>
    <w:multiLevelType w:val="hybridMultilevel"/>
    <w:tmpl w:val="DFAC62AE"/>
    <w:lvl w:ilvl="0" w:tplc="F89874B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7"/>
  </w:num>
  <w:num w:numId="2">
    <w:abstractNumId w:val="15"/>
  </w:num>
  <w:num w:numId="3">
    <w:abstractNumId w:val="8"/>
  </w:num>
  <w:num w:numId="4">
    <w:abstractNumId w:val="18"/>
  </w:num>
  <w:num w:numId="5">
    <w:abstractNumId w:val="5"/>
  </w:num>
  <w:num w:numId="6">
    <w:abstractNumId w:val="2"/>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4"/>
  </w:num>
  <w:num w:numId="10">
    <w:abstractNumId w:val="16"/>
  </w:num>
  <w:num w:numId="11">
    <w:abstractNumId w:val="4"/>
  </w:num>
  <w:num w:numId="12">
    <w:abstractNumId w:val="3"/>
  </w:num>
  <w:num w:numId="13">
    <w:abstractNumId w:val="12"/>
  </w:num>
  <w:num w:numId="14">
    <w:abstractNumId w:val="9"/>
  </w:num>
  <w:num w:numId="15">
    <w:abstractNumId w:val="1"/>
  </w:num>
  <w:num w:numId="16">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1"/>
  </w:num>
  <w:num w:numId="19">
    <w:abstractNumId w:val="13"/>
  </w:num>
  <w:num w:numId="20">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396"/>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02F4"/>
    <w:rsid w:val="000004A8"/>
    <w:rsid w:val="00000ADC"/>
    <w:rsid w:val="00000D89"/>
    <w:rsid w:val="00000F48"/>
    <w:rsid w:val="000012EC"/>
    <w:rsid w:val="000014F8"/>
    <w:rsid w:val="00001523"/>
    <w:rsid w:val="00001988"/>
    <w:rsid w:val="00001C32"/>
    <w:rsid w:val="00001E2C"/>
    <w:rsid w:val="00001E6B"/>
    <w:rsid w:val="00002230"/>
    <w:rsid w:val="00002244"/>
    <w:rsid w:val="0000229E"/>
    <w:rsid w:val="00002324"/>
    <w:rsid w:val="00002741"/>
    <w:rsid w:val="0000279E"/>
    <w:rsid w:val="00002A0C"/>
    <w:rsid w:val="00002B8A"/>
    <w:rsid w:val="000035F7"/>
    <w:rsid w:val="00003887"/>
    <w:rsid w:val="00003A8D"/>
    <w:rsid w:val="000043C1"/>
    <w:rsid w:val="00004AB4"/>
    <w:rsid w:val="00004E76"/>
    <w:rsid w:val="00004EA4"/>
    <w:rsid w:val="00004FA9"/>
    <w:rsid w:val="00005408"/>
    <w:rsid w:val="0000559B"/>
    <w:rsid w:val="0000562C"/>
    <w:rsid w:val="000058DE"/>
    <w:rsid w:val="00005A65"/>
    <w:rsid w:val="00005DB1"/>
    <w:rsid w:val="00005ED3"/>
    <w:rsid w:val="00005ED6"/>
    <w:rsid w:val="00006990"/>
    <w:rsid w:val="000069DA"/>
    <w:rsid w:val="00007B4F"/>
    <w:rsid w:val="00007D45"/>
    <w:rsid w:val="00007E87"/>
    <w:rsid w:val="00010347"/>
    <w:rsid w:val="000105A7"/>
    <w:rsid w:val="00010CDE"/>
    <w:rsid w:val="00010D20"/>
    <w:rsid w:val="0001125C"/>
    <w:rsid w:val="000113F0"/>
    <w:rsid w:val="00011668"/>
    <w:rsid w:val="000116B3"/>
    <w:rsid w:val="000119CF"/>
    <w:rsid w:val="000119F2"/>
    <w:rsid w:val="00012147"/>
    <w:rsid w:val="00012239"/>
    <w:rsid w:val="000122FF"/>
    <w:rsid w:val="00012EBE"/>
    <w:rsid w:val="00013095"/>
    <w:rsid w:val="000132A7"/>
    <w:rsid w:val="000133D5"/>
    <w:rsid w:val="00013B1D"/>
    <w:rsid w:val="00013C74"/>
    <w:rsid w:val="00013CE5"/>
    <w:rsid w:val="0001455E"/>
    <w:rsid w:val="000157C8"/>
    <w:rsid w:val="00015856"/>
    <w:rsid w:val="00015CD7"/>
    <w:rsid w:val="00016228"/>
    <w:rsid w:val="000168AE"/>
    <w:rsid w:val="000169DF"/>
    <w:rsid w:val="00017069"/>
    <w:rsid w:val="00017703"/>
    <w:rsid w:val="00017939"/>
    <w:rsid w:val="00017980"/>
    <w:rsid w:val="00017BAA"/>
    <w:rsid w:val="00017CA4"/>
    <w:rsid w:val="000200DF"/>
    <w:rsid w:val="00020190"/>
    <w:rsid w:val="00020242"/>
    <w:rsid w:val="00020B10"/>
    <w:rsid w:val="00020CF8"/>
    <w:rsid w:val="00021521"/>
    <w:rsid w:val="00021FA7"/>
    <w:rsid w:val="0002226E"/>
    <w:rsid w:val="00022929"/>
    <w:rsid w:val="00022F0B"/>
    <w:rsid w:val="00022FCF"/>
    <w:rsid w:val="000232FD"/>
    <w:rsid w:val="0002344C"/>
    <w:rsid w:val="00023884"/>
    <w:rsid w:val="00023F9E"/>
    <w:rsid w:val="00024426"/>
    <w:rsid w:val="00024730"/>
    <w:rsid w:val="0002477E"/>
    <w:rsid w:val="00024CE3"/>
    <w:rsid w:val="000255A7"/>
    <w:rsid w:val="00025B49"/>
    <w:rsid w:val="00025C44"/>
    <w:rsid w:val="00025E2A"/>
    <w:rsid w:val="00025E7B"/>
    <w:rsid w:val="00026227"/>
    <w:rsid w:val="00026442"/>
    <w:rsid w:val="0002645D"/>
    <w:rsid w:val="000269D0"/>
    <w:rsid w:val="00026A6B"/>
    <w:rsid w:val="00026E67"/>
    <w:rsid w:val="00026EBD"/>
    <w:rsid w:val="00027093"/>
    <w:rsid w:val="000271F3"/>
    <w:rsid w:val="00027739"/>
    <w:rsid w:val="00027804"/>
    <w:rsid w:val="000278EE"/>
    <w:rsid w:val="00027B88"/>
    <w:rsid w:val="00027F11"/>
    <w:rsid w:val="0003003C"/>
    <w:rsid w:val="00030336"/>
    <w:rsid w:val="000308C9"/>
    <w:rsid w:val="00030DDB"/>
    <w:rsid w:val="000310CE"/>
    <w:rsid w:val="000310F9"/>
    <w:rsid w:val="00031354"/>
    <w:rsid w:val="00031AFE"/>
    <w:rsid w:val="00031CC3"/>
    <w:rsid w:val="00031CE9"/>
    <w:rsid w:val="00032141"/>
    <w:rsid w:val="00032170"/>
    <w:rsid w:val="000323BB"/>
    <w:rsid w:val="0003266A"/>
    <w:rsid w:val="00032680"/>
    <w:rsid w:val="00032792"/>
    <w:rsid w:val="000328E7"/>
    <w:rsid w:val="00032CF6"/>
    <w:rsid w:val="00033205"/>
    <w:rsid w:val="00033597"/>
    <w:rsid w:val="000337E0"/>
    <w:rsid w:val="000338BF"/>
    <w:rsid w:val="00033AEA"/>
    <w:rsid w:val="00033FD1"/>
    <w:rsid w:val="000345A2"/>
    <w:rsid w:val="00034DC8"/>
    <w:rsid w:val="00034EA3"/>
    <w:rsid w:val="000351F1"/>
    <w:rsid w:val="000355EC"/>
    <w:rsid w:val="00035A3E"/>
    <w:rsid w:val="00035A48"/>
    <w:rsid w:val="00035E93"/>
    <w:rsid w:val="000360D9"/>
    <w:rsid w:val="000361AB"/>
    <w:rsid w:val="00036295"/>
    <w:rsid w:val="00036347"/>
    <w:rsid w:val="00036537"/>
    <w:rsid w:val="000365FB"/>
    <w:rsid w:val="00036832"/>
    <w:rsid w:val="000368D9"/>
    <w:rsid w:val="00036D8B"/>
    <w:rsid w:val="000372E9"/>
    <w:rsid w:val="000374E6"/>
    <w:rsid w:val="0003798E"/>
    <w:rsid w:val="00037C52"/>
    <w:rsid w:val="00040333"/>
    <w:rsid w:val="000405D0"/>
    <w:rsid w:val="00040862"/>
    <w:rsid w:val="0004088D"/>
    <w:rsid w:val="00040A28"/>
    <w:rsid w:val="0004188B"/>
    <w:rsid w:val="00041EEF"/>
    <w:rsid w:val="00041F5F"/>
    <w:rsid w:val="00042459"/>
    <w:rsid w:val="00042B0E"/>
    <w:rsid w:val="00042E66"/>
    <w:rsid w:val="00042EC5"/>
    <w:rsid w:val="00043435"/>
    <w:rsid w:val="00043441"/>
    <w:rsid w:val="0004382C"/>
    <w:rsid w:val="00043B99"/>
    <w:rsid w:val="00043E0A"/>
    <w:rsid w:val="00044573"/>
    <w:rsid w:val="0004481D"/>
    <w:rsid w:val="00044B71"/>
    <w:rsid w:val="00044BC2"/>
    <w:rsid w:val="00044F19"/>
    <w:rsid w:val="0004518F"/>
    <w:rsid w:val="00045694"/>
    <w:rsid w:val="000456B7"/>
    <w:rsid w:val="000456C3"/>
    <w:rsid w:val="000457B8"/>
    <w:rsid w:val="00045DF0"/>
    <w:rsid w:val="00046503"/>
    <w:rsid w:val="00046562"/>
    <w:rsid w:val="00046698"/>
    <w:rsid w:val="000468DA"/>
    <w:rsid w:val="00046A02"/>
    <w:rsid w:val="00046BAD"/>
    <w:rsid w:val="0004719A"/>
    <w:rsid w:val="0004722F"/>
    <w:rsid w:val="000475E4"/>
    <w:rsid w:val="00047735"/>
    <w:rsid w:val="00047ADE"/>
    <w:rsid w:val="00047B37"/>
    <w:rsid w:val="00047F9B"/>
    <w:rsid w:val="00050112"/>
    <w:rsid w:val="00050256"/>
    <w:rsid w:val="00050AA0"/>
    <w:rsid w:val="00051049"/>
    <w:rsid w:val="0005106F"/>
    <w:rsid w:val="000510BA"/>
    <w:rsid w:val="00051914"/>
    <w:rsid w:val="00051AC1"/>
    <w:rsid w:val="000521A5"/>
    <w:rsid w:val="000528B2"/>
    <w:rsid w:val="00052B05"/>
    <w:rsid w:val="00052B41"/>
    <w:rsid w:val="0005303D"/>
    <w:rsid w:val="00053B0E"/>
    <w:rsid w:val="00053DC1"/>
    <w:rsid w:val="00053F1E"/>
    <w:rsid w:val="00054630"/>
    <w:rsid w:val="00054DB9"/>
    <w:rsid w:val="00054E2F"/>
    <w:rsid w:val="000550A4"/>
    <w:rsid w:val="000558F9"/>
    <w:rsid w:val="00055A72"/>
    <w:rsid w:val="00055C42"/>
    <w:rsid w:val="00055F10"/>
    <w:rsid w:val="0005610E"/>
    <w:rsid w:val="00056490"/>
    <w:rsid w:val="0005673D"/>
    <w:rsid w:val="00056B63"/>
    <w:rsid w:val="00056FF0"/>
    <w:rsid w:val="00057129"/>
    <w:rsid w:val="00057DE9"/>
    <w:rsid w:val="00060923"/>
    <w:rsid w:val="00060F3E"/>
    <w:rsid w:val="000614CE"/>
    <w:rsid w:val="000616E3"/>
    <w:rsid w:val="00061AB5"/>
    <w:rsid w:val="00062B82"/>
    <w:rsid w:val="00062E94"/>
    <w:rsid w:val="000633E0"/>
    <w:rsid w:val="00063AD0"/>
    <w:rsid w:val="00063D12"/>
    <w:rsid w:val="00063D89"/>
    <w:rsid w:val="00064514"/>
    <w:rsid w:val="00064A2C"/>
    <w:rsid w:val="00065B75"/>
    <w:rsid w:val="00065DA3"/>
    <w:rsid w:val="00065F0D"/>
    <w:rsid w:val="000669BA"/>
    <w:rsid w:val="00067208"/>
    <w:rsid w:val="000677BF"/>
    <w:rsid w:val="0007007E"/>
    <w:rsid w:val="00070590"/>
    <w:rsid w:val="000712E8"/>
    <w:rsid w:val="000715BB"/>
    <w:rsid w:val="00071924"/>
    <w:rsid w:val="000728B3"/>
    <w:rsid w:val="00072E51"/>
    <w:rsid w:val="00072FB7"/>
    <w:rsid w:val="000734CD"/>
    <w:rsid w:val="0007353C"/>
    <w:rsid w:val="00073D9B"/>
    <w:rsid w:val="00074E67"/>
    <w:rsid w:val="00074ED9"/>
    <w:rsid w:val="000754C1"/>
    <w:rsid w:val="0007550C"/>
    <w:rsid w:val="00075546"/>
    <w:rsid w:val="000755E4"/>
    <w:rsid w:val="0007570D"/>
    <w:rsid w:val="00075E4E"/>
    <w:rsid w:val="00075E84"/>
    <w:rsid w:val="0007637B"/>
    <w:rsid w:val="000763F6"/>
    <w:rsid w:val="00076B47"/>
    <w:rsid w:val="00076ED8"/>
    <w:rsid w:val="00076F2F"/>
    <w:rsid w:val="00077114"/>
    <w:rsid w:val="000776B3"/>
    <w:rsid w:val="00077D99"/>
    <w:rsid w:val="00080100"/>
    <w:rsid w:val="00080891"/>
    <w:rsid w:val="00080B84"/>
    <w:rsid w:val="00080BFF"/>
    <w:rsid w:val="00081EEA"/>
    <w:rsid w:val="00082485"/>
    <w:rsid w:val="00082C22"/>
    <w:rsid w:val="000831ED"/>
    <w:rsid w:val="00083221"/>
    <w:rsid w:val="00083366"/>
    <w:rsid w:val="0008355A"/>
    <w:rsid w:val="00083661"/>
    <w:rsid w:val="00083C55"/>
    <w:rsid w:val="00084076"/>
    <w:rsid w:val="00084455"/>
    <w:rsid w:val="00085092"/>
    <w:rsid w:val="000852C5"/>
    <w:rsid w:val="0008545F"/>
    <w:rsid w:val="000856A0"/>
    <w:rsid w:val="000863E7"/>
    <w:rsid w:val="00086439"/>
    <w:rsid w:val="00086683"/>
    <w:rsid w:val="00086B4F"/>
    <w:rsid w:val="00086EE3"/>
    <w:rsid w:val="00086FA3"/>
    <w:rsid w:val="000878E7"/>
    <w:rsid w:val="00087C68"/>
    <w:rsid w:val="00087F91"/>
    <w:rsid w:val="00087FBC"/>
    <w:rsid w:val="00087FF3"/>
    <w:rsid w:val="000901EA"/>
    <w:rsid w:val="00090238"/>
    <w:rsid w:val="000905EF"/>
    <w:rsid w:val="00090E3F"/>
    <w:rsid w:val="0009165F"/>
    <w:rsid w:val="000919F6"/>
    <w:rsid w:val="00091AD6"/>
    <w:rsid w:val="00091FF7"/>
    <w:rsid w:val="0009280D"/>
    <w:rsid w:val="00092A21"/>
    <w:rsid w:val="00092F44"/>
    <w:rsid w:val="00093125"/>
    <w:rsid w:val="000935CA"/>
    <w:rsid w:val="0009394F"/>
    <w:rsid w:val="000939CC"/>
    <w:rsid w:val="00093B9D"/>
    <w:rsid w:val="000944BF"/>
    <w:rsid w:val="00094591"/>
    <w:rsid w:val="000947ED"/>
    <w:rsid w:val="00094C61"/>
    <w:rsid w:val="0009610B"/>
    <w:rsid w:val="000965DF"/>
    <w:rsid w:val="000968A1"/>
    <w:rsid w:val="00096B0E"/>
    <w:rsid w:val="00096B37"/>
    <w:rsid w:val="000976E0"/>
    <w:rsid w:val="000978A0"/>
    <w:rsid w:val="00097D6A"/>
    <w:rsid w:val="000A061F"/>
    <w:rsid w:val="000A0A0F"/>
    <w:rsid w:val="000A0B70"/>
    <w:rsid w:val="000A0C03"/>
    <w:rsid w:val="000A0FFB"/>
    <w:rsid w:val="000A10D8"/>
    <w:rsid w:val="000A11EE"/>
    <w:rsid w:val="000A122F"/>
    <w:rsid w:val="000A17C4"/>
    <w:rsid w:val="000A26CD"/>
    <w:rsid w:val="000A2BBB"/>
    <w:rsid w:val="000A2C8D"/>
    <w:rsid w:val="000A2E24"/>
    <w:rsid w:val="000A2E71"/>
    <w:rsid w:val="000A3455"/>
    <w:rsid w:val="000A3913"/>
    <w:rsid w:val="000A39FC"/>
    <w:rsid w:val="000A4002"/>
    <w:rsid w:val="000A4989"/>
    <w:rsid w:val="000A4D3B"/>
    <w:rsid w:val="000A5EEE"/>
    <w:rsid w:val="000A6042"/>
    <w:rsid w:val="000A6286"/>
    <w:rsid w:val="000A658A"/>
    <w:rsid w:val="000A65C2"/>
    <w:rsid w:val="000A66BA"/>
    <w:rsid w:val="000A6A0D"/>
    <w:rsid w:val="000A6DAB"/>
    <w:rsid w:val="000A6FD4"/>
    <w:rsid w:val="000A722D"/>
    <w:rsid w:val="000A7603"/>
    <w:rsid w:val="000A772F"/>
    <w:rsid w:val="000A779B"/>
    <w:rsid w:val="000A7865"/>
    <w:rsid w:val="000A7965"/>
    <w:rsid w:val="000A7F2C"/>
    <w:rsid w:val="000B0337"/>
    <w:rsid w:val="000B07E1"/>
    <w:rsid w:val="000B0929"/>
    <w:rsid w:val="000B0B99"/>
    <w:rsid w:val="000B1755"/>
    <w:rsid w:val="000B1EE1"/>
    <w:rsid w:val="000B202A"/>
    <w:rsid w:val="000B23DB"/>
    <w:rsid w:val="000B2507"/>
    <w:rsid w:val="000B2621"/>
    <w:rsid w:val="000B3021"/>
    <w:rsid w:val="000B344C"/>
    <w:rsid w:val="000B3562"/>
    <w:rsid w:val="000B366F"/>
    <w:rsid w:val="000B3BE0"/>
    <w:rsid w:val="000B3D4E"/>
    <w:rsid w:val="000B3F46"/>
    <w:rsid w:val="000B4041"/>
    <w:rsid w:val="000B409A"/>
    <w:rsid w:val="000B46A7"/>
    <w:rsid w:val="000B47A3"/>
    <w:rsid w:val="000B4CAE"/>
    <w:rsid w:val="000B4DB8"/>
    <w:rsid w:val="000B4F26"/>
    <w:rsid w:val="000B4F9F"/>
    <w:rsid w:val="000B4FF6"/>
    <w:rsid w:val="000B50D2"/>
    <w:rsid w:val="000B57D7"/>
    <w:rsid w:val="000B5BA6"/>
    <w:rsid w:val="000B5BAB"/>
    <w:rsid w:val="000B5CED"/>
    <w:rsid w:val="000B61D7"/>
    <w:rsid w:val="000B6325"/>
    <w:rsid w:val="000B6352"/>
    <w:rsid w:val="000B6564"/>
    <w:rsid w:val="000B680F"/>
    <w:rsid w:val="000B68D9"/>
    <w:rsid w:val="000B7227"/>
    <w:rsid w:val="000B736A"/>
    <w:rsid w:val="000B7B7E"/>
    <w:rsid w:val="000B7D92"/>
    <w:rsid w:val="000B7F19"/>
    <w:rsid w:val="000C01C8"/>
    <w:rsid w:val="000C0544"/>
    <w:rsid w:val="000C0E09"/>
    <w:rsid w:val="000C1031"/>
    <w:rsid w:val="000C15B5"/>
    <w:rsid w:val="000C1677"/>
    <w:rsid w:val="000C1805"/>
    <w:rsid w:val="000C189C"/>
    <w:rsid w:val="000C19B8"/>
    <w:rsid w:val="000C1DF8"/>
    <w:rsid w:val="000C1ED5"/>
    <w:rsid w:val="000C1F0E"/>
    <w:rsid w:val="000C216A"/>
    <w:rsid w:val="000C25AB"/>
    <w:rsid w:val="000C26DC"/>
    <w:rsid w:val="000C2703"/>
    <w:rsid w:val="000C2A45"/>
    <w:rsid w:val="000C2B0C"/>
    <w:rsid w:val="000C2D7F"/>
    <w:rsid w:val="000C3014"/>
    <w:rsid w:val="000C32C6"/>
    <w:rsid w:val="000C33AF"/>
    <w:rsid w:val="000C36CD"/>
    <w:rsid w:val="000C3ACB"/>
    <w:rsid w:val="000C3DA0"/>
    <w:rsid w:val="000C424D"/>
    <w:rsid w:val="000C42EB"/>
    <w:rsid w:val="000C44D5"/>
    <w:rsid w:val="000C44FE"/>
    <w:rsid w:val="000C472D"/>
    <w:rsid w:val="000C499C"/>
    <w:rsid w:val="000C4E47"/>
    <w:rsid w:val="000C51F7"/>
    <w:rsid w:val="000C5926"/>
    <w:rsid w:val="000C5BAB"/>
    <w:rsid w:val="000C5F69"/>
    <w:rsid w:val="000C649E"/>
    <w:rsid w:val="000C670B"/>
    <w:rsid w:val="000C6B3A"/>
    <w:rsid w:val="000C6BFE"/>
    <w:rsid w:val="000C6EFD"/>
    <w:rsid w:val="000C757E"/>
    <w:rsid w:val="000C7758"/>
    <w:rsid w:val="000C7BF8"/>
    <w:rsid w:val="000D0245"/>
    <w:rsid w:val="000D0377"/>
    <w:rsid w:val="000D05EA"/>
    <w:rsid w:val="000D0CD4"/>
    <w:rsid w:val="000D0E88"/>
    <w:rsid w:val="000D1890"/>
    <w:rsid w:val="000D2722"/>
    <w:rsid w:val="000D27F0"/>
    <w:rsid w:val="000D281F"/>
    <w:rsid w:val="000D3745"/>
    <w:rsid w:val="000D3F3A"/>
    <w:rsid w:val="000D3F57"/>
    <w:rsid w:val="000D41FE"/>
    <w:rsid w:val="000D5567"/>
    <w:rsid w:val="000D6827"/>
    <w:rsid w:val="000D691B"/>
    <w:rsid w:val="000D6971"/>
    <w:rsid w:val="000D698A"/>
    <w:rsid w:val="000D6A0D"/>
    <w:rsid w:val="000D6C20"/>
    <w:rsid w:val="000D7127"/>
    <w:rsid w:val="000D72D9"/>
    <w:rsid w:val="000D73B6"/>
    <w:rsid w:val="000D75C2"/>
    <w:rsid w:val="000D77CF"/>
    <w:rsid w:val="000D7C47"/>
    <w:rsid w:val="000D7E8C"/>
    <w:rsid w:val="000E0552"/>
    <w:rsid w:val="000E05EB"/>
    <w:rsid w:val="000E05EC"/>
    <w:rsid w:val="000E06E5"/>
    <w:rsid w:val="000E0759"/>
    <w:rsid w:val="000E0C30"/>
    <w:rsid w:val="000E0CA8"/>
    <w:rsid w:val="000E1711"/>
    <w:rsid w:val="000E1923"/>
    <w:rsid w:val="000E20E0"/>
    <w:rsid w:val="000E21FF"/>
    <w:rsid w:val="000E2835"/>
    <w:rsid w:val="000E3049"/>
    <w:rsid w:val="000E3162"/>
    <w:rsid w:val="000E334C"/>
    <w:rsid w:val="000E3D04"/>
    <w:rsid w:val="000E40DE"/>
    <w:rsid w:val="000E423E"/>
    <w:rsid w:val="000E42F3"/>
    <w:rsid w:val="000E464F"/>
    <w:rsid w:val="000E4BF4"/>
    <w:rsid w:val="000E4CF1"/>
    <w:rsid w:val="000E4DA9"/>
    <w:rsid w:val="000E4F49"/>
    <w:rsid w:val="000E50DA"/>
    <w:rsid w:val="000E515A"/>
    <w:rsid w:val="000E524F"/>
    <w:rsid w:val="000E5333"/>
    <w:rsid w:val="000E57B8"/>
    <w:rsid w:val="000E5999"/>
    <w:rsid w:val="000E5B61"/>
    <w:rsid w:val="000E64BE"/>
    <w:rsid w:val="000E65D5"/>
    <w:rsid w:val="000E66B5"/>
    <w:rsid w:val="000E6C34"/>
    <w:rsid w:val="000E6FDA"/>
    <w:rsid w:val="000E795B"/>
    <w:rsid w:val="000E7C94"/>
    <w:rsid w:val="000F019D"/>
    <w:rsid w:val="000F07B3"/>
    <w:rsid w:val="000F09AD"/>
    <w:rsid w:val="000F100E"/>
    <w:rsid w:val="000F16AF"/>
    <w:rsid w:val="000F17F4"/>
    <w:rsid w:val="000F1B37"/>
    <w:rsid w:val="000F280D"/>
    <w:rsid w:val="000F2DBA"/>
    <w:rsid w:val="000F2DF0"/>
    <w:rsid w:val="000F32E4"/>
    <w:rsid w:val="000F33E0"/>
    <w:rsid w:val="000F378D"/>
    <w:rsid w:val="000F3B73"/>
    <w:rsid w:val="000F3C02"/>
    <w:rsid w:val="000F3D15"/>
    <w:rsid w:val="000F4319"/>
    <w:rsid w:val="000F4BCC"/>
    <w:rsid w:val="000F4C95"/>
    <w:rsid w:val="000F4D43"/>
    <w:rsid w:val="000F4ED5"/>
    <w:rsid w:val="000F4FD1"/>
    <w:rsid w:val="000F562E"/>
    <w:rsid w:val="000F56D7"/>
    <w:rsid w:val="000F5B43"/>
    <w:rsid w:val="000F5BD4"/>
    <w:rsid w:val="000F5D49"/>
    <w:rsid w:val="000F617D"/>
    <w:rsid w:val="000F61D0"/>
    <w:rsid w:val="000F66B1"/>
    <w:rsid w:val="000F6A44"/>
    <w:rsid w:val="000F75F5"/>
    <w:rsid w:val="000F7BC1"/>
    <w:rsid w:val="000F7BD4"/>
    <w:rsid w:val="000F7D4B"/>
    <w:rsid w:val="000F7DC2"/>
    <w:rsid w:val="00100197"/>
    <w:rsid w:val="001001D6"/>
    <w:rsid w:val="0010032A"/>
    <w:rsid w:val="0010034C"/>
    <w:rsid w:val="0010058C"/>
    <w:rsid w:val="0010072A"/>
    <w:rsid w:val="00100DC4"/>
    <w:rsid w:val="00100F48"/>
    <w:rsid w:val="00100F7C"/>
    <w:rsid w:val="0010161F"/>
    <w:rsid w:val="00101707"/>
    <w:rsid w:val="00101AB6"/>
    <w:rsid w:val="001020ED"/>
    <w:rsid w:val="00102774"/>
    <w:rsid w:val="00102C84"/>
    <w:rsid w:val="00103088"/>
    <w:rsid w:val="001032CC"/>
    <w:rsid w:val="00103718"/>
    <w:rsid w:val="00103957"/>
    <w:rsid w:val="00103B8D"/>
    <w:rsid w:val="00103D46"/>
    <w:rsid w:val="0010407F"/>
    <w:rsid w:val="0010428D"/>
    <w:rsid w:val="00104792"/>
    <w:rsid w:val="0010567C"/>
    <w:rsid w:val="00106115"/>
    <w:rsid w:val="001066A5"/>
    <w:rsid w:val="00106E72"/>
    <w:rsid w:val="00106F96"/>
    <w:rsid w:val="001070AB"/>
    <w:rsid w:val="001071AD"/>
    <w:rsid w:val="001075C9"/>
    <w:rsid w:val="00107CAE"/>
    <w:rsid w:val="00107CCD"/>
    <w:rsid w:val="001100D5"/>
    <w:rsid w:val="001102F9"/>
    <w:rsid w:val="0011034C"/>
    <w:rsid w:val="001108D8"/>
    <w:rsid w:val="00111084"/>
    <w:rsid w:val="0011123A"/>
    <w:rsid w:val="0011130B"/>
    <w:rsid w:val="00111BAA"/>
    <w:rsid w:val="0011248E"/>
    <w:rsid w:val="00112509"/>
    <w:rsid w:val="00112778"/>
    <w:rsid w:val="0011278D"/>
    <w:rsid w:val="00112D0F"/>
    <w:rsid w:val="00113609"/>
    <w:rsid w:val="0011395F"/>
    <w:rsid w:val="00113A3E"/>
    <w:rsid w:val="001141DB"/>
    <w:rsid w:val="001142A1"/>
    <w:rsid w:val="00114737"/>
    <w:rsid w:val="00114F6E"/>
    <w:rsid w:val="00114FCD"/>
    <w:rsid w:val="0011568A"/>
    <w:rsid w:val="001156B7"/>
    <w:rsid w:val="00115860"/>
    <w:rsid w:val="001161ED"/>
    <w:rsid w:val="0011623E"/>
    <w:rsid w:val="0011630F"/>
    <w:rsid w:val="0011699E"/>
    <w:rsid w:val="00116F69"/>
    <w:rsid w:val="0011769D"/>
    <w:rsid w:val="00117905"/>
    <w:rsid w:val="00117960"/>
    <w:rsid w:val="00117AF1"/>
    <w:rsid w:val="00117BF5"/>
    <w:rsid w:val="00120710"/>
    <w:rsid w:val="00120DD0"/>
    <w:rsid w:val="001217A7"/>
    <w:rsid w:val="00121A83"/>
    <w:rsid w:val="00121B32"/>
    <w:rsid w:val="001222A2"/>
    <w:rsid w:val="00122358"/>
    <w:rsid w:val="001232FB"/>
    <w:rsid w:val="0012358B"/>
    <w:rsid w:val="00124842"/>
    <w:rsid w:val="00124A9D"/>
    <w:rsid w:val="00125021"/>
    <w:rsid w:val="00125769"/>
    <w:rsid w:val="00125A22"/>
    <w:rsid w:val="00125B5F"/>
    <w:rsid w:val="00125B9E"/>
    <w:rsid w:val="00125D15"/>
    <w:rsid w:val="001261CA"/>
    <w:rsid w:val="00126272"/>
    <w:rsid w:val="00126A65"/>
    <w:rsid w:val="00126DC1"/>
    <w:rsid w:val="00127109"/>
    <w:rsid w:val="00127368"/>
    <w:rsid w:val="0012739E"/>
    <w:rsid w:val="00127520"/>
    <w:rsid w:val="00127D79"/>
    <w:rsid w:val="00127EB4"/>
    <w:rsid w:val="00127FED"/>
    <w:rsid w:val="00131485"/>
    <w:rsid w:val="00131FF2"/>
    <w:rsid w:val="00132266"/>
    <w:rsid w:val="001329D8"/>
    <w:rsid w:val="00132FC7"/>
    <w:rsid w:val="00133BE4"/>
    <w:rsid w:val="00133DBB"/>
    <w:rsid w:val="001343CC"/>
    <w:rsid w:val="001344F8"/>
    <w:rsid w:val="00134A37"/>
    <w:rsid w:val="00134BB9"/>
    <w:rsid w:val="00134FAC"/>
    <w:rsid w:val="001359F2"/>
    <w:rsid w:val="00135B31"/>
    <w:rsid w:val="00136079"/>
    <w:rsid w:val="0013648F"/>
    <w:rsid w:val="00136624"/>
    <w:rsid w:val="00136E3D"/>
    <w:rsid w:val="001376AB"/>
    <w:rsid w:val="0013771C"/>
    <w:rsid w:val="00137F77"/>
    <w:rsid w:val="0014061A"/>
    <w:rsid w:val="00140D4A"/>
    <w:rsid w:val="0014196A"/>
    <w:rsid w:val="00141D5B"/>
    <w:rsid w:val="00142661"/>
    <w:rsid w:val="001428BC"/>
    <w:rsid w:val="00142D12"/>
    <w:rsid w:val="00142DBE"/>
    <w:rsid w:val="00143739"/>
    <w:rsid w:val="001438E1"/>
    <w:rsid w:val="00143A51"/>
    <w:rsid w:val="00143AA6"/>
    <w:rsid w:val="001444C8"/>
    <w:rsid w:val="00144D66"/>
    <w:rsid w:val="001451D7"/>
    <w:rsid w:val="00145595"/>
    <w:rsid w:val="00145830"/>
    <w:rsid w:val="0014652B"/>
    <w:rsid w:val="001465AB"/>
    <w:rsid w:val="0014691D"/>
    <w:rsid w:val="00146CF4"/>
    <w:rsid w:val="00147518"/>
    <w:rsid w:val="0014751E"/>
    <w:rsid w:val="001476D6"/>
    <w:rsid w:val="001500A0"/>
    <w:rsid w:val="00150162"/>
    <w:rsid w:val="001506B1"/>
    <w:rsid w:val="00150900"/>
    <w:rsid w:val="00150B85"/>
    <w:rsid w:val="00150BA7"/>
    <w:rsid w:val="00150BEC"/>
    <w:rsid w:val="00150FAF"/>
    <w:rsid w:val="00151D91"/>
    <w:rsid w:val="00151D92"/>
    <w:rsid w:val="00151E6C"/>
    <w:rsid w:val="00152080"/>
    <w:rsid w:val="00152181"/>
    <w:rsid w:val="00152A6E"/>
    <w:rsid w:val="00152C03"/>
    <w:rsid w:val="00152EA0"/>
    <w:rsid w:val="00153026"/>
    <w:rsid w:val="001532FB"/>
    <w:rsid w:val="00153572"/>
    <w:rsid w:val="0015370A"/>
    <w:rsid w:val="0015391E"/>
    <w:rsid w:val="0015466F"/>
    <w:rsid w:val="00154733"/>
    <w:rsid w:val="00154931"/>
    <w:rsid w:val="00154B28"/>
    <w:rsid w:val="001552AA"/>
    <w:rsid w:val="00155591"/>
    <w:rsid w:val="00155BFB"/>
    <w:rsid w:val="00156771"/>
    <w:rsid w:val="00156A7E"/>
    <w:rsid w:val="00156EEC"/>
    <w:rsid w:val="00157101"/>
    <w:rsid w:val="00157B3E"/>
    <w:rsid w:val="00157EF7"/>
    <w:rsid w:val="0016006D"/>
    <w:rsid w:val="0016066F"/>
    <w:rsid w:val="0016067E"/>
    <w:rsid w:val="00160F49"/>
    <w:rsid w:val="0016154E"/>
    <w:rsid w:val="0016182F"/>
    <w:rsid w:val="0016191C"/>
    <w:rsid w:val="00161AA3"/>
    <w:rsid w:val="00161C77"/>
    <w:rsid w:val="00161D1B"/>
    <w:rsid w:val="00162011"/>
    <w:rsid w:val="0016289D"/>
    <w:rsid w:val="0016317A"/>
    <w:rsid w:val="00163473"/>
    <w:rsid w:val="0016388F"/>
    <w:rsid w:val="00163A3F"/>
    <w:rsid w:val="00163BDA"/>
    <w:rsid w:val="00163BEA"/>
    <w:rsid w:val="00164105"/>
    <w:rsid w:val="001646B2"/>
    <w:rsid w:val="00164C90"/>
    <w:rsid w:val="00165458"/>
    <w:rsid w:val="00166410"/>
    <w:rsid w:val="00166485"/>
    <w:rsid w:val="001668AE"/>
    <w:rsid w:val="001669F6"/>
    <w:rsid w:val="00166D2E"/>
    <w:rsid w:val="00166DB1"/>
    <w:rsid w:val="00167025"/>
    <w:rsid w:val="00167061"/>
    <w:rsid w:val="00167436"/>
    <w:rsid w:val="001677CA"/>
    <w:rsid w:val="00167936"/>
    <w:rsid w:val="00167B3A"/>
    <w:rsid w:val="00167C45"/>
    <w:rsid w:val="00167E44"/>
    <w:rsid w:val="00170297"/>
    <w:rsid w:val="0017045E"/>
    <w:rsid w:val="001704E5"/>
    <w:rsid w:val="001706CA"/>
    <w:rsid w:val="00170C32"/>
    <w:rsid w:val="0017101B"/>
    <w:rsid w:val="001711C0"/>
    <w:rsid w:val="00171292"/>
    <w:rsid w:val="001716B5"/>
    <w:rsid w:val="00171E4E"/>
    <w:rsid w:val="00171E9B"/>
    <w:rsid w:val="00171FD3"/>
    <w:rsid w:val="0017259F"/>
    <w:rsid w:val="00172915"/>
    <w:rsid w:val="00172BBF"/>
    <w:rsid w:val="00172CCA"/>
    <w:rsid w:val="00172D16"/>
    <w:rsid w:val="00172FBB"/>
    <w:rsid w:val="0017396B"/>
    <w:rsid w:val="00173B69"/>
    <w:rsid w:val="00173EA9"/>
    <w:rsid w:val="00173F6B"/>
    <w:rsid w:val="00173FD6"/>
    <w:rsid w:val="00174145"/>
    <w:rsid w:val="001743BC"/>
    <w:rsid w:val="001747EF"/>
    <w:rsid w:val="00174809"/>
    <w:rsid w:val="0017493F"/>
    <w:rsid w:val="00174A51"/>
    <w:rsid w:val="00174B11"/>
    <w:rsid w:val="00174BCC"/>
    <w:rsid w:val="00174E09"/>
    <w:rsid w:val="00175319"/>
    <w:rsid w:val="001753F7"/>
    <w:rsid w:val="00175594"/>
    <w:rsid w:val="00175A50"/>
    <w:rsid w:val="00175DFD"/>
    <w:rsid w:val="00175FE6"/>
    <w:rsid w:val="0017635F"/>
    <w:rsid w:val="001763FD"/>
    <w:rsid w:val="00176602"/>
    <w:rsid w:val="00176689"/>
    <w:rsid w:val="001767C7"/>
    <w:rsid w:val="00176A2E"/>
    <w:rsid w:val="00176BEE"/>
    <w:rsid w:val="00176C5F"/>
    <w:rsid w:val="0017748F"/>
    <w:rsid w:val="00177787"/>
    <w:rsid w:val="0018049D"/>
    <w:rsid w:val="0018086C"/>
    <w:rsid w:val="00180935"/>
    <w:rsid w:val="00180E36"/>
    <w:rsid w:val="00180E43"/>
    <w:rsid w:val="001812BF"/>
    <w:rsid w:val="00181367"/>
    <w:rsid w:val="001813E0"/>
    <w:rsid w:val="0018144D"/>
    <w:rsid w:val="00181670"/>
    <w:rsid w:val="00181869"/>
    <w:rsid w:val="00181BE8"/>
    <w:rsid w:val="00181C2D"/>
    <w:rsid w:val="00181C76"/>
    <w:rsid w:val="00181E7F"/>
    <w:rsid w:val="001829E1"/>
    <w:rsid w:val="0018329D"/>
    <w:rsid w:val="00183445"/>
    <w:rsid w:val="001835FF"/>
    <w:rsid w:val="001837AF"/>
    <w:rsid w:val="00183E0F"/>
    <w:rsid w:val="00184276"/>
    <w:rsid w:val="001843D0"/>
    <w:rsid w:val="0018442D"/>
    <w:rsid w:val="00184A19"/>
    <w:rsid w:val="001851EB"/>
    <w:rsid w:val="00185394"/>
    <w:rsid w:val="00185AAF"/>
    <w:rsid w:val="00185C78"/>
    <w:rsid w:val="00185ED1"/>
    <w:rsid w:val="00186743"/>
    <w:rsid w:val="0018685C"/>
    <w:rsid w:val="00186905"/>
    <w:rsid w:val="00186A2C"/>
    <w:rsid w:val="00186D67"/>
    <w:rsid w:val="00187E03"/>
    <w:rsid w:val="0019009F"/>
    <w:rsid w:val="00190851"/>
    <w:rsid w:val="00190B1F"/>
    <w:rsid w:val="00190D8D"/>
    <w:rsid w:val="0019111A"/>
    <w:rsid w:val="0019162B"/>
    <w:rsid w:val="00191BC2"/>
    <w:rsid w:val="001922D9"/>
    <w:rsid w:val="0019277C"/>
    <w:rsid w:val="00193116"/>
    <w:rsid w:val="00193448"/>
    <w:rsid w:val="0019367D"/>
    <w:rsid w:val="001938F8"/>
    <w:rsid w:val="0019404D"/>
    <w:rsid w:val="00194712"/>
    <w:rsid w:val="001948AB"/>
    <w:rsid w:val="00195122"/>
    <w:rsid w:val="00195172"/>
    <w:rsid w:val="001951EA"/>
    <w:rsid w:val="00195909"/>
    <w:rsid w:val="00195BA7"/>
    <w:rsid w:val="0019655A"/>
    <w:rsid w:val="001968B4"/>
    <w:rsid w:val="00196DD9"/>
    <w:rsid w:val="00196F8F"/>
    <w:rsid w:val="0019722D"/>
    <w:rsid w:val="00197B69"/>
    <w:rsid w:val="001A028B"/>
    <w:rsid w:val="001A0997"/>
    <w:rsid w:val="001A0FEE"/>
    <w:rsid w:val="001A1235"/>
    <w:rsid w:val="001A12B0"/>
    <w:rsid w:val="001A17EE"/>
    <w:rsid w:val="001A305A"/>
    <w:rsid w:val="001A4C88"/>
    <w:rsid w:val="001A5369"/>
    <w:rsid w:val="001A57AE"/>
    <w:rsid w:val="001A5A7B"/>
    <w:rsid w:val="001A5BEF"/>
    <w:rsid w:val="001A5C47"/>
    <w:rsid w:val="001A5DC8"/>
    <w:rsid w:val="001A6046"/>
    <w:rsid w:val="001A6353"/>
    <w:rsid w:val="001A6363"/>
    <w:rsid w:val="001A6394"/>
    <w:rsid w:val="001A6537"/>
    <w:rsid w:val="001A6722"/>
    <w:rsid w:val="001A696E"/>
    <w:rsid w:val="001A73F4"/>
    <w:rsid w:val="001A774D"/>
    <w:rsid w:val="001A7845"/>
    <w:rsid w:val="001A7B9D"/>
    <w:rsid w:val="001B01B1"/>
    <w:rsid w:val="001B02BB"/>
    <w:rsid w:val="001B0356"/>
    <w:rsid w:val="001B06DB"/>
    <w:rsid w:val="001B11BA"/>
    <w:rsid w:val="001B14DD"/>
    <w:rsid w:val="001B1945"/>
    <w:rsid w:val="001B195D"/>
    <w:rsid w:val="001B1DF3"/>
    <w:rsid w:val="001B1F2C"/>
    <w:rsid w:val="001B2179"/>
    <w:rsid w:val="001B25A8"/>
    <w:rsid w:val="001B28E3"/>
    <w:rsid w:val="001B2E8A"/>
    <w:rsid w:val="001B3214"/>
    <w:rsid w:val="001B343D"/>
    <w:rsid w:val="001B3AEC"/>
    <w:rsid w:val="001B3B02"/>
    <w:rsid w:val="001B3C7C"/>
    <w:rsid w:val="001B43A7"/>
    <w:rsid w:val="001B4560"/>
    <w:rsid w:val="001B466F"/>
    <w:rsid w:val="001B4987"/>
    <w:rsid w:val="001B5186"/>
    <w:rsid w:val="001B54D6"/>
    <w:rsid w:val="001B58FD"/>
    <w:rsid w:val="001B5F43"/>
    <w:rsid w:val="001B6F99"/>
    <w:rsid w:val="001B717A"/>
    <w:rsid w:val="001B7287"/>
    <w:rsid w:val="001B72FB"/>
    <w:rsid w:val="001B7472"/>
    <w:rsid w:val="001B7586"/>
    <w:rsid w:val="001B75AF"/>
    <w:rsid w:val="001B7B46"/>
    <w:rsid w:val="001B7C64"/>
    <w:rsid w:val="001C0226"/>
    <w:rsid w:val="001C06E5"/>
    <w:rsid w:val="001C083B"/>
    <w:rsid w:val="001C0D00"/>
    <w:rsid w:val="001C0D27"/>
    <w:rsid w:val="001C145E"/>
    <w:rsid w:val="001C15B6"/>
    <w:rsid w:val="001C1CEE"/>
    <w:rsid w:val="001C233A"/>
    <w:rsid w:val="001C2F58"/>
    <w:rsid w:val="001C31E9"/>
    <w:rsid w:val="001C31FE"/>
    <w:rsid w:val="001C35EC"/>
    <w:rsid w:val="001C3637"/>
    <w:rsid w:val="001C3659"/>
    <w:rsid w:val="001C36CD"/>
    <w:rsid w:val="001C37EA"/>
    <w:rsid w:val="001C39B1"/>
    <w:rsid w:val="001C3EA8"/>
    <w:rsid w:val="001C4B82"/>
    <w:rsid w:val="001C51A8"/>
    <w:rsid w:val="001C5FFD"/>
    <w:rsid w:val="001C602E"/>
    <w:rsid w:val="001C6582"/>
    <w:rsid w:val="001C65FD"/>
    <w:rsid w:val="001C6845"/>
    <w:rsid w:val="001C6C3D"/>
    <w:rsid w:val="001C74BE"/>
    <w:rsid w:val="001C7CA3"/>
    <w:rsid w:val="001D01B8"/>
    <w:rsid w:val="001D029E"/>
    <w:rsid w:val="001D0A88"/>
    <w:rsid w:val="001D0BB0"/>
    <w:rsid w:val="001D0D83"/>
    <w:rsid w:val="001D0E03"/>
    <w:rsid w:val="001D0E3E"/>
    <w:rsid w:val="001D0EB9"/>
    <w:rsid w:val="001D0F56"/>
    <w:rsid w:val="001D1032"/>
    <w:rsid w:val="001D11AA"/>
    <w:rsid w:val="001D13FD"/>
    <w:rsid w:val="001D14F5"/>
    <w:rsid w:val="001D1736"/>
    <w:rsid w:val="001D1965"/>
    <w:rsid w:val="001D1AE7"/>
    <w:rsid w:val="001D1BA0"/>
    <w:rsid w:val="001D1CE7"/>
    <w:rsid w:val="001D1D6F"/>
    <w:rsid w:val="001D2912"/>
    <w:rsid w:val="001D2BDA"/>
    <w:rsid w:val="001D2C1B"/>
    <w:rsid w:val="001D2C9A"/>
    <w:rsid w:val="001D3223"/>
    <w:rsid w:val="001D4039"/>
    <w:rsid w:val="001D4223"/>
    <w:rsid w:val="001D4742"/>
    <w:rsid w:val="001D4767"/>
    <w:rsid w:val="001D48FB"/>
    <w:rsid w:val="001D4E3C"/>
    <w:rsid w:val="001D589D"/>
    <w:rsid w:val="001D58B5"/>
    <w:rsid w:val="001D58D1"/>
    <w:rsid w:val="001D5DBB"/>
    <w:rsid w:val="001D617A"/>
    <w:rsid w:val="001D628D"/>
    <w:rsid w:val="001D6468"/>
    <w:rsid w:val="001D66D3"/>
    <w:rsid w:val="001D6B9E"/>
    <w:rsid w:val="001D6BBA"/>
    <w:rsid w:val="001D6D72"/>
    <w:rsid w:val="001D6FFD"/>
    <w:rsid w:val="001D70AD"/>
    <w:rsid w:val="001D7205"/>
    <w:rsid w:val="001D73B3"/>
    <w:rsid w:val="001D742E"/>
    <w:rsid w:val="001D778F"/>
    <w:rsid w:val="001D77FE"/>
    <w:rsid w:val="001D7F55"/>
    <w:rsid w:val="001E0011"/>
    <w:rsid w:val="001E04F6"/>
    <w:rsid w:val="001E075E"/>
    <w:rsid w:val="001E17E3"/>
    <w:rsid w:val="001E1A9A"/>
    <w:rsid w:val="001E231F"/>
    <w:rsid w:val="001E266A"/>
    <w:rsid w:val="001E294A"/>
    <w:rsid w:val="001E2EB1"/>
    <w:rsid w:val="001E2FC6"/>
    <w:rsid w:val="001E31B6"/>
    <w:rsid w:val="001E3317"/>
    <w:rsid w:val="001E3322"/>
    <w:rsid w:val="001E34A4"/>
    <w:rsid w:val="001E3926"/>
    <w:rsid w:val="001E3C2B"/>
    <w:rsid w:val="001E3CF9"/>
    <w:rsid w:val="001E3F01"/>
    <w:rsid w:val="001E407C"/>
    <w:rsid w:val="001E41E0"/>
    <w:rsid w:val="001E54FB"/>
    <w:rsid w:val="001E5A52"/>
    <w:rsid w:val="001E5B2D"/>
    <w:rsid w:val="001E5BE1"/>
    <w:rsid w:val="001E5FE8"/>
    <w:rsid w:val="001E6667"/>
    <w:rsid w:val="001E6856"/>
    <w:rsid w:val="001E68CA"/>
    <w:rsid w:val="001E69A8"/>
    <w:rsid w:val="001E6AE7"/>
    <w:rsid w:val="001E7138"/>
    <w:rsid w:val="001E76FB"/>
    <w:rsid w:val="001E789E"/>
    <w:rsid w:val="001E7B03"/>
    <w:rsid w:val="001E7CA4"/>
    <w:rsid w:val="001F02CA"/>
    <w:rsid w:val="001F04DE"/>
    <w:rsid w:val="001F0553"/>
    <w:rsid w:val="001F088F"/>
    <w:rsid w:val="001F0C8F"/>
    <w:rsid w:val="001F0CC9"/>
    <w:rsid w:val="001F0EB1"/>
    <w:rsid w:val="001F1028"/>
    <w:rsid w:val="001F127C"/>
    <w:rsid w:val="001F180A"/>
    <w:rsid w:val="001F1B3F"/>
    <w:rsid w:val="001F248C"/>
    <w:rsid w:val="001F2A67"/>
    <w:rsid w:val="001F2B22"/>
    <w:rsid w:val="001F2C49"/>
    <w:rsid w:val="001F379D"/>
    <w:rsid w:val="001F38F7"/>
    <w:rsid w:val="001F3CBD"/>
    <w:rsid w:val="001F3D09"/>
    <w:rsid w:val="001F3E07"/>
    <w:rsid w:val="001F3F5D"/>
    <w:rsid w:val="001F41AA"/>
    <w:rsid w:val="001F464E"/>
    <w:rsid w:val="001F49B9"/>
    <w:rsid w:val="001F51CB"/>
    <w:rsid w:val="001F51E6"/>
    <w:rsid w:val="001F54AB"/>
    <w:rsid w:val="001F5A19"/>
    <w:rsid w:val="001F68A9"/>
    <w:rsid w:val="001F68FF"/>
    <w:rsid w:val="001F694E"/>
    <w:rsid w:val="001F6ACB"/>
    <w:rsid w:val="001F6E16"/>
    <w:rsid w:val="001F7ECB"/>
    <w:rsid w:val="0020018D"/>
    <w:rsid w:val="00200262"/>
    <w:rsid w:val="0020044F"/>
    <w:rsid w:val="00200C75"/>
    <w:rsid w:val="00200D86"/>
    <w:rsid w:val="00200E23"/>
    <w:rsid w:val="0020154A"/>
    <w:rsid w:val="002018C9"/>
    <w:rsid w:val="002019B7"/>
    <w:rsid w:val="00201D94"/>
    <w:rsid w:val="00201DD2"/>
    <w:rsid w:val="002021CD"/>
    <w:rsid w:val="0020244E"/>
    <w:rsid w:val="00202A9F"/>
    <w:rsid w:val="00202AAE"/>
    <w:rsid w:val="002034B3"/>
    <w:rsid w:val="00203618"/>
    <w:rsid w:val="0020379B"/>
    <w:rsid w:val="00203AA0"/>
    <w:rsid w:val="00203BAD"/>
    <w:rsid w:val="002042D1"/>
    <w:rsid w:val="00204924"/>
    <w:rsid w:val="00204C39"/>
    <w:rsid w:val="00204D8E"/>
    <w:rsid w:val="00204F5F"/>
    <w:rsid w:val="00205151"/>
    <w:rsid w:val="002059A2"/>
    <w:rsid w:val="00205BDD"/>
    <w:rsid w:val="002062D4"/>
    <w:rsid w:val="00206349"/>
    <w:rsid w:val="00206945"/>
    <w:rsid w:val="00206B36"/>
    <w:rsid w:val="00206E7F"/>
    <w:rsid w:val="00206EA7"/>
    <w:rsid w:val="00206FA0"/>
    <w:rsid w:val="00206FEF"/>
    <w:rsid w:val="0020723C"/>
    <w:rsid w:val="002076CA"/>
    <w:rsid w:val="00207AF0"/>
    <w:rsid w:val="0021082A"/>
    <w:rsid w:val="00210D3E"/>
    <w:rsid w:val="00211284"/>
    <w:rsid w:val="0021177C"/>
    <w:rsid w:val="00211807"/>
    <w:rsid w:val="002118C4"/>
    <w:rsid w:val="00211938"/>
    <w:rsid w:val="00212033"/>
    <w:rsid w:val="00212080"/>
    <w:rsid w:val="0021276D"/>
    <w:rsid w:val="00213DED"/>
    <w:rsid w:val="0021402B"/>
    <w:rsid w:val="0021433C"/>
    <w:rsid w:val="00214AD1"/>
    <w:rsid w:val="00214CAE"/>
    <w:rsid w:val="00214DCB"/>
    <w:rsid w:val="00214E05"/>
    <w:rsid w:val="00215131"/>
    <w:rsid w:val="002151E5"/>
    <w:rsid w:val="0021534F"/>
    <w:rsid w:val="00215A95"/>
    <w:rsid w:val="00215B90"/>
    <w:rsid w:val="002162AC"/>
    <w:rsid w:val="00216633"/>
    <w:rsid w:val="002167FF"/>
    <w:rsid w:val="00216AB9"/>
    <w:rsid w:val="002174B6"/>
    <w:rsid w:val="002177B5"/>
    <w:rsid w:val="00217888"/>
    <w:rsid w:val="00217F54"/>
    <w:rsid w:val="00220521"/>
    <w:rsid w:val="002205D0"/>
    <w:rsid w:val="002208FA"/>
    <w:rsid w:val="00220EAB"/>
    <w:rsid w:val="00221086"/>
    <w:rsid w:val="0022188B"/>
    <w:rsid w:val="00221B71"/>
    <w:rsid w:val="002225CC"/>
    <w:rsid w:val="002229F1"/>
    <w:rsid w:val="00222BAC"/>
    <w:rsid w:val="00222E90"/>
    <w:rsid w:val="002230DB"/>
    <w:rsid w:val="00223174"/>
    <w:rsid w:val="00223219"/>
    <w:rsid w:val="0022324F"/>
    <w:rsid w:val="00223960"/>
    <w:rsid w:val="00223BAD"/>
    <w:rsid w:val="002240A2"/>
    <w:rsid w:val="00224DC9"/>
    <w:rsid w:val="00225373"/>
    <w:rsid w:val="00225574"/>
    <w:rsid w:val="0022587C"/>
    <w:rsid w:val="002259A2"/>
    <w:rsid w:val="00225D04"/>
    <w:rsid w:val="00225D0B"/>
    <w:rsid w:val="00226789"/>
    <w:rsid w:val="00226ABC"/>
    <w:rsid w:val="00226B4E"/>
    <w:rsid w:val="00226FB7"/>
    <w:rsid w:val="00226FD7"/>
    <w:rsid w:val="00227107"/>
    <w:rsid w:val="00227A02"/>
    <w:rsid w:val="00227A63"/>
    <w:rsid w:val="00227ACA"/>
    <w:rsid w:val="00227E4F"/>
    <w:rsid w:val="00227FB6"/>
    <w:rsid w:val="002306F8"/>
    <w:rsid w:val="0023084D"/>
    <w:rsid w:val="0023092B"/>
    <w:rsid w:val="00230A24"/>
    <w:rsid w:val="00230F89"/>
    <w:rsid w:val="0023105E"/>
    <w:rsid w:val="002318A7"/>
    <w:rsid w:val="00231F0B"/>
    <w:rsid w:val="00231F45"/>
    <w:rsid w:val="0023200A"/>
    <w:rsid w:val="002324BC"/>
    <w:rsid w:val="00232774"/>
    <w:rsid w:val="00232FBA"/>
    <w:rsid w:val="0023361D"/>
    <w:rsid w:val="00233BF3"/>
    <w:rsid w:val="00233EDE"/>
    <w:rsid w:val="00234C41"/>
    <w:rsid w:val="00234FC8"/>
    <w:rsid w:val="00235371"/>
    <w:rsid w:val="0023553B"/>
    <w:rsid w:val="0023564E"/>
    <w:rsid w:val="00235943"/>
    <w:rsid w:val="0023607E"/>
    <w:rsid w:val="0023656C"/>
    <w:rsid w:val="00236A10"/>
    <w:rsid w:val="00236A19"/>
    <w:rsid w:val="00236D56"/>
    <w:rsid w:val="002373BE"/>
    <w:rsid w:val="00237AF7"/>
    <w:rsid w:val="00237B69"/>
    <w:rsid w:val="00237EF0"/>
    <w:rsid w:val="002404E8"/>
    <w:rsid w:val="002407CF"/>
    <w:rsid w:val="00240C72"/>
    <w:rsid w:val="00240EA0"/>
    <w:rsid w:val="002424A7"/>
    <w:rsid w:val="00242805"/>
    <w:rsid w:val="00242B2F"/>
    <w:rsid w:val="00242B88"/>
    <w:rsid w:val="00242D5E"/>
    <w:rsid w:val="0024326D"/>
    <w:rsid w:val="00243711"/>
    <w:rsid w:val="00243715"/>
    <w:rsid w:val="00243B3F"/>
    <w:rsid w:val="002440A1"/>
    <w:rsid w:val="002449EA"/>
    <w:rsid w:val="00244A94"/>
    <w:rsid w:val="00244BD9"/>
    <w:rsid w:val="00245192"/>
    <w:rsid w:val="002457C1"/>
    <w:rsid w:val="002457E8"/>
    <w:rsid w:val="002459BF"/>
    <w:rsid w:val="002459F9"/>
    <w:rsid w:val="00245BB7"/>
    <w:rsid w:val="002461F9"/>
    <w:rsid w:val="00246229"/>
    <w:rsid w:val="00246325"/>
    <w:rsid w:val="00246444"/>
    <w:rsid w:val="00246CD0"/>
    <w:rsid w:val="00246EA5"/>
    <w:rsid w:val="00247131"/>
    <w:rsid w:val="002502B1"/>
    <w:rsid w:val="00250CF5"/>
    <w:rsid w:val="0025102C"/>
    <w:rsid w:val="00251308"/>
    <w:rsid w:val="002513AF"/>
    <w:rsid w:val="0025155A"/>
    <w:rsid w:val="00251921"/>
    <w:rsid w:val="00251A85"/>
    <w:rsid w:val="00251D1B"/>
    <w:rsid w:val="00251FED"/>
    <w:rsid w:val="00252074"/>
    <w:rsid w:val="00252346"/>
    <w:rsid w:val="002523B6"/>
    <w:rsid w:val="002523D0"/>
    <w:rsid w:val="002527B2"/>
    <w:rsid w:val="00252987"/>
    <w:rsid w:val="00252A74"/>
    <w:rsid w:val="00252B3C"/>
    <w:rsid w:val="00253465"/>
    <w:rsid w:val="0025387D"/>
    <w:rsid w:val="00253AE3"/>
    <w:rsid w:val="00253E11"/>
    <w:rsid w:val="0025503C"/>
    <w:rsid w:val="002552CE"/>
    <w:rsid w:val="002565AF"/>
    <w:rsid w:val="002567E0"/>
    <w:rsid w:val="0025703C"/>
    <w:rsid w:val="00257218"/>
    <w:rsid w:val="00257252"/>
    <w:rsid w:val="00257313"/>
    <w:rsid w:val="00260289"/>
    <w:rsid w:val="002607D8"/>
    <w:rsid w:val="0026098A"/>
    <w:rsid w:val="00260BDA"/>
    <w:rsid w:val="00260E8B"/>
    <w:rsid w:val="00260EA7"/>
    <w:rsid w:val="00260F10"/>
    <w:rsid w:val="00260FBF"/>
    <w:rsid w:val="00261079"/>
    <w:rsid w:val="00261089"/>
    <w:rsid w:val="002610CB"/>
    <w:rsid w:val="00261548"/>
    <w:rsid w:val="00261BEF"/>
    <w:rsid w:val="00261C00"/>
    <w:rsid w:val="00262377"/>
    <w:rsid w:val="00262491"/>
    <w:rsid w:val="00262B45"/>
    <w:rsid w:val="00262E5E"/>
    <w:rsid w:val="00263321"/>
    <w:rsid w:val="0026364C"/>
    <w:rsid w:val="0026365B"/>
    <w:rsid w:val="0026369D"/>
    <w:rsid w:val="002636E1"/>
    <w:rsid w:val="00263D66"/>
    <w:rsid w:val="00263DB9"/>
    <w:rsid w:val="0026409A"/>
    <w:rsid w:val="002640ED"/>
    <w:rsid w:val="00264157"/>
    <w:rsid w:val="002642F1"/>
    <w:rsid w:val="0026491E"/>
    <w:rsid w:val="00264D63"/>
    <w:rsid w:val="00264E65"/>
    <w:rsid w:val="00264E76"/>
    <w:rsid w:val="00264F0E"/>
    <w:rsid w:val="00264F72"/>
    <w:rsid w:val="00264FA3"/>
    <w:rsid w:val="00264FD6"/>
    <w:rsid w:val="00265604"/>
    <w:rsid w:val="00265716"/>
    <w:rsid w:val="00265941"/>
    <w:rsid w:val="00265EDE"/>
    <w:rsid w:val="00266066"/>
    <w:rsid w:val="00266218"/>
    <w:rsid w:val="00266241"/>
    <w:rsid w:val="00266773"/>
    <w:rsid w:val="00266803"/>
    <w:rsid w:val="0026712A"/>
    <w:rsid w:val="002678AD"/>
    <w:rsid w:val="00267A67"/>
    <w:rsid w:val="00267E0A"/>
    <w:rsid w:val="00270189"/>
    <w:rsid w:val="0027079E"/>
    <w:rsid w:val="00270A00"/>
    <w:rsid w:val="00270DAC"/>
    <w:rsid w:val="00270DC3"/>
    <w:rsid w:val="00270E08"/>
    <w:rsid w:val="0027149C"/>
    <w:rsid w:val="002714C4"/>
    <w:rsid w:val="00271625"/>
    <w:rsid w:val="00271A73"/>
    <w:rsid w:val="00271BF5"/>
    <w:rsid w:val="0027235E"/>
    <w:rsid w:val="002729B8"/>
    <w:rsid w:val="002729E1"/>
    <w:rsid w:val="00273108"/>
    <w:rsid w:val="002731B2"/>
    <w:rsid w:val="0027335E"/>
    <w:rsid w:val="0027367E"/>
    <w:rsid w:val="0027369D"/>
    <w:rsid w:val="00273A97"/>
    <w:rsid w:val="00273C6E"/>
    <w:rsid w:val="0027432C"/>
    <w:rsid w:val="0027467C"/>
    <w:rsid w:val="0027491E"/>
    <w:rsid w:val="00274A69"/>
    <w:rsid w:val="00274BC6"/>
    <w:rsid w:val="00274C12"/>
    <w:rsid w:val="0027565C"/>
    <w:rsid w:val="00275773"/>
    <w:rsid w:val="00275C29"/>
    <w:rsid w:val="00276CE0"/>
    <w:rsid w:val="0027702C"/>
    <w:rsid w:val="0027770D"/>
    <w:rsid w:val="00277AC3"/>
    <w:rsid w:val="00277B07"/>
    <w:rsid w:val="00277B0C"/>
    <w:rsid w:val="00277BE9"/>
    <w:rsid w:val="00277E20"/>
    <w:rsid w:val="0028011B"/>
    <w:rsid w:val="002805F5"/>
    <w:rsid w:val="002809E5"/>
    <w:rsid w:val="00280A88"/>
    <w:rsid w:val="00280B90"/>
    <w:rsid w:val="00280DC7"/>
    <w:rsid w:val="00280E3B"/>
    <w:rsid w:val="00280FE3"/>
    <w:rsid w:val="002814BE"/>
    <w:rsid w:val="002815E8"/>
    <w:rsid w:val="002817FE"/>
    <w:rsid w:val="00281A3A"/>
    <w:rsid w:val="00282022"/>
    <w:rsid w:val="00282306"/>
    <w:rsid w:val="002829ED"/>
    <w:rsid w:val="00282C37"/>
    <w:rsid w:val="00282D58"/>
    <w:rsid w:val="00282D79"/>
    <w:rsid w:val="00282F71"/>
    <w:rsid w:val="00283254"/>
    <w:rsid w:val="00283B82"/>
    <w:rsid w:val="00283C0B"/>
    <w:rsid w:val="00283F27"/>
    <w:rsid w:val="00283FC3"/>
    <w:rsid w:val="002840C0"/>
    <w:rsid w:val="002841C9"/>
    <w:rsid w:val="002842A2"/>
    <w:rsid w:val="00284351"/>
    <w:rsid w:val="0028466F"/>
    <w:rsid w:val="00284712"/>
    <w:rsid w:val="00284C6F"/>
    <w:rsid w:val="0028549B"/>
    <w:rsid w:val="002854BA"/>
    <w:rsid w:val="0028568D"/>
    <w:rsid w:val="002856B0"/>
    <w:rsid w:val="00285B52"/>
    <w:rsid w:val="002866FF"/>
    <w:rsid w:val="002867BD"/>
    <w:rsid w:val="002869DA"/>
    <w:rsid w:val="00286AA0"/>
    <w:rsid w:val="00286C4F"/>
    <w:rsid w:val="00286F72"/>
    <w:rsid w:val="00287610"/>
    <w:rsid w:val="00290176"/>
    <w:rsid w:val="002901D6"/>
    <w:rsid w:val="00290749"/>
    <w:rsid w:val="00290AD0"/>
    <w:rsid w:val="00290E2B"/>
    <w:rsid w:val="00291108"/>
    <w:rsid w:val="0029121A"/>
    <w:rsid w:val="00291226"/>
    <w:rsid w:val="002912D0"/>
    <w:rsid w:val="002920E4"/>
    <w:rsid w:val="00292423"/>
    <w:rsid w:val="00292450"/>
    <w:rsid w:val="00292728"/>
    <w:rsid w:val="002929CF"/>
    <w:rsid w:val="00292ACC"/>
    <w:rsid w:val="00292CD2"/>
    <w:rsid w:val="00292E8F"/>
    <w:rsid w:val="00293579"/>
    <w:rsid w:val="00293826"/>
    <w:rsid w:val="002941D4"/>
    <w:rsid w:val="00294306"/>
    <w:rsid w:val="0029436D"/>
    <w:rsid w:val="00294555"/>
    <w:rsid w:val="00294701"/>
    <w:rsid w:val="00294959"/>
    <w:rsid w:val="00294F3F"/>
    <w:rsid w:val="00294F44"/>
    <w:rsid w:val="00295056"/>
    <w:rsid w:val="002952BB"/>
    <w:rsid w:val="0029558A"/>
    <w:rsid w:val="0029573F"/>
    <w:rsid w:val="002957F1"/>
    <w:rsid w:val="00295B49"/>
    <w:rsid w:val="00295DF2"/>
    <w:rsid w:val="002960C5"/>
    <w:rsid w:val="00296102"/>
    <w:rsid w:val="00296490"/>
    <w:rsid w:val="002965F2"/>
    <w:rsid w:val="00296641"/>
    <w:rsid w:val="0029698B"/>
    <w:rsid w:val="00296A76"/>
    <w:rsid w:val="00296CB4"/>
    <w:rsid w:val="0029734D"/>
    <w:rsid w:val="002974C8"/>
    <w:rsid w:val="002979FB"/>
    <w:rsid w:val="00297F3B"/>
    <w:rsid w:val="002A0001"/>
    <w:rsid w:val="002A00AB"/>
    <w:rsid w:val="002A08D4"/>
    <w:rsid w:val="002A094B"/>
    <w:rsid w:val="002A0FFF"/>
    <w:rsid w:val="002A10C1"/>
    <w:rsid w:val="002A118F"/>
    <w:rsid w:val="002A1ADC"/>
    <w:rsid w:val="002A289E"/>
    <w:rsid w:val="002A2C51"/>
    <w:rsid w:val="002A2E58"/>
    <w:rsid w:val="002A2FB1"/>
    <w:rsid w:val="002A300E"/>
    <w:rsid w:val="002A3977"/>
    <w:rsid w:val="002A3A46"/>
    <w:rsid w:val="002A3BDD"/>
    <w:rsid w:val="002A3C06"/>
    <w:rsid w:val="002A4009"/>
    <w:rsid w:val="002A4172"/>
    <w:rsid w:val="002A4357"/>
    <w:rsid w:val="002A445E"/>
    <w:rsid w:val="002A45B4"/>
    <w:rsid w:val="002A45E3"/>
    <w:rsid w:val="002A4D2E"/>
    <w:rsid w:val="002A4ED8"/>
    <w:rsid w:val="002A5566"/>
    <w:rsid w:val="002A5846"/>
    <w:rsid w:val="002A5AE7"/>
    <w:rsid w:val="002A5C62"/>
    <w:rsid w:val="002A5CE1"/>
    <w:rsid w:val="002A5D00"/>
    <w:rsid w:val="002A5F11"/>
    <w:rsid w:val="002A5F86"/>
    <w:rsid w:val="002A678B"/>
    <w:rsid w:val="002A6846"/>
    <w:rsid w:val="002A68AF"/>
    <w:rsid w:val="002A6D93"/>
    <w:rsid w:val="002A6E8D"/>
    <w:rsid w:val="002A71BD"/>
    <w:rsid w:val="002A73BB"/>
    <w:rsid w:val="002A74AE"/>
    <w:rsid w:val="002A7A0B"/>
    <w:rsid w:val="002A7B01"/>
    <w:rsid w:val="002A7E8D"/>
    <w:rsid w:val="002A7FC7"/>
    <w:rsid w:val="002B0665"/>
    <w:rsid w:val="002B090B"/>
    <w:rsid w:val="002B0E5B"/>
    <w:rsid w:val="002B107C"/>
    <w:rsid w:val="002B13E1"/>
    <w:rsid w:val="002B1A16"/>
    <w:rsid w:val="002B1AAF"/>
    <w:rsid w:val="002B1FB4"/>
    <w:rsid w:val="002B2317"/>
    <w:rsid w:val="002B2717"/>
    <w:rsid w:val="002B27D1"/>
    <w:rsid w:val="002B2D30"/>
    <w:rsid w:val="002B2D72"/>
    <w:rsid w:val="002B390F"/>
    <w:rsid w:val="002B3FC5"/>
    <w:rsid w:val="002B40A6"/>
    <w:rsid w:val="002B4DE7"/>
    <w:rsid w:val="002B53DD"/>
    <w:rsid w:val="002B54A1"/>
    <w:rsid w:val="002B561A"/>
    <w:rsid w:val="002B5B08"/>
    <w:rsid w:val="002B5D2B"/>
    <w:rsid w:val="002B652B"/>
    <w:rsid w:val="002B664E"/>
    <w:rsid w:val="002B6E17"/>
    <w:rsid w:val="002B6E5A"/>
    <w:rsid w:val="002B6F42"/>
    <w:rsid w:val="002B70CC"/>
    <w:rsid w:val="002B7E7A"/>
    <w:rsid w:val="002C0A9A"/>
    <w:rsid w:val="002C0AD1"/>
    <w:rsid w:val="002C0FEF"/>
    <w:rsid w:val="002C12B1"/>
    <w:rsid w:val="002C157B"/>
    <w:rsid w:val="002C276B"/>
    <w:rsid w:val="002C277D"/>
    <w:rsid w:val="002C2A6C"/>
    <w:rsid w:val="002C367B"/>
    <w:rsid w:val="002C3774"/>
    <w:rsid w:val="002C3855"/>
    <w:rsid w:val="002C3985"/>
    <w:rsid w:val="002C3C16"/>
    <w:rsid w:val="002C442E"/>
    <w:rsid w:val="002C4439"/>
    <w:rsid w:val="002C443F"/>
    <w:rsid w:val="002C44AB"/>
    <w:rsid w:val="002C4593"/>
    <w:rsid w:val="002C4CCD"/>
    <w:rsid w:val="002C513A"/>
    <w:rsid w:val="002C5CA0"/>
    <w:rsid w:val="002C639C"/>
    <w:rsid w:val="002C6603"/>
    <w:rsid w:val="002C6BE5"/>
    <w:rsid w:val="002C6E34"/>
    <w:rsid w:val="002C71DE"/>
    <w:rsid w:val="002C74B9"/>
    <w:rsid w:val="002C7D0A"/>
    <w:rsid w:val="002C7E25"/>
    <w:rsid w:val="002D0385"/>
    <w:rsid w:val="002D03AB"/>
    <w:rsid w:val="002D04FE"/>
    <w:rsid w:val="002D0C3F"/>
    <w:rsid w:val="002D0ECD"/>
    <w:rsid w:val="002D11F9"/>
    <w:rsid w:val="002D13CA"/>
    <w:rsid w:val="002D15DD"/>
    <w:rsid w:val="002D169C"/>
    <w:rsid w:val="002D169F"/>
    <w:rsid w:val="002D17EF"/>
    <w:rsid w:val="002D1A1F"/>
    <w:rsid w:val="002D2168"/>
    <w:rsid w:val="002D2486"/>
    <w:rsid w:val="002D29BB"/>
    <w:rsid w:val="002D2D30"/>
    <w:rsid w:val="002D2DCE"/>
    <w:rsid w:val="002D33A3"/>
    <w:rsid w:val="002D34B2"/>
    <w:rsid w:val="002D3590"/>
    <w:rsid w:val="002D4A20"/>
    <w:rsid w:val="002D4FA7"/>
    <w:rsid w:val="002D57E6"/>
    <w:rsid w:val="002D5CEA"/>
    <w:rsid w:val="002D5E21"/>
    <w:rsid w:val="002D6848"/>
    <w:rsid w:val="002D6A7C"/>
    <w:rsid w:val="002D6CB1"/>
    <w:rsid w:val="002D7041"/>
    <w:rsid w:val="002D70A6"/>
    <w:rsid w:val="002D7F20"/>
    <w:rsid w:val="002E001C"/>
    <w:rsid w:val="002E01E5"/>
    <w:rsid w:val="002E02F6"/>
    <w:rsid w:val="002E0485"/>
    <w:rsid w:val="002E07F8"/>
    <w:rsid w:val="002E0801"/>
    <w:rsid w:val="002E0992"/>
    <w:rsid w:val="002E10CA"/>
    <w:rsid w:val="002E1912"/>
    <w:rsid w:val="002E1E0A"/>
    <w:rsid w:val="002E2004"/>
    <w:rsid w:val="002E2CF4"/>
    <w:rsid w:val="002E2DC2"/>
    <w:rsid w:val="002E32C7"/>
    <w:rsid w:val="002E34FA"/>
    <w:rsid w:val="002E3B46"/>
    <w:rsid w:val="002E3B9B"/>
    <w:rsid w:val="002E4017"/>
    <w:rsid w:val="002E4066"/>
    <w:rsid w:val="002E4606"/>
    <w:rsid w:val="002E462B"/>
    <w:rsid w:val="002E4D36"/>
    <w:rsid w:val="002E4F02"/>
    <w:rsid w:val="002E51AE"/>
    <w:rsid w:val="002E55F2"/>
    <w:rsid w:val="002E569C"/>
    <w:rsid w:val="002E5B51"/>
    <w:rsid w:val="002E5FDB"/>
    <w:rsid w:val="002E5FED"/>
    <w:rsid w:val="002E62B5"/>
    <w:rsid w:val="002E6409"/>
    <w:rsid w:val="002E7AA1"/>
    <w:rsid w:val="002E7C6D"/>
    <w:rsid w:val="002E7D72"/>
    <w:rsid w:val="002F0196"/>
    <w:rsid w:val="002F084C"/>
    <w:rsid w:val="002F0EBB"/>
    <w:rsid w:val="002F12B5"/>
    <w:rsid w:val="002F1A11"/>
    <w:rsid w:val="002F1B52"/>
    <w:rsid w:val="002F1BD5"/>
    <w:rsid w:val="002F1DC8"/>
    <w:rsid w:val="002F1FE8"/>
    <w:rsid w:val="002F28B6"/>
    <w:rsid w:val="002F2F6E"/>
    <w:rsid w:val="002F3119"/>
    <w:rsid w:val="002F3227"/>
    <w:rsid w:val="002F34D1"/>
    <w:rsid w:val="002F35B9"/>
    <w:rsid w:val="002F3696"/>
    <w:rsid w:val="002F3836"/>
    <w:rsid w:val="002F3918"/>
    <w:rsid w:val="002F3C23"/>
    <w:rsid w:val="002F4171"/>
    <w:rsid w:val="002F41F4"/>
    <w:rsid w:val="002F4516"/>
    <w:rsid w:val="002F469A"/>
    <w:rsid w:val="002F4A0B"/>
    <w:rsid w:val="002F4BCB"/>
    <w:rsid w:val="002F4DBB"/>
    <w:rsid w:val="002F54AA"/>
    <w:rsid w:val="002F5513"/>
    <w:rsid w:val="002F566E"/>
    <w:rsid w:val="002F5728"/>
    <w:rsid w:val="002F592B"/>
    <w:rsid w:val="002F5992"/>
    <w:rsid w:val="002F5FAE"/>
    <w:rsid w:val="002F6123"/>
    <w:rsid w:val="002F6167"/>
    <w:rsid w:val="002F6224"/>
    <w:rsid w:val="002F6BE4"/>
    <w:rsid w:val="002F7510"/>
    <w:rsid w:val="0030021C"/>
    <w:rsid w:val="003004A7"/>
    <w:rsid w:val="00300596"/>
    <w:rsid w:val="003005C4"/>
    <w:rsid w:val="00300931"/>
    <w:rsid w:val="00300C77"/>
    <w:rsid w:val="00300FC7"/>
    <w:rsid w:val="003013EF"/>
    <w:rsid w:val="00301C08"/>
    <w:rsid w:val="00302007"/>
    <w:rsid w:val="003027BE"/>
    <w:rsid w:val="003028F6"/>
    <w:rsid w:val="0030341A"/>
    <w:rsid w:val="003036D7"/>
    <w:rsid w:val="003039B5"/>
    <w:rsid w:val="003039CE"/>
    <w:rsid w:val="00303A24"/>
    <w:rsid w:val="00303FF9"/>
    <w:rsid w:val="003046AC"/>
    <w:rsid w:val="003047F8"/>
    <w:rsid w:val="00304B8B"/>
    <w:rsid w:val="00304F8C"/>
    <w:rsid w:val="00305268"/>
    <w:rsid w:val="00305308"/>
    <w:rsid w:val="00305626"/>
    <w:rsid w:val="00305A92"/>
    <w:rsid w:val="00305F74"/>
    <w:rsid w:val="0030642B"/>
    <w:rsid w:val="0030699E"/>
    <w:rsid w:val="003069BD"/>
    <w:rsid w:val="00306CC8"/>
    <w:rsid w:val="003070D2"/>
    <w:rsid w:val="00307315"/>
    <w:rsid w:val="0030751A"/>
    <w:rsid w:val="00307967"/>
    <w:rsid w:val="003106E2"/>
    <w:rsid w:val="003106EC"/>
    <w:rsid w:val="003108F2"/>
    <w:rsid w:val="00310C8D"/>
    <w:rsid w:val="0031102B"/>
    <w:rsid w:val="003110EC"/>
    <w:rsid w:val="00311AA2"/>
    <w:rsid w:val="00311F60"/>
    <w:rsid w:val="0031263B"/>
    <w:rsid w:val="00312A60"/>
    <w:rsid w:val="00313650"/>
    <w:rsid w:val="00313686"/>
    <w:rsid w:val="00313D2C"/>
    <w:rsid w:val="00313E7E"/>
    <w:rsid w:val="00314179"/>
    <w:rsid w:val="00314418"/>
    <w:rsid w:val="003146B4"/>
    <w:rsid w:val="00314824"/>
    <w:rsid w:val="00314CAD"/>
    <w:rsid w:val="00314E3C"/>
    <w:rsid w:val="003150BF"/>
    <w:rsid w:val="0031524B"/>
    <w:rsid w:val="0031545C"/>
    <w:rsid w:val="00315933"/>
    <w:rsid w:val="00315B31"/>
    <w:rsid w:val="00315CE1"/>
    <w:rsid w:val="00315F83"/>
    <w:rsid w:val="00316153"/>
    <w:rsid w:val="00316EAC"/>
    <w:rsid w:val="0031712F"/>
    <w:rsid w:val="0031713D"/>
    <w:rsid w:val="00317DAC"/>
    <w:rsid w:val="00317F63"/>
    <w:rsid w:val="00320131"/>
    <w:rsid w:val="003203F6"/>
    <w:rsid w:val="00320E4B"/>
    <w:rsid w:val="003213E1"/>
    <w:rsid w:val="00321458"/>
    <w:rsid w:val="00321840"/>
    <w:rsid w:val="00321C8D"/>
    <w:rsid w:val="00321D7C"/>
    <w:rsid w:val="00321F8D"/>
    <w:rsid w:val="003220BF"/>
    <w:rsid w:val="003223B2"/>
    <w:rsid w:val="003228A3"/>
    <w:rsid w:val="003228F6"/>
    <w:rsid w:val="00322E33"/>
    <w:rsid w:val="00322E89"/>
    <w:rsid w:val="003231D1"/>
    <w:rsid w:val="003236DF"/>
    <w:rsid w:val="00323AD5"/>
    <w:rsid w:val="00323C53"/>
    <w:rsid w:val="00323FC7"/>
    <w:rsid w:val="003246FB"/>
    <w:rsid w:val="00324750"/>
    <w:rsid w:val="003249A2"/>
    <w:rsid w:val="00324E51"/>
    <w:rsid w:val="00324F84"/>
    <w:rsid w:val="00325307"/>
    <w:rsid w:val="0032579A"/>
    <w:rsid w:val="00325923"/>
    <w:rsid w:val="00325CBD"/>
    <w:rsid w:val="0032615C"/>
    <w:rsid w:val="00326175"/>
    <w:rsid w:val="003269EF"/>
    <w:rsid w:val="00326BB3"/>
    <w:rsid w:val="00326C55"/>
    <w:rsid w:val="003276C3"/>
    <w:rsid w:val="00327816"/>
    <w:rsid w:val="00327FC5"/>
    <w:rsid w:val="00330401"/>
    <w:rsid w:val="00330B14"/>
    <w:rsid w:val="00330B16"/>
    <w:rsid w:val="00330CDB"/>
    <w:rsid w:val="00330F74"/>
    <w:rsid w:val="00331034"/>
    <w:rsid w:val="00331BFF"/>
    <w:rsid w:val="003329DF"/>
    <w:rsid w:val="00332D9B"/>
    <w:rsid w:val="00333293"/>
    <w:rsid w:val="0033343D"/>
    <w:rsid w:val="00333690"/>
    <w:rsid w:val="00333734"/>
    <w:rsid w:val="00334142"/>
    <w:rsid w:val="00334189"/>
    <w:rsid w:val="003344A3"/>
    <w:rsid w:val="00334B35"/>
    <w:rsid w:val="0033501A"/>
    <w:rsid w:val="003350E0"/>
    <w:rsid w:val="003354A6"/>
    <w:rsid w:val="003354ED"/>
    <w:rsid w:val="00335524"/>
    <w:rsid w:val="003359CC"/>
    <w:rsid w:val="00335F04"/>
    <w:rsid w:val="0033617C"/>
    <w:rsid w:val="003366FE"/>
    <w:rsid w:val="0033707A"/>
    <w:rsid w:val="0033718D"/>
    <w:rsid w:val="00337C00"/>
    <w:rsid w:val="00337E2C"/>
    <w:rsid w:val="00337FDF"/>
    <w:rsid w:val="00340532"/>
    <w:rsid w:val="003408EC"/>
    <w:rsid w:val="00340EE3"/>
    <w:rsid w:val="00341774"/>
    <w:rsid w:val="003418AF"/>
    <w:rsid w:val="00341A65"/>
    <w:rsid w:val="00341D00"/>
    <w:rsid w:val="00342EBD"/>
    <w:rsid w:val="00343004"/>
    <w:rsid w:val="003430E4"/>
    <w:rsid w:val="0034326D"/>
    <w:rsid w:val="00343E42"/>
    <w:rsid w:val="00344594"/>
    <w:rsid w:val="00344993"/>
    <w:rsid w:val="00344E50"/>
    <w:rsid w:val="00345309"/>
    <w:rsid w:val="00345457"/>
    <w:rsid w:val="00346389"/>
    <w:rsid w:val="003463BB"/>
    <w:rsid w:val="003467CC"/>
    <w:rsid w:val="0034681B"/>
    <w:rsid w:val="00346866"/>
    <w:rsid w:val="00346D55"/>
    <w:rsid w:val="003478DB"/>
    <w:rsid w:val="00347B17"/>
    <w:rsid w:val="00347F54"/>
    <w:rsid w:val="0035036E"/>
    <w:rsid w:val="003506C3"/>
    <w:rsid w:val="0035080F"/>
    <w:rsid w:val="003509CD"/>
    <w:rsid w:val="003509F7"/>
    <w:rsid w:val="0035101A"/>
    <w:rsid w:val="003510D6"/>
    <w:rsid w:val="00351A8F"/>
    <w:rsid w:val="00351BAE"/>
    <w:rsid w:val="00351D76"/>
    <w:rsid w:val="00351E6F"/>
    <w:rsid w:val="00352567"/>
    <w:rsid w:val="00353111"/>
    <w:rsid w:val="00353861"/>
    <w:rsid w:val="00353AD0"/>
    <w:rsid w:val="00353E39"/>
    <w:rsid w:val="00354639"/>
    <w:rsid w:val="00354833"/>
    <w:rsid w:val="00355B47"/>
    <w:rsid w:val="0035623B"/>
    <w:rsid w:val="00356394"/>
    <w:rsid w:val="003564C8"/>
    <w:rsid w:val="0035675E"/>
    <w:rsid w:val="00357135"/>
    <w:rsid w:val="003572C2"/>
    <w:rsid w:val="003574D9"/>
    <w:rsid w:val="00357608"/>
    <w:rsid w:val="00357CA0"/>
    <w:rsid w:val="00360213"/>
    <w:rsid w:val="00360509"/>
    <w:rsid w:val="00360C9E"/>
    <w:rsid w:val="003610DC"/>
    <w:rsid w:val="00361182"/>
    <w:rsid w:val="003617A2"/>
    <w:rsid w:val="00361CB1"/>
    <w:rsid w:val="00361D8C"/>
    <w:rsid w:val="003622E1"/>
    <w:rsid w:val="00362DDA"/>
    <w:rsid w:val="00362E4C"/>
    <w:rsid w:val="003634E3"/>
    <w:rsid w:val="003639E1"/>
    <w:rsid w:val="00363BA5"/>
    <w:rsid w:val="00363EEB"/>
    <w:rsid w:val="00363F1D"/>
    <w:rsid w:val="00363F62"/>
    <w:rsid w:val="0036475C"/>
    <w:rsid w:val="00364C69"/>
    <w:rsid w:val="003651F3"/>
    <w:rsid w:val="0036534E"/>
    <w:rsid w:val="00365D9F"/>
    <w:rsid w:val="00365E4D"/>
    <w:rsid w:val="003660BF"/>
    <w:rsid w:val="003660C6"/>
    <w:rsid w:val="00366157"/>
    <w:rsid w:val="003671CF"/>
    <w:rsid w:val="00367D83"/>
    <w:rsid w:val="00367DD7"/>
    <w:rsid w:val="00367EAE"/>
    <w:rsid w:val="00370472"/>
    <w:rsid w:val="00370D0D"/>
    <w:rsid w:val="00370D7C"/>
    <w:rsid w:val="00370FC3"/>
    <w:rsid w:val="00371470"/>
    <w:rsid w:val="003719AE"/>
    <w:rsid w:val="0037202F"/>
    <w:rsid w:val="003720CF"/>
    <w:rsid w:val="00372530"/>
    <w:rsid w:val="003725E4"/>
    <w:rsid w:val="003734E6"/>
    <w:rsid w:val="00373601"/>
    <w:rsid w:val="00373ACB"/>
    <w:rsid w:val="00373D1E"/>
    <w:rsid w:val="00373E8B"/>
    <w:rsid w:val="0037404F"/>
    <w:rsid w:val="003741C8"/>
    <w:rsid w:val="003744E2"/>
    <w:rsid w:val="0037490C"/>
    <w:rsid w:val="00374953"/>
    <w:rsid w:val="00375925"/>
    <w:rsid w:val="003759F5"/>
    <w:rsid w:val="00375C18"/>
    <w:rsid w:val="00375FE1"/>
    <w:rsid w:val="00376AE5"/>
    <w:rsid w:val="00376CB2"/>
    <w:rsid w:val="00376E5A"/>
    <w:rsid w:val="00377C6C"/>
    <w:rsid w:val="00377E3C"/>
    <w:rsid w:val="003805A8"/>
    <w:rsid w:val="00380FA6"/>
    <w:rsid w:val="00381789"/>
    <w:rsid w:val="0038180D"/>
    <w:rsid w:val="00382053"/>
    <w:rsid w:val="003830F1"/>
    <w:rsid w:val="00383DCF"/>
    <w:rsid w:val="0038440B"/>
    <w:rsid w:val="00384543"/>
    <w:rsid w:val="00384F88"/>
    <w:rsid w:val="003850FA"/>
    <w:rsid w:val="00385134"/>
    <w:rsid w:val="00385372"/>
    <w:rsid w:val="00385B00"/>
    <w:rsid w:val="00385D12"/>
    <w:rsid w:val="00386053"/>
    <w:rsid w:val="00386078"/>
    <w:rsid w:val="003860E3"/>
    <w:rsid w:val="00386111"/>
    <w:rsid w:val="00386284"/>
    <w:rsid w:val="0038661F"/>
    <w:rsid w:val="00386AB3"/>
    <w:rsid w:val="00386AC2"/>
    <w:rsid w:val="0038706F"/>
    <w:rsid w:val="00387130"/>
    <w:rsid w:val="00387BCD"/>
    <w:rsid w:val="00387D04"/>
    <w:rsid w:val="00387E1D"/>
    <w:rsid w:val="00390063"/>
    <w:rsid w:val="003900AB"/>
    <w:rsid w:val="0039042A"/>
    <w:rsid w:val="003904FE"/>
    <w:rsid w:val="00390524"/>
    <w:rsid w:val="00390582"/>
    <w:rsid w:val="003906AE"/>
    <w:rsid w:val="00390DBE"/>
    <w:rsid w:val="003913C2"/>
    <w:rsid w:val="003914AD"/>
    <w:rsid w:val="00391954"/>
    <w:rsid w:val="00391B77"/>
    <w:rsid w:val="00391D34"/>
    <w:rsid w:val="00391E60"/>
    <w:rsid w:val="00391F3B"/>
    <w:rsid w:val="00392012"/>
    <w:rsid w:val="003920BA"/>
    <w:rsid w:val="00393148"/>
    <w:rsid w:val="003931F8"/>
    <w:rsid w:val="00393248"/>
    <w:rsid w:val="003945F7"/>
    <w:rsid w:val="00394B44"/>
    <w:rsid w:val="00394C96"/>
    <w:rsid w:val="0039552C"/>
    <w:rsid w:val="00395796"/>
    <w:rsid w:val="00395830"/>
    <w:rsid w:val="003958F0"/>
    <w:rsid w:val="00395F71"/>
    <w:rsid w:val="0039625F"/>
    <w:rsid w:val="00396306"/>
    <w:rsid w:val="00396F16"/>
    <w:rsid w:val="00397E1B"/>
    <w:rsid w:val="003A019F"/>
    <w:rsid w:val="003A05E1"/>
    <w:rsid w:val="003A0792"/>
    <w:rsid w:val="003A0AF0"/>
    <w:rsid w:val="003A0B14"/>
    <w:rsid w:val="003A0F99"/>
    <w:rsid w:val="003A1519"/>
    <w:rsid w:val="003A154C"/>
    <w:rsid w:val="003A1671"/>
    <w:rsid w:val="003A1F24"/>
    <w:rsid w:val="003A1F73"/>
    <w:rsid w:val="003A2AE0"/>
    <w:rsid w:val="003A2B64"/>
    <w:rsid w:val="003A2CF1"/>
    <w:rsid w:val="003A2CFC"/>
    <w:rsid w:val="003A2EE3"/>
    <w:rsid w:val="003A3546"/>
    <w:rsid w:val="003A3A9F"/>
    <w:rsid w:val="003A3FC9"/>
    <w:rsid w:val="003A4359"/>
    <w:rsid w:val="003A446D"/>
    <w:rsid w:val="003A4652"/>
    <w:rsid w:val="003A4665"/>
    <w:rsid w:val="003A5084"/>
    <w:rsid w:val="003A5319"/>
    <w:rsid w:val="003A5326"/>
    <w:rsid w:val="003A5A46"/>
    <w:rsid w:val="003A5AE0"/>
    <w:rsid w:val="003A5BCA"/>
    <w:rsid w:val="003A5C9B"/>
    <w:rsid w:val="003A5F5C"/>
    <w:rsid w:val="003A6265"/>
    <w:rsid w:val="003A62A1"/>
    <w:rsid w:val="003A6758"/>
    <w:rsid w:val="003A6A02"/>
    <w:rsid w:val="003A6BA7"/>
    <w:rsid w:val="003A6E35"/>
    <w:rsid w:val="003A7237"/>
    <w:rsid w:val="003A7ED1"/>
    <w:rsid w:val="003B046C"/>
    <w:rsid w:val="003B051B"/>
    <w:rsid w:val="003B09E3"/>
    <w:rsid w:val="003B0BEA"/>
    <w:rsid w:val="003B0EA2"/>
    <w:rsid w:val="003B1BED"/>
    <w:rsid w:val="003B1C38"/>
    <w:rsid w:val="003B1CF7"/>
    <w:rsid w:val="003B1DBC"/>
    <w:rsid w:val="003B20E6"/>
    <w:rsid w:val="003B21FA"/>
    <w:rsid w:val="003B23BE"/>
    <w:rsid w:val="003B2B9F"/>
    <w:rsid w:val="003B2BEA"/>
    <w:rsid w:val="003B31FE"/>
    <w:rsid w:val="003B3995"/>
    <w:rsid w:val="003B39D4"/>
    <w:rsid w:val="003B3A1D"/>
    <w:rsid w:val="003B3CCB"/>
    <w:rsid w:val="003B3EC1"/>
    <w:rsid w:val="003B3F31"/>
    <w:rsid w:val="003B4ABB"/>
    <w:rsid w:val="003B4E6D"/>
    <w:rsid w:val="003B504B"/>
    <w:rsid w:val="003B51F6"/>
    <w:rsid w:val="003B539D"/>
    <w:rsid w:val="003B652D"/>
    <w:rsid w:val="003B67DE"/>
    <w:rsid w:val="003B68AA"/>
    <w:rsid w:val="003B6EA5"/>
    <w:rsid w:val="003B6FD6"/>
    <w:rsid w:val="003B79CB"/>
    <w:rsid w:val="003B7DDD"/>
    <w:rsid w:val="003B7FD1"/>
    <w:rsid w:val="003C0012"/>
    <w:rsid w:val="003C0018"/>
    <w:rsid w:val="003C0065"/>
    <w:rsid w:val="003C0344"/>
    <w:rsid w:val="003C09F9"/>
    <w:rsid w:val="003C0AFC"/>
    <w:rsid w:val="003C146A"/>
    <w:rsid w:val="003C1560"/>
    <w:rsid w:val="003C1689"/>
    <w:rsid w:val="003C1926"/>
    <w:rsid w:val="003C1B90"/>
    <w:rsid w:val="003C1E29"/>
    <w:rsid w:val="003C2235"/>
    <w:rsid w:val="003C227A"/>
    <w:rsid w:val="003C278A"/>
    <w:rsid w:val="003C29AC"/>
    <w:rsid w:val="003C3519"/>
    <w:rsid w:val="003C3885"/>
    <w:rsid w:val="003C3D3C"/>
    <w:rsid w:val="003C3E2F"/>
    <w:rsid w:val="003C4432"/>
    <w:rsid w:val="003C4753"/>
    <w:rsid w:val="003C49E2"/>
    <w:rsid w:val="003C4A92"/>
    <w:rsid w:val="003C4BB4"/>
    <w:rsid w:val="003C4CE4"/>
    <w:rsid w:val="003C516C"/>
    <w:rsid w:val="003C5288"/>
    <w:rsid w:val="003C5A9C"/>
    <w:rsid w:val="003C5BA3"/>
    <w:rsid w:val="003C5F90"/>
    <w:rsid w:val="003C60C6"/>
    <w:rsid w:val="003C66FD"/>
    <w:rsid w:val="003C7035"/>
    <w:rsid w:val="003C7E8F"/>
    <w:rsid w:val="003D02AB"/>
    <w:rsid w:val="003D08FB"/>
    <w:rsid w:val="003D0C2C"/>
    <w:rsid w:val="003D0C4C"/>
    <w:rsid w:val="003D1A27"/>
    <w:rsid w:val="003D2945"/>
    <w:rsid w:val="003D294B"/>
    <w:rsid w:val="003D2A21"/>
    <w:rsid w:val="003D2A8E"/>
    <w:rsid w:val="003D3143"/>
    <w:rsid w:val="003D3585"/>
    <w:rsid w:val="003D35CC"/>
    <w:rsid w:val="003D3F08"/>
    <w:rsid w:val="003D41B0"/>
    <w:rsid w:val="003D4899"/>
    <w:rsid w:val="003D4940"/>
    <w:rsid w:val="003D4B69"/>
    <w:rsid w:val="003D52B2"/>
    <w:rsid w:val="003D5363"/>
    <w:rsid w:val="003D538C"/>
    <w:rsid w:val="003D5406"/>
    <w:rsid w:val="003D559E"/>
    <w:rsid w:val="003D5651"/>
    <w:rsid w:val="003D5777"/>
    <w:rsid w:val="003D5909"/>
    <w:rsid w:val="003D5C6F"/>
    <w:rsid w:val="003D6713"/>
    <w:rsid w:val="003D6896"/>
    <w:rsid w:val="003D68E5"/>
    <w:rsid w:val="003D6B1F"/>
    <w:rsid w:val="003D6BBB"/>
    <w:rsid w:val="003D6EA8"/>
    <w:rsid w:val="003D7409"/>
    <w:rsid w:val="003D78B1"/>
    <w:rsid w:val="003D7E22"/>
    <w:rsid w:val="003E02D5"/>
    <w:rsid w:val="003E082A"/>
    <w:rsid w:val="003E1B14"/>
    <w:rsid w:val="003E1C55"/>
    <w:rsid w:val="003E1FC0"/>
    <w:rsid w:val="003E1FF7"/>
    <w:rsid w:val="003E2302"/>
    <w:rsid w:val="003E24E9"/>
    <w:rsid w:val="003E2719"/>
    <w:rsid w:val="003E278E"/>
    <w:rsid w:val="003E291A"/>
    <w:rsid w:val="003E30D8"/>
    <w:rsid w:val="003E3200"/>
    <w:rsid w:val="003E324C"/>
    <w:rsid w:val="003E3C2E"/>
    <w:rsid w:val="003E42C7"/>
    <w:rsid w:val="003E4463"/>
    <w:rsid w:val="003E4C30"/>
    <w:rsid w:val="003E4CD1"/>
    <w:rsid w:val="003E4D29"/>
    <w:rsid w:val="003E548F"/>
    <w:rsid w:val="003E5947"/>
    <w:rsid w:val="003E5D65"/>
    <w:rsid w:val="003E5D7E"/>
    <w:rsid w:val="003E5E10"/>
    <w:rsid w:val="003E603A"/>
    <w:rsid w:val="003E68D0"/>
    <w:rsid w:val="003E6A63"/>
    <w:rsid w:val="003E6AE5"/>
    <w:rsid w:val="003E6FE7"/>
    <w:rsid w:val="003E7170"/>
    <w:rsid w:val="003E717C"/>
    <w:rsid w:val="003E71B8"/>
    <w:rsid w:val="003E732F"/>
    <w:rsid w:val="003E741D"/>
    <w:rsid w:val="003E773E"/>
    <w:rsid w:val="003E7865"/>
    <w:rsid w:val="003E7B59"/>
    <w:rsid w:val="003F0319"/>
    <w:rsid w:val="003F09BD"/>
    <w:rsid w:val="003F10CF"/>
    <w:rsid w:val="003F1104"/>
    <w:rsid w:val="003F17C1"/>
    <w:rsid w:val="003F19AE"/>
    <w:rsid w:val="003F1A7A"/>
    <w:rsid w:val="003F1C3D"/>
    <w:rsid w:val="003F2101"/>
    <w:rsid w:val="003F22EE"/>
    <w:rsid w:val="003F2539"/>
    <w:rsid w:val="003F25D1"/>
    <w:rsid w:val="003F283F"/>
    <w:rsid w:val="003F3FF2"/>
    <w:rsid w:val="003F42B0"/>
    <w:rsid w:val="003F4412"/>
    <w:rsid w:val="003F4888"/>
    <w:rsid w:val="003F4DC6"/>
    <w:rsid w:val="003F4E74"/>
    <w:rsid w:val="003F538D"/>
    <w:rsid w:val="003F56E1"/>
    <w:rsid w:val="003F58C7"/>
    <w:rsid w:val="003F5A01"/>
    <w:rsid w:val="003F5C04"/>
    <w:rsid w:val="003F5C49"/>
    <w:rsid w:val="003F5DB2"/>
    <w:rsid w:val="003F5E82"/>
    <w:rsid w:val="003F5FA1"/>
    <w:rsid w:val="003F693A"/>
    <w:rsid w:val="003F6CA5"/>
    <w:rsid w:val="003F6DEE"/>
    <w:rsid w:val="003F6E3B"/>
    <w:rsid w:val="003F729E"/>
    <w:rsid w:val="003F76C6"/>
    <w:rsid w:val="003F7DC8"/>
    <w:rsid w:val="003F7F3F"/>
    <w:rsid w:val="00400056"/>
    <w:rsid w:val="004005F2"/>
    <w:rsid w:val="00400C85"/>
    <w:rsid w:val="00400E10"/>
    <w:rsid w:val="00400E24"/>
    <w:rsid w:val="00400FB1"/>
    <w:rsid w:val="00401120"/>
    <w:rsid w:val="0040116A"/>
    <w:rsid w:val="00401502"/>
    <w:rsid w:val="00401505"/>
    <w:rsid w:val="004018EA"/>
    <w:rsid w:val="00401D85"/>
    <w:rsid w:val="004023D5"/>
    <w:rsid w:val="004023F0"/>
    <w:rsid w:val="00402DF0"/>
    <w:rsid w:val="004030EC"/>
    <w:rsid w:val="00403436"/>
    <w:rsid w:val="004034CF"/>
    <w:rsid w:val="0040356F"/>
    <w:rsid w:val="00403813"/>
    <w:rsid w:val="00403D89"/>
    <w:rsid w:val="00403E98"/>
    <w:rsid w:val="00404169"/>
    <w:rsid w:val="004045A5"/>
    <w:rsid w:val="00404825"/>
    <w:rsid w:val="004048C6"/>
    <w:rsid w:val="004048CE"/>
    <w:rsid w:val="004049C6"/>
    <w:rsid w:val="00404B84"/>
    <w:rsid w:val="00404BB0"/>
    <w:rsid w:val="00404C6B"/>
    <w:rsid w:val="0040543C"/>
    <w:rsid w:val="004055D6"/>
    <w:rsid w:val="00405A1D"/>
    <w:rsid w:val="00405B54"/>
    <w:rsid w:val="00405C67"/>
    <w:rsid w:val="00407217"/>
    <w:rsid w:val="00407280"/>
    <w:rsid w:val="0040763D"/>
    <w:rsid w:val="00407AE2"/>
    <w:rsid w:val="004108DB"/>
    <w:rsid w:val="00410DD0"/>
    <w:rsid w:val="00411005"/>
    <w:rsid w:val="0041155D"/>
    <w:rsid w:val="00411675"/>
    <w:rsid w:val="004117FC"/>
    <w:rsid w:val="00411B93"/>
    <w:rsid w:val="00411DBB"/>
    <w:rsid w:val="00412A6B"/>
    <w:rsid w:val="00412B11"/>
    <w:rsid w:val="00412C81"/>
    <w:rsid w:val="00412EB7"/>
    <w:rsid w:val="00413640"/>
    <w:rsid w:val="0041372C"/>
    <w:rsid w:val="00413B25"/>
    <w:rsid w:val="00413B86"/>
    <w:rsid w:val="00413C14"/>
    <w:rsid w:val="00414542"/>
    <w:rsid w:val="0041467E"/>
    <w:rsid w:val="004147DD"/>
    <w:rsid w:val="004148A8"/>
    <w:rsid w:val="00414B82"/>
    <w:rsid w:val="00414B8F"/>
    <w:rsid w:val="004153F2"/>
    <w:rsid w:val="004158AC"/>
    <w:rsid w:val="00415FD4"/>
    <w:rsid w:val="00415FFA"/>
    <w:rsid w:val="004160CC"/>
    <w:rsid w:val="004162A2"/>
    <w:rsid w:val="004163C3"/>
    <w:rsid w:val="0041675A"/>
    <w:rsid w:val="00416D81"/>
    <w:rsid w:val="00416FF3"/>
    <w:rsid w:val="00417613"/>
    <w:rsid w:val="00417DF8"/>
    <w:rsid w:val="00420EFF"/>
    <w:rsid w:val="0042112B"/>
    <w:rsid w:val="00421744"/>
    <w:rsid w:val="00421BF9"/>
    <w:rsid w:val="00421E6F"/>
    <w:rsid w:val="004221BD"/>
    <w:rsid w:val="00422252"/>
    <w:rsid w:val="00422B76"/>
    <w:rsid w:val="00422D87"/>
    <w:rsid w:val="00423E37"/>
    <w:rsid w:val="004240CD"/>
    <w:rsid w:val="00424545"/>
    <w:rsid w:val="00424DEE"/>
    <w:rsid w:val="0042542D"/>
    <w:rsid w:val="004255F7"/>
    <w:rsid w:val="00425A7B"/>
    <w:rsid w:val="00425C9A"/>
    <w:rsid w:val="00425FA4"/>
    <w:rsid w:val="004261AD"/>
    <w:rsid w:val="00426604"/>
    <w:rsid w:val="00426A39"/>
    <w:rsid w:val="004270A3"/>
    <w:rsid w:val="00427196"/>
    <w:rsid w:val="00427311"/>
    <w:rsid w:val="004277DC"/>
    <w:rsid w:val="00427F5E"/>
    <w:rsid w:val="0043028E"/>
    <w:rsid w:val="0043131C"/>
    <w:rsid w:val="00431AE2"/>
    <w:rsid w:val="00431E47"/>
    <w:rsid w:val="00431FB1"/>
    <w:rsid w:val="00432576"/>
    <w:rsid w:val="004328AB"/>
    <w:rsid w:val="00432F36"/>
    <w:rsid w:val="00433171"/>
    <w:rsid w:val="00433349"/>
    <w:rsid w:val="00433CCC"/>
    <w:rsid w:val="00434520"/>
    <w:rsid w:val="00434911"/>
    <w:rsid w:val="00434B18"/>
    <w:rsid w:val="00434DCC"/>
    <w:rsid w:val="00435930"/>
    <w:rsid w:val="00435E40"/>
    <w:rsid w:val="00436682"/>
    <w:rsid w:val="00436955"/>
    <w:rsid w:val="00436A08"/>
    <w:rsid w:val="00436AF6"/>
    <w:rsid w:val="004377FF"/>
    <w:rsid w:val="00437A8E"/>
    <w:rsid w:val="0044078B"/>
    <w:rsid w:val="00440B78"/>
    <w:rsid w:val="00440C23"/>
    <w:rsid w:val="00440CCD"/>
    <w:rsid w:val="00440D93"/>
    <w:rsid w:val="004414E8"/>
    <w:rsid w:val="00441FAE"/>
    <w:rsid w:val="00442889"/>
    <w:rsid w:val="00442F01"/>
    <w:rsid w:val="004430E6"/>
    <w:rsid w:val="00443535"/>
    <w:rsid w:val="00444535"/>
    <w:rsid w:val="00444928"/>
    <w:rsid w:val="0044537A"/>
    <w:rsid w:val="00445E12"/>
    <w:rsid w:val="0044676E"/>
    <w:rsid w:val="00446868"/>
    <w:rsid w:val="00446A47"/>
    <w:rsid w:val="00446F7A"/>
    <w:rsid w:val="00447E4E"/>
    <w:rsid w:val="00447EAE"/>
    <w:rsid w:val="00447FD3"/>
    <w:rsid w:val="00450005"/>
    <w:rsid w:val="0045002F"/>
    <w:rsid w:val="004500D9"/>
    <w:rsid w:val="0045019B"/>
    <w:rsid w:val="00450A68"/>
    <w:rsid w:val="00451003"/>
    <w:rsid w:val="00451139"/>
    <w:rsid w:val="00451278"/>
    <w:rsid w:val="004512D9"/>
    <w:rsid w:val="00451AF4"/>
    <w:rsid w:val="00451EB1"/>
    <w:rsid w:val="004523B8"/>
    <w:rsid w:val="00452ECF"/>
    <w:rsid w:val="00453616"/>
    <w:rsid w:val="0045366E"/>
    <w:rsid w:val="00453C1A"/>
    <w:rsid w:val="0045446A"/>
    <w:rsid w:val="004545AD"/>
    <w:rsid w:val="0045499C"/>
    <w:rsid w:val="00454E40"/>
    <w:rsid w:val="004551D8"/>
    <w:rsid w:val="0045554B"/>
    <w:rsid w:val="0045557A"/>
    <w:rsid w:val="004557ED"/>
    <w:rsid w:val="004558D4"/>
    <w:rsid w:val="00455B86"/>
    <w:rsid w:val="00455CD0"/>
    <w:rsid w:val="00455EDA"/>
    <w:rsid w:val="0045624C"/>
    <w:rsid w:val="00456413"/>
    <w:rsid w:val="004575E8"/>
    <w:rsid w:val="00457B83"/>
    <w:rsid w:val="00457FB6"/>
    <w:rsid w:val="00460023"/>
    <w:rsid w:val="004602E4"/>
    <w:rsid w:val="0046084D"/>
    <w:rsid w:val="00460F98"/>
    <w:rsid w:val="004613A0"/>
    <w:rsid w:val="00461799"/>
    <w:rsid w:val="00461D42"/>
    <w:rsid w:val="00461E4F"/>
    <w:rsid w:val="00462D98"/>
    <w:rsid w:val="004630A1"/>
    <w:rsid w:val="00463389"/>
    <w:rsid w:val="0046386D"/>
    <w:rsid w:val="00463D52"/>
    <w:rsid w:val="00463DA1"/>
    <w:rsid w:val="00463EA1"/>
    <w:rsid w:val="0046437D"/>
    <w:rsid w:val="0046465B"/>
    <w:rsid w:val="00464734"/>
    <w:rsid w:val="004649AD"/>
    <w:rsid w:val="00464A3D"/>
    <w:rsid w:val="0046501E"/>
    <w:rsid w:val="004655F2"/>
    <w:rsid w:val="004659A6"/>
    <w:rsid w:val="00465DDC"/>
    <w:rsid w:val="004662E8"/>
    <w:rsid w:val="00466587"/>
    <w:rsid w:val="004665CF"/>
    <w:rsid w:val="0046685C"/>
    <w:rsid w:val="0046707A"/>
    <w:rsid w:val="00467320"/>
    <w:rsid w:val="00467705"/>
    <w:rsid w:val="00467BAE"/>
    <w:rsid w:val="00467D44"/>
    <w:rsid w:val="00470121"/>
    <w:rsid w:val="004706C9"/>
    <w:rsid w:val="0047164B"/>
    <w:rsid w:val="0047180A"/>
    <w:rsid w:val="00471954"/>
    <w:rsid w:val="00471D33"/>
    <w:rsid w:val="00471FAB"/>
    <w:rsid w:val="00472819"/>
    <w:rsid w:val="0047282D"/>
    <w:rsid w:val="00472954"/>
    <w:rsid w:val="00472C43"/>
    <w:rsid w:val="00473565"/>
    <w:rsid w:val="004735BB"/>
    <w:rsid w:val="00473734"/>
    <w:rsid w:val="00473AF1"/>
    <w:rsid w:val="0047434F"/>
    <w:rsid w:val="0047436D"/>
    <w:rsid w:val="004745E8"/>
    <w:rsid w:val="00474B7E"/>
    <w:rsid w:val="00474BB3"/>
    <w:rsid w:val="004750C1"/>
    <w:rsid w:val="00475124"/>
    <w:rsid w:val="0047531C"/>
    <w:rsid w:val="00475925"/>
    <w:rsid w:val="00475B96"/>
    <w:rsid w:val="00475D0C"/>
    <w:rsid w:val="00475E1A"/>
    <w:rsid w:val="00475E61"/>
    <w:rsid w:val="004761FF"/>
    <w:rsid w:val="00476946"/>
    <w:rsid w:val="00476D03"/>
    <w:rsid w:val="00476DF5"/>
    <w:rsid w:val="00477D18"/>
    <w:rsid w:val="00480DAC"/>
    <w:rsid w:val="00481347"/>
    <w:rsid w:val="00481BFC"/>
    <w:rsid w:val="0048222A"/>
    <w:rsid w:val="00482770"/>
    <w:rsid w:val="0048319E"/>
    <w:rsid w:val="004831E0"/>
    <w:rsid w:val="0048338E"/>
    <w:rsid w:val="004848D9"/>
    <w:rsid w:val="004848EA"/>
    <w:rsid w:val="0048491C"/>
    <w:rsid w:val="00484FF3"/>
    <w:rsid w:val="004850E1"/>
    <w:rsid w:val="004857E9"/>
    <w:rsid w:val="004858AC"/>
    <w:rsid w:val="004858ED"/>
    <w:rsid w:val="004868DF"/>
    <w:rsid w:val="00486C14"/>
    <w:rsid w:val="00486DC4"/>
    <w:rsid w:val="004879EF"/>
    <w:rsid w:val="00487AFC"/>
    <w:rsid w:val="00487D6F"/>
    <w:rsid w:val="00487EB5"/>
    <w:rsid w:val="004904FD"/>
    <w:rsid w:val="00490AD9"/>
    <w:rsid w:val="00490F0F"/>
    <w:rsid w:val="004913F7"/>
    <w:rsid w:val="00491803"/>
    <w:rsid w:val="00491CA6"/>
    <w:rsid w:val="00491E98"/>
    <w:rsid w:val="00492648"/>
    <w:rsid w:val="004934FE"/>
    <w:rsid w:val="004935C3"/>
    <w:rsid w:val="0049381D"/>
    <w:rsid w:val="00493B32"/>
    <w:rsid w:val="00494189"/>
    <w:rsid w:val="004941E7"/>
    <w:rsid w:val="00494262"/>
    <w:rsid w:val="00494E1A"/>
    <w:rsid w:val="00495BEA"/>
    <w:rsid w:val="0049611D"/>
    <w:rsid w:val="00496417"/>
    <w:rsid w:val="00496530"/>
    <w:rsid w:val="00496C31"/>
    <w:rsid w:val="0049719A"/>
    <w:rsid w:val="00497378"/>
    <w:rsid w:val="00497B29"/>
    <w:rsid w:val="00497DC5"/>
    <w:rsid w:val="00497E2E"/>
    <w:rsid w:val="00497F57"/>
    <w:rsid w:val="004A0064"/>
    <w:rsid w:val="004A00D0"/>
    <w:rsid w:val="004A0807"/>
    <w:rsid w:val="004A0908"/>
    <w:rsid w:val="004A0B4B"/>
    <w:rsid w:val="004A0C54"/>
    <w:rsid w:val="004A0D06"/>
    <w:rsid w:val="004A117B"/>
    <w:rsid w:val="004A12FE"/>
    <w:rsid w:val="004A13A5"/>
    <w:rsid w:val="004A13FE"/>
    <w:rsid w:val="004A1507"/>
    <w:rsid w:val="004A164D"/>
    <w:rsid w:val="004A19E6"/>
    <w:rsid w:val="004A1B8E"/>
    <w:rsid w:val="004A1CA1"/>
    <w:rsid w:val="004A1DFC"/>
    <w:rsid w:val="004A26C9"/>
    <w:rsid w:val="004A2FA0"/>
    <w:rsid w:val="004A3032"/>
    <w:rsid w:val="004A30E5"/>
    <w:rsid w:val="004A33AB"/>
    <w:rsid w:val="004A3810"/>
    <w:rsid w:val="004A39AB"/>
    <w:rsid w:val="004A3C2C"/>
    <w:rsid w:val="004A3C6C"/>
    <w:rsid w:val="004A3F36"/>
    <w:rsid w:val="004A4707"/>
    <w:rsid w:val="004A4797"/>
    <w:rsid w:val="004A4893"/>
    <w:rsid w:val="004A489E"/>
    <w:rsid w:val="004A4DE5"/>
    <w:rsid w:val="004A519E"/>
    <w:rsid w:val="004A6256"/>
    <w:rsid w:val="004A63E4"/>
    <w:rsid w:val="004A674D"/>
    <w:rsid w:val="004A67C1"/>
    <w:rsid w:val="004A69D1"/>
    <w:rsid w:val="004A6C17"/>
    <w:rsid w:val="004A75EC"/>
    <w:rsid w:val="004A767D"/>
    <w:rsid w:val="004B00A8"/>
    <w:rsid w:val="004B04BF"/>
    <w:rsid w:val="004B0794"/>
    <w:rsid w:val="004B0A36"/>
    <w:rsid w:val="004B0BFA"/>
    <w:rsid w:val="004B0F43"/>
    <w:rsid w:val="004B10B9"/>
    <w:rsid w:val="004B12EB"/>
    <w:rsid w:val="004B1428"/>
    <w:rsid w:val="004B156C"/>
    <w:rsid w:val="004B1B0A"/>
    <w:rsid w:val="004B1BDB"/>
    <w:rsid w:val="004B2B90"/>
    <w:rsid w:val="004B342B"/>
    <w:rsid w:val="004B356B"/>
    <w:rsid w:val="004B358A"/>
    <w:rsid w:val="004B385C"/>
    <w:rsid w:val="004B39FC"/>
    <w:rsid w:val="004B3AF1"/>
    <w:rsid w:val="004B3BC2"/>
    <w:rsid w:val="004B48F4"/>
    <w:rsid w:val="004B4DF4"/>
    <w:rsid w:val="004B5103"/>
    <w:rsid w:val="004B517F"/>
    <w:rsid w:val="004B51C7"/>
    <w:rsid w:val="004B524B"/>
    <w:rsid w:val="004B52DB"/>
    <w:rsid w:val="004B5381"/>
    <w:rsid w:val="004B566D"/>
    <w:rsid w:val="004B56E6"/>
    <w:rsid w:val="004B5ADD"/>
    <w:rsid w:val="004B5D60"/>
    <w:rsid w:val="004B5FF9"/>
    <w:rsid w:val="004B6534"/>
    <w:rsid w:val="004B6555"/>
    <w:rsid w:val="004B66BB"/>
    <w:rsid w:val="004B66CA"/>
    <w:rsid w:val="004B6A8B"/>
    <w:rsid w:val="004B6CCA"/>
    <w:rsid w:val="004B6D92"/>
    <w:rsid w:val="004B6E3A"/>
    <w:rsid w:val="004B728B"/>
    <w:rsid w:val="004B76BB"/>
    <w:rsid w:val="004B7B42"/>
    <w:rsid w:val="004B7CE7"/>
    <w:rsid w:val="004C0280"/>
    <w:rsid w:val="004C02D9"/>
    <w:rsid w:val="004C0680"/>
    <w:rsid w:val="004C0732"/>
    <w:rsid w:val="004C17F3"/>
    <w:rsid w:val="004C22F2"/>
    <w:rsid w:val="004C2455"/>
    <w:rsid w:val="004C2B89"/>
    <w:rsid w:val="004C2C21"/>
    <w:rsid w:val="004C2F1D"/>
    <w:rsid w:val="004C3032"/>
    <w:rsid w:val="004C36A2"/>
    <w:rsid w:val="004C3F01"/>
    <w:rsid w:val="004C3F93"/>
    <w:rsid w:val="004C49F0"/>
    <w:rsid w:val="004C4CA7"/>
    <w:rsid w:val="004C4E2A"/>
    <w:rsid w:val="004C4E57"/>
    <w:rsid w:val="004C4E8D"/>
    <w:rsid w:val="004C518A"/>
    <w:rsid w:val="004C5522"/>
    <w:rsid w:val="004C5A16"/>
    <w:rsid w:val="004C60CF"/>
    <w:rsid w:val="004C6698"/>
    <w:rsid w:val="004C67DD"/>
    <w:rsid w:val="004C6AE0"/>
    <w:rsid w:val="004C7849"/>
    <w:rsid w:val="004D00D4"/>
    <w:rsid w:val="004D03F0"/>
    <w:rsid w:val="004D05BB"/>
    <w:rsid w:val="004D0924"/>
    <w:rsid w:val="004D15C4"/>
    <w:rsid w:val="004D187C"/>
    <w:rsid w:val="004D1CC6"/>
    <w:rsid w:val="004D2452"/>
    <w:rsid w:val="004D24DE"/>
    <w:rsid w:val="004D2572"/>
    <w:rsid w:val="004D26B3"/>
    <w:rsid w:val="004D2A7A"/>
    <w:rsid w:val="004D2C35"/>
    <w:rsid w:val="004D2CC0"/>
    <w:rsid w:val="004D2F2B"/>
    <w:rsid w:val="004D2F69"/>
    <w:rsid w:val="004D310B"/>
    <w:rsid w:val="004D339D"/>
    <w:rsid w:val="004D341C"/>
    <w:rsid w:val="004D3B8F"/>
    <w:rsid w:val="004D420A"/>
    <w:rsid w:val="004D4EA8"/>
    <w:rsid w:val="004D5171"/>
    <w:rsid w:val="004D619C"/>
    <w:rsid w:val="004D67CC"/>
    <w:rsid w:val="004D6F92"/>
    <w:rsid w:val="004D7804"/>
    <w:rsid w:val="004E0582"/>
    <w:rsid w:val="004E05CE"/>
    <w:rsid w:val="004E06DF"/>
    <w:rsid w:val="004E089C"/>
    <w:rsid w:val="004E0D07"/>
    <w:rsid w:val="004E0F21"/>
    <w:rsid w:val="004E144D"/>
    <w:rsid w:val="004E1E63"/>
    <w:rsid w:val="004E1E73"/>
    <w:rsid w:val="004E2010"/>
    <w:rsid w:val="004E2377"/>
    <w:rsid w:val="004E2C4E"/>
    <w:rsid w:val="004E3278"/>
    <w:rsid w:val="004E330B"/>
    <w:rsid w:val="004E34ED"/>
    <w:rsid w:val="004E3BDB"/>
    <w:rsid w:val="004E400E"/>
    <w:rsid w:val="004E4200"/>
    <w:rsid w:val="004E514E"/>
    <w:rsid w:val="004E5736"/>
    <w:rsid w:val="004E5EAC"/>
    <w:rsid w:val="004E5F1A"/>
    <w:rsid w:val="004E5F4A"/>
    <w:rsid w:val="004E607F"/>
    <w:rsid w:val="004E7293"/>
    <w:rsid w:val="004E7F7E"/>
    <w:rsid w:val="004F00C4"/>
    <w:rsid w:val="004F0139"/>
    <w:rsid w:val="004F0BF9"/>
    <w:rsid w:val="004F13FF"/>
    <w:rsid w:val="004F1CA9"/>
    <w:rsid w:val="004F1F3E"/>
    <w:rsid w:val="004F20B3"/>
    <w:rsid w:val="004F2723"/>
    <w:rsid w:val="004F28BA"/>
    <w:rsid w:val="004F35C4"/>
    <w:rsid w:val="004F36CF"/>
    <w:rsid w:val="004F3BE0"/>
    <w:rsid w:val="004F3C94"/>
    <w:rsid w:val="004F403C"/>
    <w:rsid w:val="004F4067"/>
    <w:rsid w:val="004F41B0"/>
    <w:rsid w:val="004F428A"/>
    <w:rsid w:val="004F4DB7"/>
    <w:rsid w:val="004F52D4"/>
    <w:rsid w:val="004F5582"/>
    <w:rsid w:val="004F563C"/>
    <w:rsid w:val="004F56E1"/>
    <w:rsid w:val="004F5CF6"/>
    <w:rsid w:val="004F6056"/>
    <w:rsid w:val="004F6152"/>
    <w:rsid w:val="004F6423"/>
    <w:rsid w:val="004F64AC"/>
    <w:rsid w:val="004F70D6"/>
    <w:rsid w:val="004F72E2"/>
    <w:rsid w:val="004F788E"/>
    <w:rsid w:val="004F7916"/>
    <w:rsid w:val="004F79E5"/>
    <w:rsid w:val="004F7DAF"/>
    <w:rsid w:val="004F7FCC"/>
    <w:rsid w:val="00500432"/>
    <w:rsid w:val="00500957"/>
    <w:rsid w:val="00500D9E"/>
    <w:rsid w:val="00500E83"/>
    <w:rsid w:val="005013A0"/>
    <w:rsid w:val="00501512"/>
    <w:rsid w:val="00501B81"/>
    <w:rsid w:val="00501D7A"/>
    <w:rsid w:val="005020EC"/>
    <w:rsid w:val="00502116"/>
    <w:rsid w:val="00502D5A"/>
    <w:rsid w:val="005032DF"/>
    <w:rsid w:val="00503420"/>
    <w:rsid w:val="00503C75"/>
    <w:rsid w:val="005040D4"/>
    <w:rsid w:val="0050456A"/>
    <w:rsid w:val="0050470C"/>
    <w:rsid w:val="00504993"/>
    <w:rsid w:val="00504B4E"/>
    <w:rsid w:val="00504EE2"/>
    <w:rsid w:val="00505B28"/>
    <w:rsid w:val="00505D17"/>
    <w:rsid w:val="00506028"/>
    <w:rsid w:val="005066E1"/>
    <w:rsid w:val="00506AD8"/>
    <w:rsid w:val="00507704"/>
    <w:rsid w:val="00507B0D"/>
    <w:rsid w:val="00507C4B"/>
    <w:rsid w:val="00507D58"/>
    <w:rsid w:val="00507EBE"/>
    <w:rsid w:val="0051023E"/>
    <w:rsid w:val="00510F55"/>
    <w:rsid w:val="00511235"/>
    <w:rsid w:val="0051155B"/>
    <w:rsid w:val="005115AB"/>
    <w:rsid w:val="00511978"/>
    <w:rsid w:val="00511B39"/>
    <w:rsid w:val="0051232F"/>
    <w:rsid w:val="00512371"/>
    <w:rsid w:val="0051240A"/>
    <w:rsid w:val="0051263D"/>
    <w:rsid w:val="0051283F"/>
    <w:rsid w:val="00512C2D"/>
    <w:rsid w:val="00512C9B"/>
    <w:rsid w:val="00512D40"/>
    <w:rsid w:val="0051315E"/>
    <w:rsid w:val="005137A5"/>
    <w:rsid w:val="00513899"/>
    <w:rsid w:val="00513936"/>
    <w:rsid w:val="005139D1"/>
    <w:rsid w:val="00514040"/>
    <w:rsid w:val="005141C8"/>
    <w:rsid w:val="005144A6"/>
    <w:rsid w:val="00515301"/>
    <w:rsid w:val="005156D7"/>
    <w:rsid w:val="0051574C"/>
    <w:rsid w:val="00515799"/>
    <w:rsid w:val="00515973"/>
    <w:rsid w:val="00515CE8"/>
    <w:rsid w:val="00515F74"/>
    <w:rsid w:val="0051636A"/>
    <w:rsid w:val="005164BF"/>
    <w:rsid w:val="00516E6D"/>
    <w:rsid w:val="00517067"/>
    <w:rsid w:val="00517160"/>
    <w:rsid w:val="0051717B"/>
    <w:rsid w:val="005172B2"/>
    <w:rsid w:val="00517B83"/>
    <w:rsid w:val="00517C78"/>
    <w:rsid w:val="00517D35"/>
    <w:rsid w:val="00517DCC"/>
    <w:rsid w:val="00520246"/>
    <w:rsid w:val="005202F2"/>
    <w:rsid w:val="005203EE"/>
    <w:rsid w:val="00520448"/>
    <w:rsid w:val="0052091C"/>
    <w:rsid w:val="005213BD"/>
    <w:rsid w:val="0052143F"/>
    <w:rsid w:val="00521743"/>
    <w:rsid w:val="00521833"/>
    <w:rsid w:val="00522411"/>
    <w:rsid w:val="00522447"/>
    <w:rsid w:val="005225E9"/>
    <w:rsid w:val="00522A6A"/>
    <w:rsid w:val="00522AF7"/>
    <w:rsid w:val="00522C2B"/>
    <w:rsid w:val="00522F66"/>
    <w:rsid w:val="00522FF9"/>
    <w:rsid w:val="00523019"/>
    <w:rsid w:val="005234E9"/>
    <w:rsid w:val="0052360E"/>
    <w:rsid w:val="005237E8"/>
    <w:rsid w:val="0052406E"/>
    <w:rsid w:val="0052416E"/>
    <w:rsid w:val="0052437D"/>
    <w:rsid w:val="00525077"/>
    <w:rsid w:val="00525170"/>
    <w:rsid w:val="00525281"/>
    <w:rsid w:val="00525AC0"/>
    <w:rsid w:val="00525BF8"/>
    <w:rsid w:val="00525D6F"/>
    <w:rsid w:val="00525F24"/>
    <w:rsid w:val="00525F25"/>
    <w:rsid w:val="00526276"/>
    <w:rsid w:val="00526607"/>
    <w:rsid w:val="005269A8"/>
    <w:rsid w:val="0052725D"/>
    <w:rsid w:val="005273A6"/>
    <w:rsid w:val="0052741B"/>
    <w:rsid w:val="005301E5"/>
    <w:rsid w:val="005305A3"/>
    <w:rsid w:val="00530B73"/>
    <w:rsid w:val="00531138"/>
    <w:rsid w:val="0053117D"/>
    <w:rsid w:val="0053131C"/>
    <w:rsid w:val="0053181A"/>
    <w:rsid w:val="00531B1E"/>
    <w:rsid w:val="00532056"/>
    <w:rsid w:val="0053215A"/>
    <w:rsid w:val="00532B30"/>
    <w:rsid w:val="0053301E"/>
    <w:rsid w:val="00533DCF"/>
    <w:rsid w:val="00533F58"/>
    <w:rsid w:val="00534402"/>
    <w:rsid w:val="00534497"/>
    <w:rsid w:val="00534F5A"/>
    <w:rsid w:val="00534FE2"/>
    <w:rsid w:val="0053620F"/>
    <w:rsid w:val="00536233"/>
    <w:rsid w:val="00536254"/>
    <w:rsid w:val="00536343"/>
    <w:rsid w:val="005363F7"/>
    <w:rsid w:val="00536965"/>
    <w:rsid w:val="00536A08"/>
    <w:rsid w:val="005371F9"/>
    <w:rsid w:val="00537331"/>
    <w:rsid w:val="005374A5"/>
    <w:rsid w:val="005374DF"/>
    <w:rsid w:val="00537A05"/>
    <w:rsid w:val="00537D52"/>
    <w:rsid w:val="00537F3B"/>
    <w:rsid w:val="00540250"/>
    <w:rsid w:val="00540468"/>
    <w:rsid w:val="005407BE"/>
    <w:rsid w:val="00540D3E"/>
    <w:rsid w:val="00540E80"/>
    <w:rsid w:val="005415F5"/>
    <w:rsid w:val="0054175C"/>
    <w:rsid w:val="00541FDC"/>
    <w:rsid w:val="00542644"/>
    <w:rsid w:val="005431DA"/>
    <w:rsid w:val="00543299"/>
    <w:rsid w:val="005432FA"/>
    <w:rsid w:val="0054364E"/>
    <w:rsid w:val="00543E9D"/>
    <w:rsid w:val="00544BBC"/>
    <w:rsid w:val="005451C5"/>
    <w:rsid w:val="005453A3"/>
    <w:rsid w:val="0054573B"/>
    <w:rsid w:val="005458E2"/>
    <w:rsid w:val="00545ADE"/>
    <w:rsid w:val="005460B0"/>
    <w:rsid w:val="005460E8"/>
    <w:rsid w:val="005464A1"/>
    <w:rsid w:val="005467B8"/>
    <w:rsid w:val="005469FF"/>
    <w:rsid w:val="00546B1B"/>
    <w:rsid w:val="00546B22"/>
    <w:rsid w:val="00546E8E"/>
    <w:rsid w:val="00547240"/>
    <w:rsid w:val="00547D3B"/>
    <w:rsid w:val="00547EDF"/>
    <w:rsid w:val="00550C71"/>
    <w:rsid w:val="00551489"/>
    <w:rsid w:val="0055195F"/>
    <w:rsid w:val="005519BA"/>
    <w:rsid w:val="00551A49"/>
    <w:rsid w:val="00551E61"/>
    <w:rsid w:val="00552F43"/>
    <w:rsid w:val="00553290"/>
    <w:rsid w:val="00553653"/>
    <w:rsid w:val="005538D2"/>
    <w:rsid w:val="005538D9"/>
    <w:rsid w:val="00553928"/>
    <w:rsid w:val="00553C58"/>
    <w:rsid w:val="005546E3"/>
    <w:rsid w:val="00554716"/>
    <w:rsid w:val="00554933"/>
    <w:rsid w:val="00554AAF"/>
    <w:rsid w:val="00554DE3"/>
    <w:rsid w:val="00554E54"/>
    <w:rsid w:val="005552E9"/>
    <w:rsid w:val="00555489"/>
    <w:rsid w:val="005555F0"/>
    <w:rsid w:val="005555F9"/>
    <w:rsid w:val="0055596D"/>
    <w:rsid w:val="0055598B"/>
    <w:rsid w:val="005559AF"/>
    <w:rsid w:val="00555C2D"/>
    <w:rsid w:val="00555E3E"/>
    <w:rsid w:val="0055606B"/>
    <w:rsid w:val="00556783"/>
    <w:rsid w:val="00556D47"/>
    <w:rsid w:val="005572B5"/>
    <w:rsid w:val="005572EF"/>
    <w:rsid w:val="0055734E"/>
    <w:rsid w:val="0055771D"/>
    <w:rsid w:val="00557864"/>
    <w:rsid w:val="005578EE"/>
    <w:rsid w:val="0055794A"/>
    <w:rsid w:val="0056081E"/>
    <w:rsid w:val="00560E6E"/>
    <w:rsid w:val="0056107E"/>
    <w:rsid w:val="005611CB"/>
    <w:rsid w:val="00561C78"/>
    <w:rsid w:val="00562254"/>
    <w:rsid w:val="00562421"/>
    <w:rsid w:val="00562653"/>
    <w:rsid w:val="0056309F"/>
    <w:rsid w:val="00563753"/>
    <w:rsid w:val="00563AEB"/>
    <w:rsid w:val="005640DF"/>
    <w:rsid w:val="0056477B"/>
    <w:rsid w:val="005652C6"/>
    <w:rsid w:val="00565624"/>
    <w:rsid w:val="005657DC"/>
    <w:rsid w:val="00565D32"/>
    <w:rsid w:val="00565EEC"/>
    <w:rsid w:val="005664AF"/>
    <w:rsid w:val="005667E1"/>
    <w:rsid w:val="00566C16"/>
    <w:rsid w:val="00566E54"/>
    <w:rsid w:val="005678EA"/>
    <w:rsid w:val="005703D9"/>
    <w:rsid w:val="005706ED"/>
    <w:rsid w:val="00570BE7"/>
    <w:rsid w:val="00571170"/>
    <w:rsid w:val="0057117C"/>
    <w:rsid w:val="00571674"/>
    <w:rsid w:val="0057170D"/>
    <w:rsid w:val="00571EA1"/>
    <w:rsid w:val="00572072"/>
    <w:rsid w:val="00572254"/>
    <w:rsid w:val="005724C1"/>
    <w:rsid w:val="00572785"/>
    <w:rsid w:val="00572878"/>
    <w:rsid w:val="00572CAA"/>
    <w:rsid w:val="00572CFD"/>
    <w:rsid w:val="0057308F"/>
    <w:rsid w:val="005730B1"/>
    <w:rsid w:val="005730F0"/>
    <w:rsid w:val="005731A8"/>
    <w:rsid w:val="00573250"/>
    <w:rsid w:val="00574116"/>
    <w:rsid w:val="005747FA"/>
    <w:rsid w:val="00574806"/>
    <w:rsid w:val="00574C9A"/>
    <w:rsid w:val="00574F24"/>
    <w:rsid w:val="005750CB"/>
    <w:rsid w:val="0057538B"/>
    <w:rsid w:val="00575820"/>
    <w:rsid w:val="00575AC8"/>
    <w:rsid w:val="00575DF6"/>
    <w:rsid w:val="00576088"/>
    <w:rsid w:val="00576095"/>
    <w:rsid w:val="0057611E"/>
    <w:rsid w:val="00576767"/>
    <w:rsid w:val="00576BE6"/>
    <w:rsid w:val="0057713B"/>
    <w:rsid w:val="005778B7"/>
    <w:rsid w:val="00577996"/>
    <w:rsid w:val="00577AC3"/>
    <w:rsid w:val="00577F94"/>
    <w:rsid w:val="00580F6E"/>
    <w:rsid w:val="00581814"/>
    <w:rsid w:val="005822F8"/>
    <w:rsid w:val="005829B5"/>
    <w:rsid w:val="00583CD9"/>
    <w:rsid w:val="00583FBC"/>
    <w:rsid w:val="005845A3"/>
    <w:rsid w:val="00584613"/>
    <w:rsid w:val="0058576B"/>
    <w:rsid w:val="005858CD"/>
    <w:rsid w:val="00585EB9"/>
    <w:rsid w:val="00585F9C"/>
    <w:rsid w:val="00586074"/>
    <w:rsid w:val="00586385"/>
    <w:rsid w:val="005864A5"/>
    <w:rsid w:val="005866C6"/>
    <w:rsid w:val="00586905"/>
    <w:rsid w:val="005869E9"/>
    <w:rsid w:val="00586F91"/>
    <w:rsid w:val="00587390"/>
    <w:rsid w:val="0058752C"/>
    <w:rsid w:val="00587B80"/>
    <w:rsid w:val="00587E37"/>
    <w:rsid w:val="00590DB7"/>
    <w:rsid w:val="00591A94"/>
    <w:rsid w:val="00591E63"/>
    <w:rsid w:val="00591F2D"/>
    <w:rsid w:val="005922E6"/>
    <w:rsid w:val="0059243D"/>
    <w:rsid w:val="005924D0"/>
    <w:rsid w:val="00592B79"/>
    <w:rsid w:val="00592F44"/>
    <w:rsid w:val="0059340F"/>
    <w:rsid w:val="0059446E"/>
    <w:rsid w:val="00594601"/>
    <w:rsid w:val="0059463E"/>
    <w:rsid w:val="0059497B"/>
    <w:rsid w:val="00594B17"/>
    <w:rsid w:val="00594BAA"/>
    <w:rsid w:val="00594C53"/>
    <w:rsid w:val="0059500D"/>
    <w:rsid w:val="0059531E"/>
    <w:rsid w:val="00595474"/>
    <w:rsid w:val="00595512"/>
    <w:rsid w:val="00595A99"/>
    <w:rsid w:val="00596040"/>
    <w:rsid w:val="005961FD"/>
    <w:rsid w:val="00596421"/>
    <w:rsid w:val="00596700"/>
    <w:rsid w:val="00596A02"/>
    <w:rsid w:val="0059742F"/>
    <w:rsid w:val="00597509"/>
    <w:rsid w:val="00597A74"/>
    <w:rsid w:val="00597AD1"/>
    <w:rsid w:val="00597C5A"/>
    <w:rsid w:val="00597E7B"/>
    <w:rsid w:val="005A0174"/>
    <w:rsid w:val="005A083C"/>
    <w:rsid w:val="005A0CB0"/>
    <w:rsid w:val="005A0D27"/>
    <w:rsid w:val="005A0EB9"/>
    <w:rsid w:val="005A10B8"/>
    <w:rsid w:val="005A10F3"/>
    <w:rsid w:val="005A17C2"/>
    <w:rsid w:val="005A19B4"/>
    <w:rsid w:val="005A237A"/>
    <w:rsid w:val="005A2843"/>
    <w:rsid w:val="005A3152"/>
    <w:rsid w:val="005A31ED"/>
    <w:rsid w:val="005A32CB"/>
    <w:rsid w:val="005A34DF"/>
    <w:rsid w:val="005A3858"/>
    <w:rsid w:val="005A38AB"/>
    <w:rsid w:val="005A3FD2"/>
    <w:rsid w:val="005A42ED"/>
    <w:rsid w:val="005A43A7"/>
    <w:rsid w:val="005A4667"/>
    <w:rsid w:val="005A483C"/>
    <w:rsid w:val="005A4D99"/>
    <w:rsid w:val="005A4EC7"/>
    <w:rsid w:val="005A5A76"/>
    <w:rsid w:val="005A5DDF"/>
    <w:rsid w:val="005A60CC"/>
    <w:rsid w:val="005A6154"/>
    <w:rsid w:val="005A621E"/>
    <w:rsid w:val="005A6320"/>
    <w:rsid w:val="005A64F5"/>
    <w:rsid w:val="005A6905"/>
    <w:rsid w:val="005A6C1A"/>
    <w:rsid w:val="005A7168"/>
    <w:rsid w:val="005A797F"/>
    <w:rsid w:val="005A7AF0"/>
    <w:rsid w:val="005B0924"/>
    <w:rsid w:val="005B1367"/>
    <w:rsid w:val="005B1498"/>
    <w:rsid w:val="005B2227"/>
    <w:rsid w:val="005B270A"/>
    <w:rsid w:val="005B2975"/>
    <w:rsid w:val="005B349A"/>
    <w:rsid w:val="005B40F0"/>
    <w:rsid w:val="005B414F"/>
    <w:rsid w:val="005B439B"/>
    <w:rsid w:val="005B4F41"/>
    <w:rsid w:val="005B4FAB"/>
    <w:rsid w:val="005B50ED"/>
    <w:rsid w:val="005B54F3"/>
    <w:rsid w:val="005B5584"/>
    <w:rsid w:val="005B58E9"/>
    <w:rsid w:val="005B5DE7"/>
    <w:rsid w:val="005B5ED2"/>
    <w:rsid w:val="005B6F11"/>
    <w:rsid w:val="005B6FE3"/>
    <w:rsid w:val="005B766D"/>
    <w:rsid w:val="005B7799"/>
    <w:rsid w:val="005B7BC8"/>
    <w:rsid w:val="005C050F"/>
    <w:rsid w:val="005C0AC1"/>
    <w:rsid w:val="005C10BE"/>
    <w:rsid w:val="005C1152"/>
    <w:rsid w:val="005C1F0E"/>
    <w:rsid w:val="005C1F80"/>
    <w:rsid w:val="005C25CD"/>
    <w:rsid w:val="005C2708"/>
    <w:rsid w:val="005C272B"/>
    <w:rsid w:val="005C29DF"/>
    <w:rsid w:val="005C2A27"/>
    <w:rsid w:val="005C3902"/>
    <w:rsid w:val="005C4866"/>
    <w:rsid w:val="005C50A0"/>
    <w:rsid w:val="005C534B"/>
    <w:rsid w:val="005C55F3"/>
    <w:rsid w:val="005C5840"/>
    <w:rsid w:val="005C5A7C"/>
    <w:rsid w:val="005C5CA7"/>
    <w:rsid w:val="005C5DE3"/>
    <w:rsid w:val="005C676C"/>
    <w:rsid w:val="005C6FEE"/>
    <w:rsid w:val="005C77D3"/>
    <w:rsid w:val="005C77D7"/>
    <w:rsid w:val="005C7860"/>
    <w:rsid w:val="005C7897"/>
    <w:rsid w:val="005C7939"/>
    <w:rsid w:val="005C7962"/>
    <w:rsid w:val="005C7E68"/>
    <w:rsid w:val="005D07A4"/>
    <w:rsid w:val="005D08A2"/>
    <w:rsid w:val="005D1053"/>
    <w:rsid w:val="005D164C"/>
    <w:rsid w:val="005D17C6"/>
    <w:rsid w:val="005D1DDA"/>
    <w:rsid w:val="005D2509"/>
    <w:rsid w:val="005D3510"/>
    <w:rsid w:val="005D35C8"/>
    <w:rsid w:val="005D367A"/>
    <w:rsid w:val="005D3744"/>
    <w:rsid w:val="005D3AD9"/>
    <w:rsid w:val="005D3C99"/>
    <w:rsid w:val="005D3DE8"/>
    <w:rsid w:val="005D3F54"/>
    <w:rsid w:val="005D4318"/>
    <w:rsid w:val="005D448F"/>
    <w:rsid w:val="005D46BD"/>
    <w:rsid w:val="005D4792"/>
    <w:rsid w:val="005D4BC8"/>
    <w:rsid w:val="005D4F7B"/>
    <w:rsid w:val="005D54D5"/>
    <w:rsid w:val="005D56ED"/>
    <w:rsid w:val="005D5CFC"/>
    <w:rsid w:val="005D5EF2"/>
    <w:rsid w:val="005D6089"/>
    <w:rsid w:val="005D639A"/>
    <w:rsid w:val="005D6A20"/>
    <w:rsid w:val="005D6E3A"/>
    <w:rsid w:val="005D713B"/>
    <w:rsid w:val="005D787B"/>
    <w:rsid w:val="005D793D"/>
    <w:rsid w:val="005D7D65"/>
    <w:rsid w:val="005E021D"/>
    <w:rsid w:val="005E07B1"/>
    <w:rsid w:val="005E08D0"/>
    <w:rsid w:val="005E0B6D"/>
    <w:rsid w:val="005E13CF"/>
    <w:rsid w:val="005E1666"/>
    <w:rsid w:val="005E186F"/>
    <w:rsid w:val="005E1A0B"/>
    <w:rsid w:val="005E1B92"/>
    <w:rsid w:val="005E1FBD"/>
    <w:rsid w:val="005E2B50"/>
    <w:rsid w:val="005E2C0F"/>
    <w:rsid w:val="005E2CEC"/>
    <w:rsid w:val="005E3032"/>
    <w:rsid w:val="005E3164"/>
    <w:rsid w:val="005E3677"/>
    <w:rsid w:val="005E3EDD"/>
    <w:rsid w:val="005E40BE"/>
    <w:rsid w:val="005E4336"/>
    <w:rsid w:val="005E44FD"/>
    <w:rsid w:val="005E4BC4"/>
    <w:rsid w:val="005E5A3D"/>
    <w:rsid w:val="005E5F6D"/>
    <w:rsid w:val="005E5FBF"/>
    <w:rsid w:val="005E6C9D"/>
    <w:rsid w:val="005E73E4"/>
    <w:rsid w:val="005E755D"/>
    <w:rsid w:val="005E78F8"/>
    <w:rsid w:val="005F0173"/>
    <w:rsid w:val="005F04CD"/>
    <w:rsid w:val="005F0799"/>
    <w:rsid w:val="005F0E8C"/>
    <w:rsid w:val="005F104E"/>
    <w:rsid w:val="005F1196"/>
    <w:rsid w:val="005F11FD"/>
    <w:rsid w:val="005F1BDE"/>
    <w:rsid w:val="005F1E39"/>
    <w:rsid w:val="005F220A"/>
    <w:rsid w:val="005F2473"/>
    <w:rsid w:val="005F26B5"/>
    <w:rsid w:val="005F2A1E"/>
    <w:rsid w:val="005F2D78"/>
    <w:rsid w:val="005F2E2A"/>
    <w:rsid w:val="005F362D"/>
    <w:rsid w:val="005F3707"/>
    <w:rsid w:val="005F3B78"/>
    <w:rsid w:val="005F400D"/>
    <w:rsid w:val="005F46CB"/>
    <w:rsid w:val="005F495F"/>
    <w:rsid w:val="005F4D52"/>
    <w:rsid w:val="005F5076"/>
    <w:rsid w:val="005F50C8"/>
    <w:rsid w:val="005F50FC"/>
    <w:rsid w:val="005F5485"/>
    <w:rsid w:val="005F564C"/>
    <w:rsid w:val="005F5FDC"/>
    <w:rsid w:val="005F674F"/>
    <w:rsid w:val="005F6866"/>
    <w:rsid w:val="005F6B54"/>
    <w:rsid w:val="005F6CAC"/>
    <w:rsid w:val="005F6E4C"/>
    <w:rsid w:val="005F6F57"/>
    <w:rsid w:val="005F6F80"/>
    <w:rsid w:val="005F7290"/>
    <w:rsid w:val="005F72D7"/>
    <w:rsid w:val="005F760B"/>
    <w:rsid w:val="005F78DB"/>
    <w:rsid w:val="005F7AC8"/>
    <w:rsid w:val="00600424"/>
    <w:rsid w:val="00600810"/>
    <w:rsid w:val="00600C4E"/>
    <w:rsid w:val="006014AB"/>
    <w:rsid w:val="006015AA"/>
    <w:rsid w:val="006015E0"/>
    <w:rsid w:val="0060160C"/>
    <w:rsid w:val="00601AD1"/>
    <w:rsid w:val="00601BA3"/>
    <w:rsid w:val="00601CB2"/>
    <w:rsid w:val="00601F62"/>
    <w:rsid w:val="00602333"/>
    <w:rsid w:val="006028C9"/>
    <w:rsid w:val="00603803"/>
    <w:rsid w:val="006038D6"/>
    <w:rsid w:val="00603C58"/>
    <w:rsid w:val="00603EA6"/>
    <w:rsid w:val="00603F98"/>
    <w:rsid w:val="00604C44"/>
    <w:rsid w:val="006050D6"/>
    <w:rsid w:val="0060543C"/>
    <w:rsid w:val="00605A7C"/>
    <w:rsid w:val="00605B46"/>
    <w:rsid w:val="00605C11"/>
    <w:rsid w:val="00606132"/>
    <w:rsid w:val="0060634D"/>
    <w:rsid w:val="00606640"/>
    <w:rsid w:val="006066DD"/>
    <w:rsid w:val="00606790"/>
    <w:rsid w:val="006069F3"/>
    <w:rsid w:val="00606AF5"/>
    <w:rsid w:val="00606D0B"/>
    <w:rsid w:val="00606E64"/>
    <w:rsid w:val="006079BC"/>
    <w:rsid w:val="00610033"/>
    <w:rsid w:val="00610064"/>
    <w:rsid w:val="00610189"/>
    <w:rsid w:val="006101D4"/>
    <w:rsid w:val="00610401"/>
    <w:rsid w:val="00610687"/>
    <w:rsid w:val="006108D8"/>
    <w:rsid w:val="0061099E"/>
    <w:rsid w:val="00610AE0"/>
    <w:rsid w:val="00610B31"/>
    <w:rsid w:val="00610D69"/>
    <w:rsid w:val="006115A1"/>
    <w:rsid w:val="006116A8"/>
    <w:rsid w:val="00611BDB"/>
    <w:rsid w:val="00611EAC"/>
    <w:rsid w:val="00612CA2"/>
    <w:rsid w:val="006131EE"/>
    <w:rsid w:val="00613206"/>
    <w:rsid w:val="0061344E"/>
    <w:rsid w:val="006139EC"/>
    <w:rsid w:val="00613CA6"/>
    <w:rsid w:val="00613F27"/>
    <w:rsid w:val="00614123"/>
    <w:rsid w:val="00614AE1"/>
    <w:rsid w:val="00614D1F"/>
    <w:rsid w:val="00615065"/>
    <w:rsid w:val="00615083"/>
    <w:rsid w:val="006153FE"/>
    <w:rsid w:val="00615766"/>
    <w:rsid w:val="00615827"/>
    <w:rsid w:val="0061591F"/>
    <w:rsid w:val="006160E3"/>
    <w:rsid w:val="006160EA"/>
    <w:rsid w:val="00616658"/>
    <w:rsid w:val="006168B0"/>
    <w:rsid w:val="00616A78"/>
    <w:rsid w:val="0061702F"/>
    <w:rsid w:val="0061765F"/>
    <w:rsid w:val="006177BF"/>
    <w:rsid w:val="00617DD0"/>
    <w:rsid w:val="006202AD"/>
    <w:rsid w:val="0062047E"/>
    <w:rsid w:val="006209EC"/>
    <w:rsid w:val="006210FD"/>
    <w:rsid w:val="006211C6"/>
    <w:rsid w:val="006212BD"/>
    <w:rsid w:val="0062131A"/>
    <w:rsid w:val="00621649"/>
    <w:rsid w:val="00621888"/>
    <w:rsid w:val="00621A23"/>
    <w:rsid w:val="0062271E"/>
    <w:rsid w:val="00622E1E"/>
    <w:rsid w:val="006230C9"/>
    <w:rsid w:val="0062376F"/>
    <w:rsid w:val="006237C5"/>
    <w:rsid w:val="00623995"/>
    <w:rsid w:val="00623CAC"/>
    <w:rsid w:val="00623E2B"/>
    <w:rsid w:val="00623E53"/>
    <w:rsid w:val="00623FDC"/>
    <w:rsid w:val="0062428B"/>
    <w:rsid w:val="00624448"/>
    <w:rsid w:val="006246E7"/>
    <w:rsid w:val="00624B09"/>
    <w:rsid w:val="00624DFB"/>
    <w:rsid w:val="0062503F"/>
    <w:rsid w:val="0062504E"/>
    <w:rsid w:val="006251F3"/>
    <w:rsid w:val="006252DC"/>
    <w:rsid w:val="0062561B"/>
    <w:rsid w:val="00625B33"/>
    <w:rsid w:val="0062659D"/>
    <w:rsid w:val="0062688F"/>
    <w:rsid w:val="00626929"/>
    <w:rsid w:val="006270DD"/>
    <w:rsid w:val="00627156"/>
    <w:rsid w:val="00627B05"/>
    <w:rsid w:val="00627C16"/>
    <w:rsid w:val="0063018B"/>
    <w:rsid w:val="006302A5"/>
    <w:rsid w:val="0063048C"/>
    <w:rsid w:val="00630637"/>
    <w:rsid w:val="006308CA"/>
    <w:rsid w:val="00630B9E"/>
    <w:rsid w:val="00630C09"/>
    <w:rsid w:val="00630EFC"/>
    <w:rsid w:val="006310D6"/>
    <w:rsid w:val="00631360"/>
    <w:rsid w:val="0063175C"/>
    <w:rsid w:val="00631CC8"/>
    <w:rsid w:val="00631D19"/>
    <w:rsid w:val="006325E9"/>
    <w:rsid w:val="00632BA8"/>
    <w:rsid w:val="00632C99"/>
    <w:rsid w:val="00632ED5"/>
    <w:rsid w:val="00632FC0"/>
    <w:rsid w:val="006338B2"/>
    <w:rsid w:val="00633A44"/>
    <w:rsid w:val="0063441D"/>
    <w:rsid w:val="00634F87"/>
    <w:rsid w:val="00635916"/>
    <w:rsid w:val="00635EE8"/>
    <w:rsid w:val="006362B6"/>
    <w:rsid w:val="006364A8"/>
    <w:rsid w:val="00636DD3"/>
    <w:rsid w:val="00636EF4"/>
    <w:rsid w:val="006370FF"/>
    <w:rsid w:val="0063725C"/>
    <w:rsid w:val="00637EC1"/>
    <w:rsid w:val="006401F4"/>
    <w:rsid w:val="00640FFF"/>
    <w:rsid w:val="0064178D"/>
    <w:rsid w:val="00641C10"/>
    <w:rsid w:val="00641FFD"/>
    <w:rsid w:val="0064231E"/>
    <w:rsid w:val="006424A0"/>
    <w:rsid w:val="00642630"/>
    <w:rsid w:val="00642682"/>
    <w:rsid w:val="00642870"/>
    <w:rsid w:val="00642B35"/>
    <w:rsid w:val="006433C0"/>
    <w:rsid w:val="00643972"/>
    <w:rsid w:val="00643F74"/>
    <w:rsid w:val="00645442"/>
    <w:rsid w:val="0064596B"/>
    <w:rsid w:val="00645D3C"/>
    <w:rsid w:val="006463B0"/>
    <w:rsid w:val="00646F53"/>
    <w:rsid w:val="00647045"/>
    <w:rsid w:val="00647610"/>
    <w:rsid w:val="00647ABE"/>
    <w:rsid w:val="0065000B"/>
    <w:rsid w:val="00650118"/>
    <w:rsid w:val="00651032"/>
    <w:rsid w:val="006512E6"/>
    <w:rsid w:val="00651539"/>
    <w:rsid w:val="00651580"/>
    <w:rsid w:val="0065162F"/>
    <w:rsid w:val="00651BB6"/>
    <w:rsid w:val="00651EFE"/>
    <w:rsid w:val="006520C5"/>
    <w:rsid w:val="00652464"/>
    <w:rsid w:val="006531AA"/>
    <w:rsid w:val="0065344B"/>
    <w:rsid w:val="006534AB"/>
    <w:rsid w:val="006534F5"/>
    <w:rsid w:val="00653966"/>
    <w:rsid w:val="00653F05"/>
    <w:rsid w:val="00654353"/>
    <w:rsid w:val="006544B0"/>
    <w:rsid w:val="006544E2"/>
    <w:rsid w:val="006546E3"/>
    <w:rsid w:val="00654761"/>
    <w:rsid w:val="00654807"/>
    <w:rsid w:val="0065485A"/>
    <w:rsid w:val="006549B9"/>
    <w:rsid w:val="00654BBE"/>
    <w:rsid w:val="00654BCA"/>
    <w:rsid w:val="00654C14"/>
    <w:rsid w:val="00654E22"/>
    <w:rsid w:val="00655229"/>
    <w:rsid w:val="00655332"/>
    <w:rsid w:val="00655C93"/>
    <w:rsid w:val="00655F11"/>
    <w:rsid w:val="00655F65"/>
    <w:rsid w:val="0065684E"/>
    <w:rsid w:val="00656F33"/>
    <w:rsid w:val="0065726C"/>
    <w:rsid w:val="00657A09"/>
    <w:rsid w:val="00660051"/>
    <w:rsid w:val="006608AE"/>
    <w:rsid w:val="00660B2C"/>
    <w:rsid w:val="00660B7B"/>
    <w:rsid w:val="00660B91"/>
    <w:rsid w:val="00661073"/>
    <w:rsid w:val="006613C7"/>
    <w:rsid w:val="006613D7"/>
    <w:rsid w:val="006613DF"/>
    <w:rsid w:val="006615DF"/>
    <w:rsid w:val="0066175A"/>
    <w:rsid w:val="006618C7"/>
    <w:rsid w:val="00661D09"/>
    <w:rsid w:val="00661DEC"/>
    <w:rsid w:val="00662204"/>
    <w:rsid w:val="006622E4"/>
    <w:rsid w:val="00662E0F"/>
    <w:rsid w:val="0066349E"/>
    <w:rsid w:val="00663503"/>
    <w:rsid w:val="006636EC"/>
    <w:rsid w:val="00663741"/>
    <w:rsid w:val="00663790"/>
    <w:rsid w:val="006637E6"/>
    <w:rsid w:val="006638A2"/>
    <w:rsid w:val="006639DD"/>
    <w:rsid w:val="00663EB4"/>
    <w:rsid w:val="00663ED3"/>
    <w:rsid w:val="0066418E"/>
    <w:rsid w:val="0066425D"/>
    <w:rsid w:val="006646F4"/>
    <w:rsid w:val="00664F15"/>
    <w:rsid w:val="00665A79"/>
    <w:rsid w:val="00665CE0"/>
    <w:rsid w:val="00666341"/>
    <w:rsid w:val="006667FD"/>
    <w:rsid w:val="00666944"/>
    <w:rsid w:val="0066698C"/>
    <w:rsid w:val="006669CE"/>
    <w:rsid w:val="00666CC4"/>
    <w:rsid w:val="00666F47"/>
    <w:rsid w:val="006674BC"/>
    <w:rsid w:val="0066758C"/>
    <w:rsid w:val="0066771D"/>
    <w:rsid w:val="00667974"/>
    <w:rsid w:val="00667A4A"/>
    <w:rsid w:val="00667D06"/>
    <w:rsid w:val="00667D52"/>
    <w:rsid w:val="006702B1"/>
    <w:rsid w:val="00670967"/>
    <w:rsid w:val="00670B35"/>
    <w:rsid w:val="0067150B"/>
    <w:rsid w:val="006715B6"/>
    <w:rsid w:val="006719B5"/>
    <w:rsid w:val="00671A35"/>
    <w:rsid w:val="00671C5A"/>
    <w:rsid w:val="00671C9D"/>
    <w:rsid w:val="00671D35"/>
    <w:rsid w:val="00671E3D"/>
    <w:rsid w:val="00672248"/>
    <w:rsid w:val="00672810"/>
    <w:rsid w:val="00672A7F"/>
    <w:rsid w:val="00672D8A"/>
    <w:rsid w:val="006739F3"/>
    <w:rsid w:val="00673B1E"/>
    <w:rsid w:val="00674521"/>
    <w:rsid w:val="00674960"/>
    <w:rsid w:val="00674EAE"/>
    <w:rsid w:val="00675052"/>
    <w:rsid w:val="0067511B"/>
    <w:rsid w:val="00675127"/>
    <w:rsid w:val="006763C0"/>
    <w:rsid w:val="0067692D"/>
    <w:rsid w:val="0067694B"/>
    <w:rsid w:val="00676984"/>
    <w:rsid w:val="00677265"/>
    <w:rsid w:val="0067745E"/>
    <w:rsid w:val="00677B93"/>
    <w:rsid w:val="00677E66"/>
    <w:rsid w:val="00677F7B"/>
    <w:rsid w:val="006805A0"/>
    <w:rsid w:val="00680814"/>
    <w:rsid w:val="006809B6"/>
    <w:rsid w:val="00680AF4"/>
    <w:rsid w:val="00680BF6"/>
    <w:rsid w:val="006811CA"/>
    <w:rsid w:val="006818A9"/>
    <w:rsid w:val="00681AC3"/>
    <w:rsid w:val="00681ECA"/>
    <w:rsid w:val="00682FB1"/>
    <w:rsid w:val="0068322F"/>
    <w:rsid w:val="00683873"/>
    <w:rsid w:val="006839D6"/>
    <w:rsid w:val="006839FA"/>
    <w:rsid w:val="00683D95"/>
    <w:rsid w:val="00683F5D"/>
    <w:rsid w:val="00683FAE"/>
    <w:rsid w:val="00684290"/>
    <w:rsid w:val="00684535"/>
    <w:rsid w:val="006847CA"/>
    <w:rsid w:val="00684F45"/>
    <w:rsid w:val="00685782"/>
    <w:rsid w:val="00685C44"/>
    <w:rsid w:val="00685D41"/>
    <w:rsid w:val="00685F14"/>
    <w:rsid w:val="00686083"/>
    <w:rsid w:val="00686B96"/>
    <w:rsid w:val="006871D9"/>
    <w:rsid w:val="006871F7"/>
    <w:rsid w:val="00687689"/>
    <w:rsid w:val="00687826"/>
    <w:rsid w:val="00687B57"/>
    <w:rsid w:val="00687EE1"/>
    <w:rsid w:val="0069010F"/>
    <w:rsid w:val="00690315"/>
    <w:rsid w:val="00690359"/>
    <w:rsid w:val="00690459"/>
    <w:rsid w:val="00690AA5"/>
    <w:rsid w:val="00690F0F"/>
    <w:rsid w:val="00690FD4"/>
    <w:rsid w:val="00691A1E"/>
    <w:rsid w:val="00691C37"/>
    <w:rsid w:val="00691D20"/>
    <w:rsid w:val="00691EE0"/>
    <w:rsid w:val="00692045"/>
    <w:rsid w:val="0069225F"/>
    <w:rsid w:val="006922A6"/>
    <w:rsid w:val="006922E7"/>
    <w:rsid w:val="00692347"/>
    <w:rsid w:val="006927D1"/>
    <w:rsid w:val="006929D3"/>
    <w:rsid w:val="00692F67"/>
    <w:rsid w:val="0069327E"/>
    <w:rsid w:val="006933E1"/>
    <w:rsid w:val="00693C5F"/>
    <w:rsid w:val="00693D2C"/>
    <w:rsid w:val="00693FCF"/>
    <w:rsid w:val="00694317"/>
    <w:rsid w:val="0069450A"/>
    <w:rsid w:val="006946A5"/>
    <w:rsid w:val="00694F34"/>
    <w:rsid w:val="00695384"/>
    <w:rsid w:val="006959E3"/>
    <w:rsid w:val="00695D86"/>
    <w:rsid w:val="00695D87"/>
    <w:rsid w:val="0069764E"/>
    <w:rsid w:val="0069795A"/>
    <w:rsid w:val="00697B5D"/>
    <w:rsid w:val="00697C79"/>
    <w:rsid w:val="00697ECF"/>
    <w:rsid w:val="00697F49"/>
    <w:rsid w:val="006A0436"/>
    <w:rsid w:val="006A0965"/>
    <w:rsid w:val="006A0D9B"/>
    <w:rsid w:val="006A0F23"/>
    <w:rsid w:val="006A123A"/>
    <w:rsid w:val="006A152E"/>
    <w:rsid w:val="006A2463"/>
    <w:rsid w:val="006A2567"/>
    <w:rsid w:val="006A27F0"/>
    <w:rsid w:val="006A2A1D"/>
    <w:rsid w:val="006A2D3E"/>
    <w:rsid w:val="006A2D94"/>
    <w:rsid w:val="006A3155"/>
    <w:rsid w:val="006A316B"/>
    <w:rsid w:val="006A323F"/>
    <w:rsid w:val="006A32C9"/>
    <w:rsid w:val="006A32EF"/>
    <w:rsid w:val="006A34E7"/>
    <w:rsid w:val="006A3638"/>
    <w:rsid w:val="006A37DE"/>
    <w:rsid w:val="006A3A9C"/>
    <w:rsid w:val="006A3C9B"/>
    <w:rsid w:val="006A3F9C"/>
    <w:rsid w:val="006A44C5"/>
    <w:rsid w:val="006A4530"/>
    <w:rsid w:val="006A49F8"/>
    <w:rsid w:val="006A4A07"/>
    <w:rsid w:val="006A504C"/>
    <w:rsid w:val="006A52CA"/>
    <w:rsid w:val="006A5305"/>
    <w:rsid w:val="006A58D6"/>
    <w:rsid w:val="006A5CA4"/>
    <w:rsid w:val="006A6495"/>
    <w:rsid w:val="006A64EC"/>
    <w:rsid w:val="006A66A0"/>
    <w:rsid w:val="006A68C0"/>
    <w:rsid w:val="006A69B9"/>
    <w:rsid w:val="006A6CBF"/>
    <w:rsid w:val="006A7218"/>
    <w:rsid w:val="006A745D"/>
    <w:rsid w:val="006A75F4"/>
    <w:rsid w:val="006A7721"/>
    <w:rsid w:val="006A78DC"/>
    <w:rsid w:val="006B0515"/>
    <w:rsid w:val="006B0958"/>
    <w:rsid w:val="006B0DBA"/>
    <w:rsid w:val="006B0FCF"/>
    <w:rsid w:val="006B1F2F"/>
    <w:rsid w:val="006B200A"/>
    <w:rsid w:val="006B273C"/>
    <w:rsid w:val="006B2839"/>
    <w:rsid w:val="006B28A0"/>
    <w:rsid w:val="006B2AA6"/>
    <w:rsid w:val="006B32D6"/>
    <w:rsid w:val="006B34D2"/>
    <w:rsid w:val="006B3868"/>
    <w:rsid w:val="006B3940"/>
    <w:rsid w:val="006B3BFC"/>
    <w:rsid w:val="006B407E"/>
    <w:rsid w:val="006B4153"/>
    <w:rsid w:val="006B43F3"/>
    <w:rsid w:val="006B4CCC"/>
    <w:rsid w:val="006B4DDD"/>
    <w:rsid w:val="006B4E04"/>
    <w:rsid w:val="006B5037"/>
    <w:rsid w:val="006B5224"/>
    <w:rsid w:val="006B5BE6"/>
    <w:rsid w:val="006B6256"/>
    <w:rsid w:val="006B632C"/>
    <w:rsid w:val="006B6371"/>
    <w:rsid w:val="006B6384"/>
    <w:rsid w:val="006B6A9B"/>
    <w:rsid w:val="006B6AC8"/>
    <w:rsid w:val="006B6C25"/>
    <w:rsid w:val="006B7019"/>
    <w:rsid w:val="006B71DD"/>
    <w:rsid w:val="006B743D"/>
    <w:rsid w:val="006B7523"/>
    <w:rsid w:val="006C0568"/>
    <w:rsid w:val="006C0B9C"/>
    <w:rsid w:val="006C1139"/>
    <w:rsid w:val="006C124C"/>
    <w:rsid w:val="006C1259"/>
    <w:rsid w:val="006C127E"/>
    <w:rsid w:val="006C12A4"/>
    <w:rsid w:val="006C13E9"/>
    <w:rsid w:val="006C18DE"/>
    <w:rsid w:val="006C1DB3"/>
    <w:rsid w:val="006C1EA2"/>
    <w:rsid w:val="006C2060"/>
    <w:rsid w:val="006C2098"/>
    <w:rsid w:val="006C23EE"/>
    <w:rsid w:val="006C2D87"/>
    <w:rsid w:val="006C3394"/>
    <w:rsid w:val="006C33B9"/>
    <w:rsid w:val="006C3BC9"/>
    <w:rsid w:val="006C3C63"/>
    <w:rsid w:val="006C40C9"/>
    <w:rsid w:val="006C48C8"/>
    <w:rsid w:val="006C4998"/>
    <w:rsid w:val="006C50D7"/>
    <w:rsid w:val="006C547B"/>
    <w:rsid w:val="006C5617"/>
    <w:rsid w:val="006C59A2"/>
    <w:rsid w:val="006C605F"/>
    <w:rsid w:val="006C65C4"/>
    <w:rsid w:val="006C6CEE"/>
    <w:rsid w:val="006C6EDF"/>
    <w:rsid w:val="006C71C6"/>
    <w:rsid w:val="006C7469"/>
    <w:rsid w:val="006C761C"/>
    <w:rsid w:val="006D0169"/>
    <w:rsid w:val="006D0896"/>
    <w:rsid w:val="006D0A30"/>
    <w:rsid w:val="006D0AB6"/>
    <w:rsid w:val="006D0C8B"/>
    <w:rsid w:val="006D0F95"/>
    <w:rsid w:val="006D1247"/>
    <w:rsid w:val="006D14DB"/>
    <w:rsid w:val="006D1C2B"/>
    <w:rsid w:val="006D1E85"/>
    <w:rsid w:val="006D1FBD"/>
    <w:rsid w:val="006D237C"/>
    <w:rsid w:val="006D32BB"/>
    <w:rsid w:val="006D343C"/>
    <w:rsid w:val="006D3651"/>
    <w:rsid w:val="006D3703"/>
    <w:rsid w:val="006D3705"/>
    <w:rsid w:val="006D3988"/>
    <w:rsid w:val="006D3BE8"/>
    <w:rsid w:val="006D4BE3"/>
    <w:rsid w:val="006D5237"/>
    <w:rsid w:val="006D6092"/>
    <w:rsid w:val="006D6AE2"/>
    <w:rsid w:val="006D7A0E"/>
    <w:rsid w:val="006E106A"/>
    <w:rsid w:val="006E12C6"/>
    <w:rsid w:val="006E131D"/>
    <w:rsid w:val="006E16FE"/>
    <w:rsid w:val="006E1C33"/>
    <w:rsid w:val="006E1DFB"/>
    <w:rsid w:val="006E33A5"/>
    <w:rsid w:val="006E3618"/>
    <w:rsid w:val="006E37FB"/>
    <w:rsid w:val="006E391A"/>
    <w:rsid w:val="006E3A6F"/>
    <w:rsid w:val="006E3B7B"/>
    <w:rsid w:val="006E443B"/>
    <w:rsid w:val="006E47A4"/>
    <w:rsid w:val="006E4B2E"/>
    <w:rsid w:val="006E4E23"/>
    <w:rsid w:val="006E52D9"/>
    <w:rsid w:val="006E5374"/>
    <w:rsid w:val="006E5544"/>
    <w:rsid w:val="006E5891"/>
    <w:rsid w:val="006E58CA"/>
    <w:rsid w:val="006E6374"/>
    <w:rsid w:val="006E7877"/>
    <w:rsid w:val="006E7AC2"/>
    <w:rsid w:val="006E7B29"/>
    <w:rsid w:val="006E7CA4"/>
    <w:rsid w:val="006E7F80"/>
    <w:rsid w:val="006F00F3"/>
    <w:rsid w:val="006F00FC"/>
    <w:rsid w:val="006F0A05"/>
    <w:rsid w:val="006F1539"/>
    <w:rsid w:val="006F1685"/>
    <w:rsid w:val="006F1B17"/>
    <w:rsid w:val="006F23F0"/>
    <w:rsid w:val="006F2483"/>
    <w:rsid w:val="006F258D"/>
    <w:rsid w:val="006F28BD"/>
    <w:rsid w:val="006F2DF5"/>
    <w:rsid w:val="006F3018"/>
    <w:rsid w:val="006F3113"/>
    <w:rsid w:val="006F3203"/>
    <w:rsid w:val="006F3308"/>
    <w:rsid w:val="006F36DA"/>
    <w:rsid w:val="006F3787"/>
    <w:rsid w:val="006F3CA2"/>
    <w:rsid w:val="006F416F"/>
    <w:rsid w:val="006F4234"/>
    <w:rsid w:val="006F454E"/>
    <w:rsid w:val="006F4618"/>
    <w:rsid w:val="006F4715"/>
    <w:rsid w:val="006F47FB"/>
    <w:rsid w:val="006F4801"/>
    <w:rsid w:val="006F49CB"/>
    <w:rsid w:val="006F52B0"/>
    <w:rsid w:val="006F5426"/>
    <w:rsid w:val="006F548C"/>
    <w:rsid w:val="006F5772"/>
    <w:rsid w:val="006F5982"/>
    <w:rsid w:val="006F6056"/>
    <w:rsid w:val="006F6142"/>
    <w:rsid w:val="006F6799"/>
    <w:rsid w:val="006F6B46"/>
    <w:rsid w:val="006F6D55"/>
    <w:rsid w:val="006F6F7C"/>
    <w:rsid w:val="006F711B"/>
    <w:rsid w:val="006F75B0"/>
    <w:rsid w:val="006F7753"/>
    <w:rsid w:val="006F77D9"/>
    <w:rsid w:val="006F7936"/>
    <w:rsid w:val="006F7ADA"/>
    <w:rsid w:val="006F7CCA"/>
    <w:rsid w:val="00700303"/>
    <w:rsid w:val="007003A7"/>
    <w:rsid w:val="007004F0"/>
    <w:rsid w:val="007007B3"/>
    <w:rsid w:val="007009A6"/>
    <w:rsid w:val="007009B9"/>
    <w:rsid w:val="0070103E"/>
    <w:rsid w:val="00701BE4"/>
    <w:rsid w:val="00701C15"/>
    <w:rsid w:val="007020D7"/>
    <w:rsid w:val="00702412"/>
    <w:rsid w:val="00702420"/>
    <w:rsid w:val="00702A67"/>
    <w:rsid w:val="00702B34"/>
    <w:rsid w:val="00703135"/>
    <w:rsid w:val="007032F6"/>
    <w:rsid w:val="00703306"/>
    <w:rsid w:val="007036A8"/>
    <w:rsid w:val="00703886"/>
    <w:rsid w:val="00704206"/>
    <w:rsid w:val="00704340"/>
    <w:rsid w:val="007045DC"/>
    <w:rsid w:val="00704856"/>
    <w:rsid w:val="007048BE"/>
    <w:rsid w:val="00705A70"/>
    <w:rsid w:val="00705DA0"/>
    <w:rsid w:val="00705F85"/>
    <w:rsid w:val="0070649C"/>
    <w:rsid w:val="00706680"/>
    <w:rsid w:val="007066A2"/>
    <w:rsid w:val="00706971"/>
    <w:rsid w:val="007069BE"/>
    <w:rsid w:val="00707026"/>
    <w:rsid w:val="0070709F"/>
    <w:rsid w:val="0070711F"/>
    <w:rsid w:val="00707518"/>
    <w:rsid w:val="00707544"/>
    <w:rsid w:val="007077F4"/>
    <w:rsid w:val="0070785D"/>
    <w:rsid w:val="00707A2C"/>
    <w:rsid w:val="00707D40"/>
    <w:rsid w:val="00707EDA"/>
    <w:rsid w:val="00710136"/>
    <w:rsid w:val="00710286"/>
    <w:rsid w:val="00710820"/>
    <w:rsid w:val="00710A20"/>
    <w:rsid w:val="00710BAF"/>
    <w:rsid w:val="00710E35"/>
    <w:rsid w:val="007111FC"/>
    <w:rsid w:val="00711748"/>
    <w:rsid w:val="007117E6"/>
    <w:rsid w:val="00711D74"/>
    <w:rsid w:val="00711DCC"/>
    <w:rsid w:val="00712B54"/>
    <w:rsid w:val="007130C5"/>
    <w:rsid w:val="00713134"/>
    <w:rsid w:val="007131D7"/>
    <w:rsid w:val="00713BC8"/>
    <w:rsid w:val="0071457E"/>
    <w:rsid w:val="00714BA8"/>
    <w:rsid w:val="007151EB"/>
    <w:rsid w:val="00715A3F"/>
    <w:rsid w:val="00715E74"/>
    <w:rsid w:val="00716300"/>
    <w:rsid w:val="00716343"/>
    <w:rsid w:val="00716BAF"/>
    <w:rsid w:val="00717131"/>
    <w:rsid w:val="00717C92"/>
    <w:rsid w:val="007200BF"/>
    <w:rsid w:val="007204B4"/>
    <w:rsid w:val="00720526"/>
    <w:rsid w:val="00720723"/>
    <w:rsid w:val="00720877"/>
    <w:rsid w:val="007215CA"/>
    <w:rsid w:val="00721855"/>
    <w:rsid w:val="0072203B"/>
    <w:rsid w:val="00722311"/>
    <w:rsid w:val="00722D41"/>
    <w:rsid w:val="00723A35"/>
    <w:rsid w:val="00723B02"/>
    <w:rsid w:val="00723D25"/>
    <w:rsid w:val="0072453F"/>
    <w:rsid w:val="00724858"/>
    <w:rsid w:val="0072492C"/>
    <w:rsid w:val="007249EE"/>
    <w:rsid w:val="00724A41"/>
    <w:rsid w:val="00724FD9"/>
    <w:rsid w:val="00725143"/>
    <w:rsid w:val="007256A7"/>
    <w:rsid w:val="00725777"/>
    <w:rsid w:val="00725B94"/>
    <w:rsid w:val="00725C24"/>
    <w:rsid w:val="00725D61"/>
    <w:rsid w:val="00725D67"/>
    <w:rsid w:val="00726076"/>
    <w:rsid w:val="007261ED"/>
    <w:rsid w:val="00726629"/>
    <w:rsid w:val="007266B9"/>
    <w:rsid w:val="00726BF1"/>
    <w:rsid w:val="00726C10"/>
    <w:rsid w:val="00726EFA"/>
    <w:rsid w:val="00726FB4"/>
    <w:rsid w:val="0072767A"/>
    <w:rsid w:val="007279C3"/>
    <w:rsid w:val="007279ED"/>
    <w:rsid w:val="00727A0B"/>
    <w:rsid w:val="00727E6F"/>
    <w:rsid w:val="00730097"/>
    <w:rsid w:val="00730996"/>
    <w:rsid w:val="00730A43"/>
    <w:rsid w:val="00730B31"/>
    <w:rsid w:val="007313A6"/>
    <w:rsid w:val="007314D4"/>
    <w:rsid w:val="0073155B"/>
    <w:rsid w:val="007315E8"/>
    <w:rsid w:val="00731D9A"/>
    <w:rsid w:val="00732142"/>
    <w:rsid w:val="0073299D"/>
    <w:rsid w:val="00734234"/>
    <w:rsid w:val="0073466A"/>
    <w:rsid w:val="007347BA"/>
    <w:rsid w:val="00734DD9"/>
    <w:rsid w:val="00735660"/>
    <w:rsid w:val="00735BEB"/>
    <w:rsid w:val="00735CBF"/>
    <w:rsid w:val="00735EBE"/>
    <w:rsid w:val="00736D78"/>
    <w:rsid w:val="00736E5F"/>
    <w:rsid w:val="007373CF"/>
    <w:rsid w:val="0073748C"/>
    <w:rsid w:val="00737D88"/>
    <w:rsid w:val="00737DDC"/>
    <w:rsid w:val="00737F85"/>
    <w:rsid w:val="007407C8"/>
    <w:rsid w:val="00740942"/>
    <w:rsid w:val="00740A9E"/>
    <w:rsid w:val="00740F01"/>
    <w:rsid w:val="00741147"/>
    <w:rsid w:val="00741297"/>
    <w:rsid w:val="00742529"/>
    <w:rsid w:val="00742A39"/>
    <w:rsid w:val="00742E0B"/>
    <w:rsid w:val="00743266"/>
    <w:rsid w:val="0074334F"/>
    <w:rsid w:val="007439B3"/>
    <w:rsid w:val="00743D8A"/>
    <w:rsid w:val="00744090"/>
    <w:rsid w:val="0074428B"/>
    <w:rsid w:val="00745B7A"/>
    <w:rsid w:val="00746071"/>
    <w:rsid w:val="007464C8"/>
    <w:rsid w:val="00746967"/>
    <w:rsid w:val="00746B63"/>
    <w:rsid w:val="00746DCE"/>
    <w:rsid w:val="007473D8"/>
    <w:rsid w:val="00747B8E"/>
    <w:rsid w:val="00747E4B"/>
    <w:rsid w:val="00747EE6"/>
    <w:rsid w:val="007503A9"/>
    <w:rsid w:val="007504D6"/>
    <w:rsid w:val="00750EEC"/>
    <w:rsid w:val="00751934"/>
    <w:rsid w:val="00751F36"/>
    <w:rsid w:val="00752457"/>
    <w:rsid w:val="00752668"/>
    <w:rsid w:val="007528B0"/>
    <w:rsid w:val="00752A4E"/>
    <w:rsid w:val="00752B40"/>
    <w:rsid w:val="00752E97"/>
    <w:rsid w:val="00753212"/>
    <w:rsid w:val="00753775"/>
    <w:rsid w:val="007537D2"/>
    <w:rsid w:val="007538B7"/>
    <w:rsid w:val="0075398B"/>
    <w:rsid w:val="00753C0E"/>
    <w:rsid w:val="00753E5E"/>
    <w:rsid w:val="00753E81"/>
    <w:rsid w:val="00753E8A"/>
    <w:rsid w:val="00753FC1"/>
    <w:rsid w:val="00754478"/>
    <w:rsid w:val="0075496C"/>
    <w:rsid w:val="00755241"/>
    <w:rsid w:val="00755BE1"/>
    <w:rsid w:val="00756536"/>
    <w:rsid w:val="00756FBD"/>
    <w:rsid w:val="0075743D"/>
    <w:rsid w:val="0075765F"/>
    <w:rsid w:val="00757701"/>
    <w:rsid w:val="0075773B"/>
    <w:rsid w:val="00757863"/>
    <w:rsid w:val="0076078C"/>
    <w:rsid w:val="007609F8"/>
    <w:rsid w:val="00760B80"/>
    <w:rsid w:val="00760D71"/>
    <w:rsid w:val="00760E42"/>
    <w:rsid w:val="007610D6"/>
    <w:rsid w:val="007610ED"/>
    <w:rsid w:val="0076113E"/>
    <w:rsid w:val="00761194"/>
    <w:rsid w:val="00761350"/>
    <w:rsid w:val="00761B0C"/>
    <w:rsid w:val="00762418"/>
    <w:rsid w:val="007628D1"/>
    <w:rsid w:val="00762903"/>
    <w:rsid w:val="00762AC7"/>
    <w:rsid w:val="00762F71"/>
    <w:rsid w:val="007630B2"/>
    <w:rsid w:val="007630CC"/>
    <w:rsid w:val="0076360F"/>
    <w:rsid w:val="007636CC"/>
    <w:rsid w:val="007636E0"/>
    <w:rsid w:val="0076466F"/>
    <w:rsid w:val="00764852"/>
    <w:rsid w:val="00764CAA"/>
    <w:rsid w:val="00765525"/>
    <w:rsid w:val="007659EE"/>
    <w:rsid w:val="007662B7"/>
    <w:rsid w:val="00766327"/>
    <w:rsid w:val="0076644D"/>
    <w:rsid w:val="007664A6"/>
    <w:rsid w:val="00766B40"/>
    <w:rsid w:val="00766D17"/>
    <w:rsid w:val="00766E1C"/>
    <w:rsid w:val="00767160"/>
    <w:rsid w:val="0076758B"/>
    <w:rsid w:val="007675F0"/>
    <w:rsid w:val="00767D09"/>
    <w:rsid w:val="00767DB0"/>
    <w:rsid w:val="00767EF7"/>
    <w:rsid w:val="00767F2B"/>
    <w:rsid w:val="007701A3"/>
    <w:rsid w:val="00770307"/>
    <w:rsid w:val="00770615"/>
    <w:rsid w:val="0077097E"/>
    <w:rsid w:val="00770FC7"/>
    <w:rsid w:val="00772058"/>
    <w:rsid w:val="00772188"/>
    <w:rsid w:val="0077233C"/>
    <w:rsid w:val="00772518"/>
    <w:rsid w:val="00773168"/>
    <w:rsid w:val="0077361E"/>
    <w:rsid w:val="00773A84"/>
    <w:rsid w:val="00773E8A"/>
    <w:rsid w:val="00773ED2"/>
    <w:rsid w:val="007742D6"/>
    <w:rsid w:val="007743D3"/>
    <w:rsid w:val="007748EA"/>
    <w:rsid w:val="00774FEC"/>
    <w:rsid w:val="00775433"/>
    <w:rsid w:val="007754CD"/>
    <w:rsid w:val="00775869"/>
    <w:rsid w:val="007763AE"/>
    <w:rsid w:val="00776667"/>
    <w:rsid w:val="007766E3"/>
    <w:rsid w:val="00776E9B"/>
    <w:rsid w:val="0077759B"/>
    <w:rsid w:val="007775F7"/>
    <w:rsid w:val="00777DFC"/>
    <w:rsid w:val="00777FCF"/>
    <w:rsid w:val="00780444"/>
    <w:rsid w:val="00780488"/>
    <w:rsid w:val="00780AAB"/>
    <w:rsid w:val="007810D9"/>
    <w:rsid w:val="00781C45"/>
    <w:rsid w:val="00781DB7"/>
    <w:rsid w:val="00781DD5"/>
    <w:rsid w:val="0078223C"/>
    <w:rsid w:val="0078246E"/>
    <w:rsid w:val="00782869"/>
    <w:rsid w:val="007831F2"/>
    <w:rsid w:val="0078345F"/>
    <w:rsid w:val="007837D0"/>
    <w:rsid w:val="00783948"/>
    <w:rsid w:val="00783EB8"/>
    <w:rsid w:val="00784535"/>
    <w:rsid w:val="00784720"/>
    <w:rsid w:val="0078499E"/>
    <w:rsid w:val="007849F2"/>
    <w:rsid w:val="00784AF4"/>
    <w:rsid w:val="00784E14"/>
    <w:rsid w:val="00784E79"/>
    <w:rsid w:val="00785010"/>
    <w:rsid w:val="00785286"/>
    <w:rsid w:val="00785503"/>
    <w:rsid w:val="00785A05"/>
    <w:rsid w:val="00785B6D"/>
    <w:rsid w:val="00785D12"/>
    <w:rsid w:val="007861ED"/>
    <w:rsid w:val="0078638D"/>
    <w:rsid w:val="007864BA"/>
    <w:rsid w:val="00786D22"/>
    <w:rsid w:val="00786D2D"/>
    <w:rsid w:val="00786E43"/>
    <w:rsid w:val="007872BC"/>
    <w:rsid w:val="007878CD"/>
    <w:rsid w:val="00787B61"/>
    <w:rsid w:val="007901C0"/>
    <w:rsid w:val="0079057A"/>
    <w:rsid w:val="007908C2"/>
    <w:rsid w:val="00790E08"/>
    <w:rsid w:val="00790FEA"/>
    <w:rsid w:val="007915E5"/>
    <w:rsid w:val="00792016"/>
    <w:rsid w:val="0079209C"/>
    <w:rsid w:val="007920B1"/>
    <w:rsid w:val="007922D3"/>
    <w:rsid w:val="007923C0"/>
    <w:rsid w:val="007926D2"/>
    <w:rsid w:val="00792945"/>
    <w:rsid w:val="00793296"/>
    <w:rsid w:val="0079336E"/>
    <w:rsid w:val="00793544"/>
    <w:rsid w:val="007937C1"/>
    <w:rsid w:val="00793918"/>
    <w:rsid w:val="00793A3B"/>
    <w:rsid w:val="00793F54"/>
    <w:rsid w:val="007940CE"/>
    <w:rsid w:val="007943B0"/>
    <w:rsid w:val="0079451C"/>
    <w:rsid w:val="00794CFB"/>
    <w:rsid w:val="00794D1E"/>
    <w:rsid w:val="00794FA1"/>
    <w:rsid w:val="007950CD"/>
    <w:rsid w:val="00795385"/>
    <w:rsid w:val="007959C9"/>
    <w:rsid w:val="00795CC6"/>
    <w:rsid w:val="00795DE2"/>
    <w:rsid w:val="0079602A"/>
    <w:rsid w:val="0079616D"/>
    <w:rsid w:val="0079621D"/>
    <w:rsid w:val="00796A9A"/>
    <w:rsid w:val="00797223"/>
    <w:rsid w:val="00797512"/>
    <w:rsid w:val="00797AA5"/>
    <w:rsid w:val="00797ED1"/>
    <w:rsid w:val="007A0B45"/>
    <w:rsid w:val="007A0E89"/>
    <w:rsid w:val="007A0F42"/>
    <w:rsid w:val="007A0F52"/>
    <w:rsid w:val="007A0F94"/>
    <w:rsid w:val="007A1260"/>
    <w:rsid w:val="007A1685"/>
    <w:rsid w:val="007A17D0"/>
    <w:rsid w:val="007A1800"/>
    <w:rsid w:val="007A19E1"/>
    <w:rsid w:val="007A22BC"/>
    <w:rsid w:val="007A2350"/>
    <w:rsid w:val="007A297E"/>
    <w:rsid w:val="007A34C2"/>
    <w:rsid w:val="007A3767"/>
    <w:rsid w:val="007A38CA"/>
    <w:rsid w:val="007A3B5D"/>
    <w:rsid w:val="007A3BAE"/>
    <w:rsid w:val="007A3E72"/>
    <w:rsid w:val="007A3EEE"/>
    <w:rsid w:val="007A3FF5"/>
    <w:rsid w:val="007A4598"/>
    <w:rsid w:val="007A4935"/>
    <w:rsid w:val="007A4BCB"/>
    <w:rsid w:val="007A4C13"/>
    <w:rsid w:val="007A4E18"/>
    <w:rsid w:val="007A5379"/>
    <w:rsid w:val="007A54E7"/>
    <w:rsid w:val="007A57B3"/>
    <w:rsid w:val="007A5AAB"/>
    <w:rsid w:val="007A5AB0"/>
    <w:rsid w:val="007A5FBF"/>
    <w:rsid w:val="007A5FC8"/>
    <w:rsid w:val="007A61B6"/>
    <w:rsid w:val="007A65B7"/>
    <w:rsid w:val="007A66C0"/>
    <w:rsid w:val="007A6C42"/>
    <w:rsid w:val="007A6E2A"/>
    <w:rsid w:val="007A7463"/>
    <w:rsid w:val="007A77F7"/>
    <w:rsid w:val="007A7957"/>
    <w:rsid w:val="007B0046"/>
    <w:rsid w:val="007B0487"/>
    <w:rsid w:val="007B13D1"/>
    <w:rsid w:val="007B19FF"/>
    <w:rsid w:val="007B1D59"/>
    <w:rsid w:val="007B2118"/>
    <w:rsid w:val="007B26F2"/>
    <w:rsid w:val="007B2796"/>
    <w:rsid w:val="007B2BFB"/>
    <w:rsid w:val="007B2C5E"/>
    <w:rsid w:val="007B2D2D"/>
    <w:rsid w:val="007B3463"/>
    <w:rsid w:val="007B3492"/>
    <w:rsid w:val="007B3A17"/>
    <w:rsid w:val="007B4510"/>
    <w:rsid w:val="007B4709"/>
    <w:rsid w:val="007B4C3E"/>
    <w:rsid w:val="007B4D71"/>
    <w:rsid w:val="007B50FF"/>
    <w:rsid w:val="007B51B6"/>
    <w:rsid w:val="007B52C3"/>
    <w:rsid w:val="007B5547"/>
    <w:rsid w:val="007B56AE"/>
    <w:rsid w:val="007B5904"/>
    <w:rsid w:val="007B5EDF"/>
    <w:rsid w:val="007B6093"/>
    <w:rsid w:val="007B65F1"/>
    <w:rsid w:val="007B6845"/>
    <w:rsid w:val="007B6B9E"/>
    <w:rsid w:val="007B713B"/>
    <w:rsid w:val="007B719A"/>
    <w:rsid w:val="007B7675"/>
    <w:rsid w:val="007B77E6"/>
    <w:rsid w:val="007C005A"/>
    <w:rsid w:val="007C0396"/>
    <w:rsid w:val="007C10CE"/>
    <w:rsid w:val="007C1B0C"/>
    <w:rsid w:val="007C1F35"/>
    <w:rsid w:val="007C20B7"/>
    <w:rsid w:val="007C2227"/>
    <w:rsid w:val="007C22CE"/>
    <w:rsid w:val="007C2418"/>
    <w:rsid w:val="007C2A05"/>
    <w:rsid w:val="007C2C7E"/>
    <w:rsid w:val="007C3082"/>
    <w:rsid w:val="007C3122"/>
    <w:rsid w:val="007C339A"/>
    <w:rsid w:val="007C35D7"/>
    <w:rsid w:val="007C3A58"/>
    <w:rsid w:val="007C3B98"/>
    <w:rsid w:val="007C3BC0"/>
    <w:rsid w:val="007C404D"/>
    <w:rsid w:val="007C40D7"/>
    <w:rsid w:val="007C4752"/>
    <w:rsid w:val="007C48BA"/>
    <w:rsid w:val="007C4BDD"/>
    <w:rsid w:val="007C4C44"/>
    <w:rsid w:val="007C51E1"/>
    <w:rsid w:val="007C5405"/>
    <w:rsid w:val="007C5594"/>
    <w:rsid w:val="007C576C"/>
    <w:rsid w:val="007C57EB"/>
    <w:rsid w:val="007C5DA5"/>
    <w:rsid w:val="007C6014"/>
    <w:rsid w:val="007C62CB"/>
    <w:rsid w:val="007C63E5"/>
    <w:rsid w:val="007C6727"/>
    <w:rsid w:val="007C6983"/>
    <w:rsid w:val="007C6D1F"/>
    <w:rsid w:val="007C7066"/>
    <w:rsid w:val="007C7108"/>
    <w:rsid w:val="007D0167"/>
    <w:rsid w:val="007D048C"/>
    <w:rsid w:val="007D04A5"/>
    <w:rsid w:val="007D05B6"/>
    <w:rsid w:val="007D109B"/>
    <w:rsid w:val="007D13DE"/>
    <w:rsid w:val="007D1573"/>
    <w:rsid w:val="007D18E1"/>
    <w:rsid w:val="007D1986"/>
    <w:rsid w:val="007D1A9F"/>
    <w:rsid w:val="007D2DA3"/>
    <w:rsid w:val="007D2E50"/>
    <w:rsid w:val="007D2FBE"/>
    <w:rsid w:val="007D3060"/>
    <w:rsid w:val="007D378D"/>
    <w:rsid w:val="007D44BD"/>
    <w:rsid w:val="007D455B"/>
    <w:rsid w:val="007D4827"/>
    <w:rsid w:val="007D5200"/>
    <w:rsid w:val="007D5364"/>
    <w:rsid w:val="007D5774"/>
    <w:rsid w:val="007D57E3"/>
    <w:rsid w:val="007D5923"/>
    <w:rsid w:val="007D5CFC"/>
    <w:rsid w:val="007D67D8"/>
    <w:rsid w:val="007D6949"/>
    <w:rsid w:val="007D6EA2"/>
    <w:rsid w:val="007D6F99"/>
    <w:rsid w:val="007D7726"/>
    <w:rsid w:val="007D78BF"/>
    <w:rsid w:val="007E00A8"/>
    <w:rsid w:val="007E00CD"/>
    <w:rsid w:val="007E0710"/>
    <w:rsid w:val="007E0A77"/>
    <w:rsid w:val="007E0C3D"/>
    <w:rsid w:val="007E142E"/>
    <w:rsid w:val="007E1472"/>
    <w:rsid w:val="007E164B"/>
    <w:rsid w:val="007E1687"/>
    <w:rsid w:val="007E18BC"/>
    <w:rsid w:val="007E19BE"/>
    <w:rsid w:val="007E1C9B"/>
    <w:rsid w:val="007E1FBB"/>
    <w:rsid w:val="007E2251"/>
    <w:rsid w:val="007E2352"/>
    <w:rsid w:val="007E247C"/>
    <w:rsid w:val="007E24E4"/>
    <w:rsid w:val="007E2C28"/>
    <w:rsid w:val="007E357C"/>
    <w:rsid w:val="007E38BC"/>
    <w:rsid w:val="007E3BED"/>
    <w:rsid w:val="007E3E21"/>
    <w:rsid w:val="007E45C6"/>
    <w:rsid w:val="007E4856"/>
    <w:rsid w:val="007E4C45"/>
    <w:rsid w:val="007E4EC0"/>
    <w:rsid w:val="007E55D2"/>
    <w:rsid w:val="007E55E1"/>
    <w:rsid w:val="007E5D6D"/>
    <w:rsid w:val="007E5D7C"/>
    <w:rsid w:val="007E7A53"/>
    <w:rsid w:val="007E7E70"/>
    <w:rsid w:val="007F0129"/>
    <w:rsid w:val="007F083E"/>
    <w:rsid w:val="007F0F8A"/>
    <w:rsid w:val="007F1200"/>
    <w:rsid w:val="007F18CE"/>
    <w:rsid w:val="007F1C30"/>
    <w:rsid w:val="007F20CC"/>
    <w:rsid w:val="007F2239"/>
    <w:rsid w:val="007F2E95"/>
    <w:rsid w:val="007F3087"/>
    <w:rsid w:val="007F322E"/>
    <w:rsid w:val="007F33A5"/>
    <w:rsid w:val="007F356C"/>
    <w:rsid w:val="007F385F"/>
    <w:rsid w:val="007F3B10"/>
    <w:rsid w:val="007F3F29"/>
    <w:rsid w:val="007F4864"/>
    <w:rsid w:val="007F560B"/>
    <w:rsid w:val="007F6345"/>
    <w:rsid w:val="007F6B4A"/>
    <w:rsid w:val="007F6C79"/>
    <w:rsid w:val="007F7557"/>
    <w:rsid w:val="007F796A"/>
    <w:rsid w:val="007F7AB0"/>
    <w:rsid w:val="007F7CD1"/>
    <w:rsid w:val="0080016C"/>
    <w:rsid w:val="008004B5"/>
    <w:rsid w:val="00800DB1"/>
    <w:rsid w:val="0080111A"/>
    <w:rsid w:val="008011AE"/>
    <w:rsid w:val="00801E4F"/>
    <w:rsid w:val="00802A0F"/>
    <w:rsid w:val="00802CCB"/>
    <w:rsid w:val="00802E32"/>
    <w:rsid w:val="00803A6B"/>
    <w:rsid w:val="00803BF2"/>
    <w:rsid w:val="00803C63"/>
    <w:rsid w:val="00804127"/>
    <w:rsid w:val="00804178"/>
    <w:rsid w:val="00804729"/>
    <w:rsid w:val="0080578D"/>
    <w:rsid w:val="00805A68"/>
    <w:rsid w:val="00805AF0"/>
    <w:rsid w:val="0080648F"/>
    <w:rsid w:val="008066B0"/>
    <w:rsid w:val="00806D0B"/>
    <w:rsid w:val="00806E45"/>
    <w:rsid w:val="008071C8"/>
    <w:rsid w:val="008072BB"/>
    <w:rsid w:val="0080732D"/>
    <w:rsid w:val="00807493"/>
    <w:rsid w:val="00807EB5"/>
    <w:rsid w:val="0081030F"/>
    <w:rsid w:val="008104D9"/>
    <w:rsid w:val="008105B0"/>
    <w:rsid w:val="008107D0"/>
    <w:rsid w:val="00810C7A"/>
    <w:rsid w:val="008111FD"/>
    <w:rsid w:val="00811817"/>
    <w:rsid w:val="008118D5"/>
    <w:rsid w:val="00811A2A"/>
    <w:rsid w:val="00811E34"/>
    <w:rsid w:val="00811F03"/>
    <w:rsid w:val="00811F1D"/>
    <w:rsid w:val="0081237C"/>
    <w:rsid w:val="0081264B"/>
    <w:rsid w:val="008126DF"/>
    <w:rsid w:val="008128D4"/>
    <w:rsid w:val="00812935"/>
    <w:rsid w:val="00812C27"/>
    <w:rsid w:val="00812C73"/>
    <w:rsid w:val="00813CB0"/>
    <w:rsid w:val="00813D43"/>
    <w:rsid w:val="00815191"/>
    <w:rsid w:val="00815D1D"/>
    <w:rsid w:val="00815F7E"/>
    <w:rsid w:val="00815FEF"/>
    <w:rsid w:val="00816265"/>
    <w:rsid w:val="0081639C"/>
    <w:rsid w:val="00816725"/>
    <w:rsid w:val="008167E2"/>
    <w:rsid w:val="008168A3"/>
    <w:rsid w:val="00816909"/>
    <w:rsid w:val="00816950"/>
    <w:rsid w:val="00816EC9"/>
    <w:rsid w:val="00817015"/>
    <w:rsid w:val="0081779C"/>
    <w:rsid w:val="0081782A"/>
    <w:rsid w:val="00820104"/>
    <w:rsid w:val="00820AE2"/>
    <w:rsid w:val="00820AE9"/>
    <w:rsid w:val="00820E53"/>
    <w:rsid w:val="008213FB"/>
    <w:rsid w:val="00821565"/>
    <w:rsid w:val="00821A1D"/>
    <w:rsid w:val="00821E3B"/>
    <w:rsid w:val="008225FE"/>
    <w:rsid w:val="008227D9"/>
    <w:rsid w:val="00822A44"/>
    <w:rsid w:val="00823024"/>
    <w:rsid w:val="008231AD"/>
    <w:rsid w:val="008231E3"/>
    <w:rsid w:val="0082322D"/>
    <w:rsid w:val="00823372"/>
    <w:rsid w:val="0082364A"/>
    <w:rsid w:val="0082376C"/>
    <w:rsid w:val="0082398F"/>
    <w:rsid w:val="0082475F"/>
    <w:rsid w:val="00824760"/>
    <w:rsid w:val="008248F2"/>
    <w:rsid w:val="00824967"/>
    <w:rsid w:val="00824B8E"/>
    <w:rsid w:val="008257D5"/>
    <w:rsid w:val="00825D4A"/>
    <w:rsid w:val="00825DAA"/>
    <w:rsid w:val="00825EB0"/>
    <w:rsid w:val="0082603E"/>
    <w:rsid w:val="0082625A"/>
    <w:rsid w:val="008263E4"/>
    <w:rsid w:val="008264BD"/>
    <w:rsid w:val="008266C4"/>
    <w:rsid w:val="008266E4"/>
    <w:rsid w:val="0082675F"/>
    <w:rsid w:val="00826975"/>
    <w:rsid w:val="00827391"/>
    <w:rsid w:val="0082760A"/>
    <w:rsid w:val="008278F9"/>
    <w:rsid w:val="00827B26"/>
    <w:rsid w:val="00827D4D"/>
    <w:rsid w:val="00830C40"/>
    <w:rsid w:val="008311A7"/>
    <w:rsid w:val="00832104"/>
    <w:rsid w:val="008324F7"/>
    <w:rsid w:val="0083255D"/>
    <w:rsid w:val="008327C2"/>
    <w:rsid w:val="008328D9"/>
    <w:rsid w:val="00832EBF"/>
    <w:rsid w:val="00833418"/>
    <w:rsid w:val="0083382A"/>
    <w:rsid w:val="00833DCB"/>
    <w:rsid w:val="0083477D"/>
    <w:rsid w:val="008355ED"/>
    <w:rsid w:val="0083574D"/>
    <w:rsid w:val="00835A8B"/>
    <w:rsid w:val="00835B37"/>
    <w:rsid w:val="00836098"/>
    <w:rsid w:val="00836C62"/>
    <w:rsid w:val="008373E7"/>
    <w:rsid w:val="00837637"/>
    <w:rsid w:val="0083798A"/>
    <w:rsid w:val="00837FDD"/>
    <w:rsid w:val="008403D9"/>
    <w:rsid w:val="00840657"/>
    <w:rsid w:val="008409FF"/>
    <w:rsid w:val="008410FA"/>
    <w:rsid w:val="008413B8"/>
    <w:rsid w:val="008417DD"/>
    <w:rsid w:val="008420D3"/>
    <w:rsid w:val="00842360"/>
    <w:rsid w:val="0084248B"/>
    <w:rsid w:val="008427EA"/>
    <w:rsid w:val="0084337D"/>
    <w:rsid w:val="008436A0"/>
    <w:rsid w:val="008436FB"/>
    <w:rsid w:val="008437BF"/>
    <w:rsid w:val="00843A38"/>
    <w:rsid w:val="00843B3A"/>
    <w:rsid w:val="00843CDF"/>
    <w:rsid w:val="00843D45"/>
    <w:rsid w:val="00844801"/>
    <w:rsid w:val="00844B9D"/>
    <w:rsid w:val="00844F07"/>
    <w:rsid w:val="00845797"/>
    <w:rsid w:val="008459CC"/>
    <w:rsid w:val="00845D91"/>
    <w:rsid w:val="008460F0"/>
    <w:rsid w:val="00846A35"/>
    <w:rsid w:val="00846CC6"/>
    <w:rsid w:val="00846E74"/>
    <w:rsid w:val="00846EA2"/>
    <w:rsid w:val="00847106"/>
    <w:rsid w:val="0084715E"/>
    <w:rsid w:val="0084750E"/>
    <w:rsid w:val="00847BEB"/>
    <w:rsid w:val="00847C56"/>
    <w:rsid w:val="00847CCB"/>
    <w:rsid w:val="008508C5"/>
    <w:rsid w:val="0085090B"/>
    <w:rsid w:val="00850C86"/>
    <w:rsid w:val="008510EA"/>
    <w:rsid w:val="008513C3"/>
    <w:rsid w:val="00851471"/>
    <w:rsid w:val="00851696"/>
    <w:rsid w:val="00851A1C"/>
    <w:rsid w:val="00851CB6"/>
    <w:rsid w:val="008523D7"/>
    <w:rsid w:val="00852600"/>
    <w:rsid w:val="00852929"/>
    <w:rsid w:val="00852FA8"/>
    <w:rsid w:val="00853D51"/>
    <w:rsid w:val="008543B9"/>
    <w:rsid w:val="00854A29"/>
    <w:rsid w:val="0085518D"/>
    <w:rsid w:val="00855256"/>
    <w:rsid w:val="0085532F"/>
    <w:rsid w:val="00855D04"/>
    <w:rsid w:val="00855E0C"/>
    <w:rsid w:val="0085615F"/>
    <w:rsid w:val="00856892"/>
    <w:rsid w:val="00856D9E"/>
    <w:rsid w:val="0085738F"/>
    <w:rsid w:val="008574D1"/>
    <w:rsid w:val="008578C1"/>
    <w:rsid w:val="0086008A"/>
    <w:rsid w:val="00860310"/>
    <w:rsid w:val="00860447"/>
    <w:rsid w:val="00860639"/>
    <w:rsid w:val="008606BB"/>
    <w:rsid w:val="0086092E"/>
    <w:rsid w:val="00860963"/>
    <w:rsid w:val="00860BBC"/>
    <w:rsid w:val="00861487"/>
    <w:rsid w:val="00861659"/>
    <w:rsid w:val="00861804"/>
    <w:rsid w:val="00861953"/>
    <w:rsid w:val="00861CA2"/>
    <w:rsid w:val="00862350"/>
    <w:rsid w:val="0086239A"/>
    <w:rsid w:val="008623E9"/>
    <w:rsid w:val="0086271C"/>
    <w:rsid w:val="00862E85"/>
    <w:rsid w:val="0086301F"/>
    <w:rsid w:val="008632CB"/>
    <w:rsid w:val="008636B5"/>
    <w:rsid w:val="00863CDC"/>
    <w:rsid w:val="00864011"/>
    <w:rsid w:val="0086409D"/>
    <w:rsid w:val="00864B31"/>
    <w:rsid w:val="00864B7A"/>
    <w:rsid w:val="00864F6F"/>
    <w:rsid w:val="00864F77"/>
    <w:rsid w:val="0086502A"/>
    <w:rsid w:val="008655D1"/>
    <w:rsid w:val="008658D8"/>
    <w:rsid w:val="00865D83"/>
    <w:rsid w:val="00865FFB"/>
    <w:rsid w:val="00866255"/>
    <w:rsid w:val="008662D5"/>
    <w:rsid w:val="00866A5D"/>
    <w:rsid w:val="008670A3"/>
    <w:rsid w:val="0086710D"/>
    <w:rsid w:val="00867466"/>
    <w:rsid w:val="00867690"/>
    <w:rsid w:val="008678C2"/>
    <w:rsid w:val="00867A56"/>
    <w:rsid w:val="00867C03"/>
    <w:rsid w:val="0087041C"/>
    <w:rsid w:val="00870AE8"/>
    <w:rsid w:val="008712A2"/>
    <w:rsid w:val="008716B3"/>
    <w:rsid w:val="00872088"/>
    <w:rsid w:val="0087216D"/>
    <w:rsid w:val="00872180"/>
    <w:rsid w:val="008721FA"/>
    <w:rsid w:val="008722E7"/>
    <w:rsid w:val="00872A4B"/>
    <w:rsid w:val="00872B59"/>
    <w:rsid w:val="00872E5F"/>
    <w:rsid w:val="0087305E"/>
    <w:rsid w:val="00873945"/>
    <w:rsid w:val="00873FCD"/>
    <w:rsid w:val="008742FB"/>
    <w:rsid w:val="0087502D"/>
    <w:rsid w:val="008751BC"/>
    <w:rsid w:val="008759C4"/>
    <w:rsid w:val="008763EC"/>
    <w:rsid w:val="00876401"/>
    <w:rsid w:val="0087677D"/>
    <w:rsid w:val="008768B4"/>
    <w:rsid w:val="0087697A"/>
    <w:rsid w:val="00876DE3"/>
    <w:rsid w:val="00877222"/>
    <w:rsid w:val="0087741A"/>
    <w:rsid w:val="008776D8"/>
    <w:rsid w:val="00877DF1"/>
    <w:rsid w:val="00877F76"/>
    <w:rsid w:val="008803BE"/>
    <w:rsid w:val="00880533"/>
    <w:rsid w:val="0088081B"/>
    <w:rsid w:val="008808ED"/>
    <w:rsid w:val="00880DB7"/>
    <w:rsid w:val="00880F0F"/>
    <w:rsid w:val="00881478"/>
    <w:rsid w:val="0088155B"/>
    <w:rsid w:val="00881DC2"/>
    <w:rsid w:val="00881F14"/>
    <w:rsid w:val="00882B12"/>
    <w:rsid w:val="00882B8F"/>
    <w:rsid w:val="00882CBD"/>
    <w:rsid w:val="00883638"/>
    <w:rsid w:val="00883773"/>
    <w:rsid w:val="008837DD"/>
    <w:rsid w:val="00883CB0"/>
    <w:rsid w:val="00883DCD"/>
    <w:rsid w:val="008846C4"/>
    <w:rsid w:val="00884AC0"/>
    <w:rsid w:val="00884FD5"/>
    <w:rsid w:val="008850F3"/>
    <w:rsid w:val="008860B9"/>
    <w:rsid w:val="00886745"/>
    <w:rsid w:val="00887D21"/>
    <w:rsid w:val="0089027D"/>
    <w:rsid w:val="00890282"/>
    <w:rsid w:val="008908F6"/>
    <w:rsid w:val="008908F7"/>
    <w:rsid w:val="00891277"/>
    <w:rsid w:val="00891884"/>
    <w:rsid w:val="00891F94"/>
    <w:rsid w:val="008920C7"/>
    <w:rsid w:val="0089246B"/>
    <w:rsid w:val="00892665"/>
    <w:rsid w:val="008926D2"/>
    <w:rsid w:val="00892BE3"/>
    <w:rsid w:val="00892E1A"/>
    <w:rsid w:val="00892FC4"/>
    <w:rsid w:val="008931C9"/>
    <w:rsid w:val="00893212"/>
    <w:rsid w:val="00893311"/>
    <w:rsid w:val="008934F6"/>
    <w:rsid w:val="00893BA4"/>
    <w:rsid w:val="00893BE5"/>
    <w:rsid w:val="00893E4C"/>
    <w:rsid w:val="00893F4F"/>
    <w:rsid w:val="00893F5A"/>
    <w:rsid w:val="008941CA"/>
    <w:rsid w:val="008945DB"/>
    <w:rsid w:val="00894BF6"/>
    <w:rsid w:val="00894DC3"/>
    <w:rsid w:val="0089573D"/>
    <w:rsid w:val="00895D0F"/>
    <w:rsid w:val="0089619D"/>
    <w:rsid w:val="008966AD"/>
    <w:rsid w:val="008969BE"/>
    <w:rsid w:val="00896AB7"/>
    <w:rsid w:val="00896AFA"/>
    <w:rsid w:val="00896D85"/>
    <w:rsid w:val="00897323"/>
    <w:rsid w:val="008974C1"/>
    <w:rsid w:val="00897A69"/>
    <w:rsid w:val="00897C45"/>
    <w:rsid w:val="00897F33"/>
    <w:rsid w:val="008A02C0"/>
    <w:rsid w:val="008A0C9D"/>
    <w:rsid w:val="008A0E7F"/>
    <w:rsid w:val="008A100F"/>
    <w:rsid w:val="008A14B6"/>
    <w:rsid w:val="008A1C87"/>
    <w:rsid w:val="008A22E9"/>
    <w:rsid w:val="008A2464"/>
    <w:rsid w:val="008A27BA"/>
    <w:rsid w:val="008A2C7A"/>
    <w:rsid w:val="008A30F8"/>
    <w:rsid w:val="008A33FC"/>
    <w:rsid w:val="008A345B"/>
    <w:rsid w:val="008A36A9"/>
    <w:rsid w:val="008A36F8"/>
    <w:rsid w:val="008A39EC"/>
    <w:rsid w:val="008A40E2"/>
    <w:rsid w:val="008A43D7"/>
    <w:rsid w:val="008A4F86"/>
    <w:rsid w:val="008A5070"/>
    <w:rsid w:val="008A54EE"/>
    <w:rsid w:val="008A5653"/>
    <w:rsid w:val="008A5806"/>
    <w:rsid w:val="008A581B"/>
    <w:rsid w:val="008A597A"/>
    <w:rsid w:val="008A5C15"/>
    <w:rsid w:val="008A5CC0"/>
    <w:rsid w:val="008A6483"/>
    <w:rsid w:val="008A65A4"/>
    <w:rsid w:val="008A6722"/>
    <w:rsid w:val="008A6B7F"/>
    <w:rsid w:val="008A700E"/>
    <w:rsid w:val="008A7C10"/>
    <w:rsid w:val="008B05C4"/>
    <w:rsid w:val="008B05F6"/>
    <w:rsid w:val="008B0F88"/>
    <w:rsid w:val="008B220D"/>
    <w:rsid w:val="008B24D4"/>
    <w:rsid w:val="008B2BAD"/>
    <w:rsid w:val="008B2F71"/>
    <w:rsid w:val="008B3268"/>
    <w:rsid w:val="008B348C"/>
    <w:rsid w:val="008B356A"/>
    <w:rsid w:val="008B3936"/>
    <w:rsid w:val="008B4144"/>
    <w:rsid w:val="008B43C6"/>
    <w:rsid w:val="008B440B"/>
    <w:rsid w:val="008B4478"/>
    <w:rsid w:val="008B4562"/>
    <w:rsid w:val="008B52B1"/>
    <w:rsid w:val="008B5551"/>
    <w:rsid w:val="008B58F1"/>
    <w:rsid w:val="008B59A4"/>
    <w:rsid w:val="008B5D33"/>
    <w:rsid w:val="008B5F8F"/>
    <w:rsid w:val="008B64B0"/>
    <w:rsid w:val="008B65F9"/>
    <w:rsid w:val="008B678D"/>
    <w:rsid w:val="008B6D32"/>
    <w:rsid w:val="008B6FC7"/>
    <w:rsid w:val="008B7ABD"/>
    <w:rsid w:val="008B7BA1"/>
    <w:rsid w:val="008B7C16"/>
    <w:rsid w:val="008B7F45"/>
    <w:rsid w:val="008C023D"/>
    <w:rsid w:val="008C072E"/>
    <w:rsid w:val="008C0938"/>
    <w:rsid w:val="008C0EFF"/>
    <w:rsid w:val="008C13C3"/>
    <w:rsid w:val="008C19D2"/>
    <w:rsid w:val="008C1C59"/>
    <w:rsid w:val="008C1C9A"/>
    <w:rsid w:val="008C1E4E"/>
    <w:rsid w:val="008C1EBA"/>
    <w:rsid w:val="008C1EFE"/>
    <w:rsid w:val="008C1FA5"/>
    <w:rsid w:val="008C2046"/>
    <w:rsid w:val="008C2072"/>
    <w:rsid w:val="008C20F4"/>
    <w:rsid w:val="008C220B"/>
    <w:rsid w:val="008C292C"/>
    <w:rsid w:val="008C2F81"/>
    <w:rsid w:val="008C3A02"/>
    <w:rsid w:val="008C3ECD"/>
    <w:rsid w:val="008C43D9"/>
    <w:rsid w:val="008C4783"/>
    <w:rsid w:val="008C4BF5"/>
    <w:rsid w:val="008C5191"/>
    <w:rsid w:val="008C52CF"/>
    <w:rsid w:val="008C544B"/>
    <w:rsid w:val="008C5638"/>
    <w:rsid w:val="008C5D48"/>
    <w:rsid w:val="008C6216"/>
    <w:rsid w:val="008C636A"/>
    <w:rsid w:val="008C6370"/>
    <w:rsid w:val="008C6528"/>
    <w:rsid w:val="008C6549"/>
    <w:rsid w:val="008C6841"/>
    <w:rsid w:val="008C6BDA"/>
    <w:rsid w:val="008C6D25"/>
    <w:rsid w:val="008C6D87"/>
    <w:rsid w:val="008D02C4"/>
    <w:rsid w:val="008D044B"/>
    <w:rsid w:val="008D060B"/>
    <w:rsid w:val="008D062A"/>
    <w:rsid w:val="008D0693"/>
    <w:rsid w:val="008D07F6"/>
    <w:rsid w:val="008D0E8C"/>
    <w:rsid w:val="008D10C1"/>
    <w:rsid w:val="008D13BF"/>
    <w:rsid w:val="008D1DD4"/>
    <w:rsid w:val="008D1FE8"/>
    <w:rsid w:val="008D2298"/>
    <w:rsid w:val="008D2361"/>
    <w:rsid w:val="008D23E0"/>
    <w:rsid w:val="008D261E"/>
    <w:rsid w:val="008D2D76"/>
    <w:rsid w:val="008D2E5E"/>
    <w:rsid w:val="008D3460"/>
    <w:rsid w:val="008D34CB"/>
    <w:rsid w:val="008D3766"/>
    <w:rsid w:val="008D398A"/>
    <w:rsid w:val="008D3E75"/>
    <w:rsid w:val="008D4784"/>
    <w:rsid w:val="008D48D5"/>
    <w:rsid w:val="008D5164"/>
    <w:rsid w:val="008D519C"/>
    <w:rsid w:val="008D59F5"/>
    <w:rsid w:val="008D5A26"/>
    <w:rsid w:val="008D64EF"/>
    <w:rsid w:val="008D6542"/>
    <w:rsid w:val="008D65A7"/>
    <w:rsid w:val="008D675F"/>
    <w:rsid w:val="008D69DD"/>
    <w:rsid w:val="008D792A"/>
    <w:rsid w:val="008D7994"/>
    <w:rsid w:val="008D7BE1"/>
    <w:rsid w:val="008D7D7F"/>
    <w:rsid w:val="008D7ED6"/>
    <w:rsid w:val="008E05D7"/>
    <w:rsid w:val="008E081E"/>
    <w:rsid w:val="008E084B"/>
    <w:rsid w:val="008E08A9"/>
    <w:rsid w:val="008E0E0D"/>
    <w:rsid w:val="008E0E81"/>
    <w:rsid w:val="008E0E93"/>
    <w:rsid w:val="008E12E8"/>
    <w:rsid w:val="008E153E"/>
    <w:rsid w:val="008E22D0"/>
    <w:rsid w:val="008E2CA7"/>
    <w:rsid w:val="008E39C9"/>
    <w:rsid w:val="008E39CA"/>
    <w:rsid w:val="008E3CC7"/>
    <w:rsid w:val="008E41BD"/>
    <w:rsid w:val="008E4315"/>
    <w:rsid w:val="008E4478"/>
    <w:rsid w:val="008E4A87"/>
    <w:rsid w:val="008E4B81"/>
    <w:rsid w:val="008E4E5B"/>
    <w:rsid w:val="008E4EAD"/>
    <w:rsid w:val="008E501E"/>
    <w:rsid w:val="008E5354"/>
    <w:rsid w:val="008E53D0"/>
    <w:rsid w:val="008E53D1"/>
    <w:rsid w:val="008E557A"/>
    <w:rsid w:val="008E562C"/>
    <w:rsid w:val="008E5878"/>
    <w:rsid w:val="008E5B0F"/>
    <w:rsid w:val="008E5D6C"/>
    <w:rsid w:val="008E5F13"/>
    <w:rsid w:val="008E6127"/>
    <w:rsid w:val="008E6930"/>
    <w:rsid w:val="008E69D7"/>
    <w:rsid w:val="008E7145"/>
    <w:rsid w:val="008E747B"/>
    <w:rsid w:val="008E787B"/>
    <w:rsid w:val="008E7BA8"/>
    <w:rsid w:val="008E7EC8"/>
    <w:rsid w:val="008F0487"/>
    <w:rsid w:val="008F04D5"/>
    <w:rsid w:val="008F0B0A"/>
    <w:rsid w:val="008F0B54"/>
    <w:rsid w:val="008F0C6C"/>
    <w:rsid w:val="008F1190"/>
    <w:rsid w:val="008F13A9"/>
    <w:rsid w:val="008F1621"/>
    <w:rsid w:val="008F1971"/>
    <w:rsid w:val="008F1989"/>
    <w:rsid w:val="008F1DA5"/>
    <w:rsid w:val="008F20F9"/>
    <w:rsid w:val="008F24A3"/>
    <w:rsid w:val="008F2F74"/>
    <w:rsid w:val="008F30C2"/>
    <w:rsid w:val="008F32F7"/>
    <w:rsid w:val="008F3318"/>
    <w:rsid w:val="008F3DB7"/>
    <w:rsid w:val="008F42B6"/>
    <w:rsid w:val="008F47D2"/>
    <w:rsid w:val="008F4A2B"/>
    <w:rsid w:val="008F4AF9"/>
    <w:rsid w:val="008F4C28"/>
    <w:rsid w:val="008F4C42"/>
    <w:rsid w:val="008F4C4C"/>
    <w:rsid w:val="008F4D0C"/>
    <w:rsid w:val="008F4FEA"/>
    <w:rsid w:val="008F507D"/>
    <w:rsid w:val="008F55F4"/>
    <w:rsid w:val="008F5739"/>
    <w:rsid w:val="008F5A8A"/>
    <w:rsid w:val="008F5B91"/>
    <w:rsid w:val="008F62A5"/>
    <w:rsid w:val="008F6417"/>
    <w:rsid w:val="008F646B"/>
    <w:rsid w:val="008F665C"/>
    <w:rsid w:val="008F6900"/>
    <w:rsid w:val="008F6A05"/>
    <w:rsid w:val="008F6F3D"/>
    <w:rsid w:val="008F728A"/>
    <w:rsid w:val="0090047D"/>
    <w:rsid w:val="00900C00"/>
    <w:rsid w:val="00900C6A"/>
    <w:rsid w:val="00900C86"/>
    <w:rsid w:val="00901A55"/>
    <w:rsid w:val="00901B9D"/>
    <w:rsid w:val="00901D6E"/>
    <w:rsid w:val="00901EDB"/>
    <w:rsid w:val="009021F9"/>
    <w:rsid w:val="0090235E"/>
    <w:rsid w:val="00902BEC"/>
    <w:rsid w:val="00902F9F"/>
    <w:rsid w:val="0090362D"/>
    <w:rsid w:val="009036ED"/>
    <w:rsid w:val="00903701"/>
    <w:rsid w:val="00903791"/>
    <w:rsid w:val="0090434B"/>
    <w:rsid w:val="00904746"/>
    <w:rsid w:val="009049CE"/>
    <w:rsid w:val="00904AA8"/>
    <w:rsid w:val="00904E3A"/>
    <w:rsid w:val="00904F67"/>
    <w:rsid w:val="009052D8"/>
    <w:rsid w:val="0090574A"/>
    <w:rsid w:val="009064D2"/>
    <w:rsid w:val="009067C2"/>
    <w:rsid w:val="009069B8"/>
    <w:rsid w:val="00906A01"/>
    <w:rsid w:val="00906B2B"/>
    <w:rsid w:val="00906B3E"/>
    <w:rsid w:val="00906EC1"/>
    <w:rsid w:val="009077EA"/>
    <w:rsid w:val="009078C5"/>
    <w:rsid w:val="00907B14"/>
    <w:rsid w:val="00907E46"/>
    <w:rsid w:val="00907F27"/>
    <w:rsid w:val="009104CC"/>
    <w:rsid w:val="0091096B"/>
    <w:rsid w:val="00910C07"/>
    <w:rsid w:val="00910C3D"/>
    <w:rsid w:val="00910EEA"/>
    <w:rsid w:val="00910F4A"/>
    <w:rsid w:val="00911467"/>
    <w:rsid w:val="00911749"/>
    <w:rsid w:val="00911784"/>
    <w:rsid w:val="00911873"/>
    <w:rsid w:val="00911894"/>
    <w:rsid w:val="00911C48"/>
    <w:rsid w:val="00911DCE"/>
    <w:rsid w:val="00911DED"/>
    <w:rsid w:val="00911EDE"/>
    <w:rsid w:val="0091207D"/>
    <w:rsid w:val="0091235D"/>
    <w:rsid w:val="00912D15"/>
    <w:rsid w:val="0091318A"/>
    <w:rsid w:val="00913311"/>
    <w:rsid w:val="0091335E"/>
    <w:rsid w:val="009133A1"/>
    <w:rsid w:val="009139E3"/>
    <w:rsid w:val="00913EA8"/>
    <w:rsid w:val="009140F9"/>
    <w:rsid w:val="009144B4"/>
    <w:rsid w:val="009159A1"/>
    <w:rsid w:val="00915D0D"/>
    <w:rsid w:val="00916469"/>
    <w:rsid w:val="00916485"/>
    <w:rsid w:val="009166B8"/>
    <w:rsid w:val="009167B7"/>
    <w:rsid w:val="009169C4"/>
    <w:rsid w:val="00916A7B"/>
    <w:rsid w:val="00916B78"/>
    <w:rsid w:val="00916BC5"/>
    <w:rsid w:val="00917197"/>
    <w:rsid w:val="00917B5B"/>
    <w:rsid w:val="009203A8"/>
    <w:rsid w:val="009204C3"/>
    <w:rsid w:val="009206BF"/>
    <w:rsid w:val="0092095C"/>
    <w:rsid w:val="00920B6E"/>
    <w:rsid w:val="00920D55"/>
    <w:rsid w:val="00920F0A"/>
    <w:rsid w:val="009211B0"/>
    <w:rsid w:val="009214DE"/>
    <w:rsid w:val="009215C8"/>
    <w:rsid w:val="00921EF8"/>
    <w:rsid w:val="00921F48"/>
    <w:rsid w:val="00922280"/>
    <w:rsid w:val="00922942"/>
    <w:rsid w:val="00923051"/>
    <w:rsid w:val="009235DD"/>
    <w:rsid w:val="009236F2"/>
    <w:rsid w:val="00923796"/>
    <w:rsid w:val="00923A1E"/>
    <w:rsid w:val="00923D05"/>
    <w:rsid w:val="00923D46"/>
    <w:rsid w:val="00923F66"/>
    <w:rsid w:val="0092458A"/>
    <w:rsid w:val="009247FF"/>
    <w:rsid w:val="00924A66"/>
    <w:rsid w:val="00925068"/>
    <w:rsid w:val="009250C6"/>
    <w:rsid w:val="00925198"/>
    <w:rsid w:val="00925862"/>
    <w:rsid w:val="00926302"/>
    <w:rsid w:val="00926322"/>
    <w:rsid w:val="009264D2"/>
    <w:rsid w:val="00926E35"/>
    <w:rsid w:val="00926FB0"/>
    <w:rsid w:val="0092711F"/>
    <w:rsid w:val="0092756D"/>
    <w:rsid w:val="00927CA4"/>
    <w:rsid w:val="00930476"/>
    <w:rsid w:val="0093057A"/>
    <w:rsid w:val="00930947"/>
    <w:rsid w:val="00930A74"/>
    <w:rsid w:val="00930AC4"/>
    <w:rsid w:val="00930D98"/>
    <w:rsid w:val="00930F39"/>
    <w:rsid w:val="0093194E"/>
    <w:rsid w:val="00931A50"/>
    <w:rsid w:val="0093284B"/>
    <w:rsid w:val="00932DDD"/>
    <w:rsid w:val="00933263"/>
    <w:rsid w:val="009333DB"/>
    <w:rsid w:val="009339A8"/>
    <w:rsid w:val="00933A25"/>
    <w:rsid w:val="00933EC7"/>
    <w:rsid w:val="009340F6"/>
    <w:rsid w:val="00934E6F"/>
    <w:rsid w:val="009352E8"/>
    <w:rsid w:val="009353CC"/>
    <w:rsid w:val="00935537"/>
    <w:rsid w:val="00935CF9"/>
    <w:rsid w:val="00935DF2"/>
    <w:rsid w:val="00936619"/>
    <w:rsid w:val="00936975"/>
    <w:rsid w:val="00936D6D"/>
    <w:rsid w:val="00937361"/>
    <w:rsid w:val="00937539"/>
    <w:rsid w:val="00937805"/>
    <w:rsid w:val="009400C2"/>
    <w:rsid w:val="00940234"/>
    <w:rsid w:val="009402DD"/>
    <w:rsid w:val="0094040F"/>
    <w:rsid w:val="00940590"/>
    <w:rsid w:val="00940827"/>
    <w:rsid w:val="00940941"/>
    <w:rsid w:val="00940B11"/>
    <w:rsid w:val="00940B28"/>
    <w:rsid w:val="00941261"/>
    <w:rsid w:val="009412A4"/>
    <w:rsid w:val="009414CA"/>
    <w:rsid w:val="00941BCE"/>
    <w:rsid w:val="00941C78"/>
    <w:rsid w:val="00941CD6"/>
    <w:rsid w:val="00941E9D"/>
    <w:rsid w:val="009421C1"/>
    <w:rsid w:val="00942219"/>
    <w:rsid w:val="00942D3A"/>
    <w:rsid w:val="00942E53"/>
    <w:rsid w:val="00943217"/>
    <w:rsid w:val="0094353C"/>
    <w:rsid w:val="0094373C"/>
    <w:rsid w:val="00943BE3"/>
    <w:rsid w:val="00943D77"/>
    <w:rsid w:val="00943DB8"/>
    <w:rsid w:val="00944041"/>
    <w:rsid w:val="00944A70"/>
    <w:rsid w:val="00944D09"/>
    <w:rsid w:val="00944EFE"/>
    <w:rsid w:val="00945038"/>
    <w:rsid w:val="00945B4A"/>
    <w:rsid w:val="00946146"/>
    <w:rsid w:val="009462C2"/>
    <w:rsid w:val="009464C6"/>
    <w:rsid w:val="009467D8"/>
    <w:rsid w:val="00946886"/>
    <w:rsid w:val="00946CA6"/>
    <w:rsid w:val="009474C8"/>
    <w:rsid w:val="0094791F"/>
    <w:rsid w:val="00947A93"/>
    <w:rsid w:val="00947B17"/>
    <w:rsid w:val="00950142"/>
    <w:rsid w:val="009501F2"/>
    <w:rsid w:val="009502C4"/>
    <w:rsid w:val="00950A42"/>
    <w:rsid w:val="0095111C"/>
    <w:rsid w:val="009512B3"/>
    <w:rsid w:val="00951750"/>
    <w:rsid w:val="00951EAB"/>
    <w:rsid w:val="009523C8"/>
    <w:rsid w:val="009526C5"/>
    <w:rsid w:val="00952971"/>
    <w:rsid w:val="00952A03"/>
    <w:rsid w:val="00952AE0"/>
    <w:rsid w:val="00952C32"/>
    <w:rsid w:val="00952C94"/>
    <w:rsid w:val="00953183"/>
    <w:rsid w:val="009531E9"/>
    <w:rsid w:val="00953BCC"/>
    <w:rsid w:val="00953BF8"/>
    <w:rsid w:val="00953C47"/>
    <w:rsid w:val="00953D3B"/>
    <w:rsid w:val="00954C11"/>
    <w:rsid w:val="00955230"/>
    <w:rsid w:val="0095524B"/>
    <w:rsid w:val="0095539E"/>
    <w:rsid w:val="00955684"/>
    <w:rsid w:val="009557EC"/>
    <w:rsid w:val="0095587E"/>
    <w:rsid w:val="00955C9E"/>
    <w:rsid w:val="00955F62"/>
    <w:rsid w:val="00956616"/>
    <w:rsid w:val="009566D8"/>
    <w:rsid w:val="00956E4B"/>
    <w:rsid w:val="009574D4"/>
    <w:rsid w:val="009574F0"/>
    <w:rsid w:val="00957531"/>
    <w:rsid w:val="00957981"/>
    <w:rsid w:val="009603C3"/>
    <w:rsid w:val="00960523"/>
    <w:rsid w:val="00960670"/>
    <w:rsid w:val="00960724"/>
    <w:rsid w:val="00960F0C"/>
    <w:rsid w:val="00960FCF"/>
    <w:rsid w:val="009610EB"/>
    <w:rsid w:val="0096166F"/>
    <w:rsid w:val="009618EE"/>
    <w:rsid w:val="00961B56"/>
    <w:rsid w:val="00961DA4"/>
    <w:rsid w:val="00962135"/>
    <w:rsid w:val="00962243"/>
    <w:rsid w:val="0096235F"/>
    <w:rsid w:val="009623DB"/>
    <w:rsid w:val="00962684"/>
    <w:rsid w:val="0096296D"/>
    <w:rsid w:val="0096299B"/>
    <w:rsid w:val="00962B5B"/>
    <w:rsid w:val="00962C5D"/>
    <w:rsid w:val="0096301C"/>
    <w:rsid w:val="0096308E"/>
    <w:rsid w:val="0096413A"/>
    <w:rsid w:val="00964463"/>
    <w:rsid w:val="009646A9"/>
    <w:rsid w:val="0096487B"/>
    <w:rsid w:val="0096494F"/>
    <w:rsid w:val="00964B5B"/>
    <w:rsid w:val="00964C61"/>
    <w:rsid w:val="00964DE0"/>
    <w:rsid w:val="009651C1"/>
    <w:rsid w:val="009651F7"/>
    <w:rsid w:val="0096565C"/>
    <w:rsid w:val="0096581E"/>
    <w:rsid w:val="00965993"/>
    <w:rsid w:val="00965A9B"/>
    <w:rsid w:val="0096606B"/>
    <w:rsid w:val="0096621B"/>
    <w:rsid w:val="00966269"/>
    <w:rsid w:val="009664C3"/>
    <w:rsid w:val="009668CC"/>
    <w:rsid w:val="00966A4F"/>
    <w:rsid w:val="00966C7B"/>
    <w:rsid w:val="009670FA"/>
    <w:rsid w:val="00967746"/>
    <w:rsid w:val="00967B83"/>
    <w:rsid w:val="009702DF"/>
    <w:rsid w:val="00970A9D"/>
    <w:rsid w:val="009712AA"/>
    <w:rsid w:val="00971678"/>
    <w:rsid w:val="009719A9"/>
    <w:rsid w:val="00971DD2"/>
    <w:rsid w:val="0097229C"/>
    <w:rsid w:val="00972692"/>
    <w:rsid w:val="00972C8A"/>
    <w:rsid w:val="00972CA9"/>
    <w:rsid w:val="009734FE"/>
    <w:rsid w:val="009735CC"/>
    <w:rsid w:val="00973926"/>
    <w:rsid w:val="00973982"/>
    <w:rsid w:val="00973F22"/>
    <w:rsid w:val="0097405D"/>
    <w:rsid w:val="009744D0"/>
    <w:rsid w:val="00974FAF"/>
    <w:rsid w:val="0097551F"/>
    <w:rsid w:val="00975FC4"/>
    <w:rsid w:val="0097608B"/>
    <w:rsid w:val="0097678B"/>
    <w:rsid w:val="00976A96"/>
    <w:rsid w:val="00976ABB"/>
    <w:rsid w:val="00976E96"/>
    <w:rsid w:val="00976EB1"/>
    <w:rsid w:val="0097795E"/>
    <w:rsid w:val="00980670"/>
    <w:rsid w:val="009809C0"/>
    <w:rsid w:val="00980D26"/>
    <w:rsid w:val="00980F8B"/>
    <w:rsid w:val="0098114C"/>
    <w:rsid w:val="009818B0"/>
    <w:rsid w:val="009819B3"/>
    <w:rsid w:val="00981C0F"/>
    <w:rsid w:val="0098243D"/>
    <w:rsid w:val="009826D7"/>
    <w:rsid w:val="00982F18"/>
    <w:rsid w:val="009837EF"/>
    <w:rsid w:val="009843C6"/>
    <w:rsid w:val="0098444B"/>
    <w:rsid w:val="009845DF"/>
    <w:rsid w:val="00984878"/>
    <w:rsid w:val="00984A4E"/>
    <w:rsid w:val="00984F6A"/>
    <w:rsid w:val="00985039"/>
    <w:rsid w:val="0098521A"/>
    <w:rsid w:val="009855BE"/>
    <w:rsid w:val="0098689E"/>
    <w:rsid w:val="009872D7"/>
    <w:rsid w:val="00987443"/>
    <w:rsid w:val="0098746F"/>
    <w:rsid w:val="009877ED"/>
    <w:rsid w:val="0098783E"/>
    <w:rsid w:val="00987868"/>
    <w:rsid w:val="00990313"/>
    <w:rsid w:val="0099067C"/>
    <w:rsid w:val="0099098B"/>
    <w:rsid w:val="009909AC"/>
    <w:rsid w:val="00990ACC"/>
    <w:rsid w:val="00990C9A"/>
    <w:rsid w:val="00991162"/>
    <w:rsid w:val="0099136E"/>
    <w:rsid w:val="009917C1"/>
    <w:rsid w:val="00991844"/>
    <w:rsid w:val="009921B5"/>
    <w:rsid w:val="009922DC"/>
    <w:rsid w:val="009922FE"/>
    <w:rsid w:val="00992709"/>
    <w:rsid w:val="0099287A"/>
    <w:rsid w:val="00992906"/>
    <w:rsid w:val="00992A44"/>
    <w:rsid w:val="00993246"/>
    <w:rsid w:val="009936CA"/>
    <w:rsid w:val="0099407E"/>
    <w:rsid w:val="00994371"/>
    <w:rsid w:val="009945D3"/>
    <w:rsid w:val="009946E3"/>
    <w:rsid w:val="009947E7"/>
    <w:rsid w:val="00994852"/>
    <w:rsid w:val="00994C98"/>
    <w:rsid w:val="00994DD3"/>
    <w:rsid w:val="0099523F"/>
    <w:rsid w:val="0099536D"/>
    <w:rsid w:val="00995434"/>
    <w:rsid w:val="009959F3"/>
    <w:rsid w:val="00995C7A"/>
    <w:rsid w:val="009965CA"/>
    <w:rsid w:val="00996645"/>
    <w:rsid w:val="00996E08"/>
    <w:rsid w:val="00997D23"/>
    <w:rsid w:val="00997DFB"/>
    <w:rsid w:val="009A064B"/>
    <w:rsid w:val="009A0958"/>
    <w:rsid w:val="009A0D15"/>
    <w:rsid w:val="009A0EB1"/>
    <w:rsid w:val="009A12A8"/>
    <w:rsid w:val="009A24AA"/>
    <w:rsid w:val="009A268A"/>
    <w:rsid w:val="009A2C7D"/>
    <w:rsid w:val="009A3387"/>
    <w:rsid w:val="009A34B5"/>
    <w:rsid w:val="009A3753"/>
    <w:rsid w:val="009A3A4B"/>
    <w:rsid w:val="009A3B71"/>
    <w:rsid w:val="009A3ECD"/>
    <w:rsid w:val="009A3F4C"/>
    <w:rsid w:val="009A4237"/>
    <w:rsid w:val="009A43CC"/>
    <w:rsid w:val="009A455F"/>
    <w:rsid w:val="009A4D48"/>
    <w:rsid w:val="009A4DD1"/>
    <w:rsid w:val="009A5166"/>
    <w:rsid w:val="009A5506"/>
    <w:rsid w:val="009A57FF"/>
    <w:rsid w:val="009A5A65"/>
    <w:rsid w:val="009A5AD2"/>
    <w:rsid w:val="009A5AE8"/>
    <w:rsid w:val="009A5B11"/>
    <w:rsid w:val="009A5DA8"/>
    <w:rsid w:val="009A5E0D"/>
    <w:rsid w:val="009A7941"/>
    <w:rsid w:val="009A7CBF"/>
    <w:rsid w:val="009B0575"/>
    <w:rsid w:val="009B072D"/>
    <w:rsid w:val="009B0879"/>
    <w:rsid w:val="009B0B4B"/>
    <w:rsid w:val="009B0FFB"/>
    <w:rsid w:val="009B14D3"/>
    <w:rsid w:val="009B161E"/>
    <w:rsid w:val="009B1961"/>
    <w:rsid w:val="009B1CC8"/>
    <w:rsid w:val="009B1E46"/>
    <w:rsid w:val="009B2098"/>
    <w:rsid w:val="009B2148"/>
    <w:rsid w:val="009B243C"/>
    <w:rsid w:val="009B31A9"/>
    <w:rsid w:val="009B33C7"/>
    <w:rsid w:val="009B3477"/>
    <w:rsid w:val="009B36AA"/>
    <w:rsid w:val="009B3999"/>
    <w:rsid w:val="009B42D5"/>
    <w:rsid w:val="009B42D7"/>
    <w:rsid w:val="009B460E"/>
    <w:rsid w:val="009B496F"/>
    <w:rsid w:val="009B4B25"/>
    <w:rsid w:val="009B4D3B"/>
    <w:rsid w:val="009B4D53"/>
    <w:rsid w:val="009B4F9F"/>
    <w:rsid w:val="009B54CE"/>
    <w:rsid w:val="009B56F5"/>
    <w:rsid w:val="009B571F"/>
    <w:rsid w:val="009B5799"/>
    <w:rsid w:val="009B5DC9"/>
    <w:rsid w:val="009B5DE0"/>
    <w:rsid w:val="009B6053"/>
    <w:rsid w:val="009B618C"/>
    <w:rsid w:val="009B6479"/>
    <w:rsid w:val="009B66C8"/>
    <w:rsid w:val="009B67CE"/>
    <w:rsid w:val="009B6D14"/>
    <w:rsid w:val="009B6FD5"/>
    <w:rsid w:val="009B738D"/>
    <w:rsid w:val="009B751E"/>
    <w:rsid w:val="009B7531"/>
    <w:rsid w:val="009B7B05"/>
    <w:rsid w:val="009B7D90"/>
    <w:rsid w:val="009C0001"/>
    <w:rsid w:val="009C02B3"/>
    <w:rsid w:val="009C0790"/>
    <w:rsid w:val="009C0C09"/>
    <w:rsid w:val="009C1502"/>
    <w:rsid w:val="009C1556"/>
    <w:rsid w:val="009C18FF"/>
    <w:rsid w:val="009C1CFE"/>
    <w:rsid w:val="009C1EC6"/>
    <w:rsid w:val="009C1EFA"/>
    <w:rsid w:val="009C2021"/>
    <w:rsid w:val="009C2B85"/>
    <w:rsid w:val="009C2EBB"/>
    <w:rsid w:val="009C36A1"/>
    <w:rsid w:val="009C3B6E"/>
    <w:rsid w:val="009C3BDD"/>
    <w:rsid w:val="009C42D7"/>
    <w:rsid w:val="009C4610"/>
    <w:rsid w:val="009C50F9"/>
    <w:rsid w:val="009C517C"/>
    <w:rsid w:val="009C59F7"/>
    <w:rsid w:val="009C5B57"/>
    <w:rsid w:val="009C5EEB"/>
    <w:rsid w:val="009C69A8"/>
    <w:rsid w:val="009C6B3B"/>
    <w:rsid w:val="009C6CE3"/>
    <w:rsid w:val="009C71F1"/>
    <w:rsid w:val="009D0077"/>
    <w:rsid w:val="009D01B9"/>
    <w:rsid w:val="009D0343"/>
    <w:rsid w:val="009D0522"/>
    <w:rsid w:val="009D0ACC"/>
    <w:rsid w:val="009D14C1"/>
    <w:rsid w:val="009D16B9"/>
    <w:rsid w:val="009D1AB9"/>
    <w:rsid w:val="009D1ADB"/>
    <w:rsid w:val="009D1DA9"/>
    <w:rsid w:val="009D1DEE"/>
    <w:rsid w:val="009D1F04"/>
    <w:rsid w:val="009D28E4"/>
    <w:rsid w:val="009D2AFF"/>
    <w:rsid w:val="009D391B"/>
    <w:rsid w:val="009D3CFB"/>
    <w:rsid w:val="009D4186"/>
    <w:rsid w:val="009D44F3"/>
    <w:rsid w:val="009D45EE"/>
    <w:rsid w:val="009D47AE"/>
    <w:rsid w:val="009D49C8"/>
    <w:rsid w:val="009D52CE"/>
    <w:rsid w:val="009D5340"/>
    <w:rsid w:val="009D5380"/>
    <w:rsid w:val="009D5422"/>
    <w:rsid w:val="009D547C"/>
    <w:rsid w:val="009D62C4"/>
    <w:rsid w:val="009D62FE"/>
    <w:rsid w:val="009D63F3"/>
    <w:rsid w:val="009D6654"/>
    <w:rsid w:val="009D6D3B"/>
    <w:rsid w:val="009D6F13"/>
    <w:rsid w:val="009D7113"/>
    <w:rsid w:val="009D7870"/>
    <w:rsid w:val="009D7B88"/>
    <w:rsid w:val="009D7E0B"/>
    <w:rsid w:val="009E04E5"/>
    <w:rsid w:val="009E099E"/>
    <w:rsid w:val="009E09A2"/>
    <w:rsid w:val="009E09C1"/>
    <w:rsid w:val="009E0ACD"/>
    <w:rsid w:val="009E0C38"/>
    <w:rsid w:val="009E0CCC"/>
    <w:rsid w:val="009E15D7"/>
    <w:rsid w:val="009E255C"/>
    <w:rsid w:val="009E2899"/>
    <w:rsid w:val="009E33FB"/>
    <w:rsid w:val="009E3541"/>
    <w:rsid w:val="009E3593"/>
    <w:rsid w:val="009E39AB"/>
    <w:rsid w:val="009E39F9"/>
    <w:rsid w:val="009E3D1F"/>
    <w:rsid w:val="009E40EE"/>
    <w:rsid w:val="009E495C"/>
    <w:rsid w:val="009E4B4A"/>
    <w:rsid w:val="009E569E"/>
    <w:rsid w:val="009E5795"/>
    <w:rsid w:val="009E5E2C"/>
    <w:rsid w:val="009E5FCC"/>
    <w:rsid w:val="009E60F3"/>
    <w:rsid w:val="009E60FE"/>
    <w:rsid w:val="009E63DA"/>
    <w:rsid w:val="009E679F"/>
    <w:rsid w:val="009E68B6"/>
    <w:rsid w:val="009E6B14"/>
    <w:rsid w:val="009E6DEF"/>
    <w:rsid w:val="009E713C"/>
    <w:rsid w:val="009E76E8"/>
    <w:rsid w:val="009E7D58"/>
    <w:rsid w:val="009F02EE"/>
    <w:rsid w:val="009F0338"/>
    <w:rsid w:val="009F193A"/>
    <w:rsid w:val="009F193E"/>
    <w:rsid w:val="009F19B7"/>
    <w:rsid w:val="009F1AC5"/>
    <w:rsid w:val="009F1E5F"/>
    <w:rsid w:val="009F2205"/>
    <w:rsid w:val="009F27A9"/>
    <w:rsid w:val="009F28E1"/>
    <w:rsid w:val="009F2910"/>
    <w:rsid w:val="009F291B"/>
    <w:rsid w:val="009F2D02"/>
    <w:rsid w:val="009F2E45"/>
    <w:rsid w:val="009F2FD1"/>
    <w:rsid w:val="009F318D"/>
    <w:rsid w:val="009F3350"/>
    <w:rsid w:val="009F3424"/>
    <w:rsid w:val="009F3C48"/>
    <w:rsid w:val="009F4099"/>
    <w:rsid w:val="009F4307"/>
    <w:rsid w:val="009F4367"/>
    <w:rsid w:val="009F4557"/>
    <w:rsid w:val="009F47FB"/>
    <w:rsid w:val="009F4C99"/>
    <w:rsid w:val="009F4D4E"/>
    <w:rsid w:val="009F4E28"/>
    <w:rsid w:val="009F5AD2"/>
    <w:rsid w:val="009F6133"/>
    <w:rsid w:val="009F6565"/>
    <w:rsid w:val="009F700D"/>
    <w:rsid w:val="009F7398"/>
    <w:rsid w:val="009F77C6"/>
    <w:rsid w:val="00A00B9F"/>
    <w:rsid w:val="00A00D68"/>
    <w:rsid w:val="00A01037"/>
    <w:rsid w:val="00A0171D"/>
    <w:rsid w:val="00A01DF6"/>
    <w:rsid w:val="00A021C7"/>
    <w:rsid w:val="00A02211"/>
    <w:rsid w:val="00A02E2B"/>
    <w:rsid w:val="00A037EA"/>
    <w:rsid w:val="00A03B37"/>
    <w:rsid w:val="00A03ED4"/>
    <w:rsid w:val="00A04348"/>
    <w:rsid w:val="00A047E4"/>
    <w:rsid w:val="00A04806"/>
    <w:rsid w:val="00A04C6B"/>
    <w:rsid w:val="00A051FE"/>
    <w:rsid w:val="00A05906"/>
    <w:rsid w:val="00A059F4"/>
    <w:rsid w:val="00A05B96"/>
    <w:rsid w:val="00A05D34"/>
    <w:rsid w:val="00A05E64"/>
    <w:rsid w:val="00A061E5"/>
    <w:rsid w:val="00A0642D"/>
    <w:rsid w:val="00A06899"/>
    <w:rsid w:val="00A06973"/>
    <w:rsid w:val="00A06A0E"/>
    <w:rsid w:val="00A06AE8"/>
    <w:rsid w:val="00A06B34"/>
    <w:rsid w:val="00A06FFD"/>
    <w:rsid w:val="00A0709A"/>
    <w:rsid w:val="00A07760"/>
    <w:rsid w:val="00A1051D"/>
    <w:rsid w:val="00A10931"/>
    <w:rsid w:val="00A10E9A"/>
    <w:rsid w:val="00A11132"/>
    <w:rsid w:val="00A11309"/>
    <w:rsid w:val="00A113C4"/>
    <w:rsid w:val="00A119E8"/>
    <w:rsid w:val="00A11B81"/>
    <w:rsid w:val="00A11D97"/>
    <w:rsid w:val="00A11DBC"/>
    <w:rsid w:val="00A124B0"/>
    <w:rsid w:val="00A12730"/>
    <w:rsid w:val="00A12F43"/>
    <w:rsid w:val="00A12F45"/>
    <w:rsid w:val="00A13ABA"/>
    <w:rsid w:val="00A14188"/>
    <w:rsid w:val="00A14192"/>
    <w:rsid w:val="00A14336"/>
    <w:rsid w:val="00A1433F"/>
    <w:rsid w:val="00A14464"/>
    <w:rsid w:val="00A14AF2"/>
    <w:rsid w:val="00A154F2"/>
    <w:rsid w:val="00A15EDF"/>
    <w:rsid w:val="00A16745"/>
    <w:rsid w:val="00A167AC"/>
    <w:rsid w:val="00A16911"/>
    <w:rsid w:val="00A17308"/>
    <w:rsid w:val="00A1788E"/>
    <w:rsid w:val="00A178C1"/>
    <w:rsid w:val="00A17A63"/>
    <w:rsid w:val="00A17D26"/>
    <w:rsid w:val="00A17EB1"/>
    <w:rsid w:val="00A20401"/>
    <w:rsid w:val="00A20765"/>
    <w:rsid w:val="00A20817"/>
    <w:rsid w:val="00A21772"/>
    <w:rsid w:val="00A21C6F"/>
    <w:rsid w:val="00A222A3"/>
    <w:rsid w:val="00A224DF"/>
    <w:rsid w:val="00A224E8"/>
    <w:rsid w:val="00A22719"/>
    <w:rsid w:val="00A2272B"/>
    <w:rsid w:val="00A22A8E"/>
    <w:rsid w:val="00A22D4C"/>
    <w:rsid w:val="00A22DD1"/>
    <w:rsid w:val="00A2333F"/>
    <w:rsid w:val="00A23385"/>
    <w:rsid w:val="00A233FE"/>
    <w:rsid w:val="00A234B3"/>
    <w:rsid w:val="00A23683"/>
    <w:rsid w:val="00A23BBB"/>
    <w:rsid w:val="00A24931"/>
    <w:rsid w:val="00A2494B"/>
    <w:rsid w:val="00A2572D"/>
    <w:rsid w:val="00A25C1E"/>
    <w:rsid w:val="00A25D0F"/>
    <w:rsid w:val="00A26192"/>
    <w:rsid w:val="00A26BBE"/>
    <w:rsid w:val="00A2777D"/>
    <w:rsid w:val="00A277B9"/>
    <w:rsid w:val="00A27C83"/>
    <w:rsid w:val="00A27E0F"/>
    <w:rsid w:val="00A27F3D"/>
    <w:rsid w:val="00A27FD6"/>
    <w:rsid w:val="00A30A29"/>
    <w:rsid w:val="00A30C71"/>
    <w:rsid w:val="00A317E8"/>
    <w:rsid w:val="00A3231C"/>
    <w:rsid w:val="00A32325"/>
    <w:rsid w:val="00A32381"/>
    <w:rsid w:val="00A32491"/>
    <w:rsid w:val="00A3260E"/>
    <w:rsid w:val="00A326BA"/>
    <w:rsid w:val="00A329A0"/>
    <w:rsid w:val="00A32B8A"/>
    <w:rsid w:val="00A33211"/>
    <w:rsid w:val="00A339CE"/>
    <w:rsid w:val="00A33B2A"/>
    <w:rsid w:val="00A33C99"/>
    <w:rsid w:val="00A34946"/>
    <w:rsid w:val="00A34D42"/>
    <w:rsid w:val="00A35124"/>
    <w:rsid w:val="00A35244"/>
    <w:rsid w:val="00A352C3"/>
    <w:rsid w:val="00A353A2"/>
    <w:rsid w:val="00A35554"/>
    <w:rsid w:val="00A35656"/>
    <w:rsid w:val="00A35DBA"/>
    <w:rsid w:val="00A368BF"/>
    <w:rsid w:val="00A36BCD"/>
    <w:rsid w:val="00A36E95"/>
    <w:rsid w:val="00A37398"/>
    <w:rsid w:val="00A376B5"/>
    <w:rsid w:val="00A37CAF"/>
    <w:rsid w:val="00A4036B"/>
    <w:rsid w:val="00A40418"/>
    <w:rsid w:val="00A404A3"/>
    <w:rsid w:val="00A40504"/>
    <w:rsid w:val="00A40718"/>
    <w:rsid w:val="00A41094"/>
    <w:rsid w:val="00A413A1"/>
    <w:rsid w:val="00A416F4"/>
    <w:rsid w:val="00A418B4"/>
    <w:rsid w:val="00A42C98"/>
    <w:rsid w:val="00A42D92"/>
    <w:rsid w:val="00A42EAD"/>
    <w:rsid w:val="00A4331F"/>
    <w:rsid w:val="00A43697"/>
    <w:rsid w:val="00A43AF3"/>
    <w:rsid w:val="00A44399"/>
    <w:rsid w:val="00A44445"/>
    <w:rsid w:val="00A444E3"/>
    <w:rsid w:val="00A44530"/>
    <w:rsid w:val="00A446AF"/>
    <w:rsid w:val="00A446CB"/>
    <w:rsid w:val="00A44DC7"/>
    <w:rsid w:val="00A44F6E"/>
    <w:rsid w:val="00A44F89"/>
    <w:rsid w:val="00A45046"/>
    <w:rsid w:val="00A45079"/>
    <w:rsid w:val="00A45885"/>
    <w:rsid w:val="00A45C57"/>
    <w:rsid w:val="00A46418"/>
    <w:rsid w:val="00A46CD5"/>
    <w:rsid w:val="00A473E0"/>
    <w:rsid w:val="00A47646"/>
    <w:rsid w:val="00A47BFA"/>
    <w:rsid w:val="00A47C6A"/>
    <w:rsid w:val="00A47ED5"/>
    <w:rsid w:val="00A504A8"/>
    <w:rsid w:val="00A506AA"/>
    <w:rsid w:val="00A50821"/>
    <w:rsid w:val="00A50AA9"/>
    <w:rsid w:val="00A51065"/>
    <w:rsid w:val="00A511F0"/>
    <w:rsid w:val="00A51237"/>
    <w:rsid w:val="00A514DE"/>
    <w:rsid w:val="00A51F79"/>
    <w:rsid w:val="00A522D0"/>
    <w:rsid w:val="00A524D9"/>
    <w:rsid w:val="00A52A14"/>
    <w:rsid w:val="00A53139"/>
    <w:rsid w:val="00A533C1"/>
    <w:rsid w:val="00A53476"/>
    <w:rsid w:val="00A534A5"/>
    <w:rsid w:val="00A53E10"/>
    <w:rsid w:val="00A53EFF"/>
    <w:rsid w:val="00A5447E"/>
    <w:rsid w:val="00A5499E"/>
    <w:rsid w:val="00A54A62"/>
    <w:rsid w:val="00A54B76"/>
    <w:rsid w:val="00A54BE0"/>
    <w:rsid w:val="00A54CF7"/>
    <w:rsid w:val="00A55720"/>
    <w:rsid w:val="00A558E7"/>
    <w:rsid w:val="00A55E35"/>
    <w:rsid w:val="00A55E83"/>
    <w:rsid w:val="00A55F54"/>
    <w:rsid w:val="00A56017"/>
    <w:rsid w:val="00A56021"/>
    <w:rsid w:val="00A56070"/>
    <w:rsid w:val="00A5623D"/>
    <w:rsid w:val="00A56253"/>
    <w:rsid w:val="00A56688"/>
    <w:rsid w:val="00A56B85"/>
    <w:rsid w:val="00A57409"/>
    <w:rsid w:val="00A5751D"/>
    <w:rsid w:val="00A57611"/>
    <w:rsid w:val="00A576E0"/>
    <w:rsid w:val="00A5777E"/>
    <w:rsid w:val="00A57CCF"/>
    <w:rsid w:val="00A6053D"/>
    <w:rsid w:val="00A60944"/>
    <w:rsid w:val="00A60974"/>
    <w:rsid w:val="00A60E54"/>
    <w:rsid w:val="00A60FBD"/>
    <w:rsid w:val="00A611CA"/>
    <w:rsid w:val="00A61442"/>
    <w:rsid w:val="00A615F0"/>
    <w:rsid w:val="00A61B0A"/>
    <w:rsid w:val="00A61B52"/>
    <w:rsid w:val="00A61F43"/>
    <w:rsid w:val="00A62B81"/>
    <w:rsid w:val="00A62B93"/>
    <w:rsid w:val="00A6380E"/>
    <w:rsid w:val="00A63870"/>
    <w:rsid w:val="00A63A4D"/>
    <w:rsid w:val="00A63AF2"/>
    <w:rsid w:val="00A63B7B"/>
    <w:rsid w:val="00A63C96"/>
    <w:rsid w:val="00A63FD9"/>
    <w:rsid w:val="00A6458A"/>
    <w:rsid w:val="00A64824"/>
    <w:rsid w:val="00A64941"/>
    <w:rsid w:val="00A64EA1"/>
    <w:rsid w:val="00A652F9"/>
    <w:rsid w:val="00A654AB"/>
    <w:rsid w:val="00A65671"/>
    <w:rsid w:val="00A656CE"/>
    <w:rsid w:val="00A6593D"/>
    <w:rsid w:val="00A65EBE"/>
    <w:rsid w:val="00A66038"/>
    <w:rsid w:val="00A66254"/>
    <w:rsid w:val="00A66C8D"/>
    <w:rsid w:val="00A671FC"/>
    <w:rsid w:val="00A67553"/>
    <w:rsid w:val="00A67827"/>
    <w:rsid w:val="00A70412"/>
    <w:rsid w:val="00A7041B"/>
    <w:rsid w:val="00A704B4"/>
    <w:rsid w:val="00A70FA9"/>
    <w:rsid w:val="00A71438"/>
    <w:rsid w:val="00A718EC"/>
    <w:rsid w:val="00A71A68"/>
    <w:rsid w:val="00A71C9C"/>
    <w:rsid w:val="00A722C6"/>
    <w:rsid w:val="00A724D2"/>
    <w:rsid w:val="00A72C32"/>
    <w:rsid w:val="00A72EE7"/>
    <w:rsid w:val="00A72F84"/>
    <w:rsid w:val="00A73126"/>
    <w:rsid w:val="00A73158"/>
    <w:rsid w:val="00A73182"/>
    <w:rsid w:val="00A731FB"/>
    <w:rsid w:val="00A7327D"/>
    <w:rsid w:val="00A7345F"/>
    <w:rsid w:val="00A734A8"/>
    <w:rsid w:val="00A73778"/>
    <w:rsid w:val="00A73997"/>
    <w:rsid w:val="00A73B49"/>
    <w:rsid w:val="00A73B80"/>
    <w:rsid w:val="00A73F41"/>
    <w:rsid w:val="00A740F3"/>
    <w:rsid w:val="00A74515"/>
    <w:rsid w:val="00A74585"/>
    <w:rsid w:val="00A74DA2"/>
    <w:rsid w:val="00A74DD2"/>
    <w:rsid w:val="00A751AF"/>
    <w:rsid w:val="00A7555B"/>
    <w:rsid w:val="00A75DB0"/>
    <w:rsid w:val="00A75DF6"/>
    <w:rsid w:val="00A76066"/>
    <w:rsid w:val="00A76AC2"/>
    <w:rsid w:val="00A76C29"/>
    <w:rsid w:val="00A76F3D"/>
    <w:rsid w:val="00A76F50"/>
    <w:rsid w:val="00A7721D"/>
    <w:rsid w:val="00A77284"/>
    <w:rsid w:val="00A772CB"/>
    <w:rsid w:val="00A77564"/>
    <w:rsid w:val="00A77C46"/>
    <w:rsid w:val="00A77CE2"/>
    <w:rsid w:val="00A77E6A"/>
    <w:rsid w:val="00A80099"/>
    <w:rsid w:val="00A80755"/>
    <w:rsid w:val="00A80782"/>
    <w:rsid w:val="00A807BF"/>
    <w:rsid w:val="00A80C0D"/>
    <w:rsid w:val="00A80E02"/>
    <w:rsid w:val="00A80E98"/>
    <w:rsid w:val="00A820A7"/>
    <w:rsid w:val="00A821C0"/>
    <w:rsid w:val="00A826AF"/>
    <w:rsid w:val="00A82AA7"/>
    <w:rsid w:val="00A83112"/>
    <w:rsid w:val="00A83233"/>
    <w:rsid w:val="00A833CA"/>
    <w:rsid w:val="00A8368F"/>
    <w:rsid w:val="00A83BF0"/>
    <w:rsid w:val="00A83F82"/>
    <w:rsid w:val="00A84844"/>
    <w:rsid w:val="00A849B3"/>
    <w:rsid w:val="00A84F99"/>
    <w:rsid w:val="00A85115"/>
    <w:rsid w:val="00A85565"/>
    <w:rsid w:val="00A857D7"/>
    <w:rsid w:val="00A85C5B"/>
    <w:rsid w:val="00A85D02"/>
    <w:rsid w:val="00A85DBB"/>
    <w:rsid w:val="00A86150"/>
    <w:rsid w:val="00A86433"/>
    <w:rsid w:val="00A8649B"/>
    <w:rsid w:val="00A8670A"/>
    <w:rsid w:val="00A86B94"/>
    <w:rsid w:val="00A87078"/>
    <w:rsid w:val="00A87303"/>
    <w:rsid w:val="00A87339"/>
    <w:rsid w:val="00A87685"/>
    <w:rsid w:val="00A8776B"/>
    <w:rsid w:val="00A87A09"/>
    <w:rsid w:val="00A90061"/>
    <w:rsid w:val="00A90120"/>
    <w:rsid w:val="00A90202"/>
    <w:rsid w:val="00A90398"/>
    <w:rsid w:val="00A91352"/>
    <w:rsid w:val="00A919B7"/>
    <w:rsid w:val="00A91D30"/>
    <w:rsid w:val="00A91DE3"/>
    <w:rsid w:val="00A9248F"/>
    <w:rsid w:val="00A929FA"/>
    <w:rsid w:val="00A92C29"/>
    <w:rsid w:val="00A92F16"/>
    <w:rsid w:val="00A93175"/>
    <w:rsid w:val="00A93D98"/>
    <w:rsid w:val="00A946C1"/>
    <w:rsid w:val="00A94B62"/>
    <w:rsid w:val="00A950A6"/>
    <w:rsid w:val="00A95600"/>
    <w:rsid w:val="00A9566A"/>
    <w:rsid w:val="00A9587E"/>
    <w:rsid w:val="00A9592B"/>
    <w:rsid w:val="00A95B55"/>
    <w:rsid w:val="00A95C05"/>
    <w:rsid w:val="00A95C16"/>
    <w:rsid w:val="00A95E57"/>
    <w:rsid w:val="00A96BE3"/>
    <w:rsid w:val="00A97032"/>
    <w:rsid w:val="00A972B8"/>
    <w:rsid w:val="00A9734F"/>
    <w:rsid w:val="00A97ACC"/>
    <w:rsid w:val="00A97B4D"/>
    <w:rsid w:val="00A97B8A"/>
    <w:rsid w:val="00AA006A"/>
    <w:rsid w:val="00AA0554"/>
    <w:rsid w:val="00AA06AF"/>
    <w:rsid w:val="00AA06C4"/>
    <w:rsid w:val="00AA0701"/>
    <w:rsid w:val="00AA0976"/>
    <w:rsid w:val="00AA0CC0"/>
    <w:rsid w:val="00AA1643"/>
    <w:rsid w:val="00AA1807"/>
    <w:rsid w:val="00AA1B0C"/>
    <w:rsid w:val="00AA1E2C"/>
    <w:rsid w:val="00AA2137"/>
    <w:rsid w:val="00AA2567"/>
    <w:rsid w:val="00AA2A44"/>
    <w:rsid w:val="00AA2B11"/>
    <w:rsid w:val="00AA3013"/>
    <w:rsid w:val="00AA3BBF"/>
    <w:rsid w:val="00AA3CA5"/>
    <w:rsid w:val="00AA3CD1"/>
    <w:rsid w:val="00AA3E34"/>
    <w:rsid w:val="00AA41EB"/>
    <w:rsid w:val="00AA4526"/>
    <w:rsid w:val="00AA4912"/>
    <w:rsid w:val="00AA49DB"/>
    <w:rsid w:val="00AA4E16"/>
    <w:rsid w:val="00AA5336"/>
    <w:rsid w:val="00AA57A2"/>
    <w:rsid w:val="00AA5978"/>
    <w:rsid w:val="00AA5A81"/>
    <w:rsid w:val="00AA5DCD"/>
    <w:rsid w:val="00AA5DFD"/>
    <w:rsid w:val="00AA63D1"/>
    <w:rsid w:val="00AA6677"/>
    <w:rsid w:val="00AA6775"/>
    <w:rsid w:val="00AA692B"/>
    <w:rsid w:val="00AA6B84"/>
    <w:rsid w:val="00AA6C80"/>
    <w:rsid w:val="00AA6CC5"/>
    <w:rsid w:val="00AA6D11"/>
    <w:rsid w:val="00AA72DA"/>
    <w:rsid w:val="00AA72EC"/>
    <w:rsid w:val="00AA72F8"/>
    <w:rsid w:val="00AA799C"/>
    <w:rsid w:val="00AA7BBF"/>
    <w:rsid w:val="00AA7E2B"/>
    <w:rsid w:val="00AB02C5"/>
    <w:rsid w:val="00AB0857"/>
    <w:rsid w:val="00AB09AA"/>
    <w:rsid w:val="00AB0B8E"/>
    <w:rsid w:val="00AB0CD2"/>
    <w:rsid w:val="00AB18A6"/>
    <w:rsid w:val="00AB1932"/>
    <w:rsid w:val="00AB1936"/>
    <w:rsid w:val="00AB1B30"/>
    <w:rsid w:val="00AB1CCC"/>
    <w:rsid w:val="00AB2281"/>
    <w:rsid w:val="00AB292A"/>
    <w:rsid w:val="00AB2A0D"/>
    <w:rsid w:val="00AB2A36"/>
    <w:rsid w:val="00AB2B56"/>
    <w:rsid w:val="00AB2FB7"/>
    <w:rsid w:val="00AB3073"/>
    <w:rsid w:val="00AB33D3"/>
    <w:rsid w:val="00AB3747"/>
    <w:rsid w:val="00AB39C9"/>
    <w:rsid w:val="00AB4382"/>
    <w:rsid w:val="00AB4DCF"/>
    <w:rsid w:val="00AB50C0"/>
    <w:rsid w:val="00AB5F15"/>
    <w:rsid w:val="00AB5F3F"/>
    <w:rsid w:val="00AB6374"/>
    <w:rsid w:val="00AB6EA2"/>
    <w:rsid w:val="00AB7105"/>
    <w:rsid w:val="00AB72AA"/>
    <w:rsid w:val="00AB7636"/>
    <w:rsid w:val="00AB7708"/>
    <w:rsid w:val="00AB7E09"/>
    <w:rsid w:val="00AB7E39"/>
    <w:rsid w:val="00AC0345"/>
    <w:rsid w:val="00AC0369"/>
    <w:rsid w:val="00AC0B64"/>
    <w:rsid w:val="00AC0BF8"/>
    <w:rsid w:val="00AC0CBD"/>
    <w:rsid w:val="00AC0DC8"/>
    <w:rsid w:val="00AC1CD8"/>
    <w:rsid w:val="00AC1E74"/>
    <w:rsid w:val="00AC2712"/>
    <w:rsid w:val="00AC2909"/>
    <w:rsid w:val="00AC2A39"/>
    <w:rsid w:val="00AC2B62"/>
    <w:rsid w:val="00AC2D1F"/>
    <w:rsid w:val="00AC2F87"/>
    <w:rsid w:val="00AC3002"/>
    <w:rsid w:val="00AC3112"/>
    <w:rsid w:val="00AC370B"/>
    <w:rsid w:val="00AC38C5"/>
    <w:rsid w:val="00AC3E34"/>
    <w:rsid w:val="00AC3E92"/>
    <w:rsid w:val="00AC40AC"/>
    <w:rsid w:val="00AC44EF"/>
    <w:rsid w:val="00AC4754"/>
    <w:rsid w:val="00AC4B41"/>
    <w:rsid w:val="00AC4B96"/>
    <w:rsid w:val="00AC4D66"/>
    <w:rsid w:val="00AC4F49"/>
    <w:rsid w:val="00AC5193"/>
    <w:rsid w:val="00AC5244"/>
    <w:rsid w:val="00AC53C2"/>
    <w:rsid w:val="00AC5BE3"/>
    <w:rsid w:val="00AC5E2C"/>
    <w:rsid w:val="00AC6130"/>
    <w:rsid w:val="00AC61A6"/>
    <w:rsid w:val="00AC679B"/>
    <w:rsid w:val="00AC6A60"/>
    <w:rsid w:val="00AC6A6B"/>
    <w:rsid w:val="00AC6D67"/>
    <w:rsid w:val="00AC7569"/>
    <w:rsid w:val="00AC7739"/>
    <w:rsid w:val="00AC7971"/>
    <w:rsid w:val="00AD05AE"/>
    <w:rsid w:val="00AD0942"/>
    <w:rsid w:val="00AD1326"/>
    <w:rsid w:val="00AD139B"/>
    <w:rsid w:val="00AD15BD"/>
    <w:rsid w:val="00AD16D4"/>
    <w:rsid w:val="00AD1A9C"/>
    <w:rsid w:val="00AD20C5"/>
    <w:rsid w:val="00AD2EE1"/>
    <w:rsid w:val="00AD3306"/>
    <w:rsid w:val="00AD33CD"/>
    <w:rsid w:val="00AD380F"/>
    <w:rsid w:val="00AD40DD"/>
    <w:rsid w:val="00AD4568"/>
    <w:rsid w:val="00AD557F"/>
    <w:rsid w:val="00AD5855"/>
    <w:rsid w:val="00AD60CF"/>
    <w:rsid w:val="00AD62BA"/>
    <w:rsid w:val="00AD656B"/>
    <w:rsid w:val="00AD6693"/>
    <w:rsid w:val="00AD687C"/>
    <w:rsid w:val="00AD69B8"/>
    <w:rsid w:val="00AD7517"/>
    <w:rsid w:val="00AD76B8"/>
    <w:rsid w:val="00AE0424"/>
    <w:rsid w:val="00AE0C7F"/>
    <w:rsid w:val="00AE0D6C"/>
    <w:rsid w:val="00AE0F26"/>
    <w:rsid w:val="00AE126D"/>
    <w:rsid w:val="00AE16ED"/>
    <w:rsid w:val="00AE248A"/>
    <w:rsid w:val="00AE2534"/>
    <w:rsid w:val="00AE2859"/>
    <w:rsid w:val="00AE3514"/>
    <w:rsid w:val="00AE37D8"/>
    <w:rsid w:val="00AE387F"/>
    <w:rsid w:val="00AE411F"/>
    <w:rsid w:val="00AE4D28"/>
    <w:rsid w:val="00AE5465"/>
    <w:rsid w:val="00AE5593"/>
    <w:rsid w:val="00AE55E8"/>
    <w:rsid w:val="00AE570B"/>
    <w:rsid w:val="00AE57C5"/>
    <w:rsid w:val="00AE5CF5"/>
    <w:rsid w:val="00AE5DC3"/>
    <w:rsid w:val="00AE5DD5"/>
    <w:rsid w:val="00AE5F9B"/>
    <w:rsid w:val="00AE62BE"/>
    <w:rsid w:val="00AE63A9"/>
    <w:rsid w:val="00AE63C3"/>
    <w:rsid w:val="00AE69A9"/>
    <w:rsid w:val="00AE69E5"/>
    <w:rsid w:val="00AE6A03"/>
    <w:rsid w:val="00AE6A16"/>
    <w:rsid w:val="00AE6FA1"/>
    <w:rsid w:val="00AE7126"/>
    <w:rsid w:val="00AE73E7"/>
    <w:rsid w:val="00AE753B"/>
    <w:rsid w:val="00AF03AE"/>
    <w:rsid w:val="00AF064F"/>
    <w:rsid w:val="00AF1000"/>
    <w:rsid w:val="00AF1236"/>
    <w:rsid w:val="00AF15B1"/>
    <w:rsid w:val="00AF1681"/>
    <w:rsid w:val="00AF1F07"/>
    <w:rsid w:val="00AF2309"/>
    <w:rsid w:val="00AF2646"/>
    <w:rsid w:val="00AF269D"/>
    <w:rsid w:val="00AF2936"/>
    <w:rsid w:val="00AF2BF7"/>
    <w:rsid w:val="00AF2F4A"/>
    <w:rsid w:val="00AF3450"/>
    <w:rsid w:val="00AF36E6"/>
    <w:rsid w:val="00AF37A7"/>
    <w:rsid w:val="00AF3DD2"/>
    <w:rsid w:val="00AF47EB"/>
    <w:rsid w:val="00AF497B"/>
    <w:rsid w:val="00AF4BB6"/>
    <w:rsid w:val="00AF57A6"/>
    <w:rsid w:val="00AF57CA"/>
    <w:rsid w:val="00AF5C34"/>
    <w:rsid w:val="00AF5DB2"/>
    <w:rsid w:val="00AF60B1"/>
    <w:rsid w:val="00AF6189"/>
    <w:rsid w:val="00AF6B7C"/>
    <w:rsid w:val="00AF72E6"/>
    <w:rsid w:val="00AF7930"/>
    <w:rsid w:val="00AF79B0"/>
    <w:rsid w:val="00AF7EEE"/>
    <w:rsid w:val="00B0047A"/>
    <w:rsid w:val="00B0075E"/>
    <w:rsid w:val="00B010E1"/>
    <w:rsid w:val="00B015F4"/>
    <w:rsid w:val="00B0170D"/>
    <w:rsid w:val="00B01711"/>
    <w:rsid w:val="00B01F20"/>
    <w:rsid w:val="00B020DD"/>
    <w:rsid w:val="00B020FA"/>
    <w:rsid w:val="00B022A0"/>
    <w:rsid w:val="00B0265C"/>
    <w:rsid w:val="00B02A22"/>
    <w:rsid w:val="00B02A38"/>
    <w:rsid w:val="00B02A6F"/>
    <w:rsid w:val="00B02D6B"/>
    <w:rsid w:val="00B030B3"/>
    <w:rsid w:val="00B03175"/>
    <w:rsid w:val="00B034FD"/>
    <w:rsid w:val="00B036BC"/>
    <w:rsid w:val="00B03A05"/>
    <w:rsid w:val="00B04213"/>
    <w:rsid w:val="00B04231"/>
    <w:rsid w:val="00B04496"/>
    <w:rsid w:val="00B04A6B"/>
    <w:rsid w:val="00B04CE5"/>
    <w:rsid w:val="00B04E7D"/>
    <w:rsid w:val="00B051AF"/>
    <w:rsid w:val="00B0581B"/>
    <w:rsid w:val="00B058E5"/>
    <w:rsid w:val="00B05B05"/>
    <w:rsid w:val="00B0624C"/>
    <w:rsid w:val="00B06302"/>
    <w:rsid w:val="00B0633C"/>
    <w:rsid w:val="00B06427"/>
    <w:rsid w:val="00B06BF0"/>
    <w:rsid w:val="00B06D27"/>
    <w:rsid w:val="00B07253"/>
    <w:rsid w:val="00B072C9"/>
    <w:rsid w:val="00B0745A"/>
    <w:rsid w:val="00B07C4B"/>
    <w:rsid w:val="00B07EF9"/>
    <w:rsid w:val="00B10895"/>
    <w:rsid w:val="00B10FCD"/>
    <w:rsid w:val="00B11009"/>
    <w:rsid w:val="00B11453"/>
    <w:rsid w:val="00B11741"/>
    <w:rsid w:val="00B119EE"/>
    <w:rsid w:val="00B124D9"/>
    <w:rsid w:val="00B12554"/>
    <w:rsid w:val="00B12662"/>
    <w:rsid w:val="00B12974"/>
    <w:rsid w:val="00B12D14"/>
    <w:rsid w:val="00B12E3E"/>
    <w:rsid w:val="00B133B9"/>
    <w:rsid w:val="00B13C19"/>
    <w:rsid w:val="00B14217"/>
    <w:rsid w:val="00B14B37"/>
    <w:rsid w:val="00B15B29"/>
    <w:rsid w:val="00B15E68"/>
    <w:rsid w:val="00B15EDB"/>
    <w:rsid w:val="00B161E3"/>
    <w:rsid w:val="00B16432"/>
    <w:rsid w:val="00B165BF"/>
    <w:rsid w:val="00B16874"/>
    <w:rsid w:val="00B16993"/>
    <w:rsid w:val="00B16AA9"/>
    <w:rsid w:val="00B16BD3"/>
    <w:rsid w:val="00B16D98"/>
    <w:rsid w:val="00B16ED7"/>
    <w:rsid w:val="00B16EE6"/>
    <w:rsid w:val="00B172F3"/>
    <w:rsid w:val="00B17393"/>
    <w:rsid w:val="00B176DE"/>
    <w:rsid w:val="00B1781C"/>
    <w:rsid w:val="00B17D60"/>
    <w:rsid w:val="00B17E04"/>
    <w:rsid w:val="00B2006F"/>
    <w:rsid w:val="00B2069C"/>
    <w:rsid w:val="00B20CF9"/>
    <w:rsid w:val="00B21575"/>
    <w:rsid w:val="00B215ED"/>
    <w:rsid w:val="00B217E3"/>
    <w:rsid w:val="00B21D14"/>
    <w:rsid w:val="00B21DED"/>
    <w:rsid w:val="00B225A4"/>
    <w:rsid w:val="00B22807"/>
    <w:rsid w:val="00B228CE"/>
    <w:rsid w:val="00B2299C"/>
    <w:rsid w:val="00B22A8E"/>
    <w:rsid w:val="00B22BAA"/>
    <w:rsid w:val="00B22C8C"/>
    <w:rsid w:val="00B22F6D"/>
    <w:rsid w:val="00B23199"/>
    <w:rsid w:val="00B23502"/>
    <w:rsid w:val="00B23F0D"/>
    <w:rsid w:val="00B2400B"/>
    <w:rsid w:val="00B2442D"/>
    <w:rsid w:val="00B245D4"/>
    <w:rsid w:val="00B247CD"/>
    <w:rsid w:val="00B24D2A"/>
    <w:rsid w:val="00B24E05"/>
    <w:rsid w:val="00B24ED4"/>
    <w:rsid w:val="00B25477"/>
    <w:rsid w:val="00B25909"/>
    <w:rsid w:val="00B25B1B"/>
    <w:rsid w:val="00B25B8C"/>
    <w:rsid w:val="00B25BE7"/>
    <w:rsid w:val="00B25CDF"/>
    <w:rsid w:val="00B262E5"/>
    <w:rsid w:val="00B263CC"/>
    <w:rsid w:val="00B26FF4"/>
    <w:rsid w:val="00B270EE"/>
    <w:rsid w:val="00B279DD"/>
    <w:rsid w:val="00B27B59"/>
    <w:rsid w:val="00B30D78"/>
    <w:rsid w:val="00B31466"/>
    <w:rsid w:val="00B31BAA"/>
    <w:rsid w:val="00B31F30"/>
    <w:rsid w:val="00B320F8"/>
    <w:rsid w:val="00B322F3"/>
    <w:rsid w:val="00B32590"/>
    <w:rsid w:val="00B32653"/>
    <w:rsid w:val="00B32955"/>
    <w:rsid w:val="00B32A01"/>
    <w:rsid w:val="00B330FA"/>
    <w:rsid w:val="00B33A80"/>
    <w:rsid w:val="00B33DD9"/>
    <w:rsid w:val="00B33E08"/>
    <w:rsid w:val="00B3403E"/>
    <w:rsid w:val="00B3415A"/>
    <w:rsid w:val="00B341F5"/>
    <w:rsid w:val="00B34274"/>
    <w:rsid w:val="00B34297"/>
    <w:rsid w:val="00B34301"/>
    <w:rsid w:val="00B34C9E"/>
    <w:rsid w:val="00B34DC0"/>
    <w:rsid w:val="00B34E62"/>
    <w:rsid w:val="00B3544D"/>
    <w:rsid w:val="00B35BFF"/>
    <w:rsid w:val="00B35F4B"/>
    <w:rsid w:val="00B363D3"/>
    <w:rsid w:val="00B36B15"/>
    <w:rsid w:val="00B36CCE"/>
    <w:rsid w:val="00B37217"/>
    <w:rsid w:val="00B37317"/>
    <w:rsid w:val="00B373AB"/>
    <w:rsid w:val="00B37EE9"/>
    <w:rsid w:val="00B401EF"/>
    <w:rsid w:val="00B40258"/>
    <w:rsid w:val="00B410EF"/>
    <w:rsid w:val="00B41428"/>
    <w:rsid w:val="00B422CB"/>
    <w:rsid w:val="00B42444"/>
    <w:rsid w:val="00B42811"/>
    <w:rsid w:val="00B42893"/>
    <w:rsid w:val="00B4294A"/>
    <w:rsid w:val="00B431AA"/>
    <w:rsid w:val="00B43585"/>
    <w:rsid w:val="00B43714"/>
    <w:rsid w:val="00B439A7"/>
    <w:rsid w:val="00B43A49"/>
    <w:rsid w:val="00B43C2D"/>
    <w:rsid w:val="00B43CF2"/>
    <w:rsid w:val="00B445A4"/>
    <w:rsid w:val="00B44986"/>
    <w:rsid w:val="00B44F7D"/>
    <w:rsid w:val="00B4531E"/>
    <w:rsid w:val="00B455EF"/>
    <w:rsid w:val="00B457A8"/>
    <w:rsid w:val="00B45B64"/>
    <w:rsid w:val="00B45C64"/>
    <w:rsid w:val="00B47133"/>
    <w:rsid w:val="00B475E8"/>
    <w:rsid w:val="00B50519"/>
    <w:rsid w:val="00B51075"/>
    <w:rsid w:val="00B510D3"/>
    <w:rsid w:val="00B510DE"/>
    <w:rsid w:val="00B516E7"/>
    <w:rsid w:val="00B518C9"/>
    <w:rsid w:val="00B51932"/>
    <w:rsid w:val="00B51E8A"/>
    <w:rsid w:val="00B51EC8"/>
    <w:rsid w:val="00B535AD"/>
    <w:rsid w:val="00B53B46"/>
    <w:rsid w:val="00B53BA9"/>
    <w:rsid w:val="00B53BD7"/>
    <w:rsid w:val="00B53BF8"/>
    <w:rsid w:val="00B54445"/>
    <w:rsid w:val="00B54765"/>
    <w:rsid w:val="00B5517F"/>
    <w:rsid w:val="00B5527A"/>
    <w:rsid w:val="00B5559C"/>
    <w:rsid w:val="00B55E9F"/>
    <w:rsid w:val="00B562E8"/>
    <w:rsid w:val="00B56623"/>
    <w:rsid w:val="00B5669A"/>
    <w:rsid w:val="00B566A2"/>
    <w:rsid w:val="00B569A7"/>
    <w:rsid w:val="00B56E19"/>
    <w:rsid w:val="00B574B8"/>
    <w:rsid w:val="00B57664"/>
    <w:rsid w:val="00B57C67"/>
    <w:rsid w:val="00B60261"/>
    <w:rsid w:val="00B606E7"/>
    <w:rsid w:val="00B6080F"/>
    <w:rsid w:val="00B60915"/>
    <w:rsid w:val="00B61137"/>
    <w:rsid w:val="00B614A4"/>
    <w:rsid w:val="00B616CD"/>
    <w:rsid w:val="00B6190B"/>
    <w:rsid w:val="00B619D0"/>
    <w:rsid w:val="00B6242D"/>
    <w:rsid w:val="00B6275E"/>
    <w:rsid w:val="00B63087"/>
    <w:rsid w:val="00B631BE"/>
    <w:rsid w:val="00B6374E"/>
    <w:rsid w:val="00B63777"/>
    <w:rsid w:val="00B63A25"/>
    <w:rsid w:val="00B64AE4"/>
    <w:rsid w:val="00B655A9"/>
    <w:rsid w:val="00B65CDA"/>
    <w:rsid w:val="00B65ED5"/>
    <w:rsid w:val="00B66BEF"/>
    <w:rsid w:val="00B66CD1"/>
    <w:rsid w:val="00B67171"/>
    <w:rsid w:val="00B677D5"/>
    <w:rsid w:val="00B679EC"/>
    <w:rsid w:val="00B67A88"/>
    <w:rsid w:val="00B67ADF"/>
    <w:rsid w:val="00B67D6E"/>
    <w:rsid w:val="00B67E19"/>
    <w:rsid w:val="00B70CD1"/>
    <w:rsid w:val="00B70D6C"/>
    <w:rsid w:val="00B70F0D"/>
    <w:rsid w:val="00B70FF7"/>
    <w:rsid w:val="00B7135C"/>
    <w:rsid w:val="00B718B8"/>
    <w:rsid w:val="00B71CF8"/>
    <w:rsid w:val="00B71D3C"/>
    <w:rsid w:val="00B71E83"/>
    <w:rsid w:val="00B7201B"/>
    <w:rsid w:val="00B726DA"/>
    <w:rsid w:val="00B72F74"/>
    <w:rsid w:val="00B7320C"/>
    <w:rsid w:val="00B7366D"/>
    <w:rsid w:val="00B73955"/>
    <w:rsid w:val="00B7409D"/>
    <w:rsid w:val="00B74280"/>
    <w:rsid w:val="00B74DE0"/>
    <w:rsid w:val="00B751BD"/>
    <w:rsid w:val="00B7551F"/>
    <w:rsid w:val="00B7557E"/>
    <w:rsid w:val="00B75696"/>
    <w:rsid w:val="00B75ACD"/>
    <w:rsid w:val="00B75B0D"/>
    <w:rsid w:val="00B75B87"/>
    <w:rsid w:val="00B75F77"/>
    <w:rsid w:val="00B75F9D"/>
    <w:rsid w:val="00B7618C"/>
    <w:rsid w:val="00B7685B"/>
    <w:rsid w:val="00B77BD2"/>
    <w:rsid w:val="00B77CFB"/>
    <w:rsid w:val="00B77F70"/>
    <w:rsid w:val="00B77F73"/>
    <w:rsid w:val="00B8005D"/>
    <w:rsid w:val="00B805CD"/>
    <w:rsid w:val="00B80611"/>
    <w:rsid w:val="00B80752"/>
    <w:rsid w:val="00B807CD"/>
    <w:rsid w:val="00B80A08"/>
    <w:rsid w:val="00B80C1C"/>
    <w:rsid w:val="00B81780"/>
    <w:rsid w:val="00B81C90"/>
    <w:rsid w:val="00B81CCD"/>
    <w:rsid w:val="00B82647"/>
    <w:rsid w:val="00B82731"/>
    <w:rsid w:val="00B827B7"/>
    <w:rsid w:val="00B82BB7"/>
    <w:rsid w:val="00B8306E"/>
    <w:rsid w:val="00B83175"/>
    <w:rsid w:val="00B8379A"/>
    <w:rsid w:val="00B83814"/>
    <w:rsid w:val="00B83818"/>
    <w:rsid w:val="00B83CBF"/>
    <w:rsid w:val="00B8405C"/>
    <w:rsid w:val="00B8445F"/>
    <w:rsid w:val="00B8459B"/>
    <w:rsid w:val="00B85A9C"/>
    <w:rsid w:val="00B85C87"/>
    <w:rsid w:val="00B86744"/>
    <w:rsid w:val="00B868FC"/>
    <w:rsid w:val="00B8696D"/>
    <w:rsid w:val="00B86B3E"/>
    <w:rsid w:val="00B86C3B"/>
    <w:rsid w:val="00B8713F"/>
    <w:rsid w:val="00B87184"/>
    <w:rsid w:val="00B906FC"/>
    <w:rsid w:val="00B9072F"/>
    <w:rsid w:val="00B907CF"/>
    <w:rsid w:val="00B914EF"/>
    <w:rsid w:val="00B9152E"/>
    <w:rsid w:val="00B91713"/>
    <w:rsid w:val="00B91A0F"/>
    <w:rsid w:val="00B91AF1"/>
    <w:rsid w:val="00B91B4D"/>
    <w:rsid w:val="00B91F32"/>
    <w:rsid w:val="00B922A5"/>
    <w:rsid w:val="00B92316"/>
    <w:rsid w:val="00B9310F"/>
    <w:rsid w:val="00B9344A"/>
    <w:rsid w:val="00B9363E"/>
    <w:rsid w:val="00B9369E"/>
    <w:rsid w:val="00B93DCE"/>
    <w:rsid w:val="00B943B6"/>
    <w:rsid w:val="00B94AA6"/>
    <w:rsid w:val="00B94DCD"/>
    <w:rsid w:val="00B95295"/>
    <w:rsid w:val="00B955F7"/>
    <w:rsid w:val="00B960D3"/>
    <w:rsid w:val="00B968A6"/>
    <w:rsid w:val="00B96B61"/>
    <w:rsid w:val="00B97290"/>
    <w:rsid w:val="00B97582"/>
    <w:rsid w:val="00B97DD1"/>
    <w:rsid w:val="00B97E39"/>
    <w:rsid w:val="00BA0247"/>
    <w:rsid w:val="00BA1473"/>
    <w:rsid w:val="00BA1482"/>
    <w:rsid w:val="00BA1D2E"/>
    <w:rsid w:val="00BA1D6B"/>
    <w:rsid w:val="00BA2331"/>
    <w:rsid w:val="00BA248E"/>
    <w:rsid w:val="00BA2C27"/>
    <w:rsid w:val="00BA2D9B"/>
    <w:rsid w:val="00BA3709"/>
    <w:rsid w:val="00BA3A47"/>
    <w:rsid w:val="00BA3E53"/>
    <w:rsid w:val="00BA3F40"/>
    <w:rsid w:val="00BA4116"/>
    <w:rsid w:val="00BA4AAD"/>
    <w:rsid w:val="00BA5A62"/>
    <w:rsid w:val="00BA5F13"/>
    <w:rsid w:val="00BA5FDC"/>
    <w:rsid w:val="00BA5FE8"/>
    <w:rsid w:val="00BA634F"/>
    <w:rsid w:val="00BA6C78"/>
    <w:rsid w:val="00BA6CA6"/>
    <w:rsid w:val="00BA7030"/>
    <w:rsid w:val="00BA74CF"/>
    <w:rsid w:val="00BA7913"/>
    <w:rsid w:val="00BA7A51"/>
    <w:rsid w:val="00BA7C1D"/>
    <w:rsid w:val="00BA7D67"/>
    <w:rsid w:val="00BB0249"/>
    <w:rsid w:val="00BB0273"/>
    <w:rsid w:val="00BB02A5"/>
    <w:rsid w:val="00BB06C8"/>
    <w:rsid w:val="00BB07E2"/>
    <w:rsid w:val="00BB08D6"/>
    <w:rsid w:val="00BB0C8C"/>
    <w:rsid w:val="00BB1310"/>
    <w:rsid w:val="00BB13A4"/>
    <w:rsid w:val="00BB147F"/>
    <w:rsid w:val="00BB14A2"/>
    <w:rsid w:val="00BB1A41"/>
    <w:rsid w:val="00BB1CBB"/>
    <w:rsid w:val="00BB1E5E"/>
    <w:rsid w:val="00BB1F62"/>
    <w:rsid w:val="00BB269A"/>
    <w:rsid w:val="00BB2700"/>
    <w:rsid w:val="00BB2C58"/>
    <w:rsid w:val="00BB3001"/>
    <w:rsid w:val="00BB30D5"/>
    <w:rsid w:val="00BB34C1"/>
    <w:rsid w:val="00BB3592"/>
    <w:rsid w:val="00BB3779"/>
    <w:rsid w:val="00BB37EE"/>
    <w:rsid w:val="00BB38A5"/>
    <w:rsid w:val="00BB3D35"/>
    <w:rsid w:val="00BB459A"/>
    <w:rsid w:val="00BB4A0D"/>
    <w:rsid w:val="00BB4C6E"/>
    <w:rsid w:val="00BB500F"/>
    <w:rsid w:val="00BB5145"/>
    <w:rsid w:val="00BB570A"/>
    <w:rsid w:val="00BB57C6"/>
    <w:rsid w:val="00BB58D2"/>
    <w:rsid w:val="00BB5D09"/>
    <w:rsid w:val="00BB5D5D"/>
    <w:rsid w:val="00BB62E3"/>
    <w:rsid w:val="00BB63FB"/>
    <w:rsid w:val="00BB645C"/>
    <w:rsid w:val="00BB6501"/>
    <w:rsid w:val="00BB6D86"/>
    <w:rsid w:val="00BB6DED"/>
    <w:rsid w:val="00BB753B"/>
    <w:rsid w:val="00BB75BD"/>
    <w:rsid w:val="00BB76FE"/>
    <w:rsid w:val="00BB7735"/>
    <w:rsid w:val="00BB7935"/>
    <w:rsid w:val="00BB7951"/>
    <w:rsid w:val="00BB7CEB"/>
    <w:rsid w:val="00BC03EF"/>
    <w:rsid w:val="00BC0551"/>
    <w:rsid w:val="00BC05A3"/>
    <w:rsid w:val="00BC07E4"/>
    <w:rsid w:val="00BC095D"/>
    <w:rsid w:val="00BC0CB8"/>
    <w:rsid w:val="00BC0CDC"/>
    <w:rsid w:val="00BC0E59"/>
    <w:rsid w:val="00BC1004"/>
    <w:rsid w:val="00BC12BD"/>
    <w:rsid w:val="00BC168E"/>
    <w:rsid w:val="00BC1A98"/>
    <w:rsid w:val="00BC2037"/>
    <w:rsid w:val="00BC2761"/>
    <w:rsid w:val="00BC29D0"/>
    <w:rsid w:val="00BC2EFF"/>
    <w:rsid w:val="00BC318B"/>
    <w:rsid w:val="00BC32F8"/>
    <w:rsid w:val="00BC36CC"/>
    <w:rsid w:val="00BC371F"/>
    <w:rsid w:val="00BC375A"/>
    <w:rsid w:val="00BC3B3D"/>
    <w:rsid w:val="00BC4C12"/>
    <w:rsid w:val="00BC4EBE"/>
    <w:rsid w:val="00BC5520"/>
    <w:rsid w:val="00BC57D5"/>
    <w:rsid w:val="00BC5B44"/>
    <w:rsid w:val="00BC5F8D"/>
    <w:rsid w:val="00BC658B"/>
    <w:rsid w:val="00BC67CD"/>
    <w:rsid w:val="00BC6EFA"/>
    <w:rsid w:val="00BC7219"/>
    <w:rsid w:val="00BC72AD"/>
    <w:rsid w:val="00BC76C9"/>
    <w:rsid w:val="00BC7816"/>
    <w:rsid w:val="00BC7F18"/>
    <w:rsid w:val="00BD0086"/>
    <w:rsid w:val="00BD02BD"/>
    <w:rsid w:val="00BD02DA"/>
    <w:rsid w:val="00BD067F"/>
    <w:rsid w:val="00BD0DE6"/>
    <w:rsid w:val="00BD1372"/>
    <w:rsid w:val="00BD1A40"/>
    <w:rsid w:val="00BD1B66"/>
    <w:rsid w:val="00BD1B9F"/>
    <w:rsid w:val="00BD1BF1"/>
    <w:rsid w:val="00BD1D8B"/>
    <w:rsid w:val="00BD1D8C"/>
    <w:rsid w:val="00BD1E3C"/>
    <w:rsid w:val="00BD1E97"/>
    <w:rsid w:val="00BD260B"/>
    <w:rsid w:val="00BD27E2"/>
    <w:rsid w:val="00BD2905"/>
    <w:rsid w:val="00BD29EC"/>
    <w:rsid w:val="00BD2B20"/>
    <w:rsid w:val="00BD2BF7"/>
    <w:rsid w:val="00BD31F9"/>
    <w:rsid w:val="00BD348D"/>
    <w:rsid w:val="00BD4517"/>
    <w:rsid w:val="00BD47C8"/>
    <w:rsid w:val="00BD4A57"/>
    <w:rsid w:val="00BD4F6C"/>
    <w:rsid w:val="00BD50FD"/>
    <w:rsid w:val="00BD54D3"/>
    <w:rsid w:val="00BD54F3"/>
    <w:rsid w:val="00BD5E82"/>
    <w:rsid w:val="00BD5EE9"/>
    <w:rsid w:val="00BD609C"/>
    <w:rsid w:val="00BD6418"/>
    <w:rsid w:val="00BD6B6F"/>
    <w:rsid w:val="00BD6EDF"/>
    <w:rsid w:val="00BD7210"/>
    <w:rsid w:val="00BD7288"/>
    <w:rsid w:val="00BD7366"/>
    <w:rsid w:val="00BD73CB"/>
    <w:rsid w:val="00BE062A"/>
    <w:rsid w:val="00BE0995"/>
    <w:rsid w:val="00BE0C71"/>
    <w:rsid w:val="00BE1648"/>
    <w:rsid w:val="00BE168B"/>
    <w:rsid w:val="00BE1A3D"/>
    <w:rsid w:val="00BE1ACF"/>
    <w:rsid w:val="00BE1C3E"/>
    <w:rsid w:val="00BE2151"/>
    <w:rsid w:val="00BE2782"/>
    <w:rsid w:val="00BE291F"/>
    <w:rsid w:val="00BE2C4B"/>
    <w:rsid w:val="00BE2E34"/>
    <w:rsid w:val="00BE2EC6"/>
    <w:rsid w:val="00BE2FC6"/>
    <w:rsid w:val="00BE3225"/>
    <w:rsid w:val="00BE3862"/>
    <w:rsid w:val="00BE3F03"/>
    <w:rsid w:val="00BE45A3"/>
    <w:rsid w:val="00BE4810"/>
    <w:rsid w:val="00BE485C"/>
    <w:rsid w:val="00BE49B2"/>
    <w:rsid w:val="00BE4C27"/>
    <w:rsid w:val="00BE589C"/>
    <w:rsid w:val="00BE5B43"/>
    <w:rsid w:val="00BE5EA5"/>
    <w:rsid w:val="00BE638D"/>
    <w:rsid w:val="00BE6999"/>
    <w:rsid w:val="00BE6A06"/>
    <w:rsid w:val="00BE7747"/>
    <w:rsid w:val="00BE7B31"/>
    <w:rsid w:val="00BE7FFA"/>
    <w:rsid w:val="00BF023C"/>
    <w:rsid w:val="00BF03C5"/>
    <w:rsid w:val="00BF060C"/>
    <w:rsid w:val="00BF0AD7"/>
    <w:rsid w:val="00BF0D71"/>
    <w:rsid w:val="00BF115B"/>
    <w:rsid w:val="00BF1217"/>
    <w:rsid w:val="00BF1542"/>
    <w:rsid w:val="00BF214F"/>
    <w:rsid w:val="00BF2348"/>
    <w:rsid w:val="00BF28B3"/>
    <w:rsid w:val="00BF2DF4"/>
    <w:rsid w:val="00BF409C"/>
    <w:rsid w:val="00BF474B"/>
    <w:rsid w:val="00BF4B84"/>
    <w:rsid w:val="00BF4C8D"/>
    <w:rsid w:val="00BF5917"/>
    <w:rsid w:val="00BF5FC3"/>
    <w:rsid w:val="00BF630F"/>
    <w:rsid w:val="00BF6373"/>
    <w:rsid w:val="00BF63BA"/>
    <w:rsid w:val="00BF695F"/>
    <w:rsid w:val="00BF6996"/>
    <w:rsid w:val="00BF6ABF"/>
    <w:rsid w:val="00BF6C93"/>
    <w:rsid w:val="00BF7077"/>
    <w:rsid w:val="00BF745C"/>
    <w:rsid w:val="00BF759C"/>
    <w:rsid w:val="00BF7645"/>
    <w:rsid w:val="00C004A3"/>
    <w:rsid w:val="00C00530"/>
    <w:rsid w:val="00C00994"/>
    <w:rsid w:val="00C009D0"/>
    <w:rsid w:val="00C00A05"/>
    <w:rsid w:val="00C00A2B"/>
    <w:rsid w:val="00C00B0E"/>
    <w:rsid w:val="00C00BB5"/>
    <w:rsid w:val="00C00BE4"/>
    <w:rsid w:val="00C00D2E"/>
    <w:rsid w:val="00C0121B"/>
    <w:rsid w:val="00C013BA"/>
    <w:rsid w:val="00C02298"/>
    <w:rsid w:val="00C024B9"/>
    <w:rsid w:val="00C02EDA"/>
    <w:rsid w:val="00C032B4"/>
    <w:rsid w:val="00C03938"/>
    <w:rsid w:val="00C04029"/>
    <w:rsid w:val="00C043A1"/>
    <w:rsid w:val="00C0474E"/>
    <w:rsid w:val="00C04E25"/>
    <w:rsid w:val="00C0530B"/>
    <w:rsid w:val="00C05587"/>
    <w:rsid w:val="00C05E7D"/>
    <w:rsid w:val="00C0601B"/>
    <w:rsid w:val="00C062C1"/>
    <w:rsid w:val="00C06416"/>
    <w:rsid w:val="00C06475"/>
    <w:rsid w:val="00C065FC"/>
    <w:rsid w:val="00C06EFF"/>
    <w:rsid w:val="00C07585"/>
    <w:rsid w:val="00C077E1"/>
    <w:rsid w:val="00C078E7"/>
    <w:rsid w:val="00C07D73"/>
    <w:rsid w:val="00C1047F"/>
    <w:rsid w:val="00C10602"/>
    <w:rsid w:val="00C108F9"/>
    <w:rsid w:val="00C10901"/>
    <w:rsid w:val="00C10AA8"/>
    <w:rsid w:val="00C11343"/>
    <w:rsid w:val="00C11345"/>
    <w:rsid w:val="00C11822"/>
    <w:rsid w:val="00C1198A"/>
    <w:rsid w:val="00C11B01"/>
    <w:rsid w:val="00C11BBC"/>
    <w:rsid w:val="00C11DD1"/>
    <w:rsid w:val="00C12614"/>
    <w:rsid w:val="00C12ACA"/>
    <w:rsid w:val="00C1315F"/>
    <w:rsid w:val="00C1335E"/>
    <w:rsid w:val="00C136B6"/>
    <w:rsid w:val="00C139D4"/>
    <w:rsid w:val="00C13BEA"/>
    <w:rsid w:val="00C13C1B"/>
    <w:rsid w:val="00C13D93"/>
    <w:rsid w:val="00C143C1"/>
    <w:rsid w:val="00C1491D"/>
    <w:rsid w:val="00C14A93"/>
    <w:rsid w:val="00C14AAA"/>
    <w:rsid w:val="00C15B17"/>
    <w:rsid w:val="00C15C37"/>
    <w:rsid w:val="00C161E2"/>
    <w:rsid w:val="00C16900"/>
    <w:rsid w:val="00C16AFE"/>
    <w:rsid w:val="00C16BBA"/>
    <w:rsid w:val="00C16E95"/>
    <w:rsid w:val="00C16FF7"/>
    <w:rsid w:val="00C17507"/>
    <w:rsid w:val="00C17589"/>
    <w:rsid w:val="00C17B6D"/>
    <w:rsid w:val="00C17E15"/>
    <w:rsid w:val="00C20042"/>
    <w:rsid w:val="00C202A7"/>
    <w:rsid w:val="00C209BB"/>
    <w:rsid w:val="00C20BB9"/>
    <w:rsid w:val="00C20C54"/>
    <w:rsid w:val="00C21035"/>
    <w:rsid w:val="00C213A7"/>
    <w:rsid w:val="00C2177C"/>
    <w:rsid w:val="00C220BB"/>
    <w:rsid w:val="00C2215F"/>
    <w:rsid w:val="00C226D6"/>
    <w:rsid w:val="00C22C9E"/>
    <w:rsid w:val="00C2313D"/>
    <w:rsid w:val="00C23165"/>
    <w:rsid w:val="00C2316C"/>
    <w:rsid w:val="00C234E2"/>
    <w:rsid w:val="00C23C09"/>
    <w:rsid w:val="00C23C71"/>
    <w:rsid w:val="00C240AA"/>
    <w:rsid w:val="00C24C5F"/>
    <w:rsid w:val="00C24E37"/>
    <w:rsid w:val="00C2538F"/>
    <w:rsid w:val="00C25483"/>
    <w:rsid w:val="00C25930"/>
    <w:rsid w:val="00C25C18"/>
    <w:rsid w:val="00C25EE7"/>
    <w:rsid w:val="00C25F41"/>
    <w:rsid w:val="00C26324"/>
    <w:rsid w:val="00C2681C"/>
    <w:rsid w:val="00C26AEF"/>
    <w:rsid w:val="00C272FF"/>
    <w:rsid w:val="00C2774F"/>
    <w:rsid w:val="00C30206"/>
    <w:rsid w:val="00C302F5"/>
    <w:rsid w:val="00C3097E"/>
    <w:rsid w:val="00C30BD0"/>
    <w:rsid w:val="00C30D8F"/>
    <w:rsid w:val="00C311C1"/>
    <w:rsid w:val="00C31BF1"/>
    <w:rsid w:val="00C31D05"/>
    <w:rsid w:val="00C3238B"/>
    <w:rsid w:val="00C32631"/>
    <w:rsid w:val="00C326AD"/>
    <w:rsid w:val="00C327E1"/>
    <w:rsid w:val="00C32C11"/>
    <w:rsid w:val="00C3341A"/>
    <w:rsid w:val="00C33491"/>
    <w:rsid w:val="00C334CE"/>
    <w:rsid w:val="00C3388B"/>
    <w:rsid w:val="00C33D82"/>
    <w:rsid w:val="00C33E43"/>
    <w:rsid w:val="00C343E9"/>
    <w:rsid w:val="00C344A7"/>
    <w:rsid w:val="00C34BBA"/>
    <w:rsid w:val="00C34D2A"/>
    <w:rsid w:val="00C35A30"/>
    <w:rsid w:val="00C35A87"/>
    <w:rsid w:val="00C3603D"/>
    <w:rsid w:val="00C36834"/>
    <w:rsid w:val="00C36961"/>
    <w:rsid w:val="00C36C2D"/>
    <w:rsid w:val="00C36C73"/>
    <w:rsid w:val="00C36ECC"/>
    <w:rsid w:val="00C3702F"/>
    <w:rsid w:val="00C37141"/>
    <w:rsid w:val="00C373F6"/>
    <w:rsid w:val="00C3764E"/>
    <w:rsid w:val="00C37C7F"/>
    <w:rsid w:val="00C400EB"/>
    <w:rsid w:val="00C40256"/>
    <w:rsid w:val="00C41006"/>
    <w:rsid w:val="00C418F6"/>
    <w:rsid w:val="00C41A1C"/>
    <w:rsid w:val="00C41A76"/>
    <w:rsid w:val="00C41D22"/>
    <w:rsid w:val="00C41D91"/>
    <w:rsid w:val="00C424AF"/>
    <w:rsid w:val="00C425C9"/>
    <w:rsid w:val="00C42DA8"/>
    <w:rsid w:val="00C42EBA"/>
    <w:rsid w:val="00C42FAE"/>
    <w:rsid w:val="00C43072"/>
    <w:rsid w:val="00C4372E"/>
    <w:rsid w:val="00C438F5"/>
    <w:rsid w:val="00C43A8F"/>
    <w:rsid w:val="00C43FCB"/>
    <w:rsid w:val="00C442B1"/>
    <w:rsid w:val="00C44500"/>
    <w:rsid w:val="00C447CF"/>
    <w:rsid w:val="00C44A46"/>
    <w:rsid w:val="00C44C7F"/>
    <w:rsid w:val="00C44D60"/>
    <w:rsid w:val="00C45272"/>
    <w:rsid w:val="00C4570C"/>
    <w:rsid w:val="00C45797"/>
    <w:rsid w:val="00C4588B"/>
    <w:rsid w:val="00C45AEB"/>
    <w:rsid w:val="00C45BE6"/>
    <w:rsid w:val="00C4624B"/>
    <w:rsid w:val="00C46284"/>
    <w:rsid w:val="00C46400"/>
    <w:rsid w:val="00C4672B"/>
    <w:rsid w:val="00C468BF"/>
    <w:rsid w:val="00C46B9A"/>
    <w:rsid w:val="00C46CC2"/>
    <w:rsid w:val="00C4715A"/>
    <w:rsid w:val="00C473CD"/>
    <w:rsid w:val="00C473E3"/>
    <w:rsid w:val="00C475B7"/>
    <w:rsid w:val="00C5031E"/>
    <w:rsid w:val="00C50967"/>
    <w:rsid w:val="00C50B48"/>
    <w:rsid w:val="00C50EFF"/>
    <w:rsid w:val="00C5100A"/>
    <w:rsid w:val="00C510BA"/>
    <w:rsid w:val="00C5119F"/>
    <w:rsid w:val="00C512D2"/>
    <w:rsid w:val="00C51301"/>
    <w:rsid w:val="00C51512"/>
    <w:rsid w:val="00C517C6"/>
    <w:rsid w:val="00C521B5"/>
    <w:rsid w:val="00C5243E"/>
    <w:rsid w:val="00C5249D"/>
    <w:rsid w:val="00C5255F"/>
    <w:rsid w:val="00C52563"/>
    <w:rsid w:val="00C525E3"/>
    <w:rsid w:val="00C52A07"/>
    <w:rsid w:val="00C52BB3"/>
    <w:rsid w:val="00C52DD7"/>
    <w:rsid w:val="00C52EF0"/>
    <w:rsid w:val="00C52F8A"/>
    <w:rsid w:val="00C531BD"/>
    <w:rsid w:val="00C53406"/>
    <w:rsid w:val="00C538A2"/>
    <w:rsid w:val="00C53A48"/>
    <w:rsid w:val="00C53F3A"/>
    <w:rsid w:val="00C5434F"/>
    <w:rsid w:val="00C54715"/>
    <w:rsid w:val="00C54A1C"/>
    <w:rsid w:val="00C54B81"/>
    <w:rsid w:val="00C54C6B"/>
    <w:rsid w:val="00C55210"/>
    <w:rsid w:val="00C554B0"/>
    <w:rsid w:val="00C55844"/>
    <w:rsid w:val="00C55DA6"/>
    <w:rsid w:val="00C56025"/>
    <w:rsid w:val="00C568FE"/>
    <w:rsid w:val="00C56926"/>
    <w:rsid w:val="00C56D8A"/>
    <w:rsid w:val="00C572BB"/>
    <w:rsid w:val="00C57590"/>
    <w:rsid w:val="00C57EEB"/>
    <w:rsid w:val="00C6067E"/>
    <w:rsid w:val="00C607C5"/>
    <w:rsid w:val="00C60859"/>
    <w:rsid w:val="00C60C4C"/>
    <w:rsid w:val="00C61903"/>
    <w:rsid w:val="00C62016"/>
    <w:rsid w:val="00C621DE"/>
    <w:rsid w:val="00C627E4"/>
    <w:rsid w:val="00C62E7F"/>
    <w:rsid w:val="00C6371D"/>
    <w:rsid w:val="00C63CC5"/>
    <w:rsid w:val="00C63FBC"/>
    <w:rsid w:val="00C6447D"/>
    <w:rsid w:val="00C647DE"/>
    <w:rsid w:val="00C64D52"/>
    <w:rsid w:val="00C64D88"/>
    <w:rsid w:val="00C6509E"/>
    <w:rsid w:val="00C650AE"/>
    <w:rsid w:val="00C659CB"/>
    <w:rsid w:val="00C65B16"/>
    <w:rsid w:val="00C65C02"/>
    <w:rsid w:val="00C65E21"/>
    <w:rsid w:val="00C66367"/>
    <w:rsid w:val="00C665CE"/>
    <w:rsid w:val="00C66C7D"/>
    <w:rsid w:val="00C66EB5"/>
    <w:rsid w:val="00C67754"/>
    <w:rsid w:val="00C679DF"/>
    <w:rsid w:val="00C67D34"/>
    <w:rsid w:val="00C704CF"/>
    <w:rsid w:val="00C70A51"/>
    <w:rsid w:val="00C70E70"/>
    <w:rsid w:val="00C70EE7"/>
    <w:rsid w:val="00C7127F"/>
    <w:rsid w:val="00C71D0B"/>
    <w:rsid w:val="00C71ECE"/>
    <w:rsid w:val="00C72167"/>
    <w:rsid w:val="00C7254F"/>
    <w:rsid w:val="00C72821"/>
    <w:rsid w:val="00C72A32"/>
    <w:rsid w:val="00C72B77"/>
    <w:rsid w:val="00C732EF"/>
    <w:rsid w:val="00C73531"/>
    <w:rsid w:val="00C736FC"/>
    <w:rsid w:val="00C739DB"/>
    <w:rsid w:val="00C73B28"/>
    <w:rsid w:val="00C73DF4"/>
    <w:rsid w:val="00C73EFF"/>
    <w:rsid w:val="00C73F6E"/>
    <w:rsid w:val="00C74467"/>
    <w:rsid w:val="00C74A58"/>
    <w:rsid w:val="00C74A70"/>
    <w:rsid w:val="00C74AE4"/>
    <w:rsid w:val="00C74CC9"/>
    <w:rsid w:val="00C750DD"/>
    <w:rsid w:val="00C75419"/>
    <w:rsid w:val="00C75453"/>
    <w:rsid w:val="00C759AB"/>
    <w:rsid w:val="00C75B8C"/>
    <w:rsid w:val="00C764C6"/>
    <w:rsid w:val="00C765C4"/>
    <w:rsid w:val="00C765EB"/>
    <w:rsid w:val="00C766DC"/>
    <w:rsid w:val="00C7692B"/>
    <w:rsid w:val="00C76BAB"/>
    <w:rsid w:val="00C76C42"/>
    <w:rsid w:val="00C76D54"/>
    <w:rsid w:val="00C76F1E"/>
    <w:rsid w:val="00C773DD"/>
    <w:rsid w:val="00C77530"/>
    <w:rsid w:val="00C77AFC"/>
    <w:rsid w:val="00C77B85"/>
    <w:rsid w:val="00C80094"/>
    <w:rsid w:val="00C80315"/>
    <w:rsid w:val="00C80325"/>
    <w:rsid w:val="00C803C3"/>
    <w:rsid w:val="00C80652"/>
    <w:rsid w:val="00C807C9"/>
    <w:rsid w:val="00C808CB"/>
    <w:rsid w:val="00C809E5"/>
    <w:rsid w:val="00C809EF"/>
    <w:rsid w:val="00C80ABA"/>
    <w:rsid w:val="00C80E31"/>
    <w:rsid w:val="00C80F17"/>
    <w:rsid w:val="00C814A4"/>
    <w:rsid w:val="00C8150E"/>
    <w:rsid w:val="00C816F2"/>
    <w:rsid w:val="00C81BCE"/>
    <w:rsid w:val="00C81F09"/>
    <w:rsid w:val="00C82AD5"/>
    <w:rsid w:val="00C832D4"/>
    <w:rsid w:val="00C83356"/>
    <w:rsid w:val="00C8336D"/>
    <w:rsid w:val="00C83C05"/>
    <w:rsid w:val="00C842B5"/>
    <w:rsid w:val="00C84559"/>
    <w:rsid w:val="00C846D4"/>
    <w:rsid w:val="00C84BDF"/>
    <w:rsid w:val="00C84CD7"/>
    <w:rsid w:val="00C85020"/>
    <w:rsid w:val="00C85756"/>
    <w:rsid w:val="00C85D75"/>
    <w:rsid w:val="00C85E1C"/>
    <w:rsid w:val="00C85FED"/>
    <w:rsid w:val="00C8685B"/>
    <w:rsid w:val="00C86A0F"/>
    <w:rsid w:val="00C86F2F"/>
    <w:rsid w:val="00C8792C"/>
    <w:rsid w:val="00C87ECD"/>
    <w:rsid w:val="00C9094E"/>
    <w:rsid w:val="00C909A7"/>
    <w:rsid w:val="00C909DE"/>
    <w:rsid w:val="00C909F1"/>
    <w:rsid w:val="00C90C4E"/>
    <w:rsid w:val="00C91196"/>
    <w:rsid w:val="00C914EB"/>
    <w:rsid w:val="00C917C6"/>
    <w:rsid w:val="00C91B15"/>
    <w:rsid w:val="00C91BEA"/>
    <w:rsid w:val="00C91FDA"/>
    <w:rsid w:val="00C921F1"/>
    <w:rsid w:val="00C92952"/>
    <w:rsid w:val="00C931B5"/>
    <w:rsid w:val="00C931BC"/>
    <w:rsid w:val="00C93376"/>
    <w:rsid w:val="00C93E22"/>
    <w:rsid w:val="00C93F89"/>
    <w:rsid w:val="00C948E0"/>
    <w:rsid w:val="00C94E71"/>
    <w:rsid w:val="00C950E6"/>
    <w:rsid w:val="00C952C3"/>
    <w:rsid w:val="00C959AB"/>
    <w:rsid w:val="00C95F6B"/>
    <w:rsid w:val="00C961E5"/>
    <w:rsid w:val="00C9651A"/>
    <w:rsid w:val="00C96D78"/>
    <w:rsid w:val="00C971E1"/>
    <w:rsid w:val="00C9775D"/>
    <w:rsid w:val="00C97973"/>
    <w:rsid w:val="00C97B04"/>
    <w:rsid w:val="00C97F26"/>
    <w:rsid w:val="00C97F73"/>
    <w:rsid w:val="00CA074E"/>
    <w:rsid w:val="00CA0792"/>
    <w:rsid w:val="00CA0BD6"/>
    <w:rsid w:val="00CA0E7A"/>
    <w:rsid w:val="00CA140E"/>
    <w:rsid w:val="00CA18AD"/>
    <w:rsid w:val="00CA18BE"/>
    <w:rsid w:val="00CA1A8B"/>
    <w:rsid w:val="00CA1CD0"/>
    <w:rsid w:val="00CA1D68"/>
    <w:rsid w:val="00CA1E6A"/>
    <w:rsid w:val="00CA246C"/>
    <w:rsid w:val="00CA2B7D"/>
    <w:rsid w:val="00CA3063"/>
    <w:rsid w:val="00CA3129"/>
    <w:rsid w:val="00CA3637"/>
    <w:rsid w:val="00CA3BDF"/>
    <w:rsid w:val="00CA3CBF"/>
    <w:rsid w:val="00CA3DFF"/>
    <w:rsid w:val="00CA3E18"/>
    <w:rsid w:val="00CA48EE"/>
    <w:rsid w:val="00CA4AFD"/>
    <w:rsid w:val="00CA4FD4"/>
    <w:rsid w:val="00CA5120"/>
    <w:rsid w:val="00CA5675"/>
    <w:rsid w:val="00CA5AE9"/>
    <w:rsid w:val="00CA5FC8"/>
    <w:rsid w:val="00CA6044"/>
    <w:rsid w:val="00CA618C"/>
    <w:rsid w:val="00CA6210"/>
    <w:rsid w:val="00CA6255"/>
    <w:rsid w:val="00CA675E"/>
    <w:rsid w:val="00CA67ED"/>
    <w:rsid w:val="00CA6940"/>
    <w:rsid w:val="00CA6970"/>
    <w:rsid w:val="00CA6F67"/>
    <w:rsid w:val="00CA7357"/>
    <w:rsid w:val="00CA7B58"/>
    <w:rsid w:val="00CA7CEB"/>
    <w:rsid w:val="00CB02B3"/>
    <w:rsid w:val="00CB0473"/>
    <w:rsid w:val="00CB04BE"/>
    <w:rsid w:val="00CB071D"/>
    <w:rsid w:val="00CB0CE1"/>
    <w:rsid w:val="00CB0D5E"/>
    <w:rsid w:val="00CB0EE0"/>
    <w:rsid w:val="00CB17C4"/>
    <w:rsid w:val="00CB1BDF"/>
    <w:rsid w:val="00CB1DA4"/>
    <w:rsid w:val="00CB1E32"/>
    <w:rsid w:val="00CB229C"/>
    <w:rsid w:val="00CB2676"/>
    <w:rsid w:val="00CB288E"/>
    <w:rsid w:val="00CB2D33"/>
    <w:rsid w:val="00CB3C55"/>
    <w:rsid w:val="00CB3D14"/>
    <w:rsid w:val="00CB3E22"/>
    <w:rsid w:val="00CB3FD8"/>
    <w:rsid w:val="00CB4750"/>
    <w:rsid w:val="00CB4AAC"/>
    <w:rsid w:val="00CB532A"/>
    <w:rsid w:val="00CB5593"/>
    <w:rsid w:val="00CB575E"/>
    <w:rsid w:val="00CB5A1D"/>
    <w:rsid w:val="00CB6258"/>
    <w:rsid w:val="00CB663D"/>
    <w:rsid w:val="00CB67A7"/>
    <w:rsid w:val="00CB6ABB"/>
    <w:rsid w:val="00CB6D6B"/>
    <w:rsid w:val="00CB743A"/>
    <w:rsid w:val="00CB745B"/>
    <w:rsid w:val="00CB7640"/>
    <w:rsid w:val="00CB7776"/>
    <w:rsid w:val="00CB7892"/>
    <w:rsid w:val="00CB78F3"/>
    <w:rsid w:val="00CB7B7F"/>
    <w:rsid w:val="00CB7DED"/>
    <w:rsid w:val="00CB7ECB"/>
    <w:rsid w:val="00CC028F"/>
    <w:rsid w:val="00CC106E"/>
    <w:rsid w:val="00CC16D1"/>
    <w:rsid w:val="00CC1911"/>
    <w:rsid w:val="00CC2141"/>
    <w:rsid w:val="00CC2605"/>
    <w:rsid w:val="00CC26D3"/>
    <w:rsid w:val="00CC2892"/>
    <w:rsid w:val="00CC2D7F"/>
    <w:rsid w:val="00CC36B8"/>
    <w:rsid w:val="00CC386D"/>
    <w:rsid w:val="00CC3DC8"/>
    <w:rsid w:val="00CC40CF"/>
    <w:rsid w:val="00CC4358"/>
    <w:rsid w:val="00CC46DE"/>
    <w:rsid w:val="00CC4744"/>
    <w:rsid w:val="00CC5324"/>
    <w:rsid w:val="00CC588E"/>
    <w:rsid w:val="00CC5D2D"/>
    <w:rsid w:val="00CC5FA7"/>
    <w:rsid w:val="00CC60D1"/>
    <w:rsid w:val="00CC6D60"/>
    <w:rsid w:val="00CC7489"/>
    <w:rsid w:val="00CC77B6"/>
    <w:rsid w:val="00CC7AD4"/>
    <w:rsid w:val="00CC7C27"/>
    <w:rsid w:val="00CD04CE"/>
    <w:rsid w:val="00CD055C"/>
    <w:rsid w:val="00CD05CF"/>
    <w:rsid w:val="00CD1244"/>
    <w:rsid w:val="00CD1696"/>
    <w:rsid w:val="00CD1834"/>
    <w:rsid w:val="00CD1984"/>
    <w:rsid w:val="00CD1BBE"/>
    <w:rsid w:val="00CD1EB8"/>
    <w:rsid w:val="00CD2A62"/>
    <w:rsid w:val="00CD2BEC"/>
    <w:rsid w:val="00CD3151"/>
    <w:rsid w:val="00CD31F5"/>
    <w:rsid w:val="00CD3476"/>
    <w:rsid w:val="00CD347F"/>
    <w:rsid w:val="00CD3AAC"/>
    <w:rsid w:val="00CD3E15"/>
    <w:rsid w:val="00CD3FB3"/>
    <w:rsid w:val="00CD3FEC"/>
    <w:rsid w:val="00CD4FBF"/>
    <w:rsid w:val="00CD50DF"/>
    <w:rsid w:val="00CD516F"/>
    <w:rsid w:val="00CD5238"/>
    <w:rsid w:val="00CD53D6"/>
    <w:rsid w:val="00CD55F5"/>
    <w:rsid w:val="00CD593C"/>
    <w:rsid w:val="00CD5C14"/>
    <w:rsid w:val="00CD69F8"/>
    <w:rsid w:val="00CD6DB4"/>
    <w:rsid w:val="00CD6EF9"/>
    <w:rsid w:val="00CD72B0"/>
    <w:rsid w:val="00CD7478"/>
    <w:rsid w:val="00CD74C1"/>
    <w:rsid w:val="00CD7652"/>
    <w:rsid w:val="00CD7CA2"/>
    <w:rsid w:val="00CD7CFC"/>
    <w:rsid w:val="00CD7D73"/>
    <w:rsid w:val="00CE0006"/>
    <w:rsid w:val="00CE01A8"/>
    <w:rsid w:val="00CE0BEC"/>
    <w:rsid w:val="00CE0CB1"/>
    <w:rsid w:val="00CE0EAA"/>
    <w:rsid w:val="00CE11A1"/>
    <w:rsid w:val="00CE13A8"/>
    <w:rsid w:val="00CE2117"/>
    <w:rsid w:val="00CE2577"/>
    <w:rsid w:val="00CE26CE"/>
    <w:rsid w:val="00CE278E"/>
    <w:rsid w:val="00CE2951"/>
    <w:rsid w:val="00CE30AA"/>
    <w:rsid w:val="00CE35C3"/>
    <w:rsid w:val="00CE360F"/>
    <w:rsid w:val="00CE36EB"/>
    <w:rsid w:val="00CE38EC"/>
    <w:rsid w:val="00CE3E62"/>
    <w:rsid w:val="00CE404D"/>
    <w:rsid w:val="00CE414B"/>
    <w:rsid w:val="00CE442A"/>
    <w:rsid w:val="00CE45E7"/>
    <w:rsid w:val="00CE4857"/>
    <w:rsid w:val="00CE4E3C"/>
    <w:rsid w:val="00CE589A"/>
    <w:rsid w:val="00CE595A"/>
    <w:rsid w:val="00CE5CE2"/>
    <w:rsid w:val="00CE5EE6"/>
    <w:rsid w:val="00CE5FDB"/>
    <w:rsid w:val="00CE6474"/>
    <w:rsid w:val="00CE6654"/>
    <w:rsid w:val="00CE677E"/>
    <w:rsid w:val="00CE68D8"/>
    <w:rsid w:val="00CE74BA"/>
    <w:rsid w:val="00CE75FB"/>
    <w:rsid w:val="00CE7644"/>
    <w:rsid w:val="00CE7E45"/>
    <w:rsid w:val="00CE7F54"/>
    <w:rsid w:val="00CF00A5"/>
    <w:rsid w:val="00CF083A"/>
    <w:rsid w:val="00CF10F0"/>
    <w:rsid w:val="00CF1514"/>
    <w:rsid w:val="00CF17D7"/>
    <w:rsid w:val="00CF1C0F"/>
    <w:rsid w:val="00CF1FA5"/>
    <w:rsid w:val="00CF1FB4"/>
    <w:rsid w:val="00CF21CA"/>
    <w:rsid w:val="00CF220A"/>
    <w:rsid w:val="00CF2835"/>
    <w:rsid w:val="00CF3145"/>
    <w:rsid w:val="00CF315B"/>
    <w:rsid w:val="00CF31BC"/>
    <w:rsid w:val="00CF3CE0"/>
    <w:rsid w:val="00CF4369"/>
    <w:rsid w:val="00CF4424"/>
    <w:rsid w:val="00CF4486"/>
    <w:rsid w:val="00CF455F"/>
    <w:rsid w:val="00CF4691"/>
    <w:rsid w:val="00CF4742"/>
    <w:rsid w:val="00CF4955"/>
    <w:rsid w:val="00CF4ADE"/>
    <w:rsid w:val="00CF4C2B"/>
    <w:rsid w:val="00CF4FF9"/>
    <w:rsid w:val="00CF5DC8"/>
    <w:rsid w:val="00CF5E9E"/>
    <w:rsid w:val="00CF6698"/>
    <w:rsid w:val="00CF6A97"/>
    <w:rsid w:val="00CF6E29"/>
    <w:rsid w:val="00CF7708"/>
    <w:rsid w:val="00CF7DF4"/>
    <w:rsid w:val="00CF7E20"/>
    <w:rsid w:val="00D01581"/>
    <w:rsid w:val="00D015B3"/>
    <w:rsid w:val="00D0162C"/>
    <w:rsid w:val="00D01654"/>
    <w:rsid w:val="00D01CA8"/>
    <w:rsid w:val="00D01EDA"/>
    <w:rsid w:val="00D01F27"/>
    <w:rsid w:val="00D021D4"/>
    <w:rsid w:val="00D0223F"/>
    <w:rsid w:val="00D022D5"/>
    <w:rsid w:val="00D02735"/>
    <w:rsid w:val="00D02BBD"/>
    <w:rsid w:val="00D02CC1"/>
    <w:rsid w:val="00D02F31"/>
    <w:rsid w:val="00D03289"/>
    <w:rsid w:val="00D03428"/>
    <w:rsid w:val="00D04615"/>
    <w:rsid w:val="00D05AE1"/>
    <w:rsid w:val="00D05CCC"/>
    <w:rsid w:val="00D05D7C"/>
    <w:rsid w:val="00D05EF8"/>
    <w:rsid w:val="00D06A26"/>
    <w:rsid w:val="00D06ACC"/>
    <w:rsid w:val="00D06B81"/>
    <w:rsid w:val="00D06E6C"/>
    <w:rsid w:val="00D06F52"/>
    <w:rsid w:val="00D06FDB"/>
    <w:rsid w:val="00D07DCF"/>
    <w:rsid w:val="00D1002C"/>
    <w:rsid w:val="00D1009F"/>
    <w:rsid w:val="00D1013C"/>
    <w:rsid w:val="00D10187"/>
    <w:rsid w:val="00D10656"/>
    <w:rsid w:val="00D107EF"/>
    <w:rsid w:val="00D107FF"/>
    <w:rsid w:val="00D11557"/>
    <w:rsid w:val="00D11C03"/>
    <w:rsid w:val="00D11C1A"/>
    <w:rsid w:val="00D11F25"/>
    <w:rsid w:val="00D1248A"/>
    <w:rsid w:val="00D124D2"/>
    <w:rsid w:val="00D126B1"/>
    <w:rsid w:val="00D126C6"/>
    <w:rsid w:val="00D128C9"/>
    <w:rsid w:val="00D12D6C"/>
    <w:rsid w:val="00D12E6C"/>
    <w:rsid w:val="00D13492"/>
    <w:rsid w:val="00D136F9"/>
    <w:rsid w:val="00D14889"/>
    <w:rsid w:val="00D14C5A"/>
    <w:rsid w:val="00D14D49"/>
    <w:rsid w:val="00D15629"/>
    <w:rsid w:val="00D15BE1"/>
    <w:rsid w:val="00D15EEF"/>
    <w:rsid w:val="00D169A0"/>
    <w:rsid w:val="00D17087"/>
    <w:rsid w:val="00D17095"/>
    <w:rsid w:val="00D17303"/>
    <w:rsid w:val="00D17800"/>
    <w:rsid w:val="00D17B65"/>
    <w:rsid w:val="00D20072"/>
    <w:rsid w:val="00D202B4"/>
    <w:rsid w:val="00D2083E"/>
    <w:rsid w:val="00D2099B"/>
    <w:rsid w:val="00D20CFD"/>
    <w:rsid w:val="00D2166F"/>
    <w:rsid w:val="00D21CFA"/>
    <w:rsid w:val="00D21DED"/>
    <w:rsid w:val="00D22343"/>
    <w:rsid w:val="00D22781"/>
    <w:rsid w:val="00D23194"/>
    <w:rsid w:val="00D234A3"/>
    <w:rsid w:val="00D234F0"/>
    <w:rsid w:val="00D2375C"/>
    <w:rsid w:val="00D23902"/>
    <w:rsid w:val="00D23F1C"/>
    <w:rsid w:val="00D24219"/>
    <w:rsid w:val="00D242E6"/>
    <w:rsid w:val="00D24CE7"/>
    <w:rsid w:val="00D253AC"/>
    <w:rsid w:val="00D253C8"/>
    <w:rsid w:val="00D25DD6"/>
    <w:rsid w:val="00D25E00"/>
    <w:rsid w:val="00D26670"/>
    <w:rsid w:val="00D2682E"/>
    <w:rsid w:val="00D26BB2"/>
    <w:rsid w:val="00D26D64"/>
    <w:rsid w:val="00D27021"/>
    <w:rsid w:val="00D27281"/>
    <w:rsid w:val="00D272B6"/>
    <w:rsid w:val="00D275F3"/>
    <w:rsid w:val="00D279C4"/>
    <w:rsid w:val="00D30344"/>
    <w:rsid w:val="00D30472"/>
    <w:rsid w:val="00D30AAA"/>
    <w:rsid w:val="00D30E4F"/>
    <w:rsid w:val="00D31595"/>
    <w:rsid w:val="00D31702"/>
    <w:rsid w:val="00D317CC"/>
    <w:rsid w:val="00D31A71"/>
    <w:rsid w:val="00D31DAE"/>
    <w:rsid w:val="00D3252D"/>
    <w:rsid w:val="00D32965"/>
    <w:rsid w:val="00D32B9F"/>
    <w:rsid w:val="00D32D10"/>
    <w:rsid w:val="00D32E79"/>
    <w:rsid w:val="00D33005"/>
    <w:rsid w:val="00D331A4"/>
    <w:rsid w:val="00D33227"/>
    <w:rsid w:val="00D3359A"/>
    <w:rsid w:val="00D338FF"/>
    <w:rsid w:val="00D3477A"/>
    <w:rsid w:val="00D34A09"/>
    <w:rsid w:val="00D34CFB"/>
    <w:rsid w:val="00D353DA"/>
    <w:rsid w:val="00D35631"/>
    <w:rsid w:val="00D35692"/>
    <w:rsid w:val="00D356F5"/>
    <w:rsid w:val="00D36AA3"/>
    <w:rsid w:val="00D36BEE"/>
    <w:rsid w:val="00D36DCC"/>
    <w:rsid w:val="00D3738A"/>
    <w:rsid w:val="00D37562"/>
    <w:rsid w:val="00D375DF"/>
    <w:rsid w:val="00D375E6"/>
    <w:rsid w:val="00D3775D"/>
    <w:rsid w:val="00D377EF"/>
    <w:rsid w:val="00D37899"/>
    <w:rsid w:val="00D4000F"/>
    <w:rsid w:val="00D4011E"/>
    <w:rsid w:val="00D401EA"/>
    <w:rsid w:val="00D405EA"/>
    <w:rsid w:val="00D40845"/>
    <w:rsid w:val="00D40CEA"/>
    <w:rsid w:val="00D41191"/>
    <w:rsid w:val="00D413C6"/>
    <w:rsid w:val="00D41783"/>
    <w:rsid w:val="00D42137"/>
    <w:rsid w:val="00D42184"/>
    <w:rsid w:val="00D428A7"/>
    <w:rsid w:val="00D428D8"/>
    <w:rsid w:val="00D42CBA"/>
    <w:rsid w:val="00D42D41"/>
    <w:rsid w:val="00D43166"/>
    <w:rsid w:val="00D431C3"/>
    <w:rsid w:val="00D43BB5"/>
    <w:rsid w:val="00D4443A"/>
    <w:rsid w:val="00D445C2"/>
    <w:rsid w:val="00D44A7F"/>
    <w:rsid w:val="00D44B95"/>
    <w:rsid w:val="00D4514B"/>
    <w:rsid w:val="00D451BE"/>
    <w:rsid w:val="00D45696"/>
    <w:rsid w:val="00D45A59"/>
    <w:rsid w:val="00D45D3B"/>
    <w:rsid w:val="00D461E7"/>
    <w:rsid w:val="00D468CB"/>
    <w:rsid w:val="00D46BA8"/>
    <w:rsid w:val="00D474EB"/>
    <w:rsid w:val="00D47703"/>
    <w:rsid w:val="00D47AA1"/>
    <w:rsid w:val="00D47AA6"/>
    <w:rsid w:val="00D47D20"/>
    <w:rsid w:val="00D47DA8"/>
    <w:rsid w:val="00D50383"/>
    <w:rsid w:val="00D50AD0"/>
    <w:rsid w:val="00D50E3E"/>
    <w:rsid w:val="00D50EA5"/>
    <w:rsid w:val="00D5107B"/>
    <w:rsid w:val="00D51086"/>
    <w:rsid w:val="00D51131"/>
    <w:rsid w:val="00D51415"/>
    <w:rsid w:val="00D51468"/>
    <w:rsid w:val="00D515BE"/>
    <w:rsid w:val="00D51A67"/>
    <w:rsid w:val="00D51B5C"/>
    <w:rsid w:val="00D51DDF"/>
    <w:rsid w:val="00D5210E"/>
    <w:rsid w:val="00D525D2"/>
    <w:rsid w:val="00D526E4"/>
    <w:rsid w:val="00D53EE2"/>
    <w:rsid w:val="00D547C7"/>
    <w:rsid w:val="00D54F90"/>
    <w:rsid w:val="00D55017"/>
    <w:rsid w:val="00D55574"/>
    <w:rsid w:val="00D555DA"/>
    <w:rsid w:val="00D55907"/>
    <w:rsid w:val="00D56416"/>
    <w:rsid w:val="00D56602"/>
    <w:rsid w:val="00D566CC"/>
    <w:rsid w:val="00D56801"/>
    <w:rsid w:val="00D56828"/>
    <w:rsid w:val="00D56BC8"/>
    <w:rsid w:val="00D56C94"/>
    <w:rsid w:val="00D570DA"/>
    <w:rsid w:val="00D571F8"/>
    <w:rsid w:val="00D57373"/>
    <w:rsid w:val="00D573E0"/>
    <w:rsid w:val="00D575BB"/>
    <w:rsid w:val="00D57951"/>
    <w:rsid w:val="00D57973"/>
    <w:rsid w:val="00D57A02"/>
    <w:rsid w:val="00D57B51"/>
    <w:rsid w:val="00D57B5D"/>
    <w:rsid w:val="00D57DEF"/>
    <w:rsid w:val="00D57E0F"/>
    <w:rsid w:val="00D611D8"/>
    <w:rsid w:val="00D61222"/>
    <w:rsid w:val="00D61605"/>
    <w:rsid w:val="00D616A6"/>
    <w:rsid w:val="00D616D5"/>
    <w:rsid w:val="00D61A7E"/>
    <w:rsid w:val="00D61E4C"/>
    <w:rsid w:val="00D6244B"/>
    <w:rsid w:val="00D6257A"/>
    <w:rsid w:val="00D62B20"/>
    <w:rsid w:val="00D62F85"/>
    <w:rsid w:val="00D632BD"/>
    <w:rsid w:val="00D634C1"/>
    <w:rsid w:val="00D63D15"/>
    <w:rsid w:val="00D6422D"/>
    <w:rsid w:val="00D64AD4"/>
    <w:rsid w:val="00D65218"/>
    <w:rsid w:val="00D65266"/>
    <w:rsid w:val="00D6556C"/>
    <w:rsid w:val="00D65BDA"/>
    <w:rsid w:val="00D65EB8"/>
    <w:rsid w:val="00D66001"/>
    <w:rsid w:val="00D66685"/>
    <w:rsid w:val="00D67891"/>
    <w:rsid w:val="00D678F1"/>
    <w:rsid w:val="00D67AA0"/>
    <w:rsid w:val="00D67B29"/>
    <w:rsid w:val="00D67D51"/>
    <w:rsid w:val="00D7057C"/>
    <w:rsid w:val="00D70F4E"/>
    <w:rsid w:val="00D718DA"/>
    <w:rsid w:val="00D72105"/>
    <w:rsid w:val="00D7233B"/>
    <w:rsid w:val="00D72442"/>
    <w:rsid w:val="00D72592"/>
    <w:rsid w:val="00D73508"/>
    <w:rsid w:val="00D73AE0"/>
    <w:rsid w:val="00D73D03"/>
    <w:rsid w:val="00D73D22"/>
    <w:rsid w:val="00D74F45"/>
    <w:rsid w:val="00D7527F"/>
    <w:rsid w:val="00D7579F"/>
    <w:rsid w:val="00D7592C"/>
    <w:rsid w:val="00D759A4"/>
    <w:rsid w:val="00D76229"/>
    <w:rsid w:val="00D7663C"/>
    <w:rsid w:val="00D76720"/>
    <w:rsid w:val="00D76B27"/>
    <w:rsid w:val="00D76E34"/>
    <w:rsid w:val="00D770C0"/>
    <w:rsid w:val="00D77237"/>
    <w:rsid w:val="00D7726E"/>
    <w:rsid w:val="00D77559"/>
    <w:rsid w:val="00D77A39"/>
    <w:rsid w:val="00D77D1A"/>
    <w:rsid w:val="00D801DF"/>
    <w:rsid w:val="00D813AE"/>
    <w:rsid w:val="00D81831"/>
    <w:rsid w:val="00D81A66"/>
    <w:rsid w:val="00D81D62"/>
    <w:rsid w:val="00D81E75"/>
    <w:rsid w:val="00D82437"/>
    <w:rsid w:val="00D8250E"/>
    <w:rsid w:val="00D82DAC"/>
    <w:rsid w:val="00D82E07"/>
    <w:rsid w:val="00D82FA7"/>
    <w:rsid w:val="00D830B8"/>
    <w:rsid w:val="00D838D9"/>
    <w:rsid w:val="00D83D46"/>
    <w:rsid w:val="00D84183"/>
    <w:rsid w:val="00D8491E"/>
    <w:rsid w:val="00D84960"/>
    <w:rsid w:val="00D85503"/>
    <w:rsid w:val="00D85986"/>
    <w:rsid w:val="00D85B62"/>
    <w:rsid w:val="00D861D0"/>
    <w:rsid w:val="00D8682C"/>
    <w:rsid w:val="00D86D81"/>
    <w:rsid w:val="00D87143"/>
    <w:rsid w:val="00D87379"/>
    <w:rsid w:val="00D87E2D"/>
    <w:rsid w:val="00D87F57"/>
    <w:rsid w:val="00D9079C"/>
    <w:rsid w:val="00D90D29"/>
    <w:rsid w:val="00D90E77"/>
    <w:rsid w:val="00D9103B"/>
    <w:rsid w:val="00D911F3"/>
    <w:rsid w:val="00D912E6"/>
    <w:rsid w:val="00D921F9"/>
    <w:rsid w:val="00D9244D"/>
    <w:rsid w:val="00D9248C"/>
    <w:rsid w:val="00D92710"/>
    <w:rsid w:val="00D933E5"/>
    <w:rsid w:val="00D9364B"/>
    <w:rsid w:val="00D936CE"/>
    <w:rsid w:val="00D93B0A"/>
    <w:rsid w:val="00D93D7F"/>
    <w:rsid w:val="00D94B41"/>
    <w:rsid w:val="00D95220"/>
    <w:rsid w:val="00D953E4"/>
    <w:rsid w:val="00D95823"/>
    <w:rsid w:val="00D9617C"/>
    <w:rsid w:val="00D962BD"/>
    <w:rsid w:val="00D96489"/>
    <w:rsid w:val="00D9672C"/>
    <w:rsid w:val="00D968B2"/>
    <w:rsid w:val="00D96A64"/>
    <w:rsid w:val="00D96B0E"/>
    <w:rsid w:val="00D97316"/>
    <w:rsid w:val="00D976D2"/>
    <w:rsid w:val="00D97D58"/>
    <w:rsid w:val="00DA0295"/>
    <w:rsid w:val="00DA047D"/>
    <w:rsid w:val="00DA05E0"/>
    <w:rsid w:val="00DA06DF"/>
    <w:rsid w:val="00DA084C"/>
    <w:rsid w:val="00DA08E5"/>
    <w:rsid w:val="00DA0D20"/>
    <w:rsid w:val="00DA0DB1"/>
    <w:rsid w:val="00DA14A6"/>
    <w:rsid w:val="00DA164B"/>
    <w:rsid w:val="00DA1B51"/>
    <w:rsid w:val="00DA1C70"/>
    <w:rsid w:val="00DA219C"/>
    <w:rsid w:val="00DA2296"/>
    <w:rsid w:val="00DA2DB9"/>
    <w:rsid w:val="00DA2E07"/>
    <w:rsid w:val="00DA310F"/>
    <w:rsid w:val="00DA3226"/>
    <w:rsid w:val="00DA3435"/>
    <w:rsid w:val="00DA38F8"/>
    <w:rsid w:val="00DA3C08"/>
    <w:rsid w:val="00DA41B7"/>
    <w:rsid w:val="00DA43CA"/>
    <w:rsid w:val="00DA47B3"/>
    <w:rsid w:val="00DA57F6"/>
    <w:rsid w:val="00DA5923"/>
    <w:rsid w:val="00DA5E2E"/>
    <w:rsid w:val="00DA5F08"/>
    <w:rsid w:val="00DA60BD"/>
    <w:rsid w:val="00DA6144"/>
    <w:rsid w:val="00DA6375"/>
    <w:rsid w:val="00DA6600"/>
    <w:rsid w:val="00DA7353"/>
    <w:rsid w:val="00DA74D2"/>
    <w:rsid w:val="00DA7592"/>
    <w:rsid w:val="00DA77EE"/>
    <w:rsid w:val="00DA793B"/>
    <w:rsid w:val="00DA7B5C"/>
    <w:rsid w:val="00DA7DDB"/>
    <w:rsid w:val="00DB0811"/>
    <w:rsid w:val="00DB0875"/>
    <w:rsid w:val="00DB0B69"/>
    <w:rsid w:val="00DB0ED1"/>
    <w:rsid w:val="00DB12D8"/>
    <w:rsid w:val="00DB14C8"/>
    <w:rsid w:val="00DB1B5F"/>
    <w:rsid w:val="00DB1CA3"/>
    <w:rsid w:val="00DB1D3C"/>
    <w:rsid w:val="00DB1E26"/>
    <w:rsid w:val="00DB1E77"/>
    <w:rsid w:val="00DB209D"/>
    <w:rsid w:val="00DB28F9"/>
    <w:rsid w:val="00DB2DB7"/>
    <w:rsid w:val="00DB3412"/>
    <w:rsid w:val="00DB35A7"/>
    <w:rsid w:val="00DB36DD"/>
    <w:rsid w:val="00DB3B0C"/>
    <w:rsid w:val="00DB3F25"/>
    <w:rsid w:val="00DB4201"/>
    <w:rsid w:val="00DB5440"/>
    <w:rsid w:val="00DB56D9"/>
    <w:rsid w:val="00DB56E6"/>
    <w:rsid w:val="00DB575D"/>
    <w:rsid w:val="00DB5A35"/>
    <w:rsid w:val="00DB6143"/>
    <w:rsid w:val="00DB6534"/>
    <w:rsid w:val="00DB661E"/>
    <w:rsid w:val="00DB6A01"/>
    <w:rsid w:val="00DB6E09"/>
    <w:rsid w:val="00DB7EDB"/>
    <w:rsid w:val="00DC0748"/>
    <w:rsid w:val="00DC07AD"/>
    <w:rsid w:val="00DC0F4C"/>
    <w:rsid w:val="00DC142F"/>
    <w:rsid w:val="00DC17C3"/>
    <w:rsid w:val="00DC1B6B"/>
    <w:rsid w:val="00DC1FF4"/>
    <w:rsid w:val="00DC35C5"/>
    <w:rsid w:val="00DC3958"/>
    <w:rsid w:val="00DC4111"/>
    <w:rsid w:val="00DC4156"/>
    <w:rsid w:val="00DC484A"/>
    <w:rsid w:val="00DC573E"/>
    <w:rsid w:val="00DC630C"/>
    <w:rsid w:val="00DC67F9"/>
    <w:rsid w:val="00DC6B5C"/>
    <w:rsid w:val="00DC6FEA"/>
    <w:rsid w:val="00DC7200"/>
    <w:rsid w:val="00DC741C"/>
    <w:rsid w:val="00DC750B"/>
    <w:rsid w:val="00DC7512"/>
    <w:rsid w:val="00DC7849"/>
    <w:rsid w:val="00DC7BC8"/>
    <w:rsid w:val="00DC7DC3"/>
    <w:rsid w:val="00DD00D1"/>
    <w:rsid w:val="00DD0182"/>
    <w:rsid w:val="00DD01F8"/>
    <w:rsid w:val="00DD0ABA"/>
    <w:rsid w:val="00DD0B16"/>
    <w:rsid w:val="00DD0B54"/>
    <w:rsid w:val="00DD0DC4"/>
    <w:rsid w:val="00DD0E72"/>
    <w:rsid w:val="00DD0F99"/>
    <w:rsid w:val="00DD124E"/>
    <w:rsid w:val="00DD1367"/>
    <w:rsid w:val="00DD14FA"/>
    <w:rsid w:val="00DD1676"/>
    <w:rsid w:val="00DD1798"/>
    <w:rsid w:val="00DD1CB9"/>
    <w:rsid w:val="00DD2AFA"/>
    <w:rsid w:val="00DD2E21"/>
    <w:rsid w:val="00DD3131"/>
    <w:rsid w:val="00DD31BE"/>
    <w:rsid w:val="00DD334E"/>
    <w:rsid w:val="00DD33BC"/>
    <w:rsid w:val="00DD35ED"/>
    <w:rsid w:val="00DD393F"/>
    <w:rsid w:val="00DD3C80"/>
    <w:rsid w:val="00DD3C97"/>
    <w:rsid w:val="00DD3D93"/>
    <w:rsid w:val="00DD3E15"/>
    <w:rsid w:val="00DD4119"/>
    <w:rsid w:val="00DD47F2"/>
    <w:rsid w:val="00DD4819"/>
    <w:rsid w:val="00DD498C"/>
    <w:rsid w:val="00DD4CA3"/>
    <w:rsid w:val="00DD4DFA"/>
    <w:rsid w:val="00DD51D6"/>
    <w:rsid w:val="00DD5A44"/>
    <w:rsid w:val="00DD5B04"/>
    <w:rsid w:val="00DD5B6F"/>
    <w:rsid w:val="00DD5C41"/>
    <w:rsid w:val="00DD5D99"/>
    <w:rsid w:val="00DD6266"/>
    <w:rsid w:val="00DD630B"/>
    <w:rsid w:val="00DD6415"/>
    <w:rsid w:val="00DD672C"/>
    <w:rsid w:val="00DD6864"/>
    <w:rsid w:val="00DD6FC3"/>
    <w:rsid w:val="00DD7516"/>
    <w:rsid w:val="00DD7766"/>
    <w:rsid w:val="00DD7AAC"/>
    <w:rsid w:val="00DD7DC3"/>
    <w:rsid w:val="00DD7DCC"/>
    <w:rsid w:val="00DE00D0"/>
    <w:rsid w:val="00DE04F6"/>
    <w:rsid w:val="00DE0525"/>
    <w:rsid w:val="00DE0850"/>
    <w:rsid w:val="00DE0AC7"/>
    <w:rsid w:val="00DE0B9F"/>
    <w:rsid w:val="00DE0BFB"/>
    <w:rsid w:val="00DE0C14"/>
    <w:rsid w:val="00DE0D7B"/>
    <w:rsid w:val="00DE0DA6"/>
    <w:rsid w:val="00DE1577"/>
    <w:rsid w:val="00DE1787"/>
    <w:rsid w:val="00DE178D"/>
    <w:rsid w:val="00DE18EE"/>
    <w:rsid w:val="00DE1D34"/>
    <w:rsid w:val="00DE2058"/>
    <w:rsid w:val="00DE2211"/>
    <w:rsid w:val="00DE24BD"/>
    <w:rsid w:val="00DE2A59"/>
    <w:rsid w:val="00DE2B84"/>
    <w:rsid w:val="00DE2EE7"/>
    <w:rsid w:val="00DE3246"/>
    <w:rsid w:val="00DE3388"/>
    <w:rsid w:val="00DE3421"/>
    <w:rsid w:val="00DE36EE"/>
    <w:rsid w:val="00DE39AE"/>
    <w:rsid w:val="00DE3C4A"/>
    <w:rsid w:val="00DE3D7F"/>
    <w:rsid w:val="00DE3FED"/>
    <w:rsid w:val="00DE45B9"/>
    <w:rsid w:val="00DE497B"/>
    <w:rsid w:val="00DE4C8A"/>
    <w:rsid w:val="00DE4DAB"/>
    <w:rsid w:val="00DE5432"/>
    <w:rsid w:val="00DE56B2"/>
    <w:rsid w:val="00DE5EA5"/>
    <w:rsid w:val="00DE6178"/>
    <w:rsid w:val="00DE6429"/>
    <w:rsid w:val="00DE6996"/>
    <w:rsid w:val="00DE69F7"/>
    <w:rsid w:val="00DE6B6C"/>
    <w:rsid w:val="00DE6DD9"/>
    <w:rsid w:val="00DE71EB"/>
    <w:rsid w:val="00DE76D9"/>
    <w:rsid w:val="00DE7793"/>
    <w:rsid w:val="00DE7D2A"/>
    <w:rsid w:val="00DF0826"/>
    <w:rsid w:val="00DF1132"/>
    <w:rsid w:val="00DF13AA"/>
    <w:rsid w:val="00DF21B3"/>
    <w:rsid w:val="00DF23EC"/>
    <w:rsid w:val="00DF2534"/>
    <w:rsid w:val="00DF2CF8"/>
    <w:rsid w:val="00DF2D2C"/>
    <w:rsid w:val="00DF2DBA"/>
    <w:rsid w:val="00DF3206"/>
    <w:rsid w:val="00DF3262"/>
    <w:rsid w:val="00DF39AD"/>
    <w:rsid w:val="00DF4311"/>
    <w:rsid w:val="00DF47FC"/>
    <w:rsid w:val="00DF4A78"/>
    <w:rsid w:val="00DF558B"/>
    <w:rsid w:val="00DF573D"/>
    <w:rsid w:val="00DF647A"/>
    <w:rsid w:val="00DF6CAF"/>
    <w:rsid w:val="00DF6F60"/>
    <w:rsid w:val="00DF7243"/>
    <w:rsid w:val="00DF728B"/>
    <w:rsid w:val="00DF7984"/>
    <w:rsid w:val="00DF7B1F"/>
    <w:rsid w:val="00DF7D52"/>
    <w:rsid w:val="00DF7DB6"/>
    <w:rsid w:val="00E00167"/>
    <w:rsid w:val="00E00329"/>
    <w:rsid w:val="00E00E9D"/>
    <w:rsid w:val="00E01143"/>
    <w:rsid w:val="00E01647"/>
    <w:rsid w:val="00E017C5"/>
    <w:rsid w:val="00E019CC"/>
    <w:rsid w:val="00E01DCC"/>
    <w:rsid w:val="00E0211B"/>
    <w:rsid w:val="00E02367"/>
    <w:rsid w:val="00E02369"/>
    <w:rsid w:val="00E025EB"/>
    <w:rsid w:val="00E029C9"/>
    <w:rsid w:val="00E02BE8"/>
    <w:rsid w:val="00E02EF7"/>
    <w:rsid w:val="00E0330A"/>
    <w:rsid w:val="00E036A0"/>
    <w:rsid w:val="00E03B89"/>
    <w:rsid w:val="00E03D2A"/>
    <w:rsid w:val="00E03DD3"/>
    <w:rsid w:val="00E03F10"/>
    <w:rsid w:val="00E04318"/>
    <w:rsid w:val="00E044E8"/>
    <w:rsid w:val="00E047A0"/>
    <w:rsid w:val="00E04CE4"/>
    <w:rsid w:val="00E04D95"/>
    <w:rsid w:val="00E05100"/>
    <w:rsid w:val="00E051C7"/>
    <w:rsid w:val="00E05C95"/>
    <w:rsid w:val="00E061A5"/>
    <w:rsid w:val="00E062AB"/>
    <w:rsid w:val="00E06B78"/>
    <w:rsid w:val="00E06D2B"/>
    <w:rsid w:val="00E07241"/>
    <w:rsid w:val="00E075E6"/>
    <w:rsid w:val="00E07716"/>
    <w:rsid w:val="00E07BEE"/>
    <w:rsid w:val="00E10229"/>
    <w:rsid w:val="00E103BF"/>
    <w:rsid w:val="00E10991"/>
    <w:rsid w:val="00E10A0A"/>
    <w:rsid w:val="00E10CB4"/>
    <w:rsid w:val="00E1104A"/>
    <w:rsid w:val="00E11377"/>
    <w:rsid w:val="00E11378"/>
    <w:rsid w:val="00E11EE9"/>
    <w:rsid w:val="00E129AF"/>
    <w:rsid w:val="00E12B53"/>
    <w:rsid w:val="00E12E4A"/>
    <w:rsid w:val="00E12E98"/>
    <w:rsid w:val="00E134CD"/>
    <w:rsid w:val="00E1350D"/>
    <w:rsid w:val="00E13AA1"/>
    <w:rsid w:val="00E13D86"/>
    <w:rsid w:val="00E14043"/>
    <w:rsid w:val="00E14088"/>
    <w:rsid w:val="00E14758"/>
    <w:rsid w:val="00E14ABE"/>
    <w:rsid w:val="00E14E18"/>
    <w:rsid w:val="00E15415"/>
    <w:rsid w:val="00E1545F"/>
    <w:rsid w:val="00E1557B"/>
    <w:rsid w:val="00E15AB0"/>
    <w:rsid w:val="00E1655D"/>
    <w:rsid w:val="00E16DA2"/>
    <w:rsid w:val="00E1784B"/>
    <w:rsid w:val="00E179E7"/>
    <w:rsid w:val="00E179F6"/>
    <w:rsid w:val="00E17B05"/>
    <w:rsid w:val="00E2030A"/>
    <w:rsid w:val="00E20FFA"/>
    <w:rsid w:val="00E2119D"/>
    <w:rsid w:val="00E211FF"/>
    <w:rsid w:val="00E21272"/>
    <w:rsid w:val="00E21778"/>
    <w:rsid w:val="00E21F54"/>
    <w:rsid w:val="00E225E6"/>
    <w:rsid w:val="00E227B4"/>
    <w:rsid w:val="00E22819"/>
    <w:rsid w:val="00E2292D"/>
    <w:rsid w:val="00E22C7F"/>
    <w:rsid w:val="00E22D26"/>
    <w:rsid w:val="00E232FF"/>
    <w:rsid w:val="00E23455"/>
    <w:rsid w:val="00E23603"/>
    <w:rsid w:val="00E2363B"/>
    <w:rsid w:val="00E23E44"/>
    <w:rsid w:val="00E24048"/>
    <w:rsid w:val="00E24112"/>
    <w:rsid w:val="00E24245"/>
    <w:rsid w:val="00E24280"/>
    <w:rsid w:val="00E242A5"/>
    <w:rsid w:val="00E2456E"/>
    <w:rsid w:val="00E2488E"/>
    <w:rsid w:val="00E248AB"/>
    <w:rsid w:val="00E24960"/>
    <w:rsid w:val="00E24B7A"/>
    <w:rsid w:val="00E24FAD"/>
    <w:rsid w:val="00E25806"/>
    <w:rsid w:val="00E258FB"/>
    <w:rsid w:val="00E25DEF"/>
    <w:rsid w:val="00E25E7D"/>
    <w:rsid w:val="00E2607B"/>
    <w:rsid w:val="00E26EDE"/>
    <w:rsid w:val="00E2714E"/>
    <w:rsid w:val="00E27179"/>
    <w:rsid w:val="00E275A7"/>
    <w:rsid w:val="00E27660"/>
    <w:rsid w:val="00E27A57"/>
    <w:rsid w:val="00E27E1D"/>
    <w:rsid w:val="00E3002A"/>
    <w:rsid w:val="00E309B3"/>
    <w:rsid w:val="00E31444"/>
    <w:rsid w:val="00E3169B"/>
    <w:rsid w:val="00E3195A"/>
    <w:rsid w:val="00E31F09"/>
    <w:rsid w:val="00E33391"/>
    <w:rsid w:val="00E33A56"/>
    <w:rsid w:val="00E33C0D"/>
    <w:rsid w:val="00E33D7C"/>
    <w:rsid w:val="00E33F41"/>
    <w:rsid w:val="00E340F7"/>
    <w:rsid w:val="00E34344"/>
    <w:rsid w:val="00E345CC"/>
    <w:rsid w:val="00E34B83"/>
    <w:rsid w:val="00E35540"/>
    <w:rsid w:val="00E35780"/>
    <w:rsid w:val="00E3586F"/>
    <w:rsid w:val="00E35A61"/>
    <w:rsid w:val="00E35F7A"/>
    <w:rsid w:val="00E3639B"/>
    <w:rsid w:val="00E3682B"/>
    <w:rsid w:val="00E36AF6"/>
    <w:rsid w:val="00E37B92"/>
    <w:rsid w:val="00E37F45"/>
    <w:rsid w:val="00E40175"/>
    <w:rsid w:val="00E4049A"/>
    <w:rsid w:val="00E40B63"/>
    <w:rsid w:val="00E40C13"/>
    <w:rsid w:val="00E40E91"/>
    <w:rsid w:val="00E40ED0"/>
    <w:rsid w:val="00E4121D"/>
    <w:rsid w:val="00E4137A"/>
    <w:rsid w:val="00E4162D"/>
    <w:rsid w:val="00E4187C"/>
    <w:rsid w:val="00E41A78"/>
    <w:rsid w:val="00E41C0C"/>
    <w:rsid w:val="00E41F6C"/>
    <w:rsid w:val="00E4212F"/>
    <w:rsid w:val="00E424AD"/>
    <w:rsid w:val="00E426F7"/>
    <w:rsid w:val="00E42AB0"/>
    <w:rsid w:val="00E42FE4"/>
    <w:rsid w:val="00E43320"/>
    <w:rsid w:val="00E438C5"/>
    <w:rsid w:val="00E43938"/>
    <w:rsid w:val="00E43ACD"/>
    <w:rsid w:val="00E44123"/>
    <w:rsid w:val="00E44498"/>
    <w:rsid w:val="00E44C84"/>
    <w:rsid w:val="00E44D60"/>
    <w:rsid w:val="00E44D8F"/>
    <w:rsid w:val="00E45625"/>
    <w:rsid w:val="00E45BDF"/>
    <w:rsid w:val="00E45DC6"/>
    <w:rsid w:val="00E45E0E"/>
    <w:rsid w:val="00E45EEB"/>
    <w:rsid w:val="00E4645F"/>
    <w:rsid w:val="00E467F5"/>
    <w:rsid w:val="00E46933"/>
    <w:rsid w:val="00E46AD3"/>
    <w:rsid w:val="00E46B48"/>
    <w:rsid w:val="00E46F2E"/>
    <w:rsid w:val="00E4744E"/>
    <w:rsid w:val="00E47929"/>
    <w:rsid w:val="00E505D8"/>
    <w:rsid w:val="00E507C7"/>
    <w:rsid w:val="00E50FE1"/>
    <w:rsid w:val="00E51281"/>
    <w:rsid w:val="00E51915"/>
    <w:rsid w:val="00E51F4A"/>
    <w:rsid w:val="00E5225D"/>
    <w:rsid w:val="00E52337"/>
    <w:rsid w:val="00E52504"/>
    <w:rsid w:val="00E52E49"/>
    <w:rsid w:val="00E5326E"/>
    <w:rsid w:val="00E5331E"/>
    <w:rsid w:val="00E535AC"/>
    <w:rsid w:val="00E537B3"/>
    <w:rsid w:val="00E53E3D"/>
    <w:rsid w:val="00E540CE"/>
    <w:rsid w:val="00E54B49"/>
    <w:rsid w:val="00E54FDA"/>
    <w:rsid w:val="00E55624"/>
    <w:rsid w:val="00E5575A"/>
    <w:rsid w:val="00E55FD8"/>
    <w:rsid w:val="00E5648B"/>
    <w:rsid w:val="00E5657B"/>
    <w:rsid w:val="00E56B8A"/>
    <w:rsid w:val="00E56CAB"/>
    <w:rsid w:val="00E57795"/>
    <w:rsid w:val="00E57AC6"/>
    <w:rsid w:val="00E57D06"/>
    <w:rsid w:val="00E57DBD"/>
    <w:rsid w:val="00E57F9A"/>
    <w:rsid w:val="00E60033"/>
    <w:rsid w:val="00E60273"/>
    <w:rsid w:val="00E60659"/>
    <w:rsid w:val="00E606E5"/>
    <w:rsid w:val="00E607FA"/>
    <w:rsid w:val="00E60B17"/>
    <w:rsid w:val="00E60F97"/>
    <w:rsid w:val="00E615A7"/>
    <w:rsid w:val="00E61FB1"/>
    <w:rsid w:val="00E62189"/>
    <w:rsid w:val="00E6269E"/>
    <w:rsid w:val="00E6279D"/>
    <w:rsid w:val="00E62B9A"/>
    <w:rsid w:val="00E62BCD"/>
    <w:rsid w:val="00E62CC9"/>
    <w:rsid w:val="00E63001"/>
    <w:rsid w:val="00E64359"/>
    <w:rsid w:val="00E64621"/>
    <w:rsid w:val="00E64776"/>
    <w:rsid w:val="00E652BB"/>
    <w:rsid w:val="00E652C2"/>
    <w:rsid w:val="00E6538D"/>
    <w:rsid w:val="00E65575"/>
    <w:rsid w:val="00E656C0"/>
    <w:rsid w:val="00E6580D"/>
    <w:rsid w:val="00E6598F"/>
    <w:rsid w:val="00E65A88"/>
    <w:rsid w:val="00E65B25"/>
    <w:rsid w:val="00E664C7"/>
    <w:rsid w:val="00E66D24"/>
    <w:rsid w:val="00E671D7"/>
    <w:rsid w:val="00E674C4"/>
    <w:rsid w:val="00E67620"/>
    <w:rsid w:val="00E6788F"/>
    <w:rsid w:val="00E67B5D"/>
    <w:rsid w:val="00E70DAE"/>
    <w:rsid w:val="00E71A7D"/>
    <w:rsid w:val="00E71AE9"/>
    <w:rsid w:val="00E71BDD"/>
    <w:rsid w:val="00E721C7"/>
    <w:rsid w:val="00E7234C"/>
    <w:rsid w:val="00E7294B"/>
    <w:rsid w:val="00E72DD6"/>
    <w:rsid w:val="00E7350B"/>
    <w:rsid w:val="00E735AF"/>
    <w:rsid w:val="00E736C1"/>
    <w:rsid w:val="00E73862"/>
    <w:rsid w:val="00E73BC2"/>
    <w:rsid w:val="00E747FD"/>
    <w:rsid w:val="00E74AC9"/>
    <w:rsid w:val="00E74BBD"/>
    <w:rsid w:val="00E75695"/>
    <w:rsid w:val="00E75761"/>
    <w:rsid w:val="00E75A9B"/>
    <w:rsid w:val="00E75BDF"/>
    <w:rsid w:val="00E76366"/>
    <w:rsid w:val="00E76585"/>
    <w:rsid w:val="00E7688E"/>
    <w:rsid w:val="00E76D1B"/>
    <w:rsid w:val="00E76FE4"/>
    <w:rsid w:val="00E77122"/>
    <w:rsid w:val="00E801EE"/>
    <w:rsid w:val="00E802F9"/>
    <w:rsid w:val="00E80BCF"/>
    <w:rsid w:val="00E80D08"/>
    <w:rsid w:val="00E80D1E"/>
    <w:rsid w:val="00E80DCC"/>
    <w:rsid w:val="00E80F41"/>
    <w:rsid w:val="00E810C4"/>
    <w:rsid w:val="00E811E5"/>
    <w:rsid w:val="00E813C2"/>
    <w:rsid w:val="00E81468"/>
    <w:rsid w:val="00E81BD0"/>
    <w:rsid w:val="00E81FB2"/>
    <w:rsid w:val="00E82208"/>
    <w:rsid w:val="00E82266"/>
    <w:rsid w:val="00E82270"/>
    <w:rsid w:val="00E8233E"/>
    <w:rsid w:val="00E823DF"/>
    <w:rsid w:val="00E82FC8"/>
    <w:rsid w:val="00E830B1"/>
    <w:rsid w:val="00E83374"/>
    <w:rsid w:val="00E83643"/>
    <w:rsid w:val="00E83A83"/>
    <w:rsid w:val="00E84C73"/>
    <w:rsid w:val="00E85468"/>
    <w:rsid w:val="00E854A7"/>
    <w:rsid w:val="00E8588B"/>
    <w:rsid w:val="00E859AE"/>
    <w:rsid w:val="00E85B9E"/>
    <w:rsid w:val="00E8645E"/>
    <w:rsid w:val="00E86510"/>
    <w:rsid w:val="00E86702"/>
    <w:rsid w:val="00E8697E"/>
    <w:rsid w:val="00E86A2C"/>
    <w:rsid w:val="00E86BAA"/>
    <w:rsid w:val="00E86FFA"/>
    <w:rsid w:val="00E873C8"/>
    <w:rsid w:val="00E874DF"/>
    <w:rsid w:val="00E87DB7"/>
    <w:rsid w:val="00E900CF"/>
    <w:rsid w:val="00E9017D"/>
    <w:rsid w:val="00E9042F"/>
    <w:rsid w:val="00E9051F"/>
    <w:rsid w:val="00E908B2"/>
    <w:rsid w:val="00E90996"/>
    <w:rsid w:val="00E909C0"/>
    <w:rsid w:val="00E90A10"/>
    <w:rsid w:val="00E90CDF"/>
    <w:rsid w:val="00E910F4"/>
    <w:rsid w:val="00E919C9"/>
    <w:rsid w:val="00E91CA1"/>
    <w:rsid w:val="00E91FC6"/>
    <w:rsid w:val="00E920B1"/>
    <w:rsid w:val="00E925EA"/>
    <w:rsid w:val="00E92943"/>
    <w:rsid w:val="00E92D85"/>
    <w:rsid w:val="00E92E5C"/>
    <w:rsid w:val="00E9305F"/>
    <w:rsid w:val="00E93078"/>
    <w:rsid w:val="00E930D2"/>
    <w:rsid w:val="00E93A41"/>
    <w:rsid w:val="00E93B34"/>
    <w:rsid w:val="00E93C6C"/>
    <w:rsid w:val="00E940F8"/>
    <w:rsid w:val="00E9425F"/>
    <w:rsid w:val="00E94855"/>
    <w:rsid w:val="00E94AAB"/>
    <w:rsid w:val="00E94DCF"/>
    <w:rsid w:val="00E95039"/>
    <w:rsid w:val="00E951DB"/>
    <w:rsid w:val="00E95473"/>
    <w:rsid w:val="00E9549A"/>
    <w:rsid w:val="00E954DE"/>
    <w:rsid w:val="00E95B17"/>
    <w:rsid w:val="00E95DA4"/>
    <w:rsid w:val="00E964E2"/>
    <w:rsid w:val="00E9651E"/>
    <w:rsid w:val="00E96582"/>
    <w:rsid w:val="00E96756"/>
    <w:rsid w:val="00E96894"/>
    <w:rsid w:val="00E969C8"/>
    <w:rsid w:val="00E96FCE"/>
    <w:rsid w:val="00E97466"/>
    <w:rsid w:val="00E974E7"/>
    <w:rsid w:val="00E976CB"/>
    <w:rsid w:val="00E977FC"/>
    <w:rsid w:val="00E977FD"/>
    <w:rsid w:val="00E979B9"/>
    <w:rsid w:val="00E97ACB"/>
    <w:rsid w:val="00E97E9A"/>
    <w:rsid w:val="00EA1240"/>
    <w:rsid w:val="00EA15A7"/>
    <w:rsid w:val="00EA1878"/>
    <w:rsid w:val="00EA1F1C"/>
    <w:rsid w:val="00EA22C3"/>
    <w:rsid w:val="00EA298A"/>
    <w:rsid w:val="00EA2B34"/>
    <w:rsid w:val="00EA2C12"/>
    <w:rsid w:val="00EA2CE3"/>
    <w:rsid w:val="00EA2D05"/>
    <w:rsid w:val="00EA2DB9"/>
    <w:rsid w:val="00EA2E2F"/>
    <w:rsid w:val="00EA3B43"/>
    <w:rsid w:val="00EA3E06"/>
    <w:rsid w:val="00EA44F2"/>
    <w:rsid w:val="00EA4685"/>
    <w:rsid w:val="00EA47C9"/>
    <w:rsid w:val="00EA4EBA"/>
    <w:rsid w:val="00EA59CC"/>
    <w:rsid w:val="00EA5BD5"/>
    <w:rsid w:val="00EA63C2"/>
    <w:rsid w:val="00EA6497"/>
    <w:rsid w:val="00EA65AF"/>
    <w:rsid w:val="00EA6992"/>
    <w:rsid w:val="00EA73EE"/>
    <w:rsid w:val="00EA7649"/>
    <w:rsid w:val="00EA768D"/>
    <w:rsid w:val="00EB0007"/>
    <w:rsid w:val="00EB0060"/>
    <w:rsid w:val="00EB00B0"/>
    <w:rsid w:val="00EB06D7"/>
    <w:rsid w:val="00EB0734"/>
    <w:rsid w:val="00EB0738"/>
    <w:rsid w:val="00EB099F"/>
    <w:rsid w:val="00EB0F06"/>
    <w:rsid w:val="00EB1351"/>
    <w:rsid w:val="00EB1615"/>
    <w:rsid w:val="00EB17B8"/>
    <w:rsid w:val="00EB1882"/>
    <w:rsid w:val="00EB1F4F"/>
    <w:rsid w:val="00EB246F"/>
    <w:rsid w:val="00EB291A"/>
    <w:rsid w:val="00EB2BC1"/>
    <w:rsid w:val="00EB314B"/>
    <w:rsid w:val="00EB31AB"/>
    <w:rsid w:val="00EB3234"/>
    <w:rsid w:val="00EB34D2"/>
    <w:rsid w:val="00EB38D2"/>
    <w:rsid w:val="00EB3DDA"/>
    <w:rsid w:val="00EB4851"/>
    <w:rsid w:val="00EB49AB"/>
    <w:rsid w:val="00EB5031"/>
    <w:rsid w:val="00EB56FD"/>
    <w:rsid w:val="00EB57CA"/>
    <w:rsid w:val="00EB58CC"/>
    <w:rsid w:val="00EB5E4F"/>
    <w:rsid w:val="00EB5EB7"/>
    <w:rsid w:val="00EB5EBB"/>
    <w:rsid w:val="00EB61C5"/>
    <w:rsid w:val="00EB6204"/>
    <w:rsid w:val="00EB62CB"/>
    <w:rsid w:val="00EB6553"/>
    <w:rsid w:val="00EB6A68"/>
    <w:rsid w:val="00EB6A99"/>
    <w:rsid w:val="00EB6E05"/>
    <w:rsid w:val="00EB72C8"/>
    <w:rsid w:val="00EB7459"/>
    <w:rsid w:val="00EB7772"/>
    <w:rsid w:val="00EB7C77"/>
    <w:rsid w:val="00EC0134"/>
    <w:rsid w:val="00EC023D"/>
    <w:rsid w:val="00EC0C14"/>
    <w:rsid w:val="00EC10B1"/>
    <w:rsid w:val="00EC10BA"/>
    <w:rsid w:val="00EC12BE"/>
    <w:rsid w:val="00EC199E"/>
    <w:rsid w:val="00EC1E3F"/>
    <w:rsid w:val="00EC250B"/>
    <w:rsid w:val="00EC2598"/>
    <w:rsid w:val="00EC296F"/>
    <w:rsid w:val="00EC2B4E"/>
    <w:rsid w:val="00EC30BC"/>
    <w:rsid w:val="00EC31C0"/>
    <w:rsid w:val="00EC356E"/>
    <w:rsid w:val="00EC373C"/>
    <w:rsid w:val="00EC38A5"/>
    <w:rsid w:val="00EC397B"/>
    <w:rsid w:val="00EC3B06"/>
    <w:rsid w:val="00EC4302"/>
    <w:rsid w:val="00EC46FE"/>
    <w:rsid w:val="00EC4ACD"/>
    <w:rsid w:val="00EC4F27"/>
    <w:rsid w:val="00EC4F62"/>
    <w:rsid w:val="00EC56AD"/>
    <w:rsid w:val="00EC5859"/>
    <w:rsid w:val="00EC692C"/>
    <w:rsid w:val="00EC6D6B"/>
    <w:rsid w:val="00EC6E55"/>
    <w:rsid w:val="00EC7574"/>
    <w:rsid w:val="00EC7789"/>
    <w:rsid w:val="00EC7839"/>
    <w:rsid w:val="00ED0141"/>
    <w:rsid w:val="00ED06C6"/>
    <w:rsid w:val="00ED12BE"/>
    <w:rsid w:val="00ED145D"/>
    <w:rsid w:val="00ED15B7"/>
    <w:rsid w:val="00ED17F6"/>
    <w:rsid w:val="00ED182E"/>
    <w:rsid w:val="00ED1B1D"/>
    <w:rsid w:val="00ED1BB8"/>
    <w:rsid w:val="00ED1BF7"/>
    <w:rsid w:val="00ED1DA5"/>
    <w:rsid w:val="00ED207A"/>
    <w:rsid w:val="00ED223D"/>
    <w:rsid w:val="00ED2376"/>
    <w:rsid w:val="00ED2558"/>
    <w:rsid w:val="00ED29A1"/>
    <w:rsid w:val="00ED2A36"/>
    <w:rsid w:val="00ED318D"/>
    <w:rsid w:val="00ED3397"/>
    <w:rsid w:val="00ED349F"/>
    <w:rsid w:val="00ED3642"/>
    <w:rsid w:val="00ED4131"/>
    <w:rsid w:val="00ED43B4"/>
    <w:rsid w:val="00ED458F"/>
    <w:rsid w:val="00ED4E77"/>
    <w:rsid w:val="00ED5105"/>
    <w:rsid w:val="00ED5368"/>
    <w:rsid w:val="00ED55B2"/>
    <w:rsid w:val="00ED5651"/>
    <w:rsid w:val="00ED58F8"/>
    <w:rsid w:val="00ED5DC1"/>
    <w:rsid w:val="00ED5DFA"/>
    <w:rsid w:val="00ED5E27"/>
    <w:rsid w:val="00ED650E"/>
    <w:rsid w:val="00ED66DF"/>
    <w:rsid w:val="00ED673C"/>
    <w:rsid w:val="00ED6DFB"/>
    <w:rsid w:val="00ED78EE"/>
    <w:rsid w:val="00EE07EF"/>
    <w:rsid w:val="00EE0B1C"/>
    <w:rsid w:val="00EE0BBD"/>
    <w:rsid w:val="00EE0C8C"/>
    <w:rsid w:val="00EE107E"/>
    <w:rsid w:val="00EE13AB"/>
    <w:rsid w:val="00EE1609"/>
    <w:rsid w:val="00EE1721"/>
    <w:rsid w:val="00EE1B1A"/>
    <w:rsid w:val="00EE1C56"/>
    <w:rsid w:val="00EE1CDF"/>
    <w:rsid w:val="00EE2454"/>
    <w:rsid w:val="00EE2510"/>
    <w:rsid w:val="00EE3992"/>
    <w:rsid w:val="00EE3AF1"/>
    <w:rsid w:val="00EE3C59"/>
    <w:rsid w:val="00EE3E5B"/>
    <w:rsid w:val="00EE3F15"/>
    <w:rsid w:val="00EE3FE0"/>
    <w:rsid w:val="00EE4662"/>
    <w:rsid w:val="00EE49A8"/>
    <w:rsid w:val="00EE4C32"/>
    <w:rsid w:val="00EE5167"/>
    <w:rsid w:val="00EE558E"/>
    <w:rsid w:val="00EE566E"/>
    <w:rsid w:val="00EE57F4"/>
    <w:rsid w:val="00EE5DBE"/>
    <w:rsid w:val="00EE61CF"/>
    <w:rsid w:val="00EE6554"/>
    <w:rsid w:val="00EE6638"/>
    <w:rsid w:val="00EE710A"/>
    <w:rsid w:val="00EE73F8"/>
    <w:rsid w:val="00EE759A"/>
    <w:rsid w:val="00EE7D67"/>
    <w:rsid w:val="00EF01BF"/>
    <w:rsid w:val="00EF0278"/>
    <w:rsid w:val="00EF028E"/>
    <w:rsid w:val="00EF0566"/>
    <w:rsid w:val="00EF0B5C"/>
    <w:rsid w:val="00EF0BA1"/>
    <w:rsid w:val="00EF0C33"/>
    <w:rsid w:val="00EF10E5"/>
    <w:rsid w:val="00EF218C"/>
    <w:rsid w:val="00EF21DD"/>
    <w:rsid w:val="00EF23DE"/>
    <w:rsid w:val="00EF293D"/>
    <w:rsid w:val="00EF2952"/>
    <w:rsid w:val="00EF32E4"/>
    <w:rsid w:val="00EF32E6"/>
    <w:rsid w:val="00EF3673"/>
    <w:rsid w:val="00EF3FA4"/>
    <w:rsid w:val="00EF41C7"/>
    <w:rsid w:val="00EF46B0"/>
    <w:rsid w:val="00EF51A7"/>
    <w:rsid w:val="00EF52E8"/>
    <w:rsid w:val="00EF57A8"/>
    <w:rsid w:val="00EF5F02"/>
    <w:rsid w:val="00EF62FF"/>
    <w:rsid w:val="00EF63B5"/>
    <w:rsid w:val="00EF6618"/>
    <w:rsid w:val="00EF661C"/>
    <w:rsid w:val="00EF709F"/>
    <w:rsid w:val="00EF71C5"/>
    <w:rsid w:val="00EF73D9"/>
    <w:rsid w:val="00EF773A"/>
    <w:rsid w:val="00EF7AF6"/>
    <w:rsid w:val="00EF7EB0"/>
    <w:rsid w:val="00EF7F95"/>
    <w:rsid w:val="00F002C2"/>
    <w:rsid w:val="00F00490"/>
    <w:rsid w:val="00F00607"/>
    <w:rsid w:val="00F00938"/>
    <w:rsid w:val="00F00A60"/>
    <w:rsid w:val="00F00FA7"/>
    <w:rsid w:val="00F01458"/>
    <w:rsid w:val="00F01A4C"/>
    <w:rsid w:val="00F020B9"/>
    <w:rsid w:val="00F025D1"/>
    <w:rsid w:val="00F02A6D"/>
    <w:rsid w:val="00F02B60"/>
    <w:rsid w:val="00F03338"/>
    <w:rsid w:val="00F03D56"/>
    <w:rsid w:val="00F04264"/>
    <w:rsid w:val="00F044CA"/>
    <w:rsid w:val="00F04CAC"/>
    <w:rsid w:val="00F04E1F"/>
    <w:rsid w:val="00F04E88"/>
    <w:rsid w:val="00F053A9"/>
    <w:rsid w:val="00F0566A"/>
    <w:rsid w:val="00F05C47"/>
    <w:rsid w:val="00F0609E"/>
    <w:rsid w:val="00F060E6"/>
    <w:rsid w:val="00F0649B"/>
    <w:rsid w:val="00F065CE"/>
    <w:rsid w:val="00F06682"/>
    <w:rsid w:val="00F06B94"/>
    <w:rsid w:val="00F06BE8"/>
    <w:rsid w:val="00F06C2E"/>
    <w:rsid w:val="00F06C76"/>
    <w:rsid w:val="00F07247"/>
    <w:rsid w:val="00F07A6A"/>
    <w:rsid w:val="00F07EA0"/>
    <w:rsid w:val="00F101F0"/>
    <w:rsid w:val="00F108B5"/>
    <w:rsid w:val="00F108FD"/>
    <w:rsid w:val="00F10C21"/>
    <w:rsid w:val="00F10DAD"/>
    <w:rsid w:val="00F1110A"/>
    <w:rsid w:val="00F12429"/>
    <w:rsid w:val="00F1250D"/>
    <w:rsid w:val="00F1254B"/>
    <w:rsid w:val="00F12781"/>
    <w:rsid w:val="00F130C9"/>
    <w:rsid w:val="00F1458E"/>
    <w:rsid w:val="00F1469C"/>
    <w:rsid w:val="00F14C6E"/>
    <w:rsid w:val="00F14D74"/>
    <w:rsid w:val="00F1502F"/>
    <w:rsid w:val="00F15196"/>
    <w:rsid w:val="00F1530E"/>
    <w:rsid w:val="00F15A36"/>
    <w:rsid w:val="00F15DEF"/>
    <w:rsid w:val="00F1604E"/>
    <w:rsid w:val="00F1629A"/>
    <w:rsid w:val="00F16A39"/>
    <w:rsid w:val="00F16B02"/>
    <w:rsid w:val="00F16B1A"/>
    <w:rsid w:val="00F16EBF"/>
    <w:rsid w:val="00F17273"/>
    <w:rsid w:val="00F1732D"/>
    <w:rsid w:val="00F174EF"/>
    <w:rsid w:val="00F178C1"/>
    <w:rsid w:val="00F17BD7"/>
    <w:rsid w:val="00F200B9"/>
    <w:rsid w:val="00F202E3"/>
    <w:rsid w:val="00F20384"/>
    <w:rsid w:val="00F2043A"/>
    <w:rsid w:val="00F204BB"/>
    <w:rsid w:val="00F2071D"/>
    <w:rsid w:val="00F20A01"/>
    <w:rsid w:val="00F20B7C"/>
    <w:rsid w:val="00F213AA"/>
    <w:rsid w:val="00F21419"/>
    <w:rsid w:val="00F21BBF"/>
    <w:rsid w:val="00F21ED5"/>
    <w:rsid w:val="00F22127"/>
    <w:rsid w:val="00F221C5"/>
    <w:rsid w:val="00F22406"/>
    <w:rsid w:val="00F22CD8"/>
    <w:rsid w:val="00F22E26"/>
    <w:rsid w:val="00F23258"/>
    <w:rsid w:val="00F2337B"/>
    <w:rsid w:val="00F234F8"/>
    <w:rsid w:val="00F23AE4"/>
    <w:rsid w:val="00F23D1F"/>
    <w:rsid w:val="00F241FA"/>
    <w:rsid w:val="00F244C3"/>
    <w:rsid w:val="00F24523"/>
    <w:rsid w:val="00F24A6B"/>
    <w:rsid w:val="00F24CCD"/>
    <w:rsid w:val="00F24FFE"/>
    <w:rsid w:val="00F25055"/>
    <w:rsid w:val="00F2548D"/>
    <w:rsid w:val="00F25B70"/>
    <w:rsid w:val="00F25B84"/>
    <w:rsid w:val="00F2611F"/>
    <w:rsid w:val="00F262B8"/>
    <w:rsid w:val="00F26513"/>
    <w:rsid w:val="00F26FC5"/>
    <w:rsid w:val="00F27141"/>
    <w:rsid w:val="00F2719E"/>
    <w:rsid w:val="00F27428"/>
    <w:rsid w:val="00F274F7"/>
    <w:rsid w:val="00F27601"/>
    <w:rsid w:val="00F301FB"/>
    <w:rsid w:val="00F30414"/>
    <w:rsid w:val="00F30541"/>
    <w:rsid w:val="00F31178"/>
    <w:rsid w:val="00F311BA"/>
    <w:rsid w:val="00F31239"/>
    <w:rsid w:val="00F320E4"/>
    <w:rsid w:val="00F326A7"/>
    <w:rsid w:val="00F3285A"/>
    <w:rsid w:val="00F328BB"/>
    <w:rsid w:val="00F32B7B"/>
    <w:rsid w:val="00F32BD9"/>
    <w:rsid w:val="00F335D5"/>
    <w:rsid w:val="00F33FA7"/>
    <w:rsid w:val="00F34223"/>
    <w:rsid w:val="00F342A4"/>
    <w:rsid w:val="00F34340"/>
    <w:rsid w:val="00F34CCA"/>
    <w:rsid w:val="00F34E2D"/>
    <w:rsid w:val="00F3559F"/>
    <w:rsid w:val="00F35DE3"/>
    <w:rsid w:val="00F36E50"/>
    <w:rsid w:val="00F37713"/>
    <w:rsid w:val="00F378A6"/>
    <w:rsid w:val="00F37976"/>
    <w:rsid w:val="00F400AE"/>
    <w:rsid w:val="00F401F2"/>
    <w:rsid w:val="00F40288"/>
    <w:rsid w:val="00F402EC"/>
    <w:rsid w:val="00F40315"/>
    <w:rsid w:val="00F403FD"/>
    <w:rsid w:val="00F4097F"/>
    <w:rsid w:val="00F40A72"/>
    <w:rsid w:val="00F41135"/>
    <w:rsid w:val="00F415BE"/>
    <w:rsid w:val="00F41647"/>
    <w:rsid w:val="00F41B17"/>
    <w:rsid w:val="00F41B2B"/>
    <w:rsid w:val="00F41D70"/>
    <w:rsid w:val="00F42425"/>
    <w:rsid w:val="00F426AE"/>
    <w:rsid w:val="00F42848"/>
    <w:rsid w:val="00F42AD7"/>
    <w:rsid w:val="00F42B19"/>
    <w:rsid w:val="00F42CDE"/>
    <w:rsid w:val="00F4313C"/>
    <w:rsid w:val="00F432E0"/>
    <w:rsid w:val="00F43848"/>
    <w:rsid w:val="00F44108"/>
    <w:rsid w:val="00F44CFF"/>
    <w:rsid w:val="00F45605"/>
    <w:rsid w:val="00F45C6C"/>
    <w:rsid w:val="00F45CEB"/>
    <w:rsid w:val="00F46667"/>
    <w:rsid w:val="00F46B53"/>
    <w:rsid w:val="00F47308"/>
    <w:rsid w:val="00F47462"/>
    <w:rsid w:val="00F475B2"/>
    <w:rsid w:val="00F4783D"/>
    <w:rsid w:val="00F50C0C"/>
    <w:rsid w:val="00F510D7"/>
    <w:rsid w:val="00F512D3"/>
    <w:rsid w:val="00F51696"/>
    <w:rsid w:val="00F51CEF"/>
    <w:rsid w:val="00F51D0F"/>
    <w:rsid w:val="00F527E7"/>
    <w:rsid w:val="00F529F8"/>
    <w:rsid w:val="00F52EDD"/>
    <w:rsid w:val="00F52FF9"/>
    <w:rsid w:val="00F53DFB"/>
    <w:rsid w:val="00F54451"/>
    <w:rsid w:val="00F546EA"/>
    <w:rsid w:val="00F54F7A"/>
    <w:rsid w:val="00F55089"/>
    <w:rsid w:val="00F55098"/>
    <w:rsid w:val="00F55490"/>
    <w:rsid w:val="00F55A2A"/>
    <w:rsid w:val="00F55F5E"/>
    <w:rsid w:val="00F562FC"/>
    <w:rsid w:val="00F56789"/>
    <w:rsid w:val="00F568DA"/>
    <w:rsid w:val="00F569D8"/>
    <w:rsid w:val="00F575E7"/>
    <w:rsid w:val="00F57838"/>
    <w:rsid w:val="00F57A86"/>
    <w:rsid w:val="00F57BE2"/>
    <w:rsid w:val="00F60107"/>
    <w:rsid w:val="00F6015E"/>
    <w:rsid w:val="00F60482"/>
    <w:rsid w:val="00F60893"/>
    <w:rsid w:val="00F60F40"/>
    <w:rsid w:val="00F6104A"/>
    <w:rsid w:val="00F610C1"/>
    <w:rsid w:val="00F61747"/>
    <w:rsid w:val="00F61C3B"/>
    <w:rsid w:val="00F61C8F"/>
    <w:rsid w:val="00F62109"/>
    <w:rsid w:val="00F62705"/>
    <w:rsid w:val="00F6277E"/>
    <w:rsid w:val="00F628AC"/>
    <w:rsid w:val="00F62981"/>
    <w:rsid w:val="00F63333"/>
    <w:rsid w:val="00F63450"/>
    <w:rsid w:val="00F635B8"/>
    <w:rsid w:val="00F636E1"/>
    <w:rsid w:val="00F63FE2"/>
    <w:rsid w:val="00F644A0"/>
    <w:rsid w:val="00F647E3"/>
    <w:rsid w:val="00F64969"/>
    <w:rsid w:val="00F64DB6"/>
    <w:rsid w:val="00F64E6D"/>
    <w:rsid w:val="00F64EA4"/>
    <w:rsid w:val="00F64F02"/>
    <w:rsid w:val="00F6503A"/>
    <w:rsid w:val="00F6540B"/>
    <w:rsid w:val="00F658B3"/>
    <w:rsid w:val="00F65A15"/>
    <w:rsid w:val="00F65BA0"/>
    <w:rsid w:val="00F65D3A"/>
    <w:rsid w:val="00F65D82"/>
    <w:rsid w:val="00F675D2"/>
    <w:rsid w:val="00F676EE"/>
    <w:rsid w:val="00F67A0C"/>
    <w:rsid w:val="00F67A46"/>
    <w:rsid w:val="00F67DF1"/>
    <w:rsid w:val="00F706EF"/>
    <w:rsid w:val="00F709AA"/>
    <w:rsid w:val="00F70FEA"/>
    <w:rsid w:val="00F711EA"/>
    <w:rsid w:val="00F71565"/>
    <w:rsid w:val="00F71567"/>
    <w:rsid w:val="00F7173D"/>
    <w:rsid w:val="00F71A55"/>
    <w:rsid w:val="00F71E5F"/>
    <w:rsid w:val="00F71FB5"/>
    <w:rsid w:val="00F71FCB"/>
    <w:rsid w:val="00F72785"/>
    <w:rsid w:val="00F73354"/>
    <w:rsid w:val="00F733C5"/>
    <w:rsid w:val="00F73C01"/>
    <w:rsid w:val="00F746B1"/>
    <w:rsid w:val="00F74C2B"/>
    <w:rsid w:val="00F75391"/>
    <w:rsid w:val="00F75BC6"/>
    <w:rsid w:val="00F75DDD"/>
    <w:rsid w:val="00F75F41"/>
    <w:rsid w:val="00F76043"/>
    <w:rsid w:val="00F76281"/>
    <w:rsid w:val="00F76C90"/>
    <w:rsid w:val="00F76D31"/>
    <w:rsid w:val="00F76DAE"/>
    <w:rsid w:val="00F76DF6"/>
    <w:rsid w:val="00F7715F"/>
    <w:rsid w:val="00F776DF"/>
    <w:rsid w:val="00F77B2B"/>
    <w:rsid w:val="00F77B7F"/>
    <w:rsid w:val="00F77D25"/>
    <w:rsid w:val="00F77E05"/>
    <w:rsid w:val="00F80329"/>
    <w:rsid w:val="00F807DC"/>
    <w:rsid w:val="00F80E18"/>
    <w:rsid w:val="00F810A1"/>
    <w:rsid w:val="00F816FA"/>
    <w:rsid w:val="00F818A0"/>
    <w:rsid w:val="00F81B6A"/>
    <w:rsid w:val="00F81BA6"/>
    <w:rsid w:val="00F82E88"/>
    <w:rsid w:val="00F82FB1"/>
    <w:rsid w:val="00F83451"/>
    <w:rsid w:val="00F835A2"/>
    <w:rsid w:val="00F836B2"/>
    <w:rsid w:val="00F83857"/>
    <w:rsid w:val="00F83D17"/>
    <w:rsid w:val="00F83D18"/>
    <w:rsid w:val="00F83E51"/>
    <w:rsid w:val="00F84CBF"/>
    <w:rsid w:val="00F84D0D"/>
    <w:rsid w:val="00F84EA8"/>
    <w:rsid w:val="00F85141"/>
    <w:rsid w:val="00F866C3"/>
    <w:rsid w:val="00F87542"/>
    <w:rsid w:val="00F90AA7"/>
    <w:rsid w:val="00F90D44"/>
    <w:rsid w:val="00F90FFE"/>
    <w:rsid w:val="00F91042"/>
    <w:rsid w:val="00F920B4"/>
    <w:rsid w:val="00F92133"/>
    <w:rsid w:val="00F92767"/>
    <w:rsid w:val="00F9276D"/>
    <w:rsid w:val="00F9345A"/>
    <w:rsid w:val="00F9388B"/>
    <w:rsid w:val="00F93913"/>
    <w:rsid w:val="00F93B1A"/>
    <w:rsid w:val="00F93CD1"/>
    <w:rsid w:val="00F94226"/>
    <w:rsid w:val="00F9488D"/>
    <w:rsid w:val="00F94922"/>
    <w:rsid w:val="00F94D0B"/>
    <w:rsid w:val="00F94DEA"/>
    <w:rsid w:val="00F94E8E"/>
    <w:rsid w:val="00F9587A"/>
    <w:rsid w:val="00F958B5"/>
    <w:rsid w:val="00F959E7"/>
    <w:rsid w:val="00F95DAC"/>
    <w:rsid w:val="00F95DB5"/>
    <w:rsid w:val="00F95FCC"/>
    <w:rsid w:val="00F96385"/>
    <w:rsid w:val="00F9652F"/>
    <w:rsid w:val="00F965D6"/>
    <w:rsid w:val="00F966B6"/>
    <w:rsid w:val="00F96823"/>
    <w:rsid w:val="00F96B4A"/>
    <w:rsid w:val="00F97018"/>
    <w:rsid w:val="00F97506"/>
    <w:rsid w:val="00F97A6F"/>
    <w:rsid w:val="00FA0026"/>
    <w:rsid w:val="00FA0036"/>
    <w:rsid w:val="00FA09E1"/>
    <w:rsid w:val="00FA0E64"/>
    <w:rsid w:val="00FA0F35"/>
    <w:rsid w:val="00FA126B"/>
    <w:rsid w:val="00FA13FD"/>
    <w:rsid w:val="00FA1868"/>
    <w:rsid w:val="00FA1989"/>
    <w:rsid w:val="00FA1C1D"/>
    <w:rsid w:val="00FA1FA4"/>
    <w:rsid w:val="00FA2160"/>
    <w:rsid w:val="00FA21C3"/>
    <w:rsid w:val="00FA3111"/>
    <w:rsid w:val="00FA32A9"/>
    <w:rsid w:val="00FA32C6"/>
    <w:rsid w:val="00FA3780"/>
    <w:rsid w:val="00FA3864"/>
    <w:rsid w:val="00FA4C45"/>
    <w:rsid w:val="00FA5192"/>
    <w:rsid w:val="00FA5A79"/>
    <w:rsid w:val="00FA5F65"/>
    <w:rsid w:val="00FA5FC5"/>
    <w:rsid w:val="00FA6361"/>
    <w:rsid w:val="00FA63CD"/>
    <w:rsid w:val="00FA642A"/>
    <w:rsid w:val="00FA6C68"/>
    <w:rsid w:val="00FA7290"/>
    <w:rsid w:val="00FA73FA"/>
    <w:rsid w:val="00FA7780"/>
    <w:rsid w:val="00FA78C1"/>
    <w:rsid w:val="00FA7949"/>
    <w:rsid w:val="00FA7975"/>
    <w:rsid w:val="00FA7D42"/>
    <w:rsid w:val="00FB0066"/>
    <w:rsid w:val="00FB0915"/>
    <w:rsid w:val="00FB0B42"/>
    <w:rsid w:val="00FB116A"/>
    <w:rsid w:val="00FB1667"/>
    <w:rsid w:val="00FB1752"/>
    <w:rsid w:val="00FB1D30"/>
    <w:rsid w:val="00FB3718"/>
    <w:rsid w:val="00FB387A"/>
    <w:rsid w:val="00FB3DB0"/>
    <w:rsid w:val="00FB45F8"/>
    <w:rsid w:val="00FB467A"/>
    <w:rsid w:val="00FB4BAB"/>
    <w:rsid w:val="00FB4BEA"/>
    <w:rsid w:val="00FB4C1F"/>
    <w:rsid w:val="00FB4F67"/>
    <w:rsid w:val="00FB50B5"/>
    <w:rsid w:val="00FB51D6"/>
    <w:rsid w:val="00FB62E9"/>
    <w:rsid w:val="00FB6730"/>
    <w:rsid w:val="00FB676B"/>
    <w:rsid w:val="00FB6783"/>
    <w:rsid w:val="00FB6AFA"/>
    <w:rsid w:val="00FB7FB4"/>
    <w:rsid w:val="00FC0570"/>
    <w:rsid w:val="00FC0647"/>
    <w:rsid w:val="00FC07E1"/>
    <w:rsid w:val="00FC08BD"/>
    <w:rsid w:val="00FC0B98"/>
    <w:rsid w:val="00FC0EB5"/>
    <w:rsid w:val="00FC12A1"/>
    <w:rsid w:val="00FC161E"/>
    <w:rsid w:val="00FC1DDD"/>
    <w:rsid w:val="00FC21B1"/>
    <w:rsid w:val="00FC31CB"/>
    <w:rsid w:val="00FC386C"/>
    <w:rsid w:val="00FC38DE"/>
    <w:rsid w:val="00FC3E06"/>
    <w:rsid w:val="00FC4C6D"/>
    <w:rsid w:val="00FC50F9"/>
    <w:rsid w:val="00FC5510"/>
    <w:rsid w:val="00FC58CC"/>
    <w:rsid w:val="00FC6214"/>
    <w:rsid w:val="00FC66D3"/>
    <w:rsid w:val="00FC671A"/>
    <w:rsid w:val="00FC69F8"/>
    <w:rsid w:val="00FC69FF"/>
    <w:rsid w:val="00FC703B"/>
    <w:rsid w:val="00FC7470"/>
    <w:rsid w:val="00FC77A3"/>
    <w:rsid w:val="00FC7BB0"/>
    <w:rsid w:val="00FC7D0A"/>
    <w:rsid w:val="00FD10EB"/>
    <w:rsid w:val="00FD1405"/>
    <w:rsid w:val="00FD173F"/>
    <w:rsid w:val="00FD189B"/>
    <w:rsid w:val="00FD19D1"/>
    <w:rsid w:val="00FD1C4C"/>
    <w:rsid w:val="00FD2004"/>
    <w:rsid w:val="00FD3295"/>
    <w:rsid w:val="00FD33CE"/>
    <w:rsid w:val="00FD39CD"/>
    <w:rsid w:val="00FD3B88"/>
    <w:rsid w:val="00FD3F39"/>
    <w:rsid w:val="00FD45B0"/>
    <w:rsid w:val="00FD48B7"/>
    <w:rsid w:val="00FD4939"/>
    <w:rsid w:val="00FD4D18"/>
    <w:rsid w:val="00FD4EB1"/>
    <w:rsid w:val="00FD57D3"/>
    <w:rsid w:val="00FD5AEA"/>
    <w:rsid w:val="00FD5CE8"/>
    <w:rsid w:val="00FD5FCE"/>
    <w:rsid w:val="00FD63A0"/>
    <w:rsid w:val="00FD6434"/>
    <w:rsid w:val="00FD6644"/>
    <w:rsid w:val="00FD768D"/>
    <w:rsid w:val="00FD77C1"/>
    <w:rsid w:val="00FD77C7"/>
    <w:rsid w:val="00FD78EB"/>
    <w:rsid w:val="00FE003F"/>
    <w:rsid w:val="00FE06EF"/>
    <w:rsid w:val="00FE120E"/>
    <w:rsid w:val="00FE13B5"/>
    <w:rsid w:val="00FE1819"/>
    <w:rsid w:val="00FE2836"/>
    <w:rsid w:val="00FE2D5C"/>
    <w:rsid w:val="00FE30AF"/>
    <w:rsid w:val="00FE3494"/>
    <w:rsid w:val="00FE38DB"/>
    <w:rsid w:val="00FE3E06"/>
    <w:rsid w:val="00FE3F56"/>
    <w:rsid w:val="00FE4083"/>
    <w:rsid w:val="00FE43AC"/>
    <w:rsid w:val="00FE43CD"/>
    <w:rsid w:val="00FE48BB"/>
    <w:rsid w:val="00FE4B73"/>
    <w:rsid w:val="00FE4FEC"/>
    <w:rsid w:val="00FE5299"/>
    <w:rsid w:val="00FE5D72"/>
    <w:rsid w:val="00FE5FC0"/>
    <w:rsid w:val="00FE6017"/>
    <w:rsid w:val="00FE62CF"/>
    <w:rsid w:val="00FE6495"/>
    <w:rsid w:val="00FE67F1"/>
    <w:rsid w:val="00FE6C17"/>
    <w:rsid w:val="00FE6C20"/>
    <w:rsid w:val="00FE6E78"/>
    <w:rsid w:val="00FE7112"/>
    <w:rsid w:val="00FE7B76"/>
    <w:rsid w:val="00FF0229"/>
    <w:rsid w:val="00FF0478"/>
    <w:rsid w:val="00FF051D"/>
    <w:rsid w:val="00FF06C6"/>
    <w:rsid w:val="00FF0908"/>
    <w:rsid w:val="00FF0DE4"/>
    <w:rsid w:val="00FF1504"/>
    <w:rsid w:val="00FF16BC"/>
    <w:rsid w:val="00FF16D3"/>
    <w:rsid w:val="00FF16F1"/>
    <w:rsid w:val="00FF1797"/>
    <w:rsid w:val="00FF188A"/>
    <w:rsid w:val="00FF1B88"/>
    <w:rsid w:val="00FF23A1"/>
    <w:rsid w:val="00FF2421"/>
    <w:rsid w:val="00FF261D"/>
    <w:rsid w:val="00FF2636"/>
    <w:rsid w:val="00FF2758"/>
    <w:rsid w:val="00FF2827"/>
    <w:rsid w:val="00FF2B5C"/>
    <w:rsid w:val="00FF370A"/>
    <w:rsid w:val="00FF3919"/>
    <w:rsid w:val="00FF3C5E"/>
    <w:rsid w:val="00FF3E75"/>
    <w:rsid w:val="00FF40C9"/>
    <w:rsid w:val="00FF4BBE"/>
    <w:rsid w:val="00FF62A8"/>
    <w:rsid w:val="00FF668B"/>
    <w:rsid w:val="00FF6CF3"/>
    <w:rsid w:val="00FF7389"/>
    <w:rsid w:val="00FF7D8C"/>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76AFFF"/>
  <w15:docId w15:val="{627C859F-9DC1-40A1-BB4C-3061EBC26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71A68"/>
    <w:rPr>
      <w:sz w:val="24"/>
    </w:rPr>
  </w:style>
  <w:style w:type="paragraph" w:styleId="Antrat1">
    <w:name w:val="heading 1"/>
    <w:basedOn w:val="prastasis"/>
    <w:next w:val="prastasis"/>
    <w:link w:val="Antrat1Diagrama"/>
    <w:qFormat/>
    <w:rsid w:val="009258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3">
    <w:name w:val="heading 3"/>
    <w:basedOn w:val="prastasis"/>
    <w:next w:val="prastasis"/>
    <w:link w:val="Antrat3Diagrama"/>
    <w:semiHidden/>
    <w:unhideWhenUsed/>
    <w:qFormat/>
    <w:rsid w:val="000614CE"/>
    <w:pPr>
      <w:keepNext/>
      <w:keepLines/>
      <w:spacing w:before="40"/>
      <w:outlineLvl w:val="2"/>
    </w:pPr>
    <w:rPr>
      <w:rFonts w:asciiTheme="majorHAnsi" w:eastAsiaTheme="majorEastAsia" w:hAnsiTheme="majorHAnsi" w:cstheme="majorBidi"/>
      <w:color w:val="243F60" w:themeColor="accent1" w:themeShade="7F"/>
      <w:szCs w:val="24"/>
    </w:rPr>
  </w:style>
  <w:style w:type="paragraph" w:styleId="Antrat5">
    <w:name w:val="heading 5"/>
    <w:basedOn w:val="prastasis"/>
    <w:link w:val="Antrat5Diagrama"/>
    <w:uiPriority w:val="9"/>
    <w:qFormat/>
    <w:rsid w:val="006C4998"/>
    <w:pPr>
      <w:spacing w:before="100" w:beforeAutospacing="1" w:after="100" w:afterAutospacing="1"/>
      <w:outlineLvl w:val="4"/>
    </w:pPr>
    <w:rPr>
      <w:b/>
      <w:bCs/>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Sraopastraipa">
    <w:name w:val="List Paragraph"/>
    <w:aliases w:val="Numbering,ERP-List Paragraph,List Paragraph11,Bullet EY,List Paragraph2,List Paragraph Red,Table of contents numbered,lp1,Bullet 1,Use Case List Paragraph,Teksto skyrius,List Paragraph1,Normal bullet 2,Bullet list,Numbered List"/>
    <w:basedOn w:val="prastasis"/>
    <w:link w:val="SraopastraipaDiagrama"/>
    <w:uiPriority w:val="34"/>
    <w:qFormat/>
    <w:rsid w:val="00475E1A"/>
    <w:pPr>
      <w:ind w:left="720"/>
      <w:contextualSpacing/>
    </w:pPr>
    <w:rPr>
      <w:szCs w:val="24"/>
    </w:rPr>
  </w:style>
  <w:style w:type="table" w:customStyle="1" w:styleId="Lentelstinklelis1">
    <w:name w:val="Lentelės tinklelis1"/>
    <w:basedOn w:val="prastojilentel"/>
    <w:next w:val="Lentelstinklelis"/>
    <w:rsid w:val="00C37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rsid w:val="008437B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8437BF"/>
    <w:rPr>
      <w:sz w:val="16"/>
      <w:szCs w:val="16"/>
    </w:rPr>
  </w:style>
  <w:style w:type="paragraph" w:customStyle="1" w:styleId="bodytext">
    <w:name w:val="bodytext"/>
    <w:basedOn w:val="prastasis"/>
    <w:rsid w:val="004D619C"/>
    <w:pPr>
      <w:spacing w:before="100" w:beforeAutospacing="1" w:after="100" w:afterAutospacing="1"/>
    </w:pPr>
    <w:rPr>
      <w:szCs w:val="24"/>
    </w:rPr>
  </w:style>
  <w:style w:type="paragraph" w:styleId="Betarp">
    <w:name w:val="No Spacing"/>
    <w:uiPriority w:val="1"/>
    <w:qFormat/>
    <w:rsid w:val="007E0A77"/>
    <w:rPr>
      <w:rFonts w:asciiTheme="minorHAnsi" w:eastAsiaTheme="minorHAnsi" w:hAnsiTheme="minorHAnsi" w:cstheme="minorBidi"/>
      <w:sz w:val="22"/>
      <w:szCs w:val="22"/>
      <w:lang w:eastAsia="en-US"/>
    </w:rPr>
  </w:style>
  <w:style w:type="paragraph" w:styleId="Pagrindinistekstas2">
    <w:name w:val="Body Text 2"/>
    <w:basedOn w:val="prastasis"/>
    <w:link w:val="Pagrindinistekstas2Diagrama"/>
    <w:semiHidden/>
    <w:unhideWhenUsed/>
    <w:rsid w:val="006512E6"/>
    <w:pPr>
      <w:spacing w:after="120" w:line="480" w:lineRule="auto"/>
    </w:pPr>
  </w:style>
  <w:style w:type="character" w:customStyle="1" w:styleId="Pagrindinistekstas2Diagrama">
    <w:name w:val="Pagrindinis tekstas 2 Diagrama"/>
    <w:basedOn w:val="Numatytasispastraiposriftas"/>
    <w:link w:val="Pagrindinistekstas2"/>
    <w:semiHidden/>
    <w:rsid w:val="006512E6"/>
    <w:rPr>
      <w:sz w:val="24"/>
    </w:rPr>
  </w:style>
  <w:style w:type="paragraph" w:customStyle="1" w:styleId="Default">
    <w:name w:val="Default"/>
    <w:rsid w:val="00B02A6F"/>
    <w:pPr>
      <w:autoSpaceDE w:val="0"/>
      <w:autoSpaceDN w:val="0"/>
      <w:adjustRightInd w:val="0"/>
    </w:pPr>
    <w:rPr>
      <w:color w:val="000000"/>
      <w:sz w:val="24"/>
      <w:szCs w:val="24"/>
    </w:rPr>
  </w:style>
  <w:style w:type="paragraph" w:styleId="Paprastasistekstas">
    <w:name w:val="Plain Text"/>
    <w:basedOn w:val="prastasis"/>
    <w:link w:val="PaprastasistekstasDiagrama"/>
    <w:uiPriority w:val="99"/>
    <w:unhideWhenUsed/>
    <w:rsid w:val="002151E5"/>
    <w:rPr>
      <w:rFonts w:ascii="Calibri" w:eastAsiaTheme="minorHAnsi" w:hAnsi="Calibri" w:cstheme="minorBidi"/>
      <w:sz w:val="22"/>
      <w:szCs w:val="21"/>
      <w:lang w:eastAsia="en-US"/>
    </w:rPr>
  </w:style>
  <w:style w:type="character" w:customStyle="1" w:styleId="PaprastasistekstasDiagrama">
    <w:name w:val="Paprastasis tekstas Diagrama"/>
    <w:basedOn w:val="Numatytasispastraiposriftas"/>
    <w:link w:val="Paprastasistekstas"/>
    <w:uiPriority w:val="99"/>
    <w:rsid w:val="002151E5"/>
    <w:rPr>
      <w:rFonts w:ascii="Calibri" w:eastAsiaTheme="minorHAnsi" w:hAnsi="Calibri" w:cstheme="minorBidi"/>
      <w:sz w:val="22"/>
      <w:szCs w:val="21"/>
      <w:lang w:eastAsia="en-US"/>
    </w:rPr>
  </w:style>
  <w:style w:type="paragraph" w:customStyle="1" w:styleId="Standard">
    <w:name w:val="Standard"/>
    <w:rsid w:val="003B21FA"/>
    <w:pPr>
      <w:suppressAutoHyphens/>
      <w:autoSpaceDN w:val="0"/>
      <w:spacing w:after="160" w:line="259" w:lineRule="auto"/>
      <w:textAlignment w:val="baseline"/>
    </w:pPr>
    <w:rPr>
      <w:rFonts w:ascii="Calibri" w:eastAsia="SimSun" w:hAnsi="Calibri" w:cs="F"/>
      <w:kern w:val="3"/>
      <w:sz w:val="22"/>
      <w:szCs w:val="22"/>
      <w:lang w:eastAsia="en-US"/>
    </w:rPr>
  </w:style>
  <w:style w:type="table" w:customStyle="1" w:styleId="Lentelstinklelis2">
    <w:name w:val="Lentelės tinklelis2"/>
    <w:basedOn w:val="prastojilentel"/>
    <w:next w:val="Lentelstinklelis"/>
    <w:rsid w:val="00A06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Numbering Diagrama,ERP-List Paragraph Diagrama,List Paragraph11 Diagrama,Bullet EY Diagrama,List Paragraph2 Diagrama,List Paragraph Red Diagrama,Table of contents numbered Diagrama,lp1 Diagrama,Bullet 1 Diagrama"/>
    <w:link w:val="Sraopastraipa"/>
    <w:uiPriority w:val="34"/>
    <w:qFormat/>
    <w:locked/>
    <w:rsid w:val="00923051"/>
    <w:rPr>
      <w:sz w:val="24"/>
      <w:szCs w:val="24"/>
    </w:rPr>
  </w:style>
  <w:style w:type="paragraph" w:styleId="Pagrindinistekstas3">
    <w:name w:val="Body Text 3"/>
    <w:basedOn w:val="prastasis"/>
    <w:link w:val="Pagrindinistekstas3Diagrama"/>
    <w:uiPriority w:val="99"/>
    <w:rsid w:val="001B7287"/>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1B7287"/>
    <w:rPr>
      <w:sz w:val="16"/>
      <w:szCs w:val="16"/>
    </w:rPr>
  </w:style>
  <w:style w:type="paragraph" w:styleId="Pavadinimas">
    <w:name w:val="Title"/>
    <w:basedOn w:val="prastasis"/>
    <w:link w:val="PavadinimasDiagrama"/>
    <w:uiPriority w:val="99"/>
    <w:qFormat/>
    <w:rsid w:val="00707544"/>
    <w:pPr>
      <w:spacing w:after="120"/>
      <w:ind w:firstLine="709"/>
      <w:jc w:val="center"/>
    </w:pPr>
    <w:rPr>
      <w:lang w:eastAsia="en-US"/>
    </w:rPr>
  </w:style>
  <w:style w:type="character" w:customStyle="1" w:styleId="PavadinimasDiagrama">
    <w:name w:val="Pavadinimas Diagrama"/>
    <w:basedOn w:val="Numatytasispastraiposriftas"/>
    <w:link w:val="Pavadinimas"/>
    <w:uiPriority w:val="99"/>
    <w:rsid w:val="00707544"/>
    <w:rPr>
      <w:sz w:val="24"/>
      <w:lang w:eastAsia="en-US"/>
    </w:rPr>
  </w:style>
  <w:style w:type="character" w:styleId="Emfaz">
    <w:name w:val="Emphasis"/>
    <w:uiPriority w:val="20"/>
    <w:qFormat/>
    <w:rsid w:val="00074ED9"/>
    <w:rPr>
      <w:b/>
      <w:bCs/>
      <w:i w:val="0"/>
      <w:iCs w:val="0"/>
    </w:rPr>
  </w:style>
  <w:style w:type="paragraph" w:styleId="prastasiniatinklio">
    <w:name w:val="Normal (Web)"/>
    <w:basedOn w:val="prastasis"/>
    <w:uiPriority w:val="99"/>
    <w:semiHidden/>
    <w:unhideWhenUsed/>
    <w:rsid w:val="00175319"/>
    <w:pPr>
      <w:spacing w:before="100" w:beforeAutospacing="1" w:after="100" w:afterAutospacing="1"/>
    </w:pPr>
    <w:rPr>
      <w:szCs w:val="24"/>
    </w:rPr>
  </w:style>
  <w:style w:type="character" w:customStyle="1" w:styleId="Antrat5Diagrama">
    <w:name w:val="Antraštė 5 Diagrama"/>
    <w:basedOn w:val="Numatytasispastraiposriftas"/>
    <w:link w:val="Antrat5"/>
    <w:uiPriority w:val="9"/>
    <w:rsid w:val="006C4998"/>
    <w:rPr>
      <w:b/>
      <w:bCs/>
    </w:rPr>
  </w:style>
  <w:style w:type="table" w:customStyle="1" w:styleId="Lentelstinklelis3">
    <w:name w:val="Lentelės tinklelis3"/>
    <w:basedOn w:val="prastojilentel"/>
    <w:next w:val="Lentelstinklelis"/>
    <w:rsid w:val="00226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
    <w:name w:val="Antraštė 3 Diagrama"/>
    <w:basedOn w:val="Numatytasispastraiposriftas"/>
    <w:link w:val="Antrat3"/>
    <w:semiHidden/>
    <w:rsid w:val="000614CE"/>
    <w:rPr>
      <w:rFonts w:asciiTheme="majorHAnsi" w:eastAsiaTheme="majorEastAsia" w:hAnsiTheme="majorHAnsi" w:cstheme="majorBidi"/>
      <w:color w:val="243F60" w:themeColor="accent1" w:themeShade="7F"/>
      <w:sz w:val="24"/>
      <w:szCs w:val="24"/>
    </w:rPr>
  </w:style>
  <w:style w:type="character" w:customStyle="1" w:styleId="normal-h">
    <w:name w:val="normal-h"/>
    <w:basedOn w:val="Numatytasispastraiposriftas"/>
    <w:rsid w:val="002A3977"/>
  </w:style>
  <w:style w:type="table" w:customStyle="1" w:styleId="Lentelstinklelis4">
    <w:name w:val="Lentelės tinklelis4"/>
    <w:basedOn w:val="prastojilentel"/>
    <w:next w:val="Lentelstinklelis"/>
    <w:rsid w:val="00111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basedOn w:val="Numatytasispastraiposriftas"/>
    <w:rsid w:val="008A6483"/>
  </w:style>
  <w:style w:type="character" w:customStyle="1" w:styleId="field-content">
    <w:name w:val="field-content"/>
    <w:basedOn w:val="Numatytasispastraiposriftas"/>
    <w:rsid w:val="008A6483"/>
  </w:style>
  <w:style w:type="character" w:customStyle="1" w:styleId="Antrat1Diagrama">
    <w:name w:val="Antraštė 1 Diagrama"/>
    <w:basedOn w:val="Numatytasispastraiposriftas"/>
    <w:link w:val="Antrat1"/>
    <w:rsid w:val="00925862"/>
    <w:rPr>
      <w:rFonts w:asciiTheme="majorHAnsi" w:eastAsiaTheme="majorEastAsia" w:hAnsiTheme="majorHAnsi" w:cstheme="majorBidi"/>
      <w:color w:val="365F91" w:themeColor="accent1" w:themeShade="BF"/>
      <w:sz w:val="32"/>
      <w:szCs w:val="32"/>
    </w:rPr>
  </w:style>
  <w:style w:type="table" w:customStyle="1" w:styleId="Lentelstinklelis5">
    <w:name w:val="Lentelės tinklelis5"/>
    <w:basedOn w:val="prastojilentel"/>
    <w:next w:val="Lentelstinklelis"/>
    <w:rsid w:val="009B46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B24D2A"/>
    <w:rPr>
      <w:b/>
      <w:bCs/>
    </w:rPr>
  </w:style>
  <w:style w:type="character" w:customStyle="1" w:styleId="apple-converted-space">
    <w:name w:val="apple-converted-space"/>
    <w:rsid w:val="00627156"/>
  </w:style>
  <w:style w:type="paragraph" w:customStyle="1" w:styleId="Textbody">
    <w:name w:val="Text body"/>
    <w:basedOn w:val="prastasis"/>
    <w:rsid w:val="00481BFC"/>
    <w:pPr>
      <w:widowControl w:val="0"/>
      <w:suppressAutoHyphens/>
      <w:autoSpaceDN w:val="0"/>
      <w:spacing w:after="120"/>
      <w:jc w:val="both"/>
      <w:textAlignment w:val="baseline"/>
    </w:pPr>
    <w:rPr>
      <w:rFonts w:eastAsia="DejaVu Sans" w:cs="Lucidasans"/>
      <w:kern w:val="3"/>
      <w:szCs w:val="24"/>
    </w:rPr>
  </w:style>
  <w:style w:type="table" w:customStyle="1" w:styleId="Lentelstinklelis6">
    <w:name w:val="Lentelės tinklelis6"/>
    <w:basedOn w:val="prastojilentel"/>
    <w:next w:val="Lentelstinklelis"/>
    <w:rsid w:val="00D77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Numatytasispastraiposriftas"/>
    <w:link w:val="Bodytext20"/>
    <w:rsid w:val="008C2046"/>
    <w:rPr>
      <w:b/>
      <w:bCs/>
      <w:color w:val="3E374A"/>
      <w:sz w:val="26"/>
      <w:szCs w:val="26"/>
      <w:shd w:val="clear" w:color="auto" w:fill="FFFFFF"/>
    </w:rPr>
  </w:style>
  <w:style w:type="paragraph" w:customStyle="1" w:styleId="Bodytext20">
    <w:name w:val="Body text (2)"/>
    <w:basedOn w:val="prastasis"/>
    <w:link w:val="Bodytext2"/>
    <w:rsid w:val="008C2046"/>
    <w:pPr>
      <w:widowControl w:val="0"/>
      <w:shd w:val="clear" w:color="auto" w:fill="FFFFFF"/>
      <w:jc w:val="center"/>
    </w:pPr>
    <w:rPr>
      <w:b/>
      <w:bCs/>
      <w:color w:val="3E374A"/>
      <w:sz w:val="26"/>
      <w:szCs w:val="26"/>
    </w:rPr>
  </w:style>
  <w:style w:type="character" w:customStyle="1" w:styleId="PagrindinistekstasDiagrama1">
    <w:name w:val="Pagrindinis tekstas Diagrama1"/>
    <w:basedOn w:val="Numatytasispastraiposriftas"/>
    <w:uiPriority w:val="99"/>
    <w:rsid w:val="008C2046"/>
  </w:style>
  <w:style w:type="table" w:customStyle="1" w:styleId="Lentelstinklelis7">
    <w:name w:val="Lentelės tinklelis7"/>
    <w:basedOn w:val="prastojilentel"/>
    <w:next w:val="Lentelstinklelis"/>
    <w:rsid w:val="007E14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59485">
      <w:bodyDiv w:val="1"/>
      <w:marLeft w:val="0"/>
      <w:marRight w:val="0"/>
      <w:marTop w:val="0"/>
      <w:marBottom w:val="0"/>
      <w:divBdr>
        <w:top w:val="none" w:sz="0" w:space="0" w:color="auto"/>
        <w:left w:val="none" w:sz="0" w:space="0" w:color="auto"/>
        <w:bottom w:val="none" w:sz="0" w:space="0" w:color="auto"/>
        <w:right w:val="none" w:sz="0" w:space="0" w:color="auto"/>
      </w:divBdr>
    </w:div>
    <w:div w:id="224144512">
      <w:bodyDiv w:val="1"/>
      <w:marLeft w:val="0"/>
      <w:marRight w:val="0"/>
      <w:marTop w:val="0"/>
      <w:marBottom w:val="0"/>
      <w:divBdr>
        <w:top w:val="none" w:sz="0" w:space="0" w:color="auto"/>
        <w:left w:val="none" w:sz="0" w:space="0" w:color="auto"/>
        <w:bottom w:val="none" w:sz="0" w:space="0" w:color="auto"/>
        <w:right w:val="none" w:sz="0" w:space="0" w:color="auto"/>
      </w:divBdr>
    </w:div>
    <w:div w:id="288783734">
      <w:bodyDiv w:val="1"/>
      <w:marLeft w:val="0"/>
      <w:marRight w:val="0"/>
      <w:marTop w:val="0"/>
      <w:marBottom w:val="0"/>
      <w:divBdr>
        <w:top w:val="none" w:sz="0" w:space="0" w:color="auto"/>
        <w:left w:val="none" w:sz="0" w:space="0" w:color="auto"/>
        <w:bottom w:val="none" w:sz="0" w:space="0" w:color="auto"/>
        <w:right w:val="none" w:sz="0" w:space="0" w:color="auto"/>
      </w:divBdr>
    </w:div>
    <w:div w:id="301427592">
      <w:bodyDiv w:val="1"/>
      <w:marLeft w:val="0"/>
      <w:marRight w:val="0"/>
      <w:marTop w:val="0"/>
      <w:marBottom w:val="0"/>
      <w:divBdr>
        <w:top w:val="none" w:sz="0" w:space="0" w:color="auto"/>
        <w:left w:val="none" w:sz="0" w:space="0" w:color="auto"/>
        <w:bottom w:val="none" w:sz="0" w:space="0" w:color="auto"/>
        <w:right w:val="none" w:sz="0" w:space="0" w:color="auto"/>
      </w:divBdr>
    </w:div>
    <w:div w:id="301934518">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359403648">
      <w:bodyDiv w:val="1"/>
      <w:marLeft w:val="0"/>
      <w:marRight w:val="0"/>
      <w:marTop w:val="0"/>
      <w:marBottom w:val="0"/>
      <w:divBdr>
        <w:top w:val="none" w:sz="0" w:space="0" w:color="auto"/>
        <w:left w:val="none" w:sz="0" w:space="0" w:color="auto"/>
        <w:bottom w:val="none" w:sz="0" w:space="0" w:color="auto"/>
        <w:right w:val="none" w:sz="0" w:space="0" w:color="auto"/>
      </w:divBdr>
    </w:div>
    <w:div w:id="374962946">
      <w:bodyDiv w:val="1"/>
      <w:marLeft w:val="0"/>
      <w:marRight w:val="0"/>
      <w:marTop w:val="0"/>
      <w:marBottom w:val="0"/>
      <w:divBdr>
        <w:top w:val="none" w:sz="0" w:space="0" w:color="auto"/>
        <w:left w:val="none" w:sz="0" w:space="0" w:color="auto"/>
        <w:bottom w:val="none" w:sz="0" w:space="0" w:color="auto"/>
        <w:right w:val="none" w:sz="0" w:space="0" w:color="auto"/>
      </w:divBdr>
      <w:divsChild>
        <w:div w:id="231895265">
          <w:marLeft w:val="0"/>
          <w:marRight w:val="0"/>
          <w:marTop w:val="0"/>
          <w:marBottom w:val="0"/>
          <w:divBdr>
            <w:top w:val="none" w:sz="0" w:space="0" w:color="auto"/>
            <w:left w:val="none" w:sz="0" w:space="0" w:color="auto"/>
            <w:bottom w:val="none" w:sz="0" w:space="0" w:color="auto"/>
            <w:right w:val="none" w:sz="0" w:space="0" w:color="auto"/>
          </w:divBdr>
        </w:div>
        <w:div w:id="126824037">
          <w:marLeft w:val="0"/>
          <w:marRight w:val="0"/>
          <w:marTop w:val="0"/>
          <w:marBottom w:val="0"/>
          <w:divBdr>
            <w:top w:val="none" w:sz="0" w:space="0" w:color="auto"/>
            <w:left w:val="none" w:sz="0" w:space="0" w:color="auto"/>
            <w:bottom w:val="none" w:sz="0" w:space="0" w:color="auto"/>
            <w:right w:val="none" w:sz="0" w:space="0" w:color="auto"/>
          </w:divBdr>
        </w:div>
        <w:div w:id="1140730699">
          <w:marLeft w:val="0"/>
          <w:marRight w:val="0"/>
          <w:marTop w:val="0"/>
          <w:marBottom w:val="0"/>
          <w:divBdr>
            <w:top w:val="none" w:sz="0" w:space="0" w:color="auto"/>
            <w:left w:val="none" w:sz="0" w:space="0" w:color="auto"/>
            <w:bottom w:val="none" w:sz="0" w:space="0" w:color="auto"/>
            <w:right w:val="none" w:sz="0" w:space="0" w:color="auto"/>
          </w:divBdr>
          <w:divsChild>
            <w:div w:id="1351253598">
              <w:marLeft w:val="0"/>
              <w:marRight w:val="0"/>
              <w:marTop w:val="0"/>
              <w:marBottom w:val="0"/>
              <w:divBdr>
                <w:top w:val="none" w:sz="0" w:space="0" w:color="auto"/>
                <w:left w:val="none" w:sz="0" w:space="0" w:color="auto"/>
                <w:bottom w:val="none" w:sz="0" w:space="0" w:color="auto"/>
                <w:right w:val="none" w:sz="0" w:space="0" w:color="auto"/>
              </w:divBdr>
              <w:divsChild>
                <w:div w:id="2140488038">
                  <w:marLeft w:val="0"/>
                  <w:marRight w:val="0"/>
                  <w:marTop w:val="0"/>
                  <w:marBottom w:val="0"/>
                  <w:divBdr>
                    <w:top w:val="none" w:sz="0" w:space="0" w:color="auto"/>
                    <w:left w:val="none" w:sz="0" w:space="0" w:color="auto"/>
                    <w:bottom w:val="none" w:sz="0" w:space="0" w:color="auto"/>
                    <w:right w:val="none" w:sz="0" w:space="0" w:color="auto"/>
                  </w:divBdr>
                </w:div>
                <w:div w:id="2081514367">
                  <w:marLeft w:val="0"/>
                  <w:marRight w:val="0"/>
                  <w:marTop w:val="0"/>
                  <w:marBottom w:val="0"/>
                  <w:divBdr>
                    <w:top w:val="none" w:sz="0" w:space="0" w:color="auto"/>
                    <w:left w:val="none" w:sz="0" w:space="0" w:color="auto"/>
                    <w:bottom w:val="none" w:sz="0" w:space="0" w:color="auto"/>
                    <w:right w:val="none" w:sz="0" w:space="0" w:color="auto"/>
                  </w:divBdr>
                </w:div>
              </w:divsChild>
            </w:div>
            <w:div w:id="1071538394">
              <w:marLeft w:val="0"/>
              <w:marRight w:val="0"/>
              <w:marTop w:val="0"/>
              <w:marBottom w:val="0"/>
              <w:divBdr>
                <w:top w:val="none" w:sz="0" w:space="0" w:color="auto"/>
                <w:left w:val="none" w:sz="0" w:space="0" w:color="auto"/>
                <w:bottom w:val="none" w:sz="0" w:space="0" w:color="auto"/>
                <w:right w:val="none" w:sz="0" w:space="0" w:color="auto"/>
              </w:divBdr>
            </w:div>
            <w:div w:id="128870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6310">
      <w:bodyDiv w:val="1"/>
      <w:marLeft w:val="0"/>
      <w:marRight w:val="0"/>
      <w:marTop w:val="0"/>
      <w:marBottom w:val="0"/>
      <w:divBdr>
        <w:top w:val="none" w:sz="0" w:space="0" w:color="auto"/>
        <w:left w:val="none" w:sz="0" w:space="0" w:color="auto"/>
        <w:bottom w:val="none" w:sz="0" w:space="0" w:color="auto"/>
        <w:right w:val="none" w:sz="0" w:space="0" w:color="auto"/>
      </w:divBdr>
    </w:div>
    <w:div w:id="443614995">
      <w:bodyDiv w:val="1"/>
      <w:marLeft w:val="0"/>
      <w:marRight w:val="0"/>
      <w:marTop w:val="0"/>
      <w:marBottom w:val="0"/>
      <w:divBdr>
        <w:top w:val="none" w:sz="0" w:space="0" w:color="auto"/>
        <w:left w:val="none" w:sz="0" w:space="0" w:color="auto"/>
        <w:bottom w:val="none" w:sz="0" w:space="0" w:color="auto"/>
        <w:right w:val="none" w:sz="0" w:space="0" w:color="auto"/>
      </w:divBdr>
      <w:divsChild>
        <w:div w:id="988943155">
          <w:marLeft w:val="0"/>
          <w:marRight w:val="0"/>
          <w:marTop w:val="0"/>
          <w:marBottom w:val="0"/>
          <w:divBdr>
            <w:top w:val="none" w:sz="0" w:space="0" w:color="auto"/>
            <w:left w:val="none" w:sz="0" w:space="0" w:color="auto"/>
            <w:bottom w:val="none" w:sz="0" w:space="0" w:color="auto"/>
            <w:right w:val="none" w:sz="0" w:space="0" w:color="auto"/>
          </w:divBdr>
          <w:divsChild>
            <w:div w:id="1990160640">
              <w:marLeft w:val="0"/>
              <w:marRight w:val="0"/>
              <w:marTop w:val="0"/>
              <w:marBottom w:val="0"/>
              <w:divBdr>
                <w:top w:val="none" w:sz="0" w:space="0" w:color="auto"/>
                <w:left w:val="none" w:sz="0" w:space="0" w:color="auto"/>
                <w:bottom w:val="none" w:sz="0" w:space="0" w:color="auto"/>
                <w:right w:val="none" w:sz="0" w:space="0" w:color="auto"/>
              </w:divBdr>
              <w:divsChild>
                <w:div w:id="1423841742">
                  <w:marLeft w:val="0"/>
                  <w:marRight w:val="0"/>
                  <w:marTop w:val="83"/>
                  <w:marBottom w:val="83"/>
                  <w:divBdr>
                    <w:top w:val="none" w:sz="0" w:space="0" w:color="auto"/>
                    <w:left w:val="none" w:sz="0" w:space="0" w:color="auto"/>
                    <w:bottom w:val="none" w:sz="0" w:space="0" w:color="auto"/>
                    <w:right w:val="none" w:sz="0" w:space="0" w:color="auto"/>
                  </w:divBdr>
                  <w:divsChild>
                    <w:div w:id="1914077152">
                      <w:marLeft w:val="0"/>
                      <w:marRight w:val="0"/>
                      <w:marTop w:val="0"/>
                      <w:marBottom w:val="0"/>
                      <w:divBdr>
                        <w:top w:val="none" w:sz="0" w:space="0" w:color="auto"/>
                        <w:left w:val="none" w:sz="0" w:space="0" w:color="auto"/>
                        <w:bottom w:val="none" w:sz="0" w:space="0" w:color="auto"/>
                        <w:right w:val="none" w:sz="0" w:space="0" w:color="auto"/>
                      </w:divBdr>
                      <w:divsChild>
                        <w:div w:id="495848352">
                          <w:marLeft w:val="0"/>
                          <w:marRight w:val="0"/>
                          <w:marTop w:val="0"/>
                          <w:marBottom w:val="0"/>
                          <w:divBdr>
                            <w:top w:val="none" w:sz="0" w:space="0" w:color="auto"/>
                            <w:left w:val="none" w:sz="0" w:space="0" w:color="auto"/>
                            <w:bottom w:val="none" w:sz="0" w:space="0" w:color="auto"/>
                            <w:right w:val="none" w:sz="0" w:space="0" w:color="auto"/>
                          </w:divBdr>
                          <w:divsChild>
                            <w:div w:id="11286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4664639">
      <w:bodyDiv w:val="1"/>
      <w:marLeft w:val="0"/>
      <w:marRight w:val="0"/>
      <w:marTop w:val="0"/>
      <w:marBottom w:val="0"/>
      <w:divBdr>
        <w:top w:val="none" w:sz="0" w:space="0" w:color="auto"/>
        <w:left w:val="none" w:sz="0" w:space="0" w:color="auto"/>
        <w:bottom w:val="none" w:sz="0" w:space="0" w:color="auto"/>
        <w:right w:val="none" w:sz="0" w:space="0" w:color="auto"/>
      </w:divBdr>
    </w:div>
    <w:div w:id="447437367">
      <w:bodyDiv w:val="1"/>
      <w:marLeft w:val="0"/>
      <w:marRight w:val="0"/>
      <w:marTop w:val="0"/>
      <w:marBottom w:val="0"/>
      <w:divBdr>
        <w:top w:val="none" w:sz="0" w:space="0" w:color="auto"/>
        <w:left w:val="none" w:sz="0" w:space="0" w:color="auto"/>
        <w:bottom w:val="none" w:sz="0" w:space="0" w:color="auto"/>
        <w:right w:val="none" w:sz="0" w:space="0" w:color="auto"/>
      </w:divBdr>
    </w:div>
    <w:div w:id="497114119">
      <w:bodyDiv w:val="1"/>
      <w:marLeft w:val="0"/>
      <w:marRight w:val="0"/>
      <w:marTop w:val="0"/>
      <w:marBottom w:val="0"/>
      <w:divBdr>
        <w:top w:val="none" w:sz="0" w:space="0" w:color="auto"/>
        <w:left w:val="none" w:sz="0" w:space="0" w:color="auto"/>
        <w:bottom w:val="none" w:sz="0" w:space="0" w:color="auto"/>
        <w:right w:val="none" w:sz="0" w:space="0" w:color="auto"/>
      </w:divBdr>
    </w:div>
    <w:div w:id="636179810">
      <w:bodyDiv w:val="1"/>
      <w:marLeft w:val="0"/>
      <w:marRight w:val="0"/>
      <w:marTop w:val="0"/>
      <w:marBottom w:val="0"/>
      <w:divBdr>
        <w:top w:val="none" w:sz="0" w:space="0" w:color="auto"/>
        <w:left w:val="none" w:sz="0" w:space="0" w:color="auto"/>
        <w:bottom w:val="none" w:sz="0" w:space="0" w:color="auto"/>
        <w:right w:val="none" w:sz="0" w:space="0" w:color="auto"/>
      </w:divBdr>
      <w:divsChild>
        <w:div w:id="814831863">
          <w:marLeft w:val="0"/>
          <w:marRight w:val="0"/>
          <w:marTop w:val="0"/>
          <w:marBottom w:val="0"/>
          <w:divBdr>
            <w:top w:val="none" w:sz="0" w:space="0" w:color="auto"/>
            <w:left w:val="none" w:sz="0" w:space="0" w:color="auto"/>
            <w:bottom w:val="none" w:sz="0" w:space="0" w:color="auto"/>
            <w:right w:val="none" w:sz="0" w:space="0" w:color="auto"/>
          </w:divBdr>
        </w:div>
        <w:div w:id="506166374">
          <w:marLeft w:val="0"/>
          <w:marRight w:val="0"/>
          <w:marTop w:val="0"/>
          <w:marBottom w:val="0"/>
          <w:divBdr>
            <w:top w:val="none" w:sz="0" w:space="0" w:color="auto"/>
            <w:left w:val="none" w:sz="0" w:space="0" w:color="auto"/>
            <w:bottom w:val="none" w:sz="0" w:space="0" w:color="auto"/>
            <w:right w:val="none" w:sz="0" w:space="0" w:color="auto"/>
          </w:divBdr>
        </w:div>
        <w:div w:id="1438601831">
          <w:marLeft w:val="0"/>
          <w:marRight w:val="0"/>
          <w:marTop w:val="0"/>
          <w:marBottom w:val="0"/>
          <w:divBdr>
            <w:top w:val="none" w:sz="0" w:space="0" w:color="auto"/>
            <w:left w:val="none" w:sz="0" w:space="0" w:color="auto"/>
            <w:bottom w:val="none" w:sz="0" w:space="0" w:color="auto"/>
            <w:right w:val="none" w:sz="0" w:space="0" w:color="auto"/>
          </w:divBdr>
          <w:divsChild>
            <w:div w:id="1923100027">
              <w:marLeft w:val="0"/>
              <w:marRight w:val="0"/>
              <w:marTop w:val="0"/>
              <w:marBottom w:val="0"/>
              <w:divBdr>
                <w:top w:val="none" w:sz="0" w:space="0" w:color="auto"/>
                <w:left w:val="none" w:sz="0" w:space="0" w:color="auto"/>
                <w:bottom w:val="none" w:sz="0" w:space="0" w:color="auto"/>
                <w:right w:val="none" w:sz="0" w:space="0" w:color="auto"/>
              </w:divBdr>
              <w:divsChild>
                <w:div w:id="1806579024">
                  <w:marLeft w:val="0"/>
                  <w:marRight w:val="0"/>
                  <w:marTop w:val="0"/>
                  <w:marBottom w:val="0"/>
                  <w:divBdr>
                    <w:top w:val="none" w:sz="0" w:space="0" w:color="auto"/>
                    <w:left w:val="none" w:sz="0" w:space="0" w:color="auto"/>
                    <w:bottom w:val="none" w:sz="0" w:space="0" w:color="auto"/>
                    <w:right w:val="none" w:sz="0" w:space="0" w:color="auto"/>
                  </w:divBdr>
                </w:div>
                <w:div w:id="1316106732">
                  <w:marLeft w:val="0"/>
                  <w:marRight w:val="0"/>
                  <w:marTop w:val="0"/>
                  <w:marBottom w:val="0"/>
                  <w:divBdr>
                    <w:top w:val="none" w:sz="0" w:space="0" w:color="auto"/>
                    <w:left w:val="none" w:sz="0" w:space="0" w:color="auto"/>
                    <w:bottom w:val="none" w:sz="0" w:space="0" w:color="auto"/>
                    <w:right w:val="none" w:sz="0" w:space="0" w:color="auto"/>
                  </w:divBdr>
                </w:div>
              </w:divsChild>
            </w:div>
            <w:div w:id="1759598068">
              <w:marLeft w:val="0"/>
              <w:marRight w:val="0"/>
              <w:marTop w:val="0"/>
              <w:marBottom w:val="0"/>
              <w:divBdr>
                <w:top w:val="none" w:sz="0" w:space="0" w:color="auto"/>
                <w:left w:val="none" w:sz="0" w:space="0" w:color="auto"/>
                <w:bottom w:val="none" w:sz="0" w:space="0" w:color="auto"/>
                <w:right w:val="none" w:sz="0" w:space="0" w:color="auto"/>
              </w:divBdr>
            </w:div>
            <w:div w:id="196781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4437">
      <w:bodyDiv w:val="1"/>
      <w:marLeft w:val="0"/>
      <w:marRight w:val="0"/>
      <w:marTop w:val="0"/>
      <w:marBottom w:val="0"/>
      <w:divBdr>
        <w:top w:val="none" w:sz="0" w:space="0" w:color="auto"/>
        <w:left w:val="none" w:sz="0" w:space="0" w:color="auto"/>
        <w:bottom w:val="none" w:sz="0" w:space="0" w:color="auto"/>
        <w:right w:val="none" w:sz="0" w:space="0" w:color="auto"/>
      </w:divBdr>
    </w:div>
    <w:div w:id="887911607">
      <w:bodyDiv w:val="1"/>
      <w:marLeft w:val="0"/>
      <w:marRight w:val="0"/>
      <w:marTop w:val="0"/>
      <w:marBottom w:val="0"/>
      <w:divBdr>
        <w:top w:val="none" w:sz="0" w:space="0" w:color="auto"/>
        <w:left w:val="none" w:sz="0" w:space="0" w:color="auto"/>
        <w:bottom w:val="none" w:sz="0" w:space="0" w:color="auto"/>
        <w:right w:val="none" w:sz="0" w:space="0" w:color="auto"/>
      </w:divBdr>
    </w:div>
    <w:div w:id="982464792">
      <w:bodyDiv w:val="1"/>
      <w:marLeft w:val="0"/>
      <w:marRight w:val="0"/>
      <w:marTop w:val="0"/>
      <w:marBottom w:val="0"/>
      <w:divBdr>
        <w:top w:val="none" w:sz="0" w:space="0" w:color="auto"/>
        <w:left w:val="none" w:sz="0" w:space="0" w:color="auto"/>
        <w:bottom w:val="none" w:sz="0" w:space="0" w:color="auto"/>
        <w:right w:val="none" w:sz="0" w:space="0" w:color="auto"/>
      </w:divBdr>
    </w:div>
    <w:div w:id="1019087567">
      <w:bodyDiv w:val="1"/>
      <w:marLeft w:val="0"/>
      <w:marRight w:val="0"/>
      <w:marTop w:val="0"/>
      <w:marBottom w:val="0"/>
      <w:divBdr>
        <w:top w:val="none" w:sz="0" w:space="0" w:color="auto"/>
        <w:left w:val="none" w:sz="0" w:space="0" w:color="auto"/>
        <w:bottom w:val="none" w:sz="0" w:space="0" w:color="auto"/>
        <w:right w:val="none" w:sz="0" w:space="0" w:color="auto"/>
      </w:divBdr>
    </w:div>
    <w:div w:id="1061177027">
      <w:bodyDiv w:val="1"/>
      <w:marLeft w:val="0"/>
      <w:marRight w:val="0"/>
      <w:marTop w:val="0"/>
      <w:marBottom w:val="0"/>
      <w:divBdr>
        <w:top w:val="none" w:sz="0" w:space="0" w:color="auto"/>
        <w:left w:val="none" w:sz="0" w:space="0" w:color="auto"/>
        <w:bottom w:val="none" w:sz="0" w:space="0" w:color="auto"/>
        <w:right w:val="none" w:sz="0" w:space="0" w:color="auto"/>
      </w:divBdr>
    </w:div>
    <w:div w:id="1075980281">
      <w:bodyDiv w:val="1"/>
      <w:marLeft w:val="0"/>
      <w:marRight w:val="0"/>
      <w:marTop w:val="0"/>
      <w:marBottom w:val="0"/>
      <w:divBdr>
        <w:top w:val="none" w:sz="0" w:space="0" w:color="auto"/>
        <w:left w:val="none" w:sz="0" w:space="0" w:color="auto"/>
        <w:bottom w:val="none" w:sz="0" w:space="0" w:color="auto"/>
        <w:right w:val="none" w:sz="0" w:space="0" w:color="auto"/>
      </w:divBdr>
    </w:div>
    <w:div w:id="1080758723">
      <w:bodyDiv w:val="1"/>
      <w:marLeft w:val="0"/>
      <w:marRight w:val="0"/>
      <w:marTop w:val="0"/>
      <w:marBottom w:val="0"/>
      <w:divBdr>
        <w:top w:val="none" w:sz="0" w:space="0" w:color="auto"/>
        <w:left w:val="none" w:sz="0" w:space="0" w:color="auto"/>
        <w:bottom w:val="none" w:sz="0" w:space="0" w:color="auto"/>
        <w:right w:val="none" w:sz="0" w:space="0" w:color="auto"/>
      </w:divBdr>
    </w:div>
    <w:div w:id="1130057167">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175341911">
      <w:bodyDiv w:val="1"/>
      <w:marLeft w:val="0"/>
      <w:marRight w:val="0"/>
      <w:marTop w:val="0"/>
      <w:marBottom w:val="0"/>
      <w:divBdr>
        <w:top w:val="none" w:sz="0" w:space="0" w:color="auto"/>
        <w:left w:val="none" w:sz="0" w:space="0" w:color="auto"/>
        <w:bottom w:val="none" w:sz="0" w:space="0" w:color="auto"/>
        <w:right w:val="none" w:sz="0" w:space="0" w:color="auto"/>
      </w:divBdr>
    </w:div>
    <w:div w:id="1187138966">
      <w:bodyDiv w:val="1"/>
      <w:marLeft w:val="0"/>
      <w:marRight w:val="0"/>
      <w:marTop w:val="0"/>
      <w:marBottom w:val="0"/>
      <w:divBdr>
        <w:top w:val="none" w:sz="0" w:space="0" w:color="auto"/>
        <w:left w:val="none" w:sz="0" w:space="0" w:color="auto"/>
        <w:bottom w:val="none" w:sz="0" w:space="0" w:color="auto"/>
        <w:right w:val="none" w:sz="0" w:space="0" w:color="auto"/>
      </w:divBdr>
    </w:div>
    <w:div w:id="1241254507">
      <w:bodyDiv w:val="1"/>
      <w:marLeft w:val="0"/>
      <w:marRight w:val="0"/>
      <w:marTop w:val="0"/>
      <w:marBottom w:val="0"/>
      <w:divBdr>
        <w:top w:val="none" w:sz="0" w:space="0" w:color="auto"/>
        <w:left w:val="none" w:sz="0" w:space="0" w:color="auto"/>
        <w:bottom w:val="none" w:sz="0" w:space="0" w:color="auto"/>
        <w:right w:val="none" w:sz="0" w:space="0" w:color="auto"/>
      </w:divBdr>
    </w:div>
    <w:div w:id="1387992145">
      <w:bodyDiv w:val="1"/>
      <w:marLeft w:val="0"/>
      <w:marRight w:val="0"/>
      <w:marTop w:val="0"/>
      <w:marBottom w:val="0"/>
      <w:divBdr>
        <w:top w:val="none" w:sz="0" w:space="0" w:color="auto"/>
        <w:left w:val="none" w:sz="0" w:space="0" w:color="auto"/>
        <w:bottom w:val="none" w:sz="0" w:space="0" w:color="auto"/>
        <w:right w:val="none" w:sz="0" w:space="0" w:color="auto"/>
      </w:divBdr>
    </w:div>
    <w:div w:id="1551958799">
      <w:bodyDiv w:val="1"/>
      <w:marLeft w:val="0"/>
      <w:marRight w:val="0"/>
      <w:marTop w:val="0"/>
      <w:marBottom w:val="0"/>
      <w:divBdr>
        <w:top w:val="none" w:sz="0" w:space="0" w:color="auto"/>
        <w:left w:val="none" w:sz="0" w:space="0" w:color="auto"/>
        <w:bottom w:val="none" w:sz="0" w:space="0" w:color="auto"/>
        <w:right w:val="none" w:sz="0" w:space="0" w:color="auto"/>
      </w:divBdr>
    </w:div>
    <w:div w:id="1559127550">
      <w:bodyDiv w:val="1"/>
      <w:marLeft w:val="0"/>
      <w:marRight w:val="0"/>
      <w:marTop w:val="0"/>
      <w:marBottom w:val="0"/>
      <w:divBdr>
        <w:top w:val="none" w:sz="0" w:space="0" w:color="auto"/>
        <w:left w:val="none" w:sz="0" w:space="0" w:color="auto"/>
        <w:bottom w:val="none" w:sz="0" w:space="0" w:color="auto"/>
        <w:right w:val="none" w:sz="0" w:space="0" w:color="auto"/>
      </w:divBdr>
    </w:div>
    <w:div w:id="1609312427">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 w:id="1669090589">
      <w:bodyDiv w:val="1"/>
      <w:marLeft w:val="0"/>
      <w:marRight w:val="0"/>
      <w:marTop w:val="0"/>
      <w:marBottom w:val="0"/>
      <w:divBdr>
        <w:top w:val="none" w:sz="0" w:space="0" w:color="auto"/>
        <w:left w:val="none" w:sz="0" w:space="0" w:color="auto"/>
        <w:bottom w:val="none" w:sz="0" w:space="0" w:color="auto"/>
        <w:right w:val="none" w:sz="0" w:space="0" w:color="auto"/>
      </w:divBdr>
    </w:div>
    <w:div w:id="1692754612">
      <w:bodyDiv w:val="1"/>
      <w:marLeft w:val="0"/>
      <w:marRight w:val="0"/>
      <w:marTop w:val="0"/>
      <w:marBottom w:val="0"/>
      <w:divBdr>
        <w:top w:val="none" w:sz="0" w:space="0" w:color="auto"/>
        <w:left w:val="none" w:sz="0" w:space="0" w:color="auto"/>
        <w:bottom w:val="none" w:sz="0" w:space="0" w:color="auto"/>
        <w:right w:val="none" w:sz="0" w:space="0" w:color="auto"/>
      </w:divBdr>
    </w:div>
    <w:div w:id="1693263966">
      <w:bodyDiv w:val="1"/>
      <w:marLeft w:val="0"/>
      <w:marRight w:val="0"/>
      <w:marTop w:val="0"/>
      <w:marBottom w:val="0"/>
      <w:divBdr>
        <w:top w:val="none" w:sz="0" w:space="0" w:color="auto"/>
        <w:left w:val="none" w:sz="0" w:space="0" w:color="auto"/>
        <w:bottom w:val="none" w:sz="0" w:space="0" w:color="auto"/>
        <w:right w:val="none" w:sz="0" w:space="0" w:color="auto"/>
      </w:divBdr>
    </w:div>
    <w:div w:id="1697385571">
      <w:bodyDiv w:val="1"/>
      <w:marLeft w:val="0"/>
      <w:marRight w:val="0"/>
      <w:marTop w:val="0"/>
      <w:marBottom w:val="0"/>
      <w:divBdr>
        <w:top w:val="none" w:sz="0" w:space="0" w:color="auto"/>
        <w:left w:val="none" w:sz="0" w:space="0" w:color="auto"/>
        <w:bottom w:val="none" w:sz="0" w:space="0" w:color="auto"/>
        <w:right w:val="none" w:sz="0" w:space="0" w:color="auto"/>
      </w:divBdr>
    </w:div>
    <w:div w:id="1884175571">
      <w:bodyDiv w:val="1"/>
      <w:marLeft w:val="0"/>
      <w:marRight w:val="0"/>
      <w:marTop w:val="0"/>
      <w:marBottom w:val="0"/>
      <w:divBdr>
        <w:top w:val="none" w:sz="0" w:space="0" w:color="auto"/>
        <w:left w:val="none" w:sz="0" w:space="0" w:color="auto"/>
        <w:bottom w:val="none" w:sz="0" w:space="0" w:color="auto"/>
        <w:right w:val="none" w:sz="0" w:space="0" w:color="auto"/>
      </w:divBdr>
    </w:div>
    <w:div w:id="1891529052">
      <w:bodyDiv w:val="1"/>
      <w:marLeft w:val="0"/>
      <w:marRight w:val="0"/>
      <w:marTop w:val="0"/>
      <w:marBottom w:val="0"/>
      <w:divBdr>
        <w:top w:val="none" w:sz="0" w:space="0" w:color="auto"/>
        <w:left w:val="none" w:sz="0" w:space="0" w:color="auto"/>
        <w:bottom w:val="none" w:sz="0" w:space="0" w:color="auto"/>
        <w:right w:val="none" w:sz="0" w:space="0" w:color="auto"/>
      </w:divBdr>
    </w:div>
    <w:div w:id="1951159661">
      <w:bodyDiv w:val="1"/>
      <w:marLeft w:val="0"/>
      <w:marRight w:val="0"/>
      <w:marTop w:val="0"/>
      <w:marBottom w:val="0"/>
      <w:divBdr>
        <w:top w:val="none" w:sz="0" w:space="0" w:color="auto"/>
        <w:left w:val="none" w:sz="0" w:space="0" w:color="auto"/>
        <w:bottom w:val="none" w:sz="0" w:space="0" w:color="auto"/>
        <w:right w:val="none" w:sz="0" w:space="0" w:color="auto"/>
      </w:divBdr>
    </w:div>
    <w:div w:id="198805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A463E-8132-4A25-8EF6-EE74EFA87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3698</Words>
  <Characters>42009</Characters>
  <Application>Microsoft Office Word</Application>
  <DocSecurity>4</DocSecurity>
  <Lines>350</Lines>
  <Paragraphs>2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115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cp:revision>
  <cp:lastPrinted>2022-09-20T06:39:00Z</cp:lastPrinted>
  <dcterms:created xsi:type="dcterms:W3CDTF">2023-01-02T14:36:00Z</dcterms:created>
  <dcterms:modified xsi:type="dcterms:W3CDTF">2023-01-02T14:36:00Z</dcterms:modified>
</cp:coreProperties>
</file>